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4629B76" w14:textId="77777777" w:rsidR="00CE101C" w:rsidRPr="001969F3" w:rsidRDefault="006D76FF" w:rsidP="00357BAA">
      <w:pPr>
        <w:spacing w:before="240"/>
        <w:jc w:val="center"/>
        <w:rPr>
          <w:b/>
        </w:rPr>
      </w:pPr>
      <w:r w:rsidRPr="001969F3">
        <w:rPr>
          <w:b/>
          <w:color w:val="7030A0"/>
          <w:sz w:val="48"/>
          <w:szCs w:val="48"/>
        </w:rPr>
        <w:t>FORMULARIO</w:t>
      </w:r>
      <w:r w:rsidR="009B18E0">
        <w:rPr>
          <w:b/>
          <w:color w:val="7030A0"/>
          <w:sz w:val="48"/>
          <w:szCs w:val="48"/>
        </w:rPr>
        <w:t xml:space="preserve"> DE</w:t>
      </w:r>
      <w:r w:rsidRPr="001969F3">
        <w:rPr>
          <w:b/>
          <w:color w:val="7030A0"/>
          <w:sz w:val="48"/>
          <w:szCs w:val="48"/>
        </w:rPr>
        <w:t xml:space="preserve"> INVESTIGACIÓN</w:t>
      </w:r>
    </w:p>
    <w:p w14:paraId="45F2D6F5" w14:textId="780884AE" w:rsidR="001969F3" w:rsidRDefault="006D76FF" w:rsidP="00252B51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olicitude de avaliación de procedemento de experimentación animal ao Comité</w:t>
      </w:r>
      <w:r w:rsidR="009B18E0">
        <w:rPr>
          <w:b/>
          <w:sz w:val="32"/>
          <w:szCs w:val="32"/>
        </w:rPr>
        <w:t xml:space="preserve"> de</w:t>
      </w:r>
      <w:r>
        <w:rPr>
          <w:b/>
          <w:sz w:val="32"/>
          <w:szCs w:val="32"/>
        </w:rPr>
        <w:t xml:space="preserve"> Étic</w:t>
      </w:r>
      <w:r w:rsidR="009B18E0">
        <w:rPr>
          <w:b/>
          <w:sz w:val="32"/>
          <w:szCs w:val="32"/>
        </w:rPr>
        <w:t>a</w:t>
      </w:r>
      <w:r>
        <w:rPr>
          <w:b/>
          <w:sz w:val="32"/>
          <w:szCs w:val="32"/>
        </w:rPr>
        <w:t xml:space="preserve"> de Experimentación Animal (CEEA/OH) da Universidade de Vigo</w:t>
      </w:r>
    </w:p>
    <w:p w14:paraId="79D705C3" w14:textId="77777777" w:rsidR="00357BAA" w:rsidRPr="00357BAA" w:rsidRDefault="00357BAA" w:rsidP="00252B51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Tablaconcuadrcula1"/>
        <w:tblW w:w="9072" w:type="dxa"/>
        <w:tblLook w:val="04A0" w:firstRow="1" w:lastRow="0" w:firstColumn="1" w:lastColumn="0" w:noHBand="0" w:noVBand="1"/>
      </w:tblPr>
      <w:tblGrid>
        <w:gridCol w:w="5665"/>
        <w:gridCol w:w="3407"/>
      </w:tblGrid>
      <w:tr w:rsidR="00AA6A41" w:rsidRPr="00AA6A41" w14:paraId="003D0CCE" w14:textId="77777777" w:rsidTr="007B0433">
        <w:tc>
          <w:tcPr>
            <w:tcW w:w="5665" w:type="dxa"/>
          </w:tcPr>
          <w:p w14:paraId="08BA0D0C" w14:textId="28F7129B" w:rsidR="00AA6A41" w:rsidRPr="00AA6A41" w:rsidRDefault="00AA6A41" w:rsidP="007B0433">
            <w:pPr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r w:rsidRPr="00856E71">
              <w:rPr>
                <w:b/>
                <w:color w:val="2E74B5" w:themeColor="accent1" w:themeShade="BF"/>
                <w:sz w:val="24"/>
                <w:szCs w:val="24"/>
              </w:rPr>
              <w:t>Código interno CEEA (</w:t>
            </w:r>
            <w:r w:rsidR="007B0433" w:rsidRPr="00856E71">
              <w:rPr>
                <w:b/>
                <w:color w:val="2E74B5" w:themeColor="accent1" w:themeShade="BF"/>
                <w:sz w:val="24"/>
                <w:szCs w:val="24"/>
              </w:rPr>
              <w:t xml:space="preserve">código asignado en </w:t>
            </w:r>
            <w:proofErr w:type="spellStart"/>
            <w:r w:rsidR="007B0433" w:rsidRPr="00856E71">
              <w:rPr>
                <w:b/>
                <w:color w:val="2E74B5" w:themeColor="accent1" w:themeShade="BF"/>
                <w:sz w:val="24"/>
                <w:szCs w:val="24"/>
              </w:rPr>
              <w:t>Noraydocs</w:t>
            </w:r>
            <w:proofErr w:type="spellEnd"/>
            <w:r w:rsidRPr="00856E71">
              <w:rPr>
                <w:b/>
                <w:color w:val="2E74B5" w:themeColor="accent1" w:themeShade="BF"/>
                <w:sz w:val="24"/>
                <w:szCs w:val="24"/>
              </w:rPr>
              <w:t>)</w:t>
            </w:r>
          </w:p>
        </w:tc>
        <w:sdt>
          <w:sdtPr>
            <w:rPr>
              <w:color w:val="2E74B5" w:themeColor="accent1" w:themeShade="BF"/>
              <w:sz w:val="24"/>
              <w:szCs w:val="24"/>
            </w:rPr>
            <w:id w:val="-2107263010"/>
            <w:placeholder>
              <w:docPart w:val="ADD96CA17C774CBEA5A2CBCB29DEEB83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3407" w:type="dxa"/>
              </w:tcPr>
              <w:p w14:paraId="6493414D" w14:textId="6C32C855" w:rsidR="00AA6A41" w:rsidRPr="00EE1A25" w:rsidRDefault="00A0519D" w:rsidP="00A0519D">
                <w:pPr>
                  <w:jc w:val="center"/>
                  <w:rPr>
                    <w:color w:val="2E74B5" w:themeColor="accent1" w:themeShade="BF"/>
                    <w:sz w:val="24"/>
                    <w:szCs w:val="24"/>
                  </w:rPr>
                </w:pPr>
                <w:r w:rsidRPr="00EE1A25">
                  <w:rPr>
                    <w:rStyle w:val="Textodelmarcadordeposicin"/>
                  </w:rPr>
                  <w:t>escribir</w:t>
                </w:r>
              </w:p>
            </w:tc>
            <w:bookmarkEnd w:id="0" w:displacedByCustomXml="next"/>
          </w:sdtContent>
        </w:sdt>
      </w:tr>
      <w:tr w:rsidR="00AA6A41" w:rsidRPr="00AA6A41" w14:paraId="7B22EE7D" w14:textId="77777777" w:rsidTr="007B0433">
        <w:tc>
          <w:tcPr>
            <w:tcW w:w="5665" w:type="dxa"/>
          </w:tcPr>
          <w:p w14:paraId="4120E88B" w14:textId="77777777" w:rsidR="00AA6A41" w:rsidRPr="00AA6A41" w:rsidRDefault="00AA6A41" w:rsidP="00AA6A41">
            <w:pPr>
              <w:jc w:val="center"/>
              <w:rPr>
                <w:b/>
                <w:color w:val="2E74B5" w:themeColor="accent1" w:themeShade="BF"/>
                <w:sz w:val="24"/>
                <w:szCs w:val="24"/>
              </w:rPr>
            </w:pPr>
            <w:r w:rsidRPr="00AA6A41">
              <w:rPr>
                <w:b/>
                <w:color w:val="2E74B5" w:themeColor="accent1" w:themeShade="BF"/>
                <w:sz w:val="24"/>
                <w:szCs w:val="24"/>
              </w:rPr>
              <w:t>Código Xunta (consultar bases de codificación)</w:t>
            </w:r>
          </w:p>
        </w:tc>
        <w:sdt>
          <w:sdtPr>
            <w:rPr>
              <w:color w:val="2E74B5" w:themeColor="accent1" w:themeShade="BF"/>
              <w:sz w:val="24"/>
              <w:szCs w:val="24"/>
            </w:rPr>
            <w:id w:val="1295023343"/>
            <w:placeholder>
              <w:docPart w:val="1566154D772B49D094FB369CF3151E58"/>
            </w:placeholder>
            <w:showingPlcHdr/>
          </w:sdtPr>
          <w:sdtEndPr/>
          <w:sdtContent>
            <w:tc>
              <w:tcPr>
                <w:tcW w:w="3407" w:type="dxa"/>
              </w:tcPr>
              <w:p w14:paraId="2685EEB2" w14:textId="1BD727F8" w:rsidR="00AA6A41" w:rsidRPr="00EE1A25" w:rsidRDefault="00A0519D" w:rsidP="00357BAA">
                <w:pPr>
                  <w:jc w:val="center"/>
                  <w:rPr>
                    <w:color w:val="2E74B5" w:themeColor="accent1" w:themeShade="BF"/>
                    <w:sz w:val="24"/>
                    <w:szCs w:val="24"/>
                  </w:rPr>
                </w:pPr>
                <w:r w:rsidRPr="00EE1A25">
                  <w:rPr>
                    <w:rStyle w:val="Textodelmarcadordeposicin"/>
                  </w:rPr>
                  <w:t>escribir</w:t>
                </w:r>
              </w:p>
            </w:tc>
          </w:sdtContent>
        </w:sdt>
      </w:tr>
    </w:tbl>
    <w:p w14:paraId="102D4DB9" w14:textId="102FC0E2" w:rsidR="00CE101C" w:rsidRPr="00ED5437" w:rsidRDefault="006D76FF" w:rsidP="00ED5437">
      <w:pPr>
        <w:pStyle w:val="Ttulo1"/>
        <w:numPr>
          <w:ilvl w:val="0"/>
          <w:numId w:val="1"/>
        </w:numPr>
        <w:spacing w:before="360" w:after="120"/>
        <w:ind w:left="278" w:hanging="357"/>
        <w:rPr>
          <w:smallCaps/>
          <w:lang w:val="es-ES"/>
        </w:rPr>
      </w:pPr>
      <w:r w:rsidRPr="00ED5437">
        <w:rPr>
          <w:smallCaps/>
          <w:lang w:val="es-ES"/>
        </w:rPr>
        <w:t>DATOS DO PROXECTO</w:t>
      </w:r>
      <w:r w:rsidR="00AA6A41" w:rsidRPr="00ED5437">
        <w:rPr>
          <w:smallCaps/>
          <w:lang w:val="es-ES"/>
        </w:rPr>
        <w:t xml:space="preserve"> CON ANIMAIS</w:t>
      </w:r>
    </w:p>
    <w:p w14:paraId="350B6815" w14:textId="77777777" w:rsidR="00CE101C" w:rsidRDefault="006D76FF" w:rsidP="00446EB0">
      <w:pPr>
        <w:pStyle w:val="Ttulo2"/>
        <w:numPr>
          <w:ilvl w:val="1"/>
          <w:numId w:val="1"/>
        </w:numPr>
        <w:spacing w:before="120" w:after="120"/>
        <w:ind w:left="567" w:hanging="510"/>
        <w:rPr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Título do </w:t>
      </w:r>
      <w:r w:rsidR="009B6D26">
        <w:rPr>
          <w:rFonts w:ascii="Calibri" w:eastAsia="Calibri" w:hAnsi="Calibri" w:cs="Calibri"/>
          <w:b/>
          <w:sz w:val="24"/>
          <w:szCs w:val="24"/>
        </w:rPr>
        <w:t>p</w:t>
      </w:r>
      <w:r>
        <w:rPr>
          <w:rFonts w:ascii="Calibri" w:eastAsia="Calibri" w:hAnsi="Calibri" w:cs="Calibri"/>
          <w:b/>
          <w:sz w:val="24"/>
          <w:szCs w:val="24"/>
        </w:rPr>
        <w:t>roxecto</w:t>
      </w:r>
    </w:p>
    <w:tbl>
      <w:tblPr>
        <w:tblStyle w:val="a"/>
        <w:tblW w:w="907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EE1A25" w:rsidRPr="00EE1A25" w14:paraId="7737D2C6" w14:textId="77777777" w:rsidTr="00CD2D01">
        <w:sdt>
          <w:sdtPr>
            <w:id w:val="1615704852"/>
            <w:placeholder>
              <w:docPart w:val="AC522CA0C4534BE2B8A0B42B937C24DA"/>
            </w:placeholder>
            <w:showingPlcHdr/>
          </w:sdtPr>
          <w:sdtEndPr/>
          <w:sdtContent>
            <w:tc>
              <w:tcPr>
                <w:tcW w:w="8830" w:type="dxa"/>
              </w:tcPr>
              <w:p w14:paraId="11A4B81C" w14:textId="6C8002AB" w:rsidR="00CE101C" w:rsidRPr="00EE1A25" w:rsidRDefault="00A0519D" w:rsidP="00A0519D">
                <w:pPr>
                  <w:contextualSpacing w:val="0"/>
                  <w:jc w:val="both"/>
                </w:pPr>
                <w:r w:rsidRPr="00EE1A25">
                  <w:rPr>
                    <w:rStyle w:val="Textodelmarcadordeposicin"/>
                    <w:color w:val="auto"/>
                  </w:rPr>
                  <w:t>escribir</w:t>
                </w:r>
              </w:p>
            </w:tc>
          </w:sdtContent>
        </w:sdt>
      </w:tr>
    </w:tbl>
    <w:p w14:paraId="339DF682" w14:textId="77777777" w:rsidR="00CE101C" w:rsidRDefault="006D76FF" w:rsidP="00CD0D6D">
      <w:pPr>
        <w:pStyle w:val="Ttulo2"/>
        <w:numPr>
          <w:ilvl w:val="1"/>
          <w:numId w:val="1"/>
        </w:numPr>
        <w:spacing w:before="400" w:after="100"/>
        <w:ind w:left="567" w:hanging="510"/>
        <w:rPr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Tipo de proxecto (segundo</w:t>
      </w:r>
      <w:r w:rsidR="009B18E0">
        <w:rPr>
          <w:rFonts w:ascii="Calibri" w:eastAsia="Calibri" w:hAnsi="Calibri" w:cs="Calibri"/>
          <w:b/>
          <w:sz w:val="24"/>
          <w:szCs w:val="24"/>
        </w:rPr>
        <w:t xml:space="preserve"> o</w:t>
      </w:r>
      <w:r>
        <w:rPr>
          <w:rFonts w:ascii="Calibri" w:eastAsia="Calibri" w:hAnsi="Calibri" w:cs="Calibri"/>
          <w:b/>
          <w:sz w:val="24"/>
          <w:szCs w:val="24"/>
        </w:rPr>
        <w:t xml:space="preserve"> artigo 31</w:t>
      </w:r>
      <w:r w:rsidR="009B6D26">
        <w:rPr>
          <w:rFonts w:ascii="Calibri" w:eastAsia="Calibri" w:hAnsi="Calibri" w:cs="Calibri"/>
          <w:b/>
          <w:sz w:val="24"/>
          <w:szCs w:val="24"/>
        </w:rPr>
        <w:t xml:space="preserve"> do</w:t>
      </w:r>
      <w:r>
        <w:rPr>
          <w:rFonts w:ascii="Calibri" w:eastAsia="Calibri" w:hAnsi="Calibri" w:cs="Calibri"/>
          <w:b/>
          <w:sz w:val="24"/>
          <w:szCs w:val="24"/>
        </w:rPr>
        <w:t xml:space="preserve"> RD 53/2013)</w:t>
      </w:r>
    </w:p>
    <w:p w14:paraId="5615A9B9" w14:textId="575B86AB" w:rsidR="00357BAA" w:rsidRDefault="00000E22" w:rsidP="00357BAA">
      <w:pPr>
        <w:spacing w:before="100"/>
        <w:ind w:left="794"/>
        <w:jc w:val="both"/>
      </w:pPr>
      <w:sdt>
        <w:sdtPr>
          <w:rPr>
            <w:rFonts w:ascii="MS Gothic" w:eastAsia="MS Gothic" w:hAnsi="MS Gothic"/>
            <w:b/>
          </w:rPr>
          <w:id w:val="-1788348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7BAA" w:rsidRPr="00357BAA">
            <w:rPr>
              <w:rFonts w:ascii="MS Gothic" w:eastAsia="MS Gothic" w:hAnsi="MS Gothic" w:hint="eastAsia"/>
              <w:b/>
            </w:rPr>
            <w:t>☐</w:t>
          </w:r>
        </w:sdtContent>
      </w:sdt>
      <w:r w:rsidR="00357BAA" w:rsidRPr="00357BAA">
        <w:rPr>
          <w:b/>
        </w:rPr>
        <w:t xml:space="preserve"> Tipo </w:t>
      </w:r>
      <w:r w:rsidR="00357BAA" w:rsidRPr="00357BAA">
        <w:rPr>
          <w:b/>
        </w:rPr>
        <w:tab/>
      </w:r>
      <w:r w:rsidR="00357BAA" w:rsidRPr="00357BAA">
        <w:rPr>
          <w:b/>
        </w:rPr>
        <w:tab/>
      </w:r>
      <w:r w:rsidR="00357BAA" w:rsidRPr="00357BAA">
        <w:rPr>
          <w:b/>
        </w:rPr>
        <w:tab/>
      </w:r>
      <w:sdt>
        <w:sdtPr>
          <w:rPr>
            <w:rFonts w:ascii="MS Gothic" w:eastAsia="MS Gothic" w:hAnsi="MS Gothic"/>
            <w:b/>
          </w:rPr>
          <w:id w:val="568387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7BAA" w:rsidRPr="00357BAA">
            <w:rPr>
              <w:rFonts w:ascii="MS Gothic" w:eastAsia="MS Gothic" w:hAnsi="MS Gothic" w:hint="eastAsia"/>
              <w:b/>
            </w:rPr>
            <w:t>☐</w:t>
          </w:r>
        </w:sdtContent>
      </w:sdt>
      <w:r w:rsidR="00357BAA" w:rsidRPr="00357BAA">
        <w:rPr>
          <w:b/>
        </w:rPr>
        <w:t>Tipo II</w:t>
      </w:r>
      <w:r w:rsidR="00357BAA" w:rsidRPr="00357BAA">
        <w:rPr>
          <w:b/>
        </w:rPr>
        <w:tab/>
      </w:r>
      <w:r w:rsidR="00357BAA" w:rsidRPr="00357BAA">
        <w:rPr>
          <w:b/>
        </w:rPr>
        <w:tab/>
      </w:r>
      <w:r w:rsidR="00357BAA" w:rsidRPr="00357BAA">
        <w:rPr>
          <w:b/>
        </w:rPr>
        <w:tab/>
      </w:r>
      <w:sdt>
        <w:sdtPr>
          <w:rPr>
            <w:rFonts w:ascii="MS Gothic" w:eastAsia="MS Gothic" w:hAnsi="MS Gothic"/>
            <w:b/>
          </w:rPr>
          <w:id w:val="202644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7BAA" w:rsidRPr="00357BAA">
            <w:rPr>
              <w:rFonts w:ascii="MS Gothic" w:eastAsia="MS Gothic" w:hAnsi="MS Gothic" w:hint="eastAsia"/>
              <w:b/>
            </w:rPr>
            <w:t>☐</w:t>
          </w:r>
        </w:sdtContent>
      </w:sdt>
      <w:r w:rsidR="00357BAA" w:rsidRPr="00357BAA">
        <w:rPr>
          <w:b/>
        </w:rPr>
        <w:t>Tipo III</w:t>
      </w:r>
    </w:p>
    <w:p w14:paraId="704FF905" w14:textId="77777777" w:rsidR="00C96898" w:rsidRPr="009B18E0" w:rsidRDefault="00C96898" w:rsidP="00C96898">
      <w:pPr>
        <w:spacing w:after="0" w:line="240" w:lineRule="auto"/>
      </w:pPr>
      <w:r w:rsidRPr="000F6D67">
        <w:rPr>
          <w:b/>
          <w:color w:val="222222"/>
          <w:sz w:val="16"/>
          <w:szCs w:val="16"/>
        </w:rPr>
        <w:t>Proxectos d</w:t>
      </w:r>
      <w:r>
        <w:rPr>
          <w:b/>
          <w:color w:val="222222"/>
          <w:sz w:val="16"/>
          <w:szCs w:val="16"/>
        </w:rPr>
        <w:t>e</w:t>
      </w:r>
      <w:r w:rsidRPr="000F6D67">
        <w:rPr>
          <w:b/>
          <w:color w:val="222222"/>
          <w:sz w:val="16"/>
          <w:szCs w:val="16"/>
        </w:rPr>
        <w:t xml:space="preserve"> tipo </w:t>
      </w:r>
      <w:r w:rsidR="00CD0D6D">
        <w:rPr>
          <w:b/>
          <w:color w:val="222222"/>
          <w:sz w:val="16"/>
          <w:szCs w:val="16"/>
        </w:rPr>
        <w:t>I</w:t>
      </w:r>
      <w:r w:rsidRPr="000F6D67">
        <w:rPr>
          <w:color w:val="222222"/>
          <w:sz w:val="16"/>
          <w:szCs w:val="16"/>
        </w:rPr>
        <w:t xml:space="preserve">: </w:t>
      </w:r>
      <w:r>
        <w:rPr>
          <w:color w:val="222222"/>
          <w:sz w:val="16"/>
          <w:szCs w:val="16"/>
        </w:rPr>
        <w:t>o</w:t>
      </w:r>
      <w:r w:rsidRPr="000F6D67">
        <w:rPr>
          <w:color w:val="222222"/>
          <w:sz w:val="16"/>
          <w:szCs w:val="16"/>
        </w:rPr>
        <w:t xml:space="preserve">s proxectos nos que se dean simultaneamente </w:t>
      </w:r>
      <w:r>
        <w:rPr>
          <w:color w:val="222222"/>
          <w:sz w:val="16"/>
          <w:szCs w:val="16"/>
        </w:rPr>
        <w:t>as</w:t>
      </w:r>
      <w:r w:rsidRPr="000F6D67">
        <w:rPr>
          <w:color w:val="222222"/>
          <w:sz w:val="16"/>
          <w:szCs w:val="16"/>
        </w:rPr>
        <w:t xml:space="preserve"> tres circunstancias seguintes:</w:t>
      </w:r>
    </w:p>
    <w:p w14:paraId="47112B47" w14:textId="77777777" w:rsidR="00C96898" w:rsidRPr="009B18E0" w:rsidRDefault="00C96898" w:rsidP="00C96898">
      <w:pPr>
        <w:spacing w:after="0" w:line="240" w:lineRule="auto"/>
        <w:ind w:left="144"/>
      </w:pPr>
      <w:r w:rsidRPr="000F6D67">
        <w:rPr>
          <w:b/>
          <w:color w:val="222222"/>
          <w:sz w:val="16"/>
          <w:szCs w:val="16"/>
        </w:rPr>
        <w:t xml:space="preserve">a) </w:t>
      </w:r>
      <w:r w:rsidRPr="000F6D67">
        <w:rPr>
          <w:color w:val="222222"/>
          <w:sz w:val="16"/>
          <w:szCs w:val="16"/>
        </w:rPr>
        <w:t>Implican exclusivamente procedementos clasificados como sen recuperación, leves ou moderados.</w:t>
      </w:r>
    </w:p>
    <w:p w14:paraId="78B6235F" w14:textId="77777777" w:rsidR="00C96898" w:rsidRPr="009B18E0" w:rsidRDefault="00C96898" w:rsidP="00C96898">
      <w:pPr>
        <w:spacing w:after="0" w:line="240" w:lineRule="auto"/>
        <w:ind w:left="144"/>
      </w:pPr>
      <w:r w:rsidRPr="000F6D67">
        <w:rPr>
          <w:b/>
          <w:color w:val="222222"/>
          <w:sz w:val="16"/>
          <w:szCs w:val="16"/>
        </w:rPr>
        <w:t xml:space="preserve">b) </w:t>
      </w:r>
      <w:r w:rsidRPr="000F6D67">
        <w:rPr>
          <w:color w:val="222222"/>
          <w:sz w:val="16"/>
          <w:szCs w:val="16"/>
        </w:rPr>
        <w:t>Non utilizan primates.</w:t>
      </w:r>
    </w:p>
    <w:p w14:paraId="7E77F8E1" w14:textId="77777777" w:rsidR="00C96898" w:rsidRPr="009B18E0" w:rsidRDefault="00C96898" w:rsidP="00C96898">
      <w:pPr>
        <w:spacing w:after="0" w:line="240" w:lineRule="auto"/>
        <w:ind w:left="144"/>
      </w:pPr>
      <w:r w:rsidRPr="000F6D67">
        <w:rPr>
          <w:b/>
          <w:color w:val="222222"/>
          <w:sz w:val="16"/>
          <w:szCs w:val="16"/>
        </w:rPr>
        <w:t xml:space="preserve">c) </w:t>
      </w:r>
      <w:r w:rsidRPr="000F6D67">
        <w:rPr>
          <w:color w:val="222222"/>
          <w:sz w:val="16"/>
          <w:szCs w:val="16"/>
        </w:rPr>
        <w:t>Realízanse para cumprir requisitos legais ou regulamentarios, ou con fins de produción ou diagnóstico por métodos establecidos.</w:t>
      </w:r>
    </w:p>
    <w:p w14:paraId="5B93DC3A" w14:textId="77777777" w:rsidR="00C96898" w:rsidRPr="009B18E0" w:rsidRDefault="00C96898" w:rsidP="00C96898">
      <w:pPr>
        <w:spacing w:after="0" w:line="240" w:lineRule="auto"/>
        <w:ind w:left="144"/>
      </w:pPr>
      <w:r w:rsidRPr="000F6D67">
        <w:rPr>
          <w:color w:val="222222"/>
          <w:sz w:val="16"/>
          <w:szCs w:val="16"/>
        </w:rPr>
        <w:t>Os proxectos</w:t>
      </w:r>
      <w:r>
        <w:rPr>
          <w:color w:val="222222"/>
          <w:sz w:val="16"/>
          <w:szCs w:val="16"/>
        </w:rPr>
        <w:t xml:space="preserve"> de</w:t>
      </w:r>
      <w:r w:rsidRPr="000F6D67">
        <w:rPr>
          <w:color w:val="222222"/>
          <w:sz w:val="16"/>
          <w:szCs w:val="16"/>
        </w:rPr>
        <w:t xml:space="preserve"> tipo </w:t>
      </w:r>
      <w:r w:rsidR="00CD0D6D">
        <w:rPr>
          <w:color w:val="222222"/>
          <w:sz w:val="16"/>
          <w:szCs w:val="16"/>
        </w:rPr>
        <w:t>I</w:t>
      </w:r>
      <w:r w:rsidRPr="000F6D67">
        <w:rPr>
          <w:color w:val="222222"/>
          <w:sz w:val="16"/>
          <w:szCs w:val="16"/>
        </w:rPr>
        <w:t xml:space="preserve"> poderán tramita</w:t>
      </w:r>
      <w:r>
        <w:rPr>
          <w:color w:val="222222"/>
          <w:sz w:val="16"/>
          <w:szCs w:val="16"/>
        </w:rPr>
        <w:t>rse</w:t>
      </w:r>
      <w:r w:rsidRPr="000F6D67">
        <w:rPr>
          <w:color w:val="222222"/>
          <w:sz w:val="16"/>
          <w:szCs w:val="16"/>
        </w:rPr>
        <w:t xml:space="preserve"> por un procedemento simplificado e non ser sometidos a avaliación retrospectiva.</w:t>
      </w:r>
    </w:p>
    <w:p w14:paraId="52748D16" w14:textId="77777777" w:rsidR="00C96898" w:rsidRPr="009B18E0" w:rsidRDefault="00C96898" w:rsidP="00C96898">
      <w:pPr>
        <w:spacing w:after="0" w:line="240" w:lineRule="auto"/>
      </w:pPr>
      <w:r w:rsidRPr="000F6D67">
        <w:rPr>
          <w:b/>
          <w:color w:val="222222"/>
          <w:sz w:val="16"/>
          <w:szCs w:val="16"/>
        </w:rPr>
        <w:t>Proxectos d</w:t>
      </w:r>
      <w:r>
        <w:rPr>
          <w:b/>
          <w:color w:val="222222"/>
          <w:sz w:val="16"/>
          <w:szCs w:val="16"/>
        </w:rPr>
        <w:t>e</w:t>
      </w:r>
      <w:r w:rsidRPr="000F6D67">
        <w:rPr>
          <w:b/>
          <w:color w:val="222222"/>
          <w:sz w:val="16"/>
          <w:szCs w:val="16"/>
        </w:rPr>
        <w:t xml:space="preserve"> tipo </w:t>
      </w:r>
      <w:r w:rsidR="00CD0D6D">
        <w:rPr>
          <w:b/>
          <w:color w:val="222222"/>
          <w:sz w:val="16"/>
          <w:szCs w:val="16"/>
        </w:rPr>
        <w:t>II</w:t>
      </w:r>
      <w:r w:rsidRPr="000F6D67">
        <w:rPr>
          <w:color w:val="222222"/>
          <w:sz w:val="16"/>
          <w:szCs w:val="16"/>
        </w:rPr>
        <w:t xml:space="preserve">: </w:t>
      </w:r>
      <w:r>
        <w:rPr>
          <w:color w:val="222222"/>
          <w:sz w:val="16"/>
          <w:szCs w:val="16"/>
        </w:rPr>
        <w:t>o</w:t>
      </w:r>
      <w:r w:rsidRPr="000F6D67">
        <w:rPr>
          <w:color w:val="222222"/>
          <w:sz w:val="16"/>
          <w:szCs w:val="16"/>
        </w:rPr>
        <w:t>s proxectos nos que se dean simultaneamente as circunstancias seguintes:</w:t>
      </w:r>
    </w:p>
    <w:p w14:paraId="5C557409" w14:textId="77777777" w:rsidR="00C96898" w:rsidRPr="009B18E0" w:rsidRDefault="00C96898" w:rsidP="00C96898">
      <w:pPr>
        <w:spacing w:after="0" w:line="240" w:lineRule="auto"/>
        <w:ind w:left="144"/>
      </w:pPr>
      <w:r w:rsidRPr="000F6D67">
        <w:rPr>
          <w:b/>
          <w:color w:val="222222"/>
          <w:sz w:val="16"/>
          <w:szCs w:val="16"/>
        </w:rPr>
        <w:t xml:space="preserve">a) </w:t>
      </w:r>
      <w:r w:rsidRPr="000F6D67">
        <w:rPr>
          <w:color w:val="222222"/>
          <w:sz w:val="16"/>
          <w:szCs w:val="16"/>
        </w:rPr>
        <w:t>Implican exclusivamente procedementos clasificados como sen recuperación, leves ou moderados.</w:t>
      </w:r>
    </w:p>
    <w:p w14:paraId="55515E73" w14:textId="77777777" w:rsidR="00C96898" w:rsidRPr="009B18E0" w:rsidRDefault="00C96898" w:rsidP="00C96898">
      <w:pPr>
        <w:spacing w:after="0" w:line="240" w:lineRule="auto"/>
        <w:ind w:left="144"/>
      </w:pPr>
      <w:r w:rsidRPr="000F6D67">
        <w:rPr>
          <w:b/>
          <w:color w:val="222222"/>
          <w:sz w:val="16"/>
          <w:szCs w:val="16"/>
        </w:rPr>
        <w:t xml:space="preserve">b) </w:t>
      </w:r>
      <w:r w:rsidRPr="000F6D67">
        <w:rPr>
          <w:color w:val="222222"/>
          <w:sz w:val="16"/>
          <w:szCs w:val="16"/>
        </w:rPr>
        <w:t>Non utilizan primates.</w:t>
      </w:r>
    </w:p>
    <w:p w14:paraId="2DA1522C" w14:textId="77777777" w:rsidR="00C96898" w:rsidRPr="009B18E0" w:rsidRDefault="00C96898" w:rsidP="00C96898">
      <w:pPr>
        <w:spacing w:after="0" w:line="240" w:lineRule="auto"/>
        <w:ind w:left="144"/>
      </w:pPr>
      <w:r w:rsidRPr="000F6D67">
        <w:rPr>
          <w:color w:val="222222"/>
          <w:sz w:val="16"/>
          <w:szCs w:val="16"/>
        </w:rPr>
        <w:t>Os proxectos</w:t>
      </w:r>
      <w:r>
        <w:rPr>
          <w:color w:val="222222"/>
          <w:sz w:val="16"/>
          <w:szCs w:val="16"/>
        </w:rPr>
        <w:t xml:space="preserve"> do</w:t>
      </w:r>
      <w:r w:rsidRPr="000F6D67">
        <w:rPr>
          <w:color w:val="222222"/>
          <w:sz w:val="16"/>
          <w:szCs w:val="16"/>
        </w:rPr>
        <w:t xml:space="preserve"> tipo </w:t>
      </w:r>
      <w:r w:rsidR="00CD0D6D">
        <w:rPr>
          <w:color w:val="222222"/>
          <w:sz w:val="16"/>
          <w:szCs w:val="16"/>
        </w:rPr>
        <w:t>II</w:t>
      </w:r>
      <w:r w:rsidRPr="000F6D67">
        <w:rPr>
          <w:color w:val="222222"/>
          <w:sz w:val="16"/>
          <w:szCs w:val="16"/>
        </w:rPr>
        <w:t xml:space="preserve"> quedarán suxeitos ao procedemento de autorización e poderán non ser sometidos a avaliación retrospectiva.</w:t>
      </w:r>
    </w:p>
    <w:p w14:paraId="20DA2725" w14:textId="77777777" w:rsidR="00C96898" w:rsidRDefault="00C96898" w:rsidP="00C96898">
      <w:pPr>
        <w:spacing w:after="0" w:line="240" w:lineRule="auto"/>
        <w:ind w:left="144" w:hanging="150"/>
        <w:jc w:val="both"/>
      </w:pPr>
      <w:r w:rsidRPr="000F6D67">
        <w:rPr>
          <w:b/>
          <w:color w:val="222222"/>
          <w:sz w:val="16"/>
          <w:szCs w:val="16"/>
        </w:rPr>
        <w:t>Proxectos d</w:t>
      </w:r>
      <w:r>
        <w:rPr>
          <w:b/>
          <w:color w:val="222222"/>
          <w:sz w:val="16"/>
          <w:szCs w:val="16"/>
        </w:rPr>
        <w:t>e</w:t>
      </w:r>
      <w:r w:rsidRPr="000F6D67">
        <w:rPr>
          <w:b/>
          <w:color w:val="222222"/>
          <w:sz w:val="16"/>
          <w:szCs w:val="16"/>
        </w:rPr>
        <w:t xml:space="preserve"> tipo </w:t>
      </w:r>
      <w:r w:rsidR="00CD0D6D">
        <w:rPr>
          <w:b/>
          <w:color w:val="222222"/>
          <w:sz w:val="16"/>
          <w:szCs w:val="16"/>
        </w:rPr>
        <w:t>III</w:t>
      </w:r>
      <w:r w:rsidRPr="000F6D67">
        <w:rPr>
          <w:color w:val="222222"/>
          <w:sz w:val="16"/>
          <w:szCs w:val="16"/>
        </w:rPr>
        <w:t xml:space="preserve">: </w:t>
      </w:r>
      <w:r>
        <w:rPr>
          <w:color w:val="222222"/>
          <w:sz w:val="16"/>
          <w:szCs w:val="16"/>
        </w:rPr>
        <w:t>o</w:t>
      </w:r>
      <w:r w:rsidRPr="000F6D67">
        <w:rPr>
          <w:color w:val="222222"/>
          <w:sz w:val="16"/>
          <w:szCs w:val="16"/>
        </w:rPr>
        <w:t xml:space="preserve">s proxectos diferentes dos tipos </w:t>
      </w:r>
      <w:r w:rsidR="00CD0D6D">
        <w:rPr>
          <w:color w:val="222222"/>
          <w:sz w:val="16"/>
          <w:szCs w:val="16"/>
        </w:rPr>
        <w:t>I</w:t>
      </w:r>
      <w:r w:rsidRPr="000F6D67">
        <w:rPr>
          <w:color w:val="222222"/>
          <w:sz w:val="16"/>
          <w:szCs w:val="16"/>
        </w:rPr>
        <w:t xml:space="preserve"> ou </w:t>
      </w:r>
      <w:r w:rsidR="00CD0D6D">
        <w:rPr>
          <w:color w:val="222222"/>
          <w:sz w:val="16"/>
          <w:szCs w:val="16"/>
        </w:rPr>
        <w:t>II</w:t>
      </w:r>
      <w:r w:rsidRPr="000F6D67">
        <w:rPr>
          <w:color w:val="222222"/>
          <w:sz w:val="16"/>
          <w:szCs w:val="16"/>
        </w:rPr>
        <w:t>. Sen prexuízo das autorizacións adicionais ás que poidan estar condicionados determinados proxectos, todos os proxectos</w:t>
      </w:r>
      <w:r>
        <w:rPr>
          <w:color w:val="222222"/>
          <w:sz w:val="16"/>
          <w:szCs w:val="16"/>
        </w:rPr>
        <w:t xml:space="preserve"> do</w:t>
      </w:r>
      <w:r w:rsidRPr="000F6D67">
        <w:rPr>
          <w:color w:val="222222"/>
          <w:sz w:val="16"/>
          <w:szCs w:val="16"/>
        </w:rPr>
        <w:t xml:space="preserve"> tipo </w:t>
      </w:r>
      <w:r w:rsidR="00CD0D6D">
        <w:rPr>
          <w:color w:val="222222"/>
          <w:sz w:val="16"/>
          <w:szCs w:val="16"/>
        </w:rPr>
        <w:t>III</w:t>
      </w:r>
      <w:r w:rsidRPr="000F6D67">
        <w:rPr>
          <w:color w:val="222222"/>
          <w:sz w:val="16"/>
          <w:szCs w:val="16"/>
        </w:rPr>
        <w:t xml:space="preserve"> quedarán suxeitos ao procedemento de autorización e somet</w:t>
      </w:r>
      <w:r>
        <w:rPr>
          <w:color w:val="222222"/>
          <w:sz w:val="16"/>
          <w:szCs w:val="16"/>
        </w:rPr>
        <w:t>eranse</w:t>
      </w:r>
      <w:r w:rsidRPr="000F6D67">
        <w:rPr>
          <w:color w:val="222222"/>
          <w:sz w:val="16"/>
          <w:szCs w:val="16"/>
        </w:rPr>
        <w:t xml:space="preserve"> posteriormente a unha avaliación retrospectiva.</w:t>
      </w:r>
    </w:p>
    <w:p w14:paraId="6C1C8304" w14:textId="77777777" w:rsidR="00C96898" w:rsidRDefault="00C96898" w:rsidP="00C96898">
      <w:pPr>
        <w:pStyle w:val="Ttulo2"/>
        <w:spacing w:before="400" w:after="100"/>
        <w:rPr>
          <w:rFonts w:ascii="Calibri" w:eastAsia="Calibri" w:hAnsi="Calibri" w:cs="Calibri"/>
          <w:b/>
          <w:sz w:val="24"/>
          <w:szCs w:val="24"/>
        </w:rPr>
      </w:pPr>
      <w:r w:rsidRPr="00252B51">
        <w:rPr>
          <w:rFonts w:ascii="Calibri" w:eastAsia="Calibri" w:hAnsi="Calibri" w:cs="Calibri"/>
          <w:b/>
          <w:sz w:val="24"/>
          <w:szCs w:val="24"/>
        </w:rPr>
        <w:t>1.3</w:t>
      </w:r>
      <w:r>
        <w:rPr>
          <w:rFonts w:ascii="Calibri" w:eastAsia="Calibri" w:hAnsi="Calibri" w:cs="Calibri"/>
          <w:b/>
          <w:sz w:val="24"/>
          <w:szCs w:val="24"/>
        </w:rPr>
        <w:t>.</w:t>
      </w:r>
      <w:r w:rsidRPr="00252B51">
        <w:rPr>
          <w:rFonts w:ascii="Calibri" w:eastAsia="Calibri" w:hAnsi="Calibri" w:cs="Calibri"/>
          <w:b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 xml:space="preserve"> É a primeira vez que se presenta o proxecto a avaliación?</w:t>
      </w:r>
    </w:p>
    <w:p w14:paraId="1CDB22B9" w14:textId="1AAD1199" w:rsidR="00C96898" w:rsidRPr="00252B51" w:rsidRDefault="00000E22" w:rsidP="00357BAA">
      <w:pPr>
        <w:ind w:firstLine="720"/>
      </w:pPr>
      <w:sdt>
        <w:sdtPr>
          <w:id w:val="-1354558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7BAA">
            <w:rPr>
              <w:rFonts w:ascii="MS Gothic" w:eastAsia="MS Gothic" w:hAnsi="MS Gothic" w:hint="eastAsia"/>
            </w:rPr>
            <w:t>☐</w:t>
          </w:r>
        </w:sdtContent>
      </w:sdt>
      <w:r w:rsidR="00C96898">
        <w:t>Si</w:t>
      </w:r>
      <w:r w:rsidR="00C96898">
        <w:tab/>
      </w:r>
      <w:r w:rsidR="00C96898">
        <w:tab/>
      </w:r>
      <w:r w:rsidR="00C96898">
        <w:tab/>
        <w:t xml:space="preserve"> </w:t>
      </w:r>
      <w:sdt>
        <w:sdtPr>
          <w:id w:val="739599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7BAA">
            <w:rPr>
              <w:rFonts w:ascii="MS Gothic" w:eastAsia="MS Gothic" w:hAnsi="MS Gothic" w:hint="eastAsia"/>
            </w:rPr>
            <w:t>☐</w:t>
          </w:r>
        </w:sdtContent>
      </w:sdt>
      <w:r w:rsidR="00C96898">
        <w:t>Non</w:t>
      </w:r>
    </w:p>
    <w:p w14:paraId="1DCFC6D6" w14:textId="5341F460" w:rsidR="00C96898" w:rsidRPr="00F11F8F" w:rsidRDefault="00C96898" w:rsidP="00C96898">
      <w:pPr>
        <w:spacing w:line="240" w:lineRule="auto"/>
        <w:jc w:val="both"/>
      </w:pPr>
      <w:r w:rsidRPr="000F6D67">
        <w:t xml:space="preserve">No caso negativo indique datas anteriores de presentación, o código </w:t>
      </w:r>
      <w:r w:rsidR="00023D36">
        <w:t xml:space="preserve">interno CEEA </w:t>
      </w:r>
      <w:r w:rsidRPr="000F6D67">
        <w:t>asignado ao proxecto anteriormente e o motivo da nova solicitude (cambio substancial, emenda ou caducidade).</w:t>
      </w:r>
    </w:p>
    <w:tbl>
      <w:tblPr>
        <w:tblStyle w:val="Tablaconcuadrcula"/>
        <w:tblW w:w="9072" w:type="dxa"/>
        <w:tblLook w:val="04A0" w:firstRow="1" w:lastRow="0" w:firstColumn="1" w:lastColumn="0" w:noHBand="0" w:noVBand="1"/>
      </w:tblPr>
      <w:tblGrid>
        <w:gridCol w:w="9072"/>
      </w:tblGrid>
      <w:tr w:rsidR="00EE1A25" w:rsidRPr="00EE1A25" w14:paraId="27C4930F" w14:textId="77777777" w:rsidTr="00CD2D01">
        <w:sdt>
          <w:sdtPr>
            <w:id w:val="969013718"/>
            <w:placeholder>
              <w:docPart w:val="19EFF9DD87EB4178856A8A7F6B1983D7"/>
            </w:placeholder>
            <w:showingPlcHdr/>
          </w:sdtPr>
          <w:sdtEndPr/>
          <w:sdtContent>
            <w:tc>
              <w:tcPr>
                <w:tcW w:w="9286" w:type="dxa"/>
              </w:tcPr>
              <w:p w14:paraId="470BB8FD" w14:textId="7177C1FD" w:rsidR="00C96898" w:rsidRPr="00EE1A25" w:rsidRDefault="00A0519D" w:rsidP="00357BAA">
                <w:pPr>
                  <w:spacing w:after="120" w:line="264" w:lineRule="auto"/>
                  <w:jc w:val="both"/>
                </w:pPr>
                <w:r w:rsidRPr="00EE1A25">
                  <w:rPr>
                    <w:rStyle w:val="Textodelmarcadordeposicin"/>
                    <w:color w:val="auto"/>
                  </w:rPr>
                  <w:t>escribir</w:t>
                </w:r>
              </w:p>
            </w:tc>
          </w:sdtContent>
        </w:sdt>
      </w:tr>
    </w:tbl>
    <w:p w14:paraId="32879B4F" w14:textId="7B103E6F" w:rsidR="00CD0D6D" w:rsidRPr="00AA6A41" w:rsidRDefault="0025741D" w:rsidP="00AA6A41">
      <w:pPr>
        <w:pStyle w:val="Ttulo2"/>
        <w:spacing w:before="400" w:after="100"/>
        <w:rPr>
          <w:rFonts w:ascii="Calibri" w:eastAsia="Calibri" w:hAnsi="Calibri" w:cs="Calibri"/>
          <w:b/>
          <w:sz w:val="24"/>
          <w:szCs w:val="24"/>
        </w:rPr>
      </w:pPr>
      <w:r w:rsidRPr="00252B51">
        <w:rPr>
          <w:rFonts w:ascii="Calibri" w:eastAsia="Calibri" w:hAnsi="Calibri" w:cs="Calibri"/>
          <w:b/>
          <w:sz w:val="24"/>
          <w:szCs w:val="24"/>
        </w:rPr>
        <w:t xml:space="preserve">1.3 </w:t>
      </w:r>
      <w:r>
        <w:rPr>
          <w:rFonts w:ascii="Calibri" w:eastAsia="Calibri" w:hAnsi="Calibri" w:cs="Calibri"/>
          <w:b/>
          <w:sz w:val="24"/>
          <w:szCs w:val="24"/>
        </w:rPr>
        <w:t>Datas previstas de realización (indicar data de inicio e data de fin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EE1A25" w:rsidRPr="00EE1A25" w14:paraId="68B60CAF" w14:textId="77777777" w:rsidTr="00357BAA">
        <w:sdt>
          <w:sdtPr>
            <w:id w:val="1957749855"/>
            <w:placeholder>
              <w:docPart w:val="3179BCE0A669426F8E2688EE6367F0A2"/>
            </w:placeholder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4530" w:type="dxa"/>
              </w:tcPr>
              <w:p w14:paraId="3597B81F" w14:textId="39DCC4C6" w:rsidR="00357BAA" w:rsidRPr="00EE1A25" w:rsidRDefault="00357BAA" w:rsidP="00357BAA">
                <w:pPr>
                  <w:jc w:val="both"/>
                </w:pPr>
                <w:r w:rsidRPr="00EE1A25">
                  <w:t xml:space="preserve">Data </w:t>
                </w:r>
                <w:proofErr w:type="spellStart"/>
                <w:r w:rsidRPr="00EE1A25">
                  <w:t>incio</w:t>
                </w:r>
                <w:proofErr w:type="spellEnd"/>
              </w:p>
            </w:tc>
          </w:sdtContent>
        </w:sdt>
        <w:sdt>
          <w:sdtPr>
            <w:id w:val="405192949"/>
            <w:placeholder>
              <w:docPart w:val="3179BCE0A669426F8E2688EE6367F0A2"/>
            </w:placeholder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4530" w:type="dxa"/>
              </w:tcPr>
              <w:p w14:paraId="187F5A40" w14:textId="53216E4E" w:rsidR="00357BAA" w:rsidRPr="00EE1A25" w:rsidRDefault="00357BAA" w:rsidP="00357BAA">
                <w:pPr>
                  <w:jc w:val="both"/>
                </w:pPr>
                <w:r w:rsidRPr="00EE1A25">
                  <w:t>Data fin</w:t>
                </w:r>
              </w:p>
            </w:tc>
          </w:sdtContent>
        </w:sdt>
      </w:tr>
    </w:tbl>
    <w:p w14:paraId="3C431CB8" w14:textId="45FD3E07" w:rsidR="00357BAA" w:rsidRDefault="00446EB0" w:rsidP="00357BAA">
      <w:pPr>
        <w:spacing w:before="240" w:line="240" w:lineRule="auto"/>
        <w:jc w:val="both"/>
      </w:pPr>
      <w:r w:rsidRPr="008C4C04">
        <w:rPr>
          <w:b/>
        </w:rPr>
        <w:t>Lugar,</w:t>
      </w:r>
      <w:r w:rsidR="00C96898" w:rsidRPr="008C4C04">
        <w:rPr>
          <w:b/>
        </w:rPr>
        <w:t xml:space="preserve"> data</w:t>
      </w:r>
      <w:r w:rsidRPr="008C4C04">
        <w:rPr>
          <w:b/>
        </w:rPr>
        <w:t xml:space="preserve"> e sinatura</w:t>
      </w:r>
      <w:r w:rsidR="00357BAA">
        <w:rPr>
          <w:b/>
        </w:rPr>
        <w:t>:</w:t>
      </w:r>
      <w:r w:rsidR="00A0519D" w:rsidRPr="00A0519D">
        <w:t xml:space="preserve"> </w:t>
      </w:r>
      <w:sdt>
        <w:sdtPr>
          <w:id w:val="-519246646"/>
          <w:placeholder>
            <w:docPart w:val="E7D79B1A96CC42889A2FACF4A241438F"/>
          </w:placeholder>
          <w:showingPlcHdr/>
        </w:sdtPr>
        <w:sdtEndPr/>
        <w:sdtContent>
          <w:r w:rsidR="00A0519D" w:rsidRPr="00EE1A25">
            <w:rPr>
              <w:rStyle w:val="Textodelmarcadordeposicin"/>
              <w:color w:val="auto"/>
            </w:rPr>
            <w:t>escribir</w:t>
          </w:r>
        </w:sdtContent>
      </w:sdt>
      <w:r w:rsidR="00357BAA">
        <w:t xml:space="preserve">  , </w:t>
      </w:r>
      <w:sdt>
        <w:sdtPr>
          <w:id w:val="1735891236"/>
          <w:placeholder>
            <w:docPart w:val="05DDAE4F8629492B9B5AE9C238B98F6C"/>
          </w:placeholder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357BAA">
            <w:t>Data</w:t>
          </w:r>
        </w:sdtContent>
      </w:sdt>
    </w:p>
    <w:p w14:paraId="09A01FA6" w14:textId="7A26C43C" w:rsidR="00CD0D6D" w:rsidRPr="008C4C04" w:rsidRDefault="00CD0D6D" w:rsidP="00C96898">
      <w:pPr>
        <w:spacing w:line="240" w:lineRule="auto"/>
        <w:jc w:val="both"/>
        <w:rPr>
          <w:b/>
        </w:rPr>
      </w:pPr>
    </w:p>
    <w:p w14:paraId="2FC297A1" w14:textId="4AA3065F" w:rsidR="00CE101C" w:rsidRDefault="00C96898" w:rsidP="0025741D">
      <w:pPr>
        <w:spacing w:line="240" w:lineRule="auto"/>
        <w:jc w:val="both"/>
        <w:rPr>
          <w:b/>
        </w:rPr>
      </w:pPr>
      <w:proofErr w:type="spellStart"/>
      <w:r w:rsidRPr="008C4C04">
        <w:rPr>
          <w:b/>
        </w:rPr>
        <w:t>Asdo</w:t>
      </w:r>
      <w:proofErr w:type="spellEnd"/>
      <w:r w:rsidRPr="008C4C04">
        <w:rPr>
          <w:b/>
        </w:rPr>
        <w:t xml:space="preserve">.: </w:t>
      </w:r>
      <w:bookmarkStart w:id="1" w:name="h.kpqv7ewvrruf" w:colFirst="0" w:colLast="0"/>
      <w:bookmarkStart w:id="2" w:name="h.yjen6tern00p" w:colFirst="0" w:colLast="0"/>
      <w:bookmarkEnd w:id="1"/>
      <w:bookmarkEnd w:id="2"/>
    </w:p>
    <w:p w14:paraId="2BDE30B4" w14:textId="49137F27" w:rsidR="00357BAA" w:rsidRDefault="00357BAA" w:rsidP="0025741D">
      <w:pPr>
        <w:spacing w:line="240" w:lineRule="auto"/>
        <w:jc w:val="both"/>
        <w:rPr>
          <w:b/>
        </w:rPr>
      </w:pPr>
    </w:p>
    <w:p w14:paraId="0C01D6A9" w14:textId="2B79D022" w:rsidR="00357BAA" w:rsidRDefault="00357BAA">
      <w:pPr>
        <w:rPr>
          <w:b/>
        </w:rPr>
      </w:pPr>
      <w:r>
        <w:rPr>
          <w:b/>
        </w:rPr>
        <w:br w:type="page"/>
      </w:r>
    </w:p>
    <w:p w14:paraId="43D2BD4C" w14:textId="7DD82955" w:rsidR="00CE101C" w:rsidRPr="00823968" w:rsidRDefault="006D76FF" w:rsidP="00823968">
      <w:pPr>
        <w:pStyle w:val="Ttulo1"/>
        <w:numPr>
          <w:ilvl w:val="0"/>
          <w:numId w:val="1"/>
        </w:numPr>
        <w:spacing w:before="360" w:after="120"/>
        <w:ind w:left="278" w:hanging="357"/>
        <w:rPr>
          <w:smallCaps/>
          <w:lang w:val="es-ES"/>
        </w:rPr>
      </w:pPr>
      <w:bookmarkStart w:id="3" w:name="h.gjdgxs" w:colFirst="0" w:colLast="0"/>
      <w:bookmarkEnd w:id="3"/>
      <w:r w:rsidRPr="00823968">
        <w:rPr>
          <w:smallCaps/>
          <w:lang w:val="es-ES"/>
        </w:rPr>
        <w:lastRenderedPageBreak/>
        <w:t>DATOS DO PERSOAL PARTICIPANTE</w:t>
      </w:r>
    </w:p>
    <w:p w14:paraId="61278ECB" w14:textId="206E19FC" w:rsidR="0025741D" w:rsidRPr="00856E71" w:rsidRDefault="0025741D" w:rsidP="0025741D">
      <w:pPr>
        <w:pStyle w:val="Ttulo2"/>
        <w:numPr>
          <w:ilvl w:val="1"/>
          <w:numId w:val="1"/>
        </w:numPr>
        <w:spacing w:before="100" w:after="100"/>
        <w:ind w:left="564" w:hanging="510"/>
        <w:rPr>
          <w:rFonts w:ascii="Calibri" w:eastAsia="Calibri" w:hAnsi="Calibri" w:cs="Calibri"/>
          <w:b/>
          <w:sz w:val="24"/>
          <w:szCs w:val="24"/>
        </w:rPr>
      </w:pPr>
      <w:r w:rsidRPr="00856E71">
        <w:rPr>
          <w:rFonts w:ascii="Calibri" w:eastAsia="Calibri" w:hAnsi="Calibri" w:cs="Calibri"/>
          <w:b/>
          <w:sz w:val="24"/>
          <w:szCs w:val="24"/>
        </w:rPr>
        <w:t>Investigador/a responsable dos p</w:t>
      </w:r>
      <w:r w:rsidR="007B0433" w:rsidRPr="00856E71">
        <w:rPr>
          <w:rFonts w:ascii="Calibri" w:eastAsia="Calibri" w:hAnsi="Calibri" w:cs="Calibri"/>
          <w:b/>
          <w:sz w:val="24"/>
          <w:szCs w:val="24"/>
        </w:rPr>
        <w:t>rocedementos con animais (IRPA)*</w:t>
      </w:r>
    </w:p>
    <w:p w14:paraId="459DF031" w14:textId="7A9C2981" w:rsidR="0025741D" w:rsidRPr="00EE1A25" w:rsidRDefault="0025741D" w:rsidP="0025741D">
      <w:pPr>
        <w:spacing w:after="0" w:line="240" w:lineRule="auto"/>
        <w:ind w:firstLine="360"/>
        <w:jc w:val="both"/>
      </w:pPr>
      <w:r w:rsidRPr="00EE1A25">
        <w:t>Nome e apelidos:</w:t>
      </w:r>
      <w:r w:rsidR="00357BAA" w:rsidRPr="00EE1A25">
        <w:t xml:space="preserve"> </w:t>
      </w:r>
      <w:sdt>
        <w:sdtPr>
          <w:id w:val="-724363551"/>
          <w:placeholder>
            <w:docPart w:val="7E5D1D73F5ED4C77AF90822F310CA45B"/>
          </w:placeholder>
          <w:showingPlcHdr/>
        </w:sdtPr>
        <w:sdtEndPr/>
        <w:sdtContent>
          <w:r w:rsidR="00A0519D" w:rsidRPr="00EE1A25">
            <w:rPr>
              <w:rStyle w:val="Textodelmarcadordeposicin"/>
              <w:color w:val="auto"/>
            </w:rPr>
            <w:t>escribir</w:t>
          </w:r>
        </w:sdtContent>
      </w:sdt>
    </w:p>
    <w:p w14:paraId="67EE22B2" w14:textId="77777777" w:rsidR="009A105E" w:rsidRPr="00EE1A25" w:rsidRDefault="009A105E" w:rsidP="0025741D">
      <w:pPr>
        <w:spacing w:after="0" w:line="240" w:lineRule="auto"/>
        <w:ind w:firstLine="360"/>
        <w:jc w:val="both"/>
      </w:pPr>
    </w:p>
    <w:p w14:paraId="57145799" w14:textId="302B1473" w:rsidR="0025741D" w:rsidRPr="00EE1A25" w:rsidRDefault="0025741D" w:rsidP="0025741D">
      <w:pPr>
        <w:spacing w:after="0" w:line="240" w:lineRule="auto"/>
        <w:ind w:firstLine="360"/>
        <w:jc w:val="both"/>
      </w:pPr>
      <w:r w:rsidRPr="00EE1A25">
        <w:t xml:space="preserve">Enderezo electrónico: </w:t>
      </w:r>
      <w:sdt>
        <w:sdtPr>
          <w:id w:val="483899279"/>
          <w:placeholder>
            <w:docPart w:val="FA73D74FF92B48E39ABC8870502E8052"/>
          </w:placeholder>
          <w:showingPlcHdr/>
        </w:sdtPr>
        <w:sdtEndPr/>
        <w:sdtContent>
          <w:r w:rsidR="00A0519D" w:rsidRPr="00EE1A25">
            <w:rPr>
              <w:rStyle w:val="Textodelmarcadordeposicin"/>
              <w:color w:val="auto"/>
            </w:rPr>
            <w:t>escribir</w:t>
          </w:r>
        </w:sdtContent>
      </w:sdt>
    </w:p>
    <w:p w14:paraId="1DCDD8D0" w14:textId="77777777" w:rsidR="00357BAA" w:rsidRPr="00EE1A25" w:rsidRDefault="00357BAA" w:rsidP="006071AE">
      <w:pPr>
        <w:spacing w:after="0" w:line="240" w:lineRule="auto"/>
        <w:ind w:firstLine="360"/>
        <w:jc w:val="both"/>
      </w:pPr>
    </w:p>
    <w:p w14:paraId="42717394" w14:textId="1C4F05E5" w:rsidR="0025741D" w:rsidRPr="00EE1A25" w:rsidRDefault="0025741D" w:rsidP="006071AE">
      <w:pPr>
        <w:spacing w:after="0" w:line="240" w:lineRule="auto"/>
        <w:ind w:firstLine="360"/>
        <w:jc w:val="both"/>
      </w:pPr>
      <w:r w:rsidRPr="00EE1A25">
        <w:t xml:space="preserve">Teléfono: </w:t>
      </w:r>
      <w:sdt>
        <w:sdtPr>
          <w:id w:val="-1979140190"/>
          <w:placeholder>
            <w:docPart w:val="877610018BFE476AAC0688B30B55F1F5"/>
          </w:placeholder>
          <w:showingPlcHdr/>
        </w:sdtPr>
        <w:sdtEndPr/>
        <w:sdtContent>
          <w:r w:rsidR="00A0519D" w:rsidRPr="00EE1A25">
            <w:rPr>
              <w:rStyle w:val="Textodelmarcadordeposicin"/>
              <w:color w:val="auto"/>
            </w:rPr>
            <w:t>escribir</w:t>
          </w:r>
        </w:sdtContent>
      </w:sdt>
    </w:p>
    <w:p w14:paraId="5FE5B8D9" w14:textId="77777777" w:rsidR="009A105E" w:rsidRPr="00EE1A25" w:rsidRDefault="009A105E" w:rsidP="006071AE">
      <w:pPr>
        <w:spacing w:after="0" w:line="240" w:lineRule="auto"/>
        <w:ind w:firstLine="360"/>
        <w:jc w:val="both"/>
      </w:pPr>
    </w:p>
    <w:p w14:paraId="156BDD4B" w14:textId="744F25F9" w:rsidR="0025741D" w:rsidRPr="00EE1A25" w:rsidRDefault="0025741D" w:rsidP="0025741D">
      <w:pPr>
        <w:spacing w:after="0" w:line="240" w:lineRule="auto"/>
        <w:ind w:firstLine="360"/>
        <w:jc w:val="both"/>
      </w:pPr>
      <w:r w:rsidRPr="00EE1A25">
        <w:t>Grupo de</w:t>
      </w:r>
      <w:r w:rsidR="00CA5683" w:rsidRPr="00EE1A25">
        <w:t xml:space="preserve"> investigación</w:t>
      </w:r>
      <w:r w:rsidRPr="00EE1A25">
        <w:t>:</w:t>
      </w:r>
      <w:r w:rsidR="006071AE" w:rsidRPr="00EE1A25">
        <w:t xml:space="preserve"> </w:t>
      </w:r>
      <w:sdt>
        <w:sdtPr>
          <w:id w:val="766353364"/>
          <w:placeholder>
            <w:docPart w:val="9182B907671E45BFBEF3EC4CBCBA8375"/>
          </w:placeholder>
          <w:showingPlcHdr/>
        </w:sdtPr>
        <w:sdtEndPr/>
        <w:sdtContent>
          <w:r w:rsidR="00A0519D" w:rsidRPr="00EE1A25">
            <w:rPr>
              <w:rStyle w:val="Textodelmarcadordeposicin"/>
              <w:color w:val="auto"/>
            </w:rPr>
            <w:t>escribir</w:t>
          </w:r>
        </w:sdtContent>
      </w:sdt>
    </w:p>
    <w:p w14:paraId="0F7A0949" w14:textId="77777777" w:rsidR="009A105E" w:rsidRPr="00EE1A25" w:rsidRDefault="009A105E" w:rsidP="0025741D">
      <w:pPr>
        <w:spacing w:after="0" w:line="240" w:lineRule="auto"/>
        <w:ind w:firstLine="360"/>
        <w:jc w:val="both"/>
      </w:pPr>
    </w:p>
    <w:p w14:paraId="661548A1" w14:textId="438B99BC" w:rsidR="0025741D" w:rsidRPr="00EE1A25" w:rsidRDefault="0025741D" w:rsidP="0025741D">
      <w:pPr>
        <w:spacing w:after="0" w:line="240" w:lineRule="auto"/>
        <w:ind w:firstLine="360"/>
        <w:jc w:val="both"/>
      </w:pPr>
      <w:r w:rsidRPr="00EE1A25">
        <w:t>Categoría profesional:</w:t>
      </w:r>
      <w:r w:rsidR="006071AE" w:rsidRPr="00EE1A25">
        <w:t xml:space="preserve"> </w:t>
      </w:r>
      <w:sdt>
        <w:sdtPr>
          <w:id w:val="-2013514143"/>
          <w:placeholder>
            <w:docPart w:val="660039D9F66A4156A67BD2F4A590F6D7"/>
          </w:placeholder>
          <w:showingPlcHdr/>
        </w:sdtPr>
        <w:sdtEndPr/>
        <w:sdtContent>
          <w:r w:rsidR="00A0519D" w:rsidRPr="00EE1A25">
            <w:rPr>
              <w:rStyle w:val="Textodelmarcadordeposicin"/>
              <w:color w:val="auto"/>
            </w:rPr>
            <w:t>escribir</w:t>
          </w:r>
        </w:sdtContent>
      </w:sdt>
    </w:p>
    <w:p w14:paraId="3CD66B0E" w14:textId="77777777" w:rsidR="009A105E" w:rsidRPr="00EE1A25" w:rsidRDefault="009A105E" w:rsidP="0025741D">
      <w:pPr>
        <w:spacing w:after="0" w:line="240" w:lineRule="auto"/>
        <w:ind w:firstLine="360"/>
        <w:jc w:val="both"/>
      </w:pPr>
    </w:p>
    <w:p w14:paraId="59904624" w14:textId="18ACC285" w:rsidR="0025741D" w:rsidRPr="00EE1A25" w:rsidRDefault="0025741D" w:rsidP="0025741D">
      <w:pPr>
        <w:spacing w:after="0" w:line="240" w:lineRule="auto"/>
        <w:ind w:firstLine="360"/>
        <w:jc w:val="both"/>
      </w:pPr>
      <w:r w:rsidRPr="00EE1A25">
        <w:t>Enderezo postal:</w:t>
      </w:r>
      <w:r w:rsidR="006071AE" w:rsidRPr="00EE1A25">
        <w:t xml:space="preserve"> </w:t>
      </w:r>
      <w:sdt>
        <w:sdtPr>
          <w:id w:val="1150861879"/>
          <w:placeholder>
            <w:docPart w:val="BD66AC5A6F514EA687259D649E254E8B"/>
          </w:placeholder>
          <w:showingPlcHdr/>
        </w:sdtPr>
        <w:sdtEndPr/>
        <w:sdtContent>
          <w:r w:rsidR="00A0519D" w:rsidRPr="00EE1A25">
            <w:rPr>
              <w:rStyle w:val="Textodelmarcadordeposicin"/>
              <w:color w:val="auto"/>
            </w:rPr>
            <w:t>escribir</w:t>
          </w:r>
        </w:sdtContent>
      </w:sdt>
    </w:p>
    <w:p w14:paraId="1FD71989" w14:textId="77777777" w:rsidR="009A105E" w:rsidRPr="00EE1A25" w:rsidRDefault="009A105E" w:rsidP="0025741D">
      <w:pPr>
        <w:spacing w:after="0" w:line="240" w:lineRule="auto"/>
        <w:ind w:firstLine="360"/>
        <w:jc w:val="both"/>
      </w:pPr>
    </w:p>
    <w:p w14:paraId="0EDFC45F" w14:textId="30E5E77C" w:rsidR="0025741D" w:rsidRPr="00EE1A25" w:rsidRDefault="0025741D" w:rsidP="0025741D">
      <w:pPr>
        <w:spacing w:after="0" w:line="240" w:lineRule="auto"/>
        <w:ind w:firstLine="360"/>
        <w:jc w:val="both"/>
      </w:pPr>
      <w:r w:rsidRPr="00EE1A25">
        <w:t>Facultade/Centro:</w:t>
      </w:r>
      <w:r w:rsidR="006071AE" w:rsidRPr="00EE1A25">
        <w:t xml:space="preserve"> </w:t>
      </w:r>
      <w:sdt>
        <w:sdtPr>
          <w:id w:val="1469704790"/>
          <w:placeholder>
            <w:docPart w:val="4784BBC1E56140319EE8FBFD7FF08778"/>
          </w:placeholder>
          <w:showingPlcHdr/>
        </w:sdtPr>
        <w:sdtEndPr/>
        <w:sdtContent>
          <w:r w:rsidR="00A0519D" w:rsidRPr="00EE1A25">
            <w:rPr>
              <w:rStyle w:val="Textodelmarcadordeposicin"/>
              <w:color w:val="auto"/>
            </w:rPr>
            <w:t>escribir</w:t>
          </w:r>
        </w:sdtContent>
      </w:sdt>
    </w:p>
    <w:p w14:paraId="7CC1956A" w14:textId="77777777" w:rsidR="009A105E" w:rsidRPr="00EE1A25" w:rsidRDefault="009A105E" w:rsidP="0025741D">
      <w:pPr>
        <w:spacing w:after="0" w:line="240" w:lineRule="auto"/>
        <w:ind w:firstLine="360"/>
        <w:jc w:val="both"/>
      </w:pPr>
    </w:p>
    <w:p w14:paraId="397D3C91" w14:textId="3CAB92B7" w:rsidR="0025741D" w:rsidRPr="00EE1A25" w:rsidRDefault="0025741D" w:rsidP="0025741D">
      <w:pPr>
        <w:spacing w:after="0" w:line="240" w:lineRule="auto"/>
        <w:ind w:firstLine="360"/>
        <w:jc w:val="both"/>
      </w:pPr>
      <w:r w:rsidRPr="00EE1A25">
        <w:t>Campus:</w:t>
      </w:r>
      <w:r w:rsidR="006071AE" w:rsidRPr="00EE1A25">
        <w:t xml:space="preserve"> </w:t>
      </w:r>
      <w:sdt>
        <w:sdtPr>
          <w:id w:val="765663206"/>
          <w:placeholder>
            <w:docPart w:val="DefaultPlaceholder_-1854013439"/>
          </w:placeholder>
          <w:comboBox>
            <w:listItem w:value="Elija un elemento."/>
            <w:listItem w:displayText="Ourense" w:value="Ourense"/>
            <w:listItem w:displayText="Pontevedra" w:value="Pontevedra"/>
            <w:listItem w:displayText="Vigo" w:value="Vigo"/>
          </w:comboBox>
        </w:sdtPr>
        <w:sdtEndPr/>
        <w:sdtContent>
          <w:r w:rsidR="006071AE" w:rsidRPr="00EE1A25">
            <w:t>Campus</w:t>
          </w:r>
        </w:sdtContent>
      </w:sdt>
    </w:p>
    <w:p w14:paraId="0E0F7984" w14:textId="77777777" w:rsidR="009A105E" w:rsidRPr="00EE1A25" w:rsidRDefault="009A105E" w:rsidP="0025741D">
      <w:pPr>
        <w:spacing w:after="0" w:line="240" w:lineRule="auto"/>
        <w:ind w:firstLine="360"/>
        <w:jc w:val="both"/>
      </w:pPr>
    </w:p>
    <w:p w14:paraId="0447D1FD" w14:textId="77777777" w:rsidR="00ED5437" w:rsidRDefault="0025741D" w:rsidP="00ED5437">
      <w:pPr>
        <w:spacing w:after="0" w:line="240" w:lineRule="auto"/>
        <w:ind w:firstLine="360"/>
        <w:jc w:val="both"/>
        <w:rPr>
          <w:sz w:val="24"/>
          <w:szCs w:val="24"/>
        </w:rPr>
      </w:pPr>
      <w:r>
        <w:t xml:space="preserve">Nivel de capacitación no manexo de animais de experimentación: </w:t>
      </w:r>
      <w:sdt>
        <w:sdtPr>
          <w:id w:val="-495880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1AE">
            <w:rPr>
              <w:rFonts w:ascii="MS Gothic" w:eastAsia="MS Gothic" w:hAnsi="MS Gothic" w:hint="eastAsia"/>
            </w:rPr>
            <w:t>☐</w:t>
          </w:r>
        </w:sdtContent>
      </w:sdt>
      <w:r w:rsidR="006071AE">
        <w:rPr>
          <w:sz w:val="24"/>
          <w:szCs w:val="24"/>
        </w:rPr>
        <w:t xml:space="preserve">a </w:t>
      </w:r>
      <w:sdt>
        <w:sdtPr>
          <w:rPr>
            <w:sz w:val="24"/>
            <w:szCs w:val="24"/>
          </w:rPr>
          <w:id w:val="-1629697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1A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b </w:t>
      </w:r>
      <w:sdt>
        <w:sdtPr>
          <w:rPr>
            <w:sz w:val="24"/>
            <w:szCs w:val="24"/>
          </w:rPr>
          <w:id w:val="-1993469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1A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c </w:t>
      </w:r>
      <w:sdt>
        <w:sdtPr>
          <w:rPr>
            <w:sz w:val="24"/>
            <w:szCs w:val="24"/>
          </w:rPr>
          <w:id w:val="-774238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1A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d </w:t>
      </w:r>
      <w:sdt>
        <w:sdtPr>
          <w:rPr>
            <w:sz w:val="24"/>
            <w:szCs w:val="24"/>
          </w:rPr>
          <w:id w:val="325022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1A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e </w:t>
      </w:r>
      <w:sdt>
        <w:sdtPr>
          <w:rPr>
            <w:sz w:val="24"/>
            <w:szCs w:val="24"/>
          </w:rPr>
          <w:id w:val="166058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1A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071AE">
        <w:rPr>
          <w:sz w:val="24"/>
          <w:szCs w:val="24"/>
        </w:rPr>
        <w:t xml:space="preserve"> f</w:t>
      </w:r>
    </w:p>
    <w:p w14:paraId="72323E26" w14:textId="0DAB6B80" w:rsidR="00CA5683" w:rsidRPr="00ED5437" w:rsidRDefault="007B0433" w:rsidP="00ED5437">
      <w:pPr>
        <w:spacing w:before="120" w:after="0" w:line="240" w:lineRule="auto"/>
        <w:jc w:val="both"/>
      </w:pPr>
      <w:r w:rsidRPr="00ED5437">
        <w:rPr>
          <w:color w:val="2E74B5" w:themeColor="accent1" w:themeShade="BF"/>
          <w:sz w:val="24"/>
          <w:szCs w:val="24"/>
        </w:rPr>
        <w:t>*</w:t>
      </w:r>
      <w:r w:rsidR="00CA5683" w:rsidRPr="00ED5437">
        <w:rPr>
          <w:color w:val="2E74B5" w:themeColor="accent1" w:themeShade="BF"/>
          <w:sz w:val="24"/>
          <w:szCs w:val="24"/>
        </w:rPr>
        <w:t xml:space="preserve">No caso de que o IRPA </w:t>
      </w:r>
      <w:r w:rsidRPr="00ED5437">
        <w:rPr>
          <w:color w:val="2E74B5" w:themeColor="accent1" w:themeShade="BF"/>
          <w:sz w:val="24"/>
          <w:szCs w:val="24"/>
        </w:rPr>
        <w:t>non sexa o investigador principal do proxecto de investigación (IP)</w:t>
      </w:r>
      <w:r w:rsidR="00CA5683" w:rsidRPr="00ED5437">
        <w:rPr>
          <w:color w:val="2E74B5" w:themeColor="accent1" w:themeShade="BF"/>
          <w:sz w:val="24"/>
          <w:szCs w:val="24"/>
        </w:rPr>
        <w:t xml:space="preserve">, xustificar </w:t>
      </w:r>
      <w:r w:rsidRPr="00ED5437">
        <w:rPr>
          <w:color w:val="2E74B5" w:themeColor="accent1" w:themeShade="BF"/>
          <w:sz w:val="24"/>
          <w:szCs w:val="24"/>
        </w:rPr>
        <w:t xml:space="preserve">os motivos e engadir un escrito do IP </w:t>
      </w:r>
      <w:r w:rsidR="00856E71" w:rsidRPr="00ED5437">
        <w:rPr>
          <w:color w:val="2E74B5" w:themeColor="accent1" w:themeShade="BF"/>
          <w:sz w:val="24"/>
          <w:szCs w:val="24"/>
        </w:rPr>
        <w:t xml:space="preserve">responsabilizándose de </w:t>
      </w:r>
      <w:r w:rsidRPr="00ED5437">
        <w:rPr>
          <w:color w:val="2E74B5" w:themeColor="accent1" w:themeShade="BF"/>
          <w:sz w:val="24"/>
          <w:szCs w:val="24"/>
        </w:rPr>
        <w:t>todas as actuacións do IRPA nos procedementos con animais</w:t>
      </w:r>
      <w:r w:rsidRPr="00856E71">
        <w:rPr>
          <w:rFonts w:ascii="Calibri" w:eastAsia="Calibri" w:hAnsi="Calibri" w:cs="Calibri"/>
          <w:sz w:val="24"/>
          <w:szCs w:val="24"/>
        </w:rPr>
        <w:t>.</w:t>
      </w:r>
    </w:p>
    <w:p w14:paraId="27D8951D" w14:textId="30AE543F" w:rsidR="00CE101C" w:rsidRDefault="006D76FF" w:rsidP="00880D01">
      <w:pPr>
        <w:pStyle w:val="Ttulo2"/>
        <w:numPr>
          <w:ilvl w:val="1"/>
          <w:numId w:val="1"/>
        </w:numPr>
        <w:spacing w:before="120" w:after="120"/>
        <w:ind w:left="567" w:hanging="510"/>
        <w:rPr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Investigadores</w:t>
      </w:r>
      <w:r w:rsidR="00F11F8F">
        <w:rPr>
          <w:rFonts w:ascii="Calibri" w:eastAsia="Calibri" w:hAnsi="Calibri" w:cs="Calibri"/>
          <w:b/>
          <w:sz w:val="24"/>
          <w:szCs w:val="24"/>
        </w:rPr>
        <w:t>/as</w:t>
      </w:r>
      <w:r w:rsidR="00AC2E62">
        <w:rPr>
          <w:rFonts w:ascii="Calibri" w:eastAsia="Calibri" w:hAnsi="Calibri" w:cs="Calibri"/>
          <w:b/>
          <w:sz w:val="24"/>
          <w:szCs w:val="24"/>
        </w:rPr>
        <w:t xml:space="preserve"> e outro persoal participante</w:t>
      </w:r>
      <w:r w:rsidR="00DF5EAE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DF5EAE" w:rsidRPr="00DF5EAE">
        <w:rPr>
          <w:rFonts w:ascii="Calibri" w:eastAsia="Calibri" w:hAnsi="Calibri" w:cs="Calibri"/>
          <w:color w:val="auto"/>
          <w:sz w:val="20"/>
          <w:szCs w:val="20"/>
        </w:rPr>
        <w:t>(engad</w:t>
      </w:r>
      <w:r w:rsidR="00F11F8F">
        <w:rPr>
          <w:rFonts w:ascii="Calibri" w:eastAsia="Calibri" w:hAnsi="Calibri" w:cs="Calibri"/>
          <w:color w:val="auto"/>
          <w:sz w:val="20"/>
          <w:szCs w:val="20"/>
        </w:rPr>
        <w:t>a</w:t>
      </w:r>
      <w:r w:rsidR="00DF5EAE" w:rsidRPr="00DF5EAE">
        <w:rPr>
          <w:rFonts w:ascii="Calibri" w:eastAsia="Calibri" w:hAnsi="Calibri" w:cs="Calibri"/>
          <w:color w:val="auto"/>
          <w:sz w:val="20"/>
          <w:szCs w:val="20"/>
        </w:rPr>
        <w:t xml:space="preserve"> máis liñas se é preciso)</w:t>
      </w:r>
    </w:p>
    <w:tbl>
      <w:tblPr>
        <w:tblStyle w:val="a0"/>
        <w:tblW w:w="907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16"/>
        <w:gridCol w:w="2538"/>
        <w:gridCol w:w="2718"/>
      </w:tblGrid>
      <w:tr w:rsidR="00CE101C" w14:paraId="09115FD1" w14:textId="77777777" w:rsidTr="006071AE">
        <w:trPr>
          <w:trHeight w:val="249"/>
          <w:jc w:val="center"/>
        </w:trPr>
        <w:tc>
          <w:tcPr>
            <w:tcW w:w="3816" w:type="dxa"/>
            <w:shd w:val="clear" w:color="auto" w:fill="DBE5F1"/>
          </w:tcPr>
          <w:p w14:paraId="3ADD3135" w14:textId="77777777" w:rsidR="00CE101C" w:rsidRPr="00F11F8F" w:rsidRDefault="000F6D67" w:rsidP="00B4207E">
            <w:pPr>
              <w:spacing w:before="60" w:after="40" w:line="240" w:lineRule="auto"/>
              <w:contextualSpacing w:val="0"/>
              <w:jc w:val="center"/>
            </w:pPr>
            <w:r w:rsidRPr="00CD0D6D">
              <w:rPr>
                <w:b/>
                <w:sz w:val="16"/>
                <w:szCs w:val="16"/>
              </w:rPr>
              <w:t>Nome</w:t>
            </w:r>
          </w:p>
        </w:tc>
        <w:tc>
          <w:tcPr>
            <w:tcW w:w="2538" w:type="dxa"/>
            <w:shd w:val="clear" w:color="auto" w:fill="DBE5F1"/>
          </w:tcPr>
          <w:p w14:paraId="52B59685" w14:textId="77777777" w:rsidR="00CE101C" w:rsidRPr="00F11F8F" w:rsidRDefault="000F6D67" w:rsidP="00B4207E">
            <w:pPr>
              <w:spacing w:before="60" w:after="40" w:line="240" w:lineRule="auto"/>
              <w:contextualSpacing w:val="0"/>
              <w:jc w:val="center"/>
            </w:pPr>
            <w:r w:rsidRPr="00CD0D6D">
              <w:rPr>
                <w:b/>
                <w:sz w:val="16"/>
                <w:szCs w:val="16"/>
              </w:rPr>
              <w:t>Categoría profesional</w:t>
            </w:r>
          </w:p>
        </w:tc>
        <w:tc>
          <w:tcPr>
            <w:tcW w:w="2718" w:type="dxa"/>
            <w:shd w:val="clear" w:color="auto" w:fill="DBE5F1"/>
          </w:tcPr>
          <w:p w14:paraId="1B5C451C" w14:textId="77777777" w:rsidR="00CE101C" w:rsidRPr="00F11F8F" w:rsidRDefault="000F6D67" w:rsidP="00B4207E">
            <w:pPr>
              <w:spacing w:before="60" w:after="40" w:line="240" w:lineRule="auto"/>
              <w:contextualSpacing w:val="0"/>
              <w:jc w:val="center"/>
            </w:pPr>
            <w:r w:rsidRPr="00CD0D6D">
              <w:rPr>
                <w:b/>
                <w:sz w:val="16"/>
                <w:szCs w:val="16"/>
              </w:rPr>
              <w:t>Nivel de capacitación segundo</w:t>
            </w:r>
            <w:r w:rsidR="00F11F8F">
              <w:rPr>
                <w:b/>
                <w:sz w:val="16"/>
                <w:szCs w:val="16"/>
              </w:rPr>
              <w:t xml:space="preserve"> a</w:t>
            </w:r>
            <w:r w:rsidRPr="00CD0D6D">
              <w:rPr>
                <w:b/>
                <w:sz w:val="16"/>
                <w:szCs w:val="16"/>
              </w:rPr>
              <w:t xml:space="preserve"> Orde ECC/566/2015</w:t>
            </w:r>
          </w:p>
          <w:p w14:paraId="3DD40004" w14:textId="77777777" w:rsidR="00CE101C" w:rsidRPr="00F11F8F" w:rsidRDefault="000F6D67" w:rsidP="00B4207E">
            <w:pPr>
              <w:spacing w:before="40" w:after="40" w:line="240" w:lineRule="auto"/>
              <w:contextualSpacing w:val="0"/>
              <w:jc w:val="center"/>
            </w:pPr>
            <w:r w:rsidRPr="00CD0D6D">
              <w:rPr>
                <w:b/>
                <w:sz w:val="16"/>
                <w:szCs w:val="16"/>
              </w:rPr>
              <w:t>a/b/c/d/e/f</w:t>
            </w:r>
          </w:p>
        </w:tc>
      </w:tr>
      <w:tr w:rsidR="00EE1A25" w:rsidRPr="00EE1A25" w14:paraId="687EBFDC" w14:textId="77777777" w:rsidTr="006071AE">
        <w:trPr>
          <w:trHeight w:val="280"/>
          <w:jc w:val="center"/>
        </w:trPr>
        <w:sdt>
          <w:sdtPr>
            <w:id w:val="-461655471"/>
            <w:placeholder>
              <w:docPart w:val="345EAFA0210D43B2BEB2D37B84FE2137"/>
            </w:placeholder>
            <w:showingPlcHdr/>
          </w:sdtPr>
          <w:sdtEndPr/>
          <w:sdtContent>
            <w:tc>
              <w:tcPr>
                <w:tcW w:w="3816" w:type="dxa"/>
              </w:tcPr>
              <w:p w14:paraId="7A95778A" w14:textId="7872C1ED" w:rsidR="00A0519D" w:rsidRPr="00EE1A25" w:rsidRDefault="00A0519D" w:rsidP="00A0519D">
                <w:pPr>
                  <w:contextualSpacing w:val="0"/>
                  <w:jc w:val="both"/>
                </w:pPr>
                <w:r w:rsidRPr="00EE1A25">
                  <w:rPr>
                    <w:rStyle w:val="Textodelmarcadordeposicin"/>
                    <w:color w:val="auto"/>
                  </w:rPr>
                  <w:t>escribir</w:t>
                </w:r>
              </w:p>
            </w:tc>
          </w:sdtContent>
        </w:sdt>
        <w:sdt>
          <w:sdtPr>
            <w:id w:val="-536510405"/>
            <w:placeholder>
              <w:docPart w:val="F388A969AB564DE79E3F5BA31A981C82"/>
            </w:placeholder>
            <w:showingPlcHdr/>
          </w:sdtPr>
          <w:sdtEndPr/>
          <w:sdtContent>
            <w:tc>
              <w:tcPr>
                <w:tcW w:w="2538" w:type="dxa"/>
              </w:tcPr>
              <w:p w14:paraId="5317E630" w14:textId="5D81D978" w:rsidR="00A0519D" w:rsidRPr="00EE1A25" w:rsidRDefault="00A0519D" w:rsidP="00A0519D">
                <w:pPr>
                  <w:contextualSpacing w:val="0"/>
                  <w:jc w:val="both"/>
                </w:pPr>
                <w:r w:rsidRPr="00EE1A25">
                  <w:rPr>
                    <w:rStyle w:val="Textodelmarcadordeposicin"/>
                    <w:color w:val="auto"/>
                  </w:rPr>
                  <w:t>escribir</w:t>
                </w:r>
              </w:p>
            </w:tc>
          </w:sdtContent>
        </w:sdt>
        <w:sdt>
          <w:sdtPr>
            <w:id w:val="-574126066"/>
            <w:placeholder>
              <w:docPart w:val="F9D536CC6FC740F9B30C9D95C68E2AC1"/>
            </w:placeholder>
            <w:showingPlcHdr/>
          </w:sdtPr>
          <w:sdtEndPr/>
          <w:sdtContent>
            <w:tc>
              <w:tcPr>
                <w:tcW w:w="2718" w:type="dxa"/>
              </w:tcPr>
              <w:p w14:paraId="56E69F6B" w14:textId="781B4763" w:rsidR="00A0519D" w:rsidRPr="00EE1A25" w:rsidRDefault="00A0519D" w:rsidP="00A0519D">
                <w:pPr>
                  <w:contextualSpacing w:val="0"/>
                  <w:jc w:val="both"/>
                </w:pPr>
                <w:r w:rsidRPr="00EE1A25">
                  <w:rPr>
                    <w:rStyle w:val="Textodelmarcadordeposicin"/>
                    <w:color w:val="auto"/>
                  </w:rPr>
                  <w:t>escribir</w:t>
                </w:r>
              </w:p>
            </w:tc>
          </w:sdtContent>
        </w:sdt>
      </w:tr>
      <w:tr w:rsidR="00EE1A25" w:rsidRPr="00EE1A25" w14:paraId="0F6B6E11" w14:textId="77777777" w:rsidTr="006071AE">
        <w:trPr>
          <w:trHeight w:val="280"/>
          <w:jc w:val="center"/>
        </w:trPr>
        <w:sdt>
          <w:sdtPr>
            <w:id w:val="1946655603"/>
            <w:placeholder>
              <w:docPart w:val="ED7F5FD2B20B4CD8BEE597ABEA9AAB91"/>
            </w:placeholder>
            <w:showingPlcHdr/>
          </w:sdtPr>
          <w:sdtEndPr/>
          <w:sdtContent>
            <w:tc>
              <w:tcPr>
                <w:tcW w:w="3816" w:type="dxa"/>
              </w:tcPr>
              <w:p w14:paraId="61933BA7" w14:textId="6FF1E9B7" w:rsidR="00A0519D" w:rsidRPr="00EE1A25" w:rsidRDefault="00A0519D" w:rsidP="00A0519D">
                <w:pPr>
                  <w:contextualSpacing w:val="0"/>
                  <w:jc w:val="both"/>
                </w:pPr>
                <w:r w:rsidRPr="00EE1A25">
                  <w:rPr>
                    <w:rStyle w:val="Textodelmarcadordeposicin"/>
                    <w:color w:val="auto"/>
                  </w:rPr>
                  <w:t>escribir</w:t>
                </w:r>
              </w:p>
            </w:tc>
          </w:sdtContent>
        </w:sdt>
        <w:sdt>
          <w:sdtPr>
            <w:id w:val="-679737669"/>
            <w:placeholder>
              <w:docPart w:val="5E76734426CB48A4A533383DC791970E"/>
            </w:placeholder>
            <w:showingPlcHdr/>
          </w:sdtPr>
          <w:sdtEndPr/>
          <w:sdtContent>
            <w:tc>
              <w:tcPr>
                <w:tcW w:w="2538" w:type="dxa"/>
              </w:tcPr>
              <w:p w14:paraId="6864629D" w14:textId="3F5302E6" w:rsidR="00A0519D" w:rsidRPr="00EE1A25" w:rsidRDefault="00A0519D" w:rsidP="00A0519D">
                <w:pPr>
                  <w:contextualSpacing w:val="0"/>
                  <w:jc w:val="both"/>
                </w:pPr>
                <w:r w:rsidRPr="00EE1A25">
                  <w:t>escribir</w:t>
                </w:r>
              </w:p>
            </w:tc>
          </w:sdtContent>
        </w:sdt>
        <w:sdt>
          <w:sdtPr>
            <w:id w:val="847683061"/>
            <w:placeholder>
              <w:docPart w:val="986D0FC7ADB0476281669B5D0212AAE4"/>
            </w:placeholder>
            <w:showingPlcHdr/>
          </w:sdtPr>
          <w:sdtEndPr/>
          <w:sdtContent>
            <w:tc>
              <w:tcPr>
                <w:tcW w:w="2718" w:type="dxa"/>
              </w:tcPr>
              <w:p w14:paraId="6E27FEEB" w14:textId="0F64CDE8" w:rsidR="00A0519D" w:rsidRPr="00EE1A25" w:rsidRDefault="00A0519D" w:rsidP="00A0519D">
                <w:pPr>
                  <w:contextualSpacing w:val="0"/>
                  <w:jc w:val="both"/>
                </w:pPr>
                <w:r w:rsidRPr="00EE1A25">
                  <w:rPr>
                    <w:rStyle w:val="Textodelmarcadordeposicin"/>
                    <w:color w:val="auto"/>
                  </w:rPr>
                  <w:t>escribir</w:t>
                </w:r>
              </w:p>
            </w:tc>
          </w:sdtContent>
        </w:sdt>
      </w:tr>
      <w:tr w:rsidR="00EE1A25" w:rsidRPr="00EE1A25" w14:paraId="5E6DD353" w14:textId="77777777" w:rsidTr="006071AE">
        <w:trPr>
          <w:trHeight w:val="280"/>
          <w:jc w:val="center"/>
        </w:trPr>
        <w:sdt>
          <w:sdtPr>
            <w:id w:val="-914558572"/>
            <w:placeholder>
              <w:docPart w:val="1B3AFE3FE8AA4AE193EAB2611C226B50"/>
            </w:placeholder>
            <w:showingPlcHdr/>
          </w:sdtPr>
          <w:sdtEndPr/>
          <w:sdtContent>
            <w:tc>
              <w:tcPr>
                <w:tcW w:w="3816" w:type="dxa"/>
              </w:tcPr>
              <w:p w14:paraId="276A3CD9" w14:textId="1210CCFE" w:rsidR="00A0519D" w:rsidRPr="00EE1A25" w:rsidRDefault="00A0519D" w:rsidP="00A0519D">
                <w:pPr>
                  <w:contextualSpacing w:val="0"/>
                  <w:jc w:val="both"/>
                </w:pPr>
                <w:r w:rsidRPr="00EE1A25">
                  <w:t>escribir</w:t>
                </w:r>
              </w:p>
            </w:tc>
          </w:sdtContent>
        </w:sdt>
        <w:sdt>
          <w:sdtPr>
            <w:id w:val="-1417555066"/>
            <w:placeholder>
              <w:docPart w:val="CCA4BF52DF04494C88FC0F507CCE9B7F"/>
            </w:placeholder>
            <w:showingPlcHdr/>
          </w:sdtPr>
          <w:sdtEndPr/>
          <w:sdtContent>
            <w:tc>
              <w:tcPr>
                <w:tcW w:w="2538" w:type="dxa"/>
              </w:tcPr>
              <w:p w14:paraId="31AD0CED" w14:textId="10649F9A" w:rsidR="00A0519D" w:rsidRPr="00EE1A25" w:rsidRDefault="00A0519D" w:rsidP="00A0519D">
                <w:pPr>
                  <w:contextualSpacing w:val="0"/>
                  <w:jc w:val="both"/>
                </w:pPr>
                <w:r w:rsidRPr="00EE1A25">
                  <w:t>escribir</w:t>
                </w:r>
              </w:p>
            </w:tc>
          </w:sdtContent>
        </w:sdt>
        <w:sdt>
          <w:sdtPr>
            <w:id w:val="227351914"/>
            <w:placeholder>
              <w:docPart w:val="74B665FF11EE4A6C9187BC11794ED039"/>
            </w:placeholder>
            <w:showingPlcHdr/>
          </w:sdtPr>
          <w:sdtEndPr/>
          <w:sdtContent>
            <w:tc>
              <w:tcPr>
                <w:tcW w:w="2718" w:type="dxa"/>
              </w:tcPr>
              <w:p w14:paraId="56D5AD7F" w14:textId="6123B90C" w:rsidR="00A0519D" w:rsidRPr="00EE1A25" w:rsidRDefault="00A0519D" w:rsidP="00A0519D">
                <w:pPr>
                  <w:contextualSpacing w:val="0"/>
                  <w:jc w:val="both"/>
                </w:pPr>
                <w:r w:rsidRPr="00EE1A25">
                  <w:rPr>
                    <w:rStyle w:val="Textodelmarcadordeposicin"/>
                    <w:color w:val="auto"/>
                  </w:rPr>
                  <w:t>escribir</w:t>
                </w:r>
              </w:p>
            </w:tc>
          </w:sdtContent>
        </w:sdt>
      </w:tr>
    </w:tbl>
    <w:p w14:paraId="5EF15BA0" w14:textId="77777777" w:rsidR="00DF5EAE" w:rsidRPr="00823968" w:rsidRDefault="006D76FF" w:rsidP="00823968">
      <w:pPr>
        <w:pStyle w:val="Ttulo1"/>
        <w:numPr>
          <w:ilvl w:val="0"/>
          <w:numId w:val="1"/>
        </w:numPr>
        <w:spacing w:before="360" w:after="120"/>
        <w:ind w:left="278" w:hanging="357"/>
        <w:rPr>
          <w:smallCaps/>
          <w:lang w:val="es-ES"/>
        </w:rPr>
      </w:pPr>
      <w:r w:rsidRPr="00823968">
        <w:rPr>
          <w:smallCaps/>
          <w:lang w:val="es-ES"/>
        </w:rPr>
        <w:t>DATOS DO CENTRO ONDE SE REALIZARÁ A INVESTIGACIÓN</w:t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28"/>
        <w:gridCol w:w="4544"/>
      </w:tblGrid>
      <w:tr w:rsidR="00EE1A25" w:rsidRPr="00EE1A25" w14:paraId="5800970B" w14:textId="77777777" w:rsidTr="00A0519D">
        <w:trPr>
          <w:trHeight w:val="402"/>
          <w:jc w:val="center"/>
        </w:trPr>
        <w:tc>
          <w:tcPr>
            <w:tcW w:w="4528" w:type="dxa"/>
            <w:vAlign w:val="center"/>
          </w:tcPr>
          <w:p w14:paraId="6C550461" w14:textId="77777777" w:rsidR="00DF5EAE" w:rsidRPr="00EE1A25" w:rsidRDefault="00DF5EAE" w:rsidP="00DF5EAE">
            <w:pPr>
              <w:spacing w:after="0" w:line="240" w:lineRule="auto"/>
            </w:pPr>
            <w:r w:rsidRPr="00EE1A25">
              <w:rPr>
                <w:b/>
              </w:rPr>
              <w:t xml:space="preserve">Nome do </w:t>
            </w:r>
            <w:r w:rsidR="00F11F8F" w:rsidRPr="00EE1A25">
              <w:rPr>
                <w:b/>
              </w:rPr>
              <w:t>c</w:t>
            </w:r>
            <w:r w:rsidRPr="00EE1A25">
              <w:rPr>
                <w:b/>
              </w:rPr>
              <w:t xml:space="preserve">entro </w:t>
            </w:r>
            <w:r w:rsidR="00F11F8F" w:rsidRPr="00EE1A25">
              <w:rPr>
                <w:b/>
              </w:rPr>
              <w:t>a</w:t>
            </w:r>
            <w:r w:rsidRPr="00EE1A25">
              <w:rPr>
                <w:b/>
              </w:rPr>
              <w:t>utorizado</w:t>
            </w:r>
          </w:p>
        </w:tc>
        <w:sdt>
          <w:sdtPr>
            <w:id w:val="1261719371"/>
            <w:placeholder>
              <w:docPart w:val="7C121E7C3FC2462C954EA5B0066310F4"/>
            </w:placeholder>
            <w:showingPlcHdr/>
          </w:sdtPr>
          <w:sdtEndPr/>
          <w:sdtContent>
            <w:tc>
              <w:tcPr>
                <w:tcW w:w="4544" w:type="dxa"/>
                <w:vAlign w:val="center"/>
              </w:tcPr>
              <w:p w14:paraId="1495F5BA" w14:textId="298CFE8D" w:rsidR="00DF5EAE" w:rsidRPr="00EE1A25" w:rsidRDefault="00A0519D" w:rsidP="00DF5EAE">
                <w:pPr>
                  <w:spacing w:after="0" w:line="240" w:lineRule="auto"/>
                </w:pPr>
                <w:r w:rsidRPr="00EE1A25">
                  <w:rPr>
                    <w:rStyle w:val="Textodelmarcadordeposicin"/>
                    <w:color w:val="auto"/>
                  </w:rPr>
                  <w:t>escribir</w:t>
                </w:r>
              </w:p>
            </w:tc>
          </w:sdtContent>
        </w:sdt>
      </w:tr>
      <w:tr w:rsidR="00EE1A25" w:rsidRPr="00EE1A25" w14:paraId="1BAA07F3" w14:textId="77777777" w:rsidTr="00A0519D">
        <w:trPr>
          <w:trHeight w:val="402"/>
          <w:jc w:val="center"/>
        </w:trPr>
        <w:tc>
          <w:tcPr>
            <w:tcW w:w="4528" w:type="dxa"/>
            <w:vAlign w:val="center"/>
          </w:tcPr>
          <w:p w14:paraId="29AF5CDC" w14:textId="77777777" w:rsidR="00A0519D" w:rsidRPr="00EE1A25" w:rsidRDefault="00A0519D" w:rsidP="00A0519D">
            <w:pPr>
              <w:spacing w:after="0" w:line="240" w:lineRule="auto"/>
            </w:pPr>
            <w:r w:rsidRPr="00EE1A25">
              <w:rPr>
                <w:b/>
              </w:rPr>
              <w:t>Número de rexistro REGA</w:t>
            </w:r>
          </w:p>
        </w:tc>
        <w:sdt>
          <w:sdtPr>
            <w:id w:val="-1041052418"/>
            <w:placeholder>
              <w:docPart w:val="7DAE313271D145AE90848553C4013B51"/>
            </w:placeholder>
            <w:showingPlcHdr/>
          </w:sdtPr>
          <w:sdtEndPr/>
          <w:sdtContent>
            <w:tc>
              <w:tcPr>
                <w:tcW w:w="4544" w:type="dxa"/>
              </w:tcPr>
              <w:p w14:paraId="478A31EC" w14:textId="0533383F" w:rsidR="00A0519D" w:rsidRPr="00EE1A25" w:rsidRDefault="00A0519D" w:rsidP="00A0519D">
                <w:pPr>
                  <w:spacing w:after="0"/>
                </w:pPr>
                <w:r w:rsidRPr="00EE1A25">
                  <w:rPr>
                    <w:rStyle w:val="Textodelmarcadordeposicin"/>
                    <w:color w:val="auto"/>
                  </w:rPr>
                  <w:t>escribir</w:t>
                </w:r>
              </w:p>
            </w:tc>
          </w:sdtContent>
        </w:sdt>
      </w:tr>
      <w:tr w:rsidR="00EE1A25" w:rsidRPr="00EE1A25" w14:paraId="71A54398" w14:textId="77777777" w:rsidTr="00A0519D">
        <w:trPr>
          <w:trHeight w:val="402"/>
          <w:jc w:val="center"/>
        </w:trPr>
        <w:tc>
          <w:tcPr>
            <w:tcW w:w="4528" w:type="dxa"/>
            <w:vAlign w:val="center"/>
          </w:tcPr>
          <w:p w14:paraId="64FFA741" w14:textId="77777777" w:rsidR="00A0519D" w:rsidRPr="00EE1A25" w:rsidRDefault="00A0519D" w:rsidP="00A0519D">
            <w:pPr>
              <w:spacing w:after="0" w:line="240" w:lineRule="auto"/>
              <w:rPr>
                <w:b/>
              </w:rPr>
            </w:pPr>
            <w:r w:rsidRPr="00EE1A25">
              <w:rPr>
                <w:b/>
              </w:rPr>
              <w:t>Lugar de realización dos procedementos</w:t>
            </w:r>
          </w:p>
        </w:tc>
        <w:sdt>
          <w:sdtPr>
            <w:id w:val="-21638135"/>
            <w:placeholder>
              <w:docPart w:val="E1033A6A75D448C79192314AB13762A3"/>
            </w:placeholder>
            <w:showingPlcHdr/>
          </w:sdtPr>
          <w:sdtEndPr/>
          <w:sdtContent>
            <w:tc>
              <w:tcPr>
                <w:tcW w:w="4544" w:type="dxa"/>
              </w:tcPr>
              <w:p w14:paraId="3EC0485F" w14:textId="64EBC16B" w:rsidR="00A0519D" w:rsidRPr="00EE1A25" w:rsidRDefault="00A0519D" w:rsidP="00A0519D">
                <w:pPr>
                  <w:spacing w:after="0"/>
                </w:pPr>
                <w:r w:rsidRPr="00EE1A25">
                  <w:rPr>
                    <w:rStyle w:val="Textodelmarcadordeposicin"/>
                    <w:color w:val="auto"/>
                  </w:rPr>
                  <w:t>escribir</w:t>
                </w:r>
              </w:p>
            </w:tc>
          </w:sdtContent>
        </w:sdt>
      </w:tr>
      <w:tr w:rsidR="00EE1A25" w:rsidRPr="00EE1A25" w14:paraId="2A29B1A1" w14:textId="77777777" w:rsidTr="00A0519D">
        <w:trPr>
          <w:trHeight w:val="402"/>
          <w:jc w:val="center"/>
        </w:trPr>
        <w:tc>
          <w:tcPr>
            <w:tcW w:w="4528" w:type="dxa"/>
            <w:vAlign w:val="center"/>
          </w:tcPr>
          <w:p w14:paraId="6C1F0B50" w14:textId="77777777" w:rsidR="00A0519D" w:rsidRPr="00EE1A25" w:rsidRDefault="00A0519D" w:rsidP="00A0519D">
            <w:pPr>
              <w:spacing w:after="0"/>
            </w:pPr>
            <w:r w:rsidRPr="00EE1A25">
              <w:rPr>
                <w:b/>
              </w:rPr>
              <w:t>Enderezo postal</w:t>
            </w:r>
          </w:p>
        </w:tc>
        <w:sdt>
          <w:sdtPr>
            <w:id w:val="1545787709"/>
            <w:placeholder>
              <w:docPart w:val="587FA869935048B388CD3266B68EC7DB"/>
            </w:placeholder>
            <w:showingPlcHdr/>
          </w:sdtPr>
          <w:sdtEndPr/>
          <w:sdtContent>
            <w:tc>
              <w:tcPr>
                <w:tcW w:w="4544" w:type="dxa"/>
              </w:tcPr>
              <w:p w14:paraId="7E01E7E1" w14:textId="326BFF7E" w:rsidR="00A0519D" w:rsidRPr="00EE1A25" w:rsidRDefault="00A0519D" w:rsidP="00A0519D">
                <w:pPr>
                  <w:spacing w:after="0"/>
                </w:pPr>
                <w:r w:rsidRPr="00EE1A25">
                  <w:rPr>
                    <w:rStyle w:val="Textodelmarcadordeposicin"/>
                    <w:color w:val="auto"/>
                  </w:rPr>
                  <w:t>escribir</w:t>
                </w:r>
              </w:p>
            </w:tc>
          </w:sdtContent>
        </w:sdt>
      </w:tr>
      <w:tr w:rsidR="00EE1A25" w:rsidRPr="00EE1A25" w14:paraId="3DA083F1" w14:textId="77777777" w:rsidTr="00A0519D">
        <w:trPr>
          <w:trHeight w:val="402"/>
          <w:jc w:val="center"/>
        </w:trPr>
        <w:tc>
          <w:tcPr>
            <w:tcW w:w="4528" w:type="dxa"/>
            <w:vAlign w:val="center"/>
          </w:tcPr>
          <w:p w14:paraId="1C902FF4" w14:textId="77777777" w:rsidR="00A0519D" w:rsidRPr="00EE1A25" w:rsidRDefault="00A0519D" w:rsidP="00A0519D">
            <w:pPr>
              <w:spacing w:after="0"/>
            </w:pPr>
            <w:r w:rsidRPr="00EE1A25">
              <w:rPr>
                <w:b/>
              </w:rPr>
              <w:t>Teléfono do centro</w:t>
            </w:r>
          </w:p>
        </w:tc>
        <w:sdt>
          <w:sdtPr>
            <w:id w:val="-2089070080"/>
            <w:placeholder>
              <w:docPart w:val="FF2E29236E4241669B49F13FA49D83D1"/>
            </w:placeholder>
            <w:showingPlcHdr/>
          </w:sdtPr>
          <w:sdtEndPr/>
          <w:sdtContent>
            <w:tc>
              <w:tcPr>
                <w:tcW w:w="4544" w:type="dxa"/>
              </w:tcPr>
              <w:p w14:paraId="628C5B89" w14:textId="163E9F29" w:rsidR="00A0519D" w:rsidRPr="00EE1A25" w:rsidRDefault="00A0519D" w:rsidP="00A0519D">
                <w:pPr>
                  <w:spacing w:after="0"/>
                </w:pPr>
                <w:r w:rsidRPr="00EE1A25">
                  <w:rPr>
                    <w:rStyle w:val="Textodelmarcadordeposicin"/>
                    <w:color w:val="auto"/>
                  </w:rPr>
                  <w:t>escribir</w:t>
                </w:r>
              </w:p>
            </w:tc>
          </w:sdtContent>
        </w:sdt>
      </w:tr>
      <w:tr w:rsidR="00EE1A25" w:rsidRPr="00EE1A25" w14:paraId="55C622F6" w14:textId="77777777" w:rsidTr="00A0519D">
        <w:trPr>
          <w:trHeight w:val="402"/>
          <w:jc w:val="center"/>
        </w:trPr>
        <w:tc>
          <w:tcPr>
            <w:tcW w:w="4528" w:type="dxa"/>
            <w:vAlign w:val="center"/>
          </w:tcPr>
          <w:p w14:paraId="51F280FA" w14:textId="77777777" w:rsidR="00DF5EAE" w:rsidRPr="00EE1A25" w:rsidRDefault="000C794C" w:rsidP="00DF5EAE">
            <w:pPr>
              <w:spacing w:after="0"/>
            </w:pPr>
            <w:r w:rsidRPr="00EE1A25">
              <w:rPr>
                <w:b/>
              </w:rPr>
              <w:t>Enderezo electrónico</w:t>
            </w:r>
          </w:p>
        </w:tc>
        <w:sdt>
          <w:sdtPr>
            <w:id w:val="-23026717"/>
            <w:placeholder>
              <w:docPart w:val="E2F6CD14021045678D5257CD39AD6131"/>
            </w:placeholder>
            <w:showingPlcHdr/>
          </w:sdtPr>
          <w:sdtEndPr/>
          <w:sdtContent>
            <w:tc>
              <w:tcPr>
                <w:tcW w:w="4544" w:type="dxa"/>
                <w:vAlign w:val="center"/>
              </w:tcPr>
              <w:p w14:paraId="5F4ADB26" w14:textId="4CB962EC" w:rsidR="00DF5EAE" w:rsidRPr="00EE1A25" w:rsidRDefault="00A0519D" w:rsidP="006071AE">
                <w:pPr>
                  <w:spacing w:after="0"/>
                </w:pPr>
                <w:r w:rsidRPr="00EE1A25">
                  <w:rPr>
                    <w:rStyle w:val="Textodelmarcadordeposicin"/>
                    <w:color w:val="auto"/>
                  </w:rPr>
                  <w:t>escribir</w:t>
                </w:r>
              </w:p>
            </w:tc>
          </w:sdtContent>
        </w:sdt>
      </w:tr>
    </w:tbl>
    <w:p w14:paraId="67F26F54" w14:textId="77777777" w:rsidR="00CE101C" w:rsidRPr="00823968" w:rsidRDefault="006D76FF" w:rsidP="00823968">
      <w:pPr>
        <w:pStyle w:val="Ttulo1"/>
        <w:numPr>
          <w:ilvl w:val="0"/>
          <w:numId w:val="1"/>
        </w:numPr>
        <w:spacing w:before="360" w:after="120"/>
        <w:ind w:left="278" w:hanging="357"/>
        <w:rPr>
          <w:smallCaps/>
          <w:lang w:val="es-ES"/>
        </w:rPr>
      </w:pPr>
      <w:r w:rsidRPr="00823968">
        <w:rPr>
          <w:smallCaps/>
          <w:lang w:val="es-ES"/>
        </w:rPr>
        <w:lastRenderedPageBreak/>
        <w:t>OBXECTIVOS E XUSTIFICACIÓN</w:t>
      </w:r>
    </w:p>
    <w:p w14:paraId="5AA5D45D" w14:textId="77777777" w:rsidR="00CE101C" w:rsidRDefault="006D76FF" w:rsidP="0025741D">
      <w:pPr>
        <w:pStyle w:val="Ttulo2"/>
        <w:numPr>
          <w:ilvl w:val="1"/>
          <w:numId w:val="1"/>
        </w:numPr>
        <w:spacing w:before="100" w:after="100"/>
        <w:ind w:left="564" w:hanging="510"/>
        <w:rPr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Finalidade</w:t>
      </w:r>
    </w:p>
    <w:p w14:paraId="26D0CE60" w14:textId="77777777" w:rsidR="00CE101C" w:rsidRPr="000C794C" w:rsidRDefault="000F6D67">
      <w:pPr>
        <w:tabs>
          <w:tab w:val="left" w:pos="-1134"/>
        </w:tabs>
        <w:spacing w:after="60" w:line="240" w:lineRule="auto"/>
        <w:jc w:val="both"/>
      </w:pPr>
      <w:r w:rsidRPr="00CD0D6D">
        <w:rPr>
          <w:sz w:val="16"/>
          <w:szCs w:val="16"/>
        </w:rPr>
        <w:t>Segundo o art. 5</w:t>
      </w:r>
      <w:r w:rsidR="000C794C">
        <w:rPr>
          <w:sz w:val="16"/>
          <w:szCs w:val="16"/>
        </w:rPr>
        <w:t xml:space="preserve"> do</w:t>
      </w:r>
      <w:r w:rsidRPr="00CD0D6D">
        <w:rPr>
          <w:sz w:val="16"/>
          <w:szCs w:val="16"/>
        </w:rPr>
        <w:t xml:space="preserve"> RD 53/2013 a utilización de animais nos procedementos para investiga</w:t>
      </w:r>
      <w:r w:rsidR="000C794C">
        <w:rPr>
          <w:sz w:val="16"/>
          <w:szCs w:val="16"/>
        </w:rPr>
        <w:t>r</w:t>
      </w:r>
      <w:r w:rsidRPr="00CD0D6D">
        <w:rPr>
          <w:sz w:val="16"/>
          <w:szCs w:val="16"/>
        </w:rPr>
        <w:t xml:space="preserve"> só poderá ter lugar cando persiga algún dos seguintes fins</w:t>
      </w:r>
      <w:r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(mar</w:t>
      </w:r>
      <w:r w:rsidR="000C794C">
        <w:rPr>
          <w:sz w:val="16"/>
          <w:szCs w:val="16"/>
        </w:rPr>
        <w:t>que</w:t>
      </w:r>
      <w:r>
        <w:rPr>
          <w:sz w:val="16"/>
          <w:szCs w:val="16"/>
        </w:rPr>
        <w:t xml:space="preserve"> o</w:t>
      </w:r>
      <w:r w:rsidR="00C96898">
        <w:rPr>
          <w:sz w:val="16"/>
          <w:szCs w:val="16"/>
        </w:rPr>
        <w:t>(</w:t>
      </w:r>
      <w:r>
        <w:rPr>
          <w:sz w:val="16"/>
          <w:szCs w:val="16"/>
        </w:rPr>
        <w:t>s</w:t>
      </w:r>
      <w:r w:rsidR="00C96898">
        <w:rPr>
          <w:sz w:val="16"/>
          <w:szCs w:val="16"/>
        </w:rPr>
        <w:t>)</w:t>
      </w:r>
      <w:r>
        <w:rPr>
          <w:sz w:val="16"/>
          <w:szCs w:val="16"/>
        </w:rPr>
        <w:t xml:space="preserve"> propósito</w:t>
      </w:r>
      <w:r w:rsidR="00C96898">
        <w:rPr>
          <w:sz w:val="16"/>
          <w:szCs w:val="16"/>
        </w:rPr>
        <w:t>(</w:t>
      </w:r>
      <w:r>
        <w:rPr>
          <w:sz w:val="16"/>
          <w:szCs w:val="16"/>
        </w:rPr>
        <w:t>s</w:t>
      </w:r>
      <w:r w:rsidR="00C96898">
        <w:rPr>
          <w:sz w:val="16"/>
          <w:szCs w:val="16"/>
        </w:rPr>
        <w:t>)</w:t>
      </w:r>
      <w:r>
        <w:rPr>
          <w:sz w:val="16"/>
          <w:szCs w:val="16"/>
        </w:rPr>
        <w:t xml:space="preserve"> que correspondan):</w:t>
      </w:r>
    </w:p>
    <w:p w14:paraId="338A0381" w14:textId="74CA9DCE" w:rsidR="00CE101C" w:rsidRPr="000C794C" w:rsidRDefault="00000E22" w:rsidP="00B4207E">
      <w:pPr>
        <w:tabs>
          <w:tab w:val="left" w:pos="-1134"/>
        </w:tabs>
        <w:spacing w:after="0" w:line="240" w:lineRule="auto"/>
        <w:ind w:left="227" w:hanging="227"/>
        <w:jc w:val="both"/>
      </w:pPr>
      <w:sdt>
        <w:sdtPr>
          <w:rPr>
            <w:sz w:val="16"/>
            <w:szCs w:val="16"/>
          </w:rPr>
          <w:id w:val="656889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1A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B4207E">
        <w:rPr>
          <w:b/>
        </w:rPr>
        <w:tab/>
      </w:r>
      <w:r w:rsidR="000F6D67" w:rsidRPr="00CD0D6D">
        <w:rPr>
          <w:sz w:val="16"/>
          <w:szCs w:val="16"/>
        </w:rPr>
        <w:t>Investigación fundamental</w:t>
      </w:r>
      <w:r w:rsidR="009B6D26">
        <w:rPr>
          <w:sz w:val="16"/>
          <w:szCs w:val="16"/>
        </w:rPr>
        <w:t>.</w:t>
      </w:r>
    </w:p>
    <w:p w14:paraId="50B54268" w14:textId="5F11F7E8" w:rsidR="00CE101C" w:rsidRPr="000C794C" w:rsidRDefault="00000E22" w:rsidP="00B4207E">
      <w:pPr>
        <w:tabs>
          <w:tab w:val="left" w:pos="-1134"/>
        </w:tabs>
        <w:spacing w:after="0" w:line="240" w:lineRule="auto"/>
        <w:ind w:left="227" w:hanging="227"/>
        <w:jc w:val="both"/>
      </w:pPr>
      <w:sdt>
        <w:sdtPr>
          <w:rPr>
            <w:sz w:val="16"/>
            <w:szCs w:val="16"/>
          </w:rPr>
          <w:id w:val="-2121139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1A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B4207E">
        <w:rPr>
          <w:sz w:val="16"/>
          <w:szCs w:val="16"/>
        </w:rPr>
        <w:tab/>
        <w:t>I</w:t>
      </w:r>
      <w:r w:rsidR="000F6D67" w:rsidRPr="00CD0D6D">
        <w:rPr>
          <w:sz w:val="16"/>
          <w:szCs w:val="16"/>
        </w:rPr>
        <w:t xml:space="preserve">nvestigación </w:t>
      </w:r>
      <w:proofErr w:type="spellStart"/>
      <w:r w:rsidR="000F6D67" w:rsidRPr="00CD0D6D">
        <w:rPr>
          <w:sz w:val="16"/>
          <w:szCs w:val="16"/>
        </w:rPr>
        <w:t>traslacional</w:t>
      </w:r>
      <w:proofErr w:type="spellEnd"/>
      <w:r w:rsidR="000F6D67" w:rsidRPr="00CD0D6D">
        <w:rPr>
          <w:sz w:val="16"/>
          <w:szCs w:val="16"/>
        </w:rPr>
        <w:t xml:space="preserve"> ou aplicada, e os métodos científicos con calquera das finalidades seguintes:</w:t>
      </w:r>
    </w:p>
    <w:p w14:paraId="54C161C0" w14:textId="77777777" w:rsidR="004D2986" w:rsidRPr="00CD0D6D" w:rsidRDefault="000F6D67" w:rsidP="00CD0D6D">
      <w:pPr>
        <w:numPr>
          <w:ilvl w:val="0"/>
          <w:numId w:val="2"/>
        </w:numPr>
        <w:tabs>
          <w:tab w:val="left" w:pos="-1134"/>
        </w:tabs>
        <w:spacing w:after="0" w:line="240" w:lineRule="auto"/>
        <w:ind w:left="426" w:hanging="142"/>
        <w:contextualSpacing/>
        <w:jc w:val="both"/>
        <w:rPr>
          <w:sz w:val="16"/>
          <w:szCs w:val="16"/>
        </w:rPr>
      </w:pPr>
      <w:r w:rsidRPr="00CD0D6D">
        <w:rPr>
          <w:sz w:val="16"/>
          <w:szCs w:val="16"/>
        </w:rPr>
        <w:t>A prevención, profilax</w:t>
      </w:r>
      <w:r w:rsidR="009B6D26">
        <w:rPr>
          <w:sz w:val="16"/>
          <w:szCs w:val="16"/>
        </w:rPr>
        <w:t>e</w:t>
      </w:r>
      <w:r w:rsidRPr="00CD0D6D">
        <w:rPr>
          <w:sz w:val="16"/>
          <w:szCs w:val="16"/>
        </w:rPr>
        <w:t>, diagnóstico ou tratamento de enfermidades, mala saúde ou outras anomalías ou os seus efectos nos seres humanos, os animais ou as plantas.</w:t>
      </w:r>
    </w:p>
    <w:p w14:paraId="19CFF804" w14:textId="77777777" w:rsidR="004D2986" w:rsidRPr="00CD0D6D" w:rsidRDefault="000F6D67" w:rsidP="00CD0D6D">
      <w:pPr>
        <w:numPr>
          <w:ilvl w:val="0"/>
          <w:numId w:val="2"/>
        </w:numPr>
        <w:tabs>
          <w:tab w:val="left" w:pos="-1134"/>
        </w:tabs>
        <w:spacing w:after="0" w:line="240" w:lineRule="auto"/>
        <w:ind w:left="426" w:hanging="142"/>
        <w:contextualSpacing/>
        <w:jc w:val="both"/>
        <w:rPr>
          <w:sz w:val="16"/>
          <w:szCs w:val="16"/>
        </w:rPr>
      </w:pPr>
      <w:r w:rsidRPr="00CD0D6D">
        <w:rPr>
          <w:sz w:val="16"/>
          <w:szCs w:val="16"/>
        </w:rPr>
        <w:t>A avaliación, detección, regulación ou modificación das condicións fisioló</w:t>
      </w:r>
      <w:r w:rsidR="000C794C">
        <w:rPr>
          <w:sz w:val="16"/>
          <w:szCs w:val="16"/>
        </w:rPr>
        <w:t>x</w:t>
      </w:r>
      <w:r w:rsidRPr="00CD0D6D">
        <w:rPr>
          <w:sz w:val="16"/>
          <w:szCs w:val="16"/>
        </w:rPr>
        <w:t>icas nos seres humanos, os animais ou as plantas.</w:t>
      </w:r>
    </w:p>
    <w:p w14:paraId="5A6A6F31" w14:textId="77777777" w:rsidR="004D2986" w:rsidRPr="00CD0D6D" w:rsidRDefault="000F6D67" w:rsidP="00CD0D6D">
      <w:pPr>
        <w:numPr>
          <w:ilvl w:val="0"/>
          <w:numId w:val="2"/>
        </w:numPr>
        <w:tabs>
          <w:tab w:val="left" w:pos="-1134"/>
        </w:tabs>
        <w:spacing w:after="0" w:line="240" w:lineRule="auto"/>
        <w:ind w:left="426" w:hanging="142"/>
        <w:contextualSpacing/>
        <w:jc w:val="both"/>
        <w:rPr>
          <w:sz w:val="16"/>
          <w:szCs w:val="16"/>
        </w:rPr>
      </w:pPr>
      <w:r w:rsidRPr="00CD0D6D">
        <w:rPr>
          <w:sz w:val="16"/>
          <w:szCs w:val="16"/>
        </w:rPr>
        <w:t>O benestar dos animais, en particular a mellora das condicións de produción dos animais criados con fins agropecuarios.</w:t>
      </w:r>
    </w:p>
    <w:p w14:paraId="40389E6A" w14:textId="6AF61434" w:rsidR="00CE101C" w:rsidRPr="000C794C" w:rsidRDefault="00000E22" w:rsidP="00B4207E">
      <w:pPr>
        <w:tabs>
          <w:tab w:val="left" w:pos="-1134"/>
        </w:tabs>
        <w:spacing w:after="0" w:line="240" w:lineRule="auto"/>
        <w:ind w:left="221" w:hanging="227"/>
        <w:jc w:val="both"/>
      </w:pPr>
      <w:sdt>
        <w:sdtPr>
          <w:rPr>
            <w:sz w:val="16"/>
            <w:szCs w:val="16"/>
          </w:rPr>
          <w:id w:val="137778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1A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6071AE">
        <w:rPr>
          <w:sz w:val="16"/>
          <w:szCs w:val="16"/>
        </w:rPr>
        <w:tab/>
      </w:r>
      <w:r w:rsidR="000F6D67" w:rsidRPr="00CD0D6D">
        <w:rPr>
          <w:sz w:val="16"/>
          <w:szCs w:val="16"/>
        </w:rPr>
        <w:t>O desenvolvemento e a fabricación de produtos farmacéuticos, alimentos, pensos e outras su</w:t>
      </w:r>
      <w:r w:rsidR="000C794C">
        <w:rPr>
          <w:sz w:val="16"/>
          <w:szCs w:val="16"/>
        </w:rPr>
        <w:t>b</w:t>
      </w:r>
      <w:r w:rsidR="000F6D67" w:rsidRPr="00CD0D6D">
        <w:rPr>
          <w:sz w:val="16"/>
          <w:szCs w:val="16"/>
        </w:rPr>
        <w:t>stancias ou produtos, así como a realización de probas para comprobar a súa calidade, eficacia e seguridade, con calquera das finalidades indicadas no punto anterior.</w:t>
      </w:r>
    </w:p>
    <w:p w14:paraId="57222CC3" w14:textId="0AD4983F" w:rsidR="00CE101C" w:rsidRDefault="00000E22" w:rsidP="00B4207E">
      <w:pPr>
        <w:tabs>
          <w:tab w:val="left" w:pos="-1134"/>
        </w:tabs>
        <w:spacing w:after="0" w:line="240" w:lineRule="auto"/>
        <w:ind w:left="221" w:hanging="227"/>
        <w:jc w:val="both"/>
        <w:rPr>
          <w:sz w:val="16"/>
          <w:szCs w:val="16"/>
        </w:rPr>
      </w:pPr>
      <w:sdt>
        <w:sdtPr>
          <w:rPr>
            <w:sz w:val="16"/>
            <w:szCs w:val="16"/>
          </w:rPr>
          <w:id w:val="-1676570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1A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6071AE">
        <w:rPr>
          <w:sz w:val="16"/>
          <w:szCs w:val="16"/>
        </w:rPr>
        <w:tab/>
      </w:r>
      <w:r w:rsidR="000F6D67" w:rsidRPr="00CD0D6D">
        <w:rPr>
          <w:sz w:val="16"/>
          <w:szCs w:val="16"/>
        </w:rPr>
        <w:t>A protección do medio natural en interese da saúde ou o benestar dos seres humanos ou os animais.</w:t>
      </w:r>
    </w:p>
    <w:p w14:paraId="551C1007" w14:textId="7EE83023" w:rsidR="00CE101C" w:rsidRPr="00F51A68" w:rsidRDefault="00000E22" w:rsidP="00B4207E">
      <w:pPr>
        <w:tabs>
          <w:tab w:val="left" w:pos="-1134"/>
        </w:tabs>
        <w:spacing w:after="0" w:line="240" w:lineRule="auto"/>
        <w:ind w:left="221" w:hanging="227"/>
        <w:jc w:val="both"/>
      </w:pPr>
      <w:sdt>
        <w:sdtPr>
          <w:rPr>
            <w:sz w:val="16"/>
            <w:szCs w:val="16"/>
          </w:rPr>
          <w:id w:val="-1532955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1A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6071AE">
        <w:rPr>
          <w:sz w:val="16"/>
          <w:szCs w:val="16"/>
        </w:rPr>
        <w:tab/>
      </w:r>
      <w:r w:rsidR="000F6D67" w:rsidRPr="00CD0D6D">
        <w:rPr>
          <w:sz w:val="16"/>
          <w:szCs w:val="16"/>
        </w:rPr>
        <w:t>A investigación dirixida á conservación das especies.</w:t>
      </w:r>
    </w:p>
    <w:p w14:paraId="309FB88E" w14:textId="3476E8FD" w:rsidR="00CE101C" w:rsidRPr="00F51A68" w:rsidRDefault="00000E22" w:rsidP="00B4207E">
      <w:pPr>
        <w:tabs>
          <w:tab w:val="left" w:pos="-1134"/>
        </w:tabs>
        <w:spacing w:after="0" w:line="240" w:lineRule="auto"/>
        <w:ind w:left="227" w:hanging="227"/>
        <w:jc w:val="both"/>
      </w:pPr>
      <w:sdt>
        <w:sdtPr>
          <w:rPr>
            <w:sz w:val="16"/>
            <w:szCs w:val="16"/>
          </w:rPr>
          <w:id w:val="-1312633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1AE" w:rsidRPr="006071A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B4207E">
        <w:rPr>
          <w:i/>
          <w:sz w:val="16"/>
          <w:szCs w:val="16"/>
        </w:rPr>
        <w:tab/>
      </w:r>
      <w:r w:rsidR="00B4207E">
        <w:rPr>
          <w:sz w:val="16"/>
          <w:szCs w:val="16"/>
        </w:rPr>
        <w:t>Medicina</w:t>
      </w:r>
      <w:r w:rsidR="000F6D67" w:rsidRPr="00CD0D6D">
        <w:rPr>
          <w:sz w:val="16"/>
          <w:szCs w:val="16"/>
        </w:rPr>
        <w:t xml:space="preserve"> legal e forense.</w:t>
      </w:r>
    </w:p>
    <w:p w14:paraId="67F918A5" w14:textId="44F6F884" w:rsidR="00CE101C" w:rsidRDefault="006D76FF" w:rsidP="0025741D">
      <w:pPr>
        <w:pStyle w:val="Ttulo2"/>
        <w:numPr>
          <w:ilvl w:val="1"/>
          <w:numId w:val="1"/>
        </w:numPr>
        <w:spacing w:before="100" w:after="100"/>
        <w:ind w:left="564" w:hanging="510"/>
        <w:rPr>
          <w:rFonts w:asciiTheme="minorHAnsi" w:hAnsiTheme="minorHAns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Obxectivo </w:t>
      </w:r>
      <w:r w:rsidRPr="00DF5EAE">
        <w:rPr>
          <w:rFonts w:asciiTheme="minorHAnsi" w:hAnsiTheme="minorHAnsi"/>
          <w:b/>
          <w:sz w:val="24"/>
          <w:szCs w:val="24"/>
        </w:rPr>
        <w:t>principal do estudo</w:t>
      </w:r>
      <w:r w:rsidR="00F51A68">
        <w:rPr>
          <w:rFonts w:asciiTheme="minorHAnsi" w:hAnsiTheme="minorHAnsi"/>
          <w:b/>
          <w:sz w:val="24"/>
          <w:szCs w:val="24"/>
        </w:rPr>
        <w:t xml:space="preserve"> (</w:t>
      </w:r>
      <w:proofErr w:type="spellStart"/>
      <w:r w:rsidR="00F51A68">
        <w:rPr>
          <w:rFonts w:asciiTheme="minorHAnsi" w:hAnsiTheme="minorHAnsi"/>
          <w:b/>
          <w:sz w:val="24"/>
          <w:szCs w:val="24"/>
        </w:rPr>
        <w:t>máx</w:t>
      </w:r>
      <w:proofErr w:type="spellEnd"/>
      <w:r w:rsidR="00F51A68">
        <w:rPr>
          <w:rFonts w:asciiTheme="minorHAnsi" w:hAnsiTheme="minorHAnsi"/>
          <w:b/>
          <w:sz w:val="24"/>
          <w:szCs w:val="24"/>
        </w:rPr>
        <w:t>. 100 palabras)</w:t>
      </w:r>
    </w:p>
    <w:sdt>
      <w:sdtPr>
        <w:id w:val="-1295752239"/>
        <w:placeholder>
          <w:docPart w:val="05703580828A46B7AABED35B9B1A271D"/>
        </w:placeholder>
        <w:showingPlcHdr/>
      </w:sdtPr>
      <w:sdtEndPr/>
      <w:sdtContent>
        <w:p w14:paraId="51A8AA95" w14:textId="4E839FB9" w:rsidR="00A0519D" w:rsidRPr="00EE1A25" w:rsidRDefault="00A0519D" w:rsidP="00A0519D">
          <w:r w:rsidRPr="00EE1A25">
            <w:rPr>
              <w:rStyle w:val="Textodelmarcadordeposicin"/>
              <w:color w:val="auto"/>
            </w:rPr>
            <w:t>escribir</w:t>
          </w:r>
        </w:p>
      </w:sdtContent>
    </w:sdt>
    <w:p w14:paraId="13E62DCD" w14:textId="77777777" w:rsidR="004D2986" w:rsidRDefault="006D76FF" w:rsidP="0025741D">
      <w:pPr>
        <w:pStyle w:val="Ttulo2"/>
        <w:numPr>
          <w:ilvl w:val="1"/>
          <w:numId w:val="1"/>
        </w:numPr>
        <w:spacing w:before="100" w:after="100"/>
        <w:ind w:left="564" w:hanging="510"/>
        <w:jc w:val="both"/>
        <w:rPr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Razón pola que se empregarán animais nas condicións propostas en lugar doutros métodos alternativos de experimentación</w:t>
      </w:r>
    </w:p>
    <w:p w14:paraId="0077DCB5" w14:textId="77777777" w:rsidR="00CE101C" w:rsidRPr="00F51A68" w:rsidRDefault="000F6D67" w:rsidP="00DF5EAE">
      <w:pPr>
        <w:tabs>
          <w:tab w:val="left" w:pos="-851"/>
        </w:tabs>
        <w:spacing w:before="100" w:after="60" w:line="240" w:lineRule="auto"/>
        <w:jc w:val="both"/>
      </w:pPr>
      <w:r w:rsidRPr="00B4207E">
        <w:rPr>
          <w:sz w:val="16"/>
          <w:szCs w:val="16"/>
        </w:rPr>
        <w:t>Por métodos alternativos enténde</w:t>
      </w:r>
      <w:r w:rsidR="00F51A68">
        <w:rPr>
          <w:sz w:val="16"/>
          <w:szCs w:val="16"/>
        </w:rPr>
        <w:t>n</w:t>
      </w:r>
      <w:r w:rsidRPr="00B4207E">
        <w:rPr>
          <w:sz w:val="16"/>
          <w:szCs w:val="16"/>
        </w:rPr>
        <w:t xml:space="preserve">se </w:t>
      </w:r>
      <w:r w:rsidR="00F51A68">
        <w:rPr>
          <w:sz w:val="16"/>
          <w:szCs w:val="16"/>
        </w:rPr>
        <w:t>os</w:t>
      </w:r>
      <w:r w:rsidRPr="00B4207E">
        <w:rPr>
          <w:sz w:val="16"/>
          <w:szCs w:val="16"/>
        </w:rPr>
        <w:t xml:space="preserve"> que non implican a utilización de animais, permiten reducir o número de animais </w:t>
      </w:r>
      <w:r w:rsidR="00F51A68">
        <w:rPr>
          <w:sz w:val="16"/>
          <w:szCs w:val="16"/>
        </w:rPr>
        <w:t>que s</w:t>
      </w:r>
      <w:r w:rsidR="009B6D26">
        <w:rPr>
          <w:sz w:val="16"/>
          <w:szCs w:val="16"/>
        </w:rPr>
        <w:t>e</w:t>
      </w:r>
      <w:r w:rsidRPr="00B4207E">
        <w:rPr>
          <w:sz w:val="16"/>
          <w:szCs w:val="16"/>
        </w:rPr>
        <w:t xml:space="preserve"> utilizar</w:t>
      </w:r>
      <w:r w:rsidR="009B6D26">
        <w:rPr>
          <w:sz w:val="16"/>
          <w:szCs w:val="16"/>
        </w:rPr>
        <w:t>án</w:t>
      </w:r>
      <w:r w:rsidRPr="00B4207E">
        <w:rPr>
          <w:sz w:val="16"/>
          <w:szCs w:val="16"/>
        </w:rPr>
        <w:t xml:space="preserve"> ou comportan un menor grao de padec</w:t>
      </w:r>
      <w:r w:rsidR="00C96898">
        <w:rPr>
          <w:sz w:val="16"/>
          <w:szCs w:val="16"/>
        </w:rPr>
        <w:t>e</w:t>
      </w:r>
      <w:r w:rsidRPr="00B4207E">
        <w:rPr>
          <w:sz w:val="16"/>
          <w:szCs w:val="16"/>
        </w:rPr>
        <w:t>mento do animal.</w:t>
      </w:r>
      <w:r>
        <w:t xml:space="preserve"> </w:t>
      </w:r>
      <w:r w:rsidRPr="00B4207E">
        <w:rPr>
          <w:sz w:val="16"/>
          <w:szCs w:val="16"/>
        </w:rPr>
        <w:t xml:space="preserve">Ademais, débense indicar os motivos polos cales non se </w:t>
      </w:r>
      <w:r w:rsidR="00F51A68">
        <w:rPr>
          <w:sz w:val="16"/>
          <w:szCs w:val="16"/>
        </w:rPr>
        <w:t>pretende</w:t>
      </w:r>
      <w:r w:rsidRPr="00B4207E">
        <w:rPr>
          <w:sz w:val="16"/>
          <w:szCs w:val="16"/>
        </w:rPr>
        <w:t xml:space="preserve"> aplicar un método alternativo ao procedemento:</w:t>
      </w:r>
    </w:p>
    <w:p w14:paraId="115ABDF6" w14:textId="100FAABF" w:rsidR="00DF5EAE" w:rsidRPr="00EE1A25" w:rsidRDefault="00DF5EAE" w:rsidP="00DF5EAE">
      <w:pPr>
        <w:tabs>
          <w:tab w:val="left" w:pos="-851"/>
        </w:tabs>
        <w:spacing w:before="100" w:after="100" w:line="240" w:lineRule="auto"/>
        <w:jc w:val="both"/>
      </w:pPr>
      <w:r w:rsidRPr="00EE1A25">
        <w:tab/>
      </w:r>
      <w:sdt>
        <w:sdtPr>
          <w:id w:val="1361402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1AE" w:rsidRPr="00EE1A25">
            <w:rPr>
              <w:rFonts w:hint="eastAsia"/>
            </w:rPr>
            <w:t>☐</w:t>
          </w:r>
        </w:sdtContent>
      </w:sdt>
      <w:r w:rsidRPr="00EE1A25">
        <w:t xml:space="preserve"> Non existe ningún método alternativo ao procedemento proposto</w:t>
      </w:r>
      <w:r w:rsidR="00F51A68" w:rsidRPr="00EE1A25">
        <w:t>.</w:t>
      </w:r>
    </w:p>
    <w:p w14:paraId="61362E4E" w14:textId="61DB4F12" w:rsidR="00DF5EAE" w:rsidRPr="00EE1A25" w:rsidRDefault="00DF5EAE" w:rsidP="00DF5EAE">
      <w:pPr>
        <w:tabs>
          <w:tab w:val="left" w:pos="-851"/>
        </w:tabs>
        <w:spacing w:before="100" w:after="100" w:line="240" w:lineRule="auto"/>
        <w:jc w:val="both"/>
      </w:pPr>
      <w:r w:rsidRPr="00EE1A25">
        <w:tab/>
      </w:r>
      <w:sdt>
        <w:sdtPr>
          <w:id w:val="1786304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1AE" w:rsidRPr="00EE1A25">
            <w:rPr>
              <w:rFonts w:ascii="MS Gothic" w:eastAsia="MS Gothic" w:hAnsi="MS Gothic" w:hint="eastAsia"/>
            </w:rPr>
            <w:t>☐</w:t>
          </w:r>
        </w:sdtContent>
      </w:sdt>
      <w:r w:rsidRPr="00EE1A25">
        <w:t xml:space="preserve"> Existen métodos alternativos, pero non están validados</w:t>
      </w:r>
      <w:r w:rsidR="00F51A68" w:rsidRPr="00EE1A25">
        <w:t>.</w:t>
      </w:r>
    </w:p>
    <w:p w14:paraId="3DA1F86B" w14:textId="6BFD612B" w:rsidR="00DF5EAE" w:rsidRPr="00EE1A25" w:rsidRDefault="00DF5EAE" w:rsidP="00DF5EAE">
      <w:pPr>
        <w:tabs>
          <w:tab w:val="left" w:pos="-851"/>
        </w:tabs>
        <w:spacing w:before="100" w:after="100" w:line="240" w:lineRule="auto"/>
        <w:jc w:val="both"/>
      </w:pPr>
      <w:r w:rsidRPr="00EE1A25">
        <w:tab/>
      </w:r>
      <w:sdt>
        <w:sdtPr>
          <w:id w:val="-351651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1AE" w:rsidRPr="00EE1A25">
            <w:rPr>
              <w:rFonts w:ascii="MS Gothic" w:eastAsia="MS Gothic" w:hAnsi="MS Gothic" w:hint="eastAsia"/>
            </w:rPr>
            <w:t>☐</w:t>
          </w:r>
        </w:sdtContent>
      </w:sdt>
      <w:r w:rsidRPr="00EE1A25">
        <w:t xml:space="preserve"> Outros motivos (especifi</w:t>
      </w:r>
      <w:r w:rsidR="00F51A68" w:rsidRPr="00EE1A25">
        <w:t>que</w:t>
      </w:r>
      <w:r w:rsidRPr="00EE1A25">
        <w:t xml:space="preserve"> detalladamente)</w:t>
      </w:r>
      <w:r w:rsidR="00F51A68" w:rsidRPr="00EE1A25">
        <w:t>.</w:t>
      </w:r>
      <w:r w:rsidR="00A0519D" w:rsidRPr="00EE1A25">
        <w:t xml:space="preserve"> </w:t>
      </w:r>
      <w:sdt>
        <w:sdtPr>
          <w:id w:val="1151252489"/>
          <w:placeholder>
            <w:docPart w:val="6AF7C430FB424C97822499EFAA8F3E56"/>
          </w:placeholder>
          <w:showingPlcHdr/>
        </w:sdtPr>
        <w:sdtEndPr/>
        <w:sdtContent>
          <w:r w:rsidR="00A0519D" w:rsidRPr="00EE1A25">
            <w:rPr>
              <w:rStyle w:val="Textodelmarcadordeposicin"/>
              <w:color w:val="auto"/>
            </w:rPr>
            <w:t>escribir</w:t>
          </w:r>
        </w:sdtContent>
      </w:sdt>
    </w:p>
    <w:p w14:paraId="5EADB133" w14:textId="77777777" w:rsidR="00CE101C" w:rsidRPr="00823968" w:rsidRDefault="006D76FF" w:rsidP="00823968">
      <w:pPr>
        <w:pStyle w:val="Ttulo1"/>
        <w:numPr>
          <w:ilvl w:val="0"/>
          <w:numId w:val="1"/>
        </w:numPr>
        <w:spacing w:before="360" w:after="120"/>
        <w:ind w:left="278" w:hanging="357"/>
        <w:rPr>
          <w:smallCaps/>
          <w:lang w:val="es-ES"/>
        </w:rPr>
      </w:pPr>
      <w:r w:rsidRPr="00823968">
        <w:rPr>
          <w:smallCaps/>
          <w:lang w:val="es-ES"/>
        </w:rPr>
        <w:t>DATOS DOS ANIMAIS</w:t>
      </w:r>
    </w:p>
    <w:p w14:paraId="4873E96A" w14:textId="77777777" w:rsidR="00CE101C" w:rsidRPr="00ED5437" w:rsidRDefault="006D76FF" w:rsidP="00ED5437">
      <w:pPr>
        <w:pStyle w:val="Ttulo2"/>
        <w:numPr>
          <w:ilvl w:val="1"/>
          <w:numId w:val="1"/>
        </w:numPr>
        <w:spacing w:before="100" w:after="100"/>
        <w:ind w:left="564" w:hanging="510"/>
        <w:rPr>
          <w:rFonts w:ascii="Calibri" w:eastAsia="Calibri" w:hAnsi="Calibri" w:cs="Calibri"/>
          <w:b/>
          <w:sz w:val="24"/>
          <w:szCs w:val="24"/>
        </w:rPr>
      </w:pPr>
      <w:r w:rsidRPr="00ED5437">
        <w:rPr>
          <w:rFonts w:ascii="Calibri" w:eastAsia="Calibri" w:hAnsi="Calibri" w:cs="Calibri"/>
          <w:b/>
          <w:sz w:val="24"/>
          <w:szCs w:val="24"/>
        </w:rPr>
        <w:t>Animal modelo que se empregará no proxecto e razóns para a súa elección</w:t>
      </w:r>
    </w:p>
    <w:p w14:paraId="21CE52F6" w14:textId="77777777" w:rsidR="00637D32" w:rsidRPr="00637D32" w:rsidRDefault="00637D32" w:rsidP="00637D32">
      <w:pPr>
        <w:tabs>
          <w:tab w:val="left" w:pos="360"/>
        </w:tabs>
        <w:spacing w:after="0"/>
        <w:jc w:val="both"/>
        <w:rPr>
          <w:color w:val="2E75B5"/>
          <w:sz w:val="16"/>
          <w:szCs w:val="16"/>
        </w:rPr>
      </w:pPr>
    </w:p>
    <w:tbl>
      <w:tblPr>
        <w:tblW w:w="9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95"/>
        <w:gridCol w:w="263"/>
        <w:gridCol w:w="1032"/>
        <w:gridCol w:w="1295"/>
        <w:gridCol w:w="1296"/>
        <w:gridCol w:w="1295"/>
        <w:gridCol w:w="1295"/>
        <w:gridCol w:w="1296"/>
      </w:tblGrid>
      <w:tr w:rsidR="00F51A68" w:rsidRPr="002B1AAD" w14:paraId="0D666C64" w14:textId="77777777" w:rsidTr="00856E71">
        <w:trPr>
          <w:trHeight w:val="340"/>
          <w:jc w:val="center"/>
        </w:trPr>
        <w:tc>
          <w:tcPr>
            <w:tcW w:w="1295" w:type="dxa"/>
            <w:shd w:val="clear" w:color="auto" w:fill="DBE5F1"/>
            <w:vAlign w:val="bottom"/>
          </w:tcPr>
          <w:p w14:paraId="03517DD7" w14:textId="77777777" w:rsidR="00F51A68" w:rsidRPr="00131585" w:rsidRDefault="00F51A68" w:rsidP="009B6D26">
            <w:pPr>
              <w:tabs>
                <w:tab w:val="left" w:pos="360"/>
              </w:tabs>
              <w:spacing w:before="80" w:after="4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D1B12">
              <w:rPr>
                <w:rFonts w:asciiTheme="majorHAnsi" w:hAnsiTheme="majorHAnsi"/>
                <w:b/>
                <w:sz w:val="18"/>
                <w:szCs w:val="18"/>
              </w:rPr>
              <w:t>Especie</w:t>
            </w:r>
          </w:p>
        </w:tc>
        <w:tc>
          <w:tcPr>
            <w:tcW w:w="1295" w:type="dxa"/>
            <w:gridSpan w:val="2"/>
            <w:shd w:val="clear" w:color="auto" w:fill="DBE5F1"/>
            <w:vAlign w:val="bottom"/>
          </w:tcPr>
          <w:p w14:paraId="685545BE" w14:textId="77777777" w:rsidR="00F51A68" w:rsidRPr="00131585" w:rsidRDefault="00F51A68" w:rsidP="009B6D26">
            <w:pPr>
              <w:tabs>
                <w:tab w:val="left" w:pos="360"/>
              </w:tabs>
              <w:spacing w:before="80" w:after="4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D1B12">
              <w:rPr>
                <w:rFonts w:asciiTheme="majorHAnsi" w:hAnsiTheme="majorHAnsi"/>
                <w:b/>
                <w:sz w:val="18"/>
                <w:szCs w:val="18"/>
              </w:rPr>
              <w:t>Cepa</w:t>
            </w:r>
          </w:p>
        </w:tc>
        <w:tc>
          <w:tcPr>
            <w:tcW w:w="1295" w:type="dxa"/>
            <w:shd w:val="clear" w:color="auto" w:fill="DBE5F1"/>
            <w:vAlign w:val="bottom"/>
          </w:tcPr>
          <w:p w14:paraId="2A618369" w14:textId="77777777" w:rsidR="00F51A68" w:rsidRPr="00131585" w:rsidRDefault="00F51A68" w:rsidP="009B6D26">
            <w:pPr>
              <w:tabs>
                <w:tab w:val="left" w:pos="360"/>
              </w:tabs>
              <w:spacing w:before="80" w:after="4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Liñ</w:t>
            </w:r>
            <w:r w:rsidRPr="008D1B12">
              <w:rPr>
                <w:rFonts w:asciiTheme="majorHAnsi" w:hAnsiTheme="majorHAnsi"/>
                <w:b/>
                <w:sz w:val="18"/>
                <w:szCs w:val="18"/>
              </w:rPr>
              <w:t>a</w:t>
            </w:r>
          </w:p>
        </w:tc>
        <w:tc>
          <w:tcPr>
            <w:tcW w:w="1296" w:type="dxa"/>
            <w:shd w:val="clear" w:color="auto" w:fill="DBE5F1"/>
            <w:vAlign w:val="bottom"/>
          </w:tcPr>
          <w:p w14:paraId="79FB2783" w14:textId="77777777" w:rsidR="00F51A68" w:rsidRPr="00131585" w:rsidRDefault="00F51A68" w:rsidP="009B6D26">
            <w:pPr>
              <w:tabs>
                <w:tab w:val="left" w:pos="360"/>
              </w:tabs>
              <w:spacing w:before="80" w:after="4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8D1B12">
              <w:rPr>
                <w:rFonts w:asciiTheme="majorHAnsi" w:hAnsiTheme="majorHAnsi"/>
                <w:b/>
                <w:sz w:val="18"/>
                <w:szCs w:val="18"/>
              </w:rPr>
              <w:t>Sexo</w:t>
            </w:r>
          </w:p>
        </w:tc>
        <w:tc>
          <w:tcPr>
            <w:tcW w:w="1295" w:type="dxa"/>
            <w:shd w:val="clear" w:color="auto" w:fill="DBE5F1"/>
            <w:vAlign w:val="bottom"/>
          </w:tcPr>
          <w:p w14:paraId="3327BAA9" w14:textId="77777777" w:rsidR="00F51A68" w:rsidRPr="00131585" w:rsidRDefault="00F51A68" w:rsidP="009B6D26">
            <w:pPr>
              <w:tabs>
                <w:tab w:val="left" w:pos="360"/>
              </w:tabs>
              <w:spacing w:before="80" w:after="4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I</w:t>
            </w:r>
            <w:r w:rsidRPr="008D1B12">
              <w:rPr>
                <w:rFonts w:asciiTheme="majorHAnsi" w:hAnsiTheme="majorHAnsi"/>
                <w:b/>
                <w:sz w:val="18"/>
                <w:szCs w:val="18"/>
              </w:rPr>
              <w:t>dad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e</w:t>
            </w:r>
          </w:p>
        </w:tc>
        <w:tc>
          <w:tcPr>
            <w:tcW w:w="1295" w:type="dxa"/>
            <w:shd w:val="clear" w:color="auto" w:fill="DBE5F1"/>
            <w:vAlign w:val="bottom"/>
          </w:tcPr>
          <w:p w14:paraId="1630B8CB" w14:textId="77777777" w:rsidR="00F51A68" w:rsidRPr="00131585" w:rsidRDefault="00F51A68" w:rsidP="009B6D26">
            <w:pPr>
              <w:tabs>
                <w:tab w:val="left" w:pos="360"/>
              </w:tabs>
              <w:spacing w:before="80" w:after="4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Tamaño/P</w:t>
            </w:r>
            <w:r w:rsidRPr="008D1B12">
              <w:rPr>
                <w:rFonts w:asciiTheme="majorHAnsi" w:hAnsiTheme="majorHAnsi"/>
                <w:b/>
                <w:sz w:val="18"/>
                <w:szCs w:val="18"/>
              </w:rPr>
              <w:t>eso</w:t>
            </w:r>
          </w:p>
        </w:tc>
        <w:tc>
          <w:tcPr>
            <w:tcW w:w="1296" w:type="dxa"/>
            <w:shd w:val="clear" w:color="auto" w:fill="DBE5F1"/>
            <w:vAlign w:val="bottom"/>
          </w:tcPr>
          <w:p w14:paraId="662DFD97" w14:textId="77777777" w:rsidR="00F51A68" w:rsidRPr="00131585" w:rsidRDefault="00F51A68" w:rsidP="009B6D26">
            <w:pPr>
              <w:tabs>
                <w:tab w:val="left" w:pos="360"/>
              </w:tabs>
              <w:spacing w:before="80" w:after="4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D1B12">
              <w:rPr>
                <w:rFonts w:asciiTheme="majorHAnsi" w:hAnsiTheme="majorHAnsi"/>
                <w:b/>
                <w:sz w:val="18"/>
                <w:szCs w:val="18"/>
              </w:rPr>
              <w:t>Núm.</w:t>
            </w:r>
          </w:p>
        </w:tc>
      </w:tr>
      <w:tr w:rsidR="00EE1A25" w:rsidRPr="00EE1A25" w14:paraId="0087C7EC" w14:textId="77777777" w:rsidTr="00D01BB1">
        <w:trPr>
          <w:trHeight w:val="340"/>
          <w:jc w:val="center"/>
        </w:trPr>
        <w:sdt>
          <w:sdtPr>
            <w:rPr>
              <w:sz w:val="18"/>
              <w:szCs w:val="18"/>
            </w:rPr>
            <w:id w:val="-1858794467"/>
            <w:placeholder>
              <w:docPart w:val="60DDDDD8773446D3BFBFB99DCCC479CF"/>
            </w:placeholder>
            <w:showingPlcHdr/>
          </w:sdtPr>
          <w:sdtEndPr/>
          <w:sdtContent>
            <w:tc>
              <w:tcPr>
                <w:tcW w:w="1295" w:type="dxa"/>
              </w:tcPr>
              <w:p w14:paraId="2D58E656" w14:textId="7CDF02BD" w:rsidR="00A0519D" w:rsidRPr="00EE1A25" w:rsidRDefault="00A0519D" w:rsidP="00A0519D">
                <w:pPr>
                  <w:tabs>
                    <w:tab w:val="left" w:pos="360"/>
                  </w:tabs>
                  <w:spacing w:after="0" w:line="240" w:lineRule="auto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EE1A25">
                  <w:rPr>
                    <w:rStyle w:val="Textodelmarcadordeposicin"/>
                    <w:color w:val="auto"/>
                    <w:sz w:val="18"/>
                    <w:szCs w:val="18"/>
                  </w:rPr>
                  <w:t>escribir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979339310"/>
            <w:placeholder>
              <w:docPart w:val="4BBAB7D08EA5469BB46D6710C497B870"/>
            </w:placeholder>
            <w:showingPlcHdr/>
          </w:sdtPr>
          <w:sdtEndPr/>
          <w:sdtContent>
            <w:tc>
              <w:tcPr>
                <w:tcW w:w="1295" w:type="dxa"/>
                <w:gridSpan w:val="2"/>
              </w:tcPr>
              <w:p w14:paraId="468938F3" w14:textId="0928FEB5" w:rsidR="00A0519D" w:rsidRPr="00EE1A25" w:rsidRDefault="00A0519D" w:rsidP="00A0519D">
                <w:pPr>
                  <w:tabs>
                    <w:tab w:val="left" w:pos="360"/>
                  </w:tabs>
                  <w:spacing w:after="0" w:line="240" w:lineRule="auto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EE1A25">
                  <w:rPr>
                    <w:rStyle w:val="Textodelmarcadordeposicin"/>
                    <w:color w:val="auto"/>
                    <w:sz w:val="18"/>
                    <w:szCs w:val="18"/>
                  </w:rPr>
                  <w:t>escribir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787619295"/>
            <w:placeholder>
              <w:docPart w:val="20C9CB6C622C4D1380E7BFD3E4CA5E96"/>
            </w:placeholder>
            <w:showingPlcHdr/>
          </w:sdtPr>
          <w:sdtEndPr/>
          <w:sdtContent>
            <w:tc>
              <w:tcPr>
                <w:tcW w:w="1295" w:type="dxa"/>
              </w:tcPr>
              <w:p w14:paraId="195A959A" w14:textId="63200077" w:rsidR="00A0519D" w:rsidRPr="00EE1A25" w:rsidRDefault="00A0519D" w:rsidP="00A0519D">
                <w:pPr>
                  <w:tabs>
                    <w:tab w:val="left" w:pos="360"/>
                  </w:tabs>
                  <w:spacing w:after="0" w:line="240" w:lineRule="auto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EE1A25">
                  <w:rPr>
                    <w:rStyle w:val="Textodelmarcadordeposicin"/>
                    <w:color w:val="auto"/>
                    <w:sz w:val="18"/>
                    <w:szCs w:val="18"/>
                  </w:rPr>
                  <w:t>escribir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948279923"/>
            <w:placeholder>
              <w:docPart w:val="3C17C453AB414374BA78C2B0D4F31C3D"/>
            </w:placeholder>
            <w:showingPlcHdr/>
          </w:sdtPr>
          <w:sdtEndPr/>
          <w:sdtContent>
            <w:tc>
              <w:tcPr>
                <w:tcW w:w="1296" w:type="dxa"/>
              </w:tcPr>
              <w:p w14:paraId="4329E7D2" w14:textId="4C3C542E" w:rsidR="00A0519D" w:rsidRPr="00EE1A25" w:rsidRDefault="00A0519D" w:rsidP="00A0519D">
                <w:pPr>
                  <w:tabs>
                    <w:tab w:val="left" w:pos="360"/>
                  </w:tabs>
                  <w:spacing w:after="0" w:line="240" w:lineRule="auto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EE1A25">
                  <w:rPr>
                    <w:rStyle w:val="Textodelmarcadordeposicin"/>
                    <w:color w:val="auto"/>
                    <w:sz w:val="18"/>
                    <w:szCs w:val="18"/>
                  </w:rPr>
                  <w:t>escribir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990285825"/>
            <w:placeholder>
              <w:docPart w:val="60BA5E8FFEC94F808BF4014AA4F0BC76"/>
            </w:placeholder>
            <w:showingPlcHdr/>
          </w:sdtPr>
          <w:sdtEndPr/>
          <w:sdtContent>
            <w:tc>
              <w:tcPr>
                <w:tcW w:w="1295" w:type="dxa"/>
              </w:tcPr>
              <w:p w14:paraId="39AF49F1" w14:textId="15CD6A74" w:rsidR="00A0519D" w:rsidRPr="00EE1A25" w:rsidRDefault="00A0519D" w:rsidP="00A0519D">
                <w:pPr>
                  <w:tabs>
                    <w:tab w:val="left" w:pos="360"/>
                  </w:tabs>
                  <w:spacing w:after="0" w:line="240" w:lineRule="auto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EE1A25">
                  <w:rPr>
                    <w:rStyle w:val="Textodelmarcadordeposicin"/>
                    <w:color w:val="auto"/>
                    <w:sz w:val="18"/>
                    <w:szCs w:val="18"/>
                  </w:rPr>
                  <w:t>escribir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2022778013"/>
            <w:placeholder>
              <w:docPart w:val="BE9147E80AA5499A98923C597C913AE5"/>
            </w:placeholder>
            <w:showingPlcHdr/>
          </w:sdtPr>
          <w:sdtEndPr/>
          <w:sdtContent>
            <w:tc>
              <w:tcPr>
                <w:tcW w:w="1295" w:type="dxa"/>
              </w:tcPr>
              <w:p w14:paraId="14B4768C" w14:textId="6F1C66C2" w:rsidR="00A0519D" w:rsidRPr="00EE1A25" w:rsidRDefault="00A0519D" w:rsidP="00A0519D">
                <w:pPr>
                  <w:tabs>
                    <w:tab w:val="left" w:pos="360"/>
                  </w:tabs>
                  <w:spacing w:after="0" w:line="240" w:lineRule="auto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EE1A25">
                  <w:rPr>
                    <w:rStyle w:val="Textodelmarcadordeposicin"/>
                    <w:color w:val="auto"/>
                    <w:sz w:val="18"/>
                    <w:szCs w:val="18"/>
                  </w:rPr>
                  <w:t>escribir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712914156"/>
            <w:placeholder>
              <w:docPart w:val="F0C3B8E54E4C42389224CDB7691A207A"/>
            </w:placeholder>
            <w:showingPlcHdr/>
          </w:sdtPr>
          <w:sdtEndPr/>
          <w:sdtContent>
            <w:tc>
              <w:tcPr>
                <w:tcW w:w="1296" w:type="dxa"/>
              </w:tcPr>
              <w:p w14:paraId="6A34A416" w14:textId="03776100" w:rsidR="00A0519D" w:rsidRPr="00EE1A25" w:rsidRDefault="00A0519D" w:rsidP="00A0519D">
                <w:pPr>
                  <w:tabs>
                    <w:tab w:val="left" w:pos="360"/>
                  </w:tabs>
                  <w:spacing w:after="0" w:line="240" w:lineRule="auto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EE1A25">
                  <w:rPr>
                    <w:rStyle w:val="Textodelmarcadordeposicin"/>
                    <w:color w:val="auto"/>
                    <w:sz w:val="18"/>
                    <w:szCs w:val="18"/>
                  </w:rPr>
                  <w:t>escribir</w:t>
                </w:r>
              </w:p>
            </w:tc>
          </w:sdtContent>
        </w:sdt>
      </w:tr>
      <w:tr w:rsidR="00EE1A25" w:rsidRPr="00EE1A25" w14:paraId="76424445" w14:textId="77777777" w:rsidTr="00EC1FA2">
        <w:trPr>
          <w:trHeight w:val="2093"/>
          <w:jc w:val="center"/>
        </w:trPr>
        <w:tc>
          <w:tcPr>
            <w:tcW w:w="1558" w:type="dxa"/>
            <w:gridSpan w:val="2"/>
            <w:shd w:val="clear" w:color="auto" w:fill="99CCFF"/>
            <w:vAlign w:val="center"/>
          </w:tcPr>
          <w:p w14:paraId="6963C822" w14:textId="771198E1" w:rsidR="00EC1FA2" w:rsidRPr="00EE1A25" w:rsidRDefault="00EC1FA2" w:rsidP="00A008EA">
            <w:pPr>
              <w:tabs>
                <w:tab w:val="left" w:pos="360"/>
              </w:tabs>
              <w:spacing w:before="60" w:after="60" w:line="240" w:lineRule="auto"/>
              <w:rPr>
                <w:sz w:val="18"/>
                <w:szCs w:val="18"/>
              </w:rPr>
            </w:pPr>
            <w:r w:rsidRPr="00EE1A25">
              <w:rPr>
                <w:b/>
                <w:sz w:val="18"/>
                <w:szCs w:val="18"/>
              </w:rPr>
              <w:t>Razóns para a súa elección (Marcar unha ou varias)</w:t>
            </w:r>
          </w:p>
        </w:tc>
        <w:tc>
          <w:tcPr>
            <w:tcW w:w="7509" w:type="dxa"/>
            <w:gridSpan w:val="6"/>
            <w:vAlign w:val="center"/>
          </w:tcPr>
          <w:p w14:paraId="3401ADD3" w14:textId="44758F11" w:rsidR="00EC1FA2" w:rsidRPr="00EE1A25" w:rsidRDefault="00000E22" w:rsidP="00A008EA">
            <w:pPr>
              <w:tabs>
                <w:tab w:val="left" w:pos="360"/>
              </w:tabs>
              <w:spacing w:before="60" w:after="60" w:line="240" w:lineRule="auto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233088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1AE" w:rsidRPr="00EE1A25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EC1FA2" w:rsidRPr="00EE1A25">
              <w:rPr>
                <w:b/>
                <w:sz w:val="18"/>
                <w:szCs w:val="18"/>
              </w:rPr>
              <w:t xml:space="preserve"> É o modelo máis </w:t>
            </w:r>
            <w:r w:rsidR="00415087" w:rsidRPr="00EE1A25">
              <w:rPr>
                <w:b/>
                <w:sz w:val="18"/>
                <w:szCs w:val="18"/>
              </w:rPr>
              <w:t>axeitado</w:t>
            </w:r>
            <w:r w:rsidR="00EC1FA2" w:rsidRPr="00EE1A25">
              <w:rPr>
                <w:b/>
                <w:sz w:val="18"/>
                <w:szCs w:val="18"/>
              </w:rPr>
              <w:t xml:space="preserve"> pola proporción de animais que resultan afectados </w:t>
            </w:r>
          </w:p>
          <w:p w14:paraId="3F763997" w14:textId="694837FA" w:rsidR="00EC1FA2" w:rsidRPr="00EE1A25" w:rsidRDefault="00000E22" w:rsidP="00A008EA">
            <w:pPr>
              <w:tabs>
                <w:tab w:val="left" w:pos="360"/>
              </w:tabs>
              <w:spacing w:before="60" w:after="60" w:line="240" w:lineRule="auto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407229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1AE" w:rsidRPr="00EE1A25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EC1FA2" w:rsidRPr="00EE1A25">
              <w:rPr>
                <w:b/>
                <w:sz w:val="18"/>
                <w:szCs w:val="18"/>
              </w:rPr>
              <w:t xml:space="preserve"> É un modelo moi específico e non presenta outras complicacións non desexadas</w:t>
            </w:r>
          </w:p>
          <w:p w14:paraId="358C29B4" w14:textId="2D629784" w:rsidR="00EC1FA2" w:rsidRPr="00EE1A25" w:rsidRDefault="00000E22" w:rsidP="00A008EA">
            <w:pPr>
              <w:tabs>
                <w:tab w:val="left" w:pos="360"/>
              </w:tabs>
              <w:spacing w:before="60" w:after="60" w:line="240" w:lineRule="auto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594518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1AE" w:rsidRPr="00EE1A25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EC1FA2" w:rsidRPr="00EE1A25">
              <w:rPr>
                <w:b/>
                <w:sz w:val="18"/>
                <w:szCs w:val="18"/>
              </w:rPr>
              <w:t xml:space="preserve"> É o modelo máis barato ou o seu tamaño diminúe os costes</w:t>
            </w:r>
          </w:p>
          <w:p w14:paraId="5D289BAE" w14:textId="532B2432" w:rsidR="00EC1FA2" w:rsidRPr="00EE1A25" w:rsidRDefault="00000E22" w:rsidP="00A008EA">
            <w:pPr>
              <w:tabs>
                <w:tab w:val="left" w:pos="360"/>
              </w:tabs>
              <w:spacing w:before="60" w:after="60" w:line="240" w:lineRule="auto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1008051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1AE" w:rsidRPr="00EE1A25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EC1FA2" w:rsidRPr="00EE1A25">
              <w:rPr>
                <w:b/>
                <w:sz w:val="18"/>
                <w:szCs w:val="18"/>
              </w:rPr>
              <w:t xml:space="preserve"> É o modelo máis seguro para o operario</w:t>
            </w:r>
          </w:p>
          <w:p w14:paraId="79E95260" w14:textId="7841098E" w:rsidR="00EC1FA2" w:rsidRPr="00EE1A25" w:rsidRDefault="00000E22" w:rsidP="00A008EA">
            <w:pPr>
              <w:tabs>
                <w:tab w:val="left" w:pos="360"/>
              </w:tabs>
              <w:spacing w:before="60" w:after="60" w:line="240" w:lineRule="auto"/>
              <w:rPr>
                <w:b/>
                <w:sz w:val="18"/>
                <w:szCs w:val="18"/>
              </w:rPr>
            </w:pPr>
            <w:sdt>
              <w:sdtPr>
                <w:rPr>
                  <w:rFonts w:hint="eastAsia"/>
                  <w:b/>
                  <w:sz w:val="18"/>
                  <w:szCs w:val="18"/>
                </w:rPr>
                <w:id w:val="1226341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1AE" w:rsidRPr="00EE1A25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EC1FA2" w:rsidRPr="00EE1A25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EC1FA2" w:rsidRPr="00EE1A25">
              <w:rPr>
                <w:b/>
                <w:sz w:val="18"/>
                <w:szCs w:val="18"/>
              </w:rPr>
              <w:t>É o modelo máis ético (Explicar porqué)</w:t>
            </w:r>
          </w:p>
          <w:sdt>
            <w:sdtPr>
              <w:rPr>
                <w:sz w:val="18"/>
                <w:szCs w:val="18"/>
              </w:rPr>
              <w:id w:val="-354650164"/>
              <w:placeholder>
                <w:docPart w:val="CCBCE8F2FDC947A98E80EE2835BF193D"/>
              </w:placeholder>
              <w:showingPlcHdr/>
            </w:sdtPr>
            <w:sdtEndPr/>
            <w:sdtContent>
              <w:p w14:paraId="070A29DC" w14:textId="0F1AE985" w:rsidR="00EC1FA2" w:rsidRPr="00EE1A25" w:rsidRDefault="00A0519D" w:rsidP="00A008EA">
                <w:pPr>
                  <w:tabs>
                    <w:tab w:val="left" w:pos="360"/>
                  </w:tabs>
                  <w:spacing w:before="60" w:after="60" w:line="240" w:lineRule="auto"/>
                  <w:rPr>
                    <w:b/>
                    <w:sz w:val="18"/>
                    <w:szCs w:val="18"/>
                  </w:rPr>
                </w:pPr>
                <w:r w:rsidRPr="00EE1A25">
                  <w:rPr>
                    <w:rStyle w:val="Textodelmarcadordeposicin"/>
                    <w:color w:val="auto"/>
                    <w:sz w:val="18"/>
                    <w:szCs w:val="18"/>
                  </w:rPr>
                  <w:t>escribir</w:t>
                </w:r>
              </w:p>
            </w:sdtContent>
          </w:sdt>
          <w:p w14:paraId="2BF48F80" w14:textId="56616AA8" w:rsidR="00EC1FA2" w:rsidRPr="00EE1A25" w:rsidRDefault="00000E22" w:rsidP="00A008EA">
            <w:pPr>
              <w:tabs>
                <w:tab w:val="left" w:pos="360"/>
              </w:tabs>
              <w:spacing w:before="60" w:after="60" w:line="240" w:lineRule="auto"/>
              <w:rPr>
                <w:b/>
                <w:sz w:val="18"/>
                <w:szCs w:val="18"/>
              </w:rPr>
            </w:pPr>
            <w:sdt>
              <w:sdtPr>
                <w:rPr>
                  <w:rFonts w:hint="eastAsia"/>
                  <w:b/>
                  <w:sz w:val="18"/>
                  <w:szCs w:val="18"/>
                </w:rPr>
                <w:id w:val="-2088764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1AE" w:rsidRPr="00EE1A25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EC1FA2" w:rsidRPr="00EE1A25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EC1FA2" w:rsidRPr="00EE1A25">
              <w:rPr>
                <w:b/>
                <w:sz w:val="18"/>
                <w:szCs w:val="18"/>
              </w:rPr>
              <w:t>É o</w:t>
            </w:r>
            <w:r w:rsidR="00EC1FA2" w:rsidRPr="00EE1A25">
              <w:rPr>
                <w:rFonts w:hint="eastAsia"/>
                <w:b/>
                <w:sz w:val="18"/>
                <w:szCs w:val="18"/>
              </w:rPr>
              <w:t xml:space="preserve"> modelo m</w:t>
            </w:r>
            <w:r w:rsidR="00EC1FA2" w:rsidRPr="00EE1A25">
              <w:rPr>
                <w:b/>
                <w:sz w:val="18"/>
                <w:szCs w:val="18"/>
              </w:rPr>
              <w:t>áis factible (Explicar porqué)</w:t>
            </w:r>
          </w:p>
          <w:sdt>
            <w:sdtPr>
              <w:rPr>
                <w:sz w:val="18"/>
                <w:szCs w:val="18"/>
              </w:rPr>
              <w:id w:val="39026311"/>
              <w:placeholder>
                <w:docPart w:val="5BCE061C885E4102BA280BA3157DEBA9"/>
              </w:placeholder>
              <w:showingPlcHdr/>
            </w:sdtPr>
            <w:sdtEndPr/>
            <w:sdtContent>
              <w:p w14:paraId="6815535C" w14:textId="0D5BC628" w:rsidR="00C02834" w:rsidRPr="00EE1A25" w:rsidRDefault="00A0519D" w:rsidP="00A008EA">
                <w:pPr>
                  <w:tabs>
                    <w:tab w:val="left" w:pos="360"/>
                  </w:tabs>
                  <w:spacing w:before="60" w:after="60" w:line="240" w:lineRule="auto"/>
                  <w:rPr>
                    <w:sz w:val="18"/>
                    <w:szCs w:val="18"/>
                  </w:rPr>
                </w:pPr>
                <w:r w:rsidRPr="00EE1A25">
                  <w:rPr>
                    <w:rStyle w:val="Textodelmarcadordeposicin"/>
                    <w:color w:val="auto"/>
                    <w:sz w:val="18"/>
                    <w:szCs w:val="18"/>
                  </w:rPr>
                  <w:t>escribir</w:t>
                </w:r>
              </w:p>
            </w:sdtContent>
          </w:sdt>
          <w:p w14:paraId="40299414" w14:textId="46739FF1" w:rsidR="00C02834" w:rsidRPr="00EE1A25" w:rsidRDefault="00000E22" w:rsidP="00A008EA">
            <w:pPr>
              <w:tabs>
                <w:tab w:val="left" w:pos="360"/>
              </w:tabs>
              <w:spacing w:before="60" w:after="60" w:line="240" w:lineRule="auto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1125766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1AE" w:rsidRPr="00EE1A25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BE4DC8" w:rsidRPr="00EE1A25">
              <w:rPr>
                <w:b/>
                <w:sz w:val="18"/>
                <w:szCs w:val="18"/>
              </w:rPr>
              <w:t xml:space="preserve"> Outra</w:t>
            </w:r>
            <w:r w:rsidR="00C02834" w:rsidRPr="00EE1A25">
              <w:rPr>
                <w:b/>
                <w:sz w:val="18"/>
                <w:szCs w:val="18"/>
              </w:rPr>
              <w:t>s (indicar cales)</w:t>
            </w:r>
          </w:p>
          <w:sdt>
            <w:sdtPr>
              <w:rPr>
                <w:sz w:val="18"/>
                <w:szCs w:val="18"/>
              </w:rPr>
              <w:id w:val="1428225283"/>
              <w:placeholder>
                <w:docPart w:val="217E4438CCAC4FFB85BA169DC08B684B"/>
              </w:placeholder>
              <w:showingPlcHdr/>
            </w:sdtPr>
            <w:sdtEndPr/>
            <w:sdtContent>
              <w:p w14:paraId="684C190E" w14:textId="77777777" w:rsidR="00A0519D" w:rsidRPr="00EE1A25" w:rsidRDefault="00A0519D" w:rsidP="00A0519D">
                <w:pPr>
                  <w:tabs>
                    <w:tab w:val="left" w:pos="360"/>
                  </w:tabs>
                  <w:spacing w:before="60" w:after="60" w:line="240" w:lineRule="auto"/>
                  <w:rPr>
                    <w:sz w:val="18"/>
                    <w:szCs w:val="18"/>
                  </w:rPr>
                </w:pPr>
                <w:r w:rsidRPr="00EE1A25">
                  <w:rPr>
                    <w:rStyle w:val="Textodelmarcadordeposicin"/>
                    <w:color w:val="auto"/>
                    <w:sz w:val="18"/>
                    <w:szCs w:val="18"/>
                  </w:rPr>
                  <w:t>escribir</w:t>
                </w:r>
              </w:p>
            </w:sdtContent>
          </w:sdt>
          <w:p w14:paraId="6031EC47" w14:textId="6E2C2997" w:rsidR="00EC1FA2" w:rsidRPr="00EE1A25" w:rsidRDefault="00EC1FA2" w:rsidP="00A008EA">
            <w:pPr>
              <w:tabs>
                <w:tab w:val="left" w:pos="360"/>
              </w:tabs>
              <w:spacing w:before="60" w:after="60" w:line="240" w:lineRule="auto"/>
            </w:pPr>
          </w:p>
        </w:tc>
      </w:tr>
    </w:tbl>
    <w:p w14:paraId="5AFCAACF" w14:textId="77777777" w:rsidR="004D2986" w:rsidRPr="00ED5437" w:rsidRDefault="00F51A68" w:rsidP="00ED5437">
      <w:pPr>
        <w:pStyle w:val="Ttulo2"/>
        <w:numPr>
          <w:ilvl w:val="1"/>
          <w:numId w:val="1"/>
        </w:numPr>
        <w:spacing w:before="100" w:after="100"/>
        <w:ind w:left="564" w:hanging="510"/>
        <w:rPr>
          <w:rFonts w:ascii="Calibri" w:eastAsia="Calibri" w:hAnsi="Calibri" w:cs="Calibri"/>
          <w:b/>
          <w:sz w:val="24"/>
          <w:szCs w:val="24"/>
        </w:rPr>
      </w:pPr>
      <w:r w:rsidRPr="00ED5437">
        <w:rPr>
          <w:rFonts w:ascii="Calibri" w:eastAsia="Calibri" w:hAnsi="Calibri" w:cs="Calibri"/>
          <w:b/>
          <w:sz w:val="24"/>
          <w:szCs w:val="24"/>
        </w:rPr>
        <w:t>Procedencia dos animais</w:t>
      </w:r>
    </w:p>
    <w:p w14:paraId="2A31AA42" w14:textId="71BB1325" w:rsidR="004D2986" w:rsidRPr="00471A3F" w:rsidRDefault="00000E22" w:rsidP="00471A3F">
      <w:pPr>
        <w:tabs>
          <w:tab w:val="left" w:pos="360"/>
        </w:tabs>
        <w:spacing w:after="80"/>
        <w:jc w:val="both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-1758137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2300">
            <w:rPr>
              <w:rFonts w:ascii="MS Gothic" w:eastAsia="MS Gothic" w:hAnsi="MS Gothic" w:hint="eastAsia"/>
            </w:rPr>
            <w:t>☐</w:t>
          </w:r>
        </w:sdtContent>
      </w:sdt>
      <w:r w:rsidR="000F6D67" w:rsidRPr="00471A3F">
        <w:rPr>
          <w:rFonts w:asciiTheme="majorHAnsi" w:hAnsiTheme="majorHAnsi"/>
        </w:rPr>
        <w:t xml:space="preserve"> Centro subministrador</w:t>
      </w:r>
      <w:r w:rsidR="000F6D67" w:rsidRPr="00471A3F">
        <w:rPr>
          <w:rFonts w:asciiTheme="majorHAnsi" w:hAnsiTheme="majorHAnsi"/>
        </w:rPr>
        <w:tab/>
      </w:r>
      <w:r w:rsidR="000F6D67" w:rsidRPr="00471A3F">
        <w:rPr>
          <w:rFonts w:asciiTheme="majorHAnsi" w:hAnsiTheme="majorHAnsi"/>
        </w:rPr>
        <w:tab/>
      </w:r>
      <w:r w:rsidR="000F6D67" w:rsidRPr="00471A3F">
        <w:rPr>
          <w:rFonts w:asciiTheme="majorHAnsi" w:hAnsiTheme="majorHAnsi"/>
        </w:rPr>
        <w:tab/>
      </w:r>
      <w:sdt>
        <w:sdtPr>
          <w:rPr>
            <w:rFonts w:asciiTheme="majorHAnsi" w:hAnsiTheme="majorHAnsi"/>
          </w:rPr>
          <w:id w:val="-1188373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2300">
            <w:rPr>
              <w:rFonts w:ascii="MS Gothic" w:eastAsia="MS Gothic" w:hAnsi="MS Gothic" w:hint="eastAsia"/>
            </w:rPr>
            <w:t>☐</w:t>
          </w:r>
        </w:sdtContent>
      </w:sdt>
      <w:r w:rsidR="000F6D67" w:rsidRPr="00471A3F">
        <w:rPr>
          <w:rFonts w:asciiTheme="majorHAnsi" w:hAnsiTheme="majorHAnsi"/>
        </w:rPr>
        <w:t xml:space="preserve"> Centro criador</w:t>
      </w:r>
      <w:r w:rsidR="000F6D67" w:rsidRPr="00471A3F">
        <w:rPr>
          <w:rFonts w:asciiTheme="majorHAnsi" w:hAnsiTheme="majorHAnsi"/>
        </w:rPr>
        <w:tab/>
      </w:r>
      <w:r w:rsidR="000F6D67" w:rsidRPr="00471A3F">
        <w:rPr>
          <w:rFonts w:asciiTheme="majorHAnsi" w:hAnsiTheme="majorHAnsi"/>
        </w:rPr>
        <w:tab/>
      </w:r>
      <w:sdt>
        <w:sdtPr>
          <w:rPr>
            <w:rFonts w:asciiTheme="majorHAnsi" w:hAnsiTheme="majorHAnsi"/>
          </w:rPr>
          <w:id w:val="-1119756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2300">
            <w:rPr>
              <w:rFonts w:ascii="MS Gothic" w:eastAsia="MS Gothic" w:hAnsi="MS Gothic" w:hint="eastAsia"/>
            </w:rPr>
            <w:t>☐</w:t>
          </w:r>
        </w:sdtContent>
      </w:sdt>
      <w:r w:rsidR="000F6D67" w:rsidRPr="00471A3F">
        <w:rPr>
          <w:rFonts w:asciiTheme="majorHAnsi" w:hAnsiTheme="majorHAnsi"/>
        </w:rPr>
        <w:t xml:space="preserve"> Centro usuario</w:t>
      </w:r>
    </w:p>
    <w:p w14:paraId="3C0D3802" w14:textId="77777777" w:rsidR="00A0519D" w:rsidRPr="00EE1A25" w:rsidRDefault="000F6D67" w:rsidP="00A0519D">
      <w:pPr>
        <w:tabs>
          <w:tab w:val="left" w:pos="360"/>
        </w:tabs>
        <w:spacing w:before="60" w:after="60" w:line="240" w:lineRule="auto"/>
        <w:rPr>
          <w:sz w:val="18"/>
          <w:szCs w:val="18"/>
        </w:rPr>
      </w:pPr>
      <w:r w:rsidRPr="00EE1A25">
        <w:rPr>
          <w:rFonts w:asciiTheme="majorHAnsi" w:hAnsiTheme="majorHAnsi"/>
        </w:rPr>
        <w:t xml:space="preserve">Nome do centro: </w:t>
      </w:r>
      <w:sdt>
        <w:sdtPr>
          <w:rPr>
            <w:sz w:val="18"/>
            <w:szCs w:val="18"/>
          </w:rPr>
          <w:id w:val="1386833469"/>
          <w:placeholder>
            <w:docPart w:val="ADD53CAA3AA84497951DDBC7F4080193"/>
          </w:placeholder>
          <w:showingPlcHdr/>
        </w:sdtPr>
        <w:sdtEndPr/>
        <w:sdtContent>
          <w:r w:rsidR="00A0519D" w:rsidRPr="00EE1A25">
            <w:rPr>
              <w:rStyle w:val="Textodelmarcadordeposicin"/>
              <w:color w:val="auto"/>
            </w:rPr>
            <w:t>escribir</w:t>
          </w:r>
        </w:sdtContent>
      </w:sdt>
    </w:p>
    <w:p w14:paraId="4E5D5E66" w14:textId="0ED767F3" w:rsidR="004D2986" w:rsidRPr="00471A3F" w:rsidRDefault="004D2986" w:rsidP="00471A3F">
      <w:pPr>
        <w:tabs>
          <w:tab w:val="left" w:pos="360"/>
        </w:tabs>
        <w:spacing w:after="80"/>
        <w:jc w:val="both"/>
        <w:rPr>
          <w:rFonts w:asciiTheme="majorHAnsi" w:hAnsiTheme="majorHAnsi"/>
        </w:rPr>
      </w:pPr>
    </w:p>
    <w:p w14:paraId="6EFB4046" w14:textId="215961C6" w:rsidR="004D2986" w:rsidRPr="00EE1A25" w:rsidRDefault="000F6D67" w:rsidP="00471A3F">
      <w:pPr>
        <w:tabs>
          <w:tab w:val="left" w:pos="360"/>
        </w:tabs>
        <w:spacing w:after="0"/>
        <w:jc w:val="both"/>
        <w:rPr>
          <w:rFonts w:asciiTheme="majorHAnsi" w:hAnsiTheme="majorHAnsi"/>
        </w:rPr>
      </w:pPr>
      <w:r w:rsidRPr="00EE1A25">
        <w:rPr>
          <w:rFonts w:asciiTheme="majorHAnsi" w:hAnsiTheme="majorHAnsi"/>
        </w:rPr>
        <w:t xml:space="preserve">Número de rexistro REGA: </w:t>
      </w:r>
      <w:sdt>
        <w:sdtPr>
          <w:rPr>
            <w:sz w:val="18"/>
            <w:szCs w:val="18"/>
          </w:rPr>
          <w:id w:val="-1178334638"/>
          <w:placeholder>
            <w:docPart w:val="02FD14E925EA4F99A63619BA32D3B3B5"/>
          </w:placeholder>
          <w:showingPlcHdr/>
        </w:sdtPr>
        <w:sdtEndPr/>
        <w:sdtContent>
          <w:r w:rsidR="00A0519D" w:rsidRPr="00EE1A25">
            <w:rPr>
              <w:rStyle w:val="Textodelmarcadordeposicin"/>
              <w:color w:val="auto"/>
            </w:rPr>
            <w:t>escribir</w:t>
          </w:r>
        </w:sdtContent>
      </w:sdt>
    </w:p>
    <w:p w14:paraId="502B4853" w14:textId="714D8EC8" w:rsidR="00CE101C" w:rsidRPr="00ED5437" w:rsidRDefault="009B6D26" w:rsidP="00ED5437">
      <w:pPr>
        <w:pStyle w:val="Ttulo2"/>
        <w:numPr>
          <w:ilvl w:val="1"/>
          <w:numId w:val="1"/>
        </w:numPr>
        <w:spacing w:before="100" w:after="100"/>
        <w:ind w:left="564" w:hanging="510"/>
        <w:rPr>
          <w:rFonts w:ascii="Calibri" w:eastAsia="Calibri" w:hAnsi="Calibri" w:cs="Calibri"/>
          <w:b/>
          <w:sz w:val="24"/>
          <w:szCs w:val="24"/>
        </w:rPr>
      </w:pPr>
      <w:r w:rsidRPr="00ED5437">
        <w:rPr>
          <w:rFonts w:ascii="Calibri" w:eastAsia="Calibri" w:hAnsi="Calibri" w:cs="Calibri"/>
          <w:b/>
          <w:sz w:val="24"/>
          <w:szCs w:val="24"/>
        </w:rPr>
        <w:t>No</w:t>
      </w:r>
      <w:r w:rsidR="006D76FF" w:rsidRPr="00ED5437">
        <w:rPr>
          <w:rFonts w:ascii="Calibri" w:eastAsia="Calibri" w:hAnsi="Calibri" w:cs="Calibri"/>
          <w:b/>
          <w:sz w:val="24"/>
          <w:szCs w:val="24"/>
        </w:rPr>
        <w:t xml:space="preserve"> caso de tratarse de animais </w:t>
      </w:r>
      <w:proofErr w:type="spellStart"/>
      <w:r w:rsidR="006D76FF" w:rsidRPr="00ED5437">
        <w:rPr>
          <w:rFonts w:ascii="Calibri" w:eastAsia="Calibri" w:hAnsi="Calibri" w:cs="Calibri"/>
          <w:b/>
          <w:sz w:val="24"/>
          <w:szCs w:val="24"/>
        </w:rPr>
        <w:t>reutilizados</w:t>
      </w:r>
      <w:proofErr w:type="spellEnd"/>
      <w:r w:rsidR="006D76FF" w:rsidRPr="00ED5437">
        <w:rPr>
          <w:rFonts w:ascii="Calibri" w:eastAsia="Calibri" w:hAnsi="Calibri" w:cs="Calibri"/>
          <w:b/>
          <w:sz w:val="24"/>
          <w:szCs w:val="24"/>
        </w:rPr>
        <w:t xml:space="preserve"> verifi</w:t>
      </w:r>
      <w:r w:rsidR="00F51A68" w:rsidRPr="00ED5437">
        <w:rPr>
          <w:rFonts w:ascii="Calibri" w:eastAsia="Calibri" w:hAnsi="Calibri" w:cs="Calibri"/>
          <w:b/>
          <w:sz w:val="24"/>
          <w:szCs w:val="24"/>
        </w:rPr>
        <w:t>que</w:t>
      </w:r>
      <w:r w:rsidR="006D76FF" w:rsidRPr="00ED5437">
        <w:rPr>
          <w:rFonts w:ascii="Calibri" w:eastAsia="Calibri" w:hAnsi="Calibri" w:cs="Calibri"/>
          <w:b/>
          <w:sz w:val="24"/>
          <w:szCs w:val="24"/>
        </w:rPr>
        <w:t xml:space="preserve"> que se </w:t>
      </w:r>
      <w:r w:rsidR="00856E71" w:rsidRPr="00ED5437">
        <w:rPr>
          <w:rFonts w:ascii="Calibri" w:eastAsia="Calibri" w:hAnsi="Calibri" w:cs="Calibri"/>
          <w:b/>
          <w:sz w:val="24"/>
          <w:szCs w:val="24"/>
        </w:rPr>
        <w:t>cumpran</w:t>
      </w:r>
      <w:r w:rsidR="006D76FF" w:rsidRPr="00ED5437">
        <w:rPr>
          <w:rFonts w:ascii="Calibri" w:eastAsia="Calibri" w:hAnsi="Calibri" w:cs="Calibri"/>
          <w:b/>
          <w:sz w:val="24"/>
          <w:szCs w:val="24"/>
        </w:rPr>
        <w:t xml:space="preserve"> as condicións seguintes:</w:t>
      </w:r>
    </w:p>
    <w:p w14:paraId="278268A1" w14:textId="0249E503" w:rsidR="00637D32" w:rsidRDefault="00000E22" w:rsidP="00D72300">
      <w:pPr>
        <w:spacing w:after="0" w:line="240" w:lineRule="auto"/>
        <w:ind w:left="284" w:hanging="284"/>
      </w:pPr>
      <w:sdt>
        <w:sdtPr>
          <w:rPr>
            <w:color w:val="222222"/>
          </w:rPr>
          <w:id w:val="2031764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2300">
            <w:rPr>
              <w:rFonts w:ascii="MS Gothic" w:eastAsia="MS Gothic" w:hAnsi="MS Gothic" w:hint="eastAsia"/>
              <w:color w:val="222222"/>
            </w:rPr>
            <w:t>☐</w:t>
          </w:r>
        </w:sdtContent>
      </w:sdt>
      <w:r w:rsidR="00637D32" w:rsidRPr="00637D32">
        <w:rPr>
          <w:color w:val="222222"/>
        </w:rPr>
        <w:t>A severidade real dos procedementos anteriores clasific</w:t>
      </w:r>
      <w:r w:rsidR="00C96898">
        <w:rPr>
          <w:color w:val="222222"/>
        </w:rPr>
        <w:t>ouse</w:t>
      </w:r>
      <w:r w:rsidR="00637D32" w:rsidRPr="00637D32">
        <w:rPr>
          <w:color w:val="222222"/>
        </w:rPr>
        <w:t xml:space="preserve"> como leve ou moderada.</w:t>
      </w:r>
    </w:p>
    <w:p w14:paraId="50F49F1C" w14:textId="77777777" w:rsidR="00637D32" w:rsidRPr="00D72300" w:rsidRDefault="00F51A68" w:rsidP="00D72300">
      <w:pPr>
        <w:spacing w:after="0" w:line="240" w:lineRule="auto"/>
        <w:ind w:left="312"/>
        <w:rPr>
          <w:b/>
          <w:i/>
        </w:rPr>
      </w:pPr>
      <w:r w:rsidRPr="00D72300">
        <w:rPr>
          <w:b/>
          <w:i/>
          <w:color w:val="222222"/>
          <w:sz w:val="16"/>
          <w:szCs w:val="16"/>
        </w:rPr>
        <w:t>No</w:t>
      </w:r>
      <w:r w:rsidR="000F6D67" w:rsidRPr="00D72300">
        <w:rPr>
          <w:b/>
          <w:i/>
          <w:color w:val="222222"/>
          <w:sz w:val="16"/>
          <w:szCs w:val="16"/>
        </w:rPr>
        <w:t xml:space="preserve"> caso contrario indi</w:t>
      </w:r>
      <w:r w:rsidRPr="00D72300">
        <w:rPr>
          <w:b/>
          <w:i/>
          <w:color w:val="222222"/>
          <w:sz w:val="16"/>
          <w:szCs w:val="16"/>
        </w:rPr>
        <w:t>que</w:t>
      </w:r>
      <w:r w:rsidR="000F6D67" w:rsidRPr="00D72300">
        <w:rPr>
          <w:b/>
          <w:i/>
          <w:color w:val="222222"/>
          <w:sz w:val="16"/>
          <w:szCs w:val="16"/>
        </w:rPr>
        <w:t xml:space="preserve"> o número de procedementos severos ao que</w:t>
      </w:r>
      <w:r w:rsidRPr="00D72300">
        <w:rPr>
          <w:b/>
          <w:i/>
          <w:color w:val="222222"/>
          <w:sz w:val="16"/>
          <w:szCs w:val="16"/>
        </w:rPr>
        <w:t xml:space="preserve"> se</w:t>
      </w:r>
      <w:r w:rsidR="000F6D67" w:rsidRPr="00D72300">
        <w:rPr>
          <w:b/>
          <w:i/>
          <w:color w:val="222222"/>
          <w:sz w:val="16"/>
          <w:szCs w:val="16"/>
        </w:rPr>
        <w:t xml:space="preserve"> somet</w:t>
      </w:r>
      <w:r w:rsidRPr="00D72300">
        <w:rPr>
          <w:b/>
          <w:i/>
          <w:color w:val="222222"/>
          <w:sz w:val="16"/>
          <w:szCs w:val="16"/>
        </w:rPr>
        <w:t>eu</w:t>
      </w:r>
      <w:r w:rsidR="000F6D67" w:rsidRPr="00D72300">
        <w:rPr>
          <w:b/>
          <w:i/>
          <w:color w:val="222222"/>
          <w:sz w:val="16"/>
          <w:szCs w:val="16"/>
        </w:rPr>
        <w:t xml:space="preserve"> o animal previamente:</w:t>
      </w:r>
    </w:p>
    <w:p w14:paraId="5388DEF8" w14:textId="0517F52A" w:rsidR="00637D32" w:rsidRPr="00D72300" w:rsidRDefault="00000E22" w:rsidP="00D72300">
      <w:pPr>
        <w:spacing w:after="0" w:line="240" w:lineRule="auto"/>
        <w:ind w:left="284" w:hanging="284"/>
        <w:rPr>
          <w:color w:val="222222"/>
        </w:rPr>
      </w:pPr>
      <w:sdt>
        <w:sdtPr>
          <w:rPr>
            <w:color w:val="222222"/>
          </w:rPr>
          <w:id w:val="134920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2300" w:rsidRPr="00D72300">
            <w:rPr>
              <w:rFonts w:hint="eastAsia"/>
              <w:color w:val="222222"/>
            </w:rPr>
            <w:t>☐</w:t>
          </w:r>
        </w:sdtContent>
      </w:sdt>
      <w:r w:rsidR="00637D32" w:rsidRPr="00637D32">
        <w:rPr>
          <w:color w:val="222222"/>
        </w:rPr>
        <w:t>Demostrouse a recuperación total do estado de saúde xeral e d</w:t>
      </w:r>
      <w:r w:rsidR="00F51A68">
        <w:rPr>
          <w:color w:val="222222"/>
        </w:rPr>
        <w:t>o</w:t>
      </w:r>
      <w:r w:rsidR="00637D32" w:rsidRPr="00637D32">
        <w:rPr>
          <w:color w:val="222222"/>
        </w:rPr>
        <w:t xml:space="preserve"> bo estado do animal.</w:t>
      </w:r>
    </w:p>
    <w:p w14:paraId="44DEBC37" w14:textId="6892544F" w:rsidR="00637D32" w:rsidRPr="00D72300" w:rsidRDefault="00000E22" w:rsidP="00D72300">
      <w:pPr>
        <w:spacing w:after="0" w:line="240" w:lineRule="auto"/>
        <w:ind w:left="284" w:hanging="284"/>
        <w:rPr>
          <w:color w:val="222222"/>
        </w:rPr>
      </w:pPr>
      <w:sdt>
        <w:sdtPr>
          <w:rPr>
            <w:color w:val="222222"/>
          </w:rPr>
          <w:id w:val="-1152451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2300" w:rsidRPr="00D72300">
            <w:rPr>
              <w:rFonts w:hint="eastAsia"/>
              <w:color w:val="222222"/>
            </w:rPr>
            <w:t>☐</w:t>
          </w:r>
        </w:sdtContent>
      </w:sdt>
      <w:r w:rsidR="00637D32" w:rsidRPr="00637D32">
        <w:rPr>
          <w:color w:val="222222"/>
        </w:rPr>
        <w:t>O novo procedemento clasificouse como leve, moderado ou sen recuperación.</w:t>
      </w:r>
    </w:p>
    <w:p w14:paraId="2FE767F1" w14:textId="712AEAE1" w:rsidR="00CE101C" w:rsidRDefault="00000E22" w:rsidP="00D72300">
      <w:pPr>
        <w:spacing w:before="100" w:after="240" w:line="240" w:lineRule="auto"/>
        <w:ind w:left="284" w:hanging="284"/>
      </w:pPr>
      <w:sdt>
        <w:sdtPr>
          <w:rPr>
            <w:color w:val="222222"/>
          </w:rPr>
          <w:id w:val="635755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2300">
            <w:rPr>
              <w:rFonts w:ascii="MS Gothic" w:eastAsia="MS Gothic" w:hAnsi="MS Gothic" w:hint="eastAsia"/>
              <w:color w:val="222222"/>
            </w:rPr>
            <w:t>☐</w:t>
          </w:r>
        </w:sdtContent>
      </w:sdt>
      <w:r w:rsidR="00637D32" w:rsidRPr="00637D32">
        <w:rPr>
          <w:color w:val="222222"/>
        </w:rPr>
        <w:t>Conta con asesoramento veterinario favorable, realizado tendo en conta as experiencias do animal ao longo de toda a súa vida.</w:t>
      </w:r>
    </w:p>
    <w:p w14:paraId="5B8B59D9" w14:textId="6E86F52D" w:rsidR="00CE101C" w:rsidRPr="00ED5437" w:rsidRDefault="00F51A68" w:rsidP="00ED5437">
      <w:pPr>
        <w:pStyle w:val="Ttulo2"/>
        <w:numPr>
          <w:ilvl w:val="1"/>
          <w:numId w:val="1"/>
        </w:numPr>
        <w:spacing w:before="100" w:after="100"/>
        <w:ind w:left="564" w:hanging="510"/>
        <w:rPr>
          <w:rFonts w:ascii="Calibri" w:eastAsia="Calibri" w:hAnsi="Calibri" w:cs="Calibri"/>
          <w:b/>
          <w:sz w:val="24"/>
          <w:szCs w:val="24"/>
        </w:rPr>
      </w:pPr>
      <w:r w:rsidRPr="00ED5437">
        <w:rPr>
          <w:rFonts w:ascii="Calibri" w:eastAsia="Calibri" w:hAnsi="Calibri" w:cs="Calibri"/>
          <w:b/>
          <w:sz w:val="24"/>
          <w:szCs w:val="24"/>
        </w:rPr>
        <w:t>No</w:t>
      </w:r>
      <w:r w:rsidR="006D76FF" w:rsidRPr="00ED5437">
        <w:rPr>
          <w:rFonts w:ascii="Calibri" w:eastAsia="Calibri" w:hAnsi="Calibri" w:cs="Calibri"/>
          <w:b/>
          <w:sz w:val="24"/>
          <w:szCs w:val="24"/>
        </w:rPr>
        <w:t xml:space="preserve"> caso de tratarse dunha excepción ás especies citadas no </w:t>
      </w:r>
      <w:r w:rsidR="001650A8" w:rsidRPr="00ED5437">
        <w:rPr>
          <w:rFonts w:ascii="Calibri" w:eastAsia="Calibri" w:hAnsi="Calibri" w:cs="Calibri"/>
          <w:b/>
          <w:sz w:val="24"/>
          <w:szCs w:val="24"/>
        </w:rPr>
        <w:t>Anexo</w:t>
      </w:r>
      <w:r w:rsidR="006D76FF" w:rsidRPr="00ED5437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471A3F" w:rsidRPr="00ED5437">
        <w:rPr>
          <w:rFonts w:ascii="Calibri" w:eastAsia="Calibri" w:hAnsi="Calibri" w:cs="Calibri"/>
          <w:b/>
          <w:sz w:val="24"/>
          <w:szCs w:val="24"/>
        </w:rPr>
        <w:t>I</w:t>
      </w:r>
      <w:r w:rsidR="006D76FF" w:rsidRPr="00ED5437">
        <w:rPr>
          <w:rFonts w:ascii="Calibri" w:eastAsia="Calibri" w:hAnsi="Calibri" w:cs="Calibri"/>
          <w:b/>
          <w:sz w:val="24"/>
          <w:szCs w:val="24"/>
        </w:rPr>
        <w:t xml:space="preserve"> do RD 53/2013 xustifi</w:t>
      </w:r>
      <w:r w:rsidRPr="00ED5437">
        <w:rPr>
          <w:rFonts w:ascii="Calibri" w:eastAsia="Calibri" w:hAnsi="Calibri" w:cs="Calibri"/>
          <w:b/>
          <w:sz w:val="24"/>
          <w:szCs w:val="24"/>
        </w:rPr>
        <w:t>que</w:t>
      </w:r>
      <w:r w:rsidR="006D76FF" w:rsidRPr="00ED5437">
        <w:rPr>
          <w:rFonts w:ascii="Calibri" w:eastAsia="Calibri" w:hAnsi="Calibri" w:cs="Calibri"/>
          <w:b/>
          <w:sz w:val="24"/>
          <w:szCs w:val="24"/>
        </w:rPr>
        <w:t xml:space="preserve"> a súa elección (</w:t>
      </w:r>
      <w:r w:rsidR="006D76FF" w:rsidRPr="00ED5437">
        <w:rPr>
          <w:rFonts w:ascii="Calibri" w:eastAsia="Calibri" w:hAnsi="Calibri" w:cs="Calibri"/>
          <w:sz w:val="24"/>
          <w:szCs w:val="24"/>
        </w:rPr>
        <w:t>v</w:t>
      </w:r>
      <w:r w:rsidRPr="00ED5437">
        <w:rPr>
          <w:rFonts w:ascii="Calibri" w:eastAsia="Calibri" w:hAnsi="Calibri" w:cs="Calibri"/>
          <w:sz w:val="24"/>
          <w:szCs w:val="24"/>
        </w:rPr>
        <w:t>éxase a</w:t>
      </w:r>
      <w:r w:rsidR="006D76FF" w:rsidRPr="00ED5437">
        <w:rPr>
          <w:rFonts w:ascii="Calibri" w:eastAsia="Calibri" w:hAnsi="Calibri" w:cs="Calibri"/>
          <w:sz w:val="24"/>
          <w:szCs w:val="24"/>
        </w:rPr>
        <w:t xml:space="preserve"> listaxe de especies animais no </w:t>
      </w:r>
      <w:r w:rsidR="00D81BCB" w:rsidRPr="00ED5437">
        <w:rPr>
          <w:rFonts w:ascii="Calibri" w:eastAsia="Calibri" w:hAnsi="Calibri" w:cs="Calibri"/>
          <w:sz w:val="24"/>
          <w:szCs w:val="24"/>
        </w:rPr>
        <w:t>Anexo 1, apartado</w:t>
      </w:r>
      <w:r w:rsidR="006D76FF" w:rsidRPr="00ED5437">
        <w:rPr>
          <w:rFonts w:ascii="Calibri" w:eastAsia="Calibri" w:hAnsi="Calibri" w:cs="Calibri"/>
          <w:sz w:val="24"/>
          <w:szCs w:val="24"/>
        </w:rPr>
        <w:t xml:space="preserve"> A, ao final do formulario</w:t>
      </w:r>
      <w:r w:rsidR="006D76FF" w:rsidRPr="00ED5437">
        <w:rPr>
          <w:rFonts w:ascii="Calibri" w:eastAsia="Calibri" w:hAnsi="Calibri" w:cs="Calibri"/>
          <w:b/>
          <w:sz w:val="24"/>
          <w:szCs w:val="24"/>
        </w:rPr>
        <w:t>)</w:t>
      </w:r>
    </w:p>
    <w:tbl>
      <w:tblPr>
        <w:tblStyle w:val="a3"/>
        <w:tblW w:w="907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EE1A25" w:rsidRPr="00EE1A25" w14:paraId="5C95F646" w14:textId="77777777" w:rsidTr="00CD2D01">
        <w:trPr>
          <w:jc w:val="center"/>
        </w:trPr>
        <w:tc>
          <w:tcPr>
            <w:tcW w:w="8126" w:type="dxa"/>
          </w:tcPr>
          <w:p w14:paraId="55349070" w14:textId="1B4C0496" w:rsidR="00CE101C" w:rsidRPr="00EE1A25" w:rsidRDefault="00000E22" w:rsidP="00DD1B2B">
            <w:pPr>
              <w:spacing w:before="100" w:after="0" w:line="240" w:lineRule="auto"/>
              <w:contextualSpacing w:val="0"/>
            </w:pPr>
            <w:sdt>
              <w:sdtPr>
                <w:rPr>
                  <w:sz w:val="18"/>
                  <w:szCs w:val="18"/>
                </w:rPr>
                <w:id w:val="267664745"/>
                <w:placeholder>
                  <w:docPart w:val="D6C9111469BC4BA08D0A4303F204F80D"/>
                </w:placeholder>
                <w:showingPlcHdr/>
              </w:sdtPr>
              <w:sdtEndPr/>
              <w:sdtContent>
                <w:r w:rsidR="00A0519D" w:rsidRPr="00EE1A25">
                  <w:rPr>
                    <w:rStyle w:val="Textodelmarcadordeposicin"/>
                    <w:color w:val="auto"/>
                  </w:rPr>
                  <w:t>escribir</w:t>
                </w:r>
              </w:sdtContent>
            </w:sdt>
          </w:p>
        </w:tc>
      </w:tr>
    </w:tbl>
    <w:p w14:paraId="5B175267" w14:textId="77777777" w:rsidR="00CE101C" w:rsidRPr="00823968" w:rsidRDefault="006D76FF" w:rsidP="00823968">
      <w:pPr>
        <w:pStyle w:val="Ttulo1"/>
        <w:numPr>
          <w:ilvl w:val="0"/>
          <w:numId w:val="1"/>
        </w:numPr>
        <w:spacing w:before="360" w:after="120"/>
        <w:ind w:left="278" w:hanging="357"/>
        <w:rPr>
          <w:smallCaps/>
          <w:lang w:val="es-ES"/>
        </w:rPr>
      </w:pPr>
      <w:r w:rsidRPr="00823968">
        <w:rPr>
          <w:smallCaps/>
          <w:lang w:val="es-ES"/>
        </w:rPr>
        <w:t>CONDICIÓNS DE ALOXAMENTO</w:t>
      </w:r>
    </w:p>
    <w:p w14:paraId="28C11A61" w14:textId="4F2E3A8B" w:rsidR="00CE101C" w:rsidRPr="00ED5437" w:rsidRDefault="006D76FF" w:rsidP="00ED5437">
      <w:pPr>
        <w:pStyle w:val="Ttulo2"/>
        <w:numPr>
          <w:ilvl w:val="1"/>
          <w:numId w:val="1"/>
        </w:numPr>
        <w:spacing w:before="100" w:after="100"/>
        <w:ind w:left="564" w:hanging="510"/>
        <w:rPr>
          <w:rFonts w:ascii="Calibri" w:eastAsia="Calibri" w:hAnsi="Calibri" w:cs="Calibri"/>
          <w:b/>
          <w:sz w:val="24"/>
          <w:szCs w:val="24"/>
        </w:rPr>
      </w:pPr>
      <w:proofErr w:type="spellStart"/>
      <w:r w:rsidRPr="00ED5437">
        <w:rPr>
          <w:rFonts w:ascii="Calibri" w:eastAsia="Calibri" w:hAnsi="Calibri" w:cs="Calibri"/>
          <w:b/>
          <w:sz w:val="24"/>
          <w:szCs w:val="24"/>
        </w:rPr>
        <w:t>Macroambiente</w:t>
      </w:r>
      <w:proofErr w:type="spellEnd"/>
    </w:p>
    <w:tbl>
      <w:tblPr>
        <w:tblStyle w:val="a4"/>
        <w:tblW w:w="907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87"/>
        <w:gridCol w:w="1049"/>
        <w:gridCol w:w="1143"/>
        <w:gridCol w:w="1285"/>
        <w:gridCol w:w="1429"/>
        <w:gridCol w:w="1286"/>
        <w:gridCol w:w="714"/>
        <w:gridCol w:w="879"/>
      </w:tblGrid>
      <w:tr w:rsidR="00A00B6B" w14:paraId="19FBEB79" w14:textId="77777777" w:rsidTr="00A0519D">
        <w:trPr>
          <w:jc w:val="center"/>
        </w:trPr>
        <w:tc>
          <w:tcPr>
            <w:tcW w:w="1287" w:type="dxa"/>
            <w:shd w:val="clear" w:color="auto" w:fill="DBE5F1"/>
            <w:vAlign w:val="bottom"/>
          </w:tcPr>
          <w:p w14:paraId="131DBE01" w14:textId="77777777" w:rsidR="00A00B6B" w:rsidRPr="00F51A68" w:rsidRDefault="000F6D67" w:rsidP="00A00B6B">
            <w:pPr>
              <w:spacing w:before="80" w:after="40" w:line="240" w:lineRule="auto"/>
              <w:contextualSpacing w:val="0"/>
              <w:jc w:val="center"/>
              <w:rPr>
                <w:sz w:val="18"/>
                <w:szCs w:val="18"/>
              </w:rPr>
            </w:pPr>
            <w:r w:rsidRPr="00471A3F">
              <w:rPr>
                <w:b/>
                <w:sz w:val="18"/>
                <w:szCs w:val="18"/>
              </w:rPr>
              <w:t>Temperatura</w:t>
            </w:r>
          </w:p>
        </w:tc>
        <w:tc>
          <w:tcPr>
            <w:tcW w:w="1049" w:type="dxa"/>
            <w:shd w:val="clear" w:color="auto" w:fill="DBE5F1"/>
            <w:vAlign w:val="bottom"/>
          </w:tcPr>
          <w:p w14:paraId="770ED9C4" w14:textId="77777777" w:rsidR="00A00B6B" w:rsidRPr="00F51A68" w:rsidRDefault="000F6D67" w:rsidP="00A00B6B">
            <w:pPr>
              <w:spacing w:before="80" w:after="40" w:line="240" w:lineRule="auto"/>
              <w:contextualSpacing w:val="0"/>
              <w:jc w:val="center"/>
              <w:rPr>
                <w:sz w:val="18"/>
                <w:szCs w:val="18"/>
              </w:rPr>
            </w:pPr>
            <w:r w:rsidRPr="00471A3F">
              <w:rPr>
                <w:b/>
                <w:sz w:val="18"/>
                <w:szCs w:val="18"/>
              </w:rPr>
              <w:t>Humidade</w:t>
            </w:r>
            <w:r>
              <w:rPr>
                <w:sz w:val="18"/>
                <w:szCs w:val="18"/>
              </w:rPr>
              <w:t xml:space="preserve"> </w:t>
            </w:r>
            <w:r w:rsidRPr="00471A3F">
              <w:rPr>
                <w:b/>
                <w:sz w:val="18"/>
                <w:szCs w:val="18"/>
              </w:rPr>
              <w:t>relativa</w:t>
            </w:r>
          </w:p>
        </w:tc>
        <w:tc>
          <w:tcPr>
            <w:tcW w:w="1143" w:type="dxa"/>
            <w:shd w:val="clear" w:color="auto" w:fill="DBE5F1"/>
            <w:vAlign w:val="bottom"/>
          </w:tcPr>
          <w:p w14:paraId="0FC53742" w14:textId="77777777" w:rsidR="00A00B6B" w:rsidRPr="00F51A68" w:rsidRDefault="000F6D67" w:rsidP="00A00B6B">
            <w:pPr>
              <w:spacing w:before="80" w:after="40" w:line="240" w:lineRule="auto"/>
              <w:contextualSpacing w:val="0"/>
              <w:jc w:val="center"/>
              <w:rPr>
                <w:sz w:val="18"/>
                <w:szCs w:val="18"/>
              </w:rPr>
            </w:pPr>
            <w:r w:rsidRPr="00471A3F">
              <w:rPr>
                <w:b/>
                <w:sz w:val="18"/>
                <w:szCs w:val="18"/>
              </w:rPr>
              <w:t>Renovación aire/hora</w:t>
            </w:r>
          </w:p>
        </w:tc>
        <w:tc>
          <w:tcPr>
            <w:tcW w:w="1285" w:type="dxa"/>
            <w:shd w:val="clear" w:color="auto" w:fill="DBE5F1"/>
            <w:vAlign w:val="bottom"/>
          </w:tcPr>
          <w:p w14:paraId="1BE5869E" w14:textId="77777777" w:rsidR="00A00B6B" w:rsidRPr="00F51A68" w:rsidRDefault="000F6D67" w:rsidP="00A00B6B">
            <w:pPr>
              <w:spacing w:before="80" w:after="40" w:line="240" w:lineRule="auto"/>
              <w:contextualSpacing w:val="0"/>
              <w:jc w:val="center"/>
              <w:rPr>
                <w:sz w:val="18"/>
                <w:szCs w:val="18"/>
              </w:rPr>
            </w:pPr>
            <w:r w:rsidRPr="00471A3F">
              <w:rPr>
                <w:b/>
                <w:sz w:val="18"/>
                <w:szCs w:val="18"/>
              </w:rPr>
              <w:t>Iluminación</w:t>
            </w:r>
          </w:p>
          <w:p w14:paraId="4F6A123F" w14:textId="77777777" w:rsidR="00A00B6B" w:rsidRPr="00F51A68" w:rsidRDefault="000F6D67" w:rsidP="00A00B6B">
            <w:pPr>
              <w:spacing w:before="80" w:after="40" w:line="240" w:lineRule="auto"/>
              <w:contextualSpacing w:val="0"/>
              <w:jc w:val="center"/>
              <w:rPr>
                <w:sz w:val="18"/>
                <w:szCs w:val="18"/>
              </w:rPr>
            </w:pPr>
            <w:r w:rsidRPr="00471A3F">
              <w:rPr>
                <w:b/>
                <w:sz w:val="18"/>
                <w:szCs w:val="18"/>
              </w:rPr>
              <w:t>(</w:t>
            </w:r>
            <w:r>
              <w:rPr>
                <w:b/>
                <w:sz w:val="18"/>
                <w:szCs w:val="18"/>
              </w:rPr>
              <w:t>natural ou artificial)</w:t>
            </w:r>
          </w:p>
        </w:tc>
        <w:tc>
          <w:tcPr>
            <w:tcW w:w="1429" w:type="dxa"/>
            <w:shd w:val="clear" w:color="auto" w:fill="DBE5F1"/>
            <w:vAlign w:val="bottom"/>
          </w:tcPr>
          <w:p w14:paraId="334AD33A" w14:textId="77777777" w:rsidR="00A00B6B" w:rsidRPr="00F51A68" w:rsidRDefault="000F6D67" w:rsidP="00A00B6B">
            <w:pPr>
              <w:spacing w:before="80" w:after="40" w:line="240" w:lineRule="auto"/>
              <w:contextualSpacing w:val="0"/>
              <w:jc w:val="center"/>
              <w:rPr>
                <w:sz w:val="18"/>
                <w:szCs w:val="18"/>
              </w:rPr>
            </w:pPr>
            <w:r w:rsidRPr="00471A3F">
              <w:rPr>
                <w:b/>
                <w:sz w:val="18"/>
                <w:szCs w:val="18"/>
              </w:rPr>
              <w:t>Iluminación</w:t>
            </w:r>
          </w:p>
          <w:p w14:paraId="589637D4" w14:textId="77777777" w:rsidR="00A00B6B" w:rsidRPr="00F51A68" w:rsidRDefault="000F6D67" w:rsidP="00A00B6B">
            <w:pPr>
              <w:spacing w:before="80" w:after="40" w:line="240" w:lineRule="auto"/>
              <w:contextualSpacing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Fotoperíodo</w:t>
            </w:r>
            <w:proofErr w:type="spellEnd"/>
          </w:p>
        </w:tc>
        <w:tc>
          <w:tcPr>
            <w:tcW w:w="1286" w:type="dxa"/>
            <w:shd w:val="clear" w:color="auto" w:fill="DBE5F1"/>
            <w:vAlign w:val="bottom"/>
          </w:tcPr>
          <w:p w14:paraId="15E89F1A" w14:textId="77777777" w:rsidR="00A00B6B" w:rsidRPr="00F51A68" w:rsidRDefault="000F6D67" w:rsidP="00A00B6B">
            <w:pPr>
              <w:spacing w:before="80" w:after="40" w:line="240" w:lineRule="auto"/>
              <w:contextualSpacing w:val="0"/>
              <w:jc w:val="center"/>
              <w:rPr>
                <w:sz w:val="18"/>
                <w:szCs w:val="18"/>
              </w:rPr>
            </w:pPr>
            <w:r w:rsidRPr="00471A3F">
              <w:rPr>
                <w:b/>
                <w:sz w:val="18"/>
                <w:szCs w:val="18"/>
              </w:rPr>
              <w:t>Iluminación</w:t>
            </w:r>
          </w:p>
          <w:p w14:paraId="182C6F2E" w14:textId="77777777" w:rsidR="00A00B6B" w:rsidRPr="00F51A68" w:rsidRDefault="000F6D67" w:rsidP="00A00B6B">
            <w:pPr>
              <w:spacing w:before="80" w:after="40" w:line="240" w:lineRule="auto"/>
              <w:contextualSpacing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tensidade</w:t>
            </w:r>
          </w:p>
        </w:tc>
        <w:tc>
          <w:tcPr>
            <w:tcW w:w="714" w:type="dxa"/>
            <w:shd w:val="clear" w:color="auto" w:fill="DBE5F1"/>
            <w:vAlign w:val="bottom"/>
          </w:tcPr>
          <w:p w14:paraId="7BB1FD2B" w14:textId="77777777" w:rsidR="00A00B6B" w:rsidRPr="00F51A68" w:rsidRDefault="000F6D67" w:rsidP="00A00B6B">
            <w:pPr>
              <w:spacing w:before="80" w:after="40" w:line="240" w:lineRule="auto"/>
              <w:contextualSpacing w:val="0"/>
              <w:jc w:val="center"/>
              <w:rPr>
                <w:sz w:val="18"/>
                <w:szCs w:val="18"/>
              </w:rPr>
            </w:pPr>
            <w:r w:rsidRPr="00471A3F">
              <w:rPr>
                <w:b/>
                <w:sz w:val="18"/>
                <w:szCs w:val="18"/>
              </w:rPr>
              <w:t>Ruído</w:t>
            </w:r>
          </w:p>
        </w:tc>
        <w:tc>
          <w:tcPr>
            <w:tcW w:w="879" w:type="dxa"/>
            <w:shd w:val="clear" w:color="auto" w:fill="DBE5F1"/>
            <w:vAlign w:val="bottom"/>
          </w:tcPr>
          <w:p w14:paraId="764A4311" w14:textId="77777777" w:rsidR="00A00B6B" w:rsidRPr="00F51A68" w:rsidRDefault="000F6D67" w:rsidP="00A00B6B">
            <w:pPr>
              <w:spacing w:before="80" w:after="40" w:line="240" w:lineRule="auto"/>
              <w:contextualSpacing w:val="0"/>
              <w:jc w:val="center"/>
              <w:rPr>
                <w:sz w:val="18"/>
                <w:szCs w:val="18"/>
              </w:rPr>
            </w:pPr>
            <w:r w:rsidRPr="00471A3F">
              <w:rPr>
                <w:b/>
                <w:sz w:val="18"/>
                <w:szCs w:val="18"/>
              </w:rPr>
              <w:t>Cheiros</w:t>
            </w:r>
          </w:p>
        </w:tc>
      </w:tr>
      <w:tr w:rsidR="00EE1A25" w:rsidRPr="00EE1A25" w14:paraId="6AADDED3" w14:textId="77777777" w:rsidTr="00A0519D">
        <w:trPr>
          <w:jc w:val="center"/>
        </w:trPr>
        <w:tc>
          <w:tcPr>
            <w:tcW w:w="1287" w:type="dxa"/>
          </w:tcPr>
          <w:p w14:paraId="438F3D19" w14:textId="2B9E7D3A" w:rsidR="00A0519D" w:rsidRPr="00EE1A25" w:rsidRDefault="00000E22" w:rsidP="00A0519D">
            <w:pPr>
              <w:contextualSpacing w:val="0"/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63260024"/>
                <w:placeholder>
                  <w:docPart w:val="F0495D7F1B4D495EA644DF01BFC65D8C"/>
                </w:placeholder>
                <w:showingPlcHdr/>
              </w:sdtPr>
              <w:sdtEndPr/>
              <w:sdtContent>
                <w:r w:rsidR="00A0519D" w:rsidRPr="00EE1A25">
                  <w:rPr>
                    <w:rStyle w:val="Textodelmarcadordeposicin"/>
                    <w:color w:val="auto"/>
                    <w:sz w:val="18"/>
                    <w:szCs w:val="18"/>
                  </w:rPr>
                  <w:t>escribir</w:t>
                </w:r>
              </w:sdtContent>
            </w:sdt>
          </w:p>
        </w:tc>
        <w:tc>
          <w:tcPr>
            <w:tcW w:w="1049" w:type="dxa"/>
          </w:tcPr>
          <w:p w14:paraId="6927B46F" w14:textId="2D2481F1" w:rsidR="00A0519D" w:rsidRPr="00EE1A25" w:rsidRDefault="00000E22" w:rsidP="00A0519D">
            <w:pPr>
              <w:contextualSpacing w:val="0"/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29727505"/>
                <w:placeholder>
                  <w:docPart w:val="BE481438E4C74F6992C912EA2F84A662"/>
                </w:placeholder>
                <w:showingPlcHdr/>
              </w:sdtPr>
              <w:sdtEndPr/>
              <w:sdtContent>
                <w:r w:rsidR="00A0519D" w:rsidRPr="00EE1A25">
                  <w:rPr>
                    <w:rStyle w:val="Textodelmarcadordeposicin"/>
                    <w:color w:val="auto"/>
                    <w:sz w:val="18"/>
                    <w:szCs w:val="18"/>
                  </w:rPr>
                  <w:t>escribir</w:t>
                </w:r>
              </w:sdtContent>
            </w:sdt>
          </w:p>
        </w:tc>
        <w:tc>
          <w:tcPr>
            <w:tcW w:w="1143" w:type="dxa"/>
          </w:tcPr>
          <w:p w14:paraId="3341E3B0" w14:textId="661411FD" w:rsidR="00A0519D" w:rsidRPr="00EE1A25" w:rsidRDefault="00000E22" w:rsidP="00A0519D">
            <w:pPr>
              <w:contextualSpacing w:val="0"/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71818640"/>
                <w:placeholder>
                  <w:docPart w:val="6D7CD4A18D8F471AA36F288D4096E8BE"/>
                </w:placeholder>
                <w:showingPlcHdr/>
              </w:sdtPr>
              <w:sdtEndPr/>
              <w:sdtContent>
                <w:r w:rsidR="00A0519D" w:rsidRPr="00EE1A25">
                  <w:rPr>
                    <w:rStyle w:val="Textodelmarcadordeposicin"/>
                    <w:color w:val="auto"/>
                    <w:sz w:val="18"/>
                    <w:szCs w:val="18"/>
                  </w:rPr>
                  <w:t>escribir</w:t>
                </w:r>
              </w:sdtContent>
            </w:sdt>
          </w:p>
        </w:tc>
        <w:tc>
          <w:tcPr>
            <w:tcW w:w="1285" w:type="dxa"/>
          </w:tcPr>
          <w:p w14:paraId="01C896DB" w14:textId="06C5C90F" w:rsidR="00A0519D" w:rsidRPr="00EE1A25" w:rsidRDefault="00000E22" w:rsidP="00A0519D">
            <w:pPr>
              <w:contextualSpacing w:val="0"/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07482287"/>
                <w:placeholder>
                  <w:docPart w:val="82BCE87AB2EC42EFAA1D44591E764282"/>
                </w:placeholder>
                <w:showingPlcHdr/>
              </w:sdtPr>
              <w:sdtEndPr/>
              <w:sdtContent>
                <w:r w:rsidR="00A0519D" w:rsidRPr="00EE1A25">
                  <w:rPr>
                    <w:rStyle w:val="Textodelmarcadordeposicin"/>
                    <w:color w:val="auto"/>
                    <w:sz w:val="18"/>
                    <w:szCs w:val="18"/>
                  </w:rPr>
                  <w:t>escribir</w:t>
                </w:r>
              </w:sdtContent>
            </w:sdt>
          </w:p>
        </w:tc>
        <w:tc>
          <w:tcPr>
            <w:tcW w:w="1429" w:type="dxa"/>
          </w:tcPr>
          <w:p w14:paraId="075000B7" w14:textId="3F126F4F" w:rsidR="00A0519D" w:rsidRPr="00EE1A25" w:rsidRDefault="00000E22" w:rsidP="00A0519D">
            <w:pPr>
              <w:contextualSpacing w:val="0"/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43978065"/>
                <w:placeholder>
                  <w:docPart w:val="94DA6BBA8D5F473D83A01686D28D2565"/>
                </w:placeholder>
                <w:showingPlcHdr/>
              </w:sdtPr>
              <w:sdtEndPr/>
              <w:sdtContent>
                <w:r w:rsidR="00A0519D" w:rsidRPr="00EE1A25">
                  <w:rPr>
                    <w:rStyle w:val="Textodelmarcadordeposicin"/>
                    <w:color w:val="auto"/>
                    <w:sz w:val="18"/>
                    <w:szCs w:val="18"/>
                  </w:rPr>
                  <w:t>escribir</w:t>
                </w:r>
              </w:sdtContent>
            </w:sdt>
          </w:p>
        </w:tc>
        <w:tc>
          <w:tcPr>
            <w:tcW w:w="1286" w:type="dxa"/>
          </w:tcPr>
          <w:p w14:paraId="233825F4" w14:textId="4FDAFC7F" w:rsidR="00A0519D" w:rsidRPr="00EE1A25" w:rsidRDefault="00000E22" w:rsidP="00A0519D">
            <w:pPr>
              <w:contextualSpacing w:val="0"/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68661578"/>
                <w:placeholder>
                  <w:docPart w:val="17590F151FD14362938307874C63B2BA"/>
                </w:placeholder>
                <w:showingPlcHdr/>
              </w:sdtPr>
              <w:sdtEndPr/>
              <w:sdtContent>
                <w:r w:rsidR="00A0519D" w:rsidRPr="00EE1A25">
                  <w:rPr>
                    <w:rStyle w:val="Textodelmarcadordeposicin"/>
                    <w:color w:val="auto"/>
                    <w:sz w:val="18"/>
                    <w:szCs w:val="18"/>
                  </w:rPr>
                  <w:t>escribir</w:t>
                </w:r>
              </w:sdtContent>
            </w:sdt>
          </w:p>
        </w:tc>
        <w:tc>
          <w:tcPr>
            <w:tcW w:w="714" w:type="dxa"/>
          </w:tcPr>
          <w:p w14:paraId="3C14D853" w14:textId="173AA9E4" w:rsidR="00A0519D" w:rsidRPr="00EE1A25" w:rsidRDefault="00000E22" w:rsidP="00A0519D">
            <w:pPr>
              <w:contextualSpacing w:val="0"/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04825089"/>
                <w:placeholder>
                  <w:docPart w:val="55F452267ED7457FB01C591DA8CBDE97"/>
                </w:placeholder>
                <w:showingPlcHdr/>
              </w:sdtPr>
              <w:sdtEndPr/>
              <w:sdtContent>
                <w:r w:rsidR="00A0519D" w:rsidRPr="00EE1A25">
                  <w:rPr>
                    <w:rStyle w:val="Textodelmarcadordeposicin"/>
                    <w:color w:val="auto"/>
                    <w:sz w:val="18"/>
                    <w:szCs w:val="18"/>
                  </w:rPr>
                  <w:t>escribir</w:t>
                </w:r>
              </w:sdtContent>
            </w:sdt>
          </w:p>
        </w:tc>
        <w:tc>
          <w:tcPr>
            <w:tcW w:w="879" w:type="dxa"/>
          </w:tcPr>
          <w:p w14:paraId="06BBB8D1" w14:textId="0A6337AF" w:rsidR="00A0519D" w:rsidRPr="00EE1A25" w:rsidRDefault="00000E22" w:rsidP="00A0519D">
            <w:pPr>
              <w:contextualSpacing w:val="0"/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73439704"/>
                <w:placeholder>
                  <w:docPart w:val="E436D288090A42A189EC17F39BED7EF3"/>
                </w:placeholder>
                <w:showingPlcHdr/>
              </w:sdtPr>
              <w:sdtEndPr/>
              <w:sdtContent>
                <w:r w:rsidR="00A0519D" w:rsidRPr="00EE1A25">
                  <w:rPr>
                    <w:rStyle w:val="Textodelmarcadordeposicin"/>
                    <w:color w:val="auto"/>
                    <w:sz w:val="18"/>
                    <w:szCs w:val="18"/>
                  </w:rPr>
                  <w:t>escribir</w:t>
                </w:r>
              </w:sdtContent>
            </w:sdt>
          </w:p>
        </w:tc>
      </w:tr>
    </w:tbl>
    <w:p w14:paraId="56DF49AB" w14:textId="5F6BD126" w:rsidR="00CE101C" w:rsidRPr="00ED5437" w:rsidRDefault="006D76FF" w:rsidP="00ED5437">
      <w:pPr>
        <w:pStyle w:val="Ttulo2"/>
        <w:numPr>
          <w:ilvl w:val="1"/>
          <w:numId w:val="1"/>
        </w:numPr>
        <w:spacing w:before="100" w:after="100"/>
        <w:ind w:left="564" w:hanging="510"/>
        <w:rPr>
          <w:rFonts w:ascii="Calibri" w:eastAsia="Calibri" w:hAnsi="Calibri" w:cs="Calibri"/>
          <w:b/>
          <w:sz w:val="24"/>
          <w:szCs w:val="24"/>
        </w:rPr>
      </w:pPr>
      <w:proofErr w:type="spellStart"/>
      <w:r w:rsidRPr="00ED5437">
        <w:rPr>
          <w:rFonts w:ascii="Calibri" w:eastAsia="Calibri" w:hAnsi="Calibri" w:cs="Calibri"/>
          <w:b/>
          <w:sz w:val="24"/>
          <w:szCs w:val="24"/>
        </w:rPr>
        <w:t>Microambiente</w:t>
      </w:r>
      <w:proofErr w:type="spellEnd"/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7"/>
        <w:gridCol w:w="1583"/>
        <w:gridCol w:w="1151"/>
        <w:gridCol w:w="1295"/>
        <w:gridCol w:w="1151"/>
        <w:gridCol w:w="1007"/>
        <w:gridCol w:w="1008"/>
      </w:tblGrid>
      <w:tr w:rsidR="00EE1A25" w:rsidRPr="00EE1A25" w14:paraId="78E5F85B" w14:textId="77777777" w:rsidTr="00A0519D">
        <w:trPr>
          <w:trHeight w:val="200"/>
          <w:jc w:val="center"/>
        </w:trPr>
        <w:tc>
          <w:tcPr>
            <w:tcW w:w="1877" w:type="dxa"/>
            <w:vMerge w:val="restart"/>
          </w:tcPr>
          <w:p w14:paraId="4F19FA77" w14:textId="77777777" w:rsidR="00A00B6B" w:rsidRPr="00EE1A25" w:rsidRDefault="00A00B6B" w:rsidP="00A00B6B">
            <w:pPr>
              <w:tabs>
                <w:tab w:val="left" w:pos="360"/>
              </w:tabs>
              <w:spacing w:line="240" w:lineRule="auto"/>
              <w:jc w:val="center"/>
              <w:rPr>
                <w:sz w:val="16"/>
                <w:szCs w:val="16"/>
              </w:rPr>
            </w:pPr>
          </w:p>
          <w:p w14:paraId="32AA7CCD" w14:textId="77777777" w:rsidR="00A00B6B" w:rsidRPr="00EE1A25" w:rsidRDefault="00A00B6B" w:rsidP="00A00B6B">
            <w:pPr>
              <w:tabs>
                <w:tab w:val="left" w:pos="360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EE1A25">
              <w:rPr>
                <w:b/>
                <w:sz w:val="16"/>
                <w:szCs w:val="16"/>
              </w:rPr>
              <w:t>GAIOLA-CAIXA-TANQUE</w:t>
            </w:r>
          </w:p>
        </w:tc>
        <w:tc>
          <w:tcPr>
            <w:tcW w:w="1583" w:type="dxa"/>
            <w:shd w:val="clear" w:color="auto" w:fill="DBE5F1"/>
            <w:vAlign w:val="bottom"/>
          </w:tcPr>
          <w:p w14:paraId="51828895" w14:textId="77777777" w:rsidR="00A00B6B" w:rsidRPr="00EE1A25" w:rsidRDefault="00A00B6B" w:rsidP="00A00B6B">
            <w:pPr>
              <w:tabs>
                <w:tab w:val="left" w:pos="360"/>
              </w:tabs>
              <w:spacing w:before="120" w:after="60" w:line="240" w:lineRule="auto"/>
              <w:jc w:val="center"/>
              <w:rPr>
                <w:sz w:val="16"/>
                <w:szCs w:val="16"/>
              </w:rPr>
            </w:pPr>
            <w:r w:rsidRPr="00EE1A25">
              <w:rPr>
                <w:b/>
                <w:sz w:val="16"/>
                <w:szCs w:val="16"/>
              </w:rPr>
              <w:t>Cantidade</w:t>
            </w:r>
          </w:p>
        </w:tc>
        <w:tc>
          <w:tcPr>
            <w:tcW w:w="1151" w:type="dxa"/>
            <w:shd w:val="clear" w:color="auto" w:fill="DBE5F1"/>
            <w:vAlign w:val="bottom"/>
          </w:tcPr>
          <w:p w14:paraId="17BE9A3E" w14:textId="77777777" w:rsidR="00A00B6B" w:rsidRPr="00EE1A25" w:rsidRDefault="00A00B6B" w:rsidP="00A00B6B">
            <w:pPr>
              <w:tabs>
                <w:tab w:val="left" w:pos="360"/>
              </w:tabs>
              <w:spacing w:before="120" w:after="60" w:line="240" w:lineRule="auto"/>
              <w:jc w:val="center"/>
              <w:rPr>
                <w:sz w:val="16"/>
                <w:szCs w:val="16"/>
              </w:rPr>
            </w:pPr>
            <w:r w:rsidRPr="00EE1A25">
              <w:rPr>
                <w:b/>
                <w:sz w:val="16"/>
                <w:szCs w:val="16"/>
              </w:rPr>
              <w:t>Dimensións</w:t>
            </w:r>
          </w:p>
        </w:tc>
        <w:tc>
          <w:tcPr>
            <w:tcW w:w="4461" w:type="dxa"/>
            <w:gridSpan w:val="4"/>
            <w:shd w:val="clear" w:color="auto" w:fill="DBE5F1"/>
            <w:vAlign w:val="bottom"/>
          </w:tcPr>
          <w:p w14:paraId="062FF566" w14:textId="77777777" w:rsidR="00A00B6B" w:rsidRPr="00EE1A25" w:rsidRDefault="00A00B6B" w:rsidP="00A00B6B">
            <w:pPr>
              <w:tabs>
                <w:tab w:val="left" w:pos="360"/>
              </w:tabs>
              <w:spacing w:before="120" w:after="60" w:line="240" w:lineRule="auto"/>
              <w:jc w:val="center"/>
              <w:rPr>
                <w:sz w:val="16"/>
                <w:szCs w:val="16"/>
              </w:rPr>
            </w:pPr>
            <w:r w:rsidRPr="00EE1A25">
              <w:rPr>
                <w:b/>
                <w:sz w:val="16"/>
                <w:szCs w:val="16"/>
              </w:rPr>
              <w:t>Características</w:t>
            </w:r>
          </w:p>
        </w:tc>
      </w:tr>
      <w:tr w:rsidR="00EE1A25" w:rsidRPr="00EE1A25" w14:paraId="0AA3D393" w14:textId="77777777" w:rsidTr="00A0519D">
        <w:trPr>
          <w:jc w:val="center"/>
        </w:trPr>
        <w:tc>
          <w:tcPr>
            <w:tcW w:w="1877" w:type="dxa"/>
            <w:vMerge/>
          </w:tcPr>
          <w:p w14:paraId="2975C501" w14:textId="77777777" w:rsidR="00A0519D" w:rsidRPr="00EE1A25" w:rsidRDefault="00A0519D" w:rsidP="00A0519D">
            <w:pPr>
              <w:tabs>
                <w:tab w:val="left" w:pos="360"/>
              </w:tabs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83" w:type="dxa"/>
          </w:tcPr>
          <w:p w14:paraId="26137A47" w14:textId="19C3C049" w:rsidR="00A0519D" w:rsidRPr="00EE1A25" w:rsidRDefault="00000E22" w:rsidP="00A0519D">
            <w:pPr>
              <w:tabs>
                <w:tab w:val="left" w:pos="360"/>
              </w:tabs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6089075"/>
                <w:placeholder>
                  <w:docPart w:val="AA0595DE0B624C46B9F075064E20A6C8"/>
                </w:placeholder>
                <w:showingPlcHdr/>
              </w:sdtPr>
              <w:sdtEndPr/>
              <w:sdtContent>
                <w:r w:rsidR="00A0519D" w:rsidRPr="00EE1A25">
                  <w:rPr>
                    <w:rStyle w:val="Textodelmarcadordeposicin"/>
                    <w:color w:val="auto"/>
                    <w:sz w:val="16"/>
                    <w:szCs w:val="16"/>
                  </w:rPr>
                  <w:t>escribir</w:t>
                </w:r>
              </w:sdtContent>
            </w:sdt>
          </w:p>
        </w:tc>
        <w:tc>
          <w:tcPr>
            <w:tcW w:w="1151" w:type="dxa"/>
          </w:tcPr>
          <w:p w14:paraId="5446B123" w14:textId="5BADEF73" w:rsidR="00A0519D" w:rsidRPr="00EE1A25" w:rsidRDefault="00000E22" w:rsidP="00A0519D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126582565"/>
                <w:placeholder>
                  <w:docPart w:val="6DE8502C83AC4CBA95B3BCAA756F2426"/>
                </w:placeholder>
                <w:showingPlcHdr/>
              </w:sdtPr>
              <w:sdtEndPr/>
              <w:sdtContent>
                <w:r w:rsidR="00A0519D" w:rsidRPr="00EE1A25">
                  <w:rPr>
                    <w:rStyle w:val="Textodelmarcadordeposicin"/>
                    <w:color w:val="auto"/>
                    <w:sz w:val="16"/>
                    <w:szCs w:val="16"/>
                  </w:rPr>
                  <w:t>escribir</w:t>
                </w:r>
              </w:sdtContent>
            </w:sdt>
          </w:p>
        </w:tc>
        <w:tc>
          <w:tcPr>
            <w:tcW w:w="4461" w:type="dxa"/>
            <w:gridSpan w:val="4"/>
          </w:tcPr>
          <w:p w14:paraId="37066029" w14:textId="5F1A6A9A" w:rsidR="00A0519D" w:rsidRPr="00EE1A25" w:rsidRDefault="00000E22" w:rsidP="00A0519D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18143201"/>
                <w:placeholder>
                  <w:docPart w:val="A324608E391841FCA5AED7EF14008448"/>
                </w:placeholder>
                <w:showingPlcHdr/>
              </w:sdtPr>
              <w:sdtEndPr/>
              <w:sdtContent>
                <w:r w:rsidR="00A0519D" w:rsidRPr="00EE1A25">
                  <w:rPr>
                    <w:rStyle w:val="Textodelmarcadordeposicin"/>
                    <w:color w:val="auto"/>
                    <w:sz w:val="16"/>
                    <w:szCs w:val="16"/>
                  </w:rPr>
                  <w:t>escribir</w:t>
                </w:r>
              </w:sdtContent>
            </w:sdt>
          </w:p>
        </w:tc>
      </w:tr>
      <w:tr w:rsidR="00EE1A25" w:rsidRPr="00EE1A25" w14:paraId="19034C09" w14:textId="77777777" w:rsidTr="00A0519D">
        <w:trPr>
          <w:trHeight w:val="360"/>
          <w:jc w:val="center"/>
        </w:trPr>
        <w:tc>
          <w:tcPr>
            <w:tcW w:w="1877" w:type="dxa"/>
            <w:vMerge w:val="restart"/>
          </w:tcPr>
          <w:p w14:paraId="49F8573D" w14:textId="77777777" w:rsidR="00A00B6B" w:rsidRPr="00EE1A25" w:rsidRDefault="00A00B6B" w:rsidP="00A00B6B">
            <w:pPr>
              <w:tabs>
                <w:tab w:val="left" w:pos="360"/>
              </w:tabs>
              <w:spacing w:line="240" w:lineRule="auto"/>
              <w:jc w:val="center"/>
              <w:rPr>
                <w:sz w:val="16"/>
                <w:szCs w:val="16"/>
              </w:rPr>
            </w:pPr>
          </w:p>
          <w:p w14:paraId="573798C6" w14:textId="77777777" w:rsidR="00A00B6B" w:rsidRPr="00EE1A25" w:rsidRDefault="00DF475C" w:rsidP="00A00B6B">
            <w:pPr>
              <w:tabs>
                <w:tab w:val="left" w:pos="360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EE1A25">
              <w:rPr>
                <w:b/>
                <w:sz w:val="16"/>
                <w:szCs w:val="16"/>
              </w:rPr>
              <w:t>CARACTERÍSTICAS DA</w:t>
            </w:r>
            <w:r w:rsidR="00A00B6B" w:rsidRPr="00EE1A25">
              <w:rPr>
                <w:b/>
                <w:sz w:val="16"/>
                <w:szCs w:val="16"/>
              </w:rPr>
              <w:t xml:space="preserve"> AUGA EN TANQUES</w:t>
            </w:r>
          </w:p>
          <w:p w14:paraId="0AECC710" w14:textId="77777777" w:rsidR="00A00B6B" w:rsidRPr="00EE1A25" w:rsidRDefault="00A00B6B" w:rsidP="00A00B6B">
            <w:pPr>
              <w:tabs>
                <w:tab w:val="left" w:pos="360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EE1A25">
              <w:rPr>
                <w:b/>
                <w:sz w:val="16"/>
                <w:szCs w:val="16"/>
              </w:rPr>
              <w:t>(</w:t>
            </w:r>
            <w:r w:rsidR="00DF475C" w:rsidRPr="00EE1A25">
              <w:rPr>
                <w:b/>
                <w:sz w:val="16"/>
                <w:szCs w:val="16"/>
              </w:rPr>
              <w:t>Cúbrase</w:t>
            </w:r>
            <w:r w:rsidRPr="00EE1A25">
              <w:rPr>
                <w:b/>
                <w:sz w:val="16"/>
                <w:szCs w:val="16"/>
              </w:rPr>
              <w:t xml:space="preserve"> só se se usan tanques)</w:t>
            </w:r>
          </w:p>
        </w:tc>
        <w:tc>
          <w:tcPr>
            <w:tcW w:w="1583" w:type="dxa"/>
            <w:shd w:val="clear" w:color="auto" w:fill="DBE5F1"/>
            <w:vAlign w:val="bottom"/>
          </w:tcPr>
          <w:p w14:paraId="389D7034" w14:textId="77777777" w:rsidR="00A00B6B" w:rsidRPr="00EE1A25" w:rsidRDefault="00A00B6B" w:rsidP="00A00B6B">
            <w:pPr>
              <w:tabs>
                <w:tab w:val="left" w:pos="360"/>
              </w:tabs>
              <w:spacing w:before="120" w:after="60" w:line="240" w:lineRule="auto"/>
              <w:jc w:val="center"/>
              <w:rPr>
                <w:sz w:val="16"/>
                <w:szCs w:val="16"/>
              </w:rPr>
            </w:pPr>
            <w:r w:rsidRPr="00EE1A25">
              <w:rPr>
                <w:b/>
                <w:sz w:val="16"/>
                <w:szCs w:val="16"/>
              </w:rPr>
              <w:t>Temperatura</w:t>
            </w:r>
          </w:p>
        </w:tc>
        <w:tc>
          <w:tcPr>
            <w:tcW w:w="1151" w:type="dxa"/>
            <w:shd w:val="clear" w:color="auto" w:fill="DBE5F1"/>
            <w:vAlign w:val="bottom"/>
          </w:tcPr>
          <w:p w14:paraId="0AE647FF" w14:textId="77777777" w:rsidR="00A00B6B" w:rsidRPr="00EE1A25" w:rsidRDefault="00A00B6B" w:rsidP="00A00B6B">
            <w:pPr>
              <w:tabs>
                <w:tab w:val="left" w:pos="360"/>
              </w:tabs>
              <w:spacing w:before="120" w:after="60" w:line="240" w:lineRule="auto"/>
              <w:jc w:val="center"/>
              <w:rPr>
                <w:sz w:val="16"/>
                <w:szCs w:val="16"/>
              </w:rPr>
            </w:pPr>
            <w:r w:rsidRPr="00EE1A25">
              <w:rPr>
                <w:b/>
                <w:sz w:val="16"/>
                <w:szCs w:val="16"/>
              </w:rPr>
              <w:t>Salinidade</w:t>
            </w:r>
          </w:p>
        </w:tc>
        <w:tc>
          <w:tcPr>
            <w:tcW w:w="1295" w:type="dxa"/>
            <w:shd w:val="clear" w:color="auto" w:fill="DBE5F1"/>
            <w:vAlign w:val="bottom"/>
          </w:tcPr>
          <w:p w14:paraId="3F64B197" w14:textId="77777777" w:rsidR="00A00B6B" w:rsidRPr="00EE1A25" w:rsidRDefault="00A00B6B" w:rsidP="00A00B6B">
            <w:pPr>
              <w:tabs>
                <w:tab w:val="left" w:pos="360"/>
              </w:tabs>
              <w:spacing w:before="120" w:after="60" w:line="240" w:lineRule="auto"/>
              <w:jc w:val="center"/>
              <w:rPr>
                <w:sz w:val="16"/>
                <w:szCs w:val="16"/>
              </w:rPr>
            </w:pPr>
            <w:r w:rsidRPr="00EE1A25">
              <w:rPr>
                <w:b/>
                <w:sz w:val="16"/>
                <w:szCs w:val="16"/>
              </w:rPr>
              <w:t>Circuíto aberto ou pechado</w:t>
            </w:r>
          </w:p>
        </w:tc>
        <w:tc>
          <w:tcPr>
            <w:tcW w:w="1151" w:type="dxa"/>
            <w:shd w:val="clear" w:color="auto" w:fill="DBE5F1"/>
            <w:vAlign w:val="bottom"/>
          </w:tcPr>
          <w:p w14:paraId="14FDD14A" w14:textId="77777777" w:rsidR="00A00B6B" w:rsidRPr="00EE1A25" w:rsidRDefault="00A00B6B" w:rsidP="00A00B6B">
            <w:pPr>
              <w:tabs>
                <w:tab w:val="left" w:pos="360"/>
              </w:tabs>
              <w:spacing w:before="120" w:after="60" w:line="240" w:lineRule="auto"/>
              <w:jc w:val="center"/>
              <w:rPr>
                <w:sz w:val="16"/>
                <w:szCs w:val="16"/>
              </w:rPr>
            </w:pPr>
            <w:r w:rsidRPr="00EE1A25">
              <w:rPr>
                <w:b/>
                <w:sz w:val="16"/>
                <w:szCs w:val="16"/>
              </w:rPr>
              <w:t>Auga filtrada ou esterilizada</w:t>
            </w:r>
          </w:p>
        </w:tc>
        <w:tc>
          <w:tcPr>
            <w:tcW w:w="1007" w:type="dxa"/>
            <w:shd w:val="clear" w:color="auto" w:fill="DBE5F1"/>
            <w:vAlign w:val="bottom"/>
          </w:tcPr>
          <w:p w14:paraId="6852B8C8" w14:textId="77777777" w:rsidR="00A00B6B" w:rsidRPr="00EE1A25" w:rsidRDefault="00A00B6B" w:rsidP="00A00B6B">
            <w:pPr>
              <w:tabs>
                <w:tab w:val="left" w:pos="360"/>
              </w:tabs>
              <w:spacing w:before="120" w:after="60" w:line="240" w:lineRule="auto"/>
              <w:jc w:val="center"/>
              <w:rPr>
                <w:sz w:val="16"/>
                <w:szCs w:val="16"/>
              </w:rPr>
            </w:pPr>
            <w:r w:rsidRPr="00EE1A25">
              <w:rPr>
                <w:b/>
                <w:sz w:val="16"/>
                <w:szCs w:val="16"/>
              </w:rPr>
              <w:t>Aireación</w:t>
            </w:r>
          </w:p>
        </w:tc>
        <w:tc>
          <w:tcPr>
            <w:tcW w:w="1008" w:type="dxa"/>
            <w:shd w:val="clear" w:color="auto" w:fill="DBE5F1"/>
            <w:vAlign w:val="bottom"/>
          </w:tcPr>
          <w:p w14:paraId="4887B3A3" w14:textId="77777777" w:rsidR="00A00B6B" w:rsidRPr="00EE1A25" w:rsidRDefault="00A00B6B" w:rsidP="00A00B6B">
            <w:pPr>
              <w:tabs>
                <w:tab w:val="left" w:pos="360"/>
              </w:tabs>
              <w:spacing w:before="120" w:after="60" w:line="240" w:lineRule="auto"/>
              <w:jc w:val="center"/>
              <w:rPr>
                <w:sz w:val="16"/>
                <w:szCs w:val="16"/>
              </w:rPr>
            </w:pPr>
            <w:r w:rsidRPr="00EE1A25">
              <w:rPr>
                <w:b/>
                <w:sz w:val="16"/>
                <w:szCs w:val="16"/>
              </w:rPr>
              <w:t>Caudal de auga</w:t>
            </w:r>
          </w:p>
        </w:tc>
      </w:tr>
      <w:tr w:rsidR="00EE1A25" w:rsidRPr="00EE1A25" w14:paraId="36122E6E" w14:textId="77777777" w:rsidTr="00A0519D">
        <w:trPr>
          <w:jc w:val="center"/>
        </w:trPr>
        <w:tc>
          <w:tcPr>
            <w:tcW w:w="1877" w:type="dxa"/>
            <w:vMerge/>
          </w:tcPr>
          <w:p w14:paraId="2E88A440" w14:textId="77777777" w:rsidR="00A0519D" w:rsidRPr="00EE1A25" w:rsidRDefault="00A0519D" w:rsidP="00A0519D">
            <w:pPr>
              <w:tabs>
                <w:tab w:val="left" w:pos="360"/>
              </w:tabs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83" w:type="dxa"/>
          </w:tcPr>
          <w:p w14:paraId="4B1200D1" w14:textId="4088D24A" w:rsidR="00A0519D" w:rsidRPr="00EE1A25" w:rsidRDefault="00000E22" w:rsidP="00A0519D">
            <w:pPr>
              <w:tabs>
                <w:tab w:val="left" w:pos="360"/>
              </w:tabs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121730295"/>
                <w:placeholder>
                  <w:docPart w:val="A00B625EEAFF41E7A771180D3FBAAB4E"/>
                </w:placeholder>
                <w:showingPlcHdr/>
              </w:sdtPr>
              <w:sdtEndPr/>
              <w:sdtContent>
                <w:r w:rsidR="00A0519D" w:rsidRPr="00EE1A25">
                  <w:rPr>
                    <w:rStyle w:val="Textodelmarcadordeposicin"/>
                    <w:color w:val="auto"/>
                    <w:sz w:val="16"/>
                    <w:szCs w:val="16"/>
                  </w:rPr>
                  <w:t>escribir</w:t>
                </w:r>
              </w:sdtContent>
            </w:sdt>
          </w:p>
        </w:tc>
        <w:tc>
          <w:tcPr>
            <w:tcW w:w="1151" w:type="dxa"/>
          </w:tcPr>
          <w:p w14:paraId="0CB63C67" w14:textId="3992ED94" w:rsidR="00A0519D" w:rsidRPr="00EE1A25" w:rsidRDefault="00000E22" w:rsidP="00A0519D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84731082"/>
                <w:placeholder>
                  <w:docPart w:val="444FEEF42F4C498A8616F5DB3E6BB8CA"/>
                </w:placeholder>
                <w:showingPlcHdr/>
              </w:sdtPr>
              <w:sdtEndPr/>
              <w:sdtContent>
                <w:r w:rsidR="00A0519D" w:rsidRPr="00EE1A25">
                  <w:rPr>
                    <w:rStyle w:val="Textodelmarcadordeposicin"/>
                    <w:color w:val="auto"/>
                    <w:sz w:val="16"/>
                    <w:szCs w:val="16"/>
                  </w:rPr>
                  <w:t>escribir</w:t>
                </w:r>
              </w:sdtContent>
            </w:sdt>
          </w:p>
        </w:tc>
        <w:tc>
          <w:tcPr>
            <w:tcW w:w="1295" w:type="dxa"/>
          </w:tcPr>
          <w:p w14:paraId="4637F32A" w14:textId="2A8548F9" w:rsidR="00A0519D" w:rsidRPr="00EE1A25" w:rsidRDefault="00000E22" w:rsidP="00A0519D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342927498"/>
                <w:placeholder>
                  <w:docPart w:val="B2E80D318E824E889A525D37385B7CC2"/>
                </w:placeholder>
                <w:showingPlcHdr/>
              </w:sdtPr>
              <w:sdtEndPr/>
              <w:sdtContent>
                <w:r w:rsidR="00A0519D" w:rsidRPr="00EE1A25">
                  <w:rPr>
                    <w:rStyle w:val="Textodelmarcadordeposicin"/>
                    <w:color w:val="auto"/>
                    <w:sz w:val="16"/>
                    <w:szCs w:val="16"/>
                  </w:rPr>
                  <w:t>escribir</w:t>
                </w:r>
              </w:sdtContent>
            </w:sdt>
          </w:p>
        </w:tc>
        <w:tc>
          <w:tcPr>
            <w:tcW w:w="1151" w:type="dxa"/>
          </w:tcPr>
          <w:p w14:paraId="6B78717D" w14:textId="70F2417B" w:rsidR="00A0519D" w:rsidRPr="00EE1A25" w:rsidRDefault="00000E22" w:rsidP="00A0519D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286000005"/>
                <w:placeholder>
                  <w:docPart w:val="51EE61AC6255472EBDB34C3CA2EFC664"/>
                </w:placeholder>
                <w:showingPlcHdr/>
              </w:sdtPr>
              <w:sdtEndPr/>
              <w:sdtContent>
                <w:r w:rsidR="00A0519D" w:rsidRPr="00EE1A25">
                  <w:rPr>
                    <w:rStyle w:val="Textodelmarcadordeposicin"/>
                    <w:color w:val="auto"/>
                    <w:sz w:val="16"/>
                    <w:szCs w:val="16"/>
                  </w:rPr>
                  <w:t>escribir</w:t>
                </w:r>
              </w:sdtContent>
            </w:sdt>
          </w:p>
        </w:tc>
        <w:tc>
          <w:tcPr>
            <w:tcW w:w="1007" w:type="dxa"/>
          </w:tcPr>
          <w:p w14:paraId="06A6C372" w14:textId="2974607E" w:rsidR="00A0519D" w:rsidRPr="00EE1A25" w:rsidRDefault="00000E22" w:rsidP="00A0519D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763214263"/>
                <w:placeholder>
                  <w:docPart w:val="C5AC39ECCD304714A38B9BDF5E3720F6"/>
                </w:placeholder>
                <w:showingPlcHdr/>
              </w:sdtPr>
              <w:sdtEndPr/>
              <w:sdtContent>
                <w:r w:rsidR="00A0519D" w:rsidRPr="00EE1A25">
                  <w:rPr>
                    <w:rStyle w:val="Textodelmarcadordeposicin"/>
                    <w:color w:val="auto"/>
                    <w:sz w:val="16"/>
                    <w:szCs w:val="16"/>
                  </w:rPr>
                  <w:t>escribir</w:t>
                </w:r>
              </w:sdtContent>
            </w:sdt>
          </w:p>
        </w:tc>
        <w:tc>
          <w:tcPr>
            <w:tcW w:w="1008" w:type="dxa"/>
          </w:tcPr>
          <w:p w14:paraId="46A4A9C8" w14:textId="7DA582F3" w:rsidR="00A0519D" w:rsidRPr="00EE1A25" w:rsidRDefault="00000E22" w:rsidP="00A0519D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610049522"/>
                <w:placeholder>
                  <w:docPart w:val="B1E68A75F4EA4407AF597F9E1E1C8CAB"/>
                </w:placeholder>
                <w:showingPlcHdr/>
              </w:sdtPr>
              <w:sdtEndPr/>
              <w:sdtContent>
                <w:r w:rsidR="00A0519D" w:rsidRPr="00EE1A25">
                  <w:rPr>
                    <w:rStyle w:val="Textodelmarcadordeposicin"/>
                    <w:color w:val="auto"/>
                    <w:sz w:val="16"/>
                    <w:szCs w:val="16"/>
                  </w:rPr>
                  <w:t>escribir</w:t>
                </w:r>
              </w:sdtContent>
            </w:sdt>
          </w:p>
        </w:tc>
      </w:tr>
      <w:tr w:rsidR="00EE1A25" w:rsidRPr="00EE1A25" w14:paraId="1E959D2D" w14:textId="77777777" w:rsidTr="00A0519D">
        <w:trPr>
          <w:jc w:val="center"/>
        </w:trPr>
        <w:tc>
          <w:tcPr>
            <w:tcW w:w="1877" w:type="dxa"/>
            <w:vMerge w:val="restart"/>
            <w:vAlign w:val="center"/>
          </w:tcPr>
          <w:p w14:paraId="728C0474" w14:textId="77777777" w:rsidR="00A00B6B" w:rsidRPr="00EE1A25" w:rsidRDefault="00A00B6B" w:rsidP="00A00B6B">
            <w:pPr>
              <w:tabs>
                <w:tab w:val="left" w:pos="360"/>
              </w:tabs>
              <w:spacing w:before="60" w:after="60" w:line="240" w:lineRule="auto"/>
              <w:jc w:val="center"/>
              <w:rPr>
                <w:sz w:val="16"/>
                <w:szCs w:val="16"/>
              </w:rPr>
            </w:pPr>
            <w:r w:rsidRPr="00EE1A25">
              <w:rPr>
                <w:b/>
                <w:sz w:val="16"/>
                <w:szCs w:val="16"/>
              </w:rPr>
              <w:t>COMIDA</w:t>
            </w:r>
          </w:p>
        </w:tc>
        <w:tc>
          <w:tcPr>
            <w:tcW w:w="1583" w:type="dxa"/>
            <w:shd w:val="clear" w:color="auto" w:fill="DBE5F1"/>
            <w:vAlign w:val="bottom"/>
          </w:tcPr>
          <w:p w14:paraId="0093D5D3" w14:textId="77777777" w:rsidR="00A00B6B" w:rsidRPr="00EE1A25" w:rsidRDefault="00A00B6B" w:rsidP="00A00B6B">
            <w:pPr>
              <w:tabs>
                <w:tab w:val="left" w:pos="360"/>
              </w:tabs>
              <w:spacing w:before="120" w:after="60" w:line="240" w:lineRule="auto"/>
              <w:jc w:val="center"/>
              <w:rPr>
                <w:sz w:val="16"/>
                <w:szCs w:val="16"/>
              </w:rPr>
            </w:pPr>
            <w:r w:rsidRPr="00EE1A25">
              <w:rPr>
                <w:b/>
                <w:sz w:val="16"/>
                <w:szCs w:val="16"/>
              </w:rPr>
              <w:t>Calidade</w:t>
            </w:r>
          </w:p>
        </w:tc>
        <w:tc>
          <w:tcPr>
            <w:tcW w:w="1151" w:type="dxa"/>
            <w:shd w:val="clear" w:color="auto" w:fill="DBE5F1"/>
            <w:vAlign w:val="bottom"/>
          </w:tcPr>
          <w:p w14:paraId="427EA08C" w14:textId="77777777" w:rsidR="00A00B6B" w:rsidRPr="00EE1A25" w:rsidRDefault="00A00B6B" w:rsidP="00A00B6B">
            <w:pPr>
              <w:tabs>
                <w:tab w:val="left" w:pos="360"/>
              </w:tabs>
              <w:spacing w:before="120" w:after="60" w:line="240" w:lineRule="auto"/>
              <w:jc w:val="center"/>
              <w:rPr>
                <w:sz w:val="16"/>
                <w:szCs w:val="16"/>
              </w:rPr>
            </w:pPr>
            <w:r w:rsidRPr="00EE1A25">
              <w:rPr>
                <w:b/>
                <w:sz w:val="16"/>
                <w:szCs w:val="16"/>
              </w:rPr>
              <w:t>Cantidade</w:t>
            </w:r>
          </w:p>
        </w:tc>
        <w:tc>
          <w:tcPr>
            <w:tcW w:w="1295" w:type="dxa"/>
            <w:shd w:val="clear" w:color="auto" w:fill="DBE5F1"/>
            <w:vAlign w:val="bottom"/>
          </w:tcPr>
          <w:p w14:paraId="0EE1EABD" w14:textId="77777777" w:rsidR="00A00B6B" w:rsidRPr="00EE1A25" w:rsidRDefault="00A00B6B" w:rsidP="00A00B6B">
            <w:pPr>
              <w:tabs>
                <w:tab w:val="left" w:pos="360"/>
              </w:tabs>
              <w:spacing w:before="120" w:after="60" w:line="240" w:lineRule="auto"/>
              <w:jc w:val="center"/>
              <w:rPr>
                <w:sz w:val="16"/>
                <w:szCs w:val="16"/>
              </w:rPr>
            </w:pPr>
            <w:r w:rsidRPr="00EE1A25">
              <w:rPr>
                <w:b/>
                <w:sz w:val="16"/>
                <w:szCs w:val="16"/>
              </w:rPr>
              <w:t>Dosificación</w:t>
            </w:r>
          </w:p>
        </w:tc>
        <w:tc>
          <w:tcPr>
            <w:tcW w:w="3166" w:type="dxa"/>
            <w:gridSpan w:val="3"/>
            <w:shd w:val="clear" w:color="auto" w:fill="DBE5F1"/>
            <w:vAlign w:val="bottom"/>
          </w:tcPr>
          <w:p w14:paraId="0BF7055E" w14:textId="77777777" w:rsidR="00A00B6B" w:rsidRPr="00EE1A25" w:rsidRDefault="00A00B6B" w:rsidP="00A00B6B">
            <w:pPr>
              <w:tabs>
                <w:tab w:val="left" w:pos="360"/>
              </w:tabs>
              <w:spacing w:before="120" w:after="60" w:line="240" w:lineRule="auto"/>
              <w:jc w:val="center"/>
              <w:rPr>
                <w:sz w:val="16"/>
                <w:szCs w:val="16"/>
              </w:rPr>
            </w:pPr>
            <w:r w:rsidRPr="00EE1A25">
              <w:rPr>
                <w:b/>
                <w:sz w:val="16"/>
                <w:szCs w:val="16"/>
              </w:rPr>
              <w:t>Tratamento previo</w:t>
            </w:r>
          </w:p>
        </w:tc>
      </w:tr>
      <w:tr w:rsidR="00EE1A25" w:rsidRPr="00EE1A25" w14:paraId="55856137" w14:textId="77777777" w:rsidTr="00A0519D">
        <w:trPr>
          <w:jc w:val="center"/>
        </w:trPr>
        <w:tc>
          <w:tcPr>
            <w:tcW w:w="1877" w:type="dxa"/>
            <w:vMerge/>
          </w:tcPr>
          <w:p w14:paraId="6CBB7966" w14:textId="77777777" w:rsidR="00A0519D" w:rsidRPr="00EE1A25" w:rsidRDefault="00A0519D" w:rsidP="00A0519D">
            <w:pPr>
              <w:tabs>
                <w:tab w:val="left" w:pos="360"/>
              </w:tabs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83" w:type="dxa"/>
          </w:tcPr>
          <w:p w14:paraId="6F2D24C7" w14:textId="4EA48FBE" w:rsidR="00A0519D" w:rsidRPr="00EE1A25" w:rsidRDefault="00000E22" w:rsidP="00A0519D">
            <w:pPr>
              <w:tabs>
                <w:tab w:val="left" w:pos="360"/>
              </w:tabs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054110410"/>
                <w:placeholder>
                  <w:docPart w:val="F54EAC57064A4E45A7D3B331E0A3E459"/>
                </w:placeholder>
                <w:showingPlcHdr/>
              </w:sdtPr>
              <w:sdtEndPr/>
              <w:sdtContent>
                <w:r w:rsidR="00A0519D" w:rsidRPr="00EE1A25">
                  <w:rPr>
                    <w:rStyle w:val="Textodelmarcadordeposicin"/>
                    <w:color w:val="auto"/>
                    <w:sz w:val="16"/>
                    <w:szCs w:val="16"/>
                  </w:rPr>
                  <w:t>escribir</w:t>
                </w:r>
              </w:sdtContent>
            </w:sdt>
          </w:p>
        </w:tc>
        <w:tc>
          <w:tcPr>
            <w:tcW w:w="1151" w:type="dxa"/>
          </w:tcPr>
          <w:p w14:paraId="31E8E7B2" w14:textId="0BB28D6C" w:rsidR="00A0519D" w:rsidRPr="00EE1A25" w:rsidRDefault="00000E22" w:rsidP="00A0519D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645896933"/>
                <w:placeholder>
                  <w:docPart w:val="83E70717FD454C8588BAFA689EC301C0"/>
                </w:placeholder>
                <w:showingPlcHdr/>
              </w:sdtPr>
              <w:sdtEndPr/>
              <w:sdtContent>
                <w:r w:rsidR="00A0519D" w:rsidRPr="00EE1A25">
                  <w:rPr>
                    <w:rStyle w:val="Textodelmarcadordeposicin"/>
                    <w:color w:val="auto"/>
                    <w:sz w:val="16"/>
                    <w:szCs w:val="16"/>
                  </w:rPr>
                  <w:t>escribir</w:t>
                </w:r>
              </w:sdtContent>
            </w:sdt>
          </w:p>
        </w:tc>
        <w:tc>
          <w:tcPr>
            <w:tcW w:w="1295" w:type="dxa"/>
          </w:tcPr>
          <w:p w14:paraId="4F0D65D0" w14:textId="25E5C41C" w:rsidR="00A0519D" w:rsidRPr="00EE1A25" w:rsidRDefault="00000E22" w:rsidP="00A0519D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42415625"/>
                <w:placeholder>
                  <w:docPart w:val="83FEC1F6F6014912A337C58432645C8E"/>
                </w:placeholder>
                <w:showingPlcHdr/>
              </w:sdtPr>
              <w:sdtEndPr/>
              <w:sdtContent>
                <w:r w:rsidR="00A0519D" w:rsidRPr="00EE1A25">
                  <w:rPr>
                    <w:rStyle w:val="Textodelmarcadordeposicin"/>
                    <w:color w:val="auto"/>
                    <w:sz w:val="16"/>
                    <w:szCs w:val="16"/>
                  </w:rPr>
                  <w:t>escribir</w:t>
                </w:r>
              </w:sdtContent>
            </w:sdt>
          </w:p>
        </w:tc>
        <w:tc>
          <w:tcPr>
            <w:tcW w:w="3166" w:type="dxa"/>
            <w:gridSpan w:val="3"/>
          </w:tcPr>
          <w:p w14:paraId="5007C7B6" w14:textId="07414C13" w:rsidR="00A0519D" w:rsidRPr="00EE1A25" w:rsidRDefault="00000E22" w:rsidP="00A0519D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63022703"/>
                <w:placeholder>
                  <w:docPart w:val="001DB1C3CDE3464BA96E0D860C3F34B9"/>
                </w:placeholder>
                <w:showingPlcHdr/>
              </w:sdtPr>
              <w:sdtEndPr/>
              <w:sdtContent>
                <w:r w:rsidR="00A0519D" w:rsidRPr="00EE1A25">
                  <w:rPr>
                    <w:rStyle w:val="Textodelmarcadordeposicin"/>
                    <w:color w:val="auto"/>
                    <w:sz w:val="16"/>
                    <w:szCs w:val="16"/>
                  </w:rPr>
                  <w:t>escribir</w:t>
                </w:r>
              </w:sdtContent>
            </w:sdt>
          </w:p>
        </w:tc>
      </w:tr>
      <w:tr w:rsidR="00EE1A25" w:rsidRPr="00EE1A25" w14:paraId="164A55E1" w14:textId="77777777" w:rsidTr="00A0519D">
        <w:trPr>
          <w:jc w:val="center"/>
        </w:trPr>
        <w:tc>
          <w:tcPr>
            <w:tcW w:w="1877" w:type="dxa"/>
            <w:vMerge w:val="restart"/>
            <w:vAlign w:val="center"/>
          </w:tcPr>
          <w:p w14:paraId="1998AB86" w14:textId="6A4F9A9A" w:rsidR="00D72300" w:rsidRPr="00EE1A25" w:rsidRDefault="00A00B6B" w:rsidP="00D72300">
            <w:pPr>
              <w:tabs>
                <w:tab w:val="left" w:pos="360"/>
              </w:tabs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  <w:r w:rsidRPr="00EE1A25">
              <w:rPr>
                <w:b/>
                <w:sz w:val="16"/>
                <w:szCs w:val="16"/>
              </w:rPr>
              <w:t>TIPO DE CAMA O</w:t>
            </w:r>
            <w:r w:rsidR="00DF475C" w:rsidRPr="00EE1A25">
              <w:rPr>
                <w:b/>
                <w:sz w:val="16"/>
                <w:szCs w:val="16"/>
              </w:rPr>
              <w:t>U</w:t>
            </w:r>
            <w:r w:rsidRPr="00EE1A25">
              <w:rPr>
                <w:b/>
                <w:sz w:val="16"/>
                <w:szCs w:val="16"/>
              </w:rPr>
              <w:t xml:space="preserve"> PISO</w:t>
            </w:r>
          </w:p>
          <w:p w14:paraId="1195A274" w14:textId="77777777" w:rsidR="00A00B6B" w:rsidRPr="00EE1A25" w:rsidRDefault="00A00B6B" w:rsidP="00A00B6B">
            <w:pPr>
              <w:tabs>
                <w:tab w:val="left" w:pos="360"/>
              </w:tabs>
              <w:spacing w:after="60" w:line="240" w:lineRule="auto"/>
              <w:jc w:val="center"/>
              <w:rPr>
                <w:sz w:val="16"/>
                <w:szCs w:val="16"/>
              </w:rPr>
            </w:pPr>
            <w:r w:rsidRPr="00EE1A25">
              <w:rPr>
                <w:b/>
                <w:sz w:val="16"/>
                <w:szCs w:val="16"/>
              </w:rPr>
              <w:t>(</w:t>
            </w:r>
            <w:r w:rsidR="00DF475C" w:rsidRPr="00EE1A25">
              <w:rPr>
                <w:b/>
                <w:sz w:val="16"/>
                <w:szCs w:val="16"/>
              </w:rPr>
              <w:t>Cúbrase</w:t>
            </w:r>
            <w:r w:rsidRPr="00EE1A25">
              <w:rPr>
                <w:b/>
                <w:sz w:val="16"/>
                <w:szCs w:val="16"/>
              </w:rPr>
              <w:t xml:space="preserve"> só se se usan gaiolas ou caixas)</w:t>
            </w:r>
          </w:p>
        </w:tc>
        <w:tc>
          <w:tcPr>
            <w:tcW w:w="1583" w:type="dxa"/>
            <w:shd w:val="clear" w:color="auto" w:fill="DBE5F1"/>
            <w:vAlign w:val="bottom"/>
          </w:tcPr>
          <w:p w14:paraId="3486001A" w14:textId="77777777" w:rsidR="00A00B6B" w:rsidRPr="00EE1A25" w:rsidRDefault="00A00B6B" w:rsidP="00A00B6B">
            <w:pPr>
              <w:tabs>
                <w:tab w:val="left" w:pos="360"/>
              </w:tabs>
              <w:spacing w:before="120" w:after="60" w:line="240" w:lineRule="auto"/>
              <w:jc w:val="center"/>
              <w:rPr>
                <w:sz w:val="16"/>
                <w:szCs w:val="16"/>
              </w:rPr>
            </w:pPr>
            <w:r w:rsidRPr="00EE1A25">
              <w:rPr>
                <w:b/>
                <w:sz w:val="16"/>
                <w:szCs w:val="16"/>
              </w:rPr>
              <w:t>Calidade</w:t>
            </w:r>
          </w:p>
        </w:tc>
        <w:tc>
          <w:tcPr>
            <w:tcW w:w="5612" w:type="dxa"/>
            <w:gridSpan w:val="5"/>
            <w:shd w:val="clear" w:color="auto" w:fill="DBE5F1"/>
            <w:vAlign w:val="bottom"/>
          </w:tcPr>
          <w:p w14:paraId="13BEB59F" w14:textId="77777777" w:rsidR="00A00B6B" w:rsidRPr="00EE1A25" w:rsidRDefault="00A00B6B" w:rsidP="00A00B6B">
            <w:pPr>
              <w:tabs>
                <w:tab w:val="left" w:pos="360"/>
              </w:tabs>
              <w:spacing w:before="120" w:after="60" w:line="240" w:lineRule="auto"/>
              <w:jc w:val="center"/>
              <w:rPr>
                <w:sz w:val="16"/>
                <w:szCs w:val="16"/>
              </w:rPr>
            </w:pPr>
            <w:r w:rsidRPr="00EE1A25">
              <w:rPr>
                <w:b/>
                <w:sz w:val="16"/>
                <w:szCs w:val="16"/>
              </w:rPr>
              <w:t>Tratamento previo</w:t>
            </w:r>
          </w:p>
        </w:tc>
      </w:tr>
      <w:tr w:rsidR="00EE1A25" w:rsidRPr="00EE1A25" w14:paraId="4A82F0A8" w14:textId="77777777" w:rsidTr="00A0519D">
        <w:trPr>
          <w:jc w:val="center"/>
        </w:trPr>
        <w:tc>
          <w:tcPr>
            <w:tcW w:w="1877" w:type="dxa"/>
            <w:vMerge/>
          </w:tcPr>
          <w:p w14:paraId="3CCD464C" w14:textId="77777777" w:rsidR="00A0519D" w:rsidRPr="00EE1A25" w:rsidRDefault="00A0519D" w:rsidP="00A0519D">
            <w:pPr>
              <w:tabs>
                <w:tab w:val="left" w:pos="360"/>
              </w:tabs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83" w:type="dxa"/>
          </w:tcPr>
          <w:p w14:paraId="2A0E95DF" w14:textId="6BB249C6" w:rsidR="00A0519D" w:rsidRPr="00EE1A25" w:rsidRDefault="00000E22" w:rsidP="00A0519D">
            <w:pPr>
              <w:tabs>
                <w:tab w:val="left" w:pos="360"/>
              </w:tabs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22958008"/>
                <w:placeholder>
                  <w:docPart w:val="E47F9986491E470CA469CBD81A2F5D69"/>
                </w:placeholder>
                <w:showingPlcHdr/>
              </w:sdtPr>
              <w:sdtEndPr/>
              <w:sdtContent>
                <w:r w:rsidR="00A0519D" w:rsidRPr="00EE1A25">
                  <w:rPr>
                    <w:rStyle w:val="Textodelmarcadordeposicin"/>
                    <w:color w:val="auto"/>
                    <w:sz w:val="16"/>
                    <w:szCs w:val="16"/>
                  </w:rPr>
                  <w:t>escribir</w:t>
                </w:r>
              </w:sdtContent>
            </w:sdt>
          </w:p>
        </w:tc>
        <w:tc>
          <w:tcPr>
            <w:tcW w:w="5612" w:type="dxa"/>
            <w:gridSpan w:val="5"/>
          </w:tcPr>
          <w:p w14:paraId="0C9851B3" w14:textId="6713A9C4" w:rsidR="00A0519D" w:rsidRPr="00EE1A25" w:rsidRDefault="00000E22" w:rsidP="00A0519D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182003782"/>
                <w:placeholder>
                  <w:docPart w:val="9544D36C544A45DC989D0D311EB6BE20"/>
                </w:placeholder>
                <w:showingPlcHdr/>
              </w:sdtPr>
              <w:sdtEndPr/>
              <w:sdtContent>
                <w:r w:rsidR="00A0519D" w:rsidRPr="00EE1A25">
                  <w:rPr>
                    <w:rStyle w:val="Textodelmarcadordeposicin"/>
                    <w:color w:val="auto"/>
                    <w:sz w:val="16"/>
                    <w:szCs w:val="16"/>
                  </w:rPr>
                  <w:t>escribir</w:t>
                </w:r>
              </w:sdtContent>
            </w:sdt>
          </w:p>
        </w:tc>
      </w:tr>
      <w:tr w:rsidR="00EE1A25" w:rsidRPr="00EE1A25" w14:paraId="5AF7DD6A" w14:textId="77777777" w:rsidTr="00A0519D">
        <w:trPr>
          <w:jc w:val="center"/>
        </w:trPr>
        <w:tc>
          <w:tcPr>
            <w:tcW w:w="1877" w:type="dxa"/>
            <w:vAlign w:val="center"/>
          </w:tcPr>
          <w:p w14:paraId="1C573274" w14:textId="77777777" w:rsidR="00A0519D" w:rsidRPr="00EE1A25" w:rsidRDefault="00A0519D" w:rsidP="00A0519D">
            <w:pPr>
              <w:tabs>
                <w:tab w:val="left" w:pos="360"/>
              </w:tabs>
              <w:spacing w:before="60" w:after="60" w:line="240" w:lineRule="auto"/>
              <w:jc w:val="center"/>
              <w:rPr>
                <w:sz w:val="16"/>
                <w:szCs w:val="16"/>
              </w:rPr>
            </w:pPr>
            <w:r w:rsidRPr="00EE1A25">
              <w:rPr>
                <w:b/>
                <w:sz w:val="16"/>
                <w:szCs w:val="16"/>
              </w:rPr>
              <w:t>DENSIDADE DE ALOXAMENTO</w:t>
            </w:r>
          </w:p>
        </w:tc>
        <w:tc>
          <w:tcPr>
            <w:tcW w:w="7195" w:type="dxa"/>
            <w:gridSpan w:val="6"/>
          </w:tcPr>
          <w:p w14:paraId="58374250" w14:textId="4A8E27DB" w:rsidR="00A0519D" w:rsidRPr="00EE1A25" w:rsidRDefault="00000E22" w:rsidP="00A0519D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578901372"/>
                <w:placeholder>
                  <w:docPart w:val="74E08B32CB764F4599B389D49B8F6DE3"/>
                </w:placeholder>
                <w:showingPlcHdr/>
              </w:sdtPr>
              <w:sdtEndPr/>
              <w:sdtContent>
                <w:r w:rsidR="00A0519D" w:rsidRPr="00EE1A25">
                  <w:rPr>
                    <w:rStyle w:val="Textodelmarcadordeposicin"/>
                    <w:color w:val="auto"/>
                    <w:sz w:val="16"/>
                    <w:szCs w:val="16"/>
                  </w:rPr>
                  <w:t>escribir</w:t>
                </w:r>
              </w:sdtContent>
            </w:sdt>
          </w:p>
        </w:tc>
      </w:tr>
      <w:tr w:rsidR="00EE1A25" w:rsidRPr="00EE1A25" w14:paraId="616619F9" w14:textId="77777777" w:rsidTr="00A0519D">
        <w:trPr>
          <w:jc w:val="center"/>
        </w:trPr>
        <w:tc>
          <w:tcPr>
            <w:tcW w:w="1877" w:type="dxa"/>
            <w:vAlign w:val="center"/>
          </w:tcPr>
          <w:p w14:paraId="71F609FD" w14:textId="77777777" w:rsidR="00A0519D" w:rsidRPr="00EE1A25" w:rsidRDefault="00A0519D" w:rsidP="00A0519D">
            <w:pPr>
              <w:tabs>
                <w:tab w:val="left" w:pos="360"/>
              </w:tabs>
              <w:spacing w:before="60" w:after="60" w:line="240" w:lineRule="auto"/>
              <w:jc w:val="center"/>
              <w:rPr>
                <w:sz w:val="16"/>
                <w:szCs w:val="16"/>
              </w:rPr>
            </w:pPr>
            <w:r w:rsidRPr="00EE1A25">
              <w:rPr>
                <w:b/>
                <w:sz w:val="16"/>
                <w:szCs w:val="16"/>
              </w:rPr>
              <w:t xml:space="preserve">Medidas físicas para protexer condicións </w:t>
            </w:r>
            <w:proofErr w:type="spellStart"/>
            <w:r w:rsidRPr="00EE1A25">
              <w:rPr>
                <w:b/>
                <w:sz w:val="16"/>
                <w:szCs w:val="16"/>
              </w:rPr>
              <w:t>microbiolóxicas</w:t>
            </w:r>
            <w:proofErr w:type="spellEnd"/>
          </w:p>
        </w:tc>
        <w:tc>
          <w:tcPr>
            <w:tcW w:w="7195" w:type="dxa"/>
            <w:gridSpan w:val="6"/>
          </w:tcPr>
          <w:p w14:paraId="06EA30FD" w14:textId="4B774825" w:rsidR="00A0519D" w:rsidRPr="00EE1A25" w:rsidRDefault="00000E22" w:rsidP="00A0519D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882625217"/>
                <w:placeholder>
                  <w:docPart w:val="121C213239FF4AD79690680382D53E95"/>
                </w:placeholder>
                <w:showingPlcHdr/>
              </w:sdtPr>
              <w:sdtEndPr/>
              <w:sdtContent>
                <w:r w:rsidR="00A0519D" w:rsidRPr="00EE1A25">
                  <w:rPr>
                    <w:rStyle w:val="Textodelmarcadordeposicin"/>
                    <w:color w:val="auto"/>
                    <w:sz w:val="16"/>
                    <w:szCs w:val="16"/>
                  </w:rPr>
                  <w:t>escribir</w:t>
                </w:r>
              </w:sdtContent>
            </w:sdt>
          </w:p>
        </w:tc>
      </w:tr>
      <w:tr w:rsidR="00EE1A25" w:rsidRPr="00EE1A25" w14:paraId="4E4E7899" w14:textId="77777777" w:rsidTr="00A0519D">
        <w:trPr>
          <w:jc w:val="center"/>
        </w:trPr>
        <w:tc>
          <w:tcPr>
            <w:tcW w:w="1877" w:type="dxa"/>
          </w:tcPr>
          <w:p w14:paraId="24FF4AE9" w14:textId="77777777" w:rsidR="00A0519D" w:rsidRPr="00EE1A25" w:rsidRDefault="00A0519D" w:rsidP="00A0519D">
            <w:pPr>
              <w:tabs>
                <w:tab w:val="left" w:pos="360"/>
              </w:tabs>
              <w:spacing w:before="60" w:after="60" w:line="240" w:lineRule="auto"/>
              <w:jc w:val="center"/>
              <w:rPr>
                <w:sz w:val="16"/>
                <w:szCs w:val="16"/>
              </w:rPr>
            </w:pPr>
            <w:r w:rsidRPr="00EE1A25">
              <w:rPr>
                <w:b/>
                <w:sz w:val="16"/>
                <w:szCs w:val="16"/>
              </w:rPr>
              <w:t>Equipamento dos locais de aloxamento ou do control paramétrico da auga do acuario</w:t>
            </w:r>
          </w:p>
        </w:tc>
        <w:tc>
          <w:tcPr>
            <w:tcW w:w="7195" w:type="dxa"/>
            <w:gridSpan w:val="6"/>
          </w:tcPr>
          <w:p w14:paraId="70E9A43C" w14:textId="5E43C476" w:rsidR="00A0519D" w:rsidRPr="00EE1A25" w:rsidRDefault="00000E22" w:rsidP="00A0519D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636026176"/>
                <w:placeholder>
                  <w:docPart w:val="48D5BC662E3D42B4AD3A23B7B0605389"/>
                </w:placeholder>
                <w:showingPlcHdr/>
              </w:sdtPr>
              <w:sdtEndPr/>
              <w:sdtContent>
                <w:r w:rsidR="00A0519D" w:rsidRPr="00EE1A25">
                  <w:rPr>
                    <w:rStyle w:val="Textodelmarcadordeposicin"/>
                    <w:color w:val="auto"/>
                    <w:sz w:val="16"/>
                    <w:szCs w:val="16"/>
                  </w:rPr>
                  <w:t>escribir</w:t>
                </w:r>
              </w:sdtContent>
            </w:sdt>
          </w:p>
        </w:tc>
      </w:tr>
    </w:tbl>
    <w:p w14:paraId="37B7E0DD" w14:textId="1E6CDA69" w:rsidR="00CE101C" w:rsidRPr="00ED5437" w:rsidRDefault="006D76FF" w:rsidP="00ED5437">
      <w:pPr>
        <w:pStyle w:val="Ttulo2"/>
        <w:numPr>
          <w:ilvl w:val="1"/>
          <w:numId w:val="1"/>
        </w:numPr>
        <w:spacing w:before="100" w:after="100"/>
        <w:ind w:left="564" w:hanging="510"/>
        <w:rPr>
          <w:rFonts w:ascii="Calibri" w:eastAsia="Calibri" w:hAnsi="Calibri" w:cs="Calibri"/>
          <w:b/>
          <w:sz w:val="24"/>
          <w:szCs w:val="24"/>
        </w:rPr>
      </w:pPr>
      <w:r w:rsidRPr="00ED5437">
        <w:rPr>
          <w:rFonts w:ascii="Calibri" w:eastAsia="Calibri" w:hAnsi="Calibri" w:cs="Calibri"/>
          <w:b/>
          <w:sz w:val="24"/>
          <w:szCs w:val="24"/>
        </w:rPr>
        <w:lastRenderedPageBreak/>
        <w:t xml:space="preserve">Condicións especiais </w:t>
      </w:r>
      <w:r w:rsidR="0043086B" w:rsidRPr="00ED5437">
        <w:rPr>
          <w:rFonts w:ascii="Calibri" w:eastAsia="Calibri" w:hAnsi="Calibri" w:cs="Calibri"/>
          <w:b/>
          <w:sz w:val="24"/>
          <w:szCs w:val="24"/>
        </w:rPr>
        <w:t>par</w:t>
      </w:r>
      <w:r w:rsidRPr="00ED5437">
        <w:rPr>
          <w:rFonts w:ascii="Calibri" w:eastAsia="Calibri" w:hAnsi="Calibri" w:cs="Calibri"/>
          <w:b/>
          <w:sz w:val="24"/>
          <w:szCs w:val="24"/>
        </w:rPr>
        <w:t>a xustificar</w:t>
      </w:r>
    </w:p>
    <w:p w14:paraId="243A4E9C" w14:textId="77777777" w:rsidR="00CE101C" w:rsidRPr="00ED5437" w:rsidRDefault="006D76FF" w:rsidP="00ED5437">
      <w:pPr>
        <w:pStyle w:val="Ttulo3"/>
        <w:rPr>
          <w:rFonts w:asciiTheme="minorHAnsi" w:eastAsiaTheme="minorEastAsia" w:hAnsiTheme="minorHAnsi" w:cstheme="minorBidi"/>
          <w:b/>
          <w:color w:val="auto"/>
          <w:sz w:val="21"/>
          <w:szCs w:val="21"/>
          <w:lang w:val="es-ES"/>
        </w:rPr>
      </w:pPr>
      <w:r w:rsidRPr="00ED5437">
        <w:rPr>
          <w:rFonts w:asciiTheme="minorHAnsi" w:eastAsiaTheme="minorEastAsia" w:hAnsiTheme="minorHAnsi" w:cstheme="minorBidi"/>
          <w:b/>
          <w:color w:val="auto"/>
          <w:sz w:val="21"/>
          <w:szCs w:val="21"/>
          <w:lang w:val="es-ES"/>
        </w:rPr>
        <w:t>6.3.1. Duración do período de corentena e aclimatación</w:t>
      </w:r>
      <w:r w:rsidR="0043086B" w:rsidRPr="00ED5437">
        <w:rPr>
          <w:rFonts w:asciiTheme="minorHAnsi" w:eastAsiaTheme="minorEastAsia" w:hAnsiTheme="minorHAnsi" w:cstheme="minorBidi"/>
          <w:b/>
          <w:color w:val="auto"/>
          <w:sz w:val="21"/>
          <w:szCs w:val="21"/>
          <w:lang w:val="es-ES"/>
        </w:rPr>
        <w:t>. X</w:t>
      </w:r>
      <w:r w:rsidRPr="00ED5437">
        <w:rPr>
          <w:rFonts w:asciiTheme="minorHAnsi" w:eastAsiaTheme="minorEastAsia" w:hAnsiTheme="minorHAnsi" w:cstheme="minorBidi"/>
          <w:b/>
          <w:color w:val="auto"/>
          <w:sz w:val="21"/>
          <w:szCs w:val="21"/>
          <w:lang w:val="es-ES"/>
        </w:rPr>
        <w:t xml:space="preserve">ustificación </w:t>
      </w:r>
      <w:r w:rsidR="0043086B" w:rsidRPr="00ED5437">
        <w:rPr>
          <w:rFonts w:asciiTheme="minorHAnsi" w:eastAsiaTheme="minorEastAsia" w:hAnsiTheme="minorHAnsi" w:cstheme="minorBidi"/>
          <w:b/>
          <w:color w:val="auto"/>
          <w:sz w:val="21"/>
          <w:szCs w:val="21"/>
          <w:lang w:val="es-ES"/>
        </w:rPr>
        <w:t>no</w:t>
      </w:r>
      <w:r w:rsidRPr="00ED5437">
        <w:rPr>
          <w:rFonts w:asciiTheme="minorHAnsi" w:eastAsiaTheme="minorEastAsia" w:hAnsiTheme="minorHAnsi" w:cstheme="minorBidi"/>
          <w:b/>
          <w:color w:val="auto"/>
          <w:sz w:val="21"/>
          <w:szCs w:val="21"/>
          <w:lang w:val="es-ES"/>
        </w:rPr>
        <w:t xml:space="preserve"> caso de non realizarse</w:t>
      </w:r>
    </w:p>
    <w:tbl>
      <w:tblPr>
        <w:tblStyle w:val="a6"/>
        <w:tblW w:w="907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EE1A25" w:rsidRPr="00EE1A25" w14:paraId="05A4D5E3" w14:textId="77777777" w:rsidTr="00CD2D01">
        <w:trPr>
          <w:jc w:val="center"/>
        </w:trPr>
        <w:tc>
          <w:tcPr>
            <w:tcW w:w="8830" w:type="dxa"/>
          </w:tcPr>
          <w:p w14:paraId="6BE685B8" w14:textId="7E0FAB06" w:rsidR="00CE101C" w:rsidRPr="00EE1A25" w:rsidRDefault="00000E22" w:rsidP="00DD1B2B">
            <w:pPr>
              <w:contextualSpacing w:val="0"/>
              <w:jc w:val="both"/>
            </w:pPr>
            <w:sdt>
              <w:sdtPr>
                <w:rPr>
                  <w:sz w:val="18"/>
                  <w:szCs w:val="18"/>
                </w:rPr>
                <w:id w:val="-1887332069"/>
                <w:placeholder>
                  <w:docPart w:val="B2348B457DF445B495715287B325D47A"/>
                </w:placeholder>
                <w:showingPlcHdr/>
              </w:sdtPr>
              <w:sdtEndPr/>
              <w:sdtContent>
                <w:r w:rsidR="00A0519D" w:rsidRPr="00EE1A25">
                  <w:rPr>
                    <w:rStyle w:val="Textodelmarcadordeposicin"/>
                    <w:color w:val="auto"/>
                  </w:rPr>
                  <w:t>escribir</w:t>
                </w:r>
              </w:sdtContent>
            </w:sdt>
          </w:p>
        </w:tc>
      </w:tr>
    </w:tbl>
    <w:p w14:paraId="1FAE2AA0" w14:textId="77777777" w:rsidR="00CE101C" w:rsidRPr="00ED5437" w:rsidRDefault="006D76FF" w:rsidP="00ED5437">
      <w:pPr>
        <w:pStyle w:val="Ttulo3"/>
        <w:rPr>
          <w:rFonts w:asciiTheme="minorHAnsi" w:eastAsiaTheme="minorEastAsia" w:hAnsiTheme="minorHAnsi" w:cstheme="minorBidi"/>
          <w:b/>
          <w:color w:val="auto"/>
          <w:sz w:val="21"/>
          <w:szCs w:val="21"/>
          <w:lang w:val="es-ES"/>
        </w:rPr>
      </w:pPr>
      <w:r w:rsidRPr="00ED5437">
        <w:rPr>
          <w:rFonts w:asciiTheme="minorHAnsi" w:eastAsiaTheme="minorEastAsia" w:hAnsiTheme="minorHAnsi" w:cstheme="minorBidi"/>
          <w:b/>
          <w:color w:val="auto"/>
          <w:sz w:val="21"/>
          <w:szCs w:val="21"/>
          <w:lang w:val="es-ES"/>
        </w:rPr>
        <w:t>6.3.2. Se se illa</w:t>
      </w:r>
      <w:r w:rsidR="0043086B" w:rsidRPr="00ED5437">
        <w:rPr>
          <w:rFonts w:asciiTheme="minorHAnsi" w:eastAsiaTheme="minorEastAsia" w:hAnsiTheme="minorHAnsi" w:cstheme="minorBidi"/>
          <w:b/>
          <w:color w:val="auto"/>
          <w:sz w:val="21"/>
          <w:szCs w:val="21"/>
          <w:lang w:val="es-ES"/>
        </w:rPr>
        <w:t xml:space="preserve"> </w:t>
      </w:r>
      <w:r w:rsidRPr="00ED5437">
        <w:rPr>
          <w:rFonts w:asciiTheme="minorHAnsi" w:eastAsiaTheme="minorEastAsia" w:hAnsiTheme="minorHAnsi" w:cstheme="minorBidi"/>
          <w:b/>
          <w:color w:val="auto"/>
          <w:sz w:val="21"/>
          <w:szCs w:val="21"/>
          <w:lang w:val="es-ES"/>
        </w:rPr>
        <w:t>o animal</w:t>
      </w:r>
      <w:r w:rsidR="0043086B" w:rsidRPr="00ED5437">
        <w:rPr>
          <w:rFonts w:asciiTheme="minorHAnsi" w:eastAsiaTheme="minorEastAsia" w:hAnsiTheme="minorHAnsi" w:cstheme="minorBidi"/>
          <w:b/>
          <w:color w:val="auto"/>
          <w:sz w:val="21"/>
          <w:szCs w:val="21"/>
          <w:lang w:val="es-ES"/>
        </w:rPr>
        <w:t>,</w:t>
      </w:r>
      <w:r w:rsidRPr="00ED5437">
        <w:rPr>
          <w:rFonts w:asciiTheme="minorHAnsi" w:eastAsiaTheme="minorEastAsia" w:hAnsiTheme="minorHAnsi" w:cstheme="minorBidi"/>
          <w:b/>
          <w:color w:val="auto"/>
          <w:sz w:val="21"/>
          <w:szCs w:val="21"/>
          <w:lang w:val="es-ES"/>
        </w:rPr>
        <w:t xml:space="preserve"> expli</w:t>
      </w:r>
      <w:r w:rsidR="0043086B" w:rsidRPr="00ED5437">
        <w:rPr>
          <w:rFonts w:asciiTheme="minorHAnsi" w:eastAsiaTheme="minorEastAsia" w:hAnsiTheme="minorHAnsi" w:cstheme="minorBidi"/>
          <w:b/>
          <w:color w:val="auto"/>
          <w:sz w:val="21"/>
          <w:szCs w:val="21"/>
          <w:lang w:val="es-ES"/>
        </w:rPr>
        <w:t>que</w:t>
      </w:r>
      <w:r w:rsidRPr="00ED5437">
        <w:rPr>
          <w:rFonts w:asciiTheme="minorHAnsi" w:eastAsiaTheme="minorEastAsia" w:hAnsiTheme="minorHAnsi" w:cstheme="minorBidi"/>
          <w:b/>
          <w:color w:val="auto"/>
          <w:sz w:val="21"/>
          <w:szCs w:val="21"/>
          <w:lang w:val="es-ES"/>
        </w:rPr>
        <w:t xml:space="preserve"> por que</w:t>
      </w:r>
    </w:p>
    <w:tbl>
      <w:tblPr>
        <w:tblStyle w:val="a7"/>
        <w:tblW w:w="907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EE1A25" w:rsidRPr="00EE1A25" w14:paraId="37A8AD4B" w14:textId="77777777" w:rsidTr="00CD2D01">
        <w:trPr>
          <w:jc w:val="center"/>
        </w:trPr>
        <w:tc>
          <w:tcPr>
            <w:tcW w:w="8830" w:type="dxa"/>
          </w:tcPr>
          <w:p w14:paraId="77A608B3" w14:textId="76230BD6" w:rsidR="00CE101C" w:rsidRPr="00EE1A25" w:rsidRDefault="00000E22" w:rsidP="00DD1B2B">
            <w:pPr>
              <w:contextualSpacing w:val="0"/>
              <w:jc w:val="both"/>
            </w:pPr>
            <w:sdt>
              <w:sdtPr>
                <w:rPr>
                  <w:sz w:val="18"/>
                  <w:szCs w:val="18"/>
                </w:rPr>
                <w:id w:val="1150477023"/>
                <w:placeholder>
                  <w:docPart w:val="57EDEDC777174C649767B23DD2DA709D"/>
                </w:placeholder>
                <w:showingPlcHdr/>
              </w:sdtPr>
              <w:sdtEndPr/>
              <w:sdtContent>
                <w:r w:rsidR="00A0519D" w:rsidRPr="00EE1A25">
                  <w:rPr>
                    <w:rStyle w:val="Textodelmarcadordeposicin"/>
                    <w:color w:val="auto"/>
                  </w:rPr>
                  <w:t>escribir</w:t>
                </w:r>
              </w:sdtContent>
            </w:sdt>
          </w:p>
        </w:tc>
      </w:tr>
    </w:tbl>
    <w:p w14:paraId="5D0CF03C" w14:textId="77777777" w:rsidR="00CE101C" w:rsidRPr="00EE1A25" w:rsidRDefault="006D76FF" w:rsidP="00ED5437">
      <w:pPr>
        <w:pStyle w:val="Ttulo3"/>
        <w:rPr>
          <w:rFonts w:asciiTheme="minorHAnsi" w:eastAsiaTheme="minorEastAsia" w:hAnsiTheme="minorHAnsi" w:cstheme="minorBidi"/>
          <w:b/>
          <w:color w:val="auto"/>
          <w:sz w:val="21"/>
          <w:szCs w:val="21"/>
          <w:lang w:val="es-ES"/>
        </w:rPr>
      </w:pPr>
      <w:r w:rsidRPr="00EE1A25">
        <w:rPr>
          <w:rFonts w:asciiTheme="minorHAnsi" w:eastAsiaTheme="minorEastAsia" w:hAnsiTheme="minorHAnsi" w:cstheme="minorBidi"/>
          <w:b/>
          <w:color w:val="auto"/>
          <w:sz w:val="21"/>
          <w:szCs w:val="21"/>
          <w:lang w:val="es-ES"/>
        </w:rPr>
        <w:t>6.3.3. Se se utilizan métodos de contención, descr</w:t>
      </w:r>
      <w:r w:rsidR="0043086B" w:rsidRPr="00EE1A25">
        <w:rPr>
          <w:rFonts w:asciiTheme="minorHAnsi" w:eastAsiaTheme="minorEastAsia" w:hAnsiTheme="minorHAnsi" w:cstheme="minorBidi"/>
          <w:b/>
          <w:color w:val="auto"/>
          <w:sz w:val="21"/>
          <w:szCs w:val="21"/>
          <w:lang w:val="es-ES"/>
        </w:rPr>
        <w:t>íbaos</w:t>
      </w:r>
      <w:r w:rsidRPr="00EE1A25">
        <w:rPr>
          <w:rFonts w:asciiTheme="minorHAnsi" w:eastAsiaTheme="minorEastAsia" w:hAnsiTheme="minorHAnsi" w:cstheme="minorBidi"/>
          <w:b/>
          <w:color w:val="auto"/>
          <w:sz w:val="21"/>
          <w:szCs w:val="21"/>
          <w:lang w:val="es-ES"/>
        </w:rPr>
        <w:t xml:space="preserve"> e indi</w:t>
      </w:r>
      <w:r w:rsidR="0043086B" w:rsidRPr="00EE1A25">
        <w:rPr>
          <w:rFonts w:asciiTheme="minorHAnsi" w:eastAsiaTheme="minorEastAsia" w:hAnsiTheme="minorHAnsi" w:cstheme="minorBidi"/>
          <w:b/>
          <w:color w:val="auto"/>
          <w:sz w:val="21"/>
          <w:szCs w:val="21"/>
          <w:lang w:val="es-ES"/>
        </w:rPr>
        <w:t>que</w:t>
      </w:r>
      <w:r w:rsidRPr="00EE1A25">
        <w:rPr>
          <w:rFonts w:asciiTheme="minorHAnsi" w:eastAsiaTheme="minorEastAsia" w:hAnsiTheme="minorHAnsi" w:cstheme="minorBidi"/>
          <w:b/>
          <w:color w:val="auto"/>
          <w:sz w:val="21"/>
          <w:szCs w:val="21"/>
          <w:lang w:val="es-ES"/>
        </w:rPr>
        <w:t xml:space="preserve"> a duración e</w:t>
      </w:r>
      <w:r w:rsidR="0043086B" w:rsidRPr="00EE1A25">
        <w:rPr>
          <w:rFonts w:asciiTheme="minorHAnsi" w:eastAsiaTheme="minorEastAsia" w:hAnsiTheme="minorHAnsi" w:cstheme="minorBidi"/>
          <w:b/>
          <w:color w:val="auto"/>
          <w:sz w:val="21"/>
          <w:szCs w:val="21"/>
          <w:lang w:val="es-ES"/>
        </w:rPr>
        <w:t xml:space="preserve"> a</w:t>
      </w:r>
      <w:r w:rsidRPr="00EE1A25">
        <w:rPr>
          <w:rFonts w:asciiTheme="minorHAnsi" w:eastAsiaTheme="minorEastAsia" w:hAnsiTheme="minorHAnsi" w:cstheme="minorBidi"/>
          <w:b/>
          <w:color w:val="auto"/>
          <w:sz w:val="21"/>
          <w:szCs w:val="21"/>
          <w:lang w:val="es-ES"/>
        </w:rPr>
        <w:t xml:space="preserve"> xustificación</w:t>
      </w:r>
    </w:p>
    <w:tbl>
      <w:tblPr>
        <w:tblStyle w:val="a8"/>
        <w:tblW w:w="907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EE1A25" w:rsidRPr="00EE1A25" w14:paraId="5D341FED" w14:textId="77777777" w:rsidTr="00CD2D01">
        <w:trPr>
          <w:jc w:val="center"/>
        </w:trPr>
        <w:tc>
          <w:tcPr>
            <w:tcW w:w="8830" w:type="dxa"/>
          </w:tcPr>
          <w:p w14:paraId="54690D68" w14:textId="149712FC" w:rsidR="00CE101C" w:rsidRPr="00EE1A25" w:rsidRDefault="00000E22" w:rsidP="00DD1B2B">
            <w:pPr>
              <w:contextualSpacing w:val="0"/>
              <w:jc w:val="both"/>
            </w:pPr>
            <w:sdt>
              <w:sdtPr>
                <w:rPr>
                  <w:sz w:val="18"/>
                  <w:szCs w:val="18"/>
                </w:rPr>
                <w:id w:val="-1775396513"/>
                <w:placeholder>
                  <w:docPart w:val="9AF41380FE1C47ECA9F485CA491CFC68"/>
                </w:placeholder>
                <w:showingPlcHdr/>
              </w:sdtPr>
              <w:sdtEndPr/>
              <w:sdtContent>
                <w:r w:rsidR="00A0519D" w:rsidRPr="00EE1A25">
                  <w:rPr>
                    <w:rStyle w:val="Textodelmarcadordeposicin"/>
                    <w:color w:val="auto"/>
                  </w:rPr>
                  <w:t>escribir</w:t>
                </w:r>
              </w:sdtContent>
            </w:sdt>
          </w:p>
        </w:tc>
      </w:tr>
    </w:tbl>
    <w:p w14:paraId="33B9BC70" w14:textId="77777777" w:rsidR="00CE101C" w:rsidRPr="00EE1A25" w:rsidRDefault="006D76FF" w:rsidP="00ED5437">
      <w:pPr>
        <w:pStyle w:val="Ttulo3"/>
        <w:rPr>
          <w:rFonts w:asciiTheme="minorHAnsi" w:eastAsiaTheme="minorEastAsia" w:hAnsiTheme="minorHAnsi" w:cstheme="minorBidi"/>
          <w:b/>
          <w:color w:val="auto"/>
          <w:sz w:val="21"/>
          <w:szCs w:val="21"/>
          <w:lang w:val="es-ES"/>
        </w:rPr>
      </w:pPr>
      <w:r w:rsidRPr="00EE1A25">
        <w:rPr>
          <w:rFonts w:asciiTheme="minorHAnsi" w:eastAsiaTheme="minorEastAsia" w:hAnsiTheme="minorHAnsi" w:cstheme="minorBidi"/>
          <w:b/>
          <w:color w:val="auto"/>
          <w:sz w:val="21"/>
          <w:szCs w:val="21"/>
          <w:lang w:val="es-ES"/>
        </w:rPr>
        <w:t>6.3.4. Se se transport</w:t>
      </w:r>
      <w:r w:rsidR="0043086B" w:rsidRPr="00EE1A25">
        <w:rPr>
          <w:rFonts w:asciiTheme="minorHAnsi" w:eastAsiaTheme="minorEastAsia" w:hAnsiTheme="minorHAnsi" w:cstheme="minorBidi"/>
          <w:b/>
          <w:color w:val="auto"/>
          <w:sz w:val="21"/>
          <w:szCs w:val="21"/>
          <w:lang w:val="es-ES"/>
        </w:rPr>
        <w:t>an</w:t>
      </w:r>
      <w:r w:rsidRPr="00EE1A25">
        <w:rPr>
          <w:rFonts w:asciiTheme="minorHAnsi" w:eastAsiaTheme="minorEastAsia" w:hAnsiTheme="minorHAnsi" w:cstheme="minorBidi"/>
          <w:b/>
          <w:color w:val="auto"/>
          <w:sz w:val="21"/>
          <w:szCs w:val="21"/>
          <w:lang w:val="es-ES"/>
        </w:rPr>
        <w:t xml:space="preserve"> os animais durante o procedemento</w:t>
      </w:r>
      <w:r w:rsidR="0043086B" w:rsidRPr="00EE1A25">
        <w:rPr>
          <w:rFonts w:asciiTheme="minorHAnsi" w:eastAsiaTheme="minorEastAsia" w:hAnsiTheme="minorHAnsi" w:cstheme="minorBidi"/>
          <w:b/>
          <w:color w:val="auto"/>
          <w:sz w:val="21"/>
          <w:szCs w:val="21"/>
          <w:lang w:val="es-ES"/>
        </w:rPr>
        <w:t>,</w:t>
      </w:r>
      <w:r w:rsidRPr="00EE1A25">
        <w:rPr>
          <w:rFonts w:asciiTheme="minorHAnsi" w:eastAsiaTheme="minorEastAsia" w:hAnsiTheme="minorHAnsi" w:cstheme="minorBidi"/>
          <w:b/>
          <w:color w:val="auto"/>
          <w:sz w:val="21"/>
          <w:szCs w:val="21"/>
          <w:lang w:val="es-ES"/>
        </w:rPr>
        <w:t xml:space="preserve"> indi</w:t>
      </w:r>
      <w:r w:rsidR="0043086B" w:rsidRPr="00EE1A25">
        <w:rPr>
          <w:rFonts w:asciiTheme="minorHAnsi" w:eastAsiaTheme="minorEastAsia" w:hAnsiTheme="minorHAnsi" w:cstheme="minorBidi"/>
          <w:b/>
          <w:color w:val="auto"/>
          <w:sz w:val="21"/>
          <w:szCs w:val="21"/>
          <w:lang w:val="es-ES"/>
        </w:rPr>
        <w:t>que</w:t>
      </w:r>
      <w:r w:rsidRPr="00EE1A25">
        <w:rPr>
          <w:rFonts w:asciiTheme="minorHAnsi" w:eastAsiaTheme="minorEastAsia" w:hAnsiTheme="minorHAnsi" w:cstheme="minorBidi"/>
          <w:b/>
          <w:color w:val="auto"/>
          <w:sz w:val="21"/>
          <w:szCs w:val="21"/>
          <w:lang w:val="es-ES"/>
        </w:rPr>
        <w:t xml:space="preserve"> </w:t>
      </w:r>
      <w:r w:rsidR="0043086B" w:rsidRPr="00EE1A25">
        <w:rPr>
          <w:rFonts w:asciiTheme="minorHAnsi" w:eastAsiaTheme="minorEastAsia" w:hAnsiTheme="minorHAnsi" w:cstheme="minorBidi"/>
          <w:b/>
          <w:color w:val="auto"/>
          <w:sz w:val="21"/>
          <w:szCs w:val="21"/>
          <w:lang w:val="es-ES"/>
        </w:rPr>
        <w:t>o destino</w:t>
      </w:r>
      <w:r w:rsidRPr="00EE1A25">
        <w:rPr>
          <w:rFonts w:asciiTheme="minorHAnsi" w:eastAsiaTheme="minorEastAsia" w:hAnsiTheme="minorHAnsi" w:cstheme="minorBidi"/>
          <w:b/>
          <w:color w:val="auto"/>
          <w:sz w:val="21"/>
          <w:szCs w:val="21"/>
          <w:lang w:val="es-ES"/>
        </w:rPr>
        <w:t>, a xustificación e as condicións en que</w:t>
      </w:r>
      <w:r w:rsidR="00C96898" w:rsidRPr="00EE1A25">
        <w:rPr>
          <w:rFonts w:asciiTheme="minorHAnsi" w:eastAsiaTheme="minorEastAsia" w:hAnsiTheme="minorHAnsi" w:cstheme="minorBidi"/>
          <w:b/>
          <w:color w:val="auto"/>
          <w:sz w:val="21"/>
          <w:szCs w:val="21"/>
          <w:lang w:val="es-ES"/>
        </w:rPr>
        <w:t xml:space="preserve"> se</w:t>
      </w:r>
      <w:r w:rsidRPr="00EE1A25">
        <w:rPr>
          <w:rFonts w:asciiTheme="minorHAnsi" w:eastAsiaTheme="minorEastAsia" w:hAnsiTheme="minorHAnsi" w:cstheme="minorBidi"/>
          <w:b/>
          <w:color w:val="auto"/>
          <w:sz w:val="21"/>
          <w:szCs w:val="21"/>
          <w:lang w:val="es-ES"/>
        </w:rPr>
        <w:t xml:space="preserve"> levará a cabo</w:t>
      </w:r>
    </w:p>
    <w:tbl>
      <w:tblPr>
        <w:tblStyle w:val="a9"/>
        <w:tblW w:w="907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EE1A25" w:rsidRPr="00EE1A25" w14:paraId="5866E72F" w14:textId="77777777" w:rsidTr="00CD2D01">
        <w:trPr>
          <w:jc w:val="center"/>
        </w:trPr>
        <w:tc>
          <w:tcPr>
            <w:tcW w:w="8830" w:type="dxa"/>
          </w:tcPr>
          <w:p w14:paraId="777ED965" w14:textId="215C8BB9" w:rsidR="00CE101C" w:rsidRPr="00EE1A25" w:rsidRDefault="00000E22" w:rsidP="00DD1B2B">
            <w:pPr>
              <w:contextualSpacing w:val="0"/>
              <w:jc w:val="both"/>
            </w:pPr>
            <w:sdt>
              <w:sdtPr>
                <w:rPr>
                  <w:sz w:val="18"/>
                  <w:szCs w:val="18"/>
                </w:rPr>
                <w:id w:val="-701476404"/>
                <w:placeholder>
                  <w:docPart w:val="91E648DF7CDC490695E1015A26F1E3BF"/>
                </w:placeholder>
                <w:showingPlcHdr/>
              </w:sdtPr>
              <w:sdtEndPr/>
              <w:sdtContent>
                <w:r w:rsidR="00A0519D" w:rsidRPr="00EE1A25">
                  <w:rPr>
                    <w:rStyle w:val="Textodelmarcadordeposicin"/>
                    <w:color w:val="auto"/>
                  </w:rPr>
                  <w:t>escribir</w:t>
                </w:r>
              </w:sdtContent>
            </w:sdt>
          </w:p>
        </w:tc>
      </w:tr>
    </w:tbl>
    <w:p w14:paraId="7EBFDAB3" w14:textId="77777777" w:rsidR="00CE101C" w:rsidRPr="00EE1A25" w:rsidRDefault="006D76FF" w:rsidP="00ED5437">
      <w:pPr>
        <w:pStyle w:val="Ttulo3"/>
        <w:rPr>
          <w:rFonts w:asciiTheme="minorHAnsi" w:eastAsiaTheme="minorEastAsia" w:hAnsiTheme="minorHAnsi" w:cstheme="minorBidi"/>
          <w:b/>
          <w:color w:val="auto"/>
          <w:sz w:val="21"/>
          <w:szCs w:val="21"/>
          <w:lang w:val="es-ES"/>
        </w:rPr>
      </w:pPr>
      <w:r w:rsidRPr="00EE1A25">
        <w:rPr>
          <w:rFonts w:asciiTheme="minorHAnsi" w:eastAsiaTheme="minorEastAsia" w:hAnsiTheme="minorHAnsi" w:cstheme="minorBidi"/>
          <w:b/>
          <w:color w:val="auto"/>
          <w:sz w:val="21"/>
          <w:szCs w:val="21"/>
          <w:lang w:val="es-ES"/>
        </w:rPr>
        <w:t>6.3.5. Se se van modificar os parámetros ambientais</w:t>
      </w:r>
      <w:r w:rsidR="0043086B" w:rsidRPr="00EE1A25">
        <w:rPr>
          <w:rFonts w:asciiTheme="minorHAnsi" w:eastAsiaTheme="minorEastAsia" w:hAnsiTheme="minorHAnsi" w:cstheme="minorBidi"/>
          <w:b/>
          <w:color w:val="auto"/>
          <w:sz w:val="21"/>
          <w:szCs w:val="21"/>
          <w:lang w:val="es-ES"/>
        </w:rPr>
        <w:t>,</w:t>
      </w:r>
      <w:r w:rsidRPr="00EE1A25">
        <w:rPr>
          <w:rFonts w:asciiTheme="minorHAnsi" w:eastAsiaTheme="minorEastAsia" w:hAnsiTheme="minorHAnsi" w:cstheme="minorBidi"/>
          <w:b/>
          <w:color w:val="auto"/>
          <w:sz w:val="21"/>
          <w:szCs w:val="21"/>
          <w:lang w:val="es-ES"/>
        </w:rPr>
        <w:t xml:space="preserve"> indi</w:t>
      </w:r>
      <w:r w:rsidR="0043086B" w:rsidRPr="00EE1A25">
        <w:rPr>
          <w:rFonts w:asciiTheme="minorHAnsi" w:eastAsiaTheme="minorEastAsia" w:hAnsiTheme="minorHAnsi" w:cstheme="minorBidi"/>
          <w:b/>
          <w:color w:val="auto"/>
          <w:sz w:val="21"/>
          <w:szCs w:val="21"/>
          <w:lang w:val="es-ES"/>
        </w:rPr>
        <w:t>que</w:t>
      </w:r>
      <w:r w:rsidRPr="00EE1A25">
        <w:rPr>
          <w:rFonts w:asciiTheme="minorHAnsi" w:eastAsiaTheme="minorEastAsia" w:hAnsiTheme="minorHAnsi" w:cstheme="minorBidi"/>
          <w:b/>
          <w:color w:val="auto"/>
          <w:sz w:val="21"/>
          <w:szCs w:val="21"/>
          <w:lang w:val="es-ES"/>
        </w:rPr>
        <w:t xml:space="preserve"> por que e durante canto tempo</w:t>
      </w:r>
    </w:p>
    <w:tbl>
      <w:tblPr>
        <w:tblStyle w:val="aa"/>
        <w:tblW w:w="907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EE1A25" w:rsidRPr="00EE1A25" w14:paraId="30201E02" w14:textId="77777777" w:rsidTr="00CD2D01">
        <w:trPr>
          <w:jc w:val="center"/>
        </w:trPr>
        <w:tc>
          <w:tcPr>
            <w:tcW w:w="8830" w:type="dxa"/>
          </w:tcPr>
          <w:p w14:paraId="2136030F" w14:textId="7E3EA963" w:rsidR="00CE101C" w:rsidRPr="00EE1A25" w:rsidRDefault="00000E22" w:rsidP="00DD1B2B">
            <w:pPr>
              <w:contextualSpacing w:val="0"/>
              <w:jc w:val="both"/>
            </w:pPr>
            <w:sdt>
              <w:sdtPr>
                <w:rPr>
                  <w:sz w:val="18"/>
                  <w:szCs w:val="18"/>
                </w:rPr>
                <w:id w:val="-497115113"/>
                <w:placeholder>
                  <w:docPart w:val="0EE72F98F5394E56993867ED4165C1FA"/>
                </w:placeholder>
                <w:showingPlcHdr/>
              </w:sdtPr>
              <w:sdtEndPr/>
              <w:sdtContent>
                <w:r w:rsidR="00A0519D" w:rsidRPr="00EE1A25">
                  <w:rPr>
                    <w:rStyle w:val="Textodelmarcadordeposicin"/>
                    <w:color w:val="auto"/>
                  </w:rPr>
                  <w:t>escribir</w:t>
                </w:r>
              </w:sdtContent>
            </w:sdt>
          </w:p>
        </w:tc>
      </w:tr>
    </w:tbl>
    <w:p w14:paraId="5B2BF81C" w14:textId="77777777" w:rsidR="00CE101C" w:rsidRPr="00EE1A25" w:rsidRDefault="006D76FF" w:rsidP="00ED5437">
      <w:pPr>
        <w:pStyle w:val="Ttulo3"/>
        <w:rPr>
          <w:rFonts w:asciiTheme="minorHAnsi" w:eastAsiaTheme="minorEastAsia" w:hAnsiTheme="minorHAnsi" w:cstheme="minorBidi"/>
          <w:b/>
          <w:color w:val="auto"/>
          <w:sz w:val="21"/>
          <w:szCs w:val="21"/>
          <w:lang w:val="es-ES"/>
        </w:rPr>
      </w:pPr>
      <w:r w:rsidRPr="00EE1A25">
        <w:rPr>
          <w:rFonts w:asciiTheme="minorHAnsi" w:eastAsiaTheme="minorEastAsia" w:hAnsiTheme="minorHAnsi" w:cstheme="minorBidi"/>
          <w:b/>
          <w:color w:val="auto"/>
          <w:sz w:val="21"/>
          <w:szCs w:val="21"/>
          <w:lang w:val="es-ES"/>
        </w:rPr>
        <w:t xml:space="preserve">6.3.6. Se </w:t>
      </w:r>
      <w:proofErr w:type="spellStart"/>
      <w:r w:rsidRPr="00EE1A25">
        <w:rPr>
          <w:rFonts w:asciiTheme="minorHAnsi" w:eastAsiaTheme="minorEastAsia" w:hAnsiTheme="minorHAnsi" w:cstheme="minorBidi"/>
          <w:b/>
          <w:color w:val="auto"/>
          <w:sz w:val="21"/>
          <w:szCs w:val="21"/>
          <w:lang w:val="es-ES"/>
        </w:rPr>
        <w:t>se</w:t>
      </w:r>
      <w:proofErr w:type="spellEnd"/>
      <w:r w:rsidRPr="00EE1A25">
        <w:rPr>
          <w:rFonts w:asciiTheme="minorHAnsi" w:eastAsiaTheme="minorEastAsia" w:hAnsiTheme="minorHAnsi" w:cstheme="minorBidi"/>
          <w:b/>
          <w:color w:val="auto"/>
          <w:sz w:val="21"/>
          <w:szCs w:val="21"/>
          <w:lang w:val="es-ES"/>
        </w:rPr>
        <w:t xml:space="preserve"> utilizan </w:t>
      </w:r>
      <w:proofErr w:type="spellStart"/>
      <w:r w:rsidRPr="00EE1A25">
        <w:rPr>
          <w:rFonts w:asciiTheme="minorHAnsi" w:eastAsiaTheme="minorEastAsia" w:hAnsiTheme="minorHAnsi" w:cstheme="minorBidi"/>
          <w:b/>
          <w:color w:val="auto"/>
          <w:sz w:val="21"/>
          <w:szCs w:val="21"/>
          <w:lang w:val="es-ES"/>
        </w:rPr>
        <w:t>animais</w:t>
      </w:r>
      <w:proofErr w:type="spellEnd"/>
      <w:r w:rsidRPr="00EE1A25">
        <w:rPr>
          <w:rFonts w:asciiTheme="minorHAnsi" w:eastAsiaTheme="minorEastAsia" w:hAnsiTheme="minorHAnsi" w:cstheme="minorBidi"/>
          <w:b/>
          <w:color w:val="auto"/>
          <w:sz w:val="21"/>
          <w:szCs w:val="21"/>
          <w:lang w:val="es-ES"/>
        </w:rPr>
        <w:t xml:space="preserve"> inmunodeprimidos</w:t>
      </w:r>
      <w:r w:rsidR="0043086B" w:rsidRPr="00EE1A25">
        <w:rPr>
          <w:rFonts w:asciiTheme="minorHAnsi" w:eastAsiaTheme="minorEastAsia" w:hAnsiTheme="minorHAnsi" w:cstheme="minorBidi"/>
          <w:b/>
          <w:color w:val="auto"/>
          <w:sz w:val="21"/>
          <w:szCs w:val="21"/>
          <w:lang w:val="es-ES"/>
        </w:rPr>
        <w:t>,</w:t>
      </w:r>
      <w:r w:rsidRPr="00EE1A25">
        <w:rPr>
          <w:rFonts w:asciiTheme="minorHAnsi" w:eastAsiaTheme="minorEastAsia" w:hAnsiTheme="minorHAnsi" w:cstheme="minorBidi"/>
          <w:b/>
          <w:color w:val="auto"/>
          <w:sz w:val="21"/>
          <w:szCs w:val="21"/>
          <w:lang w:val="es-ES"/>
        </w:rPr>
        <w:t xml:space="preserve"> </w:t>
      </w:r>
      <w:proofErr w:type="spellStart"/>
      <w:r w:rsidRPr="00EE1A25">
        <w:rPr>
          <w:rFonts w:asciiTheme="minorHAnsi" w:eastAsiaTheme="minorEastAsia" w:hAnsiTheme="minorHAnsi" w:cstheme="minorBidi"/>
          <w:b/>
          <w:color w:val="auto"/>
          <w:sz w:val="21"/>
          <w:szCs w:val="21"/>
          <w:lang w:val="es-ES"/>
        </w:rPr>
        <w:t>xustifi</w:t>
      </w:r>
      <w:r w:rsidR="0043086B" w:rsidRPr="00EE1A25">
        <w:rPr>
          <w:rFonts w:asciiTheme="minorHAnsi" w:eastAsiaTheme="minorEastAsia" w:hAnsiTheme="minorHAnsi" w:cstheme="minorBidi"/>
          <w:b/>
          <w:color w:val="auto"/>
          <w:sz w:val="21"/>
          <w:szCs w:val="21"/>
          <w:lang w:val="es-ES"/>
        </w:rPr>
        <w:t>que</w:t>
      </w:r>
      <w:proofErr w:type="spellEnd"/>
      <w:r w:rsidRPr="00EE1A25">
        <w:rPr>
          <w:rFonts w:asciiTheme="minorHAnsi" w:eastAsiaTheme="minorEastAsia" w:hAnsiTheme="minorHAnsi" w:cstheme="minorBidi"/>
          <w:b/>
          <w:color w:val="auto"/>
          <w:sz w:val="21"/>
          <w:szCs w:val="21"/>
          <w:lang w:val="es-ES"/>
        </w:rPr>
        <w:t xml:space="preserve"> as </w:t>
      </w:r>
      <w:proofErr w:type="spellStart"/>
      <w:r w:rsidRPr="00EE1A25">
        <w:rPr>
          <w:rFonts w:asciiTheme="minorHAnsi" w:eastAsiaTheme="minorEastAsia" w:hAnsiTheme="minorHAnsi" w:cstheme="minorBidi"/>
          <w:b/>
          <w:color w:val="auto"/>
          <w:sz w:val="21"/>
          <w:szCs w:val="21"/>
          <w:lang w:val="es-ES"/>
        </w:rPr>
        <w:t>razóns</w:t>
      </w:r>
      <w:proofErr w:type="spellEnd"/>
    </w:p>
    <w:tbl>
      <w:tblPr>
        <w:tblStyle w:val="ab"/>
        <w:tblW w:w="907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EE1A25" w:rsidRPr="00EE1A25" w14:paraId="0CC98B93" w14:textId="77777777" w:rsidTr="00CD2D01">
        <w:trPr>
          <w:jc w:val="center"/>
        </w:trPr>
        <w:tc>
          <w:tcPr>
            <w:tcW w:w="8830" w:type="dxa"/>
          </w:tcPr>
          <w:p w14:paraId="40DA2BA7" w14:textId="622DF562" w:rsidR="00CE101C" w:rsidRPr="00EE1A25" w:rsidRDefault="00000E22" w:rsidP="00B760A0">
            <w:pPr>
              <w:contextualSpacing w:val="0"/>
              <w:jc w:val="both"/>
            </w:pPr>
            <w:sdt>
              <w:sdtPr>
                <w:rPr>
                  <w:sz w:val="18"/>
                  <w:szCs w:val="18"/>
                </w:rPr>
                <w:id w:val="-2090912718"/>
                <w:placeholder>
                  <w:docPart w:val="F6541EB036944DE99E51C9E9461EB622"/>
                </w:placeholder>
                <w:showingPlcHdr/>
              </w:sdtPr>
              <w:sdtEndPr/>
              <w:sdtContent>
                <w:r w:rsidR="00A0519D" w:rsidRPr="00EE1A25">
                  <w:rPr>
                    <w:rStyle w:val="Textodelmarcadordeposicin"/>
                    <w:color w:val="auto"/>
                  </w:rPr>
                  <w:t>escribir</w:t>
                </w:r>
              </w:sdtContent>
            </w:sdt>
          </w:p>
        </w:tc>
      </w:tr>
    </w:tbl>
    <w:p w14:paraId="2AFC3B14" w14:textId="77777777" w:rsidR="0043086B" w:rsidRPr="00EE1A25" w:rsidRDefault="006D76FF" w:rsidP="00ED5437">
      <w:pPr>
        <w:pStyle w:val="Ttulo3"/>
        <w:rPr>
          <w:rFonts w:asciiTheme="minorHAnsi" w:eastAsiaTheme="minorEastAsia" w:hAnsiTheme="minorHAnsi" w:cstheme="minorBidi"/>
          <w:b/>
          <w:color w:val="auto"/>
          <w:sz w:val="21"/>
          <w:szCs w:val="21"/>
          <w:lang w:val="es-ES"/>
        </w:rPr>
      </w:pPr>
      <w:r w:rsidRPr="00EE1A25">
        <w:rPr>
          <w:rFonts w:asciiTheme="minorHAnsi" w:eastAsiaTheme="minorEastAsia" w:hAnsiTheme="minorHAnsi" w:cstheme="minorBidi"/>
          <w:b/>
          <w:color w:val="auto"/>
          <w:sz w:val="21"/>
          <w:szCs w:val="21"/>
          <w:lang w:val="es-ES"/>
        </w:rPr>
        <w:t>6.3.7. Se se va</w:t>
      </w:r>
      <w:r w:rsidR="0043086B" w:rsidRPr="00EE1A25">
        <w:rPr>
          <w:rFonts w:asciiTheme="minorHAnsi" w:eastAsiaTheme="minorEastAsia" w:hAnsiTheme="minorHAnsi" w:cstheme="minorBidi"/>
          <w:b/>
          <w:color w:val="auto"/>
          <w:sz w:val="21"/>
          <w:szCs w:val="21"/>
          <w:lang w:val="es-ES"/>
        </w:rPr>
        <w:t>i</w:t>
      </w:r>
      <w:r w:rsidRPr="00EE1A25">
        <w:rPr>
          <w:rFonts w:asciiTheme="minorHAnsi" w:eastAsiaTheme="minorEastAsia" w:hAnsiTheme="minorHAnsi" w:cstheme="minorBidi"/>
          <w:b/>
          <w:color w:val="auto"/>
          <w:sz w:val="21"/>
          <w:szCs w:val="21"/>
          <w:lang w:val="es-ES"/>
        </w:rPr>
        <w:t xml:space="preserve"> restrinxir a auga e/ou a comida</w:t>
      </w:r>
      <w:r w:rsidR="0043086B" w:rsidRPr="00EE1A25">
        <w:rPr>
          <w:rFonts w:asciiTheme="minorHAnsi" w:eastAsiaTheme="minorEastAsia" w:hAnsiTheme="minorHAnsi" w:cstheme="minorBidi"/>
          <w:b/>
          <w:color w:val="auto"/>
          <w:sz w:val="21"/>
          <w:szCs w:val="21"/>
          <w:lang w:val="es-ES"/>
        </w:rPr>
        <w:t>,</w:t>
      </w:r>
      <w:r w:rsidRPr="00EE1A25">
        <w:rPr>
          <w:rFonts w:asciiTheme="minorHAnsi" w:eastAsiaTheme="minorEastAsia" w:hAnsiTheme="minorHAnsi" w:cstheme="minorBidi"/>
          <w:b/>
          <w:color w:val="auto"/>
          <w:sz w:val="21"/>
          <w:szCs w:val="21"/>
          <w:lang w:val="es-ES"/>
        </w:rPr>
        <w:t xml:space="preserve"> indi</w:t>
      </w:r>
      <w:r w:rsidR="0043086B" w:rsidRPr="00EE1A25">
        <w:rPr>
          <w:rFonts w:asciiTheme="minorHAnsi" w:eastAsiaTheme="minorEastAsia" w:hAnsiTheme="minorHAnsi" w:cstheme="minorBidi"/>
          <w:b/>
          <w:color w:val="auto"/>
          <w:sz w:val="21"/>
          <w:szCs w:val="21"/>
          <w:lang w:val="es-ES"/>
        </w:rPr>
        <w:t>que</w:t>
      </w:r>
      <w:r w:rsidRPr="00EE1A25">
        <w:rPr>
          <w:rFonts w:asciiTheme="minorHAnsi" w:eastAsiaTheme="minorEastAsia" w:hAnsiTheme="minorHAnsi" w:cstheme="minorBidi"/>
          <w:b/>
          <w:color w:val="auto"/>
          <w:sz w:val="21"/>
          <w:szCs w:val="21"/>
          <w:lang w:val="es-ES"/>
        </w:rPr>
        <w:t xml:space="preserve"> as razóns</w:t>
      </w:r>
    </w:p>
    <w:tbl>
      <w:tblPr>
        <w:tblStyle w:val="ac"/>
        <w:tblW w:w="907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EE1A25" w:rsidRPr="00EE1A25" w14:paraId="44DEB9C9" w14:textId="77777777" w:rsidTr="00CD2D01">
        <w:trPr>
          <w:jc w:val="center"/>
        </w:trPr>
        <w:tc>
          <w:tcPr>
            <w:tcW w:w="8830" w:type="dxa"/>
          </w:tcPr>
          <w:p w14:paraId="29733C58" w14:textId="2A8DCFED" w:rsidR="0043086B" w:rsidRPr="00EE1A25" w:rsidRDefault="00000E22" w:rsidP="00DD1B2B">
            <w:pPr>
              <w:contextualSpacing w:val="0"/>
              <w:jc w:val="both"/>
            </w:pPr>
            <w:sdt>
              <w:sdtPr>
                <w:rPr>
                  <w:sz w:val="18"/>
                  <w:szCs w:val="18"/>
                </w:rPr>
                <w:id w:val="1285465524"/>
                <w:placeholder>
                  <w:docPart w:val="308A8B95ABAA452D99696B668F4F7005"/>
                </w:placeholder>
                <w:showingPlcHdr/>
              </w:sdtPr>
              <w:sdtEndPr/>
              <w:sdtContent>
                <w:r w:rsidR="00A0519D" w:rsidRPr="00EE1A25">
                  <w:rPr>
                    <w:rStyle w:val="Textodelmarcadordeposicin"/>
                    <w:color w:val="auto"/>
                  </w:rPr>
                  <w:t>escribir</w:t>
                </w:r>
              </w:sdtContent>
            </w:sdt>
          </w:p>
        </w:tc>
      </w:tr>
    </w:tbl>
    <w:p w14:paraId="2F8A283E" w14:textId="77777777" w:rsidR="00CE101C" w:rsidRPr="00823968" w:rsidRDefault="006D76FF" w:rsidP="00823968">
      <w:pPr>
        <w:pStyle w:val="Ttulo1"/>
        <w:numPr>
          <w:ilvl w:val="0"/>
          <w:numId w:val="1"/>
        </w:numPr>
        <w:spacing w:before="360" w:after="120"/>
        <w:ind w:left="278" w:hanging="357"/>
        <w:rPr>
          <w:smallCaps/>
          <w:lang w:val="es-ES"/>
        </w:rPr>
      </w:pPr>
      <w:r w:rsidRPr="00823968">
        <w:rPr>
          <w:smallCaps/>
          <w:lang w:val="es-ES"/>
        </w:rPr>
        <w:t>DATOS DOS PROCEDEMENTOS</w:t>
      </w:r>
    </w:p>
    <w:p w14:paraId="62368C4B" w14:textId="2EFAAFD3" w:rsidR="00CE101C" w:rsidRPr="00ED5437" w:rsidRDefault="006D76FF" w:rsidP="00ED5437">
      <w:pPr>
        <w:pStyle w:val="Ttulo2"/>
        <w:numPr>
          <w:ilvl w:val="1"/>
          <w:numId w:val="1"/>
        </w:numPr>
        <w:spacing w:before="100" w:after="100"/>
        <w:ind w:left="564" w:hanging="510"/>
        <w:rPr>
          <w:rFonts w:ascii="Calibri" w:eastAsia="Calibri" w:hAnsi="Calibri" w:cs="Calibri"/>
          <w:b/>
          <w:sz w:val="24"/>
          <w:szCs w:val="24"/>
        </w:rPr>
      </w:pPr>
      <w:r w:rsidRPr="00ED5437">
        <w:rPr>
          <w:rFonts w:ascii="Calibri" w:eastAsia="Calibri" w:hAnsi="Calibri" w:cs="Calibri"/>
          <w:b/>
          <w:sz w:val="24"/>
          <w:szCs w:val="24"/>
        </w:rPr>
        <w:t>Identificación e xustificación dos procedementos que se realizarán nos animais</w:t>
      </w:r>
    </w:p>
    <w:tbl>
      <w:tblPr>
        <w:tblStyle w:val="ad"/>
        <w:tblW w:w="907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CE101C" w14:paraId="5CAC81B0" w14:textId="77777777" w:rsidTr="00CD2D01">
        <w:tc>
          <w:tcPr>
            <w:tcW w:w="8830" w:type="dxa"/>
            <w:shd w:val="clear" w:color="auto" w:fill="D9D9D9"/>
          </w:tcPr>
          <w:p w14:paraId="61B0F4CF" w14:textId="06330523" w:rsidR="00CE101C" w:rsidRDefault="006D76FF" w:rsidP="00DD1B2B">
            <w:pPr>
              <w:contextualSpacing w:val="0"/>
              <w:jc w:val="both"/>
            </w:pPr>
            <w:r>
              <w:rPr>
                <w:b/>
              </w:rPr>
              <w:t>Título</w:t>
            </w:r>
          </w:p>
        </w:tc>
      </w:tr>
      <w:tr w:rsidR="00EE1A25" w:rsidRPr="00EE1A25" w14:paraId="2B885FB2" w14:textId="77777777" w:rsidTr="00CD2D01">
        <w:tc>
          <w:tcPr>
            <w:tcW w:w="8830" w:type="dxa"/>
            <w:vAlign w:val="center"/>
          </w:tcPr>
          <w:p w14:paraId="60F82AA1" w14:textId="5A2E0DBC" w:rsidR="00CE101C" w:rsidRPr="00EE1A25" w:rsidRDefault="006D76FF" w:rsidP="00A0519D">
            <w:pPr>
              <w:spacing w:before="120" w:after="60"/>
              <w:contextualSpacing w:val="0"/>
              <w:jc w:val="both"/>
            </w:pPr>
            <w:r w:rsidRPr="00EE1A25">
              <w:t>Procedemento 1</w:t>
            </w:r>
            <w:r w:rsidR="00B760A0" w:rsidRPr="00EE1A25">
              <w:t xml:space="preserve"> </w:t>
            </w:r>
            <w:sdt>
              <w:sdtPr>
                <w:rPr>
                  <w:sz w:val="18"/>
                  <w:szCs w:val="18"/>
                </w:rPr>
                <w:id w:val="-412244340"/>
                <w:placeholder>
                  <w:docPart w:val="7D8491234A9F4D2AB355D4B923E0A113"/>
                </w:placeholder>
                <w:showingPlcHdr/>
              </w:sdtPr>
              <w:sdtEndPr/>
              <w:sdtContent>
                <w:r w:rsidR="00A0519D" w:rsidRPr="00EE1A25">
                  <w:rPr>
                    <w:rStyle w:val="Textodelmarcadordeposicin"/>
                    <w:color w:val="auto"/>
                  </w:rPr>
                  <w:t>escribir</w:t>
                </w:r>
              </w:sdtContent>
            </w:sdt>
          </w:p>
        </w:tc>
      </w:tr>
      <w:tr w:rsidR="00EE1A25" w:rsidRPr="00EE1A25" w14:paraId="10D52B39" w14:textId="77777777" w:rsidTr="00CD2D01">
        <w:tc>
          <w:tcPr>
            <w:tcW w:w="8830" w:type="dxa"/>
            <w:vAlign w:val="center"/>
          </w:tcPr>
          <w:p w14:paraId="29CBF726" w14:textId="403DAE01" w:rsidR="00CE101C" w:rsidRPr="00EE1A25" w:rsidRDefault="006D76FF" w:rsidP="00A0519D">
            <w:pPr>
              <w:spacing w:before="120" w:after="60"/>
              <w:contextualSpacing w:val="0"/>
              <w:jc w:val="both"/>
            </w:pPr>
            <w:r w:rsidRPr="00EE1A25">
              <w:t>Procedemento 2</w:t>
            </w:r>
            <w:r w:rsidR="00B760A0" w:rsidRPr="00EE1A25">
              <w:t xml:space="preserve"> </w:t>
            </w:r>
            <w:sdt>
              <w:sdtPr>
                <w:rPr>
                  <w:sz w:val="18"/>
                  <w:szCs w:val="18"/>
                </w:rPr>
                <w:id w:val="-1850324812"/>
                <w:placeholder>
                  <w:docPart w:val="AD8F97821FAC48A0998B18153A22B49E"/>
                </w:placeholder>
                <w:showingPlcHdr/>
              </w:sdtPr>
              <w:sdtEndPr/>
              <w:sdtContent>
                <w:r w:rsidR="00A0519D" w:rsidRPr="00EE1A25">
                  <w:rPr>
                    <w:rStyle w:val="Textodelmarcadordeposicin"/>
                    <w:color w:val="auto"/>
                  </w:rPr>
                  <w:t>escribir</w:t>
                </w:r>
              </w:sdtContent>
            </w:sdt>
          </w:p>
        </w:tc>
      </w:tr>
      <w:tr w:rsidR="00EE1A25" w:rsidRPr="00EE1A25" w14:paraId="47E07171" w14:textId="77777777" w:rsidTr="00CD2D01">
        <w:tc>
          <w:tcPr>
            <w:tcW w:w="8830" w:type="dxa"/>
            <w:vAlign w:val="center"/>
          </w:tcPr>
          <w:p w14:paraId="5CE7E8F2" w14:textId="09EB0C1E" w:rsidR="00CE101C" w:rsidRPr="00EE1A25" w:rsidRDefault="007F1EA6" w:rsidP="00B760A0">
            <w:pPr>
              <w:spacing w:before="120" w:after="60"/>
              <w:contextualSpacing w:val="0"/>
              <w:jc w:val="both"/>
            </w:pPr>
            <w:r w:rsidRPr="00EE1A25">
              <w:rPr>
                <w:sz w:val="18"/>
                <w:szCs w:val="18"/>
              </w:rPr>
              <w:t xml:space="preserve">Engadir procedemento </w:t>
            </w:r>
            <w:sdt>
              <w:sdtPr>
                <w:rPr>
                  <w:sz w:val="18"/>
                  <w:szCs w:val="18"/>
                </w:rPr>
                <w:id w:val="-405149821"/>
                <w:placeholder>
                  <w:docPart w:val="9F07043B556A4BD8B433594CC9E13F20"/>
                </w:placeholder>
                <w:showingPlcHdr/>
              </w:sdtPr>
              <w:sdtEndPr/>
              <w:sdtContent>
                <w:r w:rsidR="00A0519D" w:rsidRPr="00EE1A25">
                  <w:rPr>
                    <w:rStyle w:val="Textodelmarcadordeposicin"/>
                    <w:color w:val="auto"/>
                  </w:rPr>
                  <w:t>escribir</w:t>
                </w:r>
              </w:sdtContent>
            </w:sdt>
          </w:p>
        </w:tc>
      </w:tr>
    </w:tbl>
    <w:p w14:paraId="530B755A" w14:textId="77777777" w:rsidR="00CE101C" w:rsidRDefault="006D76FF" w:rsidP="00B760A0">
      <w:pPr>
        <w:spacing w:before="120"/>
        <w:jc w:val="both"/>
      </w:pPr>
      <w:r>
        <w:rPr>
          <w:b/>
        </w:rPr>
        <w:t>Procedemento 1</w:t>
      </w:r>
    </w:p>
    <w:p w14:paraId="79A1DFFF" w14:textId="231B654B" w:rsidR="00CE101C" w:rsidRPr="00EE1A25" w:rsidRDefault="000F6D67">
      <w:pPr>
        <w:spacing w:after="0" w:line="240" w:lineRule="auto"/>
        <w:jc w:val="both"/>
      </w:pPr>
      <w:r w:rsidRPr="00EE1A25">
        <w:rPr>
          <w:sz w:val="18"/>
          <w:szCs w:val="18"/>
        </w:rPr>
        <w:t>Duración do procedemento:</w:t>
      </w:r>
      <w:r w:rsidR="00B760A0" w:rsidRPr="00EE1A25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1130672888"/>
          <w:placeholder>
            <w:docPart w:val="009179120A8F4997A5E8123A016957BA"/>
          </w:placeholder>
          <w:showingPlcHdr/>
        </w:sdtPr>
        <w:sdtEndPr/>
        <w:sdtContent>
          <w:r w:rsidR="00A0519D" w:rsidRPr="00EE1A25">
            <w:rPr>
              <w:rStyle w:val="Textodelmarcadordeposicin"/>
              <w:color w:val="auto"/>
            </w:rPr>
            <w:t>escribir</w:t>
          </w:r>
        </w:sdtContent>
      </w:sdt>
    </w:p>
    <w:p w14:paraId="521B45D4" w14:textId="20686735" w:rsidR="00CE101C" w:rsidRPr="00EE1A25" w:rsidRDefault="000F6D67">
      <w:pPr>
        <w:spacing w:after="0" w:line="240" w:lineRule="auto"/>
        <w:jc w:val="both"/>
      </w:pPr>
      <w:r w:rsidRPr="00EE1A25">
        <w:rPr>
          <w:sz w:val="18"/>
          <w:szCs w:val="18"/>
        </w:rPr>
        <w:t>Número de animais:</w:t>
      </w:r>
      <w:r w:rsidR="00B760A0" w:rsidRPr="00EE1A25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-730305311"/>
          <w:placeholder>
            <w:docPart w:val="F18EB93F023B433CBB5C6F8A99B02CB2"/>
          </w:placeholder>
          <w:showingPlcHdr/>
        </w:sdtPr>
        <w:sdtEndPr/>
        <w:sdtContent>
          <w:r w:rsidR="00A0519D" w:rsidRPr="00EE1A25">
            <w:rPr>
              <w:rStyle w:val="Textodelmarcadordeposicin"/>
              <w:color w:val="auto"/>
            </w:rPr>
            <w:t>escribir</w:t>
          </w:r>
        </w:sdtContent>
      </w:sdt>
    </w:p>
    <w:p w14:paraId="7B52AA28" w14:textId="40207365" w:rsidR="00CE101C" w:rsidRPr="00EE1A25" w:rsidRDefault="000F6D67">
      <w:pPr>
        <w:spacing w:after="0" w:line="240" w:lineRule="auto"/>
        <w:jc w:val="both"/>
      </w:pPr>
      <w:r w:rsidRPr="00EE1A25">
        <w:rPr>
          <w:sz w:val="18"/>
          <w:szCs w:val="18"/>
        </w:rPr>
        <w:t>Manipulación á que se somet</w:t>
      </w:r>
      <w:r w:rsidR="00984DA2" w:rsidRPr="00EE1A25">
        <w:rPr>
          <w:sz w:val="18"/>
          <w:szCs w:val="18"/>
        </w:rPr>
        <w:t xml:space="preserve">erán </w:t>
      </w:r>
      <w:r w:rsidRPr="00EE1A25">
        <w:rPr>
          <w:sz w:val="18"/>
          <w:szCs w:val="18"/>
        </w:rPr>
        <w:t>(‡):</w:t>
      </w:r>
      <w:r w:rsidR="00B760A0" w:rsidRPr="00EE1A25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-1455937605"/>
          <w:placeholder>
            <w:docPart w:val="68E7CD0C2DF744BAB457B3CF708A2A4E"/>
          </w:placeholder>
          <w:showingPlcHdr/>
        </w:sdtPr>
        <w:sdtEndPr/>
        <w:sdtContent>
          <w:r w:rsidR="00A0519D" w:rsidRPr="00EE1A25">
            <w:rPr>
              <w:rStyle w:val="Textodelmarcadordeposicin"/>
              <w:color w:val="auto"/>
            </w:rPr>
            <w:t>escribir</w:t>
          </w:r>
        </w:sdtContent>
      </w:sdt>
    </w:p>
    <w:p w14:paraId="2D56C010" w14:textId="3737A88C" w:rsidR="00CE101C" w:rsidRPr="00EE1A25" w:rsidRDefault="000F6D67">
      <w:pPr>
        <w:spacing w:after="0" w:line="240" w:lineRule="auto"/>
        <w:jc w:val="both"/>
      </w:pPr>
      <w:r w:rsidRPr="00EE1A25">
        <w:rPr>
          <w:sz w:val="18"/>
          <w:szCs w:val="18"/>
        </w:rPr>
        <w:t>Indique en que fases ou manipulacións</w:t>
      </w:r>
      <w:r w:rsidR="00984DA2" w:rsidRPr="00EE1A25">
        <w:rPr>
          <w:sz w:val="18"/>
          <w:szCs w:val="18"/>
        </w:rPr>
        <w:t xml:space="preserve"> se</w:t>
      </w:r>
      <w:r w:rsidRPr="00EE1A25">
        <w:rPr>
          <w:sz w:val="18"/>
          <w:szCs w:val="18"/>
        </w:rPr>
        <w:t xml:space="preserve"> prev</w:t>
      </w:r>
      <w:r w:rsidR="00984DA2" w:rsidRPr="00EE1A25">
        <w:rPr>
          <w:sz w:val="18"/>
          <w:szCs w:val="18"/>
        </w:rPr>
        <w:t>é</w:t>
      </w:r>
      <w:r w:rsidRPr="00EE1A25">
        <w:rPr>
          <w:sz w:val="18"/>
          <w:szCs w:val="18"/>
        </w:rPr>
        <w:t xml:space="preserve"> que o animal poida experimentar </w:t>
      </w:r>
      <w:r w:rsidR="00984DA2" w:rsidRPr="00EE1A25">
        <w:rPr>
          <w:sz w:val="18"/>
          <w:szCs w:val="18"/>
        </w:rPr>
        <w:t>estrés</w:t>
      </w:r>
      <w:r w:rsidRPr="00EE1A25">
        <w:rPr>
          <w:sz w:val="18"/>
          <w:szCs w:val="18"/>
        </w:rPr>
        <w:t>, dor, sufrimento ou angustia:</w:t>
      </w:r>
      <w:r w:rsidR="00B760A0" w:rsidRPr="00EE1A25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430252115"/>
          <w:placeholder>
            <w:docPart w:val="CE0158C033AB401894AFEBC5A14BC025"/>
          </w:placeholder>
          <w:showingPlcHdr/>
        </w:sdtPr>
        <w:sdtEndPr/>
        <w:sdtContent>
          <w:r w:rsidR="00A0519D" w:rsidRPr="00EE1A25">
            <w:rPr>
              <w:rStyle w:val="Textodelmarcadordeposicin"/>
              <w:color w:val="auto"/>
            </w:rPr>
            <w:t>escribir</w:t>
          </w:r>
        </w:sdtContent>
      </w:sdt>
    </w:p>
    <w:p w14:paraId="130CB336" w14:textId="77777777" w:rsidR="00CE101C" w:rsidRPr="007D1B6E" w:rsidRDefault="006D76FF" w:rsidP="007D1B6E">
      <w:pPr>
        <w:spacing w:before="120"/>
        <w:jc w:val="both"/>
        <w:rPr>
          <w:b/>
        </w:rPr>
      </w:pPr>
      <w:r>
        <w:rPr>
          <w:b/>
        </w:rPr>
        <w:t>Procedemento 2</w:t>
      </w:r>
    </w:p>
    <w:p w14:paraId="37F46468" w14:textId="77777777" w:rsidR="00A0519D" w:rsidRPr="00EE1A25" w:rsidRDefault="00A0519D" w:rsidP="00A0519D">
      <w:pPr>
        <w:spacing w:after="0" w:line="240" w:lineRule="auto"/>
        <w:jc w:val="both"/>
      </w:pPr>
      <w:r w:rsidRPr="00EE1A25">
        <w:rPr>
          <w:sz w:val="18"/>
          <w:szCs w:val="18"/>
        </w:rPr>
        <w:t xml:space="preserve">Duración do procedemento: </w:t>
      </w:r>
      <w:sdt>
        <w:sdtPr>
          <w:rPr>
            <w:sz w:val="18"/>
            <w:szCs w:val="18"/>
          </w:rPr>
          <w:id w:val="-369142078"/>
          <w:placeholder>
            <w:docPart w:val="1FBE07D254904FD79003317F37A8E2B5"/>
          </w:placeholder>
          <w:showingPlcHdr/>
        </w:sdtPr>
        <w:sdtEndPr/>
        <w:sdtContent>
          <w:r w:rsidRPr="00EE1A25">
            <w:rPr>
              <w:rStyle w:val="Textodelmarcadordeposicin"/>
              <w:color w:val="auto"/>
            </w:rPr>
            <w:t>escribir</w:t>
          </w:r>
        </w:sdtContent>
      </w:sdt>
    </w:p>
    <w:p w14:paraId="35BCCCC3" w14:textId="77777777" w:rsidR="00A0519D" w:rsidRPr="00EE1A25" w:rsidRDefault="00A0519D" w:rsidP="00A0519D">
      <w:pPr>
        <w:spacing w:after="0" w:line="240" w:lineRule="auto"/>
        <w:jc w:val="both"/>
      </w:pPr>
      <w:r w:rsidRPr="00EE1A25">
        <w:rPr>
          <w:sz w:val="18"/>
          <w:szCs w:val="18"/>
        </w:rPr>
        <w:t xml:space="preserve">Número de animais: </w:t>
      </w:r>
      <w:sdt>
        <w:sdtPr>
          <w:rPr>
            <w:sz w:val="18"/>
            <w:szCs w:val="18"/>
          </w:rPr>
          <w:id w:val="-1257286591"/>
          <w:placeholder>
            <w:docPart w:val="3E7BDA35B5064AEC8937E77178987E0B"/>
          </w:placeholder>
          <w:showingPlcHdr/>
        </w:sdtPr>
        <w:sdtEndPr/>
        <w:sdtContent>
          <w:r w:rsidRPr="00EE1A25">
            <w:rPr>
              <w:rStyle w:val="Textodelmarcadordeposicin"/>
              <w:color w:val="auto"/>
            </w:rPr>
            <w:t>escribir</w:t>
          </w:r>
        </w:sdtContent>
      </w:sdt>
    </w:p>
    <w:p w14:paraId="27082CA8" w14:textId="77777777" w:rsidR="00A0519D" w:rsidRPr="00EE1A25" w:rsidRDefault="00A0519D" w:rsidP="00A0519D">
      <w:pPr>
        <w:spacing w:after="0" w:line="240" w:lineRule="auto"/>
        <w:jc w:val="both"/>
      </w:pPr>
      <w:r w:rsidRPr="00EE1A25">
        <w:rPr>
          <w:sz w:val="18"/>
          <w:szCs w:val="18"/>
        </w:rPr>
        <w:t xml:space="preserve">Manipulación á que se someterán (‡): </w:t>
      </w:r>
      <w:sdt>
        <w:sdtPr>
          <w:rPr>
            <w:sz w:val="18"/>
            <w:szCs w:val="18"/>
          </w:rPr>
          <w:id w:val="-1468507927"/>
          <w:placeholder>
            <w:docPart w:val="DB06F36658F24E6EAA2179D5CCDDFC5E"/>
          </w:placeholder>
          <w:showingPlcHdr/>
        </w:sdtPr>
        <w:sdtEndPr/>
        <w:sdtContent>
          <w:r w:rsidRPr="00EE1A25">
            <w:rPr>
              <w:rStyle w:val="Textodelmarcadordeposicin"/>
              <w:color w:val="auto"/>
            </w:rPr>
            <w:t>escribir</w:t>
          </w:r>
        </w:sdtContent>
      </w:sdt>
    </w:p>
    <w:p w14:paraId="7FA5FE5F" w14:textId="77777777" w:rsidR="00A0519D" w:rsidRPr="00EE1A25" w:rsidRDefault="00A0519D" w:rsidP="00A0519D">
      <w:pPr>
        <w:spacing w:after="0" w:line="240" w:lineRule="auto"/>
        <w:jc w:val="both"/>
      </w:pPr>
      <w:r w:rsidRPr="00EE1A25">
        <w:rPr>
          <w:sz w:val="18"/>
          <w:szCs w:val="18"/>
        </w:rPr>
        <w:t xml:space="preserve">Indique en que fases ou manipulacións se prevé que o animal poida experimentar estrés, dor, sufrimento ou angustia: </w:t>
      </w:r>
      <w:sdt>
        <w:sdtPr>
          <w:rPr>
            <w:sz w:val="18"/>
            <w:szCs w:val="18"/>
          </w:rPr>
          <w:id w:val="1170596011"/>
          <w:placeholder>
            <w:docPart w:val="3AA38D522D594713AB23A8607AF52CB2"/>
          </w:placeholder>
          <w:showingPlcHdr/>
        </w:sdtPr>
        <w:sdtEndPr/>
        <w:sdtContent>
          <w:r w:rsidRPr="00EE1A25">
            <w:rPr>
              <w:rStyle w:val="Textodelmarcadordeposicin"/>
              <w:color w:val="auto"/>
            </w:rPr>
            <w:t>escribir</w:t>
          </w:r>
        </w:sdtContent>
      </w:sdt>
    </w:p>
    <w:p w14:paraId="2A29CC9E" w14:textId="153363A4" w:rsidR="00B760A0" w:rsidRPr="00EE1A25" w:rsidRDefault="00A0519D" w:rsidP="00A0519D">
      <w:pPr>
        <w:spacing w:before="120"/>
        <w:jc w:val="both"/>
      </w:pPr>
      <w:proofErr w:type="spellStart"/>
      <w:r w:rsidRPr="00EE1A25">
        <w:rPr>
          <w:b/>
        </w:rPr>
        <w:t>Engedir</w:t>
      </w:r>
      <w:proofErr w:type="spellEnd"/>
      <w:r w:rsidRPr="00EE1A25">
        <w:rPr>
          <w:b/>
        </w:rPr>
        <w:t xml:space="preserve"> procedemento </w:t>
      </w:r>
      <w:sdt>
        <w:sdtPr>
          <w:rPr>
            <w:sz w:val="18"/>
            <w:szCs w:val="18"/>
          </w:rPr>
          <w:id w:val="-1254585351"/>
          <w:placeholder>
            <w:docPart w:val="A805CFB9FB8F448480B0DCC2CBD25BDE"/>
          </w:placeholder>
          <w:showingPlcHdr/>
        </w:sdtPr>
        <w:sdtEndPr/>
        <w:sdtContent>
          <w:r w:rsidRPr="00EE1A25">
            <w:rPr>
              <w:rStyle w:val="Textodelmarcadordeposicin"/>
              <w:color w:val="auto"/>
            </w:rPr>
            <w:t>escribir</w:t>
          </w:r>
        </w:sdtContent>
      </w:sdt>
    </w:p>
    <w:p w14:paraId="2382D008" w14:textId="302AA93A" w:rsidR="004D2986" w:rsidRDefault="004E6128" w:rsidP="00DD1B2B">
      <w:pPr>
        <w:spacing w:after="0"/>
        <w:jc w:val="both"/>
      </w:pPr>
      <w:r w:rsidRPr="00312556">
        <w:rPr>
          <w:sz w:val="18"/>
          <w:szCs w:val="18"/>
        </w:rPr>
        <w:t>(</w:t>
      </w:r>
      <w:r>
        <w:rPr>
          <w:sz w:val="18"/>
          <w:szCs w:val="18"/>
        </w:rPr>
        <w:t>‡</w:t>
      </w:r>
      <w:r w:rsidRPr="00312556">
        <w:rPr>
          <w:sz w:val="18"/>
          <w:szCs w:val="18"/>
        </w:rPr>
        <w:t>)</w:t>
      </w:r>
      <w:r w:rsidR="006D76FF">
        <w:rPr>
          <w:i/>
          <w:sz w:val="18"/>
          <w:szCs w:val="18"/>
        </w:rPr>
        <w:t xml:space="preserve"> </w:t>
      </w:r>
      <w:r w:rsidR="000F6D67" w:rsidRPr="004F1011">
        <w:rPr>
          <w:sz w:val="18"/>
          <w:szCs w:val="18"/>
        </w:rPr>
        <w:t>Por exemplo:</w:t>
      </w:r>
    </w:p>
    <w:p w14:paraId="6C737C4D" w14:textId="77777777" w:rsidR="00CE101C" w:rsidRPr="004F1011" w:rsidRDefault="000F6D67">
      <w:pPr>
        <w:numPr>
          <w:ilvl w:val="0"/>
          <w:numId w:val="3"/>
        </w:numPr>
        <w:spacing w:after="0" w:line="240" w:lineRule="auto"/>
        <w:ind w:left="277" w:hanging="135"/>
        <w:contextualSpacing/>
        <w:jc w:val="both"/>
        <w:rPr>
          <w:sz w:val="18"/>
          <w:szCs w:val="18"/>
        </w:rPr>
      </w:pPr>
      <w:r w:rsidRPr="004F1011">
        <w:rPr>
          <w:sz w:val="18"/>
          <w:szCs w:val="18"/>
        </w:rPr>
        <w:t>Cirúrxica</w:t>
      </w:r>
    </w:p>
    <w:p w14:paraId="2574750F" w14:textId="77777777" w:rsidR="00CE101C" w:rsidRPr="004F1011" w:rsidRDefault="00984DA2">
      <w:pPr>
        <w:numPr>
          <w:ilvl w:val="0"/>
          <w:numId w:val="3"/>
        </w:numPr>
        <w:spacing w:after="0" w:line="240" w:lineRule="auto"/>
        <w:ind w:left="277" w:hanging="135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De c</w:t>
      </w:r>
      <w:r w:rsidR="000F6D67" w:rsidRPr="004F1011">
        <w:rPr>
          <w:sz w:val="18"/>
          <w:szCs w:val="18"/>
        </w:rPr>
        <w:t>ondut</w:t>
      </w:r>
      <w:r>
        <w:rPr>
          <w:sz w:val="18"/>
          <w:szCs w:val="18"/>
        </w:rPr>
        <w:t>a</w:t>
      </w:r>
      <w:r w:rsidR="000F6D67" w:rsidRPr="004F1011">
        <w:rPr>
          <w:sz w:val="18"/>
          <w:szCs w:val="18"/>
        </w:rPr>
        <w:t xml:space="preserve"> (det</w:t>
      </w:r>
      <w:r w:rsidR="0032293A">
        <w:rPr>
          <w:sz w:val="18"/>
          <w:szCs w:val="18"/>
        </w:rPr>
        <w:t>á</w:t>
      </w:r>
      <w:r w:rsidR="000F6D67" w:rsidRPr="004F1011">
        <w:rPr>
          <w:sz w:val="18"/>
          <w:szCs w:val="18"/>
        </w:rPr>
        <w:t>ll</w:t>
      </w:r>
      <w:r w:rsidR="0032293A">
        <w:rPr>
          <w:sz w:val="18"/>
          <w:szCs w:val="18"/>
        </w:rPr>
        <w:t>e</w:t>
      </w:r>
      <w:r w:rsidR="00C96898">
        <w:rPr>
          <w:sz w:val="18"/>
          <w:szCs w:val="18"/>
        </w:rPr>
        <w:t>nse</w:t>
      </w:r>
      <w:r w:rsidR="000F6D67" w:rsidRPr="004F1011">
        <w:rPr>
          <w:sz w:val="18"/>
          <w:szCs w:val="18"/>
        </w:rPr>
        <w:t>)</w:t>
      </w:r>
    </w:p>
    <w:p w14:paraId="7FBB8741" w14:textId="77777777" w:rsidR="00CE101C" w:rsidRPr="004F1011" w:rsidRDefault="000F6D67">
      <w:pPr>
        <w:numPr>
          <w:ilvl w:val="0"/>
          <w:numId w:val="3"/>
        </w:numPr>
        <w:spacing w:after="0" w:line="240" w:lineRule="auto"/>
        <w:ind w:left="277" w:hanging="135"/>
        <w:contextualSpacing/>
        <w:jc w:val="both"/>
        <w:rPr>
          <w:sz w:val="18"/>
          <w:szCs w:val="18"/>
        </w:rPr>
      </w:pPr>
      <w:r w:rsidRPr="004F1011">
        <w:rPr>
          <w:sz w:val="18"/>
          <w:szCs w:val="18"/>
        </w:rPr>
        <w:lastRenderedPageBreak/>
        <w:t>Administración de su</w:t>
      </w:r>
      <w:r w:rsidR="00984DA2">
        <w:rPr>
          <w:sz w:val="18"/>
          <w:szCs w:val="18"/>
        </w:rPr>
        <w:t>b</w:t>
      </w:r>
      <w:r w:rsidRPr="004F1011">
        <w:rPr>
          <w:sz w:val="18"/>
          <w:szCs w:val="18"/>
        </w:rPr>
        <w:t>stancias: tipo de su</w:t>
      </w:r>
      <w:r w:rsidR="00984DA2">
        <w:rPr>
          <w:sz w:val="18"/>
          <w:szCs w:val="18"/>
        </w:rPr>
        <w:t>b</w:t>
      </w:r>
      <w:r>
        <w:rPr>
          <w:sz w:val="18"/>
          <w:szCs w:val="18"/>
        </w:rPr>
        <w:t>stancias, vía, dose, número de veces e intervalo entre administracións</w:t>
      </w:r>
    </w:p>
    <w:p w14:paraId="5840BB67" w14:textId="77777777" w:rsidR="00CE101C" w:rsidRPr="004F1011" w:rsidRDefault="000F6D67">
      <w:pPr>
        <w:numPr>
          <w:ilvl w:val="0"/>
          <w:numId w:val="3"/>
        </w:numPr>
        <w:spacing w:after="0" w:line="240" w:lineRule="auto"/>
        <w:ind w:left="277" w:hanging="135"/>
        <w:contextualSpacing/>
        <w:jc w:val="both"/>
        <w:rPr>
          <w:sz w:val="18"/>
          <w:szCs w:val="18"/>
        </w:rPr>
      </w:pPr>
      <w:r w:rsidRPr="004F1011">
        <w:rPr>
          <w:sz w:val="18"/>
          <w:szCs w:val="18"/>
        </w:rPr>
        <w:t>Toma de mostras biolóxicas: cales, cantas</w:t>
      </w:r>
      <w:r>
        <w:rPr>
          <w:sz w:val="18"/>
          <w:szCs w:val="18"/>
        </w:rPr>
        <w:t xml:space="preserve"> e intervalo entre as diferentes tomas</w:t>
      </w:r>
    </w:p>
    <w:p w14:paraId="466242BF" w14:textId="77777777" w:rsidR="00CE101C" w:rsidRPr="004F1011" w:rsidRDefault="000F6D67">
      <w:pPr>
        <w:numPr>
          <w:ilvl w:val="0"/>
          <w:numId w:val="3"/>
        </w:numPr>
        <w:spacing w:after="0" w:line="240" w:lineRule="auto"/>
        <w:ind w:left="277" w:hanging="135"/>
        <w:contextualSpacing/>
        <w:jc w:val="both"/>
        <w:rPr>
          <w:sz w:val="18"/>
          <w:szCs w:val="18"/>
        </w:rPr>
      </w:pPr>
      <w:r w:rsidRPr="004F1011">
        <w:rPr>
          <w:sz w:val="18"/>
          <w:szCs w:val="18"/>
        </w:rPr>
        <w:t>Identificación dos animais: tintas, perforación de orellas</w:t>
      </w:r>
      <w:r>
        <w:rPr>
          <w:sz w:val="18"/>
          <w:szCs w:val="18"/>
        </w:rPr>
        <w:t xml:space="preserve"> etc.</w:t>
      </w:r>
    </w:p>
    <w:p w14:paraId="42A77B8B" w14:textId="77777777" w:rsidR="00CE101C" w:rsidRPr="004F1011" w:rsidRDefault="000F6D67">
      <w:pPr>
        <w:numPr>
          <w:ilvl w:val="0"/>
          <w:numId w:val="3"/>
        </w:numPr>
        <w:spacing w:after="0" w:line="240" w:lineRule="auto"/>
        <w:ind w:left="277" w:hanging="135"/>
        <w:contextualSpacing/>
        <w:jc w:val="both"/>
        <w:rPr>
          <w:sz w:val="18"/>
          <w:szCs w:val="18"/>
        </w:rPr>
      </w:pPr>
      <w:r w:rsidRPr="004F1011">
        <w:rPr>
          <w:sz w:val="18"/>
          <w:szCs w:val="18"/>
        </w:rPr>
        <w:t>Outros</w:t>
      </w:r>
    </w:p>
    <w:p w14:paraId="362DC147" w14:textId="2FB96D59" w:rsidR="00CE101C" w:rsidRPr="00ED5437" w:rsidRDefault="006D76FF" w:rsidP="00ED5437">
      <w:pPr>
        <w:pStyle w:val="Ttulo2"/>
        <w:numPr>
          <w:ilvl w:val="1"/>
          <w:numId w:val="1"/>
        </w:numPr>
        <w:spacing w:before="100" w:after="100"/>
        <w:ind w:left="564" w:hanging="510"/>
        <w:rPr>
          <w:rFonts w:ascii="Calibri" w:eastAsia="Calibri" w:hAnsi="Calibri" w:cs="Calibri"/>
          <w:b/>
          <w:sz w:val="24"/>
          <w:szCs w:val="24"/>
        </w:rPr>
      </w:pPr>
      <w:r w:rsidRPr="00ED5437">
        <w:rPr>
          <w:rFonts w:ascii="Calibri" w:eastAsia="Calibri" w:hAnsi="Calibri" w:cs="Calibri"/>
          <w:b/>
          <w:sz w:val="24"/>
          <w:szCs w:val="24"/>
        </w:rPr>
        <w:t>Clasificación da severidade esperada dos procedementos</w:t>
      </w:r>
    </w:p>
    <w:p w14:paraId="145C923E" w14:textId="77777777" w:rsidR="00CE101C" w:rsidRPr="00984DA2" w:rsidRDefault="000F6D67">
      <w:pPr>
        <w:jc w:val="both"/>
      </w:pPr>
      <w:r w:rsidRPr="004F1011">
        <w:rPr>
          <w:sz w:val="16"/>
          <w:szCs w:val="16"/>
        </w:rPr>
        <w:t>Segundo</w:t>
      </w:r>
      <w:r w:rsidR="00984DA2">
        <w:rPr>
          <w:sz w:val="16"/>
          <w:szCs w:val="16"/>
        </w:rPr>
        <w:t xml:space="preserve"> o</w:t>
      </w:r>
      <w:r w:rsidRPr="004F1011">
        <w:rPr>
          <w:sz w:val="16"/>
          <w:szCs w:val="16"/>
        </w:rPr>
        <w:t xml:space="preserve"> </w:t>
      </w:r>
      <w:r w:rsidR="004F1011">
        <w:rPr>
          <w:sz w:val="16"/>
          <w:szCs w:val="16"/>
        </w:rPr>
        <w:t>A</w:t>
      </w:r>
      <w:r w:rsidRPr="004F1011">
        <w:rPr>
          <w:sz w:val="16"/>
          <w:szCs w:val="16"/>
        </w:rPr>
        <w:t>nexo IX do RD 53/2013</w:t>
      </w:r>
    </w:p>
    <w:tbl>
      <w:tblPr>
        <w:tblStyle w:val="ae"/>
        <w:tblW w:w="907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CE101C" w14:paraId="7AC33C50" w14:textId="77777777" w:rsidTr="00DD1B2B">
        <w:trPr>
          <w:jc w:val="center"/>
        </w:trPr>
        <w:tc>
          <w:tcPr>
            <w:tcW w:w="9072" w:type="dxa"/>
            <w:shd w:val="clear" w:color="auto" w:fill="D9D9D9"/>
            <w:vAlign w:val="bottom"/>
          </w:tcPr>
          <w:p w14:paraId="3E631902" w14:textId="77777777" w:rsidR="00CE101C" w:rsidRDefault="006D76FF" w:rsidP="007B2274">
            <w:pPr>
              <w:spacing w:before="80" w:after="40"/>
              <w:contextualSpacing w:val="0"/>
            </w:pPr>
            <w:r>
              <w:rPr>
                <w:b/>
              </w:rPr>
              <w:t>Severidade</w:t>
            </w:r>
          </w:p>
        </w:tc>
      </w:tr>
      <w:tr w:rsidR="00DD1B2B" w14:paraId="710781A0" w14:textId="77777777" w:rsidTr="00DD1B2B">
        <w:trPr>
          <w:trHeight w:val="284"/>
          <w:jc w:val="center"/>
        </w:trPr>
        <w:tc>
          <w:tcPr>
            <w:tcW w:w="9072" w:type="dxa"/>
            <w:vAlign w:val="center"/>
          </w:tcPr>
          <w:p w14:paraId="2EEDBA0E" w14:textId="36CB306F" w:rsidR="00DD1B2B" w:rsidRPr="00984DA2" w:rsidRDefault="00DD1B2B" w:rsidP="00DD1B2B">
            <w:pPr>
              <w:tabs>
                <w:tab w:val="left" w:pos="1985"/>
                <w:tab w:val="left" w:pos="3119"/>
                <w:tab w:val="left" w:pos="4820"/>
                <w:tab w:val="left" w:pos="6521"/>
              </w:tabs>
              <w:spacing w:before="60" w:after="60"/>
              <w:contextualSpacing w:val="0"/>
            </w:pPr>
            <w:r w:rsidRPr="00505D50">
              <w:t>Proc</w:t>
            </w:r>
            <w:r>
              <w:t>edem</w:t>
            </w:r>
            <w:r w:rsidRPr="00505D50">
              <w:t>ento 1</w:t>
            </w:r>
            <w:r w:rsidRPr="00505D50">
              <w:tab/>
              <w:t xml:space="preserve">Leve </w:t>
            </w:r>
            <w:sdt>
              <w:sdtPr>
                <w:id w:val="2017651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5D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05D50">
              <w:tab/>
              <w:t xml:space="preserve">Moderado </w:t>
            </w:r>
            <w:sdt>
              <w:sdtPr>
                <w:id w:val="1428147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5D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05D50">
              <w:rPr>
                <w:rFonts w:ascii="MS Gothic" w:eastAsia="MS Gothic" w:hAnsi="MS Gothic"/>
                <w:sz w:val="24"/>
                <w:szCs w:val="24"/>
              </w:rPr>
              <w:tab/>
            </w:r>
            <w:r w:rsidRPr="00505D50">
              <w:t xml:space="preserve">Severo </w:t>
            </w:r>
            <w:r w:rsidRPr="00505D50">
              <w:rPr>
                <w:rFonts w:ascii="MS Gothic" w:eastAsia="MS Gothic" w:hAnsi="MS Gothic"/>
                <w:sz w:val="24"/>
                <w:szCs w:val="24"/>
              </w:rPr>
              <w:tab/>
            </w:r>
            <w:r w:rsidR="0020536D">
              <w:t>Se</w:t>
            </w:r>
            <w:r w:rsidRPr="00505D50">
              <w:t>n recuperaci</w:t>
            </w:r>
            <w:r w:rsidRPr="00505D50">
              <w:rPr>
                <w:rFonts w:ascii="Calibri" w:hAnsi="Calibri" w:cs="Calibri"/>
              </w:rPr>
              <w:t>ó</w:t>
            </w:r>
            <w:r w:rsidRPr="00505D50">
              <w:t xml:space="preserve">n </w:t>
            </w:r>
            <w:sdt>
              <w:sdtPr>
                <w:id w:val="-496422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5D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0536D" w14:paraId="7B97B0EA" w14:textId="77777777" w:rsidTr="00DD1B2B">
        <w:trPr>
          <w:trHeight w:val="284"/>
          <w:jc w:val="center"/>
        </w:trPr>
        <w:tc>
          <w:tcPr>
            <w:tcW w:w="9072" w:type="dxa"/>
            <w:vAlign w:val="center"/>
          </w:tcPr>
          <w:p w14:paraId="4804CF76" w14:textId="3E914E20" w:rsidR="0020536D" w:rsidRPr="00984DA2" w:rsidRDefault="0020536D" w:rsidP="0020536D">
            <w:pPr>
              <w:tabs>
                <w:tab w:val="left" w:pos="1985"/>
                <w:tab w:val="left" w:pos="3119"/>
                <w:tab w:val="left" w:pos="4820"/>
                <w:tab w:val="left" w:pos="6521"/>
              </w:tabs>
              <w:spacing w:before="60" w:after="60"/>
              <w:contextualSpacing w:val="0"/>
            </w:pPr>
            <w:r w:rsidRPr="00505D50">
              <w:t>Proc</w:t>
            </w:r>
            <w:r>
              <w:t>edemento 2</w:t>
            </w:r>
            <w:r w:rsidRPr="00505D50">
              <w:tab/>
              <w:t xml:space="preserve">Leve </w:t>
            </w:r>
            <w:sdt>
              <w:sdtPr>
                <w:id w:val="976877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5D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05D50">
              <w:tab/>
              <w:t xml:space="preserve">Moderado </w:t>
            </w:r>
            <w:sdt>
              <w:sdtPr>
                <w:id w:val="1215856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5D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05D50">
              <w:rPr>
                <w:rFonts w:ascii="MS Gothic" w:eastAsia="MS Gothic" w:hAnsi="MS Gothic"/>
                <w:sz w:val="24"/>
                <w:szCs w:val="24"/>
              </w:rPr>
              <w:tab/>
            </w:r>
            <w:r w:rsidRPr="00505D50">
              <w:t xml:space="preserve">Severo </w:t>
            </w:r>
            <w:r w:rsidRPr="00505D50">
              <w:rPr>
                <w:rFonts w:ascii="MS Gothic" w:eastAsia="MS Gothic" w:hAnsi="MS Gothic"/>
                <w:sz w:val="24"/>
                <w:szCs w:val="24"/>
              </w:rPr>
              <w:tab/>
            </w:r>
            <w:r>
              <w:t>Se</w:t>
            </w:r>
            <w:r w:rsidRPr="00505D50">
              <w:t>n recuperaci</w:t>
            </w:r>
            <w:r w:rsidRPr="00505D50">
              <w:rPr>
                <w:rFonts w:ascii="Calibri" w:hAnsi="Calibri" w:cs="Calibri"/>
              </w:rPr>
              <w:t>ó</w:t>
            </w:r>
            <w:r w:rsidRPr="00505D50">
              <w:t xml:space="preserve">n </w:t>
            </w:r>
            <w:sdt>
              <w:sdtPr>
                <w:id w:val="678244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5D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E1A25" w:rsidRPr="00EE1A25" w14:paraId="72FAFEE1" w14:textId="77777777" w:rsidTr="00DD1B2B">
        <w:trPr>
          <w:trHeight w:val="284"/>
          <w:jc w:val="center"/>
        </w:trPr>
        <w:tc>
          <w:tcPr>
            <w:tcW w:w="9072" w:type="dxa"/>
            <w:vAlign w:val="center"/>
          </w:tcPr>
          <w:p w14:paraId="056AF30D" w14:textId="660AAF55" w:rsidR="00DD1B2B" w:rsidRPr="00EE1A25" w:rsidRDefault="00A0519D" w:rsidP="0020536D">
            <w:pPr>
              <w:spacing w:before="60" w:after="60"/>
              <w:contextualSpacing w:val="0"/>
            </w:pPr>
            <w:r w:rsidRPr="00EE1A25">
              <w:t xml:space="preserve">Engadir procedemento </w:t>
            </w:r>
            <w:sdt>
              <w:sdtPr>
                <w:rPr>
                  <w:sz w:val="18"/>
                  <w:szCs w:val="18"/>
                </w:rPr>
                <w:id w:val="-734315242"/>
                <w:placeholder>
                  <w:docPart w:val="22FA674EF1DB43B38A6059E9EDCC4D40"/>
                </w:placeholder>
                <w:showingPlcHdr/>
              </w:sdtPr>
              <w:sdtEndPr/>
              <w:sdtContent>
                <w:r w:rsidRPr="00EE1A25">
                  <w:rPr>
                    <w:rStyle w:val="Textodelmarcadordeposicin"/>
                    <w:color w:val="auto"/>
                  </w:rPr>
                  <w:t>escribir</w:t>
                </w:r>
              </w:sdtContent>
            </w:sdt>
          </w:p>
        </w:tc>
      </w:tr>
    </w:tbl>
    <w:p w14:paraId="7EEE0F42" w14:textId="56D55C35" w:rsidR="00CE101C" w:rsidRPr="00ED5437" w:rsidRDefault="006D76FF" w:rsidP="00ED5437">
      <w:pPr>
        <w:pStyle w:val="Ttulo2"/>
        <w:numPr>
          <w:ilvl w:val="1"/>
          <w:numId w:val="1"/>
        </w:numPr>
        <w:spacing w:before="100" w:after="100"/>
        <w:ind w:left="564" w:hanging="510"/>
        <w:rPr>
          <w:rFonts w:ascii="Calibri" w:eastAsia="Calibri" w:hAnsi="Calibri" w:cs="Calibri"/>
          <w:b/>
          <w:sz w:val="24"/>
          <w:szCs w:val="24"/>
        </w:rPr>
      </w:pPr>
      <w:r w:rsidRPr="00ED5437">
        <w:rPr>
          <w:rFonts w:ascii="Calibri" w:eastAsia="Calibri" w:hAnsi="Calibri" w:cs="Calibri"/>
          <w:b/>
          <w:sz w:val="24"/>
          <w:szCs w:val="24"/>
        </w:rPr>
        <w:t xml:space="preserve">Xustificación do tempo de mantemento dos animais no estudo </w:t>
      </w:r>
    </w:p>
    <w:p w14:paraId="0DCC6532" w14:textId="2FDDA294" w:rsidR="00CE101C" w:rsidRDefault="000F6D67">
      <w:pPr>
        <w:tabs>
          <w:tab w:val="left" w:pos="-709"/>
        </w:tabs>
        <w:jc w:val="both"/>
        <w:rPr>
          <w:sz w:val="16"/>
          <w:szCs w:val="16"/>
        </w:rPr>
      </w:pPr>
      <w:r w:rsidRPr="004F1011">
        <w:rPr>
          <w:sz w:val="16"/>
          <w:szCs w:val="16"/>
        </w:rPr>
        <w:t>Débese determinar e xustificar o tempo que se terá</w:t>
      </w:r>
      <w:r w:rsidR="009B6D26">
        <w:rPr>
          <w:sz w:val="16"/>
          <w:szCs w:val="16"/>
        </w:rPr>
        <w:t>n</w:t>
      </w:r>
      <w:r w:rsidRPr="004F1011">
        <w:rPr>
          <w:sz w:val="16"/>
          <w:szCs w:val="16"/>
        </w:rPr>
        <w:t xml:space="preserve"> os animais nas condici</w:t>
      </w:r>
      <w:r w:rsidR="00984DA2">
        <w:rPr>
          <w:sz w:val="16"/>
          <w:szCs w:val="16"/>
        </w:rPr>
        <w:t>ó</w:t>
      </w:r>
      <w:r w:rsidRPr="004F1011">
        <w:rPr>
          <w:sz w:val="16"/>
          <w:szCs w:val="16"/>
        </w:rPr>
        <w:t>ns</w:t>
      </w:r>
      <w:r w:rsidR="00984DA2">
        <w:rPr>
          <w:sz w:val="16"/>
          <w:szCs w:val="16"/>
        </w:rPr>
        <w:t xml:space="preserve"> </w:t>
      </w:r>
      <w:r w:rsidRPr="004F1011">
        <w:rPr>
          <w:sz w:val="16"/>
          <w:szCs w:val="16"/>
        </w:rPr>
        <w:t>descritas no punto 7.1.</w:t>
      </w:r>
    </w:p>
    <w:p w14:paraId="64B2E367" w14:textId="4BD15992" w:rsidR="00A0519D" w:rsidRPr="00EE1A25" w:rsidRDefault="00000E22">
      <w:pPr>
        <w:tabs>
          <w:tab w:val="left" w:pos="-709"/>
        </w:tabs>
        <w:jc w:val="both"/>
      </w:pPr>
      <w:sdt>
        <w:sdtPr>
          <w:rPr>
            <w:sz w:val="18"/>
            <w:szCs w:val="18"/>
          </w:rPr>
          <w:id w:val="-695542982"/>
          <w:placeholder>
            <w:docPart w:val="C298D959E2514A8C9A55A34AE4771F3B"/>
          </w:placeholder>
          <w:showingPlcHdr/>
        </w:sdtPr>
        <w:sdtEndPr/>
        <w:sdtContent>
          <w:r w:rsidR="00A0519D" w:rsidRPr="00EE1A25">
            <w:rPr>
              <w:rStyle w:val="Textodelmarcadordeposicin"/>
              <w:color w:val="auto"/>
            </w:rPr>
            <w:t>escribir</w:t>
          </w:r>
        </w:sdtContent>
      </w:sdt>
    </w:p>
    <w:p w14:paraId="077C495A" w14:textId="4C4E5F9B" w:rsidR="00CE101C" w:rsidRPr="00ED5437" w:rsidRDefault="006D76FF" w:rsidP="00ED5437">
      <w:pPr>
        <w:pStyle w:val="Ttulo2"/>
        <w:numPr>
          <w:ilvl w:val="1"/>
          <w:numId w:val="1"/>
        </w:numPr>
        <w:spacing w:before="100" w:after="100"/>
        <w:ind w:left="564" w:hanging="510"/>
        <w:rPr>
          <w:rFonts w:ascii="Calibri" w:eastAsia="Calibri" w:hAnsi="Calibri" w:cs="Calibri"/>
          <w:b/>
          <w:sz w:val="24"/>
          <w:szCs w:val="24"/>
        </w:rPr>
      </w:pPr>
      <w:r w:rsidRPr="00ED5437">
        <w:rPr>
          <w:rFonts w:ascii="Calibri" w:eastAsia="Calibri" w:hAnsi="Calibri" w:cs="Calibri"/>
          <w:b/>
          <w:sz w:val="24"/>
          <w:szCs w:val="24"/>
        </w:rPr>
        <w:t>Descrición dos métodos de anal</w:t>
      </w:r>
      <w:r w:rsidR="00026603" w:rsidRPr="00ED5437">
        <w:rPr>
          <w:rFonts w:ascii="Calibri" w:eastAsia="Calibri" w:hAnsi="Calibri" w:cs="Calibri"/>
          <w:b/>
          <w:sz w:val="24"/>
          <w:szCs w:val="24"/>
        </w:rPr>
        <w:t>x</w:t>
      </w:r>
      <w:r w:rsidRPr="00ED5437">
        <w:rPr>
          <w:rFonts w:ascii="Calibri" w:eastAsia="Calibri" w:hAnsi="Calibri" w:cs="Calibri"/>
          <w:b/>
          <w:sz w:val="24"/>
          <w:szCs w:val="24"/>
        </w:rPr>
        <w:t>esia, sedación e/ou anestesia que se utilizarán</w:t>
      </w:r>
    </w:p>
    <w:p w14:paraId="4616AF67" w14:textId="77777777" w:rsidR="00CE101C" w:rsidRPr="00026603" w:rsidRDefault="000F6D67">
      <w:pPr>
        <w:jc w:val="both"/>
      </w:pPr>
      <w:r w:rsidRPr="004F1011">
        <w:rPr>
          <w:sz w:val="16"/>
          <w:szCs w:val="16"/>
        </w:rPr>
        <w:t>Describa a aplicación de analxésicos, tranquilizantes, sedantes, anestésicos e/ou calquera outro medicamento que se previu</w:t>
      </w:r>
    </w:p>
    <w:tbl>
      <w:tblPr>
        <w:tblStyle w:val="af"/>
        <w:tblW w:w="907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5"/>
        <w:gridCol w:w="1000"/>
        <w:gridCol w:w="1428"/>
        <w:gridCol w:w="1571"/>
        <w:gridCol w:w="1143"/>
        <w:gridCol w:w="1143"/>
        <w:gridCol w:w="1542"/>
      </w:tblGrid>
      <w:tr w:rsidR="00CE101C" w14:paraId="2E2E6DE8" w14:textId="77777777" w:rsidTr="0020536D">
        <w:trPr>
          <w:trHeight w:val="720"/>
          <w:jc w:val="center"/>
        </w:trPr>
        <w:tc>
          <w:tcPr>
            <w:tcW w:w="1245" w:type="dxa"/>
            <w:shd w:val="clear" w:color="auto" w:fill="DBE5F1"/>
            <w:tcMar>
              <w:left w:w="28" w:type="dxa"/>
              <w:right w:w="28" w:type="dxa"/>
            </w:tcMar>
            <w:vAlign w:val="bottom"/>
          </w:tcPr>
          <w:p w14:paraId="6F53D49D" w14:textId="77777777" w:rsidR="00CE101C" w:rsidRPr="00026603" w:rsidRDefault="000F6D67" w:rsidP="007B2274">
            <w:pPr>
              <w:spacing w:before="80" w:after="40" w:line="240" w:lineRule="auto"/>
              <w:contextualSpacing w:val="0"/>
              <w:rPr>
                <w:sz w:val="18"/>
                <w:szCs w:val="18"/>
              </w:rPr>
            </w:pPr>
            <w:r w:rsidRPr="004F1011">
              <w:rPr>
                <w:b/>
                <w:sz w:val="18"/>
                <w:szCs w:val="18"/>
              </w:rPr>
              <w:t>Tratamento</w:t>
            </w:r>
          </w:p>
        </w:tc>
        <w:tc>
          <w:tcPr>
            <w:tcW w:w="1000" w:type="dxa"/>
            <w:shd w:val="clear" w:color="auto" w:fill="DBE5F1"/>
            <w:tcMar>
              <w:left w:w="28" w:type="dxa"/>
              <w:right w:w="28" w:type="dxa"/>
            </w:tcMar>
            <w:vAlign w:val="bottom"/>
          </w:tcPr>
          <w:p w14:paraId="7E106ED6" w14:textId="77777777" w:rsidR="00CE101C" w:rsidRPr="00026603" w:rsidRDefault="000F6D67" w:rsidP="007B2274">
            <w:pPr>
              <w:spacing w:before="80" w:after="40" w:line="240" w:lineRule="auto"/>
              <w:contextualSpacing w:val="0"/>
              <w:jc w:val="center"/>
              <w:rPr>
                <w:sz w:val="18"/>
                <w:szCs w:val="18"/>
              </w:rPr>
            </w:pPr>
            <w:r w:rsidRPr="004F1011">
              <w:rPr>
                <w:b/>
                <w:sz w:val="18"/>
                <w:szCs w:val="18"/>
              </w:rPr>
              <w:t>Nome xenérico</w:t>
            </w:r>
          </w:p>
        </w:tc>
        <w:tc>
          <w:tcPr>
            <w:tcW w:w="1428" w:type="dxa"/>
            <w:shd w:val="clear" w:color="auto" w:fill="DBE5F1"/>
            <w:tcMar>
              <w:left w:w="28" w:type="dxa"/>
              <w:right w:w="28" w:type="dxa"/>
            </w:tcMar>
            <w:vAlign w:val="bottom"/>
          </w:tcPr>
          <w:p w14:paraId="577905D8" w14:textId="77777777" w:rsidR="00CE101C" w:rsidRPr="00026603" w:rsidRDefault="000F6D67" w:rsidP="007B2274">
            <w:pPr>
              <w:spacing w:before="80" w:after="40" w:line="240" w:lineRule="auto"/>
              <w:contextualSpacing w:val="0"/>
              <w:jc w:val="center"/>
              <w:rPr>
                <w:sz w:val="18"/>
                <w:szCs w:val="18"/>
              </w:rPr>
            </w:pPr>
            <w:r w:rsidRPr="004F1011">
              <w:rPr>
                <w:b/>
                <w:sz w:val="18"/>
                <w:szCs w:val="18"/>
              </w:rPr>
              <w:t>Dose e vía de administración</w:t>
            </w:r>
          </w:p>
        </w:tc>
        <w:tc>
          <w:tcPr>
            <w:tcW w:w="1571" w:type="dxa"/>
            <w:shd w:val="clear" w:color="auto" w:fill="DBE5F1"/>
            <w:tcMar>
              <w:left w:w="28" w:type="dxa"/>
              <w:right w:w="28" w:type="dxa"/>
            </w:tcMar>
            <w:vAlign w:val="bottom"/>
          </w:tcPr>
          <w:p w14:paraId="58E22448" w14:textId="77777777" w:rsidR="00CE101C" w:rsidRPr="00026603" w:rsidRDefault="000F6D67" w:rsidP="007B2274">
            <w:pPr>
              <w:spacing w:before="80" w:after="40" w:line="240" w:lineRule="auto"/>
              <w:contextualSpacing w:val="0"/>
              <w:jc w:val="center"/>
              <w:rPr>
                <w:sz w:val="18"/>
                <w:szCs w:val="18"/>
              </w:rPr>
            </w:pPr>
            <w:r w:rsidRPr="004F1011">
              <w:rPr>
                <w:b/>
                <w:sz w:val="18"/>
                <w:szCs w:val="18"/>
              </w:rPr>
              <w:t>Procedemento</w:t>
            </w:r>
            <w:r w:rsidR="00C96898">
              <w:rPr>
                <w:b/>
                <w:sz w:val="18"/>
                <w:szCs w:val="18"/>
              </w:rPr>
              <w:t>(</w:t>
            </w:r>
            <w:r w:rsidRPr="004F1011">
              <w:rPr>
                <w:b/>
                <w:sz w:val="18"/>
                <w:szCs w:val="18"/>
              </w:rPr>
              <w:t>s</w:t>
            </w:r>
            <w:r w:rsidR="00C96898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143" w:type="dxa"/>
            <w:shd w:val="clear" w:color="auto" w:fill="DBE5F1"/>
            <w:tcMar>
              <w:left w:w="28" w:type="dxa"/>
              <w:right w:w="28" w:type="dxa"/>
            </w:tcMar>
            <w:vAlign w:val="bottom"/>
          </w:tcPr>
          <w:p w14:paraId="7696BED0" w14:textId="77777777" w:rsidR="00CE101C" w:rsidRPr="00026603" w:rsidRDefault="008A535A" w:rsidP="007B2274">
            <w:pPr>
              <w:spacing w:before="80" w:after="40" w:line="240" w:lineRule="auto"/>
              <w:contextualSpacing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</w:t>
            </w:r>
            <w:r w:rsidR="000F6D67" w:rsidRPr="004F1011">
              <w:rPr>
                <w:b/>
                <w:sz w:val="18"/>
                <w:szCs w:val="18"/>
              </w:rPr>
              <w:t>recuencia</w:t>
            </w:r>
          </w:p>
        </w:tc>
        <w:tc>
          <w:tcPr>
            <w:tcW w:w="1143" w:type="dxa"/>
            <w:shd w:val="clear" w:color="auto" w:fill="DBE5F1"/>
            <w:tcMar>
              <w:left w:w="28" w:type="dxa"/>
              <w:right w:w="28" w:type="dxa"/>
            </w:tcMar>
            <w:vAlign w:val="bottom"/>
          </w:tcPr>
          <w:p w14:paraId="1023178B" w14:textId="77777777" w:rsidR="00CE101C" w:rsidRPr="00026603" w:rsidRDefault="000F6D67" w:rsidP="007B2274">
            <w:pPr>
              <w:spacing w:before="80" w:after="40" w:line="240" w:lineRule="auto"/>
              <w:contextualSpacing w:val="0"/>
              <w:jc w:val="center"/>
              <w:rPr>
                <w:sz w:val="18"/>
                <w:szCs w:val="18"/>
              </w:rPr>
            </w:pPr>
            <w:r w:rsidRPr="004F1011">
              <w:rPr>
                <w:b/>
                <w:sz w:val="18"/>
                <w:szCs w:val="18"/>
              </w:rPr>
              <w:t>Duración do tratamento</w:t>
            </w:r>
          </w:p>
        </w:tc>
        <w:tc>
          <w:tcPr>
            <w:tcW w:w="1542" w:type="dxa"/>
            <w:shd w:val="clear" w:color="auto" w:fill="DBE5F1"/>
            <w:tcMar>
              <w:left w:w="28" w:type="dxa"/>
              <w:right w:w="28" w:type="dxa"/>
            </w:tcMar>
            <w:vAlign w:val="bottom"/>
          </w:tcPr>
          <w:p w14:paraId="2D4AEB37" w14:textId="77777777" w:rsidR="00CE101C" w:rsidRPr="00026603" w:rsidRDefault="000F6D67" w:rsidP="007B2274">
            <w:pPr>
              <w:spacing w:before="80" w:after="40" w:line="240" w:lineRule="auto"/>
              <w:contextualSpacing w:val="0"/>
              <w:jc w:val="center"/>
              <w:rPr>
                <w:sz w:val="18"/>
                <w:szCs w:val="18"/>
              </w:rPr>
            </w:pPr>
            <w:r w:rsidRPr="004F1011">
              <w:rPr>
                <w:b/>
                <w:sz w:val="18"/>
                <w:szCs w:val="18"/>
              </w:rPr>
              <w:t>Persoa ou pe</w:t>
            </w:r>
            <w:r w:rsidR="009B6D26">
              <w:rPr>
                <w:b/>
                <w:sz w:val="18"/>
                <w:szCs w:val="18"/>
              </w:rPr>
              <w:t>r</w:t>
            </w:r>
            <w:r w:rsidRPr="004F1011">
              <w:rPr>
                <w:b/>
                <w:sz w:val="18"/>
                <w:szCs w:val="18"/>
              </w:rPr>
              <w:t>soas encargadas de aplicalo</w:t>
            </w:r>
          </w:p>
        </w:tc>
      </w:tr>
      <w:tr w:rsidR="00EE1A25" w:rsidRPr="00EE1A25" w14:paraId="1757DC8E" w14:textId="77777777" w:rsidTr="008F68B9">
        <w:trPr>
          <w:jc w:val="center"/>
        </w:trPr>
        <w:tc>
          <w:tcPr>
            <w:tcW w:w="1245" w:type="dxa"/>
            <w:vAlign w:val="center"/>
          </w:tcPr>
          <w:p w14:paraId="463B175A" w14:textId="77777777" w:rsidR="00A0519D" w:rsidRPr="00EE1A25" w:rsidRDefault="00A0519D" w:rsidP="00A0519D">
            <w:pPr>
              <w:spacing w:before="80" w:after="80" w:line="240" w:lineRule="auto"/>
              <w:contextualSpacing w:val="0"/>
              <w:rPr>
                <w:sz w:val="18"/>
                <w:szCs w:val="18"/>
              </w:rPr>
            </w:pPr>
            <w:r w:rsidRPr="00EE1A25">
              <w:rPr>
                <w:b/>
                <w:sz w:val="18"/>
                <w:szCs w:val="18"/>
              </w:rPr>
              <w:t>Analxesia</w:t>
            </w:r>
          </w:p>
        </w:tc>
        <w:tc>
          <w:tcPr>
            <w:tcW w:w="1000" w:type="dxa"/>
          </w:tcPr>
          <w:p w14:paraId="63FBA8C4" w14:textId="501AED97" w:rsidR="00A0519D" w:rsidRPr="00EE1A25" w:rsidRDefault="00000E22" w:rsidP="00A0519D">
            <w:pPr>
              <w:spacing w:before="80" w:after="80" w:line="240" w:lineRule="auto"/>
              <w:contextualSpacing w:val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26460269"/>
                <w:placeholder>
                  <w:docPart w:val="4C14795DE83845F199BD1716B421151B"/>
                </w:placeholder>
                <w:showingPlcHdr/>
              </w:sdtPr>
              <w:sdtEndPr/>
              <w:sdtContent>
                <w:r w:rsidR="00A0519D" w:rsidRPr="00EE1A25">
                  <w:rPr>
                    <w:rStyle w:val="Textodelmarcadordeposicin"/>
                    <w:color w:val="auto"/>
                    <w:sz w:val="18"/>
                    <w:szCs w:val="18"/>
                  </w:rPr>
                  <w:t>escribir</w:t>
                </w:r>
              </w:sdtContent>
            </w:sdt>
          </w:p>
        </w:tc>
        <w:tc>
          <w:tcPr>
            <w:tcW w:w="1428" w:type="dxa"/>
          </w:tcPr>
          <w:p w14:paraId="48865593" w14:textId="47F5FB3B" w:rsidR="00A0519D" w:rsidRPr="00EE1A25" w:rsidRDefault="00000E22" w:rsidP="00A0519D">
            <w:pPr>
              <w:spacing w:before="80" w:after="80" w:line="240" w:lineRule="auto"/>
              <w:contextualSpacing w:val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25995843"/>
                <w:placeholder>
                  <w:docPart w:val="641780390000486C9D581D5F1F76EC37"/>
                </w:placeholder>
                <w:showingPlcHdr/>
              </w:sdtPr>
              <w:sdtEndPr/>
              <w:sdtContent>
                <w:r w:rsidR="00A0519D" w:rsidRPr="00EE1A25">
                  <w:rPr>
                    <w:rStyle w:val="Textodelmarcadordeposicin"/>
                    <w:color w:val="auto"/>
                    <w:sz w:val="18"/>
                    <w:szCs w:val="18"/>
                  </w:rPr>
                  <w:t>escribir</w:t>
                </w:r>
              </w:sdtContent>
            </w:sdt>
          </w:p>
        </w:tc>
        <w:tc>
          <w:tcPr>
            <w:tcW w:w="1571" w:type="dxa"/>
          </w:tcPr>
          <w:p w14:paraId="648DB13B" w14:textId="485AA00E" w:rsidR="00A0519D" w:rsidRPr="00EE1A25" w:rsidRDefault="00000E22" w:rsidP="00A0519D">
            <w:pPr>
              <w:spacing w:before="80" w:after="80" w:line="240" w:lineRule="auto"/>
              <w:contextualSpacing w:val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75168137"/>
                <w:placeholder>
                  <w:docPart w:val="C2B024E4675840748A4E96485CEFF660"/>
                </w:placeholder>
                <w:showingPlcHdr/>
              </w:sdtPr>
              <w:sdtEndPr/>
              <w:sdtContent>
                <w:r w:rsidR="00A0519D" w:rsidRPr="00EE1A25">
                  <w:rPr>
                    <w:rStyle w:val="Textodelmarcadordeposicin"/>
                    <w:color w:val="auto"/>
                    <w:sz w:val="18"/>
                    <w:szCs w:val="18"/>
                  </w:rPr>
                  <w:t>escribir</w:t>
                </w:r>
              </w:sdtContent>
            </w:sdt>
          </w:p>
        </w:tc>
        <w:tc>
          <w:tcPr>
            <w:tcW w:w="1143" w:type="dxa"/>
          </w:tcPr>
          <w:p w14:paraId="2AD5138E" w14:textId="6CA070B7" w:rsidR="00A0519D" w:rsidRPr="00EE1A25" w:rsidRDefault="00000E22" w:rsidP="00A0519D">
            <w:pPr>
              <w:spacing w:before="80" w:after="80" w:line="240" w:lineRule="auto"/>
              <w:contextualSpacing w:val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18071128"/>
                <w:placeholder>
                  <w:docPart w:val="58383BE097B24CB99517CB363E746064"/>
                </w:placeholder>
                <w:showingPlcHdr/>
              </w:sdtPr>
              <w:sdtEndPr/>
              <w:sdtContent>
                <w:r w:rsidR="00A0519D" w:rsidRPr="00EE1A25">
                  <w:rPr>
                    <w:rStyle w:val="Textodelmarcadordeposicin"/>
                    <w:color w:val="auto"/>
                    <w:sz w:val="18"/>
                    <w:szCs w:val="18"/>
                  </w:rPr>
                  <w:t>escribir</w:t>
                </w:r>
              </w:sdtContent>
            </w:sdt>
          </w:p>
        </w:tc>
        <w:tc>
          <w:tcPr>
            <w:tcW w:w="1143" w:type="dxa"/>
          </w:tcPr>
          <w:p w14:paraId="4B5BF05F" w14:textId="393EBF45" w:rsidR="00A0519D" w:rsidRPr="00EE1A25" w:rsidRDefault="00000E22" w:rsidP="00A0519D">
            <w:pPr>
              <w:spacing w:before="80" w:after="80" w:line="240" w:lineRule="auto"/>
              <w:contextualSpacing w:val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02568103"/>
                <w:placeholder>
                  <w:docPart w:val="66C3F46C233B4DCCB03897F0F01E939F"/>
                </w:placeholder>
                <w:showingPlcHdr/>
              </w:sdtPr>
              <w:sdtEndPr/>
              <w:sdtContent>
                <w:r w:rsidR="00A0519D" w:rsidRPr="00EE1A25">
                  <w:rPr>
                    <w:rStyle w:val="Textodelmarcadordeposicin"/>
                    <w:color w:val="auto"/>
                    <w:sz w:val="18"/>
                    <w:szCs w:val="18"/>
                  </w:rPr>
                  <w:t>escribir</w:t>
                </w:r>
              </w:sdtContent>
            </w:sdt>
          </w:p>
        </w:tc>
        <w:tc>
          <w:tcPr>
            <w:tcW w:w="1542" w:type="dxa"/>
          </w:tcPr>
          <w:p w14:paraId="212158C9" w14:textId="6176E882" w:rsidR="00A0519D" w:rsidRPr="00EE1A25" w:rsidRDefault="00000E22" w:rsidP="00A0519D">
            <w:pPr>
              <w:spacing w:before="80" w:after="80" w:line="240" w:lineRule="auto"/>
              <w:contextualSpacing w:val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04010496"/>
                <w:placeholder>
                  <w:docPart w:val="8AEE538134F347808426743E728A2FEB"/>
                </w:placeholder>
                <w:showingPlcHdr/>
              </w:sdtPr>
              <w:sdtEndPr/>
              <w:sdtContent>
                <w:r w:rsidR="00A0519D" w:rsidRPr="00EE1A25">
                  <w:rPr>
                    <w:rStyle w:val="Textodelmarcadordeposicin"/>
                    <w:color w:val="auto"/>
                    <w:sz w:val="18"/>
                    <w:szCs w:val="18"/>
                  </w:rPr>
                  <w:t>escribir</w:t>
                </w:r>
              </w:sdtContent>
            </w:sdt>
          </w:p>
        </w:tc>
      </w:tr>
      <w:tr w:rsidR="00EE1A25" w:rsidRPr="00EE1A25" w14:paraId="65BD5B50" w14:textId="77777777" w:rsidTr="008F68B9">
        <w:trPr>
          <w:jc w:val="center"/>
        </w:trPr>
        <w:tc>
          <w:tcPr>
            <w:tcW w:w="1245" w:type="dxa"/>
            <w:vAlign w:val="center"/>
          </w:tcPr>
          <w:p w14:paraId="20B4FCA5" w14:textId="77777777" w:rsidR="00A0519D" w:rsidRPr="00EE1A25" w:rsidRDefault="00A0519D" w:rsidP="00A0519D">
            <w:pPr>
              <w:spacing w:before="80" w:after="80" w:line="240" w:lineRule="auto"/>
              <w:contextualSpacing w:val="0"/>
              <w:rPr>
                <w:sz w:val="18"/>
                <w:szCs w:val="18"/>
              </w:rPr>
            </w:pPr>
            <w:r w:rsidRPr="00EE1A25">
              <w:rPr>
                <w:b/>
                <w:sz w:val="18"/>
                <w:szCs w:val="18"/>
              </w:rPr>
              <w:t>Sedación</w:t>
            </w:r>
          </w:p>
        </w:tc>
        <w:tc>
          <w:tcPr>
            <w:tcW w:w="1000" w:type="dxa"/>
          </w:tcPr>
          <w:p w14:paraId="5A4CFD3D" w14:textId="1884F092" w:rsidR="00A0519D" w:rsidRPr="00EE1A25" w:rsidRDefault="00000E22" w:rsidP="00A0519D">
            <w:pPr>
              <w:spacing w:before="80" w:after="80" w:line="240" w:lineRule="auto"/>
              <w:contextualSpacing w:val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12250811"/>
                <w:placeholder>
                  <w:docPart w:val="AFFCC8A4655C4AAD938B9E99FCB8107F"/>
                </w:placeholder>
                <w:showingPlcHdr/>
              </w:sdtPr>
              <w:sdtEndPr/>
              <w:sdtContent>
                <w:r w:rsidR="00A0519D" w:rsidRPr="00EE1A25">
                  <w:rPr>
                    <w:rStyle w:val="Textodelmarcadordeposicin"/>
                    <w:color w:val="auto"/>
                    <w:sz w:val="18"/>
                    <w:szCs w:val="18"/>
                  </w:rPr>
                  <w:t>escribir</w:t>
                </w:r>
              </w:sdtContent>
            </w:sdt>
          </w:p>
        </w:tc>
        <w:tc>
          <w:tcPr>
            <w:tcW w:w="1428" w:type="dxa"/>
          </w:tcPr>
          <w:p w14:paraId="569BE8F2" w14:textId="73742839" w:rsidR="00A0519D" w:rsidRPr="00EE1A25" w:rsidRDefault="00000E22" w:rsidP="00A0519D">
            <w:pPr>
              <w:spacing w:before="80" w:after="80" w:line="240" w:lineRule="auto"/>
              <w:contextualSpacing w:val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45737080"/>
                <w:placeholder>
                  <w:docPart w:val="E3253AD82F3D44A9A8735B19608B27E3"/>
                </w:placeholder>
                <w:showingPlcHdr/>
              </w:sdtPr>
              <w:sdtEndPr/>
              <w:sdtContent>
                <w:r w:rsidR="00A0519D" w:rsidRPr="00EE1A25">
                  <w:rPr>
                    <w:rStyle w:val="Textodelmarcadordeposicin"/>
                    <w:color w:val="auto"/>
                    <w:sz w:val="18"/>
                    <w:szCs w:val="18"/>
                  </w:rPr>
                  <w:t>escribir</w:t>
                </w:r>
              </w:sdtContent>
            </w:sdt>
          </w:p>
        </w:tc>
        <w:tc>
          <w:tcPr>
            <w:tcW w:w="1571" w:type="dxa"/>
          </w:tcPr>
          <w:p w14:paraId="3644794F" w14:textId="79A57401" w:rsidR="00A0519D" w:rsidRPr="00EE1A25" w:rsidRDefault="00000E22" w:rsidP="00A0519D">
            <w:pPr>
              <w:spacing w:before="80" w:after="80" w:line="240" w:lineRule="auto"/>
              <w:contextualSpacing w:val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57141408"/>
                <w:placeholder>
                  <w:docPart w:val="68E4B9E108D8494CA2F92BE146CB58D4"/>
                </w:placeholder>
                <w:showingPlcHdr/>
              </w:sdtPr>
              <w:sdtEndPr/>
              <w:sdtContent>
                <w:r w:rsidR="00A0519D" w:rsidRPr="00EE1A25">
                  <w:rPr>
                    <w:sz w:val="18"/>
                    <w:szCs w:val="18"/>
                  </w:rPr>
                  <w:t>escribir</w:t>
                </w:r>
              </w:sdtContent>
            </w:sdt>
          </w:p>
        </w:tc>
        <w:tc>
          <w:tcPr>
            <w:tcW w:w="1143" w:type="dxa"/>
          </w:tcPr>
          <w:p w14:paraId="7BEEAD07" w14:textId="7D8007E1" w:rsidR="00A0519D" w:rsidRPr="00EE1A25" w:rsidRDefault="00000E22" w:rsidP="00A0519D">
            <w:pPr>
              <w:spacing w:before="80" w:after="80" w:line="240" w:lineRule="auto"/>
              <w:contextualSpacing w:val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02206486"/>
                <w:placeholder>
                  <w:docPart w:val="B48BD503887046769BF0E3DDFCA86047"/>
                </w:placeholder>
                <w:showingPlcHdr/>
              </w:sdtPr>
              <w:sdtEndPr/>
              <w:sdtContent>
                <w:r w:rsidR="00A0519D" w:rsidRPr="00EE1A25">
                  <w:rPr>
                    <w:rStyle w:val="Textodelmarcadordeposicin"/>
                    <w:color w:val="auto"/>
                    <w:sz w:val="18"/>
                    <w:szCs w:val="18"/>
                  </w:rPr>
                  <w:t>escribir</w:t>
                </w:r>
              </w:sdtContent>
            </w:sdt>
          </w:p>
        </w:tc>
        <w:tc>
          <w:tcPr>
            <w:tcW w:w="1143" w:type="dxa"/>
          </w:tcPr>
          <w:p w14:paraId="0E70E3E0" w14:textId="2D41F356" w:rsidR="00A0519D" w:rsidRPr="00EE1A25" w:rsidRDefault="00000E22" w:rsidP="00A0519D">
            <w:pPr>
              <w:spacing w:before="80" w:after="80" w:line="240" w:lineRule="auto"/>
              <w:contextualSpacing w:val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44608270"/>
                <w:placeholder>
                  <w:docPart w:val="0EB3CB148C8D429F86473292D411E19F"/>
                </w:placeholder>
                <w:showingPlcHdr/>
              </w:sdtPr>
              <w:sdtEndPr/>
              <w:sdtContent>
                <w:r w:rsidR="00A0519D" w:rsidRPr="00EE1A25">
                  <w:rPr>
                    <w:rStyle w:val="Textodelmarcadordeposicin"/>
                    <w:color w:val="auto"/>
                    <w:sz w:val="18"/>
                    <w:szCs w:val="18"/>
                  </w:rPr>
                  <w:t>escribi</w:t>
                </w:r>
                <w:r w:rsidR="00A0519D" w:rsidRPr="00EE1A25">
                  <w:rPr>
                    <w:sz w:val="18"/>
                    <w:szCs w:val="18"/>
                  </w:rPr>
                  <w:t>r</w:t>
                </w:r>
              </w:sdtContent>
            </w:sdt>
          </w:p>
        </w:tc>
        <w:tc>
          <w:tcPr>
            <w:tcW w:w="1542" w:type="dxa"/>
          </w:tcPr>
          <w:p w14:paraId="1BE2C572" w14:textId="70D55157" w:rsidR="00A0519D" w:rsidRPr="00EE1A25" w:rsidRDefault="00000E22" w:rsidP="00A0519D">
            <w:pPr>
              <w:spacing w:before="80" w:after="80" w:line="240" w:lineRule="auto"/>
              <w:contextualSpacing w:val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693372"/>
                <w:placeholder>
                  <w:docPart w:val="6F21754DD851465A936DA1C11743787B"/>
                </w:placeholder>
                <w:showingPlcHdr/>
              </w:sdtPr>
              <w:sdtEndPr/>
              <w:sdtContent>
                <w:r w:rsidR="00A0519D" w:rsidRPr="00EE1A25">
                  <w:rPr>
                    <w:rStyle w:val="Textodelmarcadordeposicin"/>
                    <w:color w:val="auto"/>
                    <w:sz w:val="18"/>
                    <w:szCs w:val="18"/>
                  </w:rPr>
                  <w:t>escribir</w:t>
                </w:r>
              </w:sdtContent>
            </w:sdt>
          </w:p>
        </w:tc>
      </w:tr>
      <w:tr w:rsidR="00EE1A25" w:rsidRPr="00EE1A25" w14:paraId="476B04CF" w14:textId="77777777" w:rsidTr="008F68B9">
        <w:trPr>
          <w:jc w:val="center"/>
        </w:trPr>
        <w:tc>
          <w:tcPr>
            <w:tcW w:w="1245" w:type="dxa"/>
            <w:vAlign w:val="center"/>
          </w:tcPr>
          <w:p w14:paraId="2C64EF0B" w14:textId="77777777" w:rsidR="00A0519D" w:rsidRPr="00EE1A25" w:rsidRDefault="00A0519D" w:rsidP="00A0519D">
            <w:pPr>
              <w:spacing w:before="80" w:after="80" w:line="240" w:lineRule="auto"/>
              <w:contextualSpacing w:val="0"/>
              <w:rPr>
                <w:sz w:val="18"/>
                <w:szCs w:val="18"/>
              </w:rPr>
            </w:pPr>
            <w:r w:rsidRPr="00EE1A25">
              <w:rPr>
                <w:b/>
                <w:sz w:val="18"/>
                <w:szCs w:val="18"/>
              </w:rPr>
              <w:t>Anestesia</w:t>
            </w:r>
          </w:p>
        </w:tc>
        <w:tc>
          <w:tcPr>
            <w:tcW w:w="1000" w:type="dxa"/>
          </w:tcPr>
          <w:p w14:paraId="373350D0" w14:textId="5577D2B3" w:rsidR="00A0519D" w:rsidRPr="00EE1A25" w:rsidRDefault="00000E22" w:rsidP="00A0519D">
            <w:pPr>
              <w:spacing w:before="80" w:after="80" w:line="240" w:lineRule="auto"/>
              <w:contextualSpacing w:val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85470950"/>
                <w:placeholder>
                  <w:docPart w:val="E6D2267A4B4B4B449502DBB744970322"/>
                </w:placeholder>
                <w:showingPlcHdr/>
              </w:sdtPr>
              <w:sdtEndPr/>
              <w:sdtContent>
                <w:r w:rsidR="00A0519D" w:rsidRPr="00EE1A25">
                  <w:rPr>
                    <w:rStyle w:val="Textodelmarcadordeposicin"/>
                    <w:color w:val="auto"/>
                    <w:sz w:val="18"/>
                    <w:szCs w:val="18"/>
                  </w:rPr>
                  <w:t>es</w:t>
                </w:r>
                <w:r w:rsidR="00A0519D" w:rsidRPr="00EE1A25">
                  <w:rPr>
                    <w:sz w:val="18"/>
                    <w:szCs w:val="18"/>
                  </w:rPr>
                  <w:t>cri</w:t>
                </w:r>
                <w:r w:rsidR="00A0519D" w:rsidRPr="00EE1A25">
                  <w:rPr>
                    <w:rStyle w:val="Textodelmarcadordeposicin"/>
                    <w:color w:val="auto"/>
                    <w:sz w:val="18"/>
                    <w:szCs w:val="18"/>
                  </w:rPr>
                  <w:t>bir</w:t>
                </w:r>
              </w:sdtContent>
            </w:sdt>
          </w:p>
        </w:tc>
        <w:tc>
          <w:tcPr>
            <w:tcW w:w="1428" w:type="dxa"/>
          </w:tcPr>
          <w:p w14:paraId="46B010E8" w14:textId="49669CBE" w:rsidR="00A0519D" w:rsidRPr="00EE1A25" w:rsidRDefault="00000E22" w:rsidP="00A0519D">
            <w:pPr>
              <w:spacing w:before="80" w:after="80" w:line="240" w:lineRule="auto"/>
              <w:contextualSpacing w:val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98596650"/>
                <w:placeholder>
                  <w:docPart w:val="8A0D6B6490334729B07CCBEFF5538CEE"/>
                </w:placeholder>
                <w:showingPlcHdr/>
              </w:sdtPr>
              <w:sdtEndPr/>
              <w:sdtContent>
                <w:r w:rsidR="00A0519D" w:rsidRPr="00EE1A25">
                  <w:rPr>
                    <w:rStyle w:val="Textodelmarcadordeposicin"/>
                    <w:color w:val="auto"/>
                    <w:sz w:val="18"/>
                    <w:szCs w:val="18"/>
                  </w:rPr>
                  <w:t>escr</w:t>
                </w:r>
                <w:r w:rsidR="00A0519D" w:rsidRPr="00EE1A25">
                  <w:rPr>
                    <w:sz w:val="18"/>
                    <w:szCs w:val="18"/>
                  </w:rPr>
                  <w:t>ibir</w:t>
                </w:r>
              </w:sdtContent>
            </w:sdt>
          </w:p>
        </w:tc>
        <w:tc>
          <w:tcPr>
            <w:tcW w:w="1571" w:type="dxa"/>
          </w:tcPr>
          <w:p w14:paraId="6B8569D9" w14:textId="50850A51" w:rsidR="00A0519D" w:rsidRPr="00EE1A25" w:rsidRDefault="00000E22" w:rsidP="00A0519D">
            <w:pPr>
              <w:spacing w:before="80" w:after="80" w:line="240" w:lineRule="auto"/>
              <w:contextualSpacing w:val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28998895"/>
                <w:placeholder>
                  <w:docPart w:val="69D293BCD7034DFF951B89BD79625DB0"/>
                </w:placeholder>
                <w:showingPlcHdr/>
              </w:sdtPr>
              <w:sdtEndPr/>
              <w:sdtContent>
                <w:r w:rsidR="00A0519D" w:rsidRPr="00EE1A25">
                  <w:rPr>
                    <w:sz w:val="18"/>
                    <w:szCs w:val="18"/>
                  </w:rPr>
                  <w:t>e</w:t>
                </w:r>
                <w:r w:rsidR="00A0519D" w:rsidRPr="00EE1A25">
                  <w:rPr>
                    <w:rStyle w:val="Textodelmarcadordeposicin"/>
                    <w:color w:val="auto"/>
                    <w:sz w:val="18"/>
                    <w:szCs w:val="18"/>
                  </w:rPr>
                  <w:t>scribir</w:t>
                </w:r>
              </w:sdtContent>
            </w:sdt>
          </w:p>
        </w:tc>
        <w:tc>
          <w:tcPr>
            <w:tcW w:w="1143" w:type="dxa"/>
          </w:tcPr>
          <w:p w14:paraId="783A944D" w14:textId="6E7537DF" w:rsidR="00A0519D" w:rsidRPr="00EE1A25" w:rsidRDefault="00000E22" w:rsidP="00A0519D">
            <w:pPr>
              <w:spacing w:before="80" w:after="80" w:line="240" w:lineRule="auto"/>
              <w:contextualSpacing w:val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43266951"/>
                <w:placeholder>
                  <w:docPart w:val="A5A393B3A0514A7EBED5B3C85CCF65AA"/>
                </w:placeholder>
                <w:showingPlcHdr/>
              </w:sdtPr>
              <w:sdtEndPr/>
              <w:sdtContent>
                <w:r w:rsidR="00A0519D" w:rsidRPr="00EE1A25">
                  <w:rPr>
                    <w:sz w:val="18"/>
                    <w:szCs w:val="18"/>
                  </w:rPr>
                  <w:t>escribir</w:t>
                </w:r>
              </w:sdtContent>
            </w:sdt>
          </w:p>
        </w:tc>
        <w:tc>
          <w:tcPr>
            <w:tcW w:w="1143" w:type="dxa"/>
          </w:tcPr>
          <w:p w14:paraId="7A585284" w14:textId="23A14E21" w:rsidR="00A0519D" w:rsidRPr="00EE1A25" w:rsidRDefault="00000E22" w:rsidP="00A0519D">
            <w:pPr>
              <w:spacing w:before="80" w:after="80" w:line="240" w:lineRule="auto"/>
              <w:contextualSpacing w:val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04755737"/>
                <w:placeholder>
                  <w:docPart w:val="6D35170D14EB483AB9CFD87DF909985B"/>
                </w:placeholder>
                <w:showingPlcHdr/>
              </w:sdtPr>
              <w:sdtEndPr/>
              <w:sdtContent>
                <w:r w:rsidR="00A0519D" w:rsidRPr="00EE1A25">
                  <w:rPr>
                    <w:sz w:val="18"/>
                    <w:szCs w:val="18"/>
                  </w:rPr>
                  <w:t>es</w:t>
                </w:r>
                <w:r w:rsidR="00A0519D" w:rsidRPr="00EE1A25">
                  <w:rPr>
                    <w:rStyle w:val="Textodelmarcadordeposicin"/>
                    <w:color w:val="auto"/>
                    <w:sz w:val="18"/>
                    <w:szCs w:val="18"/>
                  </w:rPr>
                  <w:t>cribir</w:t>
                </w:r>
              </w:sdtContent>
            </w:sdt>
          </w:p>
        </w:tc>
        <w:tc>
          <w:tcPr>
            <w:tcW w:w="1542" w:type="dxa"/>
          </w:tcPr>
          <w:p w14:paraId="29629E98" w14:textId="61D06B89" w:rsidR="00A0519D" w:rsidRPr="00EE1A25" w:rsidRDefault="00000E22" w:rsidP="00A0519D">
            <w:pPr>
              <w:spacing w:before="80" w:after="80" w:line="240" w:lineRule="auto"/>
              <w:contextualSpacing w:val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86271092"/>
                <w:placeholder>
                  <w:docPart w:val="20D8973DC9B54CBAA1662680370C531B"/>
                </w:placeholder>
                <w:showingPlcHdr/>
              </w:sdtPr>
              <w:sdtEndPr/>
              <w:sdtContent>
                <w:r w:rsidR="00A0519D" w:rsidRPr="00EE1A25">
                  <w:rPr>
                    <w:rStyle w:val="Textodelmarcadordeposicin"/>
                    <w:color w:val="auto"/>
                    <w:sz w:val="18"/>
                    <w:szCs w:val="18"/>
                  </w:rPr>
                  <w:t>escribir</w:t>
                </w:r>
              </w:sdtContent>
            </w:sdt>
          </w:p>
        </w:tc>
      </w:tr>
      <w:tr w:rsidR="00EE1A25" w:rsidRPr="00EE1A25" w14:paraId="5FA1D23C" w14:textId="77777777" w:rsidTr="008F68B9">
        <w:trPr>
          <w:jc w:val="center"/>
        </w:trPr>
        <w:tc>
          <w:tcPr>
            <w:tcW w:w="1245" w:type="dxa"/>
            <w:vAlign w:val="center"/>
          </w:tcPr>
          <w:p w14:paraId="6FA46000" w14:textId="77777777" w:rsidR="00A0519D" w:rsidRPr="00EE1A25" w:rsidRDefault="00A0519D" w:rsidP="00A0519D">
            <w:pPr>
              <w:spacing w:before="80" w:after="80" w:line="240" w:lineRule="auto"/>
              <w:contextualSpacing w:val="0"/>
              <w:rPr>
                <w:b/>
                <w:sz w:val="18"/>
                <w:szCs w:val="18"/>
              </w:rPr>
            </w:pPr>
            <w:r w:rsidRPr="00EE1A25">
              <w:rPr>
                <w:b/>
                <w:sz w:val="18"/>
                <w:szCs w:val="18"/>
              </w:rPr>
              <w:t>Outros</w:t>
            </w:r>
          </w:p>
        </w:tc>
        <w:tc>
          <w:tcPr>
            <w:tcW w:w="1000" w:type="dxa"/>
          </w:tcPr>
          <w:p w14:paraId="1003C1EF" w14:textId="09E1A6E3" w:rsidR="00A0519D" w:rsidRPr="00EE1A25" w:rsidRDefault="00000E22" w:rsidP="00A0519D">
            <w:pPr>
              <w:spacing w:before="80" w:after="80" w:line="240" w:lineRule="auto"/>
              <w:contextualSpacing w:val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60802444"/>
                <w:placeholder>
                  <w:docPart w:val="C25E0E978DC142C6B7521B5EDCDF510A"/>
                </w:placeholder>
                <w:showingPlcHdr/>
              </w:sdtPr>
              <w:sdtEndPr/>
              <w:sdtContent>
                <w:r w:rsidR="00A0519D" w:rsidRPr="00EE1A25">
                  <w:rPr>
                    <w:sz w:val="18"/>
                    <w:szCs w:val="18"/>
                  </w:rPr>
                  <w:t>escribir</w:t>
                </w:r>
              </w:sdtContent>
            </w:sdt>
          </w:p>
        </w:tc>
        <w:tc>
          <w:tcPr>
            <w:tcW w:w="1428" w:type="dxa"/>
          </w:tcPr>
          <w:p w14:paraId="7B33B0E2" w14:textId="2EA98311" w:rsidR="00A0519D" w:rsidRPr="00EE1A25" w:rsidRDefault="00000E22" w:rsidP="00A0519D">
            <w:pPr>
              <w:spacing w:before="80" w:after="80" w:line="240" w:lineRule="auto"/>
              <w:contextualSpacing w:val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20112153"/>
                <w:placeholder>
                  <w:docPart w:val="72DA758474D94634A7FA18B5D4386658"/>
                </w:placeholder>
                <w:showingPlcHdr/>
              </w:sdtPr>
              <w:sdtEndPr/>
              <w:sdtContent>
                <w:r w:rsidR="00A0519D" w:rsidRPr="00EE1A25">
                  <w:rPr>
                    <w:sz w:val="18"/>
                    <w:szCs w:val="18"/>
                  </w:rPr>
                  <w:t>es</w:t>
                </w:r>
                <w:r w:rsidR="00A0519D" w:rsidRPr="00EE1A25">
                  <w:rPr>
                    <w:rStyle w:val="Textodelmarcadordeposicin"/>
                    <w:color w:val="auto"/>
                    <w:sz w:val="18"/>
                    <w:szCs w:val="18"/>
                  </w:rPr>
                  <w:t>cribir</w:t>
                </w:r>
              </w:sdtContent>
            </w:sdt>
          </w:p>
        </w:tc>
        <w:tc>
          <w:tcPr>
            <w:tcW w:w="1571" w:type="dxa"/>
          </w:tcPr>
          <w:p w14:paraId="0915BDC0" w14:textId="35021DAF" w:rsidR="00A0519D" w:rsidRPr="00EE1A25" w:rsidRDefault="00000E22" w:rsidP="00A0519D">
            <w:pPr>
              <w:spacing w:before="80" w:after="80" w:line="240" w:lineRule="auto"/>
              <w:contextualSpacing w:val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51462720"/>
                <w:placeholder>
                  <w:docPart w:val="F5045727D9AE4735B9DE65D8409EAA6D"/>
                </w:placeholder>
                <w:showingPlcHdr/>
              </w:sdtPr>
              <w:sdtEndPr/>
              <w:sdtContent>
                <w:r w:rsidR="00A0519D" w:rsidRPr="00EE1A25">
                  <w:rPr>
                    <w:rStyle w:val="Textodelmarcadordeposicin"/>
                    <w:color w:val="auto"/>
                    <w:sz w:val="18"/>
                    <w:szCs w:val="18"/>
                  </w:rPr>
                  <w:t>e</w:t>
                </w:r>
                <w:r w:rsidR="00A0519D" w:rsidRPr="00EE1A25">
                  <w:rPr>
                    <w:sz w:val="18"/>
                    <w:szCs w:val="18"/>
                  </w:rPr>
                  <w:t>scribir</w:t>
                </w:r>
              </w:sdtContent>
            </w:sdt>
          </w:p>
        </w:tc>
        <w:tc>
          <w:tcPr>
            <w:tcW w:w="1143" w:type="dxa"/>
          </w:tcPr>
          <w:p w14:paraId="221D14BE" w14:textId="26F634EA" w:rsidR="00A0519D" w:rsidRPr="00EE1A25" w:rsidRDefault="00000E22" w:rsidP="00A0519D">
            <w:pPr>
              <w:spacing w:before="80" w:after="80" w:line="240" w:lineRule="auto"/>
              <w:contextualSpacing w:val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22920750"/>
                <w:placeholder>
                  <w:docPart w:val="F4CFF2A09FCA407BAA1066D7F57B0E76"/>
                </w:placeholder>
                <w:showingPlcHdr/>
              </w:sdtPr>
              <w:sdtEndPr/>
              <w:sdtContent>
                <w:r w:rsidR="00A0519D" w:rsidRPr="00EE1A25">
                  <w:rPr>
                    <w:sz w:val="18"/>
                    <w:szCs w:val="18"/>
                  </w:rPr>
                  <w:t>escribir</w:t>
                </w:r>
              </w:sdtContent>
            </w:sdt>
          </w:p>
        </w:tc>
        <w:tc>
          <w:tcPr>
            <w:tcW w:w="1143" w:type="dxa"/>
          </w:tcPr>
          <w:p w14:paraId="50B17405" w14:textId="78982ADD" w:rsidR="00A0519D" w:rsidRPr="00EE1A25" w:rsidRDefault="00000E22" w:rsidP="00A0519D">
            <w:pPr>
              <w:spacing w:before="80" w:after="80" w:line="240" w:lineRule="auto"/>
              <w:contextualSpacing w:val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63533409"/>
                <w:placeholder>
                  <w:docPart w:val="4E18EC4038E842C98DEBD4EDB9445B2F"/>
                </w:placeholder>
                <w:showingPlcHdr/>
              </w:sdtPr>
              <w:sdtEndPr/>
              <w:sdtContent>
                <w:r w:rsidR="00A0519D" w:rsidRPr="00EE1A25">
                  <w:rPr>
                    <w:sz w:val="18"/>
                    <w:szCs w:val="18"/>
                  </w:rPr>
                  <w:t>escribir</w:t>
                </w:r>
              </w:sdtContent>
            </w:sdt>
          </w:p>
        </w:tc>
        <w:tc>
          <w:tcPr>
            <w:tcW w:w="1542" w:type="dxa"/>
          </w:tcPr>
          <w:p w14:paraId="42BCCA18" w14:textId="732B1768" w:rsidR="00A0519D" w:rsidRPr="00EE1A25" w:rsidRDefault="00000E22" w:rsidP="00A0519D">
            <w:pPr>
              <w:spacing w:before="80" w:after="80" w:line="240" w:lineRule="auto"/>
              <w:contextualSpacing w:val="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33363106"/>
                <w:placeholder>
                  <w:docPart w:val="E7A8BDD1C68444A3B3C5F3891ACFD283"/>
                </w:placeholder>
                <w:showingPlcHdr/>
              </w:sdtPr>
              <w:sdtEndPr/>
              <w:sdtContent>
                <w:r w:rsidR="00A0519D" w:rsidRPr="00EE1A25">
                  <w:rPr>
                    <w:rStyle w:val="Textodelmarcadordeposicin"/>
                    <w:color w:val="auto"/>
                    <w:sz w:val="18"/>
                    <w:szCs w:val="18"/>
                  </w:rPr>
                  <w:t>escribir</w:t>
                </w:r>
              </w:sdtContent>
            </w:sdt>
          </w:p>
        </w:tc>
      </w:tr>
    </w:tbl>
    <w:p w14:paraId="5E0B27A1" w14:textId="77777777" w:rsidR="00CE101C" w:rsidRDefault="006D76FF" w:rsidP="007B2274">
      <w:pPr>
        <w:spacing w:before="100" w:after="100" w:line="240" w:lineRule="auto"/>
        <w:jc w:val="both"/>
      </w:pPr>
      <w:r>
        <w:t xml:space="preserve">No caso de que os animais vaian sufrir dor, </w:t>
      </w:r>
      <w:r w:rsidR="00F37A47">
        <w:t>sufrimento,</w:t>
      </w:r>
      <w:r>
        <w:t xml:space="preserve"> angustia</w:t>
      </w:r>
      <w:r w:rsidR="00F37A47">
        <w:t xml:space="preserve"> ou dano duradeiro</w:t>
      </w:r>
      <w:r>
        <w:t xml:space="preserve"> e non se empreguen analxésicos, anestésicos ou tranquilizantes para minimizar </w:t>
      </w:r>
      <w:r w:rsidR="008A535A">
        <w:t>estes,</w:t>
      </w:r>
      <w:r>
        <w:t xml:space="preserve"> indi</w:t>
      </w:r>
      <w:r w:rsidR="008A535A">
        <w:t>que</w:t>
      </w:r>
      <w:r>
        <w:t xml:space="preserve"> unha das seguintes razóns:</w:t>
      </w:r>
    </w:p>
    <w:p w14:paraId="6CFC318A" w14:textId="5674CF4D" w:rsidR="00CE101C" w:rsidRDefault="00000E22" w:rsidP="007B2274">
      <w:pPr>
        <w:jc w:val="both"/>
      </w:pPr>
      <w:sdt>
        <w:sdtPr>
          <w:id w:val="406127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536D">
            <w:rPr>
              <w:rFonts w:ascii="MS Gothic" w:eastAsia="MS Gothic" w:hAnsi="MS Gothic" w:hint="eastAsia"/>
            </w:rPr>
            <w:t>☐</w:t>
          </w:r>
        </w:sdtContent>
      </w:sdt>
      <w:r w:rsidR="006D76FF">
        <w:t xml:space="preserve"> O procedemento de anestesia, anal</w:t>
      </w:r>
      <w:r w:rsidR="008A535A">
        <w:t>x</w:t>
      </w:r>
      <w:r w:rsidR="006D76FF">
        <w:t xml:space="preserve">esia ou sedación é máis traumático </w:t>
      </w:r>
      <w:r w:rsidR="008A535A">
        <w:t>ca</w:t>
      </w:r>
      <w:r w:rsidR="006D76FF">
        <w:t xml:space="preserve"> o procedemento en si.</w:t>
      </w:r>
    </w:p>
    <w:p w14:paraId="2205641C" w14:textId="2B6F7E10" w:rsidR="00CE101C" w:rsidRDefault="00000E22">
      <w:pPr>
        <w:jc w:val="both"/>
      </w:pPr>
      <w:sdt>
        <w:sdtPr>
          <w:id w:val="-1550677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536D">
            <w:rPr>
              <w:rFonts w:ascii="MS Gothic" w:eastAsia="MS Gothic" w:hAnsi="MS Gothic" w:hint="eastAsia"/>
            </w:rPr>
            <w:t>☐</w:t>
          </w:r>
        </w:sdtContent>
      </w:sdt>
      <w:r w:rsidR="006D76FF">
        <w:t xml:space="preserve"> O protocolo de anestesia, anal</w:t>
      </w:r>
      <w:r w:rsidR="008A535A">
        <w:t>x</w:t>
      </w:r>
      <w:r w:rsidR="006D76FF">
        <w:t>esia ou sedación interf</w:t>
      </w:r>
      <w:r w:rsidR="008A535A">
        <w:t>i</w:t>
      </w:r>
      <w:r w:rsidR="006D76FF">
        <w:t>re cos resultados experimentais</w:t>
      </w:r>
      <w:r w:rsidR="008A535A">
        <w:t>.</w:t>
      </w:r>
    </w:p>
    <w:p w14:paraId="43DE4C14" w14:textId="2A95AF54" w:rsidR="004F1011" w:rsidRDefault="008A535A" w:rsidP="004F1011">
      <w:pPr>
        <w:rPr>
          <w:sz w:val="16"/>
          <w:szCs w:val="16"/>
        </w:rPr>
      </w:pPr>
      <w:r>
        <w:rPr>
          <w:sz w:val="16"/>
          <w:szCs w:val="16"/>
        </w:rPr>
        <w:t>Xustifique e documente detalladamente os motivos.</w:t>
      </w:r>
    </w:p>
    <w:p w14:paraId="4B740215" w14:textId="476CFC91" w:rsidR="00A0519D" w:rsidRPr="00EE1A25" w:rsidRDefault="00000E22" w:rsidP="004F1011">
      <w:pPr>
        <w:rPr>
          <w:sz w:val="16"/>
          <w:szCs w:val="16"/>
        </w:rPr>
      </w:pPr>
      <w:sdt>
        <w:sdtPr>
          <w:rPr>
            <w:sz w:val="18"/>
            <w:szCs w:val="18"/>
          </w:rPr>
          <w:id w:val="-414013099"/>
          <w:placeholder>
            <w:docPart w:val="54A58D86C0644269BBDF14CD3E311FC8"/>
          </w:placeholder>
          <w:showingPlcHdr/>
        </w:sdtPr>
        <w:sdtEndPr/>
        <w:sdtContent>
          <w:r w:rsidR="00A0519D" w:rsidRPr="00EE1A25">
            <w:rPr>
              <w:rStyle w:val="Textodelmarcadordeposicin"/>
              <w:color w:val="auto"/>
            </w:rPr>
            <w:t>escribir</w:t>
          </w:r>
        </w:sdtContent>
      </w:sdt>
    </w:p>
    <w:p w14:paraId="68631F50" w14:textId="7B34095C" w:rsidR="00CE101C" w:rsidRPr="00823968" w:rsidRDefault="006D76FF" w:rsidP="00823968">
      <w:pPr>
        <w:pStyle w:val="Ttulo1"/>
        <w:numPr>
          <w:ilvl w:val="0"/>
          <w:numId w:val="1"/>
        </w:numPr>
        <w:spacing w:before="360" w:after="120"/>
        <w:ind w:left="278" w:hanging="357"/>
        <w:rPr>
          <w:smallCaps/>
          <w:lang w:val="es-ES"/>
        </w:rPr>
      </w:pPr>
      <w:r w:rsidRPr="00823968">
        <w:rPr>
          <w:smallCaps/>
          <w:lang w:val="es-ES"/>
        </w:rPr>
        <w:t>APLICACIÓN DE MÉTODOS PARA SUBSTITUÍR, REDUCIR E REFINAR O USO DE ANIMAIS NOS PROCEDEMENTOS</w:t>
      </w:r>
    </w:p>
    <w:p w14:paraId="3DB51DB9" w14:textId="7D9FF118" w:rsidR="00CE101C" w:rsidRPr="00ED5437" w:rsidRDefault="006D76FF" w:rsidP="00ED5437">
      <w:pPr>
        <w:pStyle w:val="Ttulo2"/>
        <w:numPr>
          <w:ilvl w:val="1"/>
          <w:numId w:val="1"/>
        </w:numPr>
        <w:spacing w:before="100" w:after="100"/>
        <w:ind w:left="564" w:hanging="510"/>
        <w:rPr>
          <w:rFonts w:ascii="Calibri" w:eastAsia="Calibri" w:hAnsi="Calibri" w:cs="Calibri"/>
          <w:b/>
          <w:sz w:val="24"/>
          <w:szCs w:val="24"/>
        </w:rPr>
      </w:pPr>
      <w:r w:rsidRPr="00ED5437">
        <w:rPr>
          <w:rFonts w:ascii="Calibri" w:eastAsia="Calibri" w:hAnsi="Calibri" w:cs="Calibri"/>
          <w:b/>
          <w:sz w:val="24"/>
          <w:szCs w:val="24"/>
        </w:rPr>
        <w:t>Substitución</w:t>
      </w:r>
    </w:p>
    <w:p w14:paraId="68421DFE" w14:textId="77777777" w:rsidR="00CE101C" w:rsidRPr="002050D4" w:rsidRDefault="000F6D67">
      <w:pPr>
        <w:tabs>
          <w:tab w:val="left" w:pos="-709"/>
        </w:tabs>
        <w:jc w:val="both"/>
      </w:pPr>
      <w:r w:rsidRPr="004F1011">
        <w:rPr>
          <w:sz w:val="16"/>
          <w:szCs w:val="16"/>
        </w:rPr>
        <w:t>Explique por que se necesita o uso de animais e por que non</w:t>
      </w:r>
      <w:r w:rsidR="002050D4">
        <w:rPr>
          <w:sz w:val="16"/>
          <w:szCs w:val="16"/>
        </w:rPr>
        <w:t xml:space="preserve"> se</w:t>
      </w:r>
      <w:r w:rsidRPr="004F1011">
        <w:rPr>
          <w:sz w:val="16"/>
          <w:szCs w:val="16"/>
        </w:rPr>
        <w:t xml:space="preserve"> poden utilizar métodos alternativos achegando datos da bibliografía consultada e os motores de </w:t>
      </w:r>
      <w:r w:rsidR="002050D4">
        <w:rPr>
          <w:sz w:val="16"/>
          <w:szCs w:val="16"/>
        </w:rPr>
        <w:t>busca:</w:t>
      </w:r>
    </w:p>
    <w:tbl>
      <w:tblPr>
        <w:tblStyle w:val="af0"/>
        <w:tblW w:w="907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EE1A25" w:rsidRPr="00EE1A25" w14:paraId="09054D1C" w14:textId="77777777" w:rsidTr="00CD2D01">
        <w:trPr>
          <w:jc w:val="center"/>
        </w:trPr>
        <w:tc>
          <w:tcPr>
            <w:tcW w:w="8830" w:type="dxa"/>
          </w:tcPr>
          <w:p w14:paraId="5C8C2F74" w14:textId="6E016B81" w:rsidR="00586104" w:rsidRPr="00EE1A25" w:rsidRDefault="00000E22" w:rsidP="0020536D">
            <w:pPr>
              <w:tabs>
                <w:tab w:val="left" w:pos="-709"/>
              </w:tabs>
              <w:contextualSpacing w:val="0"/>
              <w:jc w:val="both"/>
            </w:pPr>
            <w:sdt>
              <w:sdtPr>
                <w:rPr>
                  <w:sz w:val="18"/>
                  <w:szCs w:val="18"/>
                </w:rPr>
                <w:id w:val="-1423872855"/>
                <w:placeholder>
                  <w:docPart w:val="1A6F37EF715640AB9129AD58B48EC01D"/>
                </w:placeholder>
                <w:showingPlcHdr/>
              </w:sdtPr>
              <w:sdtEndPr/>
              <w:sdtContent>
                <w:r w:rsidR="00A0519D" w:rsidRPr="00EE1A25">
                  <w:rPr>
                    <w:rStyle w:val="Textodelmarcadordeposicin"/>
                    <w:color w:val="auto"/>
                  </w:rPr>
                  <w:t>escribir</w:t>
                </w:r>
              </w:sdtContent>
            </w:sdt>
          </w:p>
        </w:tc>
      </w:tr>
    </w:tbl>
    <w:p w14:paraId="65B387AE" w14:textId="69A8A2E7" w:rsidR="00CE101C" w:rsidRPr="00ED5437" w:rsidRDefault="006D76FF" w:rsidP="00ED5437">
      <w:pPr>
        <w:pStyle w:val="Ttulo2"/>
        <w:numPr>
          <w:ilvl w:val="1"/>
          <w:numId w:val="1"/>
        </w:numPr>
        <w:spacing w:before="100" w:after="100"/>
        <w:ind w:left="564" w:hanging="510"/>
        <w:rPr>
          <w:rFonts w:ascii="Calibri" w:eastAsia="Calibri" w:hAnsi="Calibri" w:cs="Calibri"/>
          <w:b/>
          <w:sz w:val="24"/>
          <w:szCs w:val="24"/>
        </w:rPr>
      </w:pPr>
      <w:r w:rsidRPr="00ED5437">
        <w:rPr>
          <w:rFonts w:ascii="Calibri" w:eastAsia="Calibri" w:hAnsi="Calibri" w:cs="Calibri"/>
          <w:b/>
          <w:sz w:val="24"/>
          <w:szCs w:val="24"/>
        </w:rPr>
        <w:t>Redución</w:t>
      </w:r>
    </w:p>
    <w:p w14:paraId="3369096F" w14:textId="77777777" w:rsidR="00CE101C" w:rsidRPr="002050D4" w:rsidRDefault="000F6D67">
      <w:pPr>
        <w:tabs>
          <w:tab w:val="left" w:pos="-709"/>
        </w:tabs>
        <w:jc w:val="both"/>
      </w:pPr>
      <w:r w:rsidRPr="004F1011">
        <w:rPr>
          <w:sz w:val="16"/>
          <w:szCs w:val="16"/>
        </w:rPr>
        <w:t>Xustifique o número de animais que vai usar neste proxecto. Se procede, especifique a metodoloxía estatística que se usar</w:t>
      </w:r>
      <w:r w:rsidR="009B6D26">
        <w:rPr>
          <w:sz w:val="16"/>
          <w:szCs w:val="16"/>
        </w:rPr>
        <w:t>á</w:t>
      </w:r>
      <w:r w:rsidRPr="004F1011">
        <w:rPr>
          <w:sz w:val="16"/>
          <w:szCs w:val="16"/>
        </w:rPr>
        <w:t xml:space="preserve"> para estimar o número de animais requiridos.</w:t>
      </w:r>
    </w:p>
    <w:tbl>
      <w:tblPr>
        <w:tblStyle w:val="af1"/>
        <w:tblW w:w="907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536"/>
      </w:tblGrid>
      <w:tr w:rsidR="00CE101C" w14:paraId="64E3EAE5" w14:textId="77777777" w:rsidTr="00A0519D">
        <w:trPr>
          <w:jc w:val="center"/>
        </w:trPr>
        <w:tc>
          <w:tcPr>
            <w:tcW w:w="4536" w:type="dxa"/>
            <w:shd w:val="clear" w:color="auto" w:fill="DBE5F1"/>
          </w:tcPr>
          <w:p w14:paraId="5F9BBE64" w14:textId="77777777" w:rsidR="00CE101C" w:rsidRPr="002050D4" w:rsidRDefault="000F6D67" w:rsidP="007B2274">
            <w:pPr>
              <w:tabs>
                <w:tab w:val="left" w:pos="-567"/>
              </w:tabs>
              <w:spacing w:before="80" w:after="40"/>
              <w:contextualSpacing w:val="0"/>
              <w:jc w:val="center"/>
              <w:rPr>
                <w:sz w:val="18"/>
                <w:szCs w:val="18"/>
              </w:rPr>
            </w:pPr>
            <w:r w:rsidRPr="004F1011">
              <w:rPr>
                <w:b/>
                <w:sz w:val="18"/>
                <w:szCs w:val="18"/>
              </w:rPr>
              <w:lastRenderedPageBreak/>
              <w:t xml:space="preserve">Variables </w:t>
            </w:r>
            <w:r w:rsidR="002050D4">
              <w:rPr>
                <w:b/>
                <w:sz w:val="18"/>
                <w:szCs w:val="18"/>
              </w:rPr>
              <w:t>que se va</w:t>
            </w:r>
            <w:r w:rsidR="009B6D26">
              <w:rPr>
                <w:b/>
                <w:sz w:val="18"/>
                <w:szCs w:val="18"/>
              </w:rPr>
              <w:t>n</w:t>
            </w:r>
            <w:r w:rsidRPr="004F1011">
              <w:rPr>
                <w:b/>
                <w:sz w:val="18"/>
                <w:szCs w:val="18"/>
              </w:rPr>
              <w:t xml:space="preserve"> controlar</w:t>
            </w:r>
          </w:p>
        </w:tc>
        <w:tc>
          <w:tcPr>
            <w:tcW w:w="4536" w:type="dxa"/>
            <w:shd w:val="clear" w:color="auto" w:fill="DBE5F1"/>
          </w:tcPr>
          <w:p w14:paraId="74E3DEB6" w14:textId="77777777" w:rsidR="00CE101C" w:rsidRPr="002050D4" w:rsidRDefault="000F6D67" w:rsidP="007B2274">
            <w:pPr>
              <w:tabs>
                <w:tab w:val="left" w:pos="-567"/>
              </w:tabs>
              <w:spacing w:before="80" w:after="40"/>
              <w:contextualSpacing w:val="0"/>
              <w:jc w:val="center"/>
              <w:rPr>
                <w:sz w:val="18"/>
                <w:szCs w:val="18"/>
              </w:rPr>
            </w:pPr>
            <w:r w:rsidRPr="004F1011">
              <w:rPr>
                <w:b/>
                <w:sz w:val="18"/>
                <w:szCs w:val="18"/>
              </w:rPr>
              <w:t>Análises estatísticas que pretende aplicar</w:t>
            </w:r>
          </w:p>
        </w:tc>
      </w:tr>
      <w:tr w:rsidR="00EE1A25" w:rsidRPr="00EE1A25" w14:paraId="17CD3FA3" w14:textId="77777777" w:rsidTr="00A0519D">
        <w:trPr>
          <w:jc w:val="center"/>
        </w:trPr>
        <w:tc>
          <w:tcPr>
            <w:tcW w:w="4536" w:type="dxa"/>
          </w:tcPr>
          <w:p w14:paraId="0E35C756" w14:textId="42B07153" w:rsidR="00A0519D" w:rsidRPr="00EE1A25" w:rsidRDefault="00000E22" w:rsidP="00A0519D">
            <w:pPr>
              <w:tabs>
                <w:tab w:val="left" w:pos="-567"/>
              </w:tabs>
              <w:contextualSpacing w:val="0"/>
              <w:jc w:val="both"/>
            </w:pPr>
            <w:sdt>
              <w:sdtPr>
                <w:rPr>
                  <w:sz w:val="18"/>
                  <w:szCs w:val="18"/>
                </w:rPr>
                <w:id w:val="1853453745"/>
                <w:placeholder>
                  <w:docPart w:val="A8FBA585B2D34C7E8A216118A948518E"/>
                </w:placeholder>
                <w:showingPlcHdr/>
              </w:sdtPr>
              <w:sdtEndPr/>
              <w:sdtContent>
                <w:r w:rsidR="00A0519D" w:rsidRPr="00EE1A25">
                  <w:rPr>
                    <w:rStyle w:val="Textodelmarcadordeposicin"/>
                    <w:color w:val="auto"/>
                  </w:rPr>
                  <w:t>escribir</w:t>
                </w:r>
              </w:sdtContent>
            </w:sdt>
          </w:p>
        </w:tc>
        <w:tc>
          <w:tcPr>
            <w:tcW w:w="4536" w:type="dxa"/>
          </w:tcPr>
          <w:p w14:paraId="402CF559" w14:textId="2F335BC4" w:rsidR="00A0519D" w:rsidRPr="00EE1A25" w:rsidRDefault="00000E22" w:rsidP="00A0519D">
            <w:pPr>
              <w:tabs>
                <w:tab w:val="left" w:pos="-567"/>
              </w:tabs>
              <w:contextualSpacing w:val="0"/>
              <w:jc w:val="both"/>
            </w:pPr>
            <w:sdt>
              <w:sdtPr>
                <w:rPr>
                  <w:sz w:val="18"/>
                  <w:szCs w:val="18"/>
                </w:rPr>
                <w:id w:val="-1147428845"/>
                <w:placeholder>
                  <w:docPart w:val="006F155A3D0C450C96B3E9B4CCE7D101"/>
                </w:placeholder>
                <w:showingPlcHdr/>
              </w:sdtPr>
              <w:sdtEndPr/>
              <w:sdtContent>
                <w:r w:rsidR="00A0519D" w:rsidRPr="00EE1A25">
                  <w:rPr>
                    <w:rStyle w:val="Textodelmarcadordeposicin"/>
                    <w:color w:val="auto"/>
                  </w:rPr>
                  <w:t>escribir</w:t>
                </w:r>
              </w:sdtContent>
            </w:sdt>
          </w:p>
        </w:tc>
      </w:tr>
    </w:tbl>
    <w:p w14:paraId="380EFDB2" w14:textId="77777777" w:rsidR="00CE101C" w:rsidRDefault="00CE101C">
      <w:pPr>
        <w:tabs>
          <w:tab w:val="left" w:pos="-567"/>
        </w:tabs>
        <w:jc w:val="both"/>
      </w:pPr>
    </w:p>
    <w:p w14:paraId="32277952" w14:textId="77777777" w:rsidR="00CE101C" w:rsidRPr="00EE1A25" w:rsidRDefault="000F6D67">
      <w:pPr>
        <w:tabs>
          <w:tab w:val="left" w:pos="-567"/>
        </w:tabs>
        <w:jc w:val="both"/>
        <w:rPr>
          <w:i/>
        </w:rPr>
      </w:pPr>
      <w:r w:rsidRPr="0020536D">
        <w:rPr>
          <w:i/>
          <w:sz w:val="16"/>
          <w:szCs w:val="16"/>
        </w:rPr>
        <w:t xml:space="preserve">Indique se consultou con algunha persoa experta en estatística sobre a idoneidade do deseño experimental, do número de animais </w:t>
      </w:r>
      <w:r w:rsidR="002050D4" w:rsidRPr="0020536D">
        <w:rPr>
          <w:i/>
          <w:sz w:val="16"/>
          <w:szCs w:val="16"/>
        </w:rPr>
        <w:t xml:space="preserve">que se vai </w:t>
      </w:r>
      <w:r w:rsidRPr="00EE1A25">
        <w:rPr>
          <w:i/>
          <w:sz w:val="16"/>
          <w:szCs w:val="16"/>
        </w:rPr>
        <w:t>utilizar e das análises estatísticas que se aplicarán</w:t>
      </w:r>
      <w:r w:rsidR="002050D4" w:rsidRPr="00EE1A25">
        <w:rPr>
          <w:i/>
          <w:sz w:val="16"/>
          <w:szCs w:val="16"/>
        </w:rPr>
        <w:t>:</w:t>
      </w:r>
    </w:p>
    <w:p w14:paraId="2F660898" w14:textId="295A9C5E" w:rsidR="00CE101C" w:rsidRPr="00EE1A25" w:rsidRDefault="00000E22">
      <w:pPr>
        <w:tabs>
          <w:tab w:val="left" w:pos="-567"/>
        </w:tabs>
        <w:jc w:val="both"/>
      </w:pPr>
      <w:sdt>
        <w:sdtPr>
          <w:id w:val="-877082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536D" w:rsidRPr="00EE1A25">
            <w:rPr>
              <w:rFonts w:ascii="MS Gothic" w:eastAsia="MS Gothic" w:hAnsi="MS Gothic" w:hint="eastAsia"/>
            </w:rPr>
            <w:t>☐</w:t>
          </w:r>
        </w:sdtContent>
      </w:sdt>
      <w:r w:rsidR="006D76FF" w:rsidRPr="00EE1A25">
        <w:t xml:space="preserve"> </w:t>
      </w:r>
      <w:r w:rsidR="006D76FF" w:rsidRPr="00EE1A25">
        <w:rPr>
          <w:sz w:val="22"/>
          <w:szCs w:val="22"/>
        </w:rPr>
        <w:t>S</w:t>
      </w:r>
      <w:r w:rsidR="002050D4" w:rsidRPr="00EE1A25">
        <w:rPr>
          <w:sz w:val="22"/>
          <w:szCs w:val="22"/>
        </w:rPr>
        <w:t>i</w:t>
      </w:r>
      <w:r w:rsidR="006D76FF" w:rsidRPr="00EE1A25">
        <w:rPr>
          <w:sz w:val="22"/>
          <w:szCs w:val="22"/>
        </w:rPr>
        <w:tab/>
      </w:r>
      <w:r w:rsidR="006D76FF" w:rsidRPr="00EE1A25">
        <w:rPr>
          <w:sz w:val="22"/>
          <w:szCs w:val="22"/>
        </w:rPr>
        <w:tab/>
        <w:t>Nome e apelidos:</w:t>
      </w:r>
      <w:r w:rsidR="0020536D" w:rsidRPr="00EE1A25">
        <w:rPr>
          <w:sz w:val="22"/>
          <w:szCs w:val="22"/>
        </w:rPr>
        <w:t xml:space="preserve"> </w:t>
      </w:r>
      <w:sdt>
        <w:sdtPr>
          <w:rPr>
            <w:sz w:val="18"/>
            <w:szCs w:val="18"/>
          </w:rPr>
          <w:id w:val="-1504501577"/>
          <w:placeholder>
            <w:docPart w:val="6AAE926520914757977160B9EFFC3F05"/>
          </w:placeholder>
          <w:showingPlcHdr/>
        </w:sdtPr>
        <w:sdtEndPr/>
        <w:sdtContent>
          <w:r w:rsidR="00A0519D" w:rsidRPr="00EE1A25">
            <w:rPr>
              <w:rStyle w:val="Textodelmarcadordeposicin"/>
              <w:color w:val="auto"/>
            </w:rPr>
            <w:t>escribir</w:t>
          </w:r>
        </w:sdtContent>
      </w:sdt>
    </w:p>
    <w:p w14:paraId="786485D5" w14:textId="2D98C215" w:rsidR="00CE101C" w:rsidRPr="00EE1A25" w:rsidRDefault="00000E22">
      <w:pPr>
        <w:tabs>
          <w:tab w:val="left" w:pos="-567"/>
        </w:tabs>
        <w:jc w:val="both"/>
      </w:pPr>
      <w:sdt>
        <w:sdtPr>
          <w:id w:val="-754667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536D" w:rsidRPr="00EE1A25">
            <w:rPr>
              <w:rFonts w:ascii="MS Gothic" w:eastAsia="MS Gothic" w:hAnsi="MS Gothic" w:hint="eastAsia"/>
            </w:rPr>
            <w:t>☐</w:t>
          </w:r>
        </w:sdtContent>
      </w:sdt>
      <w:r w:rsidR="006D76FF" w:rsidRPr="00EE1A25">
        <w:t xml:space="preserve"> </w:t>
      </w:r>
      <w:r w:rsidR="006D76FF" w:rsidRPr="00EE1A25">
        <w:rPr>
          <w:sz w:val="22"/>
          <w:szCs w:val="22"/>
        </w:rPr>
        <w:t>Non</w:t>
      </w:r>
      <w:r w:rsidR="006D76FF" w:rsidRPr="00EE1A25">
        <w:rPr>
          <w:sz w:val="22"/>
          <w:szCs w:val="22"/>
        </w:rPr>
        <w:tab/>
      </w:r>
      <w:r w:rsidR="006D76FF" w:rsidRPr="00EE1A25">
        <w:rPr>
          <w:sz w:val="22"/>
          <w:szCs w:val="22"/>
        </w:rPr>
        <w:tab/>
        <w:t>Motivos:</w:t>
      </w:r>
      <w:r w:rsidR="0020536D" w:rsidRPr="00EE1A25">
        <w:rPr>
          <w:sz w:val="22"/>
          <w:szCs w:val="22"/>
        </w:rPr>
        <w:t xml:space="preserve"> </w:t>
      </w:r>
      <w:sdt>
        <w:sdtPr>
          <w:rPr>
            <w:sz w:val="18"/>
            <w:szCs w:val="18"/>
          </w:rPr>
          <w:id w:val="15207022"/>
          <w:placeholder>
            <w:docPart w:val="016C2B3BAD8A4898888D2E571AC20373"/>
          </w:placeholder>
          <w:showingPlcHdr/>
        </w:sdtPr>
        <w:sdtEndPr/>
        <w:sdtContent>
          <w:r w:rsidR="00A0519D" w:rsidRPr="00EE1A25">
            <w:rPr>
              <w:rStyle w:val="Textodelmarcadordeposicin"/>
              <w:color w:val="auto"/>
            </w:rPr>
            <w:t>escribir</w:t>
          </w:r>
        </w:sdtContent>
      </w:sdt>
    </w:p>
    <w:p w14:paraId="1D51736E" w14:textId="2E031B56" w:rsidR="00CE101C" w:rsidRPr="00ED5437" w:rsidRDefault="006D76FF" w:rsidP="00ED5437">
      <w:pPr>
        <w:pStyle w:val="Ttulo2"/>
        <w:numPr>
          <w:ilvl w:val="1"/>
          <w:numId w:val="1"/>
        </w:numPr>
        <w:spacing w:before="100" w:after="100"/>
        <w:ind w:left="564" w:hanging="510"/>
        <w:rPr>
          <w:rFonts w:ascii="Calibri" w:eastAsia="Calibri" w:hAnsi="Calibri" w:cs="Calibri"/>
          <w:b/>
          <w:sz w:val="24"/>
          <w:szCs w:val="24"/>
        </w:rPr>
      </w:pPr>
      <w:r w:rsidRPr="00ED5437">
        <w:rPr>
          <w:rFonts w:ascii="Calibri" w:eastAsia="Calibri" w:hAnsi="Calibri" w:cs="Calibri"/>
          <w:b/>
          <w:sz w:val="24"/>
          <w:szCs w:val="24"/>
        </w:rPr>
        <w:t>Refinamento</w:t>
      </w:r>
    </w:p>
    <w:p w14:paraId="58C6080B" w14:textId="77777777" w:rsidR="00CE101C" w:rsidRPr="002050D4" w:rsidRDefault="000F6D67" w:rsidP="00397872">
      <w:pPr>
        <w:tabs>
          <w:tab w:val="left" w:pos="-709"/>
        </w:tabs>
        <w:spacing w:after="60" w:line="240" w:lineRule="auto"/>
        <w:jc w:val="both"/>
      </w:pPr>
      <w:r w:rsidRPr="004F1011">
        <w:rPr>
          <w:sz w:val="16"/>
          <w:szCs w:val="16"/>
        </w:rPr>
        <w:t xml:space="preserve">Explique como se realizou a elección de especies e a adecuación do modelo elixido </w:t>
      </w:r>
      <w:r w:rsidR="002050D4">
        <w:rPr>
          <w:sz w:val="16"/>
          <w:szCs w:val="16"/>
        </w:rPr>
        <w:t>para</w:t>
      </w:r>
      <w:r w:rsidRPr="004F1011">
        <w:rPr>
          <w:sz w:val="16"/>
          <w:szCs w:val="16"/>
        </w:rPr>
        <w:t xml:space="preserve"> conse</w:t>
      </w:r>
      <w:r w:rsidR="002050D4">
        <w:rPr>
          <w:sz w:val="16"/>
          <w:szCs w:val="16"/>
        </w:rPr>
        <w:t>guir</w:t>
      </w:r>
      <w:r w:rsidRPr="004F1011">
        <w:rPr>
          <w:sz w:val="16"/>
          <w:szCs w:val="16"/>
        </w:rPr>
        <w:t xml:space="preserve"> os obxectivos da investigación.</w:t>
      </w:r>
    </w:p>
    <w:p w14:paraId="402F79F8" w14:textId="77777777" w:rsidR="00CE101C" w:rsidRPr="002050D4" w:rsidRDefault="000F6D67" w:rsidP="005F283B">
      <w:pPr>
        <w:tabs>
          <w:tab w:val="left" w:pos="-709"/>
        </w:tabs>
        <w:spacing w:after="60" w:line="240" w:lineRule="auto"/>
        <w:ind w:left="-5"/>
        <w:jc w:val="both"/>
      </w:pPr>
      <w:r w:rsidRPr="004F1011">
        <w:rPr>
          <w:sz w:val="16"/>
          <w:szCs w:val="16"/>
        </w:rPr>
        <w:t xml:space="preserve">Explique as técnicas de refinamento empregadas nos procedementos para reducir </w:t>
      </w:r>
      <w:r w:rsidR="002050D4">
        <w:rPr>
          <w:sz w:val="16"/>
          <w:szCs w:val="16"/>
        </w:rPr>
        <w:t>a</w:t>
      </w:r>
      <w:r w:rsidRPr="004F1011">
        <w:rPr>
          <w:sz w:val="16"/>
          <w:szCs w:val="16"/>
        </w:rPr>
        <w:t xml:space="preserve">o mínimo o impacto no benestar dos animais. </w:t>
      </w:r>
    </w:p>
    <w:p w14:paraId="7866EF1D" w14:textId="1D142098" w:rsidR="00CE101C" w:rsidRDefault="000F6D67" w:rsidP="005F283B">
      <w:pPr>
        <w:tabs>
          <w:tab w:val="left" w:pos="-709"/>
        </w:tabs>
        <w:spacing w:after="60" w:line="240" w:lineRule="auto"/>
        <w:ind w:left="-5"/>
        <w:jc w:val="both"/>
        <w:rPr>
          <w:sz w:val="16"/>
          <w:szCs w:val="16"/>
        </w:rPr>
      </w:pPr>
      <w:r w:rsidRPr="004F1011">
        <w:rPr>
          <w:sz w:val="16"/>
          <w:szCs w:val="16"/>
        </w:rPr>
        <w:t>Mencione</w:t>
      </w:r>
      <w:r w:rsidR="002050D4">
        <w:rPr>
          <w:sz w:val="16"/>
          <w:szCs w:val="16"/>
        </w:rPr>
        <w:t xml:space="preserve"> as</w:t>
      </w:r>
      <w:r w:rsidRPr="004F1011">
        <w:rPr>
          <w:sz w:val="16"/>
          <w:szCs w:val="16"/>
        </w:rPr>
        <w:t xml:space="preserve"> referencias bibliográficas e</w:t>
      </w:r>
      <w:r w:rsidR="002050D4">
        <w:rPr>
          <w:sz w:val="16"/>
          <w:szCs w:val="16"/>
        </w:rPr>
        <w:t xml:space="preserve"> os</w:t>
      </w:r>
      <w:r w:rsidRPr="004F1011">
        <w:rPr>
          <w:sz w:val="16"/>
          <w:szCs w:val="16"/>
        </w:rPr>
        <w:t xml:space="preserve"> motores de </w:t>
      </w:r>
      <w:r w:rsidR="009B6D26">
        <w:rPr>
          <w:sz w:val="16"/>
          <w:szCs w:val="16"/>
        </w:rPr>
        <w:t>busca</w:t>
      </w:r>
      <w:r w:rsidRPr="004F1011">
        <w:rPr>
          <w:sz w:val="16"/>
          <w:szCs w:val="16"/>
        </w:rPr>
        <w:t xml:space="preserve"> consultados ou</w:t>
      </w:r>
      <w:r w:rsidR="002050D4">
        <w:rPr>
          <w:sz w:val="16"/>
          <w:szCs w:val="16"/>
        </w:rPr>
        <w:t xml:space="preserve"> os</w:t>
      </w:r>
      <w:r w:rsidRPr="004F1011">
        <w:rPr>
          <w:sz w:val="16"/>
          <w:szCs w:val="16"/>
        </w:rPr>
        <w:t xml:space="preserve"> </w:t>
      </w:r>
      <w:r w:rsidR="002050D4">
        <w:rPr>
          <w:sz w:val="16"/>
          <w:szCs w:val="16"/>
        </w:rPr>
        <w:t>p</w:t>
      </w:r>
      <w:r w:rsidRPr="004F1011">
        <w:rPr>
          <w:sz w:val="16"/>
          <w:szCs w:val="16"/>
        </w:rPr>
        <w:t xml:space="preserve">rotocolos </w:t>
      </w:r>
      <w:r w:rsidR="002050D4">
        <w:rPr>
          <w:sz w:val="16"/>
          <w:szCs w:val="16"/>
        </w:rPr>
        <w:t>n</w:t>
      </w:r>
      <w:r w:rsidRPr="004F1011">
        <w:rPr>
          <w:sz w:val="16"/>
          <w:szCs w:val="16"/>
        </w:rPr>
        <w:t xml:space="preserve">ormalizados de </w:t>
      </w:r>
      <w:r w:rsidR="002050D4">
        <w:rPr>
          <w:sz w:val="16"/>
          <w:szCs w:val="16"/>
        </w:rPr>
        <w:t>t</w:t>
      </w:r>
      <w:r w:rsidRPr="004F1011">
        <w:rPr>
          <w:sz w:val="16"/>
          <w:szCs w:val="16"/>
        </w:rPr>
        <w:t>raballo (PNT) institucionais empregados para realiza</w:t>
      </w:r>
      <w:r w:rsidR="002050D4">
        <w:rPr>
          <w:sz w:val="16"/>
          <w:szCs w:val="16"/>
        </w:rPr>
        <w:t>r</w:t>
      </w:r>
      <w:r w:rsidRPr="004F1011">
        <w:rPr>
          <w:sz w:val="16"/>
          <w:szCs w:val="16"/>
        </w:rPr>
        <w:t xml:space="preserve"> máis </w:t>
      </w:r>
      <w:r w:rsidR="00856E71">
        <w:rPr>
          <w:sz w:val="16"/>
          <w:szCs w:val="16"/>
        </w:rPr>
        <w:t xml:space="preserve">axeitadamente </w:t>
      </w:r>
      <w:r w:rsidRPr="004F1011">
        <w:rPr>
          <w:sz w:val="16"/>
          <w:szCs w:val="16"/>
        </w:rPr>
        <w:t xml:space="preserve"> as técnicas </w:t>
      </w:r>
      <w:r w:rsidR="002050D4">
        <w:rPr>
          <w:sz w:val="16"/>
          <w:szCs w:val="16"/>
        </w:rPr>
        <w:t>que se</w:t>
      </w:r>
      <w:r w:rsidRPr="004F1011">
        <w:rPr>
          <w:sz w:val="16"/>
          <w:szCs w:val="16"/>
        </w:rPr>
        <w:t xml:space="preserve"> empregar</w:t>
      </w:r>
      <w:r w:rsidR="002050D4">
        <w:rPr>
          <w:sz w:val="16"/>
          <w:szCs w:val="16"/>
        </w:rPr>
        <w:t>án</w:t>
      </w:r>
      <w:r w:rsidRPr="004F1011">
        <w:rPr>
          <w:sz w:val="16"/>
          <w:szCs w:val="16"/>
        </w:rPr>
        <w:t>.</w:t>
      </w:r>
    </w:p>
    <w:p w14:paraId="283338F8" w14:textId="13F79D45" w:rsidR="00A0519D" w:rsidRPr="00EE1A25" w:rsidRDefault="00000E22" w:rsidP="005F283B">
      <w:pPr>
        <w:tabs>
          <w:tab w:val="left" w:pos="-709"/>
        </w:tabs>
        <w:spacing w:after="60" w:line="240" w:lineRule="auto"/>
        <w:ind w:left="-5"/>
        <w:jc w:val="both"/>
      </w:pPr>
      <w:sdt>
        <w:sdtPr>
          <w:rPr>
            <w:sz w:val="18"/>
            <w:szCs w:val="18"/>
          </w:rPr>
          <w:id w:val="1329169253"/>
          <w:placeholder>
            <w:docPart w:val="9CEE097440594F79BD88533A4E710D3F"/>
          </w:placeholder>
          <w:showingPlcHdr/>
        </w:sdtPr>
        <w:sdtEndPr/>
        <w:sdtContent>
          <w:r w:rsidR="00A0519D" w:rsidRPr="00EE1A25">
            <w:rPr>
              <w:rStyle w:val="Textodelmarcadordeposicin"/>
              <w:color w:val="auto"/>
            </w:rPr>
            <w:t>escribir</w:t>
          </w:r>
        </w:sdtContent>
      </w:sdt>
    </w:p>
    <w:p w14:paraId="5BBF43EC" w14:textId="77777777" w:rsidR="00CE101C" w:rsidRPr="00823968" w:rsidRDefault="006D76FF" w:rsidP="00823968">
      <w:pPr>
        <w:pStyle w:val="Ttulo1"/>
        <w:numPr>
          <w:ilvl w:val="0"/>
          <w:numId w:val="1"/>
        </w:numPr>
        <w:spacing w:before="360" w:after="120"/>
        <w:ind w:left="278" w:hanging="357"/>
        <w:rPr>
          <w:smallCaps/>
          <w:lang w:val="es-ES"/>
        </w:rPr>
      </w:pPr>
      <w:r w:rsidRPr="00823968">
        <w:rPr>
          <w:smallCaps/>
          <w:lang w:val="es-ES"/>
        </w:rPr>
        <w:t>MEDIDAS PARA EVITAR A REPETICIÓN INXUSTIFICADA DE PROCEDEMENTOS</w:t>
      </w:r>
    </w:p>
    <w:p w14:paraId="539DA593" w14:textId="4046A86E" w:rsidR="00CE101C" w:rsidRDefault="000F6D67">
      <w:pPr>
        <w:tabs>
          <w:tab w:val="left" w:pos="-709"/>
        </w:tabs>
        <w:ind w:left="-7"/>
        <w:jc w:val="both"/>
        <w:rPr>
          <w:sz w:val="16"/>
          <w:szCs w:val="16"/>
        </w:rPr>
      </w:pPr>
      <w:r w:rsidRPr="000B7362">
        <w:rPr>
          <w:sz w:val="16"/>
          <w:szCs w:val="16"/>
        </w:rPr>
        <w:t>No caso de que os procedementos descritos xa fosen realizados con anterioridade</w:t>
      </w:r>
      <w:r w:rsidR="002050D4">
        <w:rPr>
          <w:sz w:val="16"/>
          <w:szCs w:val="16"/>
        </w:rPr>
        <w:t>,</w:t>
      </w:r>
      <w:r w:rsidRPr="000B7362">
        <w:rPr>
          <w:sz w:val="16"/>
          <w:szCs w:val="16"/>
        </w:rPr>
        <w:t xml:space="preserve"> especifi</w:t>
      </w:r>
      <w:r w:rsidR="002050D4">
        <w:rPr>
          <w:sz w:val="16"/>
          <w:szCs w:val="16"/>
        </w:rPr>
        <w:t>que</w:t>
      </w:r>
      <w:r w:rsidRPr="000B7362">
        <w:rPr>
          <w:sz w:val="16"/>
          <w:szCs w:val="16"/>
        </w:rPr>
        <w:t xml:space="preserve"> as novidades que achega </w:t>
      </w:r>
      <w:r w:rsidR="00C96898">
        <w:rPr>
          <w:sz w:val="16"/>
          <w:szCs w:val="16"/>
        </w:rPr>
        <w:t>a</w:t>
      </w:r>
      <w:r w:rsidRPr="000B7362">
        <w:rPr>
          <w:sz w:val="16"/>
          <w:szCs w:val="16"/>
        </w:rPr>
        <w:t>o volver realizalos.</w:t>
      </w:r>
    </w:p>
    <w:p w14:paraId="71B85375" w14:textId="3220A93B" w:rsidR="00A0519D" w:rsidRPr="00EE1A25" w:rsidRDefault="00000E22">
      <w:pPr>
        <w:tabs>
          <w:tab w:val="left" w:pos="-709"/>
        </w:tabs>
        <w:ind w:left="-7"/>
        <w:jc w:val="both"/>
      </w:pPr>
      <w:sdt>
        <w:sdtPr>
          <w:rPr>
            <w:sz w:val="18"/>
            <w:szCs w:val="18"/>
          </w:rPr>
          <w:id w:val="-1820494048"/>
          <w:placeholder>
            <w:docPart w:val="E28D2FDF37E943B79104866851A489C9"/>
          </w:placeholder>
          <w:showingPlcHdr/>
        </w:sdtPr>
        <w:sdtEndPr/>
        <w:sdtContent>
          <w:r w:rsidR="00A0519D" w:rsidRPr="00EE1A25">
            <w:rPr>
              <w:rStyle w:val="Textodelmarcadordeposicin"/>
              <w:color w:val="auto"/>
            </w:rPr>
            <w:t>escribir</w:t>
          </w:r>
        </w:sdtContent>
      </w:sdt>
    </w:p>
    <w:p w14:paraId="4BEA01BA" w14:textId="4BBFDBAA" w:rsidR="00CE101C" w:rsidRPr="00823968" w:rsidRDefault="006D76FF" w:rsidP="00823968">
      <w:pPr>
        <w:pStyle w:val="Ttulo1"/>
        <w:numPr>
          <w:ilvl w:val="0"/>
          <w:numId w:val="1"/>
        </w:numPr>
        <w:spacing w:before="360" w:after="120"/>
        <w:ind w:left="278" w:hanging="357"/>
        <w:rPr>
          <w:smallCaps/>
          <w:lang w:val="es-ES"/>
        </w:rPr>
      </w:pPr>
      <w:r w:rsidRPr="00823968">
        <w:rPr>
          <w:smallCaps/>
          <w:lang w:val="es-ES"/>
        </w:rPr>
        <w:t>DESTINO DOS ANIMAIS (MAR</w:t>
      </w:r>
      <w:r w:rsidR="002050D4" w:rsidRPr="00823968">
        <w:rPr>
          <w:smallCaps/>
          <w:lang w:val="es-ES"/>
        </w:rPr>
        <w:t>QUE</w:t>
      </w:r>
      <w:r w:rsidRPr="00823968">
        <w:rPr>
          <w:smallCaps/>
          <w:lang w:val="es-ES"/>
        </w:rPr>
        <w:t xml:space="preserve"> C</w:t>
      </w:r>
      <w:r w:rsidR="002050D4" w:rsidRPr="00823968">
        <w:rPr>
          <w:smallCaps/>
          <w:lang w:val="es-ES"/>
        </w:rPr>
        <w:t>UN</w:t>
      </w:r>
      <w:r w:rsidRPr="00823968">
        <w:rPr>
          <w:smallCaps/>
          <w:lang w:val="es-ES"/>
        </w:rPr>
        <w:t xml:space="preserve"> </w:t>
      </w:r>
      <w:r w:rsidR="000F6D67" w:rsidRPr="00823968">
        <w:rPr>
          <w:smallCaps/>
          <w:lang w:val="es-ES"/>
        </w:rPr>
        <w:t>X</w:t>
      </w:r>
      <w:r w:rsidRPr="00823968">
        <w:rPr>
          <w:smallCaps/>
          <w:lang w:val="es-ES"/>
        </w:rPr>
        <w:t>)</w:t>
      </w:r>
    </w:p>
    <w:p w14:paraId="6B510AB8" w14:textId="67CDC900" w:rsidR="00CE101C" w:rsidRPr="002050D4" w:rsidRDefault="000B7362">
      <w:pPr>
        <w:tabs>
          <w:tab w:val="left" w:pos="-709"/>
        </w:tabs>
        <w:jc w:val="both"/>
      </w:pPr>
      <w:r w:rsidRPr="000B7362">
        <w:rPr>
          <w:sz w:val="22"/>
          <w:szCs w:val="22"/>
        </w:rPr>
        <w:t>Eutanasia</w:t>
      </w:r>
      <w:r w:rsidR="0020536D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347908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536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F6D67" w:rsidRPr="000B7362">
        <w:tab/>
      </w:r>
      <w:r w:rsidR="000F6D67" w:rsidRPr="000B7362">
        <w:tab/>
      </w:r>
      <w:r w:rsidR="000F6D67" w:rsidRPr="000B7362">
        <w:tab/>
      </w:r>
      <w:r w:rsidR="000F6D67" w:rsidRPr="000B7362">
        <w:tab/>
      </w:r>
      <w:r w:rsidR="000F6D67" w:rsidRPr="000B7362">
        <w:tab/>
      </w:r>
      <w:r w:rsidR="000F6D67" w:rsidRPr="000B7362">
        <w:tab/>
      </w:r>
      <w:proofErr w:type="spellStart"/>
      <w:r w:rsidRPr="000B7362">
        <w:rPr>
          <w:sz w:val="22"/>
          <w:szCs w:val="22"/>
        </w:rPr>
        <w:t>Reutilizaci</w:t>
      </w:r>
      <w:r>
        <w:rPr>
          <w:rFonts w:ascii="Calibri" w:hAnsi="Calibri" w:cs="Calibri"/>
          <w:sz w:val="22"/>
          <w:szCs w:val="22"/>
        </w:rPr>
        <w:t>ó</w:t>
      </w:r>
      <w:r w:rsidRPr="000B7362">
        <w:rPr>
          <w:sz w:val="22"/>
          <w:szCs w:val="22"/>
        </w:rPr>
        <w:t>n</w:t>
      </w:r>
      <w:proofErr w:type="spellEnd"/>
      <w:r w:rsidR="0020536D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735448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536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14:paraId="1F151FFE" w14:textId="77777777" w:rsidR="004D2986" w:rsidRDefault="00E31830" w:rsidP="000B7362">
      <w:pPr>
        <w:spacing w:after="60" w:line="240" w:lineRule="auto"/>
        <w:jc w:val="both"/>
      </w:pPr>
      <w:r>
        <w:rPr>
          <w:color w:val="222222"/>
          <w:sz w:val="16"/>
          <w:szCs w:val="16"/>
        </w:rPr>
        <w:t>Un animal que xa fose utilizado nun ou</w:t>
      </w:r>
      <w:r w:rsidR="001F0E67">
        <w:rPr>
          <w:color w:val="222222"/>
          <w:sz w:val="16"/>
          <w:szCs w:val="16"/>
        </w:rPr>
        <w:t xml:space="preserve"> en</w:t>
      </w:r>
      <w:r>
        <w:rPr>
          <w:color w:val="222222"/>
          <w:sz w:val="16"/>
          <w:szCs w:val="16"/>
        </w:rPr>
        <w:t xml:space="preserve"> varios procedementos non</w:t>
      </w:r>
      <w:r w:rsidR="001F0E67">
        <w:rPr>
          <w:color w:val="222222"/>
          <w:sz w:val="16"/>
          <w:szCs w:val="16"/>
        </w:rPr>
        <w:t xml:space="preserve"> se</w:t>
      </w:r>
      <w:r>
        <w:rPr>
          <w:color w:val="222222"/>
          <w:sz w:val="16"/>
          <w:szCs w:val="16"/>
        </w:rPr>
        <w:t xml:space="preserve"> deberá </w:t>
      </w:r>
      <w:proofErr w:type="spellStart"/>
      <w:r>
        <w:rPr>
          <w:color w:val="222222"/>
          <w:sz w:val="16"/>
          <w:szCs w:val="16"/>
        </w:rPr>
        <w:t>reutiliz</w:t>
      </w:r>
      <w:r w:rsidR="001F0E67">
        <w:rPr>
          <w:color w:val="222222"/>
          <w:sz w:val="16"/>
          <w:szCs w:val="16"/>
        </w:rPr>
        <w:t>ar</w:t>
      </w:r>
      <w:proofErr w:type="spellEnd"/>
      <w:r>
        <w:rPr>
          <w:color w:val="222222"/>
          <w:sz w:val="16"/>
          <w:szCs w:val="16"/>
        </w:rPr>
        <w:t xml:space="preserve"> nun novo procedemento cando no seu lugar puidese utiliz</w:t>
      </w:r>
      <w:r w:rsidR="001F0E67">
        <w:rPr>
          <w:color w:val="222222"/>
          <w:sz w:val="16"/>
          <w:szCs w:val="16"/>
        </w:rPr>
        <w:t>arse</w:t>
      </w:r>
      <w:r>
        <w:rPr>
          <w:color w:val="222222"/>
          <w:sz w:val="16"/>
          <w:szCs w:val="16"/>
        </w:rPr>
        <w:t xml:space="preserve"> outro animal co que non se realiz</w:t>
      </w:r>
      <w:r w:rsidR="001F0E67">
        <w:rPr>
          <w:color w:val="222222"/>
          <w:sz w:val="16"/>
          <w:szCs w:val="16"/>
        </w:rPr>
        <w:t>ase</w:t>
      </w:r>
      <w:r>
        <w:rPr>
          <w:color w:val="222222"/>
          <w:sz w:val="16"/>
          <w:szCs w:val="16"/>
        </w:rPr>
        <w:t xml:space="preserve"> previamente ningún procedemento, a menos que se dean </w:t>
      </w:r>
      <w:r w:rsidR="001F0E67">
        <w:rPr>
          <w:color w:val="222222"/>
          <w:sz w:val="16"/>
          <w:szCs w:val="16"/>
        </w:rPr>
        <w:t>as</w:t>
      </w:r>
      <w:r>
        <w:rPr>
          <w:color w:val="222222"/>
          <w:sz w:val="16"/>
          <w:szCs w:val="16"/>
        </w:rPr>
        <w:t xml:space="preserve"> catro condici</w:t>
      </w:r>
      <w:r w:rsidR="001F0E67">
        <w:rPr>
          <w:color w:val="222222"/>
          <w:sz w:val="16"/>
          <w:szCs w:val="16"/>
        </w:rPr>
        <w:t>ón</w:t>
      </w:r>
      <w:r>
        <w:rPr>
          <w:color w:val="222222"/>
          <w:sz w:val="16"/>
          <w:szCs w:val="16"/>
        </w:rPr>
        <w:t>s seguintes:</w:t>
      </w:r>
    </w:p>
    <w:p w14:paraId="08792386" w14:textId="77777777" w:rsidR="00E31830" w:rsidRDefault="00E31830" w:rsidP="00E31830">
      <w:pPr>
        <w:spacing w:after="0" w:line="240" w:lineRule="auto"/>
        <w:ind w:left="369" w:hanging="227"/>
      </w:pPr>
      <w:r>
        <w:rPr>
          <w:b/>
          <w:color w:val="222222"/>
          <w:sz w:val="16"/>
          <w:szCs w:val="16"/>
        </w:rPr>
        <w:t>a)</w:t>
      </w:r>
      <w:r>
        <w:rPr>
          <w:b/>
          <w:color w:val="222222"/>
          <w:sz w:val="16"/>
          <w:szCs w:val="16"/>
        </w:rPr>
        <w:tab/>
      </w:r>
      <w:r>
        <w:rPr>
          <w:color w:val="222222"/>
          <w:sz w:val="16"/>
          <w:szCs w:val="16"/>
        </w:rPr>
        <w:t>Que a severidade real dos procedementos anteriores fose clasificada como</w:t>
      </w:r>
      <w:r w:rsidR="001F0E67">
        <w:rPr>
          <w:color w:val="222222"/>
          <w:sz w:val="16"/>
          <w:szCs w:val="16"/>
        </w:rPr>
        <w:t xml:space="preserve"> </w:t>
      </w:r>
      <w:r>
        <w:rPr>
          <w:color w:val="222222"/>
          <w:sz w:val="16"/>
          <w:szCs w:val="16"/>
        </w:rPr>
        <w:t>leve ou moderada.</w:t>
      </w:r>
    </w:p>
    <w:p w14:paraId="2A5493C3" w14:textId="77777777" w:rsidR="00E31830" w:rsidRDefault="00E31830" w:rsidP="00E31830">
      <w:pPr>
        <w:spacing w:after="0" w:line="240" w:lineRule="auto"/>
        <w:ind w:left="369" w:hanging="227"/>
      </w:pPr>
      <w:r>
        <w:rPr>
          <w:b/>
          <w:color w:val="222222"/>
          <w:sz w:val="16"/>
          <w:szCs w:val="16"/>
        </w:rPr>
        <w:t>b)</w:t>
      </w:r>
      <w:r>
        <w:rPr>
          <w:b/>
          <w:color w:val="222222"/>
          <w:sz w:val="16"/>
          <w:szCs w:val="16"/>
        </w:rPr>
        <w:tab/>
      </w:r>
      <w:r>
        <w:rPr>
          <w:color w:val="222222"/>
          <w:sz w:val="16"/>
          <w:szCs w:val="16"/>
        </w:rPr>
        <w:t>Que se demostr</w:t>
      </w:r>
      <w:r w:rsidR="001F0E67">
        <w:rPr>
          <w:color w:val="222222"/>
          <w:sz w:val="16"/>
          <w:szCs w:val="16"/>
        </w:rPr>
        <w:t>ase</w:t>
      </w:r>
      <w:r>
        <w:rPr>
          <w:color w:val="222222"/>
          <w:sz w:val="16"/>
          <w:szCs w:val="16"/>
        </w:rPr>
        <w:t xml:space="preserve"> a recuperación total do estado de saúde xeral e d</w:t>
      </w:r>
      <w:r w:rsidR="009B6D26">
        <w:rPr>
          <w:color w:val="222222"/>
          <w:sz w:val="16"/>
          <w:szCs w:val="16"/>
        </w:rPr>
        <w:t>o</w:t>
      </w:r>
      <w:r>
        <w:rPr>
          <w:color w:val="222222"/>
          <w:sz w:val="16"/>
          <w:szCs w:val="16"/>
        </w:rPr>
        <w:t xml:space="preserve"> bo estado do animal.</w:t>
      </w:r>
    </w:p>
    <w:p w14:paraId="09B56FA4" w14:textId="77777777" w:rsidR="00E31830" w:rsidRDefault="00E31830" w:rsidP="00E31830">
      <w:pPr>
        <w:spacing w:after="0" w:line="240" w:lineRule="auto"/>
        <w:ind w:left="369" w:hanging="227"/>
      </w:pPr>
      <w:r>
        <w:rPr>
          <w:b/>
          <w:color w:val="222222"/>
          <w:sz w:val="16"/>
          <w:szCs w:val="16"/>
        </w:rPr>
        <w:t>c)</w:t>
      </w:r>
      <w:r>
        <w:rPr>
          <w:b/>
          <w:color w:val="222222"/>
          <w:sz w:val="16"/>
          <w:szCs w:val="16"/>
        </w:rPr>
        <w:tab/>
      </w:r>
      <w:r>
        <w:rPr>
          <w:color w:val="222222"/>
          <w:sz w:val="16"/>
          <w:szCs w:val="16"/>
        </w:rPr>
        <w:t>Que o novo procedemento</w:t>
      </w:r>
      <w:r w:rsidR="001F0E67">
        <w:rPr>
          <w:color w:val="222222"/>
          <w:sz w:val="16"/>
          <w:szCs w:val="16"/>
        </w:rPr>
        <w:t xml:space="preserve"> se</w:t>
      </w:r>
      <w:r>
        <w:rPr>
          <w:color w:val="222222"/>
          <w:sz w:val="16"/>
          <w:szCs w:val="16"/>
        </w:rPr>
        <w:t xml:space="preserve"> clasific</w:t>
      </w:r>
      <w:r w:rsidR="001F0E67">
        <w:rPr>
          <w:color w:val="222222"/>
          <w:sz w:val="16"/>
          <w:szCs w:val="16"/>
        </w:rPr>
        <w:t>ase</w:t>
      </w:r>
      <w:r>
        <w:rPr>
          <w:color w:val="222222"/>
          <w:sz w:val="16"/>
          <w:szCs w:val="16"/>
        </w:rPr>
        <w:t xml:space="preserve"> como leve, moderado ou sen recuperación.</w:t>
      </w:r>
    </w:p>
    <w:p w14:paraId="1088AB37" w14:textId="77777777" w:rsidR="00E31830" w:rsidRDefault="00E31830" w:rsidP="00E31830">
      <w:pPr>
        <w:spacing w:after="60" w:line="240" w:lineRule="auto"/>
        <w:ind w:left="369" w:hanging="227"/>
      </w:pPr>
      <w:r>
        <w:rPr>
          <w:b/>
          <w:color w:val="222222"/>
          <w:sz w:val="16"/>
          <w:szCs w:val="16"/>
        </w:rPr>
        <w:t>d)</w:t>
      </w:r>
      <w:r>
        <w:rPr>
          <w:b/>
          <w:color w:val="222222"/>
          <w:sz w:val="16"/>
          <w:szCs w:val="16"/>
        </w:rPr>
        <w:tab/>
      </w:r>
      <w:r>
        <w:rPr>
          <w:color w:val="222222"/>
          <w:sz w:val="16"/>
          <w:szCs w:val="16"/>
        </w:rPr>
        <w:t>Que conte con asesoramento veterinario favorable, tendo en conta as experiencias do animal ao longo de toda a súa vida.</w:t>
      </w:r>
    </w:p>
    <w:p w14:paraId="661D1F24" w14:textId="77777777" w:rsidR="004D2986" w:rsidRDefault="00E31830" w:rsidP="000B7362">
      <w:pPr>
        <w:spacing w:after="0" w:line="240" w:lineRule="auto"/>
        <w:jc w:val="both"/>
      </w:pPr>
      <w:r>
        <w:rPr>
          <w:color w:val="222222"/>
          <w:sz w:val="16"/>
          <w:szCs w:val="16"/>
        </w:rPr>
        <w:t xml:space="preserve">O órgano competente, en circunstancias excepcionais e </w:t>
      </w:r>
      <w:r w:rsidR="001F0E67">
        <w:rPr>
          <w:color w:val="222222"/>
          <w:sz w:val="16"/>
          <w:szCs w:val="16"/>
        </w:rPr>
        <w:t>tras o</w:t>
      </w:r>
      <w:r>
        <w:rPr>
          <w:color w:val="222222"/>
          <w:sz w:val="16"/>
          <w:szCs w:val="16"/>
        </w:rPr>
        <w:t xml:space="preserve"> exame veterinario, poderá autorizar a </w:t>
      </w:r>
      <w:proofErr w:type="spellStart"/>
      <w:r>
        <w:rPr>
          <w:color w:val="222222"/>
          <w:sz w:val="16"/>
          <w:szCs w:val="16"/>
        </w:rPr>
        <w:t>reutilización</w:t>
      </w:r>
      <w:proofErr w:type="spellEnd"/>
      <w:r>
        <w:rPr>
          <w:color w:val="222222"/>
          <w:sz w:val="16"/>
          <w:szCs w:val="16"/>
        </w:rPr>
        <w:t xml:space="preserve"> dun animal aínda que non se cumpra o disposto na letra a) do apartado 1. </w:t>
      </w:r>
      <w:r w:rsidR="001F0E67">
        <w:rPr>
          <w:color w:val="222222"/>
          <w:sz w:val="16"/>
          <w:szCs w:val="16"/>
        </w:rPr>
        <w:t>O d</w:t>
      </w:r>
      <w:r>
        <w:rPr>
          <w:color w:val="222222"/>
          <w:sz w:val="16"/>
          <w:szCs w:val="16"/>
        </w:rPr>
        <w:t>evandito animal non</w:t>
      </w:r>
      <w:r w:rsidR="001F0E67">
        <w:rPr>
          <w:color w:val="222222"/>
          <w:sz w:val="16"/>
          <w:szCs w:val="16"/>
        </w:rPr>
        <w:t xml:space="preserve"> se</w:t>
      </w:r>
      <w:r>
        <w:rPr>
          <w:color w:val="222222"/>
          <w:sz w:val="16"/>
          <w:szCs w:val="16"/>
        </w:rPr>
        <w:t xml:space="preserve"> poderá utiliza</w:t>
      </w:r>
      <w:r w:rsidR="001F0E67">
        <w:rPr>
          <w:color w:val="222222"/>
          <w:sz w:val="16"/>
          <w:szCs w:val="16"/>
        </w:rPr>
        <w:t>r</w:t>
      </w:r>
      <w:r>
        <w:rPr>
          <w:color w:val="222222"/>
          <w:sz w:val="16"/>
          <w:szCs w:val="16"/>
        </w:rPr>
        <w:t xml:space="preserve"> máis dunha vez nun procedemento que lle provo</w:t>
      </w:r>
      <w:r w:rsidR="001F0E67">
        <w:rPr>
          <w:color w:val="222222"/>
          <w:sz w:val="16"/>
          <w:szCs w:val="16"/>
        </w:rPr>
        <w:t>que</w:t>
      </w:r>
      <w:r>
        <w:rPr>
          <w:color w:val="222222"/>
          <w:sz w:val="16"/>
          <w:szCs w:val="16"/>
        </w:rPr>
        <w:t xml:space="preserve"> angustia e dor sever</w:t>
      </w:r>
      <w:r w:rsidR="001F0E67">
        <w:rPr>
          <w:color w:val="222222"/>
          <w:sz w:val="16"/>
          <w:szCs w:val="16"/>
        </w:rPr>
        <w:t>a</w:t>
      </w:r>
      <w:r>
        <w:rPr>
          <w:color w:val="222222"/>
          <w:sz w:val="16"/>
          <w:szCs w:val="16"/>
        </w:rPr>
        <w:t>s ou un sufrimento equivalente.</w:t>
      </w:r>
    </w:p>
    <w:p w14:paraId="3B99CD2D" w14:textId="77777777" w:rsidR="00E31830" w:rsidRDefault="00E31830" w:rsidP="00E31830">
      <w:pPr>
        <w:tabs>
          <w:tab w:val="left" w:pos="-709"/>
        </w:tabs>
        <w:spacing w:after="0" w:line="240" w:lineRule="auto"/>
        <w:jc w:val="both"/>
        <w:rPr>
          <w:b/>
        </w:rPr>
      </w:pPr>
    </w:p>
    <w:p w14:paraId="7600EC4E" w14:textId="77777777" w:rsidR="00CE101C" w:rsidRPr="001F0E67" w:rsidRDefault="000F6D67" w:rsidP="00E31830">
      <w:pPr>
        <w:tabs>
          <w:tab w:val="left" w:pos="-709"/>
        </w:tabs>
        <w:spacing w:line="240" w:lineRule="auto"/>
        <w:jc w:val="both"/>
      </w:pPr>
      <w:r w:rsidRPr="000B7362">
        <w:t xml:space="preserve">No caso de </w:t>
      </w:r>
      <w:proofErr w:type="spellStart"/>
      <w:r w:rsidRPr="000B7362">
        <w:t>reutilización</w:t>
      </w:r>
      <w:proofErr w:type="spellEnd"/>
      <w:r w:rsidRPr="000B7362">
        <w:t>, indique a severidade dos procedementos anteriores e dos procedementos aos cales vai destinado</w:t>
      </w:r>
      <w:r w:rsidR="001F0E67">
        <w:t>:</w:t>
      </w:r>
    </w:p>
    <w:tbl>
      <w:tblPr>
        <w:tblStyle w:val="af2"/>
        <w:tblW w:w="9072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72"/>
      </w:tblGrid>
      <w:tr w:rsidR="00EE1A25" w:rsidRPr="00EE1A25" w14:paraId="03F2B58B" w14:textId="77777777" w:rsidTr="00CD2D01">
        <w:trPr>
          <w:jc w:val="center"/>
        </w:trPr>
        <w:tc>
          <w:tcPr>
            <w:tcW w:w="88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65DA1" w14:textId="6734F42F" w:rsidR="00CE101C" w:rsidRPr="00EE1A25" w:rsidRDefault="00000E22" w:rsidP="00D70666">
            <w:pPr>
              <w:widowControl w:val="0"/>
              <w:contextualSpacing w:val="0"/>
            </w:pPr>
            <w:sdt>
              <w:sdtPr>
                <w:rPr>
                  <w:sz w:val="18"/>
                  <w:szCs w:val="18"/>
                </w:rPr>
                <w:id w:val="-113915819"/>
                <w:placeholder>
                  <w:docPart w:val="E90FB168E1194DC0A285E06FD872CDD1"/>
                </w:placeholder>
                <w:showingPlcHdr/>
              </w:sdtPr>
              <w:sdtEndPr/>
              <w:sdtContent>
                <w:r w:rsidR="007F1EA6" w:rsidRPr="00EE1A25">
                  <w:rPr>
                    <w:rStyle w:val="Textodelmarcadordeposicin"/>
                    <w:color w:val="auto"/>
                  </w:rPr>
                  <w:t>escribir</w:t>
                </w:r>
              </w:sdtContent>
            </w:sdt>
          </w:p>
        </w:tc>
      </w:tr>
    </w:tbl>
    <w:p w14:paraId="46B4D1F2" w14:textId="3A335C96" w:rsidR="00CE101C" w:rsidRPr="00ED5437" w:rsidRDefault="006D76FF" w:rsidP="00ED5437">
      <w:pPr>
        <w:pStyle w:val="Ttulo2"/>
        <w:numPr>
          <w:ilvl w:val="1"/>
          <w:numId w:val="1"/>
        </w:numPr>
        <w:spacing w:before="100" w:after="100"/>
        <w:ind w:left="564" w:hanging="510"/>
        <w:rPr>
          <w:rFonts w:ascii="Calibri" w:eastAsia="Calibri" w:hAnsi="Calibri" w:cs="Calibri"/>
          <w:b/>
          <w:sz w:val="24"/>
          <w:szCs w:val="24"/>
        </w:rPr>
      </w:pPr>
      <w:r w:rsidRPr="00ED5437">
        <w:rPr>
          <w:rFonts w:ascii="Calibri" w:eastAsia="Calibri" w:hAnsi="Calibri" w:cs="Calibri"/>
          <w:b/>
          <w:sz w:val="24"/>
          <w:szCs w:val="24"/>
        </w:rPr>
        <w:t>Elección do método de eutanasia (</w:t>
      </w:r>
      <w:r w:rsidRPr="00ED5437">
        <w:rPr>
          <w:rFonts w:ascii="Calibri" w:eastAsia="Calibri" w:hAnsi="Calibri" w:cs="Calibri"/>
          <w:sz w:val="24"/>
          <w:szCs w:val="24"/>
        </w:rPr>
        <w:t xml:space="preserve">por exemplo: sobredose anestésica, </w:t>
      </w:r>
      <w:proofErr w:type="spellStart"/>
      <w:r w:rsidRPr="00ED5437">
        <w:rPr>
          <w:rFonts w:ascii="Calibri" w:eastAsia="Calibri" w:hAnsi="Calibri" w:cs="Calibri"/>
          <w:sz w:val="24"/>
          <w:szCs w:val="24"/>
        </w:rPr>
        <w:t>exanguinación</w:t>
      </w:r>
      <w:proofErr w:type="spellEnd"/>
      <w:r w:rsidRPr="00ED5437">
        <w:rPr>
          <w:rFonts w:ascii="Calibri" w:eastAsia="Calibri" w:hAnsi="Calibri" w:cs="Calibri"/>
          <w:sz w:val="24"/>
          <w:szCs w:val="24"/>
        </w:rPr>
        <w:t xml:space="preserve"> con anestesia, dislocación cervical, decapitación, a</w:t>
      </w:r>
      <w:r w:rsidR="0032293A" w:rsidRPr="00ED5437">
        <w:rPr>
          <w:rFonts w:ascii="Calibri" w:eastAsia="Calibri" w:hAnsi="Calibri" w:cs="Calibri"/>
          <w:sz w:val="24"/>
          <w:szCs w:val="24"/>
        </w:rPr>
        <w:t>s</w:t>
      </w:r>
      <w:r w:rsidRPr="00ED5437">
        <w:rPr>
          <w:rFonts w:ascii="Calibri" w:eastAsia="Calibri" w:hAnsi="Calibri" w:cs="Calibri"/>
          <w:sz w:val="24"/>
          <w:szCs w:val="24"/>
        </w:rPr>
        <w:t>fi</w:t>
      </w:r>
      <w:r w:rsidR="0032293A" w:rsidRPr="00ED5437">
        <w:rPr>
          <w:rFonts w:ascii="Calibri" w:eastAsia="Calibri" w:hAnsi="Calibri" w:cs="Calibri"/>
          <w:sz w:val="24"/>
          <w:szCs w:val="24"/>
        </w:rPr>
        <w:t>x</w:t>
      </w:r>
      <w:r w:rsidRPr="00ED5437">
        <w:rPr>
          <w:rFonts w:ascii="Calibri" w:eastAsia="Calibri" w:hAnsi="Calibri" w:cs="Calibri"/>
          <w:sz w:val="24"/>
          <w:szCs w:val="24"/>
        </w:rPr>
        <w:t>ia por CO2</w:t>
      </w:r>
      <w:r w:rsidR="001650A8" w:rsidRPr="00ED5437">
        <w:rPr>
          <w:rFonts w:ascii="Calibri" w:eastAsia="Calibri" w:hAnsi="Calibri" w:cs="Calibri"/>
          <w:sz w:val="24"/>
          <w:szCs w:val="24"/>
        </w:rPr>
        <w:t>,</w:t>
      </w:r>
      <w:r w:rsidRPr="00ED5437">
        <w:rPr>
          <w:rFonts w:ascii="Calibri" w:eastAsia="Calibri" w:hAnsi="Calibri" w:cs="Calibri"/>
          <w:sz w:val="24"/>
          <w:szCs w:val="24"/>
        </w:rPr>
        <w:t xml:space="preserve"> etc</w:t>
      </w:r>
      <w:r w:rsidRPr="00ED5437">
        <w:rPr>
          <w:rFonts w:ascii="Calibri" w:eastAsia="Calibri" w:hAnsi="Calibri" w:cs="Calibri"/>
          <w:b/>
          <w:sz w:val="24"/>
          <w:szCs w:val="24"/>
        </w:rPr>
        <w:t>.)</w:t>
      </w:r>
    </w:p>
    <w:tbl>
      <w:tblPr>
        <w:tblStyle w:val="af3"/>
        <w:tblW w:w="907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46"/>
        <w:gridCol w:w="1893"/>
        <w:gridCol w:w="1385"/>
        <w:gridCol w:w="1416"/>
        <w:gridCol w:w="2632"/>
      </w:tblGrid>
      <w:tr w:rsidR="00CE101C" w14:paraId="4FF55174" w14:textId="77777777" w:rsidTr="00D70666">
        <w:trPr>
          <w:jc w:val="center"/>
        </w:trPr>
        <w:tc>
          <w:tcPr>
            <w:tcW w:w="1746" w:type="dxa"/>
            <w:vAlign w:val="bottom"/>
          </w:tcPr>
          <w:p w14:paraId="21E706EF" w14:textId="77777777" w:rsidR="00CE101C" w:rsidRDefault="006D76FF" w:rsidP="000B7362">
            <w:pPr>
              <w:tabs>
                <w:tab w:val="left" w:pos="-709"/>
              </w:tabs>
              <w:spacing w:before="60" w:after="0"/>
              <w:contextualSpacing w:val="0"/>
              <w:jc w:val="center"/>
            </w:pPr>
            <w:r>
              <w:rPr>
                <w:b/>
              </w:rPr>
              <w:t>Procedemento</w:t>
            </w:r>
          </w:p>
        </w:tc>
        <w:tc>
          <w:tcPr>
            <w:tcW w:w="1893" w:type="dxa"/>
            <w:vAlign w:val="bottom"/>
          </w:tcPr>
          <w:p w14:paraId="3701C662" w14:textId="77777777" w:rsidR="00CE101C" w:rsidRDefault="006D76FF" w:rsidP="000B7362">
            <w:pPr>
              <w:tabs>
                <w:tab w:val="left" w:pos="-709"/>
              </w:tabs>
              <w:spacing w:before="60" w:after="0"/>
              <w:contextualSpacing w:val="0"/>
              <w:jc w:val="center"/>
            </w:pPr>
            <w:r>
              <w:rPr>
                <w:b/>
              </w:rPr>
              <w:t>Método†</w:t>
            </w:r>
          </w:p>
        </w:tc>
        <w:tc>
          <w:tcPr>
            <w:tcW w:w="1385" w:type="dxa"/>
            <w:vAlign w:val="bottom"/>
          </w:tcPr>
          <w:p w14:paraId="5A2462FC" w14:textId="77777777" w:rsidR="00CE101C" w:rsidRDefault="006D76FF" w:rsidP="000B7362">
            <w:pPr>
              <w:tabs>
                <w:tab w:val="left" w:pos="-709"/>
              </w:tabs>
              <w:spacing w:before="60" w:after="0"/>
              <w:contextualSpacing w:val="0"/>
              <w:jc w:val="center"/>
            </w:pPr>
            <w:r>
              <w:rPr>
                <w:b/>
              </w:rPr>
              <w:t>Produto</w:t>
            </w:r>
          </w:p>
        </w:tc>
        <w:tc>
          <w:tcPr>
            <w:tcW w:w="1416" w:type="dxa"/>
            <w:vAlign w:val="bottom"/>
          </w:tcPr>
          <w:p w14:paraId="40F63F07" w14:textId="77777777" w:rsidR="00CE101C" w:rsidRDefault="006D76FF" w:rsidP="000B7362">
            <w:pPr>
              <w:tabs>
                <w:tab w:val="left" w:pos="-709"/>
              </w:tabs>
              <w:spacing w:before="60" w:after="0"/>
              <w:contextualSpacing w:val="0"/>
              <w:jc w:val="center"/>
            </w:pPr>
            <w:r>
              <w:rPr>
                <w:b/>
              </w:rPr>
              <w:t>Dose e vía</w:t>
            </w:r>
          </w:p>
        </w:tc>
        <w:tc>
          <w:tcPr>
            <w:tcW w:w="2632" w:type="dxa"/>
            <w:vAlign w:val="bottom"/>
          </w:tcPr>
          <w:p w14:paraId="41DCD572" w14:textId="77777777" w:rsidR="00CE101C" w:rsidRDefault="006D76FF" w:rsidP="000B7362">
            <w:pPr>
              <w:tabs>
                <w:tab w:val="left" w:pos="-709"/>
              </w:tabs>
              <w:spacing w:before="60" w:after="0"/>
              <w:contextualSpacing w:val="0"/>
              <w:jc w:val="center"/>
            </w:pPr>
            <w:r>
              <w:rPr>
                <w:b/>
              </w:rPr>
              <w:t>Método de confirmación*</w:t>
            </w:r>
          </w:p>
        </w:tc>
      </w:tr>
      <w:tr w:rsidR="00EE1A25" w:rsidRPr="00EE1A25" w14:paraId="7B1090EF" w14:textId="77777777" w:rsidTr="00CA1C37">
        <w:trPr>
          <w:jc w:val="center"/>
        </w:trPr>
        <w:tc>
          <w:tcPr>
            <w:tcW w:w="1746" w:type="dxa"/>
          </w:tcPr>
          <w:p w14:paraId="11429D38" w14:textId="22426825" w:rsidR="00A0519D" w:rsidRPr="00EE1A25" w:rsidRDefault="00000E22" w:rsidP="00A0519D">
            <w:pPr>
              <w:tabs>
                <w:tab w:val="left" w:pos="-709"/>
              </w:tabs>
              <w:spacing w:before="60" w:after="60"/>
              <w:contextualSpacing w:val="0"/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12381039"/>
                <w:placeholder>
                  <w:docPart w:val="78ED7869FB6F4AAFB51080020D95BAEE"/>
                </w:placeholder>
                <w:showingPlcHdr/>
              </w:sdtPr>
              <w:sdtEndPr/>
              <w:sdtContent>
                <w:r w:rsidR="00A0519D" w:rsidRPr="00EE1A25">
                  <w:rPr>
                    <w:rStyle w:val="Textodelmarcadordeposicin"/>
                    <w:color w:val="auto"/>
                    <w:sz w:val="18"/>
                    <w:szCs w:val="18"/>
                  </w:rPr>
                  <w:t>escribir</w:t>
                </w:r>
              </w:sdtContent>
            </w:sdt>
          </w:p>
        </w:tc>
        <w:tc>
          <w:tcPr>
            <w:tcW w:w="1893" w:type="dxa"/>
          </w:tcPr>
          <w:p w14:paraId="43962B29" w14:textId="15CACC6E" w:rsidR="00A0519D" w:rsidRPr="00EE1A25" w:rsidRDefault="00000E22" w:rsidP="00A0519D">
            <w:pPr>
              <w:tabs>
                <w:tab w:val="left" w:pos="-709"/>
              </w:tabs>
              <w:spacing w:before="60" w:after="60"/>
              <w:contextualSpacing w:val="0"/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058853"/>
                <w:placeholder>
                  <w:docPart w:val="DA1E27F402D94AAD97FAF62391380F5A"/>
                </w:placeholder>
                <w:showingPlcHdr/>
              </w:sdtPr>
              <w:sdtEndPr/>
              <w:sdtContent>
                <w:r w:rsidR="00A0519D" w:rsidRPr="00EE1A25">
                  <w:rPr>
                    <w:rStyle w:val="Textodelmarcadordeposicin"/>
                    <w:color w:val="auto"/>
                    <w:sz w:val="18"/>
                    <w:szCs w:val="18"/>
                  </w:rPr>
                  <w:t>escribir</w:t>
                </w:r>
              </w:sdtContent>
            </w:sdt>
          </w:p>
        </w:tc>
        <w:tc>
          <w:tcPr>
            <w:tcW w:w="1385" w:type="dxa"/>
          </w:tcPr>
          <w:p w14:paraId="7302981C" w14:textId="58F3067D" w:rsidR="00A0519D" w:rsidRPr="00EE1A25" w:rsidRDefault="00000E22" w:rsidP="00A0519D">
            <w:pPr>
              <w:tabs>
                <w:tab w:val="left" w:pos="-709"/>
              </w:tabs>
              <w:spacing w:before="60" w:after="60"/>
              <w:contextualSpacing w:val="0"/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07564553"/>
                <w:placeholder>
                  <w:docPart w:val="18DB7321C1154AB1ABAAC2FAA7527199"/>
                </w:placeholder>
                <w:showingPlcHdr/>
              </w:sdtPr>
              <w:sdtEndPr/>
              <w:sdtContent>
                <w:r w:rsidR="00A0519D" w:rsidRPr="00EE1A25">
                  <w:rPr>
                    <w:rStyle w:val="Textodelmarcadordeposicin"/>
                    <w:color w:val="auto"/>
                    <w:sz w:val="18"/>
                    <w:szCs w:val="18"/>
                  </w:rPr>
                  <w:t>escribir</w:t>
                </w:r>
              </w:sdtContent>
            </w:sdt>
          </w:p>
        </w:tc>
        <w:tc>
          <w:tcPr>
            <w:tcW w:w="1416" w:type="dxa"/>
          </w:tcPr>
          <w:p w14:paraId="459270AB" w14:textId="02D75772" w:rsidR="00A0519D" w:rsidRPr="00EE1A25" w:rsidRDefault="00000E22" w:rsidP="00A0519D">
            <w:pPr>
              <w:tabs>
                <w:tab w:val="left" w:pos="-709"/>
              </w:tabs>
              <w:spacing w:before="60" w:after="60"/>
              <w:contextualSpacing w:val="0"/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28651969"/>
                <w:placeholder>
                  <w:docPart w:val="2FBA7462B5FD42B5A0A1E83862C10789"/>
                </w:placeholder>
                <w:showingPlcHdr/>
              </w:sdtPr>
              <w:sdtEndPr/>
              <w:sdtContent>
                <w:r w:rsidR="00A0519D" w:rsidRPr="00EE1A25">
                  <w:rPr>
                    <w:rStyle w:val="Textodelmarcadordeposicin"/>
                    <w:color w:val="auto"/>
                    <w:sz w:val="18"/>
                    <w:szCs w:val="18"/>
                  </w:rPr>
                  <w:t>escribir</w:t>
                </w:r>
              </w:sdtContent>
            </w:sdt>
          </w:p>
        </w:tc>
        <w:tc>
          <w:tcPr>
            <w:tcW w:w="2632" w:type="dxa"/>
          </w:tcPr>
          <w:p w14:paraId="1DF92BC3" w14:textId="79BBB5D7" w:rsidR="00A0519D" w:rsidRPr="00EE1A25" w:rsidRDefault="00000E22" w:rsidP="00A0519D">
            <w:pPr>
              <w:tabs>
                <w:tab w:val="left" w:pos="-709"/>
              </w:tabs>
              <w:spacing w:before="60" w:after="60"/>
              <w:contextualSpacing w:val="0"/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44530143"/>
                <w:placeholder>
                  <w:docPart w:val="DC3F893D1C444CBD9BEABB021808B010"/>
                </w:placeholder>
                <w:showingPlcHdr/>
              </w:sdtPr>
              <w:sdtEndPr/>
              <w:sdtContent>
                <w:r w:rsidR="00A0519D" w:rsidRPr="00EE1A25">
                  <w:rPr>
                    <w:rStyle w:val="Textodelmarcadordeposicin"/>
                    <w:color w:val="auto"/>
                    <w:sz w:val="18"/>
                    <w:szCs w:val="18"/>
                  </w:rPr>
                  <w:t>escribir</w:t>
                </w:r>
              </w:sdtContent>
            </w:sdt>
          </w:p>
        </w:tc>
      </w:tr>
      <w:tr w:rsidR="00EE1A25" w:rsidRPr="00EE1A25" w14:paraId="27DF0E68" w14:textId="77777777" w:rsidTr="00CA1C37">
        <w:trPr>
          <w:jc w:val="center"/>
        </w:trPr>
        <w:tc>
          <w:tcPr>
            <w:tcW w:w="1746" w:type="dxa"/>
          </w:tcPr>
          <w:p w14:paraId="45950A66" w14:textId="4AAB5B07" w:rsidR="00A0519D" w:rsidRPr="00EE1A25" w:rsidRDefault="00000E22" w:rsidP="00A0519D">
            <w:pPr>
              <w:tabs>
                <w:tab w:val="left" w:pos="-709"/>
              </w:tabs>
              <w:spacing w:before="60" w:after="60"/>
              <w:contextualSpacing w:val="0"/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10530610"/>
                <w:placeholder>
                  <w:docPart w:val="9E4B9B1AA31A47328CC9EA35E3DE3102"/>
                </w:placeholder>
                <w:showingPlcHdr/>
              </w:sdtPr>
              <w:sdtEndPr/>
              <w:sdtContent>
                <w:r w:rsidR="00A0519D" w:rsidRPr="00EE1A25">
                  <w:rPr>
                    <w:sz w:val="18"/>
                    <w:szCs w:val="18"/>
                  </w:rPr>
                  <w:t>e</w:t>
                </w:r>
                <w:r w:rsidR="00A0519D" w:rsidRPr="00EE1A25">
                  <w:rPr>
                    <w:rStyle w:val="Textodelmarcadordeposicin"/>
                    <w:color w:val="auto"/>
                    <w:sz w:val="18"/>
                    <w:szCs w:val="18"/>
                  </w:rPr>
                  <w:t>scribir</w:t>
                </w:r>
              </w:sdtContent>
            </w:sdt>
          </w:p>
        </w:tc>
        <w:tc>
          <w:tcPr>
            <w:tcW w:w="1893" w:type="dxa"/>
          </w:tcPr>
          <w:p w14:paraId="01BCC25A" w14:textId="72930E5A" w:rsidR="00A0519D" w:rsidRPr="00EE1A25" w:rsidRDefault="00000E22" w:rsidP="00A0519D">
            <w:pPr>
              <w:tabs>
                <w:tab w:val="left" w:pos="-709"/>
              </w:tabs>
              <w:spacing w:before="60" w:after="60"/>
              <w:contextualSpacing w:val="0"/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90363921"/>
                <w:placeholder>
                  <w:docPart w:val="FEB92573EE4F46869AA888B8E688883D"/>
                </w:placeholder>
                <w:showingPlcHdr/>
              </w:sdtPr>
              <w:sdtEndPr/>
              <w:sdtContent>
                <w:r w:rsidR="00A0519D" w:rsidRPr="00EE1A25">
                  <w:rPr>
                    <w:rStyle w:val="Textodelmarcadordeposicin"/>
                    <w:color w:val="auto"/>
                    <w:sz w:val="18"/>
                    <w:szCs w:val="18"/>
                  </w:rPr>
                  <w:t>escri</w:t>
                </w:r>
                <w:r w:rsidR="00A0519D" w:rsidRPr="00EE1A25">
                  <w:rPr>
                    <w:sz w:val="18"/>
                    <w:szCs w:val="18"/>
                  </w:rPr>
                  <w:t>bir</w:t>
                </w:r>
              </w:sdtContent>
            </w:sdt>
          </w:p>
        </w:tc>
        <w:tc>
          <w:tcPr>
            <w:tcW w:w="1385" w:type="dxa"/>
          </w:tcPr>
          <w:p w14:paraId="41789B43" w14:textId="33E8E3F4" w:rsidR="00A0519D" w:rsidRPr="00EE1A25" w:rsidRDefault="00000E22" w:rsidP="00A0519D">
            <w:pPr>
              <w:tabs>
                <w:tab w:val="left" w:pos="-709"/>
              </w:tabs>
              <w:spacing w:before="60" w:after="60"/>
              <w:contextualSpacing w:val="0"/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69605172"/>
                <w:placeholder>
                  <w:docPart w:val="53C34B65BCC4405FA66E8C4237BC7DDF"/>
                </w:placeholder>
                <w:showingPlcHdr/>
              </w:sdtPr>
              <w:sdtEndPr/>
              <w:sdtContent>
                <w:r w:rsidR="00A0519D" w:rsidRPr="00EE1A25">
                  <w:rPr>
                    <w:rStyle w:val="Textodelmarcadordeposicin"/>
                    <w:color w:val="auto"/>
                    <w:sz w:val="18"/>
                    <w:szCs w:val="18"/>
                  </w:rPr>
                  <w:t>escribir</w:t>
                </w:r>
              </w:sdtContent>
            </w:sdt>
          </w:p>
        </w:tc>
        <w:tc>
          <w:tcPr>
            <w:tcW w:w="1416" w:type="dxa"/>
          </w:tcPr>
          <w:p w14:paraId="4AE92565" w14:textId="129E2FB9" w:rsidR="00A0519D" w:rsidRPr="00EE1A25" w:rsidRDefault="00000E22" w:rsidP="00A0519D">
            <w:pPr>
              <w:tabs>
                <w:tab w:val="left" w:pos="-709"/>
              </w:tabs>
              <w:spacing w:before="60" w:after="60"/>
              <w:contextualSpacing w:val="0"/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67858524"/>
                <w:placeholder>
                  <w:docPart w:val="9531C65DE2F24BDBA9974D0A77F623C3"/>
                </w:placeholder>
                <w:showingPlcHdr/>
              </w:sdtPr>
              <w:sdtEndPr/>
              <w:sdtContent>
                <w:r w:rsidR="00A0519D" w:rsidRPr="00EE1A25">
                  <w:rPr>
                    <w:sz w:val="18"/>
                    <w:szCs w:val="18"/>
                  </w:rPr>
                  <w:t>escr</w:t>
                </w:r>
                <w:r w:rsidR="00A0519D" w:rsidRPr="00EE1A25">
                  <w:rPr>
                    <w:rStyle w:val="Textodelmarcadordeposicin"/>
                    <w:color w:val="auto"/>
                    <w:sz w:val="18"/>
                    <w:szCs w:val="18"/>
                  </w:rPr>
                  <w:t>ibir</w:t>
                </w:r>
              </w:sdtContent>
            </w:sdt>
          </w:p>
        </w:tc>
        <w:tc>
          <w:tcPr>
            <w:tcW w:w="2632" w:type="dxa"/>
          </w:tcPr>
          <w:p w14:paraId="6D4C6C2E" w14:textId="374ACAA8" w:rsidR="00A0519D" w:rsidRPr="00EE1A25" w:rsidRDefault="00000E22" w:rsidP="00A0519D">
            <w:pPr>
              <w:tabs>
                <w:tab w:val="left" w:pos="-709"/>
              </w:tabs>
              <w:spacing w:before="60" w:after="60"/>
              <w:contextualSpacing w:val="0"/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81566500"/>
                <w:placeholder>
                  <w:docPart w:val="BB367C8DA41C494F96812FB8955C5F3B"/>
                </w:placeholder>
                <w:showingPlcHdr/>
              </w:sdtPr>
              <w:sdtEndPr/>
              <w:sdtContent>
                <w:r w:rsidR="00A0519D" w:rsidRPr="00EE1A25">
                  <w:rPr>
                    <w:rStyle w:val="Textodelmarcadordeposicin"/>
                    <w:color w:val="auto"/>
                    <w:sz w:val="18"/>
                    <w:szCs w:val="18"/>
                  </w:rPr>
                  <w:t>escribir</w:t>
                </w:r>
              </w:sdtContent>
            </w:sdt>
          </w:p>
        </w:tc>
      </w:tr>
      <w:tr w:rsidR="00EE1A25" w:rsidRPr="00EE1A25" w14:paraId="2BE7F8F3" w14:textId="77777777" w:rsidTr="00CA1C37">
        <w:trPr>
          <w:jc w:val="center"/>
        </w:trPr>
        <w:tc>
          <w:tcPr>
            <w:tcW w:w="1746" w:type="dxa"/>
          </w:tcPr>
          <w:p w14:paraId="333882A0" w14:textId="077F6EEA" w:rsidR="00A0519D" w:rsidRPr="00EE1A25" w:rsidRDefault="00000E22" w:rsidP="00A0519D">
            <w:pPr>
              <w:tabs>
                <w:tab w:val="left" w:pos="-709"/>
              </w:tabs>
              <w:spacing w:before="60" w:after="60"/>
              <w:contextualSpacing w:val="0"/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75668063"/>
                <w:placeholder>
                  <w:docPart w:val="174B62F40F944D2BBD7D92039FF0BFE9"/>
                </w:placeholder>
                <w:showingPlcHdr/>
              </w:sdtPr>
              <w:sdtEndPr/>
              <w:sdtContent>
                <w:r w:rsidR="00A0519D" w:rsidRPr="00EE1A25">
                  <w:rPr>
                    <w:sz w:val="18"/>
                    <w:szCs w:val="18"/>
                  </w:rPr>
                  <w:t>escribir</w:t>
                </w:r>
              </w:sdtContent>
            </w:sdt>
          </w:p>
        </w:tc>
        <w:tc>
          <w:tcPr>
            <w:tcW w:w="1893" w:type="dxa"/>
          </w:tcPr>
          <w:p w14:paraId="19F7FB9C" w14:textId="77F842BD" w:rsidR="00A0519D" w:rsidRPr="00EE1A25" w:rsidRDefault="00000E22" w:rsidP="00A0519D">
            <w:pPr>
              <w:tabs>
                <w:tab w:val="left" w:pos="-709"/>
              </w:tabs>
              <w:spacing w:before="60" w:after="60"/>
              <w:contextualSpacing w:val="0"/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3631191"/>
                <w:placeholder>
                  <w:docPart w:val="2BC1CFBF37C447DA832D578377B46E92"/>
                </w:placeholder>
                <w:showingPlcHdr/>
              </w:sdtPr>
              <w:sdtEndPr/>
              <w:sdtContent>
                <w:r w:rsidR="00A0519D" w:rsidRPr="00EE1A25">
                  <w:rPr>
                    <w:sz w:val="18"/>
                    <w:szCs w:val="18"/>
                  </w:rPr>
                  <w:t>e</w:t>
                </w:r>
                <w:r w:rsidR="00A0519D" w:rsidRPr="00EE1A25">
                  <w:rPr>
                    <w:rStyle w:val="Textodelmarcadordeposicin"/>
                    <w:color w:val="auto"/>
                    <w:sz w:val="18"/>
                    <w:szCs w:val="18"/>
                  </w:rPr>
                  <w:t>scribir</w:t>
                </w:r>
              </w:sdtContent>
            </w:sdt>
          </w:p>
        </w:tc>
        <w:tc>
          <w:tcPr>
            <w:tcW w:w="1385" w:type="dxa"/>
          </w:tcPr>
          <w:p w14:paraId="597C4E16" w14:textId="4BE06B57" w:rsidR="00A0519D" w:rsidRPr="00EE1A25" w:rsidRDefault="00000E22" w:rsidP="00A0519D">
            <w:pPr>
              <w:tabs>
                <w:tab w:val="left" w:pos="-709"/>
              </w:tabs>
              <w:spacing w:before="60" w:after="60"/>
              <w:contextualSpacing w:val="0"/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24152179"/>
                <w:placeholder>
                  <w:docPart w:val="642503BF6E1D49D381BAF6BF7D168CF1"/>
                </w:placeholder>
                <w:showingPlcHdr/>
              </w:sdtPr>
              <w:sdtEndPr/>
              <w:sdtContent>
                <w:r w:rsidR="00A0519D" w:rsidRPr="00EE1A25">
                  <w:rPr>
                    <w:sz w:val="18"/>
                    <w:szCs w:val="18"/>
                  </w:rPr>
                  <w:t>escribir</w:t>
                </w:r>
              </w:sdtContent>
            </w:sdt>
          </w:p>
        </w:tc>
        <w:tc>
          <w:tcPr>
            <w:tcW w:w="1416" w:type="dxa"/>
          </w:tcPr>
          <w:p w14:paraId="10CC8799" w14:textId="0810A450" w:rsidR="00A0519D" w:rsidRPr="00EE1A25" w:rsidRDefault="00000E22" w:rsidP="00A0519D">
            <w:pPr>
              <w:tabs>
                <w:tab w:val="left" w:pos="-709"/>
              </w:tabs>
              <w:spacing w:before="60" w:after="60"/>
              <w:contextualSpacing w:val="0"/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85589211"/>
                <w:placeholder>
                  <w:docPart w:val="48A75F8C34C84C218BC7029D0D784F29"/>
                </w:placeholder>
                <w:showingPlcHdr/>
              </w:sdtPr>
              <w:sdtEndPr/>
              <w:sdtContent>
                <w:r w:rsidR="00A0519D" w:rsidRPr="00EE1A25">
                  <w:rPr>
                    <w:sz w:val="18"/>
                    <w:szCs w:val="18"/>
                  </w:rPr>
                  <w:t>escribir</w:t>
                </w:r>
              </w:sdtContent>
            </w:sdt>
          </w:p>
        </w:tc>
        <w:tc>
          <w:tcPr>
            <w:tcW w:w="2632" w:type="dxa"/>
          </w:tcPr>
          <w:p w14:paraId="117AB7C0" w14:textId="03947C06" w:rsidR="00A0519D" w:rsidRPr="00EE1A25" w:rsidRDefault="00000E22" w:rsidP="00A0519D">
            <w:pPr>
              <w:tabs>
                <w:tab w:val="left" w:pos="-709"/>
              </w:tabs>
              <w:spacing w:before="60" w:after="60"/>
              <w:contextualSpacing w:val="0"/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28401127"/>
                <w:placeholder>
                  <w:docPart w:val="9816113CE08A46E9BAB032E5313C8890"/>
                </w:placeholder>
                <w:showingPlcHdr/>
              </w:sdtPr>
              <w:sdtEndPr/>
              <w:sdtContent>
                <w:r w:rsidR="00A0519D" w:rsidRPr="00EE1A25">
                  <w:rPr>
                    <w:rStyle w:val="Textodelmarcadordeposicin"/>
                    <w:color w:val="auto"/>
                    <w:sz w:val="18"/>
                    <w:szCs w:val="18"/>
                  </w:rPr>
                  <w:t>escribir</w:t>
                </w:r>
              </w:sdtContent>
            </w:sdt>
          </w:p>
        </w:tc>
      </w:tr>
    </w:tbl>
    <w:p w14:paraId="7D463E97" w14:textId="285F420E" w:rsidR="00CE101C" w:rsidRDefault="006D76FF">
      <w:pPr>
        <w:tabs>
          <w:tab w:val="left" w:pos="-709"/>
        </w:tabs>
        <w:spacing w:line="240" w:lineRule="auto"/>
      </w:pPr>
      <w:r>
        <w:rPr>
          <w:sz w:val="18"/>
          <w:szCs w:val="18"/>
        </w:rPr>
        <w:t>†V</w:t>
      </w:r>
      <w:r w:rsidR="001F0E67">
        <w:rPr>
          <w:sz w:val="18"/>
          <w:szCs w:val="18"/>
        </w:rPr>
        <w:t>éxase o</w:t>
      </w:r>
      <w:r>
        <w:rPr>
          <w:sz w:val="18"/>
          <w:szCs w:val="18"/>
        </w:rPr>
        <w:t xml:space="preserve"> </w:t>
      </w:r>
      <w:r w:rsidR="00D81BCB">
        <w:rPr>
          <w:sz w:val="18"/>
          <w:szCs w:val="18"/>
        </w:rPr>
        <w:t>Anexo 1, apartado</w:t>
      </w:r>
      <w:r>
        <w:rPr>
          <w:sz w:val="18"/>
          <w:szCs w:val="18"/>
        </w:rPr>
        <w:t xml:space="preserve"> B</w:t>
      </w:r>
      <w:r w:rsidR="001F0E67">
        <w:rPr>
          <w:sz w:val="18"/>
          <w:szCs w:val="18"/>
        </w:rPr>
        <w:t>;</w:t>
      </w:r>
      <w:r>
        <w:rPr>
          <w:sz w:val="18"/>
          <w:szCs w:val="18"/>
        </w:rPr>
        <w:t xml:space="preserve"> *a) </w:t>
      </w:r>
      <w:r w:rsidR="001F0E67">
        <w:rPr>
          <w:sz w:val="18"/>
          <w:szCs w:val="18"/>
        </w:rPr>
        <w:t>c</w:t>
      </w:r>
      <w:r>
        <w:rPr>
          <w:sz w:val="18"/>
          <w:szCs w:val="18"/>
        </w:rPr>
        <w:t>onfirmación do cesamento permanente da circulación</w:t>
      </w:r>
      <w:r w:rsidR="00C96898">
        <w:rPr>
          <w:sz w:val="18"/>
          <w:szCs w:val="18"/>
        </w:rPr>
        <w:t>,</w:t>
      </w:r>
      <w:r>
        <w:rPr>
          <w:sz w:val="18"/>
          <w:szCs w:val="18"/>
        </w:rPr>
        <w:t xml:space="preserve"> b) destrución do cerebro, c)</w:t>
      </w:r>
      <w:r w:rsidR="001F0E67">
        <w:rPr>
          <w:sz w:val="18"/>
          <w:szCs w:val="18"/>
        </w:rPr>
        <w:t> </w:t>
      </w:r>
      <w:r>
        <w:rPr>
          <w:sz w:val="18"/>
          <w:szCs w:val="18"/>
        </w:rPr>
        <w:t xml:space="preserve">luxación cervical, d) </w:t>
      </w:r>
      <w:proofErr w:type="spellStart"/>
      <w:r>
        <w:rPr>
          <w:sz w:val="18"/>
          <w:szCs w:val="18"/>
        </w:rPr>
        <w:t>desangramento</w:t>
      </w:r>
      <w:proofErr w:type="spellEnd"/>
      <w:r>
        <w:rPr>
          <w:sz w:val="18"/>
          <w:szCs w:val="18"/>
        </w:rPr>
        <w:t>, e) confirmación do comezo d</w:t>
      </w:r>
      <w:r w:rsidR="001F0E67">
        <w:rPr>
          <w:sz w:val="18"/>
          <w:szCs w:val="18"/>
        </w:rPr>
        <w:t>o</w:t>
      </w:r>
      <w:r>
        <w:rPr>
          <w:sz w:val="18"/>
          <w:szCs w:val="18"/>
        </w:rPr>
        <w:t xml:space="preserve"> </w:t>
      </w:r>
      <w:r w:rsidR="000F6D67" w:rsidRPr="000B7362">
        <w:rPr>
          <w:i/>
          <w:sz w:val="18"/>
          <w:szCs w:val="18"/>
        </w:rPr>
        <w:t xml:space="preserve">rigor </w:t>
      </w:r>
      <w:proofErr w:type="spellStart"/>
      <w:r w:rsidR="000F6D67" w:rsidRPr="000B7362">
        <w:rPr>
          <w:i/>
          <w:sz w:val="18"/>
          <w:szCs w:val="18"/>
        </w:rPr>
        <w:t>mortis</w:t>
      </w:r>
      <w:proofErr w:type="spellEnd"/>
    </w:p>
    <w:p w14:paraId="0ADC2F87" w14:textId="6ABBE107" w:rsidR="00CE101C" w:rsidRPr="00D70666" w:rsidRDefault="000F6D67">
      <w:pPr>
        <w:tabs>
          <w:tab w:val="left" w:pos="-709"/>
        </w:tabs>
        <w:spacing w:line="240" w:lineRule="auto"/>
        <w:jc w:val="both"/>
        <w:rPr>
          <w:b/>
        </w:rPr>
      </w:pPr>
      <w:r w:rsidRPr="00D70666">
        <w:rPr>
          <w:b/>
          <w:sz w:val="18"/>
          <w:szCs w:val="18"/>
        </w:rPr>
        <w:lastRenderedPageBreak/>
        <w:t>No caso de utilizar un método distinto aos recolli</w:t>
      </w:r>
      <w:r w:rsidR="001F0E67" w:rsidRPr="00D70666">
        <w:rPr>
          <w:b/>
          <w:sz w:val="18"/>
          <w:szCs w:val="18"/>
        </w:rPr>
        <w:t>d</w:t>
      </w:r>
      <w:r w:rsidRPr="00D70666">
        <w:rPr>
          <w:b/>
          <w:sz w:val="18"/>
          <w:szCs w:val="18"/>
        </w:rPr>
        <w:t>os no RD 53/2013</w:t>
      </w:r>
      <w:r w:rsidR="001F0E67" w:rsidRPr="00D70666">
        <w:rPr>
          <w:b/>
          <w:sz w:val="18"/>
          <w:szCs w:val="18"/>
        </w:rPr>
        <w:t xml:space="preserve"> (véxase a listaxe no </w:t>
      </w:r>
      <w:r w:rsidR="00D81BCB" w:rsidRPr="00D70666">
        <w:rPr>
          <w:b/>
          <w:sz w:val="18"/>
          <w:szCs w:val="18"/>
        </w:rPr>
        <w:t>Anexo 1, apartado</w:t>
      </w:r>
      <w:r w:rsidR="000B7362" w:rsidRPr="00D70666">
        <w:rPr>
          <w:b/>
          <w:sz w:val="18"/>
          <w:szCs w:val="18"/>
        </w:rPr>
        <w:t xml:space="preserve"> </w:t>
      </w:r>
      <w:r w:rsidR="001F0E67" w:rsidRPr="00D70666">
        <w:rPr>
          <w:b/>
          <w:sz w:val="18"/>
          <w:szCs w:val="18"/>
        </w:rPr>
        <w:t>B, deste formulario)</w:t>
      </w:r>
      <w:r w:rsidRPr="00D70666">
        <w:rPr>
          <w:b/>
          <w:sz w:val="18"/>
          <w:szCs w:val="18"/>
        </w:rPr>
        <w:t>, indi</w:t>
      </w:r>
      <w:r w:rsidR="001F0E67" w:rsidRPr="00D70666">
        <w:rPr>
          <w:b/>
          <w:sz w:val="18"/>
          <w:szCs w:val="18"/>
        </w:rPr>
        <w:t>que</w:t>
      </w:r>
      <w:r w:rsidRPr="00D70666">
        <w:rPr>
          <w:b/>
          <w:sz w:val="18"/>
          <w:szCs w:val="18"/>
        </w:rPr>
        <w:t xml:space="preserve"> o motivo polo que se elixe ese método e non un dos citados pola normativa para conse</w:t>
      </w:r>
      <w:r w:rsidR="001F0E67" w:rsidRPr="00D70666">
        <w:rPr>
          <w:b/>
          <w:sz w:val="18"/>
          <w:szCs w:val="18"/>
        </w:rPr>
        <w:t>guir</w:t>
      </w:r>
      <w:r w:rsidRPr="00D70666">
        <w:rPr>
          <w:b/>
          <w:sz w:val="18"/>
          <w:szCs w:val="18"/>
        </w:rPr>
        <w:t xml:space="preserve"> os obxectivos e xustifi</w:t>
      </w:r>
      <w:r w:rsidR="001F0E67" w:rsidRPr="00D70666">
        <w:rPr>
          <w:b/>
          <w:sz w:val="18"/>
          <w:szCs w:val="18"/>
        </w:rPr>
        <w:t>que</w:t>
      </w:r>
      <w:r w:rsidRPr="00D70666">
        <w:rPr>
          <w:b/>
          <w:sz w:val="18"/>
          <w:szCs w:val="18"/>
        </w:rPr>
        <w:t xml:space="preserve"> que ten a mesma ausencia de crueldade que os do RD.</w:t>
      </w:r>
    </w:p>
    <w:p w14:paraId="01CB084D" w14:textId="77777777" w:rsidR="00CE101C" w:rsidRPr="00ED5437" w:rsidRDefault="006D76FF" w:rsidP="00ED5437">
      <w:pPr>
        <w:pStyle w:val="Ttulo2"/>
        <w:numPr>
          <w:ilvl w:val="1"/>
          <w:numId w:val="1"/>
        </w:numPr>
        <w:spacing w:before="100" w:after="100"/>
        <w:ind w:left="564" w:hanging="510"/>
        <w:rPr>
          <w:rFonts w:ascii="Calibri" w:eastAsia="Calibri" w:hAnsi="Calibri" w:cs="Calibri"/>
          <w:b/>
          <w:sz w:val="24"/>
          <w:szCs w:val="24"/>
        </w:rPr>
      </w:pPr>
      <w:r w:rsidRPr="00ED5437">
        <w:rPr>
          <w:rFonts w:ascii="Calibri" w:eastAsia="Calibri" w:hAnsi="Calibri" w:cs="Calibri"/>
          <w:b/>
          <w:sz w:val="24"/>
          <w:szCs w:val="24"/>
        </w:rPr>
        <w:t>Disposición final dos animais vivos ou mortos</w:t>
      </w:r>
    </w:p>
    <w:p w14:paraId="650A1DCE" w14:textId="77777777" w:rsidR="00CE101C" w:rsidRPr="001F0E67" w:rsidRDefault="000F6D67" w:rsidP="00E31830">
      <w:pPr>
        <w:spacing w:before="120" w:after="60"/>
        <w:jc w:val="both"/>
      </w:pPr>
      <w:r w:rsidRPr="000B7362">
        <w:rPr>
          <w:sz w:val="16"/>
          <w:szCs w:val="16"/>
        </w:rPr>
        <w:t>Describa que se fará cos corpos dos animais, e indique quen será a persoa ou persoas encargadas de facer esta función.</w:t>
      </w:r>
    </w:p>
    <w:p w14:paraId="50264BA4" w14:textId="2C3DFD7B" w:rsidR="00CE101C" w:rsidRDefault="000F6D67" w:rsidP="00E31830">
      <w:pPr>
        <w:spacing w:line="240" w:lineRule="auto"/>
        <w:jc w:val="both"/>
        <w:rPr>
          <w:sz w:val="16"/>
          <w:szCs w:val="16"/>
        </w:rPr>
      </w:pPr>
      <w:r w:rsidRPr="000B7362">
        <w:rPr>
          <w:sz w:val="16"/>
          <w:szCs w:val="16"/>
        </w:rPr>
        <w:t>Se, polo tipo de investigación,</w:t>
      </w:r>
      <w:r w:rsidR="001F0E67">
        <w:rPr>
          <w:sz w:val="16"/>
          <w:szCs w:val="16"/>
        </w:rPr>
        <w:t xml:space="preserve"> se</w:t>
      </w:r>
      <w:r w:rsidRPr="000B7362">
        <w:rPr>
          <w:sz w:val="16"/>
          <w:szCs w:val="16"/>
        </w:rPr>
        <w:t xml:space="preserve"> va</w:t>
      </w:r>
      <w:r w:rsidR="001F0E67">
        <w:rPr>
          <w:sz w:val="16"/>
          <w:szCs w:val="16"/>
        </w:rPr>
        <w:t>n</w:t>
      </w:r>
      <w:r w:rsidRPr="000B7362">
        <w:rPr>
          <w:sz w:val="16"/>
          <w:szCs w:val="16"/>
        </w:rPr>
        <w:t xml:space="preserve"> manter vivos os animais despois da experimentación, describa as condicións baixo as cales estarán.</w:t>
      </w:r>
    </w:p>
    <w:p w14:paraId="613228E7" w14:textId="1E880AB1" w:rsidR="00A0519D" w:rsidRPr="00EE1A25" w:rsidRDefault="00000E22" w:rsidP="00E31830">
      <w:pPr>
        <w:spacing w:line="240" w:lineRule="auto"/>
        <w:jc w:val="both"/>
      </w:pPr>
      <w:sdt>
        <w:sdtPr>
          <w:rPr>
            <w:sz w:val="18"/>
            <w:szCs w:val="18"/>
          </w:rPr>
          <w:id w:val="989758510"/>
          <w:placeholder>
            <w:docPart w:val="E4C3CCFE982E49C3B01307418E5AAE77"/>
          </w:placeholder>
          <w:showingPlcHdr/>
        </w:sdtPr>
        <w:sdtEndPr/>
        <w:sdtContent>
          <w:r w:rsidR="00A0519D" w:rsidRPr="00EE1A25">
            <w:rPr>
              <w:rStyle w:val="Textodelmarcadordeposicin"/>
              <w:color w:val="auto"/>
            </w:rPr>
            <w:t>escribir</w:t>
          </w:r>
        </w:sdtContent>
      </w:sdt>
    </w:p>
    <w:p w14:paraId="31755276" w14:textId="56422C8E" w:rsidR="00CE101C" w:rsidRPr="00823968" w:rsidRDefault="006D76FF" w:rsidP="00823968">
      <w:pPr>
        <w:pStyle w:val="Ttulo1"/>
        <w:numPr>
          <w:ilvl w:val="0"/>
          <w:numId w:val="1"/>
        </w:numPr>
        <w:spacing w:before="360" w:after="120"/>
        <w:ind w:left="278" w:hanging="357"/>
        <w:rPr>
          <w:smallCaps/>
          <w:lang w:val="es-ES"/>
        </w:rPr>
      </w:pPr>
      <w:r w:rsidRPr="00823968">
        <w:rPr>
          <w:smallCaps/>
          <w:lang w:val="es-ES"/>
        </w:rPr>
        <w:t>CRITERIOS DE PUNTO FINAL E MONITORIZACIÓN DA SAÚDE</w:t>
      </w:r>
    </w:p>
    <w:p w14:paraId="7CE95361" w14:textId="0014A53F" w:rsidR="00CE101C" w:rsidRPr="00ED5437" w:rsidRDefault="006D76FF" w:rsidP="00ED5437">
      <w:pPr>
        <w:pStyle w:val="Ttulo2"/>
        <w:numPr>
          <w:ilvl w:val="1"/>
          <w:numId w:val="1"/>
        </w:numPr>
        <w:spacing w:before="100" w:after="100"/>
        <w:ind w:left="564" w:hanging="510"/>
        <w:rPr>
          <w:rFonts w:ascii="Calibri" w:eastAsia="Calibri" w:hAnsi="Calibri" w:cs="Calibri"/>
          <w:b/>
          <w:sz w:val="24"/>
          <w:szCs w:val="24"/>
        </w:rPr>
      </w:pPr>
      <w:r w:rsidRPr="00ED5437">
        <w:rPr>
          <w:rFonts w:ascii="Calibri" w:eastAsia="Calibri" w:hAnsi="Calibri" w:cs="Calibri"/>
          <w:b/>
          <w:sz w:val="24"/>
          <w:szCs w:val="24"/>
        </w:rPr>
        <w:t xml:space="preserve">Describa que criterios vai utilizar no seu procedemento para o </w:t>
      </w:r>
      <w:r w:rsidR="00020D38" w:rsidRPr="00ED5437">
        <w:rPr>
          <w:rFonts w:ascii="Calibri" w:eastAsia="Calibri" w:hAnsi="Calibri" w:cs="Calibri"/>
          <w:b/>
          <w:sz w:val="24"/>
          <w:szCs w:val="24"/>
        </w:rPr>
        <w:t>«</w:t>
      </w:r>
      <w:r w:rsidRPr="00ED5437">
        <w:rPr>
          <w:rFonts w:ascii="Calibri" w:eastAsia="Calibri" w:hAnsi="Calibri" w:cs="Calibri"/>
          <w:b/>
          <w:sz w:val="24"/>
          <w:szCs w:val="24"/>
        </w:rPr>
        <w:t>punto final</w:t>
      </w:r>
      <w:r w:rsidR="00020D38" w:rsidRPr="00ED5437">
        <w:rPr>
          <w:rFonts w:ascii="Calibri" w:eastAsia="Calibri" w:hAnsi="Calibri" w:cs="Calibri"/>
          <w:b/>
          <w:sz w:val="24"/>
          <w:szCs w:val="24"/>
        </w:rPr>
        <w:t>»</w:t>
      </w:r>
      <w:r w:rsidRPr="00ED5437">
        <w:rPr>
          <w:rFonts w:ascii="Calibri" w:eastAsia="Calibri" w:hAnsi="Calibri" w:cs="Calibri"/>
          <w:b/>
          <w:sz w:val="24"/>
          <w:szCs w:val="24"/>
        </w:rPr>
        <w:t xml:space="preserve"> do estudo</w:t>
      </w:r>
    </w:p>
    <w:p w14:paraId="1E309A44" w14:textId="1E88BEE6" w:rsidR="00CE101C" w:rsidRDefault="000F6D67">
      <w:pPr>
        <w:tabs>
          <w:tab w:val="left" w:pos="-1056"/>
          <w:tab w:val="left" w:pos="-348"/>
          <w:tab w:val="left" w:pos="360"/>
          <w:tab w:val="left" w:pos="1068"/>
          <w:tab w:val="left" w:pos="1776"/>
          <w:tab w:val="left" w:pos="2484"/>
          <w:tab w:val="left" w:pos="3192"/>
          <w:tab w:val="left" w:pos="3900"/>
          <w:tab w:val="left" w:pos="4608"/>
          <w:tab w:val="left" w:pos="5316"/>
          <w:tab w:val="left" w:pos="6024"/>
          <w:tab w:val="left" w:pos="6732"/>
          <w:tab w:val="left" w:pos="7440"/>
          <w:tab w:val="left" w:pos="8148"/>
          <w:tab w:val="left" w:pos="8856"/>
          <w:tab w:val="left" w:pos="9564"/>
          <w:tab w:val="left" w:pos="10272"/>
          <w:tab w:val="left" w:pos="10980"/>
          <w:tab w:val="left" w:pos="11688"/>
          <w:tab w:val="left" w:pos="12396"/>
          <w:tab w:val="left" w:pos="13104"/>
          <w:tab w:val="left" w:pos="13812"/>
          <w:tab w:val="left" w:pos="14520"/>
          <w:tab w:val="left" w:pos="15228"/>
          <w:tab w:val="left" w:pos="15936"/>
          <w:tab w:val="left" w:pos="16644"/>
          <w:tab w:val="left" w:pos="17352"/>
          <w:tab w:val="left" w:pos="18060"/>
          <w:tab w:val="left" w:pos="18768"/>
          <w:tab w:val="left" w:pos="19476"/>
          <w:tab w:val="left" w:pos="20184"/>
          <w:tab w:val="left" w:pos="20892"/>
          <w:tab w:val="left" w:pos="21600"/>
          <w:tab w:val="left" w:pos="22308"/>
          <w:tab w:val="left" w:pos="23016"/>
          <w:tab w:val="left" w:pos="23724"/>
          <w:tab w:val="left" w:pos="24432"/>
          <w:tab w:val="left" w:pos="25140"/>
          <w:tab w:val="left" w:pos="25848"/>
          <w:tab w:val="left" w:pos="26556"/>
        </w:tabs>
        <w:spacing w:after="0" w:line="240" w:lineRule="auto"/>
        <w:jc w:val="both"/>
        <w:rPr>
          <w:sz w:val="16"/>
          <w:szCs w:val="16"/>
        </w:rPr>
      </w:pPr>
      <w:r w:rsidRPr="000B7362">
        <w:rPr>
          <w:sz w:val="16"/>
          <w:szCs w:val="16"/>
        </w:rPr>
        <w:t xml:space="preserve">Defínese </w:t>
      </w:r>
      <w:r w:rsidR="00020D38">
        <w:rPr>
          <w:sz w:val="16"/>
          <w:szCs w:val="16"/>
        </w:rPr>
        <w:t>«p</w:t>
      </w:r>
      <w:r w:rsidRPr="000B7362">
        <w:rPr>
          <w:sz w:val="16"/>
          <w:szCs w:val="16"/>
        </w:rPr>
        <w:t>unto final</w:t>
      </w:r>
      <w:r w:rsidR="00020D38">
        <w:rPr>
          <w:sz w:val="16"/>
          <w:szCs w:val="16"/>
        </w:rPr>
        <w:t>»</w:t>
      </w:r>
      <w:r w:rsidRPr="000B7362">
        <w:rPr>
          <w:sz w:val="16"/>
          <w:szCs w:val="16"/>
        </w:rPr>
        <w:t xml:space="preserve"> como o momento no cal se reduce, minimiza ou termina a dor e/ou</w:t>
      </w:r>
      <w:r w:rsidR="00C96898">
        <w:rPr>
          <w:sz w:val="16"/>
          <w:szCs w:val="16"/>
        </w:rPr>
        <w:t xml:space="preserve"> o</w:t>
      </w:r>
      <w:r w:rsidRPr="000B7362">
        <w:rPr>
          <w:sz w:val="16"/>
          <w:szCs w:val="16"/>
        </w:rPr>
        <w:t xml:space="preserve"> </w:t>
      </w:r>
      <w:r w:rsidR="00020D38">
        <w:rPr>
          <w:sz w:val="16"/>
          <w:szCs w:val="16"/>
        </w:rPr>
        <w:t>estrés</w:t>
      </w:r>
      <w:r w:rsidRPr="000B7362">
        <w:rPr>
          <w:sz w:val="16"/>
          <w:szCs w:val="16"/>
        </w:rPr>
        <w:t xml:space="preserve"> do animal, mediante accións tales como a eutanasia, finalizar o procedemento doloroso ou administrar un tratamento para aliviar a dor e/ou</w:t>
      </w:r>
      <w:r w:rsidR="00020D38">
        <w:rPr>
          <w:sz w:val="16"/>
          <w:szCs w:val="16"/>
        </w:rPr>
        <w:t xml:space="preserve"> o</w:t>
      </w:r>
      <w:r w:rsidRPr="000B7362">
        <w:rPr>
          <w:sz w:val="16"/>
          <w:szCs w:val="16"/>
        </w:rPr>
        <w:t xml:space="preserve"> </w:t>
      </w:r>
      <w:r w:rsidR="00020D38">
        <w:rPr>
          <w:sz w:val="16"/>
          <w:szCs w:val="16"/>
        </w:rPr>
        <w:t>estrés</w:t>
      </w:r>
      <w:r w:rsidRPr="000B7362">
        <w:rPr>
          <w:sz w:val="16"/>
          <w:szCs w:val="16"/>
        </w:rPr>
        <w:t>. Se durante a investigación un animal sofre algún trastorno ou enfermidade e debe somet</w:t>
      </w:r>
      <w:r w:rsidR="009B6D26">
        <w:rPr>
          <w:sz w:val="16"/>
          <w:szCs w:val="16"/>
        </w:rPr>
        <w:t>erse</w:t>
      </w:r>
      <w:r w:rsidRPr="000B7362">
        <w:rPr>
          <w:sz w:val="16"/>
          <w:szCs w:val="16"/>
        </w:rPr>
        <w:t xml:space="preserve"> a eutanasia, isto consid</w:t>
      </w:r>
      <w:r w:rsidR="00C96898">
        <w:rPr>
          <w:sz w:val="16"/>
          <w:szCs w:val="16"/>
        </w:rPr>
        <w:t>érase</w:t>
      </w:r>
      <w:r w:rsidRPr="000B7362">
        <w:rPr>
          <w:sz w:val="16"/>
          <w:szCs w:val="16"/>
        </w:rPr>
        <w:t xml:space="preserve"> </w:t>
      </w:r>
      <w:r w:rsidR="00020D38">
        <w:rPr>
          <w:sz w:val="16"/>
          <w:szCs w:val="16"/>
        </w:rPr>
        <w:t>«p</w:t>
      </w:r>
      <w:r w:rsidRPr="000B7362">
        <w:rPr>
          <w:sz w:val="16"/>
          <w:szCs w:val="16"/>
        </w:rPr>
        <w:t>unto final</w:t>
      </w:r>
      <w:r w:rsidR="00020D38">
        <w:rPr>
          <w:sz w:val="16"/>
          <w:szCs w:val="16"/>
        </w:rPr>
        <w:t>»</w:t>
      </w:r>
      <w:r w:rsidRPr="000B7362">
        <w:rPr>
          <w:sz w:val="16"/>
          <w:szCs w:val="16"/>
        </w:rPr>
        <w:t>.</w:t>
      </w:r>
    </w:p>
    <w:p w14:paraId="7F103B38" w14:textId="4FC66600" w:rsidR="007F1EA6" w:rsidRPr="00EE1A25" w:rsidRDefault="00000E22">
      <w:pPr>
        <w:tabs>
          <w:tab w:val="left" w:pos="-1056"/>
          <w:tab w:val="left" w:pos="-348"/>
          <w:tab w:val="left" w:pos="360"/>
          <w:tab w:val="left" w:pos="1068"/>
          <w:tab w:val="left" w:pos="1776"/>
          <w:tab w:val="left" w:pos="2484"/>
          <w:tab w:val="left" w:pos="3192"/>
          <w:tab w:val="left" w:pos="3900"/>
          <w:tab w:val="left" w:pos="4608"/>
          <w:tab w:val="left" w:pos="5316"/>
          <w:tab w:val="left" w:pos="6024"/>
          <w:tab w:val="left" w:pos="6732"/>
          <w:tab w:val="left" w:pos="7440"/>
          <w:tab w:val="left" w:pos="8148"/>
          <w:tab w:val="left" w:pos="8856"/>
          <w:tab w:val="left" w:pos="9564"/>
          <w:tab w:val="left" w:pos="10272"/>
          <w:tab w:val="left" w:pos="10980"/>
          <w:tab w:val="left" w:pos="11688"/>
          <w:tab w:val="left" w:pos="12396"/>
          <w:tab w:val="left" w:pos="13104"/>
          <w:tab w:val="left" w:pos="13812"/>
          <w:tab w:val="left" w:pos="14520"/>
          <w:tab w:val="left" w:pos="15228"/>
          <w:tab w:val="left" w:pos="15936"/>
          <w:tab w:val="left" w:pos="16644"/>
          <w:tab w:val="left" w:pos="17352"/>
          <w:tab w:val="left" w:pos="18060"/>
          <w:tab w:val="left" w:pos="18768"/>
          <w:tab w:val="left" w:pos="19476"/>
          <w:tab w:val="left" w:pos="20184"/>
          <w:tab w:val="left" w:pos="20892"/>
          <w:tab w:val="left" w:pos="21600"/>
          <w:tab w:val="left" w:pos="22308"/>
          <w:tab w:val="left" w:pos="23016"/>
          <w:tab w:val="left" w:pos="23724"/>
          <w:tab w:val="left" w:pos="24432"/>
          <w:tab w:val="left" w:pos="25140"/>
          <w:tab w:val="left" w:pos="25848"/>
          <w:tab w:val="left" w:pos="26556"/>
        </w:tabs>
        <w:spacing w:after="0" w:line="240" w:lineRule="auto"/>
        <w:jc w:val="both"/>
      </w:pPr>
      <w:sdt>
        <w:sdtPr>
          <w:rPr>
            <w:sz w:val="18"/>
            <w:szCs w:val="18"/>
          </w:rPr>
          <w:id w:val="-197548711"/>
          <w:placeholder>
            <w:docPart w:val="A5FA76D8DFD744AFA08766F418BBCBBB"/>
          </w:placeholder>
          <w:showingPlcHdr/>
        </w:sdtPr>
        <w:sdtEndPr/>
        <w:sdtContent>
          <w:r w:rsidR="007F1EA6" w:rsidRPr="00EE1A25">
            <w:rPr>
              <w:rStyle w:val="Textodelmarcadordeposicin"/>
              <w:color w:val="auto"/>
            </w:rPr>
            <w:t>escribir</w:t>
          </w:r>
        </w:sdtContent>
      </w:sdt>
    </w:p>
    <w:p w14:paraId="15051CEF" w14:textId="13DFAC58" w:rsidR="00CE101C" w:rsidRPr="00ED5437" w:rsidRDefault="006D76FF" w:rsidP="00ED5437">
      <w:pPr>
        <w:pStyle w:val="Ttulo2"/>
        <w:numPr>
          <w:ilvl w:val="1"/>
          <w:numId w:val="1"/>
        </w:numPr>
        <w:spacing w:before="100" w:after="100"/>
        <w:ind w:left="564" w:hanging="510"/>
        <w:rPr>
          <w:rFonts w:ascii="Calibri" w:eastAsia="Calibri" w:hAnsi="Calibri" w:cs="Calibri"/>
          <w:b/>
          <w:sz w:val="24"/>
          <w:szCs w:val="24"/>
        </w:rPr>
      </w:pPr>
      <w:r w:rsidRPr="00ED5437">
        <w:rPr>
          <w:rFonts w:ascii="Calibri" w:eastAsia="Calibri" w:hAnsi="Calibri" w:cs="Calibri"/>
          <w:b/>
          <w:sz w:val="24"/>
          <w:szCs w:val="24"/>
        </w:rPr>
        <w:t>Indi</w:t>
      </w:r>
      <w:r w:rsidR="00020D38" w:rsidRPr="00ED5437">
        <w:rPr>
          <w:rFonts w:ascii="Calibri" w:eastAsia="Calibri" w:hAnsi="Calibri" w:cs="Calibri"/>
          <w:b/>
          <w:sz w:val="24"/>
          <w:szCs w:val="24"/>
        </w:rPr>
        <w:t>que</w:t>
      </w:r>
      <w:r w:rsidRPr="00ED5437">
        <w:rPr>
          <w:rFonts w:ascii="Calibri" w:eastAsia="Calibri" w:hAnsi="Calibri" w:cs="Calibri"/>
          <w:b/>
          <w:sz w:val="24"/>
          <w:szCs w:val="24"/>
        </w:rPr>
        <w:t xml:space="preserve"> o protocolo de supervisión que se utilizará para </w:t>
      </w:r>
      <w:proofErr w:type="spellStart"/>
      <w:r w:rsidRPr="00ED5437">
        <w:rPr>
          <w:rFonts w:ascii="Calibri" w:eastAsia="Calibri" w:hAnsi="Calibri" w:cs="Calibri"/>
          <w:b/>
          <w:sz w:val="24"/>
          <w:szCs w:val="24"/>
        </w:rPr>
        <w:t>monitorizar</w:t>
      </w:r>
      <w:proofErr w:type="spellEnd"/>
      <w:r w:rsidRPr="00ED5437">
        <w:rPr>
          <w:rFonts w:ascii="Calibri" w:eastAsia="Calibri" w:hAnsi="Calibri" w:cs="Calibri"/>
          <w:b/>
          <w:sz w:val="24"/>
          <w:szCs w:val="24"/>
        </w:rPr>
        <w:t xml:space="preserve"> os animais (v</w:t>
      </w:r>
      <w:r w:rsidR="00020D38" w:rsidRPr="00ED5437">
        <w:rPr>
          <w:rFonts w:ascii="Calibri" w:eastAsia="Calibri" w:hAnsi="Calibri" w:cs="Calibri"/>
          <w:b/>
          <w:sz w:val="24"/>
          <w:szCs w:val="24"/>
        </w:rPr>
        <w:t>éxase o</w:t>
      </w:r>
      <w:r w:rsidRPr="00ED5437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D81BCB" w:rsidRPr="00ED5437">
        <w:rPr>
          <w:rFonts w:ascii="Calibri" w:eastAsia="Calibri" w:hAnsi="Calibri" w:cs="Calibri"/>
          <w:b/>
          <w:sz w:val="24"/>
          <w:szCs w:val="24"/>
        </w:rPr>
        <w:t>Anexo 2</w:t>
      </w:r>
      <w:r w:rsidRPr="00ED5437">
        <w:rPr>
          <w:rFonts w:ascii="Calibri" w:eastAsia="Calibri" w:hAnsi="Calibri" w:cs="Calibri"/>
          <w:b/>
          <w:sz w:val="24"/>
          <w:szCs w:val="24"/>
        </w:rPr>
        <w:t xml:space="preserve"> ao final deste formulario)</w:t>
      </w:r>
    </w:p>
    <w:p w14:paraId="0033C4AF" w14:textId="5C8A32B6" w:rsidR="00CE101C" w:rsidRDefault="000F6D67">
      <w:pPr>
        <w:spacing w:after="0" w:line="240" w:lineRule="auto"/>
        <w:jc w:val="both"/>
        <w:rPr>
          <w:sz w:val="16"/>
          <w:szCs w:val="16"/>
        </w:rPr>
      </w:pPr>
      <w:r w:rsidRPr="000B7362">
        <w:rPr>
          <w:sz w:val="16"/>
          <w:szCs w:val="16"/>
        </w:rPr>
        <w:t xml:space="preserve">Describa o protocolo de supervisión que se previu para detectar </w:t>
      </w:r>
      <w:r w:rsidR="00020D38">
        <w:rPr>
          <w:sz w:val="16"/>
          <w:szCs w:val="16"/>
        </w:rPr>
        <w:t>o</w:t>
      </w:r>
      <w:r w:rsidRPr="000B7362">
        <w:rPr>
          <w:sz w:val="16"/>
          <w:szCs w:val="16"/>
        </w:rPr>
        <w:t xml:space="preserve"> posible </w:t>
      </w:r>
      <w:r w:rsidR="00020D38">
        <w:rPr>
          <w:sz w:val="16"/>
          <w:szCs w:val="16"/>
        </w:rPr>
        <w:t>estrés</w:t>
      </w:r>
      <w:r w:rsidRPr="000B7362">
        <w:rPr>
          <w:sz w:val="16"/>
          <w:szCs w:val="16"/>
        </w:rPr>
        <w:t>, dor, sufrimento ou angustia, así como a persoa ou persoas encargadas de aplicalo.</w:t>
      </w:r>
    </w:p>
    <w:p w14:paraId="3CC85D4A" w14:textId="50552712" w:rsidR="00A0519D" w:rsidRPr="00EE1A25" w:rsidRDefault="00000E22">
      <w:pPr>
        <w:spacing w:after="0" w:line="240" w:lineRule="auto"/>
        <w:jc w:val="both"/>
      </w:pPr>
      <w:sdt>
        <w:sdtPr>
          <w:rPr>
            <w:sz w:val="18"/>
            <w:szCs w:val="18"/>
          </w:rPr>
          <w:id w:val="1817755905"/>
          <w:placeholder>
            <w:docPart w:val="6DC5054B5F234A14A90192BC8976F942"/>
          </w:placeholder>
          <w:showingPlcHdr/>
        </w:sdtPr>
        <w:sdtEndPr/>
        <w:sdtContent>
          <w:r w:rsidR="00A0519D" w:rsidRPr="00EE1A25">
            <w:rPr>
              <w:rStyle w:val="Textodelmarcadordeposicin"/>
              <w:color w:val="auto"/>
            </w:rPr>
            <w:t>escribir</w:t>
          </w:r>
        </w:sdtContent>
      </w:sdt>
    </w:p>
    <w:p w14:paraId="25781AA5" w14:textId="77777777" w:rsidR="00CE101C" w:rsidRPr="00823968" w:rsidRDefault="006D76FF" w:rsidP="00823968">
      <w:pPr>
        <w:pStyle w:val="Ttulo1"/>
        <w:numPr>
          <w:ilvl w:val="0"/>
          <w:numId w:val="1"/>
        </w:numPr>
        <w:spacing w:before="360" w:after="120"/>
        <w:ind w:left="278" w:hanging="357"/>
        <w:rPr>
          <w:smallCaps/>
          <w:lang w:val="es-ES"/>
        </w:rPr>
      </w:pPr>
      <w:r w:rsidRPr="00823968">
        <w:rPr>
          <w:smallCaps/>
          <w:lang w:val="es-ES"/>
        </w:rPr>
        <w:t>PERIGOS POTENCIAIS PARA O PERSOAL, OUTROS ANIMAIS O</w:t>
      </w:r>
      <w:r w:rsidR="00020D38" w:rsidRPr="00823968">
        <w:rPr>
          <w:smallCaps/>
          <w:lang w:val="es-ES"/>
        </w:rPr>
        <w:t>U</w:t>
      </w:r>
      <w:r w:rsidRPr="00823968">
        <w:rPr>
          <w:smallCaps/>
          <w:lang w:val="es-ES"/>
        </w:rPr>
        <w:t xml:space="preserve"> O MEDIO AMBIENTE</w:t>
      </w:r>
    </w:p>
    <w:p w14:paraId="0BA2F41A" w14:textId="77777777" w:rsidR="00CE101C" w:rsidRPr="00ED5437" w:rsidRDefault="006D76FF" w:rsidP="00ED5437">
      <w:pPr>
        <w:pStyle w:val="Ttulo2"/>
        <w:numPr>
          <w:ilvl w:val="1"/>
          <w:numId w:val="1"/>
        </w:numPr>
        <w:spacing w:before="100" w:after="100"/>
        <w:ind w:left="564" w:hanging="510"/>
        <w:rPr>
          <w:rFonts w:ascii="Calibri" w:eastAsia="Calibri" w:hAnsi="Calibri" w:cs="Calibri"/>
          <w:b/>
          <w:sz w:val="24"/>
          <w:szCs w:val="24"/>
        </w:rPr>
      </w:pPr>
      <w:r w:rsidRPr="00ED5437">
        <w:rPr>
          <w:rFonts w:ascii="Calibri" w:eastAsia="Calibri" w:hAnsi="Calibri" w:cs="Calibri"/>
          <w:b/>
          <w:sz w:val="24"/>
          <w:szCs w:val="24"/>
        </w:rPr>
        <w:t>Descrición dos riscos potenciais</w:t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86"/>
        <w:gridCol w:w="1624"/>
        <w:gridCol w:w="2286"/>
        <w:gridCol w:w="2876"/>
      </w:tblGrid>
      <w:tr w:rsidR="00243E09" w14:paraId="5331813D" w14:textId="77777777" w:rsidTr="00D70666">
        <w:trPr>
          <w:jc w:val="center"/>
        </w:trPr>
        <w:tc>
          <w:tcPr>
            <w:tcW w:w="2286" w:type="dxa"/>
            <w:shd w:val="clear" w:color="auto" w:fill="DEEAF6" w:themeFill="accent1" w:themeFillTint="33"/>
            <w:tcMar>
              <w:left w:w="85" w:type="dxa"/>
              <w:right w:w="28" w:type="dxa"/>
            </w:tcMar>
            <w:vAlign w:val="center"/>
          </w:tcPr>
          <w:p w14:paraId="057B39DA" w14:textId="77777777" w:rsidR="00243E09" w:rsidRDefault="00243E09" w:rsidP="00252B51">
            <w:pPr>
              <w:spacing w:before="80" w:after="40" w:line="240" w:lineRule="auto"/>
            </w:pPr>
            <w:r>
              <w:rPr>
                <w:b/>
              </w:rPr>
              <w:t>Nome do axente</w:t>
            </w:r>
          </w:p>
        </w:tc>
        <w:tc>
          <w:tcPr>
            <w:tcW w:w="1624" w:type="dxa"/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14:paraId="636720B5" w14:textId="77777777" w:rsidR="00243E09" w:rsidRDefault="00243E09" w:rsidP="00243E09">
            <w:pPr>
              <w:spacing w:before="80" w:after="40" w:line="240" w:lineRule="auto"/>
              <w:jc w:val="center"/>
            </w:pPr>
            <w:r>
              <w:rPr>
                <w:b/>
              </w:rPr>
              <w:t>Natureza</w:t>
            </w:r>
          </w:p>
        </w:tc>
        <w:tc>
          <w:tcPr>
            <w:tcW w:w="2286" w:type="dxa"/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14:paraId="065EA8A8" w14:textId="77777777" w:rsidR="00243E09" w:rsidRDefault="00243E09" w:rsidP="00243E09">
            <w:pPr>
              <w:spacing w:before="80" w:after="40" w:line="240" w:lineRule="auto"/>
              <w:jc w:val="center"/>
            </w:pPr>
            <w:r>
              <w:rPr>
                <w:b/>
              </w:rPr>
              <w:t>Biolóxico/Químico</w:t>
            </w:r>
          </w:p>
        </w:tc>
        <w:tc>
          <w:tcPr>
            <w:tcW w:w="2876" w:type="dxa"/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14:paraId="7878F3E5" w14:textId="77777777" w:rsidR="00243E09" w:rsidRDefault="00243E09" w:rsidP="00243E09">
            <w:pPr>
              <w:spacing w:before="80" w:after="40" w:line="240" w:lineRule="auto"/>
              <w:jc w:val="center"/>
            </w:pPr>
            <w:r>
              <w:rPr>
                <w:b/>
              </w:rPr>
              <w:t>Tipo de efecto adverso</w:t>
            </w:r>
          </w:p>
        </w:tc>
      </w:tr>
      <w:tr w:rsidR="00EE1A25" w:rsidRPr="00EE1A25" w14:paraId="31A92328" w14:textId="77777777" w:rsidTr="009A4381">
        <w:trPr>
          <w:jc w:val="center"/>
        </w:trPr>
        <w:tc>
          <w:tcPr>
            <w:tcW w:w="2286" w:type="dxa"/>
            <w:tcMar>
              <w:left w:w="85" w:type="dxa"/>
            </w:tcMar>
          </w:tcPr>
          <w:p w14:paraId="2D37F47A" w14:textId="787367AD" w:rsidR="00A0519D" w:rsidRPr="00EE1A25" w:rsidRDefault="00000E22" w:rsidP="00A0519D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43055520"/>
                <w:placeholder>
                  <w:docPart w:val="015A9759E6A640088A17808E97124E3E"/>
                </w:placeholder>
                <w:showingPlcHdr/>
              </w:sdtPr>
              <w:sdtEndPr/>
              <w:sdtContent>
                <w:r w:rsidR="00A0519D" w:rsidRPr="00EE1A25">
                  <w:rPr>
                    <w:rStyle w:val="Textodelmarcadordeposicin"/>
                    <w:color w:val="auto"/>
                    <w:sz w:val="18"/>
                    <w:szCs w:val="18"/>
                  </w:rPr>
                  <w:t>escribir</w:t>
                </w:r>
              </w:sdtContent>
            </w:sdt>
          </w:p>
        </w:tc>
        <w:tc>
          <w:tcPr>
            <w:tcW w:w="1624" w:type="dxa"/>
          </w:tcPr>
          <w:p w14:paraId="56AAB4B3" w14:textId="400BB718" w:rsidR="00A0519D" w:rsidRPr="00EE1A25" w:rsidRDefault="00000E22" w:rsidP="00A0519D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29348174"/>
                <w:placeholder>
                  <w:docPart w:val="EDE3581B60304A43B6BAF6B5EDFD0D49"/>
                </w:placeholder>
                <w:showingPlcHdr/>
              </w:sdtPr>
              <w:sdtEndPr/>
              <w:sdtContent>
                <w:r w:rsidR="00A0519D" w:rsidRPr="00EE1A25">
                  <w:rPr>
                    <w:rStyle w:val="Textodelmarcadordeposicin"/>
                    <w:color w:val="auto"/>
                    <w:sz w:val="18"/>
                    <w:szCs w:val="18"/>
                  </w:rPr>
                  <w:t>escribir</w:t>
                </w:r>
              </w:sdtContent>
            </w:sdt>
          </w:p>
        </w:tc>
        <w:tc>
          <w:tcPr>
            <w:tcW w:w="2286" w:type="dxa"/>
          </w:tcPr>
          <w:p w14:paraId="6DE322B2" w14:textId="576B3FD9" w:rsidR="00A0519D" w:rsidRPr="00EE1A25" w:rsidRDefault="00000E22" w:rsidP="00A0519D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94876352"/>
                <w:placeholder>
                  <w:docPart w:val="2ACA6DB614E0466E931C39B8E578679C"/>
                </w:placeholder>
                <w:showingPlcHdr/>
              </w:sdtPr>
              <w:sdtEndPr/>
              <w:sdtContent>
                <w:r w:rsidR="00A0519D" w:rsidRPr="00EE1A25">
                  <w:rPr>
                    <w:rStyle w:val="Textodelmarcadordeposicin"/>
                    <w:color w:val="auto"/>
                    <w:sz w:val="18"/>
                    <w:szCs w:val="18"/>
                  </w:rPr>
                  <w:t>escribir</w:t>
                </w:r>
              </w:sdtContent>
            </w:sdt>
          </w:p>
        </w:tc>
        <w:tc>
          <w:tcPr>
            <w:tcW w:w="2876" w:type="dxa"/>
          </w:tcPr>
          <w:p w14:paraId="3DB7078B" w14:textId="6A936AC1" w:rsidR="00A0519D" w:rsidRPr="00EE1A25" w:rsidRDefault="00000E22" w:rsidP="00A0519D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34597549"/>
                <w:placeholder>
                  <w:docPart w:val="731A4250D56A4DAF8AF9ECB26091404D"/>
                </w:placeholder>
                <w:showingPlcHdr/>
              </w:sdtPr>
              <w:sdtEndPr/>
              <w:sdtContent>
                <w:r w:rsidR="00A0519D" w:rsidRPr="00EE1A25">
                  <w:rPr>
                    <w:rStyle w:val="Textodelmarcadordeposicin"/>
                    <w:color w:val="auto"/>
                    <w:sz w:val="18"/>
                    <w:szCs w:val="18"/>
                  </w:rPr>
                  <w:t>escribir</w:t>
                </w:r>
              </w:sdtContent>
            </w:sdt>
          </w:p>
        </w:tc>
      </w:tr>
      <w:tr w:rsidR="00EE1A25" w:rsidRPr="00EE1A25" w14:paraId="3557D564" w14:textId="77777777" w:rsidTr="009A4381">
        <w:trPr>
          <w:jc w:val="center"/>
        </w:trPr>
        <w:tc>
          <w:tcPr>
            <w:tcW w:w="2286" w:type="dxa"/>
            <w:tcMar>
              <w:left w:w="85" w:type="dxa"/>
            </w:tcMar>
          </w:tcPr>
          <w:p w14:paraId="40B69032" w14:textId="113708B0" w:rsidR="00A0519D" w:rsidRPr="00EE1A25" w:rsidRDefault="00000E22" w:rsidP="00A0519D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82813500"/>
                <w:placeholder>
                  <w:docPart w:val="386FFEA6BF4A46CDBDBAB1B781D8F2DC"/>
                </w:placeholder>
                <w:showingPlcHdr/>
              </w:sdtPr>
              <w:sdtEndPr/>
              <w:sdtContent>
                <w:r w:rsidR="00A0519D" w:rsidRPr="00EE1A25">
                  <w:rPr>
                    <w:rStyle w:val="Textodelmarcadordeposicin"/>
                    <w:color w:val="auto"/>
                    <w:sz w:val="18"/>
                    <w:szCs w:val="18"/>
                  </w:rPr>
                  <w:t>escribir</w:t>
                </w:r>
              </w:sdtContent>
            </w:sdt>
          </w:p>
        </w:tc>
        <w:tc>
          <w:tcPr>
            <w:tcW w:w="1624" w:type="dxa"/>
          </w:tcPr>
          <w:p w14:paraId="36C69FC3" w14:textId="6276C636" w:rsidR="00A0519D" w:rsidRPr="00EE1A25" w:rsidRDefault="00000E22" w:rsidP="00A0519D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70426876"/>
                <w:placeholder>
                  <w:docPart w:val="81C5DDBA69D84CD1A73F191C6532F553"/>
                </w:placeholder>
                <w:showingPlcHdr/>
              </w:sdtPr>
              <w:sdtEndPr/>
              <w:sdtContent>
                <w:r w:rsidR="00A0519D" w:rsidRPr="00EE1A25">
                  <w:rPr>
                    <w:rStyle w:val="Textodelmarcadordeposicin"/>
                    <w:color w:val="auto"/>
                    <w:sz w:val="18"/>
                    <w:szCs w:val="18"/>
                  </w:rPr>
                  <w:t>escribir</w:t>
                </w:r>
              </w:sdtContent>
            </w:sdt>
          </w:p>
        </w:tc>
        <w:tc>
          <w:tcPr>
            <w:tcW w:w="2286" w:type="dxa"/>
          </w:tcPr>
          <w:p w14:paraId="7CEBCE42" w14:textId="6212F57D" w:rsidR="00A0519D" w:rsidRPr="00EE1A25" w:rsidRDefault="00000E22" w:rsidP="00A0519D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95375042"/>
                <w:placeholder>
                  <w:docPart w:val="94350FDB3BC84150B9660C1528B4477B"/>
                </w:placeholder>
                <w:showingPlcHdr/>
              </w:sdtPr>
              <w:sdtEndPr/>
              <w:sdtContent>
                <w:r w:rsidR="00A0519D" w:rsidRPr="00EE1A25">
                  <w:rPr>
                    <w:rStyle w:val="Textodelmarcadordeposicin"/>
                    <w:color w:val="auto"/>
                    <w:sz w:val="18"/>
                    <w:szCs w:val="18"/>
                  </w:rPr>
                  <w:t>esc</w:t>
                </w:r>
                <w:r w:rsidR="00A0519D" w:rsidRPr="00EE1A25">
                  <w:rPr>
                    <w:sz w:val="18"/>
                    <w:szCs w:val="18"/>
                  </w:rPr>
                  <w:t>ribir</w:t>
                </w:r>
              </w:sdtContent>
            </w:sdt>
          </w:p>
        </w:tc>
        <w:tc>
          <w:tcPr>
            <w:tcW w:w="2876" w:type="dxa"/>
          </w:tcPr>
          <w:p w14:paraId="7D54B2AF" w14:textId="20D91070" w:rsidR="00A0519D" w:rsidRPr="00EE1A25" w:rsidRDefault="00000E22" w:rsidP="00A0519D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78448307"/>
                <w:placeholder>
                  <w:docPart w:val="10E6567DFADF435E8E31FFF18EB22296"/>
                </w:placeholder>
                <w:showingPlcHdr/>
              </w:sdtPr>
              <w:sdtEndPr/>
              <w:sdtContent>
                <w:r w:rsidR="00A0519D" w:rsidRPr="00EE1A25">
                  <w:rPr>
                    <w:rStyle w:val="Textodelmarcadordeposicin"/>
                    <w:color w:val="auto"/>
                    <w:sz w:val="18"/>
                    <w:szCs w:val="18"/>
                  </w:rPr>
                  <w:t>escribir</w:t>
                </w:r>
              </w:sdtContent>
            </w:sdt>
          </w:p>
        </w:tc>
      </w:tr>
      <w:tr w:rsidR="00EE1A25" w:rsidRPr="00EE1A25" w14:paraId="5D30A191" w14:textId="77777777" w:rsidTr="009A4381">
        <w:trPr>
          <w:jc w:val="center"/>
        </w:trPr>
        <w:tc>
          <w:tcPr>
            <w:tcW w:w="2286" w:type="dxa"/>
            <w:tcMar>
              <w:left w:w="85" w:type="dxa"/>
            </w:tcMar>
          </w:tcPr>
          <w:p w14:paraId="05A233E0" w14:textId="516A4CC4" w:rsidR="00A0519D" w:rsidRPr="00EE1A25" w:rsidRDefault="00000E22" w:rsidP="00A0519D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5360922"/>
                <w:placeholder>
                  <w:docPart w:val="A13E61860CEA43FB99A4B444586E1472"/>
                </w:placeholder>
                <w:showingPlcHdr/>
              </w:sdtPr>
              <w:sdtEndPr/>
              <w:sdtContent>
                <w:r w:rsidR="00A0519D" w:rsidRPr="00EE1A25">
                  <w:rPr>
                    <w:rStyle w:val="Textodelmarcadordeposicin"/>
                    <w:color w:val="auto"/>
                    <w:sz w:val="18"/>
                    <w:szCs w:val="18"/>
                  </w:rPr>
                  <w:t>escribir</w:t>
                </w:r>
              </w:sdtContent>
            </w:sdt>
          </w:p>
        </w:tc>
        <w:tc>
          <w:tcPr>
            <w:tcW w:w="1624" w:type="dxa"/>
          </w:tcPr>
          <w:p w14:paraId="3AACC3FC" w14:textId="5A5A6828" w:rsidR="00A0519D" w:rsidRPr="00EE1A25" w:rsidRDefault="00000E22" w:rsidP="00A0519D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76998523"/>
                <w:placeholder>
                  <w:docPart w:val="5EF38C23EA6D413B8CB07AC6E5386FED"/>
                </w:placeholder>
                <w:showingPlcHdr/>
              </w:sdtPr>
              <w:sdtEndPr/>
              <w:sdtContent>
                <w:r w:rsidR="00A0519D" w:rsidRPr="00EE1A25">
                  <w:rPr>
                    <w:sz w:val="18"/>
                    <w:szCs w:val="18"/>
                  </w:rPr>
                  <w:t>escribir</w:t>
                </w:r>
              </w:sdtContent>
            </w:sdt>
          </w:p>
        </w:tc>
        <w:tc>
          <w:tcPr>
            <w:tcW w:w="2286" w:type="dxa"/>
          </w:tcPr>
          <w:p w14:paraId="10E76973" w14:textId="2E96817D" w:rsidR="00A0519D" w:rsidRPr="00EE1A25" w:rsidRDefault="00000E22" w:rsidP="00A0519D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79328054"/>
                <w:placeholder>
                  <w:docPart w:val="063A1A26C7EC4F2AB23230606C6CB5BC"/>
                </w:placeholder>
                <w:showingPlcHdr/>
              </w:sdtPr>
              <w:sdtEndPr/>
              <w:sdtContent>
                <w:r w:rsidR="00A0519D" w:rsidRPr="00EE1A25">
                  <w:rPr>
                    <w:sz w:val="18"/>
                    <w:szCs w:val="18"/>
                  </w:rPr>
                  <w:t>escribir</w:t>
                </w:r>
              </w:sdtContent>
            </w:sdt>
          </w:p>
        </w:tc>
        <w:tc>
          <w:tcPr>
            <w:tcW w:w="2876" w:type="dxa"/>
          </w:tcPr>
          <w:p w14:paraId="18C51E85" w14:textId="72E917D9" w:rsidR="00A0519D" w:rsidRPr="00EE1A25" w:rsidRDefault="00000E22" w:rsidP="00A0519D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79906706"/>
                <w:placeholder>
                  <w:docPart w:val="BB0B93E2A8C5466C863B6252E46E1D2A"/>
                </w:placeholder>
                <w:showingPlcHdr/>
              </w:sdtPr>
              <w:sdtEndPr/>
              <w:sdtContent>
                <w:r w:rsidR="00A0519D" w:rsidRPr="00EE1A25">
                  <w:rPr>
                    <w:rStyle w:val="Textodelmarcadordeposicin"/>
                    <w:color w:val="auto"/>
                    <w:sz w:val="18"/>
                    <w:szCs w:val="18"/>
                  </w:rPr>
                  <w:t>escribir</w:t>
                </w:r>
              </w:sdtContent>
            </w:sdt>
          </w:p>
        </w:tc>
      </w:tr>
      <w:tr w:rsidR="00EE1A25" w:rsidRPr="00EE1A25" w14:paraId="6766A7D4" w14:textId="77777777" w:rsidTr="009A4381">
        <w:trPr>
          <w:jc w:val="center"/>
        </w:trPr>
        <w:tc>
          <w:tcPr>
            <w:tcW w:w="2286" w:type="dxa"/>
            <w:tcMar>
              <w:left w:w="85" w:type="dxa"/>
            </w:tcMar>
          </w:tcPr>
          <w:p w14:paraId="2DB31BEE" w14:textId="1DC4F982" w:rsidR="00A0519D" w:rsidRPr="00EE1A25" w:rsidRDefault="00000E22" w:rsidP="00A0519D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01155884"/>
                <w:placeholder>
                  <w:docPart w:val="CF8C622F9CF64D62B4A2BF4AF930E014"/>
                </w:placeholder>
                <w:showingPlcHdr/>
              </w:sdtPr>
              <w:sdtEndPr/>
              <w:sdtContent>
                <w:r w:rsidR="00A0519D" w:rsidRPr="00EE1A25">
                  <w:rPr>
                    <w:rStyle w:val="Textodelmarcadordeposicin"/>
                    <w:color w:val="auto"/>
                    <w:sz w:val="18"/>
                    <w:szCs w:val="18"/>
                  </w:rPr>
                  <w:t>e</w:t>
                </w:r>
                <w:r w:rsidR="00A0519D" w:rsidRPr="00EE1A25">
                  <w:rPr>
                    <w:sz w:val="18"/>
                    <w:szCs w:val="18"/>
                  </w:rPr>
                  <w:t>scribir</w:t>
                </w:r>
              </w:sdtContent>
            </w:sdt>
          </w:p>
        </w:tc>
        <w:tc>
          <w:tcPr>
            <w:tcW w:w="1624" w:type="dxa"/>
          </w:tcPr>
          <w:p w14:paraId="4B4354A6" w14:textId="1A996AB6" w:rsidR="00A0519D" w:rsidRPr="00EE1A25" w:rsidRDefault="00000E22" w:rsidP="00A0519D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10221911"/>
                <w:placeholder>
                  <w:docPart w:val="DFFB0EE3EC50407CADD3258059275D24"/>
                </w:placeholder>
                <w:showingPlcHdr/>
              </w:sdtPr>
              <w:sdtEndPr/>
              <w:sdtContent>
                <w:r w:rsidR="00A0519D" w:rsidRPr="00EE1A25">
                  <w:rPr>
                    <w:sz w:val="18"/>
                    <w:szCs w:val="18"/>
                  </w:rPr>
                  <w:t>escribir</w:t>
                </w:r>
              </w:sdtContent>
            </w:sdt>
          </w:p>
        </w:tc>
        <w:tc>
          <w:tcPr>
            <w:tcW w:w="2286" w:type="dxa"/>
          </w:tcPr>
          <w:p w14:paraId="71134050" w14:textId="59FA8CB9" w:rsidR="00A0519D" w:rsidRPr="00EE1A25" w:rsidRDefault="00000E22" w:rsidP="00A0519D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1825389"/>
                <w:placeholder>
                  <w:docPart w:val="5BD4CF9B5F384A29A790603EAFD21439"/>
                </w:placeholder>
                <w:showingPlcHdr/>
              </w:sdtPr>
              <w:sdtEndPr/>
              <w:sdtContent>
                <w:r w:rsidR="00A0519D" w:rsidRPr="00EE1A25">
                  <w:rPr>
                    <w:sz w:val="18"/>
                    <w:szCs w:val="18"/>
                  </w:rPr>
                  <w:t>escribir</w:t>
                </w:r>
              </w:sdtContent>
            </w:sdt>
          </w:p>
        </w:tc>
        <w:tc>
          <w:tcPr>
            <w:tcW w:w="2876" w:type="dxa"/>
          </w:tcPr>
          <w:p w14:paraId="0A973F5E" w14:textId="7414CC82" w:rsidR="00A0519D" w:rsidRPr="00EE1A25" w:rsidRDefault="00000E22" w:rsidP="00A0519D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6735517"/>
                <w:placeholder>
                  <w:docPart w:val="E0F8EA153B5F4EA688779786AB4A4B17"/>
                </w:placeholder>
                <w:showingPlcHdr/>
              </w:sdtPr>
              <w:sdtEndPr/>
              <w:sdtContent>
                <w:r w:rsidR="00A0519D" w:rsidRPr="00EE1A25">
                  <w:rPr>
                    <w:rStyle w:val="Textodelmarcadordeposicin"/>
                    <w:color w:val="auto"/>
                    <w:sz w:val="18"/>
                    <w:szCs w:val="18"/>
                  </w:rPr>
                  <w:t>escribir</w:t>
                </w:r>
              </w:sdtContent>
            </w:sdt>
          </w:p>
        </w:tc>
      </w:tr>
    </w:tbl>
    <w:p w14:paraId="2CA9BD7F" w14:textId="25D88842" w:rsidR="00CE101C" w:rsidRDefault="006D76FF" w:rsidP="00ED5437">
      <w:pPr>
        <w:pStyle w:val="Ttulo2"/>
        <w:numPr>
          <w:ilvl w:val="1"/>
          <w:numId w:val="1"/>
        </w:numPr>
        <w:spacing w:before="100" w:after="100"/>
        <w:ind w:left="564" w:hanging="510"/>
        <w:rPr>
          <w:rFonts w:ascii="Calibri" w:eastAsia="Calibri" w:hAnsi="Calibri" w:cs="Calibri"/>
          <w:b/>
          <w:sz w:val="24"/>
          <w:szCs w:val="24"/>
        </w:rPr>
      </w:pPr>
      <w:r w:rsidRPr="00ED5437">
        <w:rPr>
          <w:rFonts w:ascii="Calibri" w:eastAsia="Calibri" w:hAnsi="Calibri" w:cs="Calibri"/>
          <w:b/>
          <w:sz w:val="24"/>
          <w:szCs w:val="24"/>
        </w:rPr>
        <w:t>Medidas empregadas para minimizar os riscos</w:t>
      </w:r>
    </w:p>
    <w:p w14:paraId="7EEFFFE6" w14:textId="612EA267" w:rsidR="00A0519D" w:rsidRPr="00EE1A25" w:rsidRDefault="00000E22" w:rsidP="00A0519D">
      <w:sdt>
        <w:sdtPr>
          <w:rPr>
            <w:sz w:val="18"/>
            <w:szCs w:val="18"/>
          </w:rPr>
          <w:id w:val="-1365892320"/>
          <w:placeholder>
            <w:docPart w:val="6A5E1E5DE81B4A1E80187AC85280E0B3"/>
          </w:placeholder>
          <w:showingPlcHdr/>
        </w:sdtPr>
        <w:sdtEndPr/>
        <w:sdtContent>
          <w:r w:rsidR="00A0519D" w:rsidRPr="00EE1A25">
            <w:rPr>
              <w:rStyle w:val="Textodelmarcadordeposicin"/>
              <w:color w:val="auto"/>
            </w:rPr>
            <w:t>escribir</w:t>
          </w:r>
        </w:sdtContent>
      </w:sdt>
    </w:p>
    <w:p w14:paraId="63AAE1FD" w14:textId="77777777" w:rsidR="00CE101C" w:rsidRDefault="006D76FF">
      <w:r>
        <w:br w:type="page"/>
      </w:r>
    </w:p>
    <w:p w14:paraId="2DAC8060" w14:textId="77777777" w:rsidR="00CE101C" w:rsidRDefault="00CE101C"/>
    <w:p w14:paraId="4DC5B811" w14:textId="0068292B" w:rsidR="00CE101C" w:rsidRDefault="006D76FF">
      <w:pPr>
        <w:spacing w:after="0" w:line="240" w:lineRule="auto"/>
        <w:jc w:val="both"/>
      </w:pPr>
      <w:r>
        <w:rPr>
          <w:b/>
          <w:sz w:val="24"/>
          <w:szCs w:val="24"/>
        </w:rPr>
        <w:t xml:space="preserve">ANEXO </w:t>
      </w:r>
      <w:r w:rsidR="00D81BCB">
        <w:rPr>
          <w:b/>
          <w:sz w:val="24"/>
          <w:szCs w:val="24"/>
        </w:rPr>
        <w:t>1</w:t>
      </w:r>
    </w:p>
    <w:p w14:paraId="3533522C" w14:textId="1248B048" w:rsidR="00CE101C" w:rsidRPr="00DA5820" w:rsidRDefault="006D76FF">
      <w:pPr>
        <w:spacing w:before="100" w:after="100" w:line="240" w:lineRule="auto"/>
        <w:rPr>
          <w:color w:val="2E74B5" w:themeColor="accent1" w:themeShade="BF"/>
        </w:rPr>
      </w:pPr>
      <w:r w:rsidRPr="00DA5820">
        <w:rPr>
          <w:b/>
          <w:color w:val="2E74B5" w:themeColor="accent1" w:themeShade="BF"/>
          <w:sz w:val="24"/>
          <w:szCs w:val="24"/>
        </w:rPr>
        <w:t>A</w:t>
      </w:r>
      <w:r w:rsidR="00020D38">
        <w:rPr>
          <w:b/>
          <w:color w:val="2E74B5" w:themeColor="accent1" w:themeShade="BF"/>
          <w:sz w:val="24"/>
          <w:szCs w:val="24"/>
        </w:rPr>
        <w:t>.</w:t>
      </w:r>
      <w:r w:rsidRPr="00DA5820">
        <w:rPr>
          <w:b/>
          <w:color w:val="2E74B5" w:themeColor="accent1" w:themeShade="BF"/>
          <w:sz w:val="24"/>
          <w:szCs w:val="24"/>
        </w:rPr>
        <w:t xml:space="preserve"> Especies citadas no </w:t>
      </w:r>
      <w:r w:rsidR="001650A8">
        <w:rPr>
          <w:b/>
          <w:color w:val="2E74B5" w:themeColor="accent1" w:themeShade="BF"/>
          <w:sz w:val="24"/>
          <w:szCs w:val="24"/>
        </w:rPr>
        <w:t>Anexo</w:t>
      </w:r>
      <w:r w:rsidRPr="00DA5820">
        <w:rPr>
          <w:b/>
          <w:color w:val="2E74B5" w:themeColor="accent1" w:themeShade="BF"/>
          <w:sz w:val="24"/>
          <w:szCs w:val="24"/>
        </w:rPr>
        <w:t xml:space="preserve"> I do RD 53/2013</w:t>
      </w:r>
    </w:p>
    <w:p w14:paraId="0CE42E57" w14:textId="77777777" w:rsidR="00CE101C" w:rsidRPr="00020D38" w:rsidRDefault="00CE101C">
      <w:pPr>
        <w:spacing w:before="100" w:after="100" w:line="240" w:lineRule="auto"/>
        <w:ind w:left="280"/>
        <w:jc w:val="both"/>
      </w:pPr>
    </w:p>
    <w:p w14:paraId="28D2769B" w14:textId="77777777" w:rsidR="00CE101C" w:rsidRPr="000B7362" w:rsidRDefault="000F6D67">
      <w:pPr>
        <w:spacing w:before="100" w:after="100" w:line="240" w:lineRule="auto"/>
        <w:ind w:left="280"/>
        <w:jc w:val="both"/>
        <w:rPr>
          <w:i/>
          <w:sz w:val="22"/>
          <w:szCs w:val="22"/>
        </w:rPr>
      </w:pPr>
      <w:r w:rsidRPr="000B7362">
        <w:rPr>
          <w:b/>
          <w:sz w:val="22"/>
          <w:szCs w:val="22"/>
        </w:rPr>
        <w:t xml:space="preserve">1. Rato </w:t>
      </w:r>
      <w:r w:rsidRPr="000B7362">
        <w:rPr>
          <w:i/>
          <w:sz w:val="22"/>
          <w:szCs w:val="22"/>
        </w:rPr>
        <w:t xml:space="preserve">(Mus </w:t>
      </w:r>
      <w:proofErr w:type="spellStart"/>
      <w:r w:rsidRPr="000B7362">
        <w:rPr>
          <w:i/>
          <w:sz w:val="22"/>
          <w:szCs w:val="22"/>
        </w:rPr>
        <w:t>musculus</w:t>
      </w:r>
      <w:proofErr w:type="spellEnd"/>
      <w:r w:rsidRPr="000B7362">
        <w:rPr>
          <w:i/>
          <w:sz w:val="22"/>
          <w:szCs w:val="22"/>
        </w:rPr>
        <w:t>)</w:t>
      </w:r>
    </w:p>
    <w:p w14:paraId="2D1CD839" w14:textId="77777777" w:rsidR="00CE101C" w:rsidRPr="000B7362" w:rsidRDefault="000F6D67">
      <w:pPr>
        <w:spacing w:before="100" w:after="100" w:line="240" w:lineRule="auto"/>
        <w:ind w:left="280"/>
        <w:jc w:val="both"/>
        <w:rPr>
          <w:i/>
          <w:sz w:val="22"/>
          <w:szCs w:val="22"/>
        </w:rPr>
      </w:pPr>
      <w:r w:rsidRPr="000B7362">
        <w:rPr>
          <w:sz w:val="22"/>
          <w:szCs w:val="22"/>
        </w:rPr>
        <w:t xml:space="preserve">2. Rata </w:t>
      </w:r>
      <w:r w:rsidRPr="000B7362">
        <w:rPr>
          <w:i/>
          <w:sz w:val="22"/>
          <w:szCs w:val="22"/>
        </w:rPr>
        <w:t>(</w:t>
      </w:r>
      <w:proofErr w:type="spellStart"/>
      <w:r w:rsidRPr="000B7362">
        <w:rPr>
          <w:i/>
          <w:sz w:val="22"/>
          <w:szCs w:val="22"/>
        </w:rPr>
        <w:t>Rattus</w:t>
      </w:r>
      <w:proofErr w:type="spellEnd"/>
      <w:r w:rsidRPr="000B7362">
        <w:rPr>
          <w:i/>
          <w:sz w:val="22"/>
          <w:szCs w:val="22"/>
        </w:rPr>
        <w:t xml:space="preserve"> </w:t>
      </w:r>
      <w:proofErr w:type="spellStart"/>
      <w:r w:rsidRPr="000B7362">
        <w:rPr>
          <w:i/>
          <w:sz w:val="22"/>
          <w:szCs w:val="22"/>
        </w:rPr>
        <w:t>norvegicus</w:t>
      </w:r>
      <w:proofErr w:type="spellEnd"/>
      <w:r w:rsidRPr="000B7362">
        <w:rPr>
          <w:i/>
          <w:sz w:val="22"/>
          <w:szCs w:val="22"/>
        </w:rPr>
        <w:t>)</w:t>
      </w:r>
    </w:p>
    <w:p w14:paraId="469FDA39" w14:textId="77777777" w:rsidR="00CE101C" w:rsidRPr="00020D38" w:rsidRDefault="000F6D67">
      <w:pPr>
        <w:spacing w:before="100" w:after="100" w:line="240" w:lineRule="auto"/>
        <w:ind w:left="280"/>
        <w:jc w:val="both"/>
        <w:rPr>
          <w:sz w:val="22"/>
          <w:szCs w:val="22"/>
        </w:rPr>
      </w:pPr>
      <w:r w:rsidRPr="000B7362">
        <w:rPr>
          <w:sz w:val="22"/>
          <w:szCs w:val="22"/>
        </w:rPr>
        <w:t xml:space="preserve">3. Cobaia </w:t>
      </w:r>
      <w:r w:rsidRPr="000B7362">
        <w:rPr>
          <w:i/>
          <w:sz w:val="22"/>
          <w:szCs w:val="22"/>
        </w:rPr>
        <w:t xml:space="preserve">(Cavia </w:t>
      </w:r>
      <w:proofErr w:type="spellStart"/>
      <w:r w:rsidRPr="000B7362">
        <w:rPr>
          <w:i/>
          <w:sz w:val="22"/>
          <w:szCs w:val="22"/>
        </w:rPr>
        <w:t>porcellus</w:t>
      </w:r>
      <w:proofErr w:type="spellEnd"/>
      <w:r w:rsidRPr="000B7362">
        <w:rPr>
          <w:i/>
          <w:sz w:val="22"/>
          <w:szCs w:val="22"/>
        </w:rPr>
        <w:t>)</w:t>
      </w:r>
    </w:p>
    <w:p w14:paraId="7D839C89" w14:textId="77777777" w:rsidR="00CE101C" w:rsidRPr="000B7362" w:rsidRDefault="000F6D67">
      <w:pPr>
        <w:spacing w:before="100" w:after="100" w:line="240" w:lineRule="auto"/>
        <w:ind w:left="280"/>
        <w:jc w:val="both"/>
        <w:rPr>
          <w:i/>
          <w:sz w:val="22"/>
          <w:szCs w:val="22"/>
        </w:rPr>
      </w:pPr>
      <w:r w:rsidRPr="000B7362">
        <w:rPr>
          <w:sz w:val="22"/>
          <w:szCs w:val="22"/>
        </w:rPr>
        <w:t xml:space="preserve">4. Hámster sirio (dourado) </w:t>
      </w:r>
      <w:r w:rsidRPr="000B7362">
        <w:rPr>
          <w:i/>
          <w:sz w:val="22"/>
          <w:szCs w:val="22"/>
        </w:rPr>
        <w:t>(</w:t>
      </w:r>
      <w:proofErr w:type="spellStart"/>
      <w:r w:rsidRPr="000B7362">
        <w:rPr>
          <w:i/>
          <w:sz w:val="22"/>
          <w:szCs w:val="22"/>
        </w:rPr>
        <w:t>Mesocricetus</w:t>
      </w:r>
      <w:proofErr w:type="spellEnd"/>
      <w:r w:rsidRPr="000B7362">
        <w:rPr>
          <w:i/>
          <w:sz w:val="22"/>
          <w:szCs w:val="22"/>
        </w:rPr>
        <w:t xml:space="preserve"> </w:t>
      </w:r>
      <w:proofErr w:type="spellStart"/>
      <w:r w:rsidRPr="000B7362">
        <w:rPr>
          <w:i/>
          <w:sz w:val="22"/>
          <w:szCs w:val="22"/>
        </w:rPr>
        <w:t>auratus</w:t>
      </w:r>
      <w:proofErr w:type="spellEnd"/>
      <w:r w:rsidRPr="000B7362">
        <w:rPr>
          <w:i/>
          <w:sz w:val="22"/>
          <w:szCs w:val="22"/>
        </w:rPr>
        <w:t>)</w:t>
      </w:r>
    </w:p>
    <w:p w14:paraId="3D194030" w14:textId="77777777" w:rsidR="00CE101C" w:rsidRPr="000B7362" w:rsidRDefault="000F6D67">
      <w:pPr>
        <w:spacing w:before="100" w:after="100" w:line="240" w:lineRule="auto"/>
        <w:ind w:left="280"/>
        <w:jc w:val="both"/>
        <w:rPr>
          <w:i/>
          <w:sz w:val="22"/>
          <w:szCs w:val="22"/>
        </w:rPr>
      </w:pPr>
      <w:r w:rsidRPr="000B7362">
        <w:rPr>
          <w:sz w:val="22"/>
          <w:szCs w:val="22"/>
        </w:rPr>
        <w:t xml:space="preserve">5. Hámster anano chinés </w:t>
      </w:r>
      <w:r w:rsidRPr="000B7362">
        <w:rPr>
          <w:i/>
          <w:sz w:val="22"/>
          <w:szCs w:val="22"/>
        </w:rPr>
        <w:t>(</w:t>
      </w:r>
      <w:proofErr w:type="spellStart"/>
      <w:r w:rsidRPr="000B7362">
        <w:rPr>
          <w:i/>
          <w:sz w:val="22"/>
          <w:szCs w:val="22"/>
        </w:rPr>
        <w:t>Cricetulus</w:t>
      </w:r>
      <w:proofErr w:type="spellEnd"/>
      <w:r w:rsidRPr="000B7362">
        <w:rPr>
          <w:i/>
          <w:sz w:val="22"/>
          <w:szCs w:val="22"/>
        </w:rPr>
        <w:t xml:space="preserve"> </w:t>
      </w:r>
      <w:proofErr w:type="spellStart"/>
      <w:r w:rsidRPr="000B7362">
        <w:rPr>
          <w:i/>
          <w:sz w:val="22"/>
          <w:szCs w:val="22"/>
        </w:rPr>
        <w:t>griseus</w:t>
      </w:r>
      <w:proofErr w:type="spellEnd"/>
      <w:r w:rsidRPr="000B7362">
        <w:rPr>
          <w:i/>
          <w:sz w:val="22"/>
          <w:szCs w:val="22"/>
        </w:rPr>
        <w:t>)</w:t>
      </w:r>
    </w:p>
    <w:p w14:paraId="0CC03434" w14:textId="77777777" w:rsidR="00CE101C" w:rsidRPr="000B7362" w:rsidRDefault="000F6D67">
      <w:pPr>
        <w:spacing w:before="100" w:after="100" w:line="240" w:lineRule="auto"/>
        <w:ind w:left="280"/>
        <w:jc w:val="both"/>
        <w:rPr>
          <w:i/>
          <w:sz w:val="22"/>
          <w:szCs w:val="22"/>
        </w:rPr>
      </w:pPr>
      <w:r w:rsidRPr="000B7362">
        <w:rPr>
          <w:sz w:val="22"/>
          <w:szCs w:val="22"/>
        </w:rPr>
        <w:t xml:space="preserve">6. </w:t>
      </w:r>
      <w:r w:rsidR="00020D38">
        <w:rPr>
          <w:sz w:val="22"/>
          <w:szCs w:val="22"/>
        </w:rPr>
        <w:t>X</w:t>
      </w:r>
      <w:r w:rsidRPr="000B7362">
        <w:rPr>
          <w:sz w:val="22"/>
          <w:szCs w:val="22"/>
        </w:rPr>
        <w:t xml:space="preserve">erbo de Mongolia </w:t>
      </w:r>
      <w:r w:rsidRPr="000B7362">
        <w:rPr>
          <w:i/>
          <w:sz w:val="22"/>
          <w:szCs w:val="22"/>
        </w:rPr>
        <w:t>(</w:t>
      </w:r>
      <w:proofErr w:type="spellStart"/>
      <w:r w:rsidRPr="000B7362">
        <w:rPr>
          <w:i/>
          <w:sz w:val="22"/>
          <w:szCs w:val="22"/>
        </w:rPr>
        <w:t>Meriones</w:t>
      </w:r>
      <w:proofErr w:type="spellEnd"/>
      <w:r w:rsidRPr="000B7362">
        <w:rPr>
          <w:i/>
          <w:sz w:val="22"/>
          <w:szCs w:val="22"/>
        </w:rPr>
        <w:t xml:space="preserve"> </w:t>
      </w:r>
      <w:proofErr w:type="spellStart"/>
      <w:r w:rsidRPr="000B7362">
        <w:rPr>
          <w:i/>
          <w:sz w:val="22"/>
          <w:szCs w:val="22"/>
        </w:rPr>
        <w:t>unguiculatus</w:t>
      </w:r>
      <w:proofErr w:type="spellEnd"/>
      <w:r w:rsidRPr="000B7362">
        <w:rPr>
          <w:i/>
          <w:sz w:val="22"/>
          <w:szCs w:val="22"/>
        </w:rPr>
        <w:t>)</w:t>
      </w:r>
    </w:p>
    <w:p w14:paraId="449F5C4C" w14:textId="77777777" w:rsidR="00CE101C" w:rsidRPr="00020D38" w:rsidRDefault="000F6D67">
      <w:pPr>
        <w:spacing w:before="100" w:after="100" w:line="240" w:lineRule="auto"/>
        <w:ind w:left="280"/>
        <w:jc w:val="both"/>
        <w:rPr>
          <w:sz w:val="22"/>
          <w:szCs w:val="22"/>
        </w:rPr>
      </w:pPr>
      <w:r w:rsidRPr="000B7362">
        <w:rPr>
          <w:sz w:val="22"/>
          <w:szCs w:val="22"/>
        </w:rPr>
        <w:t xml:space="preserve">7. Coello </w:t>
      </w:r>
      <w:r w:rsidRPr="000B7362">
        <w:rPr>
          <w:i/>
          <w:sz w:val="22"/>
          <w:szCs w:val="22"/>
        </w:rPr>
        <w:t>(</w:t>
      </w:r>
      <w:proofErr w:type="spellStart"/>
      <w:r w:rsidRPr="000B7362">
        <w:rPr>
          <w:i/>
          <w:sz w:val="22"/>
          <w:szCs w:val="22"/>
        </w:rPr>
        <w:t>Oryctolagus</w:t>
      </w:r>
      <w:proofErr w:type="spellEnd"/>
      <w:r w:rsidRPr="000B7362">
        <w:rPr>
          <w:i/>
          <w:sz w:val="22"/>
          <w:szCs w:val="22"/>
        </w:rPr>
        <w:t xml:space="preserve"> </w:t>
      </w:r>
      <w:proofErr w:type="spellStart"/>
      <w:r w:rsidRPr="000B7362">
        <w:rPr>
          <w:i/>
          <w:sz w:val="22"/>
          <w:szCs w:val="22"/>
        </w:rPr>
        <w:t>cuniculus</w:t>
      </w:r>
      <w:proofErr w:type="spellEnd"/>
      <w:r w:rsidRPr="000B7362">
        <w:rPr>
          <w:i/>
          <w:sz w:val="22"/>
          <w:szCs w:val="22"/>
        </w:rPr>
        <w:t>)</w:t>
      </w:r>
    </w:p>
    <w:p w14:paraId="30A4AC4C" w14:textId="77777777" w:rsidR="00CE101C" w:rsidRPr="000B7362" w:rsidRDefault="000F6D67">
      <w:pPr>
        <w:spacing w:before="100" w:after="100" w:line="240" w:lineRule="auto"/>
        <w:ind w:left="280"/>
        <w:jc w:val="both"/>
        <w:rPr>
          <w:i/>
          <w:sz w:val="22"/>
          <w:szCs w:val="22"/>
        </w:rPr>
      </w:pPr>
      <w:r w:rsidRPr="000B7362">
        <w:rPr>
          <w:sz w:val="22"/>
          <w:szCs w:val="22"/>
        </w:rPr>
        <w:t xml:space="preserve">8. Can </w:t>
      </w:r>
      <w:r w:rsidRPr="000B7362">
        <w:rPr>
          <w:i/>
          <w:sz w:val="22"/>
          <w:szCs w:val="22"/>
        </w:rPr>
        <w:t>(</w:t>
      </w:r>
      <w:proofErr w:type="spellStart"/>
      <w:r w:rsidRPr="000B7362">
        <w:rPr>
          <w:i/>
          <w:sz w:val="22"/>
          <w:szCs w:val="22"/>
        </w:rPr>
        <w:t>Canis</w:t>
      </w:r>
      <w:proofErr w:type="spellEnd"/>
      <w:r w:rsidRPr="000B7362">
        <w:rPr>
          <w:i/>
          <w:sz w:val="22"/>
          <w:szCs w:val="22"/>
        </w:rPr>
        <w:t xml:space="preserve"> </w:t>
      </w:r>
      <w:proofErr w:type="spellStart"/>
      <w:r w:rsidRPr="000B7362">
        <w:rPr>
          <w:i/>
          <w:sz w:val="22"/>
          <w:szCs w:val="22"/>
        </w:rPr>
        <w:t>familiaris</w:t>
      </w:r>
      <w:proofErr w:type="spellEnd"/>
      <w:r w:rsidRPr="000B7362">
        <w:rPr>
          <w:i/>
          <w:sz w:val="22"/>
          <w:szCs w:val="22"/>
        </w:rPr>
        <w:t>)</w:t>
      </w:r>
    </w:p>
    <w:p w14:paraId="3872AD89" w14:textId="77777777" w:rsidR="00CE101C" w:rsidRPr="000B7362" w:rsidRDefault="000F6D67">
      <w:pPr>
        <w:spacing w:before="100" w:after="100" w:line="240" w:lineRule="auto"/>
        <w:ind w:left="280"/>
        <w:jc w:val="both"/>
        <w:rPr>
          <w:i/>
          <w:sz w:val="22"/>
          <w:szCs w:val="22"/>
        </w:rPr>
      </w:pPr>
      <w:r w:rsidRPr="000B7362">
        <w:rPr>
          <w:sz w:val="22"/>
          <w:szCs w:val="22"/>
        </w:rPr>
        <w:t xml:space="preserve">9. Gato </w:t>
      </w:r>
      <w:r w:rsidRPr="000B7362">
        <w:rPr>
          <w:i/>
          <w:sz w:val="22"/>
          <w:szCs w:val="22"/>
        </w:rPr>
        <w:t>(</w:t>
      </w:r>
      <w:proofErr w:type="spellStart"/>
      <w:r w:rsidRPr="000B7362">
        <w:rPr>
          <w:i/>
          <w:sz w:val="22"/>
          <w:szCs w:val="22"/>
        </w:rPr>
        <w:t>Felis</w:t>
      </w:r>
      <w:proofErr w:type="spellEnd"/>
      <w:r w:rsidRPr="000B7362">
        <w:rPr>
          <w:i/>
          <w:sz w:val="22"/>
          <w:szCs w:val="22"/>
        </w:rPr>
        <w:t xml:space="preserve"> </w:t>
      </w:r>
      <w:proofErr w:type="spellStart"/>
      <w:r w:rsidRPr="000B7362">
        <w:rPr>
          <w:i/>
          <w:sz w:val="22"/>
          <w:szCs w:val="22"/>
        </w:rPr>
        <w:t>catus</w:t>
      </w:r>
      <w:proofErr w:type="spellEnd"/>
      <w:r w:rsidRPr="000B7362">
        <w:rPr>
          <w:i/>
          <w:sz w:val="22"/>
          <w:szCs w:val="22"/>
        </w:rPr>
        <w:t>)</w:t>
      </w:r>
    </w:p>
    <w:p w14:paraId="22783704" w14:textId="77777777" w:rsidR="00CE101C" w:rsidRPr="00020D38" w:rsidRDefault="000F6D67">
      <w:pPr>
        <w:spacing w:before="100" w:after="100" w:line="240" w:lineRule="auto"/>
        <w:ind w:left="280"/>
        <w:jc w:val="both"/>
        <w:rPr>
          <w:sz w:val="22"/>
          <w:szCs w:val="22"/>
        </w:rPr>
      </w:pPr>
      <w:r w:rsidRPr="000B7362">
        <w:rPr>
          <w:sz w:val="22"/>
          <w:szCs w:val="22"/>
        </w:rPr>
        <w:t>10. Todas as especies de primates non humanos</w:t>
      </w:r>
    </w:p>
    <w:p w14:paraId="78E34A8C" w14:textId="77777777" w:rsidR="00CE101C" w:rsidRPr="000B7362" w:rsidRDefault="000F6D67">
      <w:pPr>
        <w:spacing w:before="100" w:after="100" w:line="240" w:lineRule="auto"/>
        <w:ind w:left="280"/>
        <w:jc w:val="both"/>
        <w:rPr>
          <w:i/>
          <w:sz w:val="22"/>
          <w:szCs w:val="22"/>
        </w:rPr>
      </w:pPr>
      <w:r w:rsidRPr="000B7362">
        <w:rPr>
          <w:sz w:val="22"/>
          <w:szCs w:val="22"/>
        </w:rPr>
        <w:t xml:space="preserve">11. Ra </w:t>
      </w:r>
      <w:r w:rsidRPr="000B7362">
        <w:rPr>
          <w:i/>
          <w:sz w:val="22"/>
          <w:szCs w:val="22"/>
        </w:rPr>
        <w:t>[</w:t>
      </w:r>
      <w:proofErr w:type="spellStart"/>
      <w:r w:rsidRPr="000B7362">
        <w:rPr>
          <w:i/>
          <w:sz w:val="22"/>
          <w:szCs w:val="22"/>
        </w:rPr>
        <w:t>Xenopus</w:t>
      </w:r>
      <w:proofErr w:type="spellEnd"/>
      <w:r w:rsidRPr="000B7362">
        <w:rPr>
          <w:i/>
          <w:sz w:val="22"/>
          <w:szCs w:val="22"/>
        </w:rPr>
        <w:t xml:space="preserve"> (</w:t>
      </w:r>
      <w:proofErr w:type="spellStart"/>
      <w:r w:rsidRPr="000B7362">
        <w:rPr>
          <w:i/>
          <w:sz w:val="22"/>
          <w:szCs w:val="22"/>
        </w:rPr>
        <w:t>laevis</w:t>
      </w:r>
      <w:proofErr w:type="spellEnd"/>
      <w:r w:rsidRPr="000B7362">
        <w:rPr>
          <w:i/>
          <w:sz w:val="22"/>
          <w:szCs w:val="22"/>
        </w:rPr>
        <w:t xml:space="preserve">, </w:t>
      </w:r>
      <w:proofErr w:type="spellStart"/>
      <w:r w:rsidRPr="000B7362">
        <w:rPr>
          <w:i/>
          <w:sz w:val="22"/>
          <w:szCs w:val="22"/>
        </w:rPr>
        <w:t>tropicalis</w:t>
      </w:r>
      <w:proofErr w:type="spellEnd"/>
      <w:r w:rsidRPr="000B7362">
        <w:rPr>
          <w:i/>
          <w:sz w:val="22"/>
          <w:szCs w:val="22"/>
        </w:rPr>
        <w:t>)]</w:t>
      </w:r>
      <w:r w:rsidRPr="000B7362">
        <w:rPr>
          <w:sz w:val="22"/>
          <w:szCs w:val="22"/>
        </w:rPr>
        <w:t xml:space="preserve">, </w:t>
      </w:r>
      <w:r w:rsidR="00020D38">
        <w:rPr>
          <w:sz w:val="22"/>
          <w:szCs w:val="22"/>
        </w:rPr>
        <w:t>r</w:t>
      </w:r>
      <w:r w:rsidRPr="000B7362">
        <w:rPr>
          <w:sz w:val="22"/>
          <w:szCs w:val="22"/>
        </w:rPr>
        <w:t xml:space="preserve">a </w:t>
      </w:r>
      <w:r w:rsidRPr="000B7362">
        <w:rPr>
          <w:i/>
          <w:sz w:val="22"/>
          <w:szCs w:val="22"/>
        </w:rPr>
        <w:t>(</w:t>
      </w:r>
      <w:proofErr w:type="spellStart"/>
      <w:r w:rsidR="00020D38">
        <w:rPr>
          <w:i/>
          <w:sz w:val="22"/>
          <w:szCs w:val="22"/>
        </w:rPr>
        <w:t>t</w:t>
      </w:r>
      <w:r w:rsidRPr="000B7362">
        <w:rPr>
          <w:i/>
          <w:sz w:val="22"/>
          <w:szCs w:val="22"/>
        </w:rPr>
        <w:t>emporaria</w:t>
      </w:r>
      <w:proofErr w:type="spellEnd"/>
      <w:r w:rsidRPr="000B7362">
        <w:rPr>
          <w:i/>
          <w:sz w:val="22"/>
          <w:szCs w:val="22"/>
        </w:rPr>
        <w:t xml:space="preserve">, </w:t>
      </w:r>
      <w:proofErr w:type="spellStart"/>
      <w:r w:rsidRPr="000B7362">
        <w:rPr>
          <w:i/>
          <w:sz w:val="22"/>
          <w:szCs w:val="22"/>
        </w:rPr>
        <w:t>pipiens</w:t>
      </w:r>
      <w:proofErr w:type="spellEnd"/>
      <w:r w:rsidRPr="000B7362">
        <w:rPr>
          <w:i/>
          <w:sz w:val="22"/>
          <w:szCs w:val="22"/>
        </w:rPr>
        <w:t>)</w:t>
      </w:r>
      <w:r w:rsidR="00020D38">
        <w:rPr>
          <w:i/>
          <w:sz w:val="22"/>
          <w:szCs w:val="22"/>
        </w:rPr>
        <w:t xml:space="preserve">] </w:t>
      </w:r>
    </w:p>
    <w:p w14:paraId="42AFE29B" w14:textId="77777777" w:rsidR="00CE101C" w:rsidRPr="000B7362" w:rsidRDefault="000F6D67">
      <w:pPr>
        <w:spacing w:before="100" w:after="100" w:line="240" w:lineRule="auto"/>
        <w:ind w:left="280"/>
        <w:jc w:val="both"/>
        <w:rPr>
          <w:i/>
        </w:rPr>
      </w:pPr>
      <w:r w:rsidRPr="000B7362">
        <w:rPr>
          <w:sz w:val="22"/>
          <w:szCs w:val="22"/>
        </w:rPr>
        <w:t xml:space="preserve">12. Peixe cebra </w:t>
      </w:r>
      <w:r w:rsidRPr="000B7362">
        <w:rPr>
          <w:i/>
          <w:sz w:val="22"/>
          <w:szCs w:val="22"/>
        </w:rPr>
        <w:t>(</w:t>
      </w:r>
      <w:proofErr w:type="spellStart"/>
      <w:r w:rsidRPr="000B7362">
        <w:rPr>
          <w:i/>
          <w:sz w:val="22"/>
          <w:szCs w:val="22"/>
        </w:rPr>
        <w:t>Danio</w:t>
      </w:r>
      <w:proofErr w:type="spellEnd"/>
      <w:r w:rsidRPr="000B7362">
        <w:rPr>
          <w:i/>
          <w:sz w:val="22"/>
          <w:szCs w:val="22"/>
        </w:rPr>
        <w:t xml:space="preserve"> </w:t>
      </w:r>
      <w:proofErr w:type="spellStart"/>
      <w:r w:rsidRPr="000B7362">
        <w:rPr>
          <w:i/>
          <w:sz w:val="22"/>
          <w:szCs w:val="22"/>
        </w:rPr>
        <w:t>rerio</w:t>
      </w:r>
      <w:proofErr w:type="spellEnd"/>
      <w:r w:rsidRPr="000B7362">
        <w:rPr>
          <w:i/>
          <w:sz w:val="22"/>
          <w:szCs w:val="22"/>
        </w:rPr>
        <w:t>)</w:t>
      </w:r>
    </w:p>
    <w:p w14:paraId="709536FD" w14:textId="77777777" w:rsidR="00CE101C" w:rsidRPr="00020D38" w:rsidRDefault="00CE101C">
      <w:pPr>
        <w:spacing w:before="100" w:after="100" w:line="240" w:lineRule="auto"/>
      </w:pPr>
    </w:p>
    <w:p w14:paraId="276B6A38" w14:textId="77777777" w:rsidR="00243E09" w:rsidRDefault="00243E09">
      <w:pPr>
        <w:rPr>
          <w:b/>
          <w:color w:val="2E74B5" w:themeColor="accent1" w:themeShade="BF"/>
          <w:sz w:val="24"/>
          <w:szCs w:val="24"/>
        </w:rPr>
      </w:pPr>
      <w:r>
        <w:rPr>
          <w:b/>
          <w:color w:val="2E74B5" w:themeColor="accent1" w:themeShade="BF"/>
          <w:sz w:val="24"/>
          <w:szCs w:val="24"/>
        </w:rPr>
        <w:br w:type="page"/>
      </w:r>
    </w:p>
    <w:p w14:paraId="5ED6A5CE" w14:textId="77777777" w:rsidR="00CE101C" w:rsidRPr="00DA5820" w:rsidRDefault="006D76FF">
      <w:pPr>
        <w:spacing w:before="100" w:after="100" w:line="240" w:lineRule="auto"/>
        <w:rPr>
          <w:color w:val="2E74B5" w:themeColor="accent1" w:themeShade="BF"/>
        </w:rPr>
      </w:pPr>
      <w:r w:rsidRPr="00DA5820">
        <w:rPr>
          <w:b/>
          <w:color w:val="2E74B5" w:themeColor="accent1" w:themeShade="BF"/>
          <w:sz w:val="24"/>
          <w:szCs w:val="24"/>
        </w:rPr>
        <w:lastRenderedPageBreak/>
        <w:t>B</w:t>
      </w:r>
      <w:r w:rsidR="00571425">
        <w:rPr>
          <w:b/>
          <w:color w:val="2E74B5" w:themeColor="accent1" w:themeShade="BF"/>
          <w:sz w:val="24"/>
          <w:szCs w:val="24"/>
        </w:rPr>
        <w:t>.</w:t>
      </w:r>
      <w:r w:rsidRPr="00DA5820">
        <w:rPr>
          <w:b/>
          <w:color w:val="2E74B5" w:themeColor="accent1" w:themeShade="BF"/>
          <w:sz w:val="24"/>
          <w:szCs w:val="24"/>
        </w:rPr>
        <w:t xml:space="preserve"> Métodos de eutanasia recollidos no RD 53/2013</w:t>
      </w:r>
    </w:p>
    <w:p w14:paraId="6BA3CA44" w14:textId="77777777" w:rsidR="00CE101C" w:rsidRDefault="00CE101C"/>
    <w:tbl>
      <w:tblPr>
        <w:tblStyle w:val="af5"/>
        <w:tblW w:w="9070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27"/>
        <w:gridCol w:w="715"/>
        <w:gridCol w:w="745"/>
        <w:gridCol w:w="789"/>
        <w:gridCol w:w="655"/>
        <w:gridCol w:w="804"/>
        <w:gridCol w:w="819"/>
        <w:gridCol w:w="819"/>
        <w:gridCol w:w="908"/>
        <w:gridCol w:w="789"/>
      </w:tblGrid>
      <w:tr w:rsidR="00CE101C" w14:paraId="5863F136" w14:textId="77777777" w:rsidTr="00AE7320">
        <w:trPr>
          <w:jc w:val="center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5938B44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 xml:space="preserve">Animais </w:t>
            </w:r>
            <w:r w:rsidR="00571425">
              <w:rPr>
                <w:b/>
                <w:sz w:val="16"/>
                <w:szCs w:val="16"/>
              </w:rPr>
              <w:t>O</w:t>
            </w:r>
            <w:r>
              <w:rPr>
                <w:b/>
                <w:sz w:val="16"/>
                <w:szCs w:val="16"/>
              </w:rPr>
              <w:t>bservacións/</w:t>
            </w:r>
            <w:r w:rsidR="00571425">
              <w:rPr>
                <w:b/>
                <w:sz w:val="16"/>
                <w:szCs w:val="16"/>
              </w:rPr>
              <w:t>M</w:t>
            </w:r>
            <w:r>
              <w:rPr>
                <w:b/>
                <w:sz w:val="16"/>
                <w:szCs w:val="16"/>
              </w:rPr>
              <w:t>étodos</w:t>
            </w:r>
          </w:p>
        </w:tc>
        <w:tc>
          <w:tcPr>
            <w:tcW w:w="7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</w:tcPr>
          <w:p w14:paraId="08526D39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Pe</w:t>
            </w:r>
            <w:r w:rsidR="00571425">
              <w:rPr>
                <w:b/>
                <w:sz w:val="16"/>
                <w:szCs w:val="16"/>
              </w:rPr>
              <w:t>ixe</w:t>
            </w:r>
            <w:r>
              <w:rPr>
                <w:b/>
                <w:sz w:val="16"/>
                <w:szCs w:val="16"/>
              </w:rPr>
              <w:t>s</w:t>
            </w:r>
          </w:p>
        </w:tc>
        <w:tc>
          <w:tcPr>
            <w:tcW w:w="7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</w:tcPr>
          <w:p w14:paraId="5D34DC0D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Anfibios</w:t>
            </w:r>
          </w:p>
        </w:tc>
        <w:tc>
          <w:tcPr>
            <w:tcW w:w="78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</w:tcPr>
          <w:p w14:paraId="4FEACF57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Réptiles</w:t>
            </w:r>
          </w:p>
        </w:tc>
        <w:tc>
          <w:tcPr>
            <w:tcW w:w="6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</w:tcPr>
          <w:p w14:paraId="7E2116AA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Aves</w:t>
            </w:r>
          </w:p>
        </w:tc>
        <w:tc>
          <w:tcPr>
            <w:tcW w:w="8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</w:tcPr>
          <w:p w14:paraId="566F84B2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Roedores</w:t>
            </w:r>
          </w:p>
        </w:tc>
        <w:tc>
          <w:tcPr>
            <w:tcW w:w="8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</w:tcPr>
          <w:p w14:paraId="0F429422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Coellos</w:t>
            </w:r>
          </w:p>
        </w:tc>
        <w:tc>
          <w:tcPr>
            <w:tcW w:w="8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</w:tcPr>
          <w:p w14:paraId="08398C4F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 xml:space="preserve">Cans, gatos, </w:t>
            </w:r>
            <w:r w:rsidR="00571425">
              <w:rPr>
                <w:b/>
                <w:sz w:val="16"/>
                <w:szCs w:val="16"/>
              </w:rPr>
              <w:t>f</w:t>
            </w:r>
            <w:r>
              <w:rPr>
                <w:b/>
                <w:sz w:val="16"/>
                <w:szCs w:val="16"/>
              </w:rPr>
              <w:t>ur</w:t>
            </w:r>
            <w:r w:rsidR="00571425">
              <w:rPr>
                <w:b/>
                <w:sz w:val="16"/>
                <w:szCs w:val="16"/>
              </w:rPr>
              <w:t>ó</w:t>
            </w:r>
            <w:r>
              <w:rPr>
                <w:b/>
                <w:sz w:val="16"/>
                <w:szCs w:val="16"/>
              </w:rPr>
              <w:t>ns e raposos</w:t>
            </w:r>
          </w:p>
        </w:tc>
        <w:tc>
          <w:tcPr>
            <w:tcW w:w="9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</w:tcPr>
          <w:p w14:paraId="22C86FC5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Grandes mamíferos</w:t>
            </w:r>
          </w:p>
        </w:tc>
        <w:tc>
          <w:tcPr>
            <w:tcW w:w="78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</w:tcPr>
          <w:p w14:paraId="7E748D76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Primates</w:t>
            </w:r>
          </w:p>
        </w:tc>
      </w:tr>
      <w:tr w:rsidR="00CE101C" w14:paraId="62F22DAA" w14:textId="77777777" w:rsidTr="00AE7320">
        <w:trPr>
          <w:jc w:val="center"/>
        </w:trPr>
        <w:tc>
          <w:tcPr>
            <w:tcW w:w="20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97C83" w14:textId="77777777" w:rsidR="00CE101C" w:rsidRDefault="006D76FF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Sobredose de anestésico</w:t>
            </w:r>
          </w:p>
        </w:tc>
        <w:tc>
          <w:tcPr>
            <w:tcW w:w="71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0B9A638B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(1)</w:t>
            </w:r>
          </w:p>
        </w:tc>
        <w:tc>
          <w:tcPr>
            <w:tcW w:w="74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3CE97695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(1)</w:t>
            </w:r>
          </w:p>
        </w:tc>
        <w:tc>
          <w:tcPr>
            <w:tcW w:w="78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6376F69D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(1)</w:t>
            </w:r>
          </w:p>
        </w:tc>
        <w:tc>
          <w:tcPr>
            <w:tcW w:w="6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65DFBF9F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(1)</w:t>
            </w:r>
          </w:p>
        </w:tc>
        <w:tc>
          <w:tcPr>
            <w:tcW w:w="80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53C727C1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(1)</w:t>
            </w:r>
          </w:p>
        </w:tc>
        <w:tc>
          <w:tcPr>
            <w:tcW w:w="81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1A4CEDA8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(1)</w:t>
            </w:r>
          </w:p>
        </w:tc>
        <w:tc>
          <w:tcPr>
            <w:tcW w:w="81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14461801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(1)</w:t>
            </w:r>
          </w:p>
        </w:tc>
        <w:tc>
          <w:tcPr>
            <w:tcW w:w="9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6013AD43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(1)</w:t>
            </w:r>
          </w:p>
        </w:tc>
        <w:tc>
          <w:tcPr>
            <w:tcW w:w="78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6DEAC771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(1)</w:t>
            </w:r>
          </w:p>
        </w:tc>
      </w:tr>
      <w:tr w:rsidR="00CE101C" w14:paraId="70E3C90C" w14:textId="77777777" w:rsidTr="00AE7320">
        <w:trPr>
          <w:jc w:val="center"/>
        </w:trPr>
        <w:tc>
          <w:tcPr>
            <w:tcW w:w="20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EB715" w14:textId="77777777" w:rsidR="00CE101C" w:rsidRDefault="006D76FF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Pistola de c</w:t>
            </w:r>
            <w:r w:rsidR="00571425">
              <w:rPr>
                <w:b/>
                <w:sz w:val="16"/>
                <w:szCs w:val="16"/>
              </w:rPr>
              <w:t>aravilla</w:t>
            </w:r>
            <w:r>
              <w:rPr>
                <w:b/>
                <w:sz w:val="16"/>
                <w:szCs w:val="16"/>
              </w:rPr>
              <w:t xml:space="preserve"> perforadora</w:t>
            </w:r>
          </w:p>
        </w:tc>
        <w:tc>
          <w:tcPr>
            <w:tcW w:w="71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3852A926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7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562FEED8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78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07EABEB9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(2)</w:t>
            </w:r>
          </w:p>
        </w:tc>
        <w:tc>
          <w:tcPr>
            <w:tcW w:w="6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53A3620C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8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3DF551F5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81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0755F78E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81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0806A402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9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01CE94A8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78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6D299FC9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</w:tr>
      <w:tr w:rsidR="00CE101C" w14:paraId="59B0E525" w14:textId="77777777" w:rsidTr="00AE7320">
        <w:trPr>
          <w:jc w:val="center"/>
        </w:trPr>
        <w:tc>
          <w:tcPr>
            <w:tcW w:w="20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4B8D5" w14:textId="77777777" w:rsidR="00CE101C" w:rsidRDefault="006D76FF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CO</w:t>
            </w:r>
            <w:r>
              <w:rPr>
                <w:b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71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6353BDBC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7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1EA2C6F7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78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65B7BA42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6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54716F96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80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1ED29FC4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(3)</w:t>
            </w:r>
          </w:p>
        </w:tc>
        <w:tc>
          <w:tcPr>
            <w:tcW w:w="81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1147E69E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81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0E66E8A9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90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1CF843C9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78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7B4D25D2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</w:tr>
      <w:tr w:rsidR="00CE101C" w14:paraId="3365792B" w14:textId="77777777" w:rsidTr="00AE7320">
        <w:trPr>
          <w:jc w:val="center"/>
        </w:trPr>
        <w:tc>
          <w:tcPr>
            <w:tcW w:w="20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3A005" w14:textId="77777777" w:rsidR="00CE101C" w:rsidRDefault="006D76FF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Dislocación cervical</w:t>
            </w:r>
          </w:p>
        </w:tc>
        <w:tc>
          <w:tcPr>
            <w:tcW w:w="71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0D2EC905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7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56E27931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78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4950255E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6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22B65573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(4)</w:t>
            </w:r>
          </w:p>
        </w:tc>
        <w:tc>
          <w:tcPr>
            <w:tcW w:w="80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47F8EF7F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(5)</w:t>
            </w:r>
          </w:p>
        </w:tc>
        <w:tc>
          <w:tcPr>
            <w:tcW w:w="81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3408C95B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(6)</w:t>
            </w:r>
          </w:p>
        </w:tc>
        <w:tc>
          <w:tcPr>
            <w:tcW w:w="81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50218951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90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319DB96D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78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0ADF4BA4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</w:tr>
      <w:tr w:rsidR="00CE101C" w14:paraId="0297BACF" w14:textId="77777777" w:rsidTr="00AE7320">
        <w:trPr>
          <w:jc w:val="center"/>
        </w:trPr>
        <w:tc>
          <w:tcPr>
            <w:tcW w:w="20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62F00" w14:textId="77777777" w:rsidR="00CE101C" w:rsidRDefault="006D76FF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Conmoción cerebral/ Golpe contundente na cabeza</w:t>
            </w:r>
          </w:p>
        </w:tc>
        <w:tc>
          <w:tcPr>
            <w:tcW w:w="71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57A5FEAC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74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1627E700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78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13D5AEAA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6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079A6410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(7)</w:t>
            </w:r>
          </w:p>
        </w:tc>
        <w:tc>
          <w:tcPr>
            <w:tcW w:w="80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48FD650C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(8)</w:t>
            </w:r>
          </w:p>
        </w:tc>
        <w:tc>
          <w:tcPr>
            <w:tcW w:w="81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3C1A4FC8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(9)</w:t>
            </w:r>
          </w:p>
        </w:tc>
        <w:tc>
          <w:tcPr>
            <w:tcW w:w="81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58737E00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(10)</w:t>
            </w:r>
          </w:p>
        </w:tc>
        <w:tc>
          <w:tcPr>
            <w:tcW w:w="90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61B5B7BD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78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1356C387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</w:tr>
      <w:tr w:rsidR="00CE101C" w14:paraId="411EC007" w14:textId="77777777" w:rsidTr="00AE7320">
        <w:trPr>
          <w:jc w:val="center"/>
        </w:trPr>
        <w:tc>
          <w:tcPr>
            <w:tcW w:w="20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6437C" w14:textId="77777777" w:rsidR="00CE101C" w:rsidRDefault="006D76FF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Decapitación</w:t>
            </w:r>
          </w:p>
        </w:tc>
        <w:tc>
          <w:tcPr>
            <w:tcW w:w="71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49B7ACF0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7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26724935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78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096F3DD0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6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0BA319F3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(11)</w:t>
            </w:r>
          </w:p>
        </w:tc>
        <w:tc>
          <w:tcPr>
            <w:tcW w:w="80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0B273A66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(12)</w:t>
            </w:r>
          </w:p>
        </w:tc>
        <w:tc>
          <w:tcPr>
            <w:tcW w:w="81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7AF81A97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81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1B211442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90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5F12F620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78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757914C5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</w:tr>
      <w:tr w:rsidR="00CE101C" w14:paraId="031E59E6" w14:textId="77777777" w:rsidTr="00AE7320">
        <w:trPr>
          <w:jc w:val="center"/>
        </w:trPr>
        <w:tc>
          <w:tcPr>
            <w:tcW w:w="20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9AD20" w14:textId="77777777" w:rsidR="00CE101C" w:rsidRDefault="006D76FF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At</w:t>
            </w:r>
            <w:r w:rsidR="00571425">
              <w:rPr>
                <w:b/>
                <w:sz w:val="16"/>
                <w:szCs w:val="16"/>
              </w:rPr>
              <w:t>o</w:t>
            </w:r>
            <w:r>
              <w:rPr>
                <w:b/>
                <w:sz w:val="16"/>
                <w:szCs w:val="16"/>
              </w:rPr>
              <w:t>rd</w:t>
            </w:r>
            <w:r w:rsidR="00571425">
              <w:rPr>
                <w:b/>
                <w:sz w:val="16"/>
                <w:szCs w:val="16"/>
              </w:rPr>
              <w:t>a</w:t>
            </w:r>
            <w:r>
              <w:rPr>
                <w:b/>
                <w:sz w:val="16"/>
                <w:szCs w:val="16"/>
              </w:rPr>
              <w:t>mento eléctrico</w:t>
            </w:r>
          </w:p>
        </w:tc>
        <w:tc>
          <w:tcPr>
            <w:tcW w:w="71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153383A3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(13)</w:t>
            </w:r>
          </w:p>
        </w:tc>
        <w:tc>
          <w:tcPr>
            <w:tcW w:w="74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744DC3FA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(13)</w:t>
            </w:r>
          </w:p>
        </w:tc>
        <w:tc>
          <w:tcPr>
            <w:tcW w:w="78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66643DC3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6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2EA24A11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(13)</w:t>
            </w:r>
          </w:p>
        </w:tc>
        <w:tc>
          <w:tcPr>
            <w:tcW w:w="8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23003B0E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81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5AE6497F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(13)</w:t>
            </w:r>
          </w:p>
        </w:tc>
        <w:tc>
          <w:tcPr>
            <w:tcW w:w="81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4F9E7CEE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(13)</w:t>
            </w:r>
          </w:p>
        </w:tc>
        <w:tc>
          <w:tcPr>
            <w:tcW w:w="9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0E2B909A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(13)</w:t>
            </w:r>
          </w:p>
        </w:tc>
        <w:tc>
          <w:tcPr>
            <w:tcW w:w="78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38572B21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</w:tr>
      <w:tr w:rsidR="00CE101C" w14:paraId="4CA25A6D" w14:textId="77777777" w:rsidTr="00AE7320">
        <w:trPr>
          <w:jc w:val="center"/>
        </w:trPr>
        <w:tc>
          <w:tcPr>
            <w:tcW w:w="20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B75EA" w14:textId="77777777" w:rsidR="00CE101C" w:rsidRDefault="006D76FF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Gases inertes (Ar, N</w:t>
            </w:r>
            <w:r>
              <w:rPr>
                <w:b/>
                <w:sz w:val="16"/>
                <w:szCs w:val="16"/>
                <w:vertAlign w:val="subscript"/>
              </w:rPr>
              <w:t>2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71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3B97760A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7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3C983AEB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78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371928AE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6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5B3A76D9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80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6CEE424A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81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0B71FA76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81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2EA231CC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9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1F5D2A0A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(14)</w:t>
            </w:r>
          </w:p>
        </w:tc>
        <w:tc>
          <w:tcPr>
            <w:tcW w:w="78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54228DAF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</w:tr>
      <w:tr w:rsidR="00CE101C" w14:paraId="7386B013" w14:textId="77777777" w:rsidTr="00AE7320">
        <w:trPr>
          <w:jc w:val="center"/>
        </w:trPr>
        <w:tc>
          <w:tcPr>
            <w:tcW w:w="20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3D800" w14:textId="77777777" w:rsidR="00CE101C" w:rsidRDefault="006D76FF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Disparo con rifles, pistolas e municións adecuados</w:t>
            </w:r>
          </w:p>
        </w:tc>
        <w:tc>
          <w:tcPr>
            <w:tcW w:w="71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763227A7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7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7D281F96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78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0750A951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(15)</w:t>
            </w:r>
          </w:p>
        </w:tc>
        <w:tc>
          <w:tcPr>
            <w:tcW w:w="6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3C7C4A97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8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0746453F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81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2DDB32D1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  <w:tc>
          <w:tcPr>
            <w:tcW w:w="81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4D3946DB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(16)</w:t>
            </w:r>
          </w:p>
        </w:tc>
        <w:tc>
          <w:tcPr>
            <w:tcW w:w="90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29600B9D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</w:rPr>
              <w:t>(15)</w:t>
            </w:r>
          </w:p>
        </w:tc>
        <w:tc>
          <w:tcPr>
            <w:tcW w:w="78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64AA4785" w14:textId="77777777" w:rsidR="00CE101C" w:rsidRDefault="006D76FF">
            <w:pPr>
              <w:spacing w:after="0" w:line="240" w:lineRule="auto"/>
              <w:jc w:val="center"/>
            </w:pPr>
            <w:r>
              <w:rPr>
                <w:b/>
                <w:sz w:val="16"/>
                <w:szCs w:val="16"/>
                <w:shd w:val="clear" w:color="auto" w:fill="BFBFBF"/>
              </w:rPr>
              <w:t xml:space="preserve"> </w:t>
            </w:r>
          </w:p>
        </w:tc>
      </w:tr>
    </w:tbl>
    <w:p w14:paraId="111DC549" w14:textId="77777777" w:rsidR="00CE101C" w:rsidRPr="00571425" w:rsidRDefault="00CE101C"/>
    <w:p w14:paraId="3E264914" w14:textId="77777777" w:rsidR="00CE101C" w:rsidRPr="001650A8" w:rsidRDefault="000F6D67">
      <w:pPr>
        <w:spacing w:line="240" w:lineRule="auto"/>
        <w:rPr>
          <w:b/>
        </w:rPr>
      </w:pPr>
      <w:r w:rsidRPr="001650A8">
        <w:rPr>
          <w:rFonts w:ascii="Arial" w:eastAsia="Arial" w:hAnsi="Arial" w:cs="Arial"/>
          <w:b/>
          <w:sz w:val="18"/>
          <w:szCs w:val="18"/>
        </w:rPr>
        <w:t>Requisitos:</w:t>
      </w:r>
    </w:p>
    <w:p w14:paraId="5DCE49A6" w14:textId="77777777" w:rsidR="00CE101C" w:rsidRPr="00571425" w:rsidRDefault="000F6D67">
      <w:pPr>
        <w:spacing w:line="240" w:lineRule="auto"/>
      </w:pPr>
      <w:r w:rsidRPr="000B7362">
        <w:rPr>
          <w:rFonts w:ascii="Arial" w:eastAsia="Arial" w:hAnsi="Arial" w:cs="Arial"/>
          <w:sz w:val="18"/>
          <w:szCs w:val="18"/>
        </w:rPr>
        <w:t xml:space="preserve">1) Debe utilizarse, no seu caso, </w:t>
      </w:r>
      <w:r w:rsidR="00571425">
        <w:rPr>
          <w:rFonts w:ascii="Arial" w:eastAsia="Arial" w:hAnsi="Arial" w:cs="Arial"/>
          <w:sz w:val="18"/>
          <w:szCs w:val="18"/>
        </w:rPr>
        <w:t>tras a</w:t>
      </w:r>
      <w:r w:rsidRPr="000B7362">
        <w:rPr>
          <w:rFonts w:ascii="Arial" w:eastAsia="Arial" w:hAnsi="Arial" w:cs="Arial"/>
          <w:sz w:val="18"/>
          <w:szCs w:val="18"/>
        </w:rPr>
        <w:t xml:space="preserve"> sedación do animal.</w:t>
      </w:r>
    </w:p>
    <w:p w14:paraId="4DEC46C9" w14:textId="77777777" w:rsidR="00CE101C" w:rsidRPr="00571425" w:rsidRDefault="000F6D67">
      <w:pPr>
        <w:spacing w:line="240" w:lineRule="auto"/>
      </w:pPr>
      <w:r w:rsidRPr="000B7362">
        <w:rPr>
          <w:rFonts w:ascii="Arial" w:eastAsia="Arial" w:hAnsi="Arial" w:cs="Arial"/>
          <w:sz w:val="18"/>
          <w:szCs w:val="18"/>
        </w:rPr>
        <w:t>2) Unicamente en réptiles grandes.</w:t>
      </w:r>
    </w:p>
    <w:p w14:paraId="7C6472EB" w14:textId="77777777" w:rsidR="00CE101C" w:rsidRPr="00571425" w:rsidRDefault="000F6D67">
      <w:pPr>
        <w:spacing w:line="240" w:lineRule="auto"/>
      </w:pPr>
      <w:r w:rsidRPr="000B7362">
        <w:rPr>
          <w:rFonts w:ascii="Arial" w:eastAsia="Arial" w:hAnsi="Arial" w:cs="Arial"/>
          <w:sz w:val="18"/>
          <w:szCs w:val="18"/>
        </w:rPr>
        <w:t>3) Unicamente con liberación paulatina do gas. Non</w:t>
      </w:r>
      <w:r w:rsidR="009B6D26">
        <w:rPr>
          <w:rFonts w:ascii="Arial" w:eastAsia="Arial" w:hAnsi="Arial" w:cs="Arial"/>
          <w:sz w:val="18"/>
          <w:szCs w:val="18"/>
        </w:rPr>
        <w:t xml:space="preserve"> s</w:t>
      </w:r>
      <w:r w:rsidR="00571425">
        <w:rPr>
          <w:rFonts w:ascii="Arial" w:eastAsia="Arial" w:hAnsi="Arial" w:cs="Arial"/>
          <w:sz w:val="18"/>
          <w:szCs w:val="18"/>
        </w:rPr>
        <w:t>e deben</w:t>
      </w:r>
      <w:r w:rsidRPr="000B7362">
        <w:rPr>
          <w:rFonts w:ascii="Arial" w:eastAsia="Arial" w:hAnsi="Arial" w:cs="Arial"/>
          <w:sz w:val="18"/>
          <w:szCs w:val="18"/>
        </w:rPr>
        <w:t xml:space="preserve"> utilizar en fetos de roedores e en roedores </w:t>
      </w:r>
      <w:proofErr w:type="spellStart"/>
      <w:r w:rsidRPr="000B7362">
        <w:rPr>
          <w:rFonts w:ascii="Arial" w:eastAsia="Arial" w:hAnsi="Arial" w:cs="Arial"/>
          <w:sz w:val="18"/>
          <w:szCs w:val="18"/>
        </w:rPr>
        <w:t>neonatos</w:t>
      </w:r>
      <w:proofErr w:type="spellEnd"/>
      <w:r w:rsidRPr="000B7362">
        <w:rPr>
          <w:rFonts w:ascii="Arial" w:eastAsia="Arial" w:hAnsi="Arial" w:cs="Arial"/>
          <w:sz w:val="18"/>
          <w:szCs w:val="18"/>
        </w:rPr>
        <w:t>.</w:t>
      </w:r>
    </w:p>
    <w:p w14:paraId="3499A2C6" w14:textId="77777777" w:rsidR="00CE101C" w:rsidRPr="00571425" w:rsidRDefault="000F6D67">
      <w:pPr>
        <w:spacing w:line="240" w:lineRule="auto"/>
      </w:pPr>
      <w:r w:rsidRPr="000B7362">
        <w:rPr>
          <w:rFonts w:ascii="Arial" w:eastAsia="Arial" w:hAnsi="Arial" w:cs="Arial"/>
          <w:sz w:val="18"/>
          <w:szCs w:val="18"/>
        </w:rPr>
        <w:t>4) Unicamente para aves de menos de 1 kg. As aves de máis de 250 g deben sedarse.</w:t>
      </w:r>
    </w:p>
    <w:p w14:paraId="05065415" w14:textId="77777777" w:rsidR="00CE101C" w:rsidRPr="00571425" w:rsidRDefault="000F6D67">
      <w:pPr>
        <w:spacing w:line="240" w:lineRule="auto"/>
      </w:pPr>
      <w:r w:rsidRPr="000B7362">
        <w:rPr>
          <w:rFonts w:ascii="Arial" w:eastAsia="Arial" w:hAnsi="Arial" w:cs="Arial"/>
          <w:sz w:val="18"/>
          <w:szCs w:val="18"/>
        </w:rPr>
        <w:t>5) Unicamente para roedores de menos de 1 kg. Os roedores de máis de 150 g deben sedarse.</w:t>
      </w:r>
    </w:p>
    <w:p w14:paraId="5ED46E69" w14:textId="77777777" w:rsidR="00CE101C" w:rsidRPr="00571425" w:rsidRDefault="000F6D67">
      <w:pPr>
        <w:spacing w:line="240" w:lineRule="auto"/>
      </w:pPr>
      <w:r w:rsidRPr="000B7362">
        <w:rPr>
          <w:rFonts w:ascii="Arial" w:eastAsia="Arial" w:hAnsi="Arial" w:cs="Arial"/>
          <w:sz w:val="18"/>
          <w:szCs w:val="18"/>
        </w:rPr>
        <w:t>6) Unicamente para coellos de menos de 1 kg. Os coellos de máis de 150 g deben sedarse.</w:t>
      </w:r>
    </w:p>
    <w:p w14:paraId="169CA89C" w14:textId="77777777" w:rsidR="00CE101C" w:rsidRPr="00571425" w:rsidRDefault="000F6D67">
      <w:pPr>
        <w:spacing w:line="240" w:lineRule="auto"/>
      </w:pPr>
      <w:r w:rsidRPr="000B7362">
        <w:rPr>
          <w:rFonts w:ascii="Arial" w:eastAsia="Arial" w:hAnsi="Arial" w:cs="Arial"/>
          <w:sz w:val="18"/>
          <w:szCs w:val="18"/>
        </w:rPr>
        <w:t>7) Unicamente para aves de menos de 5 kg.</w:t>
      </w:r>
    </w:p>
    <w:p w14:paraId="12FD22D2" w14:textId="77777777" w:rsidR="00CE101C" w:rsidRPr="00571425" w:rsidRDefault="000F6D67">
      <w:pPr>
        <w:spacing w:line="240" w:lineRule="auto"/>
      </w:pPr>
      <w:r w:rsidRPr="000B7362">
        <w:rPr>
          <w:rFonts w:ascii="Arial" w:eastAsia="Arial" w:hAnsi="Arial" w:cs="Arial"/>
          <w:sz w:val="18"/>
          <w:szCs w:val="18"/>
        </w:rPr>
        <w:t>8) Unicamente</w:t>
      </w:r>
      <w:r w:rsidR="00571425">
        <w:rPr>
          <w:rFonts w:ascii="Arial" w:eastAsia="Arial" w:hAnsi="Arial" w:cs="Arial"/>
          <w:sz w:val="18"/>
          <w:szCs w:val="18"/>
        </w:rPr>
        <w:t xml:space="preserve"> para</w:t>
      </w:r>
      <w:r w:rsidRPr="000B7362">
        <w:rPr>
          <w:rFonts w:ascii="Arial" w:eastAsia="Arial" w:hAnsi="Arial" w:cs="Arial"/>
          <w:sz w:val="18"/>
          <w:szCs w:val="18"/>
        </w:rPr>
        <w:t xml:space="preserve"> roedores de menos de 1 kg.</w:t>
      </w:r>
    </w:p>
    <w:p w14:paraId="142D83F8" w14:textId="77777777" w:rsidR="00CE101C" w:rsidRPr="00571425" w:rsidRDefault="000F6D67">
      <w:pPr>
        <w:spacing w:line="240" w:lineRule="auto"/>
      </w:pPr>
      <w:r w:rsidRPr="000B7362">
        <w:rPr>
          <w:rFonts w:ascii="Arial" w:eastAsia="Arial" w:hAnsi="Arial" w:cs="Arial"/>
          <w:sz w:val="18"/>
          <w:szCs w:val="18"/>
        </w:rPr>
        <w:t>9) Unicamente para coellos de menos de 5 kg.</w:t>
      </w:r>
    </w:p>
    <w:p w14:paraId="312C84FB" w14:textId="77777777" w:rsidR="00CE101C" w:rsidRPr="00571425" w:rsidRDefault="000F6D67">
      <w:pPr>
        <w:spacing w:line="240" w:lineRule="auto"/>
      </w:pPr>
      <w:r w:rsidRPr="000B7362">
        <w:rPr>
          <w:rFonts w:ascii="Arial" w:eastAsia="Arial" w:hAnsi="Arial" w:cs="Arial"/>
          <w:sz w:val="18"/>
          <w:szCs w:val="18"/>
        </w:rPr>
        <w:t xml:space="preserve">10) Unicamente en </w:t>
      </w:r>
      <w:proofErr w:type="spellStart"/>
      <w:r w:rsidRPr="000B7362">
        <w:rPr>
          <w:rFonts w:ascii="Arial" w:eastAsia="Arial" w:hAnsi="Arial" w:cs="Arial"/>
          <w:sz w:val="18"/>
          <w:szCs w:val="18"/>
        </w:rPr>
        <w:t>neonatos</w:t>
      </w:r>
      <w:proofErr w:type="spellEnd"/>
      <w:r w:rsidRPr="000B7362">
        <w:rPr>
          <w:rFonts w:ascii="Arial" w:eastAsia="Arial" w:hAnsi="Arial" w:cs="Arial"/>
          <w:sz w:val="18"/>
          <w:szCs w:val="18"/>
        </w:rPr>
        <w:t>.</w:t>
      </w:r>
    </w:p>
    <w:p w14:paraId="13F65A64" w14:textId="77777777" w:rsidR="00CE101C" w:rsidRPr="00571425" w:rsidRDefault="000F6D67">
      <w:pPr>
        <w:spacing w:line="240" w:lineRule="auto"/>
      </w:pPr>
      <w:r w:rsidRPr="000B7362">
        <w:rPr>
          <w:rFonts w:ascii="Arial" w:eastAsia="Arial" w:hAnsi="Arial" w:cs="Arial"/>
          <w:sz w:val="18"/>
          <w:szCs w:val="18"/>
        </w:rPr>
        <w:t>11) Unicamente para aves de menos de 250 g.</w:t>
      </w:r>
    </w:p>
    <w:p w14:paraId="6CF6738F" w14:textId="77777777" w:rsidR="00CE101C" w:rsidRPr="00571425" w:rsidRDefault="000F6D67">
      <w:pPr>
        <w:spacing w:line="240" w:lineRule="auto"/>
      </w:pPr>
      <w:r w:rsidRPr="000B7362">
        <w:rPr>
          <w:rFonts w:ascii="Arial" w:eastAsia="Arial" w:hAnsi="Arial" w:cs="Arial"/>
          <w:sz w:val="18"/>
          <w:szCs w:val="18"/>
        </w:rPr>
        <w:t>12) Unicamente se non se poden utilizar outros métodos.</w:t>
      </w:r>
    </w:p>
    <w:p w14:paraId="45BC2EDC" w14:textId="77777777" w:rsidR="00CE101C" w:rsidRPr="00571425" w:rsidRDefault="000F6D67">
      <w:pPr>
        <w:spacing w:line="240" w:lineRule="auto"/>
      </w:pPr>
      <w:r w:rsidRPr="000B7362">
        <w:rPr>
          <w:rFonts w:ascii="Arial" w:eastAsia="Arial" w:hAnsi="Arial" w:cs="Arial"/>
          <w:sz w:val="18"/>
          <w:szCs w:val="18"/>
        </w:rPr>
        <w:t>13) Require material especial.</w:t>
      </w:r>
    </w:p>
    <w:p w14:paraId="5F5E75C7" w14:textId="77777777" w:rsidR="00CE101C" w:rsidRPr="00571425" w:rsidRDefault="000F6D67">
      <w:pPr>
        <w:spacing w:line="240" w:lineRule="auto"/>
      </w:pPr>
      <w:r w:rsidRPr="000B7362">
        <w:rPr>
          <w:rFonts w:ascii="Arial" w:eastAsia="Arial" w:hAnsi="Arial" w:cs="Arial"/>
          <w:sz w:val="18"/>
          <w:szCs w:val="18"/>
        </w:rPr>
        <w:t>14) Unicamente en porcos.</w:t>
      </w:r>
    </w:p>
    <w:p w14:paraId="45D9348D" w14:textId="77777777" w:rsidR="00CE101C" w:rsidRPr="00571425" w:rsidRDefault="000F6D67">
      <w:pPr>
        <w:spacing w:line="240" w:lineRule="auto"/>
      </w:pPr>
      <w:r w:rsidRPr="000B7362">
        <w:rPr>
          <w:rFonts w:ascii="Arial" w:eastAsia="Arial" w:hAnsi="Arial" w:cs="Arial"/>
          <w:sz w:val="18"/>
          <w:szCs w:val="18"/>
        </w:rPr>
        <w:t>15) Unicamente en condicións de campo por tiradores</w:t>
      </w:r>
      <w:r w:rsidR="00571425">
        <w:rPr>
          <w:rFonts w:ascii="Arial" w:eastAsia="Arial" w:hAnsi="Arial" w:cs="Arial"/>
          <w:sz w:val="18"/>
          <w:szCs w:val="18"/>
        </w:rPr>
        <w:t>/as</w:t>
      </w:r>
      <w:r w:rsidRPr="000B7362">
        <w:rPr>
          <w:rFonts w:ascii="Arial" w:eastAsia="Arial" w:hAnsi="Arial" w:cs="Arial"/>
          <w:sz w:val="18"/>
          <w:szCs w:val="18"/>
        </w:rPr>
        <w:t xml:space="preserve"> expertos.</w:t>
      </w:r>
    </w:p>
    <w:p w14:paraId="38C1D639" w14:textId="77777777" w:rsidR="00CE101C" w:rsidRPr="00571425" w:rsidRDefault="000F6D67">
      <w:pPr>
        <w:spacing w:line="240" w:lineRule="auto"/>
      </w:pPr>
      <w:r w:rsidRPr="000B7362">
        <w:rPr>
          <w:rFonts w:ascii="Arial" w:eastAsia="Arial" w:hAnsi="Arial" w:cs="Arial"/>
          <w:sz w:val="18"/>
          <w:szCs w:val="18"/>
        </w:rPr>
        <w:t>16) Unicamente en condicións de campo por tiradores</w:t>
      </w:r>
      <w:r w:rsidR="00571425">
        <w:rPr>
          <w:rFonts w:ascii="Arial" w:eastAsia="Arial" w:hAnsi="Arial" w:cs="Arial"/>
          <w:sz w:val="18"/>
          <w:szCs w:val="18"/>
        </w:rPr>
        <w:t>/as</w:t>
      </w:r>
      <w:r w:rsidRPr="000B7362">
        <w:rPr>
          <w:rFonts w:ascii="Arial" w:eastAsia="Arial" w:hAnsi="Arial" w:cs="Arial"/>
          <w:sz w:val="18"/>
          <w:szCs w:val="18"/>
        </w:rPr>
        <w:t xml:space="preserve"> expertos, se non se poden utilizar outros métodos.</w:t>
      </w:r>
      <w:r w:rsidRPr="000B7362">
        <w:t xml:space="preserve"> </w:t>
      </w:r>
    </w:p>
    <w:p w14:paraId="7F4409BE" w14:textId="77777777" w:rsidR="00CE101C" w:rsidRDefault="00CE101C"/>
    <w:p w14:paraId="7036B156" w14:textId="77777777" w:rsidR="00CE101C" w:rsidRDefault="006D76FF">
      <w:r>
        <w:br w:type="page"/>
      </w:r>
    </w:p>
    <w:p w14:paraId="7D3E1F0F" w14:textId="3D44F494" w:rsidR="00EE5058" w:rsidRDefault="006D76FF">
      <w:pPr>
        <w:rPr>
          <w:b/>
          <w:sz w:val="22"/>
          <w:szCs w:val="22"/>
        </w:rPr>
      </w:pPr>
      <w:r>
        <w:rPr>
          <w:b/>
          <w:sz w:val="24"/>
          <w:szCs w:val="24"/>
        </w:rPr>
        <w:lastRenderedPageBreak/>
        <w:t xml:space="preserve">ANEXO </w:t>
      </w:r>
      <w:r w:rsidR="00D81BCB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. </w:t>
      </w:r>
      <w:r w:rsidR="00DA5820">
        <w:rPr>
          <w:b/>
          <w:sz w:val="22"/>
          <w:szCs w:val="22"/>
        </w:rPr>
        <w:t>EXEMPLO XERAL DE VI</w:t>
      </w:r>
      <w:r w:rsidR="00C96898">
        <w:rPr>
          <w:b/>
          <w:sz w:val="22"/>
          <w:szCs w:val="22"/>
        </w:rPr>
        <w:t>X</w:t>
      </w:r>
      <w:r>
        <w:rPr>
          <w:b/>
          <w:sz w:val="22"/>
          <w:szCs w:val="22"/>
        </w:rPr>
        <w:t>ILANCIA CL</w:t>
      </w:r>
      <w:r w:rsidR="009B6D26">
        <w:rPr>
          <w:b/>
          <w:sz w:val="22"/>
          <w:szCs w:val="22"/>
        </w:rPr>
        <w:t>Í</w:t>
      </w:r>
      <w:r>
        <w:rPr>
          <w:b/>
          <w:sz w:val="22"/>
          <w:szCs w:val="22"/>
        </w:rPr>
        <w:t xml:space="preserve">NICA </w:t>
      </w:r>
    </w:p>
    <w:p w14:paraId="533A752A" w14:textId="77777777" w:rsidR="00CE101C" w:rsidRPr="00EE5058" w:rsidRDefault="000F6D67">
      <w:r w:rsidRPr="000B7362">
        <w:rPr>
          <w:sz w:val="20"/>
          <w:szCs w:val="20"/>
        </w:rPr>
        <w:t xml:space="preserve">(Máis detalles en: </w:t>
      </w:r>
      <w:hyperlink r:id="rId8">
        <w:r w:rsidRPr="000B7362">
          <w:rPr>
            <w:color w:val="1155CC"/>
            <w:sz w:val="20"/>
            <w:szCs w:val="20"/>
            <w:u w:val="single"/>
          </w:rPr>
          <w:t>http://ec.europa.eu/environment/chemicals/lab_animals/pdf/endorsed_severity_assessment.pdf</w:t>
        </w:r>
      </w:hyperlink>
      <w:r w:rsidRPr="000B7362">
        <w:rPr>
          <w:sz w:val="20"/>
          <w:szCs w:val="20"/>
        </w:rPr>
        <w:t xml:space="preserve">) </w:t>
      </w:r>
    </w:p>
    <w:p w14:paraId="04ADA9B3" w14:textId="77777777" w:rsidR="00CE101C" w:rsidRDefault="00CE101C">
      <w:pPr>
        <w:jc w:val="both"/>
      </w:pPr>
    </w:p>
    <w:tbl>
      <w:tblPr>
        <w:tblW w:w="907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36"/>
        <w:gridCol w:w="4536"/>
      </w:tblGrid>
      <w:tr w:rsidR="00AE7320" w14:paraId="483F0BD2" w14:textId="77777777" w:rsidTr="00CD2D01">
        <w:trPr>
          <w:trHeight w:hRule="exact" w:val="284"/>
          <w:jc w:val="center"/>
        </w:trPr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1553D88D" w14:textId="77777777" w:rsidR="00AE7320" w:rsidRPr="00AE7320" w:rsidRDefault="00AE7320" w:rsidP="00252B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7320">
              <w:rPr>
                <w:b/>
                <w:sz w:val="20"/>
                <w:szCs w:val="20"/>
              </w:rPr>
              <w:t>Aparencia</w:t>
            </w:r>
          </w:p>
        </w:tc>
        <w:tc>
          <w:tcPr>
            <w:tcW w:w="44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4CA74641" w14:textId="77777777" w:rsidR="00AE7320" w:rsidRPr="00AE7320" w:rsidRDefault="00AE7320" w:rsidP="00252B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7320">
              <w:rPr>
                <w:b/>
                <w:sz w:val="20"/>
                <w:szCs w:val="20"/>
              </w:rPr>
              <w:t>Valoración clínica</w:t>
            </w:r>
          </w:p>
        </w:tc>
      </w:tr>
      <w:tr w:rsidR="00AE7320" w14:paraId="0943A1A9" w14:textId="77777777" w:rsidTr="00CD2D01">
        <w:trPr>
          <w:trHeight w:hRule="exact" w:val="284"/>
          <w:jc w:val="center"/>
        </w:trPr>
        <w:tc>
          <w:tcPr>
            <w:tcW w:w="884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35B559D2" w14:textId="77777777" w:rsidR="00AE7320" w:rsidRPr="00AE7320" w:rsidRDefault="00AE7320" w:rsidP="00252B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  <w:shd w:val="clear" w:color="auto" w:fill="D9D9D9"/>
              </w:rPr>
              <w:t>Peso corporal</w:t>
            </w:r>
          </w:p>
        </w:tc>
      </w:tr>
      <w:tr w:rsidR="00AE7320" w14:paraId="3A816872" w14:textId="77777777" w:rsidTr="00CD2D01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029D981B" w14:textId="77777777" w:rsidR="00AE7320" w:rsidRPr="00AE7320" w:rsidRDefault="00AE7320" w:rsidP="00252B5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>Peso igual ou superior ao comezo da intervención</w:t>
            </w:r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72E0F0C3" w14:textId="77777777" w:rsidR="00AE7320" w:rsidRPr="00AE7320" w:rsidRDefault="00AE7320" w:rsidP="00252B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>0</w:t>
            </w:r>
          </w:p>
        </w:tc>
      </w:tr>
      <w:tr w:rsidR="00AE7320" w14:paraId="50E45BA0" w14:textId="77777777" w:rsidTr="00CD2D01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1190B4B5" w14:textId="77777777" w:rsidR="00AE7320" w:rsidRPr="00AE7320" w:rsidRDefault="00AE7320" w:rsidP="00252B5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>Perda d</w:t>
            </w:r>
            <w:r w:rsidR="00EE5058">
              <w:rPr>
                <w:sz w:val="20"/>
                <w:szCs w:val="20"/>
              </w:rPr>
              <w:t>o</w:t>
            </w:r>
            <w:r w:rsidRPr="00AE7320">
              <w:rPr>
                <w:sz w:val="20"/>
                <w:szCs w:val="20"/>
              </w:rPr>
              <w:t xml:space="preserve"> 5-10</w:t>
            </w:r>
            <w:r w:rsidR="00EE5058">
              <w:rPr>
                <w:sz w:val="20"/>
                <w:szCs w:val="20"/>
              </w:rPr>
              <w:t xml:space="preserve"> </w:t>
            </w:r>
            <w:r w:rsidRPr="00AE7320">
              <w:rPr>
                <w:sz w:val="20"/>
                <w:szCs w:val="20"/>
              </w:rPr>
              <w:t xml:space="preserve">% </w:t>
            </w:r>
            <w:r w:rsidR="00EE5058">
              <w:rPr>
                <w:sz w:val="20"/>
                <w:szCs w:val="20"/>
              </w:rPr>
              <w:t xml:space="preserve">do </w:t>
            </w:r>
            <w:r w:rsidRPr="00AE7320">
              <w:rPr>
                <w:sz w:val="20"/>
                <w:szCs w:val="20"/>
              </w:rPr>
              <w:t>peso</w:t>
            </w:r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77714EAE" w14:textId="77777777" w:rsidR="00AE7320" w:rsidRPr="00AE7320" w:rsidRDefault="00AE7320" w:rsidP="00252B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>1</w:t>
            </w:r>
          </w:p>
        </w:tc>
      </w:tr>
      <w:tr w:rsidR="00AE7320" w14:paraId="46C8DF41" w14:textId="77777777" w:rsidTr="00CD2D01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639BF10C" w14:textId="77777777" w:rsidR="00AE7320" w:rsidRPr="00AE7320" w:rsidRDefault="00AE7320" w:rsidP="00252B5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>Perda d</w:t>
            </w:r>
            <w:r w:rsidR="00EE5058">
              <w:rPr>
                <w:sz w:val="20"/>
                <w:szCs w:val="20"/>
              </w:rPr>
              <w:t>o</w:t>
            </w:r>
            <w:r w:rsidRPr="00AE7320">
              <w:rPr>
                <w:sz w:val="20"/>
                <w:szCs w:val="20"/>
              </w:rPr>
              <w:t xml:space="preserve"> 11-15</w:t>
            </w:r>
            <w:r w:rsidR="00EE5058">
              <w:rPr>
                <w:sz w:val="20"/>
                <w:szCs w:val="20"/>
              </w:rPr>
              <w:t xml:space="preserve"> </w:t>
            </w:r>
            <w:r w:rsidRPr="00AE7320">
              <w:rPr>
                <w:sz w:val="20"/>
                <w:szCs w:val="20"/>
              </w:rPr>
              <w:t>% d</w:t>
            </w:r>
            <w:r w:rsidR="00EE5058">
              <w:rPr>
                <w:sz w:val="20"/>
                <w:szCs w:val="20"/>
              </w:rPr>
              <w:t>o</w:t>
            </w:r>
            <w:r w:rsidRPr="00AE7320">
              <w:rPr>
                <w:sz w:val="20"/>
                <w:szCs w:val="20"/>
              </w:rPr>
              <w:t xml:space="preserve"> peso</w:t>
            </w:r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707B5716" w14:textId="77777777" w:rsidR="00AE7320" w:rsidRPr="00AE7320" w:rsidRDefault="00AE7320" w:rsidP="00252B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>2</w:t>
            </w:r>
          </w:p>
        </w:tc>
      </w:tr>
      <w:tr w:rsidR="00AE7320" w14:paraId="239C03FA" w14:textId="77777777" w:rsidTr="00CD2D01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2329889F" w14:textId="77777777" w:rsidR="00AE7320" w:rsidRPr="00AE7320" w:rsidRDefault="00AE7320" w:rsidP="00252B5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>Perda d</w:t>
            </w:r>
            <w:r w:rsidR="00EE5058">
              <w:rPr>
                <w:sz w:val="20"/>
                <w:szCs w:val="20"/>
              </w:rPr>
              <w:t>o</w:t>
            </w:r>
            <w:r w:rsidRPr="00AE7320">
              <w:rPr>
                <w:sz w:val="20"/>
                <w:szCs w:val="20"/>
              </w:rPr>
              <w:t xml:space="preserve"> 16-20</w:t>
            </w:r>
            <w:r w:rsidR="00EE5058">
              <w:rPr>
                <w:sz w:val="20"/>
                <w:szCs w:val="20"/>
              </w:rPr>
              <w:t xml:space="preserve"> </w:t>
            </w:r>
            <w:r w:rsidRPr="00AE7320">
              <w:rPr>
                <w:sz w:val="20"/>
                <w:szCs w:val="20"/>
              </w:rPr>
              <w:t>%</w:t>
            </w:r>
            <w:r w:rsidR="00EE5058">
              <w:rPr>
                <w:sz w:val="20"/>
                <w:szCs w:val="20"/>
              </w:rPr>
              <w:t xml:space="preserve"> do</w:t>
            </w:r>
            <w:r w:rsidRPr="00AE7320">
              <w:rPr>
                <w:sz w:val="20"/>
                <w:szCs w:val="20"/>
              </w:rPr>
              <w:t xml:space="preserve"> peso</w:t>
            </w:r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0B6B0498" w14:textId="77777777" w:rsidR="00AE7320" w:rsidRPr="00AE7320" w:rsidRDefault="00AE7320" w:rsidP="00252B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>3</w:t>
            </w:r>
          </w:p>
        </w:tc>
      </w:tr>
      <w:tr w:rsidR="00AE7320" w14:paraId="1812EEAA" w14:textId="77777777" w:rsidTr="00CD2D01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33514F9C" w14:textId="77777777" w:rsidR="00AE7320" w:rsidRPr="00AE7320" w:rsidRDefault="00AE7320" w:rsidP="00252B5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>Perda &gt;20% d</w:t>
            </w:r>
            <w:r w:rsidR="00EE5058">
              <w:rPr>
                <w:sz w:val="20"/>
                <w:szCs w:val="20"/>
              </w:rPr>
              <w:t>o</w:t>
            </w:r>
            <w:r w:rsidRPr="00AE7320">
              <w:rPr>
                <w:sz w:val="20"/>
                <w:szCs w:val="20"/>
              </w:rPr>
              <w:t xml:space="preserve"> peso</w:t>
            </w:r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5167D994" w14:textId="77777777" w:rsidR="00AE7320" w:rsidRPr="00AE7320" w:rsidRDefault="00AE7320" w:rsidP="00252B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>Punto final</w:t>
            </w:r>
          </w:p>
        </w:tc>
      </w:tr>
      <w:tr w:rsidR="00AE7320" w14:paraId="1870E13A" w14:textId="77777777" w:rsidTr="00CD2D01">
        <w:trPr>
          <w:trHeight w:hRule="exact" w:val="284"/>
          <w:jc w:val="center"/>
        </w:trPr>
        <w:tc>
          <w:tcPr>
            <w:tcW w:w="884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295AB8D1" w14:textId="77777777" w:rsidR="00AE7320" w:rsidRPr="00AE7320" w:rsidRDefault="00AE7320" w:rsidP="00252B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  <w:shd w:val="clear" w:color="auto" w:fill="D9D9D9"/>
              </w:rPr>
              <w:t>Condición de pelo (fa</w:t>
            </w:r>
            <w:r w:rsidR="00EE5058">
              <w:rPr>
                <w:sz w:val="20"/>
                <w:szCs w:val="20"/>
                <w:shd w:val="clear" w:color="auto" w:fill="D9D9D9"/>
              </w:rPr>
              <w:t>lta</w:t>
            </w:r>
            <w:r w:rsidRPr="00AE7320">
              <w:rPr>
                <w:sz w:val="20"/>
                <w:szCs w:val="20"/>
                <w:shd w:val="clear" w:color="auto" w:fill="D9D9D9"/>
              </w:rPr>
              <w:t xml:space="preserve"> de aseo)</w:t>
            </w:r>
          </w:p>
        </w:tc>
      </w:tr>
      <w:tr w:rsidR="00AE7320" w14:paraId="757300F3" w14:textId="77777777" w:rsidTr="00CD2D01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3D7D237F" w14:textId="77777777" w:rsidR="00AE7320" w:rsidRPr="00AE7320" w:rsidRDefault="00AE7320" w:rsidP="00252B5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>Boa pelame</w:t>
            </w:r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04C7862C" w14:textId="77777777" w:rsidR="00AE7320" w:rsidRPr="00AE7320" w:rsidRDefault="00AE7320" w:rsidP="00252B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>0</w:t>
            </w:r>
          </w:p>
        </w:tc>
      </w:tr>
      <w:tr w:rsidR="00AE7320" w14:paraId="62675EEC" w14:textId="77777777" w:rsidTr="00CD2D01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57F8689B" w14:textId="77777777" w:rsidR="00AE7320" w:rsidRPr="00AE7320" w:rsidRDefault="00AE7320" w:rsidP="00252B5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>Pelo despeiteado lixeiramente</w:t>
            </w:r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6FD1E5BC" w14:textId="77777777" w:rsidR="00AE7320" w:rsidRPr="00AE7320" w:rsidRDefault="00AE7320" w:rsidP="00252B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>1</w:t>
            </w:r>
          </w:p>
        </w:tc>
      </w:tr>
      <w:tr w:rsidR="00AE7320" w14:paraId="2EF4D6BC" w14:textId="77777777" w:rsidTr="00CD2D01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32B166DE" w14:textId="77777777" w:rsidR="00AE7320" w:rsidRPr="00AE7320" w:rsidRDefault="00AE7320" w:rsidP="00252B5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 xml:space="preserve">Lixeira </w:t>
            </w:r>
            <w:proofErr w:type="spellStart"/>
            <w:r w:rsidRPr="00AE7320">
              <w:rPr>
                <w:sz w:val="20"/>
                <w:szCs w:val="20"/>
              </w:rPr>
              <w:t>piloerección</w:t>
            </w:r>
            <w:proofErr w:type="spellEnd"/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5AC41209" w14:textId="77777777" w:rsidR="00AE7320" w:rsidRPr="00AE7320" w:rsidRDefault="00AE7320" w:rsidP="00252B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>2</w:t>
            </w:r>
          </w:p>
        </w:tc>
      </w:tr>
      <w:tr w:rsidR="00AE7320" w14:paraId="0AB9F280" w14:textId="77777777" w:rsidTr="00CD2D01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01DEC09E" w14:textId="77777777" w:rsidR="00AE7320" w:rsidRPr="00AE7320" w:rsidRDefault="00AE7320" w:rsidP="00252B5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 xml:space="preserve">Marcada </w:t>
            </w:r>
            <w:proofErr w:type="spellStart"/>
            <w:r w:rsidRPr="00AE7320">
              <w:rPr>
                <w:sz w:val="20"/>
                <w:szCs w:val="20"/>
              </w:rPr>
              <w:t>piloerección</w:t>
            </w:r>
            <w:proofErr w:type="spellEnd"/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59902A77" w14:textId="77777777" w:rsidR="00AE7320" w:rsidRPr="00AE7320" w:rsidRDefault="00AE7320" w:rsidP="00252B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>3</w:t>
            </w:r>
          </w:p>
        </w:tc>
      </w:tr>
      <w:tr w:rsidR="00AE7320" w14:paraId="71E77239" w14:textId="77777777" w:rsidTr="00CD2D01">
        <w:trPr>
          <w:trHeight w:hRule="exact" w:val="284"/>
          <w:jc w:val="center"/>
        </w:trPr>
        <w:tc>
          <w:tcPr>
            <w:tcW w:w="884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1A98C5C2" w14:textId="77777777" w:rsidR="00AE7320" w:rsidRPr="00AE7320" w:rsidRDefault="00AE7320" w:rsidP="00252B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  <w:shd w:val="clear" w:color="auto" w:fill="D9D9D9"/>
              </w:rPr>
              <w:t>Signos clínicos: frecuencia respiratoria</w:t>
            </w:r>
          </w:p>
        </w:tc>
      </w:tr>
      <w:tr w:rsidR="00AE7320" w14:paraId="174457EB" w14:textId="77777777" w:rsidTr="00CD2D01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5715F13D" w14:textId="77777777" w:rsidR="00AE7320" w:rsidRPr="00AE7320" w:rsidRDefault="00AE7320" w:rsidP="00252B5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>Normal</w:t>
            </w:r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7FD486CD" w14:textId="77777777" w:rsidR="00AE7320" w:rsidRPr="00AE7320" w:rsidRDefault="00AE7320" w:rsidP="00252B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>0</w:t>
            </w:r>
          </w:p>
        </w:tc>
      </w:tr>
      <w:tr w:rsidR="00AE7320" w14:paraId="4A2480D1" w14:textId="77777777" w:rsidTr="00CD2D01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33ED8626" w14:textId="77777777" w:rsidR="00AE7320" w:rsidRPr="00AE7320" w:rsidRDefault="00AE7320" w:rsidP="00252B5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>Dis</w:t>
            </w:r>
            <w:r w:rsidR="00EE5058">
              <w:rPr>
                <w:sz w:val="20"/>
                <w:szCs w:val="20"/>
              </w:rPr>
              <w:t>p</w:t>
            </w:r>
            <w:r w:rsidRPr="00AE7320">
              <w:rPr>
                <w:sz w:val="20"/>
                <w:szCs w:val="20"/>
              </w:rPr>
              <w:t>nea leve</w:t>
            </w:r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3A4026FD" w14:textId="77777777" w:rsidR="00AE7320" w:rsidRPr="00AE7320" w:rsidRDefault="00AE7320" w:rsidP="00252B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>1</w:t>
            </w:r>
          </w:p>
        </w:tc>
      </w:tr>
      <w:tr w:rsidR="00AE7320" w14:paraId="12A3469A" w14:textId="77777777" w:rsidTr="00CD2D01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756EA1A6" w14:textId="77777777" w:rsidR="00AE7320" w:rsidRPr="00AE7320" w:rsidRDefault="00AE7320" w:rsidP="00252B5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>Dis</w:t>
            </w:r>
            <w:r w:rsidR="00EE5058">
              <w:rPr>
                <w:sz w:val="20"/>
                <w:szCs w:val="20"/>
              </w:rPr>
              <w:t>p</w:t>
            </w:r>
            <w:r w:rsidRPr="00AE7320">
              <w:rPr>
                <w:sz w:val="20"/>
                <w:szCs w:val="20"/>
              </w:rPr>
              <w:t>nea moderada</w:t>
            </w:r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303C4156" w14:textId="77777777" w:rsidR="00AE7320" w:rsidRPr="00AE7320" w:rsidRDefault="00AE7320" w:rsidP="00252B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>2</w:t>
            </w:r>
          </w:p>
        </w:tc>
      </w:tr>
      <w:tr w:rsidR="00AE7320" w14:paraId="338BF14B" w14:textId="77777777" w:rsidTr="00CD2D01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1CD84AEE" w14:textId="77777777" w:rsidR="00AE7320" w:rsidRPr="00AE7320" w:rsidRDefault="00AE7320" w:rsidP="00252B5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>Dis</w:t>
            </w:r>
            <w:r w:rsidR="00EE5058">
              <w:rPr>
                <w:sz w:val="20"/>
                <w:szCs w:val="20"/>
              </w:rPr>
              <w:t>p</w:t>
            </w:r>
            <w:r w:rsidRPr="00AE7320">
              <w:rPr>
                <w:sz w:val="20"/>
                <w:szCs w:val="20"/>
              </w:rPr>
              <w:t>nea severa</w:t>
            </w:r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30BF3CCA" w14:textId="77777777" w:rsidR="00AE7320" w:rsidRPr="00AE7320" w:rsidRDefault="00AE7320" w:rsidP="00252B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>3</w:t>
            </w:r>
          </w:p>
        </w:tc>
      </w:tr>
      <w:tr w:rsidR="00AE7320" w14:paraId="1C27D2C6" w14:textId="77777777" w:rsidTr="00CD2D01">
        <w:trPr>
          <w:trHeight w:hRule="exact" w:val="284"/>
          <w:jc w:val="center"/>
        </w:trPr>
        <w:tc>
          <w:tcPr>
            <w:tcW w:w="884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1AB490E8" w14:textId="77777777" w:rsidR="00AE7320" w:rsidRPr="00AE7320" w:rsidRDefault="00AE7320" w:rsidP="00252B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  <w:shd w:val="clear" w:color="auto" w:fill="D9D9D9"/>
              </w:rPr>
              <w:t>Conduta</w:t>
            </w:r>
          </w:p>
        </w:tc>
      </w:tr>
      <w:tr w:rsidR="00AE7320" w14:paraId="18BBC033" w14:textId="77777777" w:rsidTr="00CD2D01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3ECDBC23" w14:textId="77777777" w:rsidR="00AE7320" w:rsidRPr="00AE7320" w:rsidRDefault="00AE7320" w:rsidP="00252B5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>Comportamento normal</w:t>
            </w:r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75B76C1E" w14:textId="77777777" w:rsidR="00AE7320" w:rsidRPr="00AE7320" w:rsidRDefault="00AE7320" w:rsidP="00252B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>0</w:t>
            </w:r>
          </w:p>
        </w:tc>
      </w:tr>
      <w:tr w:rsidR="00AE7320" w14:paraId="38FDEAF0" w14:textId="77777777" w:rsidTr="00CD2D01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75C91D65" w14:textId="77777777" w:rsidR="00AE7320" w:rsidRPr="00AE7320" w:rsidRDefault="00AE7320" w:rsidP="00252B5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>Comportamento diminuído</w:t>
            </w:r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3F79A6B9" w14:textId="77777777" w:rsidR="00AE7320" w:rsidRPr="00AE7320" w:rsidRDefault="00AE7320" w:rsidP="00252B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>1</w:t>
            </w:r>
          </w:p>
        </w:tc>
      </w:tr>
      <w:tr w:rsidR="00AE7320" w14:paraId="0B315B9B" w14:textId="77777777" w:rsidTr="00CD2D01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002AC9F7" w14:textId="77777777" w:rsidR="00AE7320" w:rsidRPr="00AE7320" w:rsidRDefault="00AE7320" w:rsidP="00252B5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>Comportamentos anómalos</w:t>
            </w:r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0492B4DE" w14:textId="77777777" w:rsidR="00AE7320" w:rsidRPr="00AE7320" w:rsidRDefault="00AE7320" w:rsidP="00252B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>2</w:t>
            </w:r>
          </w:p>
        </w:tc>
      </w:tr>
      <w:tr w:rsidR="00AE7320" w14:paraId="1588E015" w14:textId="77777777" w:rsidTr="00CD2D01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7F93F892" w14:textId="77777777" w:rsidR="00AE7320" w:rsidRPr="00AE7320" w:rsidRDefault="00AE7320" w:rsidP="00252B5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>Automutilaci</w:t>
            </w:r>
            <w:r w:rsidR="00EE5058">
              <w:rPr>
                <w:sz w:val="20"/>
                <w:szCs w:val="20"/>
              </w:rPr>
              <w:t>ó</w:t>
            </w:r>
            <w:r w:rsidRPr="00AE7320">
              <w:rPr>
                <w:sz w:val="20"/>
                <w:szCs w:val="20"/>
              </w:rPr>
              <w:t>ns</w:t>
            </w:r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6AB3F9F3" w14:textId="77777777" w:rsidR="00AE7320" w:rsidRPr="00AE7320" w:rsidRDefault="00AE7320" w:rsidP="00252B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>3</w:t>
            </w:r>
          </w:p>
        </w:tc>
      </w:tr>
      <w:tr w:rsidR="00AE7320" w14:paraId="61422292" w14:textId="77777777" w:rsidTr="00CD2D01">
        <w:trPr>
          <w:trHeight w:hRule="exact" w:val="284"/>
          <w:jc w:val="center"/>
        </w:trPr>
        <w:tc>
          <w:tcPr>
            <w:tcW w:w="884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3F094252" w14:textId="77777777" w:rsidR="00AE7320" w:rsidRPr="00AE7320" w:rsidRDefault="00AE7320" w:rsidP="00252B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  <w:shd w:val="clear" w:color="auto" w:fill="D9D9D9"/>
              </w:rPr>
              <w:t>Postura</w:t>
            </w:r>
          </w:p>
        </w:tc>
      </w:tr>
      <w:tr w:rsidR="00AE7320" w14:paraId="34FD4521" w14:textId="77777777" w:rsidTr="00CD2D01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413532A0" w14:textId="77777777" w:rsidR="00AE7320" w:rsidRPr="00AE7320" w:rsidRDefault="00AE7320" w:rsidP="00252B5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>Postura normal</w:t>
            </w:r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30E3FA12" w14:textId="77777777" w:rsidR="00AE7320" w:rsidRPr="00AE7320" w:rsidRDefault="00AE7320" w:rsidP="00252B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>0</w:t>
            </w:r>
          </w:p>
        </w:tc>
      </w:tr>
      <w:tr w:rsidR="00AE7320" w14:paraId="4F594729" w14:textId="77777777" w:rsidTr="00CD2D01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7351CC7D" w14:textId="77777777" w:rsidR="00AE7320" w:rsidRPr="00AE7320" w:rsidRDefault="00AE7320" w:rsidP="00252B5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 xml:space="preserve">Postura </w:t>
            </w:r>
            <w:proofErr w:type="spellStart"/>
            <w:r w:rsidRPr="00AE7320">
              <w:rPr>
                <w:sz w:val="20"/>
                <w:szCs w:val="20"/>
              </w:rPr>
              <w:t>antiál</w:t>
            </w:r>
            <w:r w:rsidR="00EE5058">
              <w:rPr>
                <w:sz w:val="20"/>
                <w:szCs w:val="20"/>
              </w:rPr>
              <w:t>x</w:t>
            </w:r>
            <w:r w:rsidRPr="00AE7320">
              <w:rPr>
                <w:sz w:val="20"/>
                <w:szCs w:val="20"/>
              </w:rPr>
              <w:t>ida</w:t>
            </w:r>
            <w:proofErr w:type="spellEnd"/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241EDEE2" w14:textId="77777777" w:rsidR="00AE7320" w:rsidRPr="00AE7320" w:rsidRDefault="00AE7320" w:rsidP="00252B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>1</w:t>
            </w:r>
          </w:p>
        </w:tc>
      </w:tr>
      <w:tr w:rsidR="00AE7320" w14:paraId="03541BAC" w14:textId="77777777" w:rsidTr="00CD2D01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2F0BDF8A" w14:textId="77777777" w:rsidR="00AE7320" w:rsidRPr="00AE7320" w:rsidRDefault="00AE7320" w:rsidP="00252B5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>Presenza de co</w:t>
            </w:r>
            <w:r w:rsidR="00EE5058">
              <w:rPr>
                <w:sz w:val="20"/>
                <w:szCs w:val="20"/>
              </w:rPr>
              <w:t>x</w:t>
            </w:r>
            <w:r w:rsidRPr="00AE7320">
              <w:rPr>
                <w:sz w:val="20"/>
                <w:szCs w:val="20"/>
              </w:rPr>
              <w:t>e</w:t>
            </w:r>
            <w:r w:rsidR="00EE5058">
              <w:rPr>
                <w:sz w:val="20"/>
                <w:szCs w:val="20"/>
              </w:rPr>
              <w:t>i</w:t>
            </w:r>
            <w:r w:rsidRPr="00AE7320">
              <w:rPr>
                <w:sz w:val="20"/>
                <w:szCs w:val="20"/>
              </w:rPr>
              <w:t>ras</w:t>
            </w:r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758B7D55" w14:textId="77777777" w:rsidR="00AE7320" w:rsidRPr="00AE7320" w:rsidRDefault="00AE7320" w:rsidP="00252B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>2</w:t>
            </w:r>
          </w:p>
        </w:tc>
      </w:tr>
      <w:tr w:rsidR="00AE7320" w14:paraId="3971ECD4" w14:textId="77777777" w:rsidTr="00CD2D01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4CB63747" w14:textId="77777777" w:rsidR="00AE7320" w:rsidRPr="00AE7320" w:rsidRDefault="00AE7320" w:rsidP="00252B5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>Inmóbil</w:t>
            </w:r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05737591" w14:textId="77777777" w:rsidR="00AE7320" w:rsidRPr="00AE7320" w:rsidRDefault="00AE7320" w:rsidP="00252B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>3</w:t>
            </w:r>
          </w:p>
        </w:tc>
      </w:tr>
    </w:tbl>
    <w:p w14:paraId="629760D9" w14:textId="77777777" w:rsidR="00AE7320" w:rsidRDefault="00AE7320" w:rsidP="00AE7320">
      <w:pPr>
        <w:jc w:val="both"/>
      </w:pPr>
    </w:p>
    <w:p w14:paraId="646B4AE2" w14:textId="77777777" w:rsidR="00AE7320" w:rsidRDefault="00AE7320" w:rsidP="00AE7320">
      <w:pPr>
        <w:jc w:val="both"/>
      </w:pPr>
    </w:p>
    <w:tbl>
      <w:tblPr>
        <w:tblW w:w="907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36"/>
        <w:gridCol w:w="4536"/>
      </w:tblGrid>
      <w:tr w:rsidR="00AE7320" w14:paraId="6696E603" w14:textId="77777777" w:rsidTr="00CD2D01">
        <w:trPr>
          <w:trHeight w:hRule="exact" w:val="284"/>
          <w:jc w:val="center"/>
        </w:trPr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0324A915" w14:textId="77777777" w:rsidR="00AE7320" w:rsidRPr="00AE7320" w:rsidRDefault="00AE7320" w:rsidP="00252B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7320">
              <w:rPr>
                <w:b/>
                <w:sz w:val="20"/>
                <w:szCs w:val="20"/>
                <w:shd w:val="clear" w:color="auto" w:fill="D9D9D9"/>
              </w:rPr>
              <w:t>Valoración</w:t>
            </w:r>
          </w:p>
        </w:tc>
        <w:tc>
          <w:tcPr>
            <w:tcW w:w="44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30772A1A" w14:textId="77777777" w:rsidR="00AE7320" w:rsidRPr="00AE7320" w:rsidRDefault="00AE7320" w:rsidP="00252B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7320">
              <w:rPr>
                <w:b/>
                <w:sz w:val="20"/>
                <w:szCs w:val="20"/>
                <w:shd w:val="clear" w:color="auto" w:fill="D9D9D9"/>
              </w:rPr>
              <w:t>Actuación</w:t>
            </w:r>
          </w:p>
        </w:tc>
      </w:tr>
      <w:tr w:rsidR="00AE7320" w14:paraId="593B3CA7" w14:textId="77777777" w:rsidTr="00CD2D01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4602E545" w14:textId="77777777" w:rsidR="00AE7320" w:rsidRPr="00AE7320" w:rsidRDefault="00AE7320" w:rsidP="00252B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>1</w:t>
            </w:r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78225C48" w14:textId="77777777" w:rsidR="00AE7320" w:rsidRPr="00AE7320" w:rsidRDefault="00AE7320" w:rsidP="00252B5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 xml:space="preserve">Aumentar a frecuencia de </w:t>
            </w:r>
            <w:proofErr w:type="spellStart"/>
            <w:r w:rsidRPr="00AE7320">
              <w:rPr>
                <w:sz w:val="20"/>
                <w:szCs w:val="20"/>
              </w:rPr>
              <w:t>monitorización</w:t>
            </w:r>
            <w:proofErr w:type="spellEnd"/>
          </w:p>
        </w:tc>
      </w:tr>
      <w:tr w:rsidR="00AE7320" w14:paraId="77F1E651" w14:textId="77777777" w:rsidTr="00CD2D01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5092AE4E" w14:textId="77777777" w:rsidR="00AE7320" w:rsidRPr="00AE7320" w:rsidRDefault="00AE7320" w:rsidP="00252B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>2-3</w:t>
            </w:r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2635C5CC" w14:textId="77777777" w:rsidR="00AE7320" w:rsidRPr="00AE7320" w:rsidRDefault="00AE7320" w:rsidP="00252B5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>Considerar coidados suplementarios</w:t>
            </w:r>
          </w:p>
        </w:tc>
      </w:tr>
      <w:tr w:rsidR="00AE7320" w14:paraId="37C7671D" w14:textId="77777777" w:rsidTr="00CD2D01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161DAF02" w14:textId="77777777" w:rsidR="00AE7320" w:rsidRPr="00AE7320" w:rsidRDefault="00AE7320" w:rsidP="00252B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>4-5</w:t>
            </w:r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0BCFA3B1" w14:textId="77777777" w:rsidR="00AE7320" w:rsidRPr="00AE7320" w:rsidRDefault="00AE7320" w:rsidP="00252B5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>Consultar o veterinario</w:t>
            </w:r>
            <w:r w:rsidR="00EE5058">
              <w:rPr>
                <w:sz w:val="20"/>
                <w:szCs w:val="20"/>
              </w:rPr>
              <w:t>/a</w:t>
            </w:r>
          </w:p>
        </w:tc>
      </w:tr>
      <w:tr w:rsidR="00AE7320" w14:paraId="5BBE7D54" w14:textId="77777777" w:rsidTr="00CD2D01">
        <w:trPr>
          <w:trHeight w:hRule="exact" w:val="284"/>
          <w:jc w:val="center"/>
        </w:trPr>
        <w:tc>
          <w:tcPr>
            <w:tcW w:w="44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77CB84A5" w14:textId="77777777" w:rsidR="00AE7320" w:rsidRPr="00AE7320" w:rsidRDefault="00AE7320" w:rsidP="00252B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>6</w:t>
            </w:r>
          </w:p>
        </w:tc>
        <w:tc>
          <w:tcPr>
            <w:tcW w:w="4420" w:type="dxa"/>
            <w:tcBorders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00" w:type="dxa"/>
              <w:bottom w:w="28" w:type="dxa"/>
              <w:right w:w="100" w:type="dxa"/>
            </w:tcMar>
            <w:vAlign w:val="center"/>
          </w:tcPr>
          <w:p w14:paraId="55ACA839" w14:textId="77777777" w:rsidR="00AE7320" w:rsidRPr="00AE7320" w:rsidRDefault="00AE7320" w:rsidP="00252B5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E7320">
              <w:rPr>
                <w:sz w:val="20"/>
                <w:szCs w:val="20"/>
              </w:rPr>
              <w:t>Punto final humanitario</w:t>
            </w:r>
          </w:p>
        </w:tc>
      </w:tr>
    </w:tbl>
    <w:p w14:paraId="35DAEB90" w14:textId="77777777" w:rsidR="00CE101C" w:rsidRDefault="00CE101C">
      <w:pPr>
        <w:jc w:val="both"/>
      </w:pPr>
    </w:p>
    <w:p w14:paraId="2A8BCA4E" w14:textId="77777777" w:rsidR="00CE101C" w:rsidRDefault="00CE101C">
      <w:pPr>
        <w:jc w:val="center"/>
      </w:pPr>
    </w:p>
    <w:p w14:paraId="4FDCE7C1" w14:textId="77777777" w:rsidR="00CE101C" w:rsidRDefault="006D76FF">
      <w:r>
        <w:br w:type="page"/>
      </w:r>
    </w:p>
    <w:p w14:paraId="68B3B3A6" w14:textId="77777777" w:rsidR="00CE101C" w:rsidRDefault="00CE101C">
      <w:pPr>
        <w:jc w:val="center"/>
      </w:pPr>
    </w:p>
    <w:p w14:paraId="59A2ABA6" w14:textId="77777777" w:rsidR="00ED01F8" w:rsidRPr="00EC7EE5" w:rsidRDefault="00ED01F8" w:rsidP="00ED01F8">
      <w:pPr>
        <w:spacing w:before="100" w:after="100" w:line="240" w:lineRule="auto"/>
        <w:ind w:left="1440" w:firstLine="720"/>
        <w:jc w:val="both"/>
        <w:rPr>
          <w:b/>
          <w:sz w:val="28"/>
          <w:szCs w:val="28"/>
          <w:u w:val="single"/>
        </w:rPr>
      </w:pPr>
      <w:r w:rsidRPr="00EC7EE5">
        <w:rPr>
          <w:b/>
          <w:sz w:val="28"/>
          <w:szCs w:val="28"/>
          <w:u w:val="single"/>
        </w:rPr>
        <w:t>DECLARACIÓN RESPONSABLE IRPA</w:t>
      </w:r>
    </w:p>
    <w:p w14:paraId="509FEA87" w14:textId="3A5FBF6E" w:rsidR="00ED01F8" w:rsidRPr="008E1096" w:rsidRDefault="00EC7EE5" w:rsidP="00ED01F8">
      <w:pPr>
        <w:spacing w:before="100" w:after="100" w:line="240" w:lineRule="auto"/>
        <w:jc w:val="both"/>
        <w:rPr>
          <w:sz w:val="20"/>
          <w:szCs w:val="20"/>
        </w:rPr>
      </w:pPr>
      <w:r w:rsidRPr="008E1096">
        <w:rPr>
          <w:sz w:val="20"/>
          <w:szCs w:val="20"/>
        </w:rPr>
        <w:t>O investigador/a responsable, abaixo asinante, declara que coñece e cumprirá a lexislación e outras normas reguladoras da utilización de animais para a experimentación. Así mesmo, velará para que os demais investigadores/as que participan no proxecto de investigación cumpran os principios normativos e éticos aplicables ao uso de animais en experimentación</w:t>
      </w:r>
      <w:r w:rsidR="00ED01F8" w:rsidRPr="008E1096">
        <w:rPr>
          <w:sz w:val="20"/>
          <w:szCs w:val="20"/>
        </w:rPr>
        <w:t>,</w:t>
      </w:r>
      <w:r w:rsidRPr="008E1096">
        <w:rPr>
          <w:sz w:val="20"/>
          <w:szCs w:val="20"/>
        </w:rPr>
        <w:t xml:space="preserve"> de modo que </w:t>
      </w:r>
      <w:r w:rsidR="00ED01F8" w:rsidRPr="008E1096">
        <w:rPr>
          <w:sz w:val="20"/>
          <w:szCs w:val="20"/>
        </w:rPr>
        <w:t>as manipulaci</w:t>
      </w:r>
      <w:r w:rsidRPr="008E1096">
        <w:rPr>
          <w:sz w:val="20"/>
          <w:szCs w:val="20"/>
        </w:rPr>
        <w:t>óns con animai</w:t>
      </w:r>
      <w:r w:rsidR="00ED01F8" w:rsidRPr="008E1096">
        <w:rPr>
          <w:sz w:val="20"/>
          <w:szCs w:val="20"/>
        </w:rPr>
        <w:t xml:space="preserve">s se </w:t>
      </w:r>
      <w:r w:rsidRPr="008E1096">
        <w:rPr>
          <w:sz w:val="20"/>
          <w:szCs w:val="20"/>
        </w:rPr>
        <w:t>fagan s</w:t>
      </w:r>
      <w:r w:rsidR="00ED01F8" w:rsidRPr="008E1096">
        <w:rPr>
          <w:sz w:val="20"/>
          <w:szCs w:val="20"/>
        </w:rPr>
        <w:t>empre de forma a</w:t>
      </w:r>
      <w:r w:rsidRPr="008E1096">
        <w:rPr>
          <w:sz w:val="20"/>
          <w:szCs w:val="20"/>
        </w:rPr>
        <w:t>xeitada, por parte de perso</w:t>
      </w:r>
      <w:r w:rsidR="00ED01F8" w:rsidRPr="008E1096">
        <w:rPr>
          <w:sz w:val="20"/>
          <w:szCs w:val="20"/>
        </w:rPr>
        <w:t>al capacitado.</w:t>
      </w:r>
    </w:p>
    <w:p w14:paraId="21F5141D" w14:textId="1308B380" w:rsidR="00ED01F8" w:rsidRPr="00EC7EE5" w:rsidRDefault="00EC7EE5" w:rsidP="00ED01F8">
      <w:pPr>
        <w:spacing w:before="100" w:after="100" w:line="240" w:lineRule="auto"/>
        <w:jc w:val="both"/>
        <w:rPr>
          <w:sz w:val="20"/>
          <w:szCs w:val="20"/>
        </w:rPr>
      </w:pPr>
      <w:r w:rsidRPr="00EC7EE5">
        <w:rPr>
          <w:sz w:val="20"/>
          <w:szCs w:val="20"/>
        </w:rPr>
        <w:t>Po</w:t>
      </w:r>
      <w:r w:rsidR="00ED01F8" w:rsidRPr="00EC7EE5">
        <w:rPr>
          <w:sz w:val="20"/>
          <w:szCs w:val="20"/>
        </w:rPr>
        <w:t xml:space="preserve">lo tanto, </w:t>
      </w:r>
      <w:r w:rsidRPr="00EC7EE5">
        <w:rPr>
          <w:sz w:val="20"/>
          <w:szCs w:val="20"/>
        </w:rPr>
        <w:t>no seu nome e</w:t>
      </w:r>
      <w:r w:rsidR="00ED01F8" w:rsidRPr="00EC7EE5">
        <w:rPr>
          <w:sz w:val="20"/>
          <w:szCs w:val="20"/>
        </w:rPr>
        <w:t xml:space="preserve"> </w:t>
      </w:r>
      <w:r w:rsidRPr="00EC7EE5">
        <w:rPr>
          <w:sz w:val="20"/>
          <w:szCs w:val="20"/>
        </w:rPr>
        <w:t>no nome dos</w:t>
      </w:r>
      <w:r w:rsidR="00ED01F8" w:rsidRPr="00EC7EE5">
        <w:rPr>
          <w:sz w:val="20"/>
          <w:szCs w:val="20"/>
        </w:rPr>
        <w:t xml:space="preserve"> investigadores</w:t>
      </w:r>
      <w:r w:rsidR="003221DB">
        <w:rPr>
          <w:sz w:val="20"/>
          <w:szCs w:val="20"/>
        </w:rPr>
        <w:t>/as</w:t>
      </w:r>
      <w:r w:rsidR="00ED01F8" w:rsidRPr="00EC7EE5">
        <w:rPr>
          <w:sz w:val="20"/>
          <w:szCs w:val="20"/>
        </w:rPr>
        <w:t xml:space="preserve"> implicados</w:t>
      </w:r>
      <w:r w:rsidR="003221DB">
        <w:rPr>
          <w:sz w:val="20"/>
          <w:szCs w:val="20"/>
        </w:rPr>
        <w:t>/as</w:t>
      </w:r>
      <w:r w:rsidR="00ED01F8" w:rsidRPr="00EC7EE5">
        <w:rPr>
          <w:sz w:val="20"/>
          <w:szCs w:val="20"/>
        </w:rPr>
        <w:t xml:space="preserve"> </w:t>
      </w:r>
      <w:r w:rsidRPr="00EC7EE5">
        <w:rPr>
          <w:sz w:val="20"/>
          <w:szCs w:val="20"/>
        </w:rPr>
        <w:t>no prox</w:t>
      </w:r>
      <w:r w:rsidR="00ED01F8" w:rsidRPr="00EC7EE5">
        <w:rPr>
          <w:sz w:val="20"/>
          <w:szCs w:val="20"/>
        </w:rPr>
        <w:t>ecto arriba indicado:</w:t>
      </w:r>
    </w:p>
    <w:p w14:paraId="5211528F" w14:textId="695E9296" w:rsidR="00ED01F8" w:rsidRPr="00EC7EE5" w:rsidRDefault="00EC7EE5" w:rsidP="00ED01F8">
      <w:pPr>
        <w:numPr>
          <w:ilvl w:val="0"/>
          <w:numId w:val="10"/>
        </w:numPr>
        <w:spacing w:before="100" w:after="100"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Velará para que o perso</w:t>
      </w:r>
      <w:r w:rsidR="00ED01F8" w:rsidRPr="00EC7EE5">
        <w:rPr>
          <w:sz w:val="20"/>
          <w:szCs w:val="20"/>
        </w:rPr>
        <w:t xml:space="preserve">al que participe </w:t>
      </w:r>
      <w:r>
        <w:rPr>
          <w:sz w:val="20"/>
          <w:szCs w:val="20"/>
        </w:rPr>
        <w:t>nos procedem</w:t>
      </w:r>
      <w:r w:rsidR="00ED01F8" w:rsidRPr="00EC7EE5">
        <w:rPr>
          <w:sz w:val="20"/>
          <w:szCs w:val="20"/>
        </w:rPr>
        <w:t>entos de experimentación animal se</w:t>
      </w:r>
      <w:r>
        <w:rPr>
          <w:sz w:val="20"/>
          <w:szCs w:val="20"/>
        </w:rPr>
        <w:t>x</w:t>
      </w:r>
      <w:r w:rsidR="00ED01F8" w:rsidRPr="00EC7EE5">
        <w:rPr>
          <w:sz w:val="20"/>
          <w:szCs w:val="20"/>
        </w:rPr>
        <w:t xml:space="preserve">a </w:t>
      </w:r>
      <w:r w:rsidRPr="00EC7EE5">
        <w:rPr>
          <w:sz w:val="20"/>
          <w:szCs w:val="20"/>
        </w:rPr>
        <w:t>tecnicamente</w:t>
      </w:r>
      <w:r w:rsidR="00ED01F8" w:rsidRPr="00EC7EE5">
        <w:rPr>
          <w:sz w:val="20"/>
          <w:szCs w:val="20"/>
        </w:rPr>
        <w:t xml:space="preserve"> competente, </w:t>
      </w:r>
      <w:r>
        <w:rPr>
          <w:sz w:val="20"/>
          <w:szCs w:val="20"/>
        </w:rPr>
        <w:t>coa</w:t>
      </w:r>
      <w:r w:rsidR="00ED01F8" w:rsidRPr="00EC7EE5">
        <w:rPr>
          <w:sz w:val="20"/>
          <w:szCs w:val="20"/>
        </w:rPr>
        <w:t xml:space="preserve"> titulación a</w:t>
      </w:r>
      <w:r>
        <w:rPr>
          <w:sz w:val="20"/>
          <w:szCs w:val="20"/>
        </w:rPr>
        <w:t>xeitada para o manex</w:t>
      </w:r>
      <w:r w:rsidR="00ED01F8" w:rsidRPr="00EC7EE5">
        <w:rPr>
          <w:sz w:val="20"/>
          <w:szCs w:val="20"/>
        </w:rPr>
        <w:t xml:space="preserve">o animal </w:t>
      </w:r>
      <w:r>
        <w:rPr>
          <w:sz w:val="20"/>
          <w:szCs w:val="20"/>
        </w:rPr>
        <w:t>e co adestramento</w:t>
      </w:r>
      <w:r w:rsidR="00ED01F8" w:rsidRPr="00EC7EE5">
        <w:rPr>
          <w:sz w:val="20"/>
          <w:szCs w:val="20"/>
        </w:rPr>
        <w:t xml:space="preserve"> </w:t>
      </w:r>
      <w:r>
        <w:rPr>
          <w:sz w:val="20"/>
          <w:szCs w:val="20"/>
        </w:rPr>
        <w:t>axeitado</w:t>
      </w:r>
      <w:r w:rsidR="00ED01F8" w:rsidRPr="00EC7EE5">
        <w:rPr>
          <w:sz w:val="20"/>
          <w:szCs w:val="20"/>
        </w:rPr>
        <w:t xml:space="preserve"> </w:t>
      </w:r>
      <w:r>
        <w:rPr>
          <w:sz w:val="20"/>
          <w:szCs w:val="20"/>
        </w:rPr>
        <w:t>para o manexo dos animais empregados nesta investigación</w:t>
      </w:r>
      <w:r w:rsidR="00ED01F8" w:rsidRPr="00EC7EE5">
        <w:rPr>
          <w:sz w:val="20"/>
          <w:szCs w:val="20"/>
        </w:rPr>
        <w:t>.</w:t>
      </w:r>
    </w:p>
    <w:p w14:paraId="7D99105C" w14:textId="6B377110" w:rsidR="00ED01F8" w:rsidRPr="00EC7EE5" w:rsidRDefault="00EC7EE5" w:rsidP="00ED01F8">
      <w:pPr>
        <w:numPr>
          <w:ilvl w:val="0"/>
          <w:numId w:val="9"/>
        </w:numPr>
        <w:spacing w:before="100" w:after="100"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Comprométese a que os procedementos con animai</w:t>
      </w:r>
      <w:r w:rsidR="00ED01F8" w:rsidRPr="00EC7EE5">
        <w:rPr>
          <w:sz w:val="20"/>
          <w:szCs w:val="20"/>
        </w:rPr>
        <w:t>s se</w:t>
      </w:r>
      <w:r>
        <w:rPr>
          <w:sz w:val="20"/>
          <w:szCs w:val="20"/>
        </w:rPr>
        <w:t>xan sempre levados a cabo por perso</w:t>
      </w:r>
      <w:r w:rsidR="00ED01F8" w:rsidRPr="00EC7EE5">
        <w:rPr>
          <w:sz w:val="20"/>
          <w:szCs w:val="20"/>
        </w:rPr>
        <w:t xml:space="preserve">al </w:t>
      </w:r>
      <w:r>
        <w:rPr>
          <w:sz w:val="20"/>
          <w:szCs w:val="20"/>
        </w:rPr>
        <w:t>coa</w:t>
      </w:r>
      <w:r w:rsidR="00ED01F8" w:rsidRPr="00EC7EE5">
        <w:rPr>
          <w:sz w:val="20"/>
          <w:szCs w:val="20"/>
        </w:rPr>
        <w:t xml:space="preserve"> capacitación para la función c o</w:t>
      </w:r>
      <w:r w:rsidR="008E1096">
        <w:rPr>
          <w:sz w:val="20"/>
          <w:szCs w:val="20"/>
        </w:rPr>
        <w:t>u</w:t>
      </w:r>
      <w:r w:rsidR="00ED01F8" w:rsidRPr="00EC7EE5">
        <w:rPr>
          <w:sz w:val="20"/>
          <w:szCs w:val="20"/>
        </w:rPr>
        <w:t xml:space="preserve">, </w:t>
      </w:r>
      <w:r>
        <w:rPr>
          <w:sz w:val="20"/>
          <w:szCs w:val="20"/>
        </w:rPr>
        <w:t>no seu defecto, baix</w:t>
      </w:r>
      <w:r w:rsidR="00ED01F8" w:rsidRPr="00EC7EE5">
        <w:rPr>
          <w:sz w:val="20"/>
          <w:szCs w:val="20"/>
        </w:rPr>
        <w:t>o superv</w:t>
      </w:r>
      <w:r>
        <w:rPr>
          <w:sz w:val="20"/>
          <w:szCs w:val="20"/>
        </w:rPr>
        <w:t>isión, por persoal coa formación acreditada para la devandita</w:t>
      </w:r>
      <w:r w:rsidR="00ED01F8" w:rsidRPr="00EC7EE5">
        <w:rPr>
          <w:sz w:val="20"/>
          <w:szCs w:val="20"/>
        </w:rPr>
        <w:t xml:space="preserve"> función.</w:t>
      </w:r>
    </w:p>
    <w:p w14:paraId="7415A682" w14:textId="52039746" w:rsidR="00ED01F8" w:rsidRPr="00EC7EE5" w:rsidRDefault="00EC7EE5" w:rsidP="00ED01F8">
      <w:pPr>
        <w:numPr>
          <w:ilvl w:val="0"/>
          <w:numId w:val="9"/>
        </w:numPr>
        <w:spacing w:before="100" w:after="100"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Comprométese a que a eutanasia dos animai</w:t>
      </w:r>
      <w:r w:rsidR="00ED01F8" w:rsidRPr="00EC7EE5">
        <w:rPr>
          <w:sz w:val="20"/>
          <w:szCs w:val="20"/>
        </w:rPr>
        <w:t>s se</w:t>
      </w:r>
      <w:r>
        <w:rPr>
          <w:sz w:val="20"/>
          <w:szCs w:val="20"/>
        </w:rPr>
        <w:t>xa sempre levada a cabo por perso</w:t>
      </w:r>
      <w:r w:rsidR="00ED01F8" w:rsidRPr="00EC7EE5">
        <w:rPr>
          <w:sz w:val="20"/>
          <w:szCs w:val="20"/>
        </w:rPr>
        <w:t xml:space="preserve">al </w:t>
      </w:r>
      <w:r>
        <w:rPr>
          <w:sz w:val="20"/>
          <w:szCs w:val="20"/>
        </w:rPr>
        <w:t xml:space="preserve">coa capacitación para </w:t>
      </w:r>
      <w:r w:rsidR="00ED01F8" w:rsidRPr="00EC7EE5">
        <w:rPr>
          <w:sz w:val="20"/>
          <w:szCs w:val="20"/>
        </w:rPr>
        <w:t>a función b o</w:t>
      </w:r>
      <w:r>
        <w:rPr>
          <w:sz w:val="20"/>
          <w:szCs w:val="20"/>
        </w:rPr>
        <w:t>u</w:t>
      </w:r>
      <w:r w:rsidR="00ED01F8" w:rsidRPr="00EC7EE5">
        <w:rPr>
          <w:sz w:val="20"/>
          <w:szCs w:val="20"/>
        </w:rPr>
        <w:t xml:space="preserve">, </w:t>
      </w:r>
      <w:r>
        <w:rPr>
          <w:sz w:val="20"/>
          <w:szCs w:val="20"/>
        </w:rPr>
        <w:t>no seu defecto, baixo supervisión, por perso</w:t>
      </w:r>
      <w:r w:rsidR="00ED01F8" w:rsidRPr="00EC7EE5">
        <w:rPr>
          <w:sz w:val="20"/>
          <w:szCs w:val="20"/>
        </w:rPr>
        <w:t xml:space="preserve">al con la formación acreditada para la </w:t>
      </w:r>
      <w:r w:rsidR="008E1096">
        <w:rPr>
          <w:sz w:val="20"/>
          <w:szCs w:val="20"/>
        </w:rPr>
        <w:t>devandita</w:t>
      </w:r>
      <w:r w:rsidR="00ED01F8" w:rsidRPr="00EC7EE5">
        <w:rPr>
          <w:sz w:val="20"/>
          <w:szCs w:val="20"/>
        </w:rPr>
        <w:t xml:space="preserve"> función.</w:t>
      </w:r>
    </w:p>
    <w:p w14:paraId="7DA1CAA0" w14:textId="070CE3CA" w:rsidR="00ED01F8" w:rsidRPr="00EC7EE5" w:rsidRDefault="000B6A41" w:rsidP="00ED01F8">
      <w:pPr>
        <w:numPr>
          <w:ilvl w:val="0"/>
          <w:numId w:val="10"/>
        </w:numPr>
        <w:spacing w:before="100" w:after="100"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Comprométese</w:t>
      </w:r>
      <w:r w:rsidR="009F6EAA">
        <w:rPr>
          <w:sz w:val="20"/>
          <w:szCs w:val="20"/>
        </w:rPr>
        <w:t xml:space="preserve"> a que </w:t>
      </w:r>
      <w:r>
        <w:rPr>
          <w:sz w:val="20"/>
          <w:szCs w:val="20"/>
        </w:rPr>
        <w:t>os procedem</w:t>
      </w:r>
      <w:r w:rsidR="00ED01F8" w:rsidRPr="00EC7EE5">
        <w:rPr>
          <w:sz w:val="20"/>
          <w:szCs w:val="20"/>
        </w:rPr>
        <w:t>entos se</w:t>
      </w:r>
      <w:r>
        <w:rPr>
          <w:sz w:val="20"/>
          <w:szCs w:val="20"/>
        </w:rPr>
        <w:t>xan l</w:t>
      </w:r>
      <w:r w:rsidR="00ED01F8" w:rsidRPr="00EC7EE5">
        <w:rPr>
          <w:sz w:val="20"/>
          <w:szCs w:val="20"/>
        </w:rPr>
        <w:t>evados a cabo d</w:t>
      </w:r>
      <w:r>
        <w:rPr>
          <w:sz w:val="20"/>
          <w:szCs w:val="20"/>
        </w:rPr>
        <w:t xml:space="preserve">a </w:t>
      </w:r>
      <w:r w:rsidR="00ED01F8" w:rsidRPr="00EC7EE5">
        <w:rPr>
          <w:sz w:val="20"/>
          <w:szCs w:val="20"/>
        </w:rPr>
        <w:t>mane</w:t>
      </w:r>
      <w:r>
        <w:rPr>
          <w:sz w:val="20"/>
          <w:szCs w:val="20"/>
        </w:rPr>
        <w:t>i</w:t>
      </w:r>
      <w:r w:rsidR="00ED01F8" w:rsidRPr="00EC7EE5">
        <w:rPr>
          <w:sz w:val="20"/>
          <w:szCs w:val="20"/>
        </w:rPr>
        <w:t>ra má</w:t>
      </w:r>
      <w:r>
        <w:rPr>
          <w:sz w:val="20"/>
          <w:szCs w:val="20"/>
        </w:rPr>
        <w:t>i</w:t>
      </w:r>
      <w:r w:rsidR="00ED01F8" w:rsidRPr="00EC7EE5">
        <w:rPr>
          <w:sz w:val="20"/>
          <w:szCs w:val="20"/>
        </w:rPr>
        <w:t>s humanitaria posible, respe</w:t>
      </w:r>
      <w:r>
        <w:rPr>
          <w:sz w:val="20"/>
          <w:szCs w:val="20"/>
        </w:rPr>
        <w:t xml:space="preserve">ctando </w:t>
      </w:r>
      <w:r w:rsidR="00ED01F8" w:rsidRPr="00EC7EE5">
        <w:rPr>
          <w:sz w:val="20"/>
          <w:szCs w:val="20"/>
        </w:rPr>
        <w:t>a integridad</w:t>
      </w:r>
      <w:r>
        <w:rPr>
          <w:sz w:val="20"/>
          <w:szCs w:val="20"/>
        </w:rPr>
        <w:t>e dos animai</w:t>
      </w:r>
      <w:r w:rsidR="009F6EAA">
        <w:rPr>
          <w:sz w:val="20"/>
          <w:szCs w:val="20"/>
        </w:rPr>
        <w:t xml:space="preserve">s </w:t>
      </w:r>
      <w:r>
        <w:rPr>
          <w:sz w:val="20"/>
          <w:szCs w:val="20"/>
        </w:rPr>
        <w:t>e satisfacendo as súas necesidades fisiolóx</w:t>
      </w:r>
      <w:r w:rsidR="00ED01F8" w:rsidRPr="00EC7EE5">
        <w:rPr>
          <w:sz w:val="20"/>
          <w:szCs w:val="20"/>
        </w:rPr>
        <w:t>icas.</w:t>
      </w:r>
    </w:p>
    <w:p w14:paraId="42E750A3" w14:textId="755DF9CD" w:rsidR="00ED01F8" w:rsidRPr="00EC7EE5" w:rsidRDefault="000B6A41" w:rsidP="00ED01F8">
      <w:pPr>
        <w:numPr>
          <w:ilvl w:val="0"/>
          <w:numId w:val="9"/>
        </w:numPr>
        <w:spacing w:before="100" w:after="100"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firma que </w:t>
      </w:r>
      <w:r w:rsidR="00ED01F8" w:rsidRPr="00EC7EE5">
        <w:rPr>
          <w:sz w:val="20"/>
          <w:szCs w:val="20"/>
        </w:rPr>
        <w:t xml:space="preserve">os medicamentos (anestésicos, </w:t>
      </w:r>
      <w:r w:rsidR="00575679">
        <w:rPr>
          <w:sz w:val="20"/>
          <w:szCs w:val="20"/>
        </w:rPr>
        <w:t>tranquilizantes, sedantes, analx</w:t>
      </w:r>
      <w:r w:rsidR="00ED01F8" w:rsidRPr="00EC7EE5">
        <w:rPr>
          <w:sz w:val="20"/>
          <w:szCs w:val="20"/>
        </w:rPr>
        <w:t xml:space="preserve">ésicos, </w:t>
      </w:r>
      <w:proofErr w:type="spellStart"/>
      <w:r w:rsidR="00ED01F8" w:rsidRPr="00EC7EE5">
        <w:rPr>
          <w:sz w:val="20"/>
          <w:szCs w:val="20"/>
        </w:rPr>
        <w:t>antiinflamatorios</w:t>
      </w:r>
      <w:proofErr w:type="spellEnd"/>
      <w:r w:rsidR="00ED01F8" w:rsidRPr="00EC7EE5">
        <w:rPr>
          <w:sz w:val="20"/>
          <w:szCs w:val="20"/>
        </w:rPr>
        <w:t xml:space="preserve">) </w:t>
      </w:r>
      <w:r w:rsidR="00575679">
        <w:rPr>
          <w:sz w:val="20"/>
          <w:szCs w:val="20"/>
        </w:rPr>
        <w:t>utilizaranse</w:t>
      </w:r>
      <w:r w:rsidR="00ED01F8" w:rsidRPr="00EC7EE5">
        <w:rPr>
          <w:sz w:val="20"/>
          <w:szCs w:val="20"/>
        </w:rPr>
        <w:t xml:space="preserve"> c</w:t>
      </w:r>
      <w:r w:rsidR="00575679">
        <w:rPr>
          <w:sz w:val="20"/>
          <w:szCs w:val="20"/>
        </w:rPr>
        <w:t>ando</w:t>
      </w:r>
      <w:r w:rsidR="00ED01F8" w:rsidRPr="00EC7EE5">
        <w:rPr>
          <w:sz w:val="20"/>
          <w:szCs w:val="20"/>
        </w:rPr>
        <w:t xml:space="preserve"> se</w:t>
      </w:r>
      <w:r w:rsidR="00575679">
        <w:rPr>
          <w:sz w:val="20"/>
          <w:szCs w:val="20"/>
        </w:rPr>
        <w:t>x</w:t>
      </w:r>
      <w:r w:rsidR="00ED01F8" w:rsidRPr="00EC7EE5">
        <w:rPr>
          <w:sz w:val="20"/>
          <w:szCs w:val="20"/>
        </w:rPr>
        <w:t xml:space="preserve">an </w:t>
      </w:r>
      <w:r w:rsidR="00575679">
        <w:rPr>
          <w:sz w:val="20"/>
          <w:szCs w:val="20"/>
        </w:rPr>
        <w:t>precisos</w:t>
      </w:r>
      <w:r w:rsidR="00ED01F8" w:rsidRPr="00EC7EE5">
        <w:rPr>
          <w:sz w:val="20"/>
          <w:szCs w:val="20"/>
        </w:rPr>
        <w:t xml:space="preserve"> para minimizar </w:t>
      </w:r>
      <w:r w:rsidR="00575679">
        <w:rPr>
          <w:sz w:val="20"/>
          <w:szCs w:val="20"/>
        </w:rPr>
        <w:t>a dor</w:t>
      </w:r>
      <w:r w:rsidR="00ED01F8" w:rsidRPr="00EC7EE5">
        <w:rPr>
          <w:sz w:val="20"/>
          <w:szCs w:val="20"/>
        </w:rPr>
        <w:t xml:space="preserve"> </w:t>
      </w:r>
      <w:r w:rsidR="009F6EAA">
        <w:rPr>
          <w:sz w:val="20"/>
          <w:szCs w:val="20"/>
        </w:rPr>
        <w:t>ou</w:t>
      </w:r>
      <w:r w:rsidR="00ED01F8" w:rsidRPr="00EC7EE5">
        <w:rPr>
          <w:sz w:val="20"/>
          <w:szCs w:val="20"/>
        </w:rPr>
        <w:t xml:space="preserve"> estrés </w:t>
      </w:r>
      <w:r w:rsidR="009F6EAA">
        <w:rPr>
          <w:sz w:val="20"/>
          <w:szCs w:val="20"/>
        </w:rPr>
        <w:t>dos animai</w:t>
      </w:r>
      <w:r w:rsidR="00ED01F8" w:rsidRPr="00EC7EE5">
        <w:rPr>
          <w:sz w:val="20"/>
          <w:szCs w:val="20"/>
        </w:rPr>
        <w:t>s.</w:t>
      </w:r>
    </w:p>
    <w:p w14:paraId="3F0D6870" w14:textId="662BD1FA" w:rsidR="00ED01F8" w:rsidRPr="00EC7EE5" w:rsidRDefault="009F6EAA" w:rsidP="00ED01F8">
      <w:pPr>
        <w:numPr>
          <w:ilvl w:val="0"/>
          <w:numId w:val="9"/>
        </w:numPr>
        <w:spacing w:before="100" w:after="100"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Afirma que os animais involucrados n</w:t>
      </w:r>
      <w:r w:rsidR="00ED01F8" w:rsidRPr="00EC7EE5">
        <w:rPr>
          <w:sz w:val="20"/>
          <w:szCs w:val="20"/>
        </w:rPr>
        <w:t>este protocolo experimental no</w:t>
      </w:r>
      <w:r>
        <w:rPr>
          <w:sz w:val="20"/>
          <w:szCs w:val="20"/>
        </w:rPr>
        <w:t>n</w:t>
      </w:r>
      <w:r w:rsidR="00ED01F8" w:rsidRPr="00EC7EE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foron nin </w:t>
      </w:r>
      <w:r w:rsidR="00ED01F8" w:rsidRPr="00EC7EE5">
        <w:rPr>
          <w:sz w:val="20"/>
          <w:szCs w:val="20"/>
        </w:rPr>
        <w:t xml:space="preserve">serán utilizados </w:t>
      </w:r>
      <w:r>
        <w:rPr>
          <w:sz w:val="20"/>
          <w:szCs w:val="20"/>
        </w:rPr>
        <w:t>no</w:t>
      </w:r>
      <w:r w:rsidR="00ED01F8" w:rsidRPr="00EC7EE5">
        <w:rPr>
          <w:sz w:val="20"/>
          <w:szCs w:val="20"/>
        </w:rPr>
        <w:t xml:space="preserve"> des</w:t>
      </w:r>
      <w:r>
        <w:rPr>
          <w:sz w:val="20"/>
          <w:szCs w:val="20"/>
        </w:rPr>
        <w:t>envolvemento</w:t>
      </w:r>
      <w:r w:rsidR="00ED01F8" w:rsidRPr="00EC7EE5">
        <w:rPr>
          <w:sz w:val="20"/>
          <w:szCs w:val="20"/>
        </w:rPr>
        <w:t xml:space="preserve"> </w:t>
      </w:r>
      <w:r>
        <w:rPr>
          <w:sz w:val="20"/>
          <w:szCs w:val="20"/>
        </w:rPr>
        <w:t>doutras</w:t>
      </w:r>
      <w:r w:rsidR="00ED01F8" w:rsidRPr="00EC7EE5">
        <w:rPr>
          <w:sz w:val="20"/>
          <w:szCs w:val="20"/>
        </w:rPr>
        <w:t xml:space="preserve"> investigaci</w:t>
      </w:r>
      <w:r>
        <w:rPr>
          <w:sz w:val="20"/>
          <w:szCs w:val="20"/>
        </w:rPr>
        <w:t>ón</w:t>
      </w:r>
      <w:r w:rsidR="00ED01F8" w:rsidRPr="00EC7EE5">
        <w:rPr>
          <w:sz w:val="20"/>
          <w:szCs w:val="20"/>
        </w:rPr>
        <w:t xml:space="preserve">s. </w:t>
      </w:r>
    </w:p>
    <w:p w14:paraId="006C67C2" w14:textId="4572B4EA" w:rsidR="00ED01F8" w:rsidRPr="00EC7EE5" w:rsidRDefault="009F6EAA" w:rsidP="00ED01F8">
      <w:pPr>
        <w:numPr>
          <w:ilvl w:val="0"/>
          <w:numId w:val="9"/>
        </w:numPr>
        <w:spacing w:before="100" w:after="100"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cepta </w:t>
      </w:r>
      <w:r w:rsidR="00ED01F8" w:rsidRPr="00EC7EE5">
        <w:rPr>
          <w:sz w:val="20"/>
          <w:szCs w:val="20"/>
        </w:rPr>
        <w:t>a completa responsabilidad</w:t>
      </w:r>
      <w:r>
        <w:rPr>
          <w:sz w:val="20"/>
          <w:szCs w:val="20"/>
        </w:rPr>
        <w:t>e</w:t>
      </w:r>
      <w:r w:rsidR="00ED01F8" w:rsidRPr="00EC7EE5">
        <w:rPr>
          <w:sz w:val="20"/>
          <w:szCs w:val="20"/>
        </w:rPr>
        <w:t xml:space="preserve"> </w:t>
      </w:r>
      <w:r>
        <w:rPr>
          <w:sz w:val="20"/>
          <w:szCs w:val="20"/>
        </w:rPr>
        <w:t>do manexo e mantem</w:t>
      </w:r>
      <w:r w:rsidR="00ED01F8" w:rsidRPr="00EC7EE5">
        <w:rPr>
          <w:sz w:val="20"/>
          <w:szCs w:val="20"/>
        </w:rPr>
        <w:t xml:space="preserve">ento </w:t>
      </w:r>
      <w:r>
        <w:rPr>
          <w:sz w:val="20"/>
          <w:szCs w:val="20"/>
        </w:rPr>
        <w:t>axeitado dos animais durante o transcurso d</w:t>
      </w:r>
      <w:r w:rsidR="00ED01F8" w:rsidRPr="00EC7EE5">
        <w:rPr>
          <w:sz w:val="20"/>
          <w:szCs w:val="20"/>
        </w:rPr>
        <w:t>a investigación.</w:t>
      </w:r>
    </w:p>
    <w:p w14:paraId="59D53380" w14:textId="0A19BECF" w:rsidR="00ED01F8" w:rsidRPr="00EC7EE5" w:rsidRDefault="009F6EAA" w:rsidP="00ED01F8">
      <w:pPr>
        <w:numPr>
          <w:ilvl w:val="0"/>
          <w:numId w:val="9"/>
        </w:numPr>
        <w:spacing w:before="100" w:after="100"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mprométese </w:t>
      </w:r>
      <w:r w:rsidR="00ED01F8" w:rsidRPr="00EC7EE5">
        <w:rPr>
          <w:sz w:val="20"/>
          <w:szCs w:val="20"/>
        </w:rPr>
        <w:t>a respe</w:t>
      </w:r>
      <w:r>
        <w:rPr>
          <w:sz w:val="20"/>
          <w:szCs w:val="20"/>
        </w:rPr>
        <w:t xml:space="preserve">ctar durante toda a investigación </w:t>
      </w:r>
      <w:r w:rsidR="00ED01F8" w:rsidRPr="00EC7EE5">
        <w:rPr>
          <w:sz w:val="20"/>
          <w:szCs w:val="20"/>
        </w:rPr>
        <w:t xml:space="preserve">os criterios de selección </w:t>
      </w:r>
      <w:r>
        <w:rPr>
          <w:sz w:val="20"/>
          <w:szCs w:val="20"/>
        </w:rPr>
        <w:t>do</w:t>
      </w:r>
      <w:r w:rsidR="00ED01F8" w:rsidRPr="00EC7EE5">
        <w:rPr>
          <w:sz w:val="20"/>
          <w:szCs w:val="20"/>
        </w:rPr>
        <w:t xml:space="preserve"> “Punto final”. </w:t>
      </w:r>
    </w:p>
    <w:p w14:paraId="63258DEA" w14:textId="49D28A3E" w:rsidR="00ED01F8" w:rsidRPr="00EC7EE5" w:rsidRDefault="009F6EAA" w:rsidP="00ED01F8">
      <w:pPr>
        <w:numPr>
          <w:ilvl w:val="0"/>
          <w:numId w:val="9"/>
        </w:numPr>
        <w:contextualSpacing/>
        <w:rPr>
          <w:sz w:val="20"/>
          <w:szCs w:val="20"/>
        </w:rPr>
      </w:pPr>
      <w:r>
        <w:rPr>
          <w:sz w:val="20"/>
          <w:szCs w:val="20"/>
        </w:rPr>
        <w:t>Comprométese</w:t>
      </w:r>
      <w:r w:rsidR="00ED01F8" w:rsidRPr="00EC7EE5">
        <w:rPr>
          <w:sz w:val="20"/>
          <w:szCs w:val="20"/>
        </w:rPr>
        <w:t xml:space="preserve"> a solici</w:t>
      </w:r>
      <w:r>
        <w:rPr>
          <w:sz w:val="20"/>
          <w:szCs w:val="20"/>
        </w:rPr>
        <w:t>tar a aprobación do</w:t>
      </w:r>
      <w:r w:rsidR="00ED01F8" w:rsidRPr="00EC7EE5">
        <w:rPr>
          <w:sz w:val="20"/>
          <w:szCs w:val="20"/>
        </w:rPr>
        <w:t xml:space="preserve"> Comité Étic</w:t>
      </w:r>
      <w:r>
        <w:rPr>
          <w:sz w:val="20"/>
          <w:szCs w:val="20"/>
        </w:rPr>
        <w:t>o de Experimentación Animal d</w:t>
      </w:r>
      <w:r w:rsidR="00ED01F8" w:rsidRPr="00EC7EE5">
        <w:rPr>
          <w:sz w:val="20"/>
          <w:szCs w:val="20"/>
        </w:rPr>
        <w:t>a Universidad</w:t>
      </w:r>
      <w:r>
        <w:rPr>
          <w:sz w:val="20"/>
          <w:szCs w:val="20"/>
        </w:rPr>
        <w:t>e</w:t>
      </w:r>
      <w:r w:rsidR="00ED01F8" w:rsidRPr="00EC7EE5">
        <w:rPr>
          <w:sz w:val="20"/>
          <w:szCs w:val="20"/>
        </w:rPr>
        <w:t xml:space="preserve"> de Vigo, antes de aplicar c</w:t>
      </w:r>
      <w:r>
        <w:rPr>
          <w:sz w:val="20"/>
          <w:szCs w:val="20"/>
        </w:rPr>
        <w:t>alquera modificación dos procedementos experimentais orixinai</w:t>
      </w:r>
      <w:r w:rsidR="00ED01F8" w:rsidRPr="00EC7EE5">
        <w:rPr>
          <w:sz w:val="20"/>
          <w:szCs w:val="20"/>
        </w:rPr>
        <w:t>s.</w:t>
      </w:r>
    </w:p>
    <w:p w14:paraId="32C23C33" w14:textId="25F97F48" w:rsidR="00ED01F8" w:rsidRPr="00EC7EE5" w:rsidRDefault="009F6EAA" w:rsidP="00ED01F8">
      <w:pPr>
        <w:numPr>
          <w:ilvl w:val="0"/>
          <w:numId w:val="10"/>
        </w:numPr>
        <w:contextualSpacing/>
        <w:rPr>
          <w:sz w:val="20"/>
          <w:szCs w:val="20"/>
        </w:rPr>
      </w:pPr>
      <w:r>
        <w:rPr>
          <w:sz w:val="20"/>
          <w:szCs w:val="20"/>
        </w:rPr>
        <w:t>Considera que o valor científico da investigación x</w:t>
      </w:r>
      <w:r w:rsidR="00ED01F8" w:rsidRPr="00EC7EE5">
        <w:rPr>
          <w:sz w:val="20"/>
          <w:szCs w:val="20"/>
        </w:rPr>
        <w:t xml:space="preserve">ustifica </w:t>
      </w:r>
      <w:r>
        <w:rPr>
          <w:sz w:val="20"/>
          <w:szCs w:val="20"/>
        </w:rPr>
        <w:t>o feito</w:t>
      </w:r>
      <w:r w:rsidR="00ED01F8" w:rsidRPr="00EC7EE5">
        <w:rPr>
          <w:sz w:val="20"/>
          <w:szCs w:val="20"/>
        </w:rPr>
        <w:t xml:space="preserve"> de que</w:t>
      </w:r>
      <w:r>
        <w:rPr>
          <w:sz w:val="20"/>
          <w:szCs w:val="20"/>
        </w:rPr>
        <w:t xml:space="preserve"> se utilicen animais para este prox</w:t>
      </w:r>
      <w:r w:rsidR="00ED01F8" w:rsidRPr="00EC7EE5">
        <w:rPr>
          <w:sz w:val="20"/>
          <w:szCs w:val="20"/>
        </w:rPr>
        <w:t>ecto de investigación.</w:t>
      </w:r>
    </w:p>
    <w:p w14:paraId="608C4379" w14:textId="57CB0474" w:rsidR="00ED01F8" w:rsidRPr="00EC7EE5" w:rsidRDefault="00ED01F8" w:rsidP="00ED01F8">
      <w:pPr>
        <w:numPr>
          <w:ilvl w:val="0"/>
          <w:numId w:val="10"/>
        </w:numPr>
        <w:spacing w:before="100" w:after="100" w:line="240" w:lineRule="auto"/>
        <w:contextualSpacing/>
        <w:jc w:val="both"/>
        <w:rPr>
          <w:sz w:val="20"/>
          <w:szCs w:val="20"/>
        </w:rPr>
      </w:pPr>
      <w:r w:rsidRPr="00EC7EE5">
        <w:rPr>
          <w:sz w:val="20"/>
          <w:szCs w:val="20"/>
        </w:rPr>
        <w:t xml:space="preserve">Asegura que se </w:t>
      </w:r>
      <w:r w:rsidR="009F6EAA">
        <w:rPr>
          <w:sz w:val="20"/>
          <w:szCs w:val="20"/>
        </w:rPr>
        <w:t>fixo un esforzo razo</w:t>
      </w:r>
      <w:r w:rsidRPr="00EC7EE5">
        <w:rPr>
          <w:sz w:val="20"/>
          <w:szCs w:val="20"/>
        </w:rPr>
        <w:t>able y de b</w:t>
      </w:r>
      <w:r w:rsidR="009F6EAA">
        <w:rPr>
          <w:sz w:val="20"/>
          <w:szCs w:val="20"/>
        </w:rPr>
        <w:t>oa</w:t>
      </w:r>
      <w:r w:rsidRPr="00EC7EE5">
        <w:rPr>
          <w:sz w:val="20"/>
          <w:szCs w:val="20"/>
        </w:rPr>
        <w:t xml:space="preserve"> fe para evitar que este protocolo se</w:t>
      </w:r>
      <w:r w:rsidR="009F6EAA">
        <w:rPr>
          <w:sz w:val="20"/>
          <w:szCs w:val="20"/>
        </w:rPr>
        <w:t>x</w:t>
      </w:r>
      <w:r w:rsidRPr="00EC7EE5">
        <w:rPr>
          <w:sz w:val="20"/>
          <w:szCs w:val="20"/>
        </w:rPr>
        <w:t>a un</w:t>
      </w:r>
      <w:r w:rsidR="009F6EAA">
        <w:rPr>
          <w:sz w:val="20"/>
          <w:szCs w:val="20"/>
        </w:rPr>
        <w:t>h</w:t>
      </w:r>
      <w:r w:rsidRPr="00EC7EE5">
        <w:rPr>
          <w:sz w:val="20"/>
          <w:szCs w:val="20"/>
        </w:rPr>
        <w:t>a du</w:t>
      </w:r>
      <w:r w:rsidR="009F6EAA">
        <w:rPr>
          <w:sz w:val="20"/>
          <w:szCs w:val="20"/>
        </w:rPr>
        <w:t>plicación innecesaria de procedementos x</w:t>
      </w:r>
      <w:r w:rsidRPr="00EC7EE5">
        <w:rPr>
          <w:sz w:val="20"/>
          <w:szCs w:val="20"/>
        </w:rPr>
        <w:t>a realizados en investigaci</w:t>
      </w:r>
      <w:r w:rsidR="009F6EAA">
        <w:rPr>
          <w:sz w:val="20"/>
          <w:szCs w:val="20"/>
        </w:rPr>
        <w:t>óns con idénticos obx</w:t>
      </w:r>
      <w:r w:rsidRPr="00EC7EE5">
        <w:rPr>
          <w:sz w:val="20"/>
          <w:szCs w:val="20"/>
        </w:rPr>
        <w:t>e</w:t>
      </w:r>
      <w:r w:rsidR="009F6EAA">
        <w:rPr>
          <w:sz w:val="20"/>
          <w:szCs w:val="20"/>
        </w:rPr>
        <w:t>c</w:t>
      </w:r>
      <w:r w:rsidRPr="00EC7EE5">
        <w:rPr>
          <w:sz w:val="20"/>
          <w:szCs w:val="20"/>
        </w:rPr>
        <w:t>tivos.</w:t>
      </w:r>
    </w:p>
    <w:p w14:paraId="000555B9" w14:textId="2FFC66F9" w:rsidR="00ED01F8" w:rsidRPr="00EC7EE5" w:rsidRDefault="009F6EAA" w:rsidP="00ED01F8">
      <w:pPr>
        <w:numPr>
          <w:ilvl w:val="0"/>
          <w:numId w:val="10"/>
        </w:numPr>
        <w:spacing w:before="100" w:after="100"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Velará pola aplicación do principio das 3 </w:t>
      </w:r>
      <w:proofErr w:type="spellStart"/>
      <w:r>
        <w:rPr>
          <w:sz w:val="20"/>
          <w:szCs w:val="20"/>
        </w:rPr>
        <w:t>Rs</w:t>
      </w:r>
      <w:proofErr w:type="spellEnd"/>
      <w:r>
        <w:rPr>
          <w:sz w:val="20"/>
          <w:szCs w:val="20"/>
        </w:rPr>
        <w:t xml:space="preserve"> (</w:t>
      </w:r>
      <w:r w:rsidR="00401437">
        <w:rPr>
          <w:sz w:val="20"/>
          <w:szCs w:val="20"/>
        </w:rPr>
        <w:t>substitución</w:t>
      </w:r>
      <w:r w:rsidR="00ED01F8" w:rsidRPr="00EC7EE5">
        <w:rPr>
          <w:sz w:val="20"/>
          <w:szCs w:val="20"/>
        </w:rPr>
        <w:t xml:space="preserve">, </w:t>
      </w:r>
      <w:r w:rsidR="008E1096" w:rsidRPr="00EC7EE5">
        <w:rPr>
          <w:sz w:val="20"/>
          <w:szCs w:val="20"/>
        </w:rPr>
        <w:t>redución</w:t>
      </w:r>
      <w:r w:rsidR="008E1096">
        <w:rPr>
          <w:sz w:val="20"/>
          <w:szCs w:val="20"/>
        </w:rPr>
        <w:t xml:space="preserve"> e</w:t>
      </w:r>
      <w:r w:rsidR="00ED01F8" w:rsidRPr="00EC7EE5">
        <w:rPr>
          <w:sz w:val="20"/>
          <w:szCs w:val="20"/>
        </w:rPr>
        <w:t xml:space="preserve"> </w:t>
      </w:r>
      <w:r w:rsidR="008E1096" w:rsidRPr="00EC7EE5">
        <w:rPr>
          <w:sz w:val="20"/>
          <w:szCs w:val="20"/>
        </w:rPr>
        <w:t>refinamento</w:t>
      </w:r>
      <w:r w:rsidR="008E1096">
        <w:rPr>
          <w:sz w:val="20"/>
          <w:szCs w:val="20"/>
        </w:rPr>
        <w:t>), tratando de empr</w:t>
      </w:r>
      <w:r w:rsidR="00ED01F8" w:rsidRPr="00EC7EE5">
        <w:rPr>
          <w:sz w:val="20"/>
          <w:szCs w:val="20"/>
        </w:rPr>
        <w:t>e</w:t>
      </w:r>
      <w:r w:rsidR="008E1096">
        <w:rPr>
          <w:sz w:val="20"/>
          <w:szCs w:val="20"/>
        </w:rPr>
        <w:t>g</w:t>
      </w:r>
      <w:r w:rsidR="00ED01F8" w:rsidRPr="00EC7EE5">
        <w:rPr>
          <w:sz w:val="20"/>
          <w:szCs w:val="20"/>
        </w:rPr>
        <w:t xml:space="preserve">ar métodos alternativos </w:t>
      </w:r>
      <w:r w:rsidR="008E1096">
        <w:rPr>
          <w:sz w:val="20"/>
          <w:szCs w:val="20"/>
        </w:rPr>
        <w:t>á investigación con animai</w:t>
      </w:r>
      <w:r w:rsidR="00ED01F8" w:rsidRPr="00EC7EE5">
        <w:rPr>
          <w:sz w:val="20"/>
          <w:szCs w:val="20"/>
        </w:rPr>
        <w:t xml:space="preserve">s </w:t>
      </w:r>
      <w:r w:rsidR="008E1096">
        <w:rPr>
          <w:sz w:val="20"/>
          <w:szCs w:val="20"/>
        </w:rPr>
        <w:t>na medida do posible, reducindo ao máximo o número de animais empr</w:t>
      </w:r>
      <w:r w:rsidR="00ED01F8" w:rsidRPr="00EC7EE5">
        <w:rPr>
          <w:sz w:val="20"/>
          <w:szCs w:val="20"/>
        </w:rPr>
        <w:t>e</w:t>
      </w:r>
      <w:r w:rsidR="008E1096">
        <w:rPr>
          <w:sz w:val="20"/>
          <w:szCs w:val="20"/>
        </w:rPr>
        <w:t>g</w:t>
      </w:r>
      <w:r w:rsidR="00ED01F8" w:rsidRPr="00EC7EE5">
        <w:rPr>
          <w:sz w:val="20"/>
          <w:szCs w:val="20"/>
        </w:rPr>
        <w:t>ados en investi</w:t>
      </w:r>
      <w:r w:rsidR="00401437">
        <w:rPr>
          <w:sz w:val="20"/>
          <w:szCs w:val="20"/>
        </w:rPr>
        <w:t xml:space="preserve">gación e refinando </w:t>
      </w:r>
      <w:r w:rsidR="00ED01F8" w:rsidRPr="00EC7EE5">
        <w:rPr>
          <w:sz w:val="20"/>
          <w:szCs w:val="20"/>
        </w:rPr>
        <w:t>as técnicas par</w:t>
      </w:r>
      <w:r w:rsidR="008E1096">
        <w:rPr>
          <w:sz w:val="20"/>
          <w:szCs w:val="20"/>
        </w:rPr>
        <w:t>a minimizar a angustia, o sufrim</w:t>
      </w:r>
      <w:r w:rsidR="00ED01F8" w:rsidRPr="00EC7EE5">
        <w:rPr>
          <w:sz w:val="20"/>
          <w:szCs w:val="20"/>
        </w:rPr>
        <w:t>ento o</w:t>
      </w:r>
      <w:r w:rsidR="008E1096">
        <w:rPr>
          <w:sz w:val="20"/>
          <w:szCs w:val="20"/>
        </w:rPr>
        <w:t>u</w:t>
      </w:r>
      <w:r w:rsidR="00ED01F8" w:rsidRPr="00EC7EE5">
        <w:rPr>
          <w:sz w:val="20"/>
          <w:szCs w:val="20"/>
        </w:rPr>
        <w:t xml:space="preserve"> </w:t>
      </w:r>
      <w:r w:rsidR="008E1096">
        <w:rPr>
          <w:sz w:val="20"/>
          <w:szCs w:val="20"/>
        </w:rPr>
        <w:t>a dor causados a</w:t>
      </w:r>
      <w:r w:rsidR="00401437">
        <w:rPr>
          <w:sz w:val="20"/>
          <w:szCs w:val="20"/>
        </w:rPr>
        <w:t>os</w:t>
      </w:r>
      <w:r w:rsidR="008E1096">
        <w:rPr>
          <w:sz w:val="20"/>
          <w:szCs w:val="20"/>
        </w:rPr>
        <w:t xml:space="preserve"> animai</w:t>
      </w:r>
      <w:r w:rsidR="00ED01F8" w:rsidRPr="00EC7EE5">
        <w:rPr>
          <w:sz w:val="20"/>
          <w:szCs w:val="20"/>
        </w:rPr>
        <w:t>s.</w:t>
      </w:r>
    </w:p>
    <w:p w14:paraId="67B648BC" w14:textId="2BA804B0" w:rsidR="00ED01F8" w:rsidRPr="00EC7EE5" w:rsidRDefault="008E1096" w:rsidP="00ED01F8">
      <w:pPr>
        <w:numPr>
          <w:ilvl w:val="0"/>
          <w:numId w:val="10"/>
        </w:numPr>
        <w:tabs>
          <w:tab w:val="left" w:pos="720"/>
        </w:tabs>
        <w:spacing w:before="100" w:after="100"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Así me</w:t>
      </w:r>
      <w:r w:rsidR="00ED01F8" w:rsidRPr="00EC7EE5">
        <w:rPr>
          <w:sz w:val="20"/>
          <w:szCs w:val="20"/>
        </w:rPr>
        <w:t>smo, declara que:</w:t>
      </w:r>
    </w:p>
    <w:p w14:paraId="57114CC8" w14:textId="357518D3" w:rsidR="00ED01F8" w:rsidRPr="00EC7EE5" w:rsidRDefault="008E1096" w:rsidP="00ED01F8">
      <w:pPr>
        <w:numPr>
          <w:ilvl w:val="0"/>
          <w:numId w:val="9"/>
        </w:numPr>
        <w:spacing w:before="100" w:after="100"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Toda a información aportada neste documento é</w:t>
      </w:r>
      <w:r w:rsidR="00ED01F8" w:rsidRPr="00EC7EE5">
        <w:rPr>
          <w:sz w:val="20"/>
          <w:szCs w:val="20"/>
        </w:rPr>
        <w:t xml:space="preserve"> veraz.</w:t>
      </w:r>
    </w:p>
    <w:p w14:paraId="4DBB7F5B" w14:textId="0CE46B59" w:rsidR="00ED01F8" w:rsidRPr="00EC7EE5" w:rsidRDefault="008E1096" w:rsidP="00ED01F8">
      <w:pPr>
        <w:numPr>
          <w:ilvl w:val="0"/>
          <w:numId w:val="9"/>
        </w:numPr>
        <w:spacing w:before="100" w:after="100"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Comprométese a informar de calquera</w:t>
      </w:r>
      <w:r w:rsidR="00ED01F8" w:rsidRPr="00EC7EE5">
        <w:rPr>
          <w:sz w:val="20"/>
          <w:szCs w:val="20"/>
        </w:rPr>
        <w:t xml:space="preserve"> incidencia que considere </w:t>
      </w:r>
      <w:r w:rsidR="00401437">
        <w:rPr>
          <w:sz w:val="20"/>
          <w:szCs w:val="20"/>
        </w:rPr>
        <w:t>salientable</w:t>
      </w:r>
      <w:r w:rsidR="00ED01F8" w:rsidRPr="00EC7EE5">
        <w:rPr>
          <w:sz w:val="20"/>
          <w:szCs w:val="20"/>
        </w:rPr>
        <w:t>, acontecida a lo l</w:t>
      </w:r>
      <w:r>
        <w:rPr>
          <w:sz w:val="20"/>
          <w:szCs w:val="20"/>
        </w:rPr>
        <w:t>ongo</w:t>
      </w:r>
      <w:r w:rsidR="00ED01F8" w:rsidRPr="00EC7EE5">
        <w:rPr>
          <w:sz w:val="20"/>
          <w:szCs w:val="20"/>
        </w:rPr>
        <w:t xml:space="preserve"> </w:t>
      </w:r>
      <w:r>
        <w:rPr>
          <w:sz w:val="20"/>
          <w:szCs w:val="20"/>
        </w:rPr>
        <w:t>do desenvolvemento de</w:t>
      </w:r>
      <w:r w:rsidR="00ED01F8" w:rsidRPr="00EC7EE5">
        <w:rPr>
          <w:sz w:val="20"/>
          <w:szCs w:val="20"/>
        </w:rPr>
        <w:t>sta actividad</w:t>
      </w:r>
      <w:r>
        <w:rPr>
          <w:sz w:val="20"/>
          <w:szCs w:val="20"/>
        </w:rPr>
        <w:t>e</w:t>
      </w:r>
      <w:r w:rsidR="00ED01F8" w:rsidRPr="00EC7EE5">
        <w:rPr>
          <w:sz w:val="20"/>
          <w:szCs w:val="20"/>
        </w:rPr>
        <w:t>, que p</w:t>
      </w:r>
      <w:r>
        <w:rPr>
          <w:sz w:val="20"/>
          <w:szCs w:val="20"/>
        </w:rPr>
        <w:t>oida</w:t>
      </w:r>
      <w:r w:rsidR="00ED01F8" w:rsidRPr="00EC7EE5">
        <w:rPr>
          <w:sz w:val="20"/>
          <w:szCs w:val="20"/>
        </w:rPr>
        <w:t xml:space="preserve"> afectar </w:t>
      </w:r>
      <w:r>
        <w:rPr>
          <w:sz w:val="20"/>
          <w:szCs w:val="20"/>
        </w:rPr>
        <w:t>ás</w:t>
      </w:r>
      <w:r w:rsidR="00ED01F8" w:rsidRPr="00EC7EE5">
        <w:rPr>
          <w:sz w:val="20"/>
          <w:szCs w:val="20"/>
        </w:rPr>
        <w:t xml:space="preserve"> decisi</w:t>
      </w:r>
      <w:r>
        <w:rPr>
          <w:sz w:val="20"/>
          <w:szCs w:val="20"/>
        </w:rPr>
        <w:t>óns</w:t>
      </w:r>
      <w:r w:rsidR="00ED01F8" w:rsidRPr="00EC7EE5">
        <w:rPr>
          <w:sz w:val="20"/>
          <w:szCs w:val="20"/>
        </w:rPr>
        <w:t xml:space="preserve"> tomadas </w:t>
      </w:r>
      <w:r>
        <w:rPr>
          <w:sz w:val="20"/>
          <w:szCs w:val="20"/>
        </w:rPr>
        <w:t>polo</w:t>
      </w:r>
      <w:r w:rsidR="00ED01F8" w:rsidRPr="00EC7EE5">
        <w:rPr>
          <w:sz w:val="20"/>
          <w:szCs w:val="20"/>
        </w:rPr>
        <w:t xml:space="preserve"> comité.</w:t>
      </w:r>
    </w:p>
    <w:p w14:paraId="2D1192B6" w14:textId="5E711FB6" w:rsidR="00ED01F8" w:rsidRPr="00EC7EE5" w:rsidRDefault="008E1096" w:rsidP="00ED01F8">
      <w:pPr>
        <w:numPr>
          <w:ilvl w:val="0"/>
          <w:numId w:val="9"/>
        </w:numPr>
        <w:spacing w:before="100" w:after="100"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Comprométese</w:t>
      </w:r>
      <w:r w:rsidR="00ED01F8" w:rsidRPr="00EC7EE5">
        <w:rPr>
          <w:sz w:val="20"/>
          <w:szCs w:val="20"/>
        </w:rPr>
        <w:t xml:space="preserve"> a no</w:t>
      </w:r>
      <w:r>
        <w:rPr>
          <w:sz w:val="20"/>
          <w:szCs w:val="20"/>
        </w:rPr>
        <w:t>n comezar ningún procedemento experimental incluí</w:t>
      </w:r>
      <w:r w:rsidR="00ED01F8" w:rsidRPr="00EC7EE5">
        <w:rPr>
          <w:sz w:val="20"/>
          <w:szCs w:val="20"/>
        </w:rPr>
        <w:t xml:space="preserve">do </w:t>
      </w:r>
      <w:r>
        <w:rPr>
          <w:sz w:val="20"/>
          <w:szCs w:val="20"/>
        </w:rPr>
        <w:t>neste prox</w:t>
      </w:r>
      <w:r w:rsidR="00ED01F8" w:rsidRPr="00EC7EE5">
        <w:rPr>
          <w:sz w:val="20"/>
          <w:szCs w:val="20"/>
        </w:rPr>
        <w:t xml:space="preserve">ecto de investigación </w:t>
      </w:r>
      <w:r>
        <w:rPr>
          <w:sz w:val="20"/>
          <w:szCs w:val="20"/>
        </w:rPr>
        <w:t>ata ter</w:t>
      </w:r>
      <w:r w:rsidR="00ED01F8" w:rsidRPr="00EC7EE5">
        <w:rPr>
          <w:sz w:val="20"/>
          <w:szCs w:val="20"/>
        </w:rPr>
        <w:t xml:space="preserve"> recibido autorización por parte de la Autoridad</w:t>
      </w:r>
      <w:r>
        <w:rPr>
          <w:sz w:val="20"/>
          <w:szCs w:val="20"/>
        </w:rPr>
        <w:t>e</w:t>
      </w:r>
      <w:r w:rsidR="00ED01F8" w:rsidRPr="00EC7EE5">
        <w:rPr>
          <w:sz w:val="20"/>
          <w:szCs w:val="20"/>
        </w:rPr>
        <w:t xml:space="preserve"> Competente.</w:t>
      </w:r>
    </w:p>
    <w:p w14:paraId="163622FE" w14:textId="77777777" w:rsidR="00ED01F8" w:rsidRPr="00EC7EE5" w:rsidRDefault="00ED01F8" w:rsidP="00ED01F8">
      <w:pPr>
        <w:tabs>
          <w:tab w:val="left" w:pos="720"/>
        </w:tabs>
        <w:spacing w:before="100" w:after="100" w:line="240" w:lineRule="auto"/>
        <w:ind w:left="720" w:hanging="360"/>
        <w:jc w:val="both"/>
      </w:pPr>
    </w:p>
    <w:p w14:paraId="35E919B4" w14:textId="77777777" w:rsidR="00ED01F8" w:rsidRPr="00EC7EE5" w:rsidRDefault="00ED01F8" w:rsidP="00ED01F8">
      <w:pPr>
        <w:spacing w:before="100" w:after="100" w:line="240" w:lineRule="auto"/>
        <w:jc w:val="center"/>
      </w:pPr>
    </w:p>
    <w:p w14:paraId="4A8BE768" w14:textId="03A17541" w:rsidR="00ED01F8" w:rsidRPr="00EC7EE5" w:rsidRDefault="00401437" w:rsidP="00ED01F8">
      <w:pPr>
        <w:spacing w:before="100" w:after="100" w:line="240" w:lineRule="auto"/>
        <w:jc w:val="center"/>
      </w:pPr>
      <w:r>
        <w:rPr>
          <w:b/>
        </w:rPr>
        <w:t>Data</w:t>
      </w:r>
      <w:r w:rsidR="00ED01F8" w:rsidRPr="00EC7EE5">
        <w:rPr>
          <w:b/>
        </w:rPr>
        <w:t xml:space="preserve"> </w:t>
      </w:r>
      <w:r>
        <w:rPr>
          <w:b/>
        </w:rPr>
        <w:t>e sinatura do</w:t>
      </w:r>
      <w:r w:rsidR="00ED01F8" w:rsidRPr="00EC7EE5">
        <w:rPr>
          <w:b/>
        </w:rPr>
        <w:t xml:space="preserve"> Investigador</w:t>
      </w:r>
      <w:r w:rsidR="003221DB">
        <w:rPr>
          <w:b/>
        </w:rPr>
        <w:t>/a R</w:t>
      </w:r>
      <w:r w:rsidR="00ED01F8" w:rsidRPr="00EC7EE5">
        <w:rPr>
          <w:b/>
        </w:rPr>
        <w:t>esponsable</w:t>
      </w:r>
    </w:p>
    <w:p w14:paraId="2B598621" w14:textId="73247B7F" w:rsidR="00EE69D2" w:rsidRPr="003221DB" w:rsidRDefault="00EE69D2" w:rsidP="00ED01F8">
      <w:pPr>
        <w:jc w:val="center"/>
      </w:pPr>
    </w:p>
    <w:sectPr w:rsidR="00EE69D2" w:rsidRPr="003221DB" w:rsidSect="00A00B6B">
      <w:headerReference w:type="default" r:id="rId9"/>
      <w:footerReference w:type="default" r:id="rId10"/>
      <w:pgSz w:w="11906" w:h="16838"/>
      <w:pgMar w:top="1418" w:right="1418" w:bottom="284" w:left="1418" w:header="709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470D96" w14:textId="77777777" w:rsidR="00000E22" w:rsidRDefault="00000E22">
      <w:pPr>
        <w:spacing w:after="0" w:line="240" w:lineRule="auto"/>
      </w:pPr>
      <w:r>
        <w:separator/>
      </w:r>
    </w:p>
  </w:endnote>
  <w:endnote w:type="continuationSeparator" w:id="0">
    <w:p w14:paraId="7A06D567" w14:textId="77777777" w:rsidR="00000E22" w:rsidRDefault="00000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35804" w14:textId="77777777" w:rsidR="00DD1B2B" w:rsidRDefault="00DD1B2B">
    <w:pPr>
      <w:widowControl w:val="0"/>
      <w:spacing w:after="0" w:line="240" w:lineRule="auto"/>
    </w:pPr>
  </w:p>
  <w:tbl>
    <w:tblPr>
      <w:tblStyle w:val="af8"/>
      <w:tblW w:w="9159" w:type="dxa"/>
      <w:tblInd w:w="-223" w:type="dxa"/>
      <w:tblBorders>
        <w:top w:val="single" w:sz="18" w:space="0" w:color="808080"/>
        <w:left w:val="nil"/>
        <w:bottom w:val="nil"/>
        <w:right w:val="nil"/>
        <w:insideH w:val="nil"/>
        <w:insideV w:val="single" w:sz="18" w:space="0" w:color="808080"/>
      </w:tblBorders>
      <w:tblLayout w:type="fixed"/>
      <w:tblLook w:val="0000" w:firstRow="0" w:lastRow="0" w:firstColumn="0" w:lastColumn="0" w:noHBand="0" w:noVBand="0"/>
    </w:tblPr>
    <w:tblGrid>
      <w:gridCol w:w="939"/>
      <w:gridCol w:w="8220"/>
    </w:tblGrid>
    <w:tr w:rsidR="00DD1B2B" w14:paraId="57916097" w14:textId="77777777">
      <w:trPr>
        <w:trHeight w:val="280"/>
      </w:trPr>
      <w:tc>
        <w:tcPr>
          <w:tcW w:w="939" w:type="dxa"/>
          <w:tcBorders>
            <w:top w:val="single" w:sz="18" w:space="0" w:color="808080"/>
          </w:tcBorders>
        </w:tcPr>
        <w:p w14:paraId="6DF45795" w14:textId="4A234832" w:rsidR="00DD1B2B" w:rsidRDefault="00DD1B2B" w:rsidP="00A00B6B">
          <w:pPr>
            <w:spacing w:after="0"/>
            <w:contextualSpacing w:val="0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0854F6"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</w:tc>
      <w:tc>
        <w:tcPr>
          <w:tcW w:w="8220" w:type="dxa"/>
          <w:tcBorders>
            <w:top w:val="single" w:sz="18" w:space="0" w:color="808080"/>
          </w:tcBorders>
        </w:tcPr>
        <w:p w14:paraId="51D0EFEE" w14:textId="77777777" w:rsidR="00DD1B2B" w:rsidRDefault="00DD1B2B" w:rsidP="00A00B6B">
          <w:pPr>
            <w:spacing w:after="720" w:line="240" w:lineRule="auto"/>
            <w:contextualSpacing w:val="0"/>
          </w:pPr>
        </w:p>
      </w:tc>
    </w:tr>
  </w:tbl>
  <w:p w14:paraId="7F33669B" w14:textId="77777777" w:rsidR="00DD1B2B" w:rsidRDefault="00DD1B2B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3228D2" w14:textId="77777777" w:rsidR="00000E22" w:rsidRDefault="00000E22">
      <w:pPr>
        <w:spacing w:after="0" w:line="240" w:lineRule="auto"/>
      </w:pPr>
      <w:r>
        <w:separator/>
      </w:r>
    </w:p>
  </w:footnote>
  <w:footnote w:type="continuationSeparator" w:id="0">
    <w:p w14:paraId="416E9C92" w14:textId="77777777" w:rsidR="00000E22" w:rsidRDefault="00000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8E54B" w14:textId="77777777" w:rsidR="00DD1B2B" w:rsidRDefault="00DD1B2B" w:rsidP="00D7230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0" wp14:anchorId="2C618A40" wp14:editId="350189B9">
          <wp:simplePos x="0" y="0"/>
          <wp:positionH relativeFrom="column">
            <wp:posOffset>467995</wp:posOffset>
          </wp:positionH>
          <wp:positionV relativeFrom="paragraph">
            <wp:posOffset>0</wp:posOffset>
          </wp:positionV>
          <wp:extent cx="1367790" cy="554355"/>
          <wp:effectExtent l="0" t="0" r="3810" b="0"/>
          <wp:wrapTight wrapText="bothSides">
            <wp:wrapPolygon edited="0">
              <wp:start x="301" y="1485"/>
              <wp:lineTo x="602" y="17072"/>
              <wp:lineTo x="12936" y="19299"/>
              <wp:lineTo x="19554" y="19299"/>
              <wp:lineTo x="19855" y="17814"/>
              <wp:lineTo x="21058" y="14845"/>
              <wp:lineTo x="21359" y="7423"/>
              <wp:lineTo x="18351" y="5196"/>
              <wp:lineTo x="5415" y="1485"/>
              <wp:lineTo x="301" y="1485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0288" behindDoc="1" locked="0" layoutInCell="1" allowOverlap="1" wp14:anchorId="170D5B32" wp14:editId="76705099">
          <wp:simplePos x="0" y="0"/>
          <wp:positionH relativeFrom="column">
            <wp:posOffset>635</wp:posOffset>
          </wp:positionH>
          <wp:positionV relativeFrom="paragraph">
            <wp:posOffset>0</wp:posOffset>
          </wp:positionV>
          <wp:extent cx="428400" cy="428400"/>
          <wp:effectExtent l="0" t="0" r="0" b="0"/>
          <wp:wrapTight wrapText="bothSides">
            <wp:wrapPolygon edited="0">
              <wp:start x="0" y="0"/>
              <wp:lineTo x="0" y="20190"/>
              <wp:lineTo x="20190" y="20190"/>
              <wp:lineTo x="20190" y="0"/>
              <wp:lineTo x="0" y="0"/>
            </wp:wrapPolygon>
          </wp:wrapTight>
          <wp:docPr id="2" name="Imagen 2" descr="\\ficherosadm.uvigo.es\COMPARTIDO\SSCC\VIC_TRANSF_E_INVEST\Secretaria Vicerrectoria de Invetigación\ETICA\COMITÉ DE ÉTICA DE INVESTIGACIÓN (CETIC)\Logo y símbolo\simbolo_CETIC_Comite_Etica_investigacion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icherosadm.uvigo.es\COMPARTIDO\SSCC\VIC_TRANSF_E_INVEST\Secretaria Vicerrectoria de Invetigación\ETICA\COMITÉ DE ÉTICA DE INVESTIGACIÓN (CETIC)\Logo y símbolo\simbolo_CETIC_Comite_Etica_investigacion (1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400" cy="42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016A8E" w14:textId="77777777" w:rsidR="00DD1B2B" w:rsidRDefault="00DD1B2B" w:rsidP="00D72300">
    <w:pPr>
      <w:spacing w:after="3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B438C"/>
    <w:multiLevelType w:val="hybridMultilevel"/>
    <w:tmpl w:val="D33052DA"/>
    <w:lvl w:ilvl="0" w:tplc="6A4EA9FC">
      <w:numFmt w:val="bullet"/>
      <w:lvlText w:val="·"/>
      <w:lvlJc w:val="left"/>
      <w:pPr>
        <w:ind w:left="717" w:hanging="360"/>
      </w:pPr>
      <w:rPr>
        <w:rFonts w:ascii="Calibri" w:eastAsiaTheme="minorEastAsia" w:hAnsi="Calibri" w:cstheme="minorBidi" w:hint="default"/>
        <w:sz w:val="20"/>
      </w:rPr>
    </w:lvl>
    <w:lvl w:ilvl="1" w:tplc="0456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0B01644D"/>
    <w:multiLevelType w:val="hybridMultilevel"/>
    <w:tmpl w:val="61406B92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17BF2"/>
    <w:multiLevelType w:val="multilevel"/>
    <w:tmpl w:val="CC0690E4"/>
    <w:lvl w:ilvl="0">
      <w:start w:val="1"/>
      <w:numFmt w:val="decimal"/>
      <w:lvlText w:val="%1."/>
      <w:lvlJc w:val="left"/>
      <w:pPr>
        <w:ind w:left="720" w:firstLine="360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ind w:left="1080" w:firstLine="360"/>
      </w:pPr>
      <w:rPr>
        <w:rFonts w:asciiTheme="minorHAnsi" w:hAnsiTheme="minorHAnsi" w:hint="default"/>
        <w:b/>
      </w:rPr>
    </w:lvl>
    <w:lvl w:ilvl="2">
      <w:start w:val="1"/>
      <w:numFmt w:val="decimal"/>
      <w:lvlText w:val="%1.%2.%3."/>
      <w:lvlJc w:val="left"/>
      <w:pPr>
        <w:ind w:left="1080" w:firstLine="360"/>
      </w:pPr>
      <w:rPr>
        <w:b/>
      </w:rPr>
    </w:lvl>
    <w:lvl w:ilvl="3">
      <w:start w:val="1"/>
      <w:numFmt w:val="decimal"/>
      <w:lvlText w:val="%1.%2.%3.%4."/>
      <w:lvlJc w:val="left"/>
      <w:pPr>
        <w:ind w:left="1440" w:firstLine="360"/>
      </w:pPr>
      <w:rPr>
        <w:b/>
      </w:rPr>
    </w:lvl>
    <w:lvl w:ilvl="4">
      <w:start w:val="1"/>
      <w:numFmt w:val="decimal"/>
      <w:lvlText w:val="%1.%2.%3.%4.%5."/>
      <w:lvlJc w:val="left"/>
      <w:pPr>
        <w:ind w:left="1440" w:firstLine="360"/>
      </w:pPr>
      <w:rPr>
        <w:b/>
      </w:rPr>
    </w:lvl>
    <w:lvl w:ilvl="5">
      <w:start w:val="1"/>
      <w:numFmt w:val="decimal"/>
      <w:lvlText w:val="%1.%2.%3.%4.%5.%6."/>
      <w:lvlJc w:val="left"/>
      <w:pPr>
        <w:ind w:left="1800" w:firstLine="360"/>
      </w:pPr>
      <w:rPr>
        <w:b/>
      </w:rPr>
    </w:lvl>
    <w:lvl w:ilvl="6">
      <w:start w:val="1"/>
      <w:numFmt w:val="decimal"/>
      <w:lvlText w:val="%1.%2.%3.%4.%5.%6.%7."/>
      <w:lvlJc w:val="left"/>
      <w:pPr>
        <w:ind w:left="2160" w:firstLine="36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2160" w:firstLine="36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520" w:firstLine="360"/>
      </w:pPr>
      <w:rPr>
        <w:b/>
      </w:rPr>
    </w:lvl>
  </w:abstractNum>
  <w:abstractNum w:abstractNumId="3" w15:restartNumberingAfterBreak="0">
    <w:nsid w:val="1A474371"/>
    <w:multiLevelType w:val="hybridMultilevel"/>
    <w:tmpl w:val="BA90D062"/>
    <w:lvl w:ilvl="0" w:tplc="0456000F">
      <w:start w:val="1"/>
      <w:numFmt w:val="decimal"/>
      <w:lvlText w:val="%1."/>
      <w:lvlJc w:val="left"/>
      <w:pPr>
        <w:ind w:left="720" w:hanging="360"/>
      </w:pPr>
    </w:lvl>
    <w:lvl w:ilvl="1" w:tplc="04560019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A0819"/>
    <w:multiLevelType w:val="multilevel"/>
    <w:tmpl w:val="FE324892"/>
    <w:lvl w:ilvl="0">
      <w:start w:val="1"/>
      <w:numFmt w:val="bullet"/>
      <w:lvlText w:val=""/>
      <w:lvlJc w:val="left"/>
      <w:pPr>
        <w:ind w:left="1440" w:firstLine="108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5" w15:restartNumberingAfterBreak="0">
    <w:nsid w:val="2CA90F71"/>
    <w:multiLevelType w:val="hybridMultilevel"/>
    <w:tmpl w:val="36A6D8F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83C6235"/>
    <w:multiLevelType w:val="multilevel"/>
    <w:tmpl w:val="DB32ABB8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4F4543F2"/>
    <w:multiLevelType w:val="hybridMultilevel"/>
    <w:tmpl w:val="D7FA27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A76218"/>
    <w:multiLevelType w:val="hybridMultilevel"/>
    <w:tmpl w:val="D8D26F6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091D2D"/>
    <w:multiLevelType w:val="multilevel"/>
    <w:tmpl w:val="A1140D26"/>
    <w:lvl w:ilvl="0">
      <w:start w:val="1"/>
      <w:numFmt w:val="decimal"/>
      <w:lvlText w:val="%1."/>
      <w:lvlJc w:val="left"/>
      <w:pPr>
        <w:ind w:left="720" w:firstLine="360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ind w:left="1080" w:firstLine="360"/>
      </w:pPr>
      <w:rPr>
        <w:rFonts w:asciiTheme="minorHAnsi" w:hAnsiTheme="minorHAnsi" w:hint="default"/>
        <w:b/>
      </w:rPr>
    </w:lvl>
    <w:lvl w:ilvl="2">
      <w:start w:val="1"/>
      <w:numFmt w:val="decimal"/>
      <w:lvlText w:val="%1.%2.%3."/>
      <w:lvlJc w:val="left"/>
      <w:pPr>
        <w:ind w:left="1080" w:firstLine="360"/>
      </w:pPr>
      <w:rPr>
        <w:b/>
      </w:rPr>
    </w:lvl>
    <w:lvl w:ilvl="3">
      <w:start w:val="1"/>
      <w:numFmt w:val="decimal"/>
      <w:lvlText w:val="%1.%2.%3.%4."/>
      <w:lvlJc w:val="left"/>
      <w:pPr>
        <w:ind w:left="1440" w:firstLine="360"/>
      </w:pPr>
      <w:rPr>
        <w:b/>
      </w:rPr>
    </w:lvl>
    <w:lvl w:ilvl="4">
      <w:start w:val="1"/>
      <w:numFmt w:val="decimal"/>
      <w:lvlText w:val="%1.%2.%3.%4.%5."/>
      <w:lvlJc w:val="left"/>
      <w:pPr>
        <w:ind w:left="1440" w:firstLine="360"/>
      </w:pPr>
      <w:rPr>
        <w:b/>
      </w:rPr>
    </w:lvl>
    <w:lvl w:ilvl="5">
      <w:start w:val="1"/>
      <w:numFmt w:val="decimal"/>
      <w:lvlText w:val="%1.%2.%3.%4.%5.%6."/>
      <w:lvlJc w:val="left"/>
      <w:pPr>
        <w:ind w:left="1800" w:firstLine="360"/>
      </w:pPr>
      <w:rPr>
        <w:b/>
      </w:rPr>
    </w:lvl>
    <w:lvl w:ilvl="6">
      <w:start w:val="1"/>
      <w:numFmt w:val="decimal"/>
      <w:lvlText w:val="%1.%2.%3.%4.%5.%6.%7."/>
      <w:lvlJc w:val="left"/>
      <w:pPr>
        <w:ind w:left="2160" w:firstLine="36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2160" w:firstLine="36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520" w:firstLine="360"/>
      </w:pPr>
      <w:rPr>
        <w:b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9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2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b35Xjzsmk2hVC57ZA5d0QJp0dsenSm4fzKXz0t1enhBCAedalDjQju+bfH1lG4T0NhuH2Ukj4THX3uzO6Jy38Q==" w:salt="w357/UdhnGsXxDlYlQ3Ppw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01C"/>
    <w:rsid w:val="00000E22"/>
    <w:rsid w:val="00020D38"/>
    <w:rsid w:val="00023D36"/>
    <w:rsid w:val="00026603"/>
    <w:rsid w:val="00062CBF"/>
    <w:rsid w:val="00067403"/>
    <w:rsid w:val="000854F6"/>
    <w:rsid w:val="000B6A41"/>
    <w:rsid w:val="000B7362"/>
    <w:rsid w:val="000B7ADE"/>
    <w:rsid w:val="000C794C"/>
    <w:rsid w:val="000F6D67"/>
    <w:rsid w:val="001646E8"/>
    <w:rsid w:val="001650A8"/>
    <w:rsid w:val="001969F3"/>
    <w:rsid w:val="001A0944"/>
    <w:rsid w:val="001A5159"/>
    <w:rsid w:val="001F0E67"/>
    <w:rsid w:val="002050D4"/>
    <w:rsid w:val="0020536D"/>
    <w:rsid w:val="00231DD6"/>
    <w:rsid w:val="00243E09"/>
    <w:rsid w:val="00252B51"/>
    <w:rsid w:val="0025741D"/>
    <w:rsid w:val="002B52ED"/>
    <w:rsid w:val="003221DB"/>
    <w:rsid w:val="0032293A"/>
    <w:rsid w:val="00324A13"/>
    <w:rsid w:val="0033606E"/>
    <w:rsid w:val="00354A4D"/>
    <w:rsid w:val="00357BAA"/>
    <w:rsid w:val="00390A23"/>
    <w:rsid w:val="00393AC4"/>
    <w:rsid w:val="00397872"/>
    <w:rsid w:val="003C1B7C"/>
    <w:rsid w:val="00401437"/>
    <w:rsid w:val="00415087"/>
    <w:rsid w:val="0043086B"/>
    <w:rsid w:val="00431895"/>
    <w:rsid w:val="004457EC"/>
    <w:rsid w:val="00446EB0"/>
    <w:rsid w:val="004566BA"/>
    <w:rsid w:val="00471A3F"/>
    <w:rsid w:val="004B1662"/>
    <w:rsid w:val="004D2986"/>
    <w:rsid w:val="004E6128"/>
    <w:rsid w:val="004F1011"/>
    <w:rsid w:val="00507686"/>
    <w:rsid w:val="005456C2"/>
    <w:rsid w:val="00557553"/>
    <w:rsid w:val="00571425"/>
    <w:rsid w:val="00575679"/>
    <w:rsid w:val="00580749"/>
    <w:rsid w:val="00586104"/>
    <w:rsid w:val="005A021A"/>
    <w:rsid w:val="005F283B"/>
    <w:rsid w:val="006071AE"/>
    <w:rsid w:val="00637D32"/>
    <w:rsid w:val="006D76FF"/>
    <w:rsid w:val="006F4B13"/>
    <w:rsid w:val="007202B1"/>
    <w:rsid w:val="007248DD"/>
    <w:rsid w:val="007332F3"/>
    <w:rsid w:val="007417D4"/>
    <w:rsid w:val="007517AC"/>
    <w:rsid w:val="007B0433"/>
    <w:rsid w:val="007B2274"/>
    <w:rsid w:val="007D1B6E"/>
    <w:rsid w:val="007F1EA6"/>
    <w:rsid w:val="008224B2"/>
    <w:rsid w:val="00823968"/>
    <w:rsid w:val="00835635"/>
    <w:rsid w:val="00856E71"/>
    <w:rsid w:val="008603A5"/>
    <w:rsid w:val="00880D01"/>
    <w:rsid w:val="008A535A"/>
    <w:rsid w:val="008C2CDA"/>
    <w:rsid w:val="008C4C04"/>
    <w:rsid w:val="008E1096"/>
    <w:rsid w:val="008F2461"/>
    <w:rsid w:val="00922D20"/>
    <w:rsid w:val="00923563"/>
    <w:rsid w:val="00984DA2"/>
    <w:rsid w:val="009A105E"/>
    <w:rsid w:val="009B010F"/>
    <w:rsid w:val="009B18E0"/>
    <w:rsid w:val="009B6D26"/>
    <w:rsid w:val="009F6EAA"/>
    <w:rsid w:val="00A008EA"/>
    <w:rsid w:val="00A00B6B"/>
    <w:rsid w:val="00A0519D"/>
    <w:rsid w:val="00A60950"/>
    <w:rsid w:val="00AA6A41"/>
    <w:rsid w:val="00AB34D7"/>
    <w:rsid w:val="00AC2E62"/>
    <w:rsid w:val="00AE7320"/>
    <w:rsid w:val="00B12086"/>
    <w:rsid w:val="00B26E24"/>
    <w:rsid w:val="00B4207E"/>
    <w:rsid w:val="00B6646A"/>
    <w:rsid w:val="00B67072"/>
    <w:rsid w:val="00B760A0"/>
    <w:rsid w:val="00B842E8"/>
    <w:rsid w:val="00B92B45"/>
    <w:rsid w:val="00BE4DC8"/>
    <w:rsid w:val="00C02834"/>
    <w:rsid w:val="00C5382E"/>
    <w:rsid w:val="00C6665E"/>
    <w:rsid w:val="00C92B9A"/>
    <w:rsid w:val="00C96898"/>
    <w:rsid w:val="00CA5683"/>
    <w:rsid w:val="00CD0D6D"/>
    <w:rsid w:val="00CD2D01"/>
    <w:rsid w:val="00CE101C"/>
    <w:rsid w:val="00CF77CC"/>
    <w:rsid w:val="00D04CE4"/>
    <w:rsid w:val="00D652C2"/>
    <w:rsid w:val="00D70666"/>
    <w:rsid w:val="00D72300"/>
    <w:rsid w:val="00D81BCB"/>
    <w:rsid w:val="00DA5820"/>
    <w:rsid w:val="00DB47A2"/>
    <w:rsid w:val="00DC101A"/>
    <w:rsid w:val="00DD1B2B"/>
    <w:rsid w:val="00DD1CD5"/>
    <w:rsid w:val="00DF01E7"/>
    <w:rsid w:val="00DF475C"/>
    <w:rsid w:val="00DF5EAE"/>
    <w:rsid w:val="00DF7199"/>
    <w:rsid w:val="00E31830"/>
    <w:rsid w:val="00E372A1"/>
    <w:rsid w:val="00E713C6"/>
    <w:rsid w:val="00EC1FA2"/>
    <w:rsid w:val="00EC7EE5"/>
    <w:rsid w:val="00ED01F8"/>
    <w:rsid w:val="00ED5437"/>
    <w:rsid w:val="00EE1A25"/>
    <w:rsid w:val="00EE5058"/>
    <w:rsid w:val="00EE69D2"/>
    <w:rsid w:val="00EF365C"/>
    <w:rsid w:val="00F11F8F"/>
    <w:rsid w:val="00F3038E"/>
    <w:rsid w:val="00F37A47"/>
    <w:rsid w:val="00F434AB"/>
    <w:rsid w:val="00F4629C"/>
    <w:rsid w:val="00F51A68"/>
    <w:rsid w:val="00F72BF7"/>
    <w:rsid w:val="00F96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D203C2"/>
  <w15:docId w15:val="{8626C8A1-4781-4C71-9BB0-EB9EEF9AC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gl-ES" w:eastAsia="gl-E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19D"/>
  </w:style>
  <w:style w:type="paragraph" w:styleId="Ttulo1">
    <w:name w:val="heading 1"/>
    <w:basedOn w:val="Normal"/>
    <w:next w:val="Normal"/>
    <w:link w:val="Ttulo1Car"/>
    <w:uiPriority w:val="9"/>
    <w:qFormat/>
    <w:rsid w:val="00ED5437"/>
    <w:pPr>
      <w:keepNext/>
      <w:keepLines/>
      <w:pBdr>
        <w:bottom w:val="single" w:sz="4" w:space="1" w:color="5B9BD5" w:themeColor="accent1"/>
      </w:pBdr>
      <w:spacing w:before="280" w:after="0" w:line="240" w:lineRule="auto"/>
      <w:outlineLvl w:val="0"/>
    </w:pPr>
    <w:rPr>
      <w:rFonts w:ascii="Calibri" w:eastAsia="Calibri" w:hAnsi="Calibri" w:cs="Calibri"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F01E7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F01E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F01E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F01E7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DF01E7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F01E7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F01E7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F01E7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390A2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DF01E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DF01E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table" w:customStyle="1" w:styleId="a">
    <w:basedOn w:val="TableNormal"/>
    <w:rsid w:val="00390A23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390A23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390A23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sid w:val="00390A23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rsid w:val="00390A23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rsid w:val="00390A23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rsid w:val="00390A23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390A23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sid w:val="00390A23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rsid w:val="00390A23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rsid w:val="00390A23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rsid w:val="00390A23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rsid w:val="00390A23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rsid w:val="00390A23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rsid w:val="00390A23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rsid w:val="00390A23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rsid w:val="00390A23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rsid w:val="00390A23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rsid w:val="00390A23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rsid w:val="00390A23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rsid w:val="00390A23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rsid w:val="00390A23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rsid w:val="00390A23"/>
    <w:tblPr>
      <w:tblStyleRowBandSize w:val="1"/>
      <w:tblStyleColBandSize w:val="1"/>
    </w:tblPr>
  </w:style>
  <w:style w:type="table" w:customStyle="1" w:styleId="af6">
    <w:basedOn w:val="TableNormal"/>
    <w:rsid w:val="00390A23"/>
    <w:tblPr>
      <w:tblStyleRowBandSize w:val="1"/>
      <w:tblStyleColBandSize w:val="1"/>
    </w:tblPr>
  </w:style>
  <w:style w:type="table" w:customStyle="1" w:styleId="af7">
    <w:basedOn w:val="TableNormal"/>
    <w:rsid w:val="00390A23"/>
    <w:tblPr>
      <w:tblStyleRowBandSize w:val="1"/>
      <w:tblStyleColBandSize w:val="1"/>
    </w:tblPr>
  </w:style>
  <w:style w:type="table" w:customStyle="1" w:styleId="af8">
    <w:basedOn w:val="TableNormal"/>
    <w:rsid w:val="00390A23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90A2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90A23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390A23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4A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4A13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ED5437"/>
    <w:rPr>
      <w:rFonts w:ascii="Calibri" w:eastAsia="Calibri" w:hAnsi="Calibri" w:cs="Calibri"/>
      <w:color w:val="2E74B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F01E7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DF01E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DF01E7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DF01E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rsid w:val="00DF01E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F01E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F01E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F01E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DF01E7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customStyle="1" w:styleId="TtuloCar">
    <w:name w:val="Título Car"/>
    <w:basedOn w:val="Fuentedeprrafopredeter"/>
    <w:link w:val="Ttulo"/>
    <w:uiPriority w:val="10"/>
    <w:rsid w:val="00DF01E7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SubttuloCar">
    <w:name w:val="Subtítulo Car"/>
    <w:basedOn w:val="Fuentedeprrafopredeter"/>
    <w:link w:val="Subttulo"/>
    <w:uiPriority w:val="11"/>
    <w:rsid w:val="00DF01E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DF01E7"/>
    <w:rPr>
      <w:b/>
      <w:bCs/>
    </w:rPr>
  </w:style>
  <w:style w:type="character" w:styleId="nfasis">
    <w:name w:val="Emphasis"/>
    <w:basedOn w:val="Fuentedeprrafopredeter"/>
    <w:uiPriority w:val="20"/>
    <w:qFormat/>
    <w:rsid w:val="00DF01E7"/>
    <w:rPr>
      <w:i/>
      <w:iCs/>
    </w:rPr>
  </w:style>
  <w:style w:type="paragraph" w:styleId="Sinespaciado">
    <w:name w:val="No Spacing"/>
    <w:uiPriority w:val="1"/>
    <w:qFormat/>
    <w:rsid w:val="00DF01E7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DF01E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DF01E7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F01E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F01E7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DF01E7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DF01E7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DF01E7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DF01E7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DF01E7"/>
    <w:rPr>
      <w:b/>
      <w:bCs/>
      <w:smallCap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DF01E7"/>
    <w:pPr>
      <w:outlineLvl w:val="9"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A094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A0944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1A094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969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69F3"/>
  </w:style>
  <w:style w:type="paragraph" w:styleId="Piedepgina">
    <w:name w:val="footer"/>
    <w:basedOn w:val="Normal"/>
    <w:link w:val="PiedepginaCar"/>
    <w:uiPriority w:val="99"/>
    <w:unhideWhenUsed/>
    <w:rsid w:val="001969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69F3"/>
  </w:style>
  <w:style w:type="table" w:styleId="Tablaconcuadrcula">
    <w:name w:val="Table Grid"/>
    <w:basedOn w:val="Tablanormal"/>
    <w:uiPriority w:val="39"/>
    <w:rsid w:val="00252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AA6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57B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nvironment/chemicals/lab_animals/pdf/Endorsed_Severity_Assessment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179BCE0A669426F8E2688EE6367F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7D977-1567-450E-80CD-69D8A48E215D}"/>
      </w:docPartPr>
      <w:docPartBody>
        <w:p w:rsidR="00867906" w:rsidRDefault="00867906" w:rsidP="00867906">
          <w:pPr>
            <w:pStyle w:val="3179BCE0A669426F8E2688EE6367F0A2"/>
          </w:pPr>
          <w:r w:rsidRPr="00B7734A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05DDAE4F8629492B9B5AE9C238B98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8F005-8332-4567-AF6B-1FE3D5A525B8}"/>
      </w:docPartPr>
      <w:docPartBody>
        <w:p w:rsidR="00867906" w:rsidRDefault="00867906" w:rsidP="00867906">
          <w:pPr>
            <w:pStyle w:val="05DDAE4F8629492B9B5AE9C238B98F6C"/>
          </w:pPr>
          <w:r w:rsidRPr="00B7734A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9A69F-5F46-478E-8648-5BF6FF90E684}"/>
      </w:docPartPr>
      <w:docPartBody>
        <w:p w:rsidR="0071304F" w:rsidRDefault="00867906">
          <w:r w:rsidRPr="0059441B">
            <w:rPr>
              <w:rStyle w:val="Textodelmarcadordeposicin"/>
            </w:rPr>
            <w:t>Elija un elemento.</w:t>
          </w:r>
        </w:p>
      </w:docPartBody>
    </w:docPart>
    <w:docPart>
      <w:docPartPr>
        <w:name w:val="1566154D772B49D094FB369CF3151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C44A6-2575-40A0-A2C6-2B8D218F3964}"/>
      </w:docPartPr>
      <w:docPartBody>
        <w:p w:rsidR="00987569" w:rsidRDefault="00987569" w:rsidP="00987569">
          <w:pPr>
            <w:pStyle w:val="1566154D772B49D094FB369CF3151E581"/>
          </w:pPr>
          <w:r>
            <w:rPr>
              <w:rStyle w:val="Textodelmarcadordeposicin"/>
            </w:rPr>
            <w:t>escribir</w:t>
          </w:r>
        </w:p>
      </w:docPartBody>
    </w:docPart>
    <w:docPart>
      <w:docPartPr>
        <w:name w:val="19EFF9DD87EB4178856A8A7F6B198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4FFD4-FB11-46C3-BC63-43D94FABB256}"/>
      </w:docPartPr>
      <w:docPartBody>
        <w:p w:rsidR="00987569" w:rsidRDefault="00987569" w:rsidP="00987569">
          <w:pPr>
            <w:pStyle w:val="19EFF9DD87EB4178856A8A7F6B1983D71"/>
          </w:pPr>
          <w:r w:rsidRPr="0059441B">
            <w:rPr>
              <w:rStyle w:val="Textodelmarcadordeposicin"/>
            </w:rPr>
            <w:t>escribir</w:t>
          </w:r>
        </w:p>
      </w:docPartBody>
    </w:docPart>
    <w:docPart>
      <w:docPartPr>
        <w:name w:val="E7D79B1A96CC42889A2FACF4A2414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7A247-61FD-424E-9A31-0DD4280FE7A4}"/>
      </w:docPartPr>
      <w:docPartBody>
        <w:p w:rsidR="00987569" w:rsidRDefault="00987569" w:rsidP="00987569">
          <w:pPr>
            <w:pStyle w:val="E7D79B1A96CC42889A2FACF4A241438F1"/>
          </w:pPr>
          <w:r w:rsidRPr="0059441B">
            <w:rPr>
              <w:rStyle w:val="Textodelmarcadordeposicin"/>
            </w:rPr>
            <w:t>escribir</w:t>
          </w:r>
        </w:p>
      </w:docPartBody>
    </w:docPart>
    <w:docPart>
      <w:docPartPr>
        <w:name w:val="7E5D1D73F5ED4C77AF90822F310CA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5BF3C-EADA-4941-B303-D3D00D78354D}"/>
      </w:docPartPr>
      <w:docPartBody>
        <w:p w:rsidR="00987569" w:rsidRDefault="00987569" w:rsidP="00987569">
          <w:pPr>
            <w:pStyle w:val="7E5D1D73F5ED4C77AF90822F310CA45B1"/>
          </w:pPr>
          <w:r w:rsidRPr="0059441B">
            <w:rPr>
              <w:rStyle w:val="Textodelmarcadordeposicin"/>
            </w:rPr>
            <w:t>escribir</w:t>
          </w:r>
        </w:p>
      </w:docPartBody>
    </w:docPart>
    <w:docPart>
      <w:docPartPr>
        <w:name w:val="FA73D74FF92B48E39ABC8870502E8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D468B-976B-4902-8D0A-8054EA62901A}"/>
      </w:docPartPr>
      <w:docPartBody>
        <w:p w:rsidR="00987569" w:rsidRDefault="00987569" w:rsidP="00987569">
          <w:pPr>
            <w:pStyle w:val="FA73D74FF92B48E39ABC8870502E80521"/>
          </w:pPr>
          <w:r w:rsidRPr="0059441B">
            <w:rPr>
              <w:rStyle w:val="Textodelmarcadordeposicin"/>
            </w:rPr>
            <w:t>escribir</w:t>
          </w:r>
        </w:p>
      </w:docPartBody>
    </w:docPart>
    <w:docPart>
      <w:docPartPr>
        <w:name w:val="877610018BFE476AAC0688B30B55F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0CB17-34CF-4D7E-95C7-16227000E714}"/>
      </w:docPartPr>
      <w:docPartBody>
        <w:p w:rsidR="00987569" w:rsidRDefault="00987569" w:rsidP="00987569">
          <w:pPr>
            <w:pStyle w:val="877610018BFE476AAC0688B30B55F1F51"/>
          </w:pPr>
          <w:r w:rsidRPr="0059441B">
            <w:rPr>
              <w:rStyle w:val="Textodelmarcadordeposicin"/>
            </w:rPr>
            <w:t>escribir</w:t>
          </w:r>
        </w:p>
      </w:docPartBody>
    </w:docPart>
    <w:docPart>
      <w:docPartPr>
        <w:name w:val="9182B907671E45BFBEF3EC4CBCBA8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71C56-A513-4270-8A6C-5D1C00EADBFB}"/>
      </w:docPartPr>
      <w:docPartBody>
        <w:p w:rsidR="00987569" w:rsidRDefault="00987569" w:rsidP="00987569">
          <w:pPr>
            <w:pStyle w:val="9182B907671E45BFBEF3EC4CBCBA83751"/>
          </w:pPr>
          <w:r w:rsidRPr="0059441B">
            <w:rPr>
              <w:rStyle w:val="Textodelmarcadordeposicin"/>
            </w:rPr>
            <w:t>escribir</w:t>
          </w:r>
        </w:p>
      </w:docPartBody>
    </w:docPart>
    <w:docPart>
      <w:docPartPr>
        <w:name w:val="660039D9F66A4156A67BD2F4A590F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6F7AB-3642-497D-A3D6-F9B5A2A5DCD1}"/>
      </w:docPartPr>
      <w:docPartBody>
        <w:p w:rsidR="00987569" w:rsidRDefault="00987569" w:rsidP="00987569">
          <w:pPr>
            <w:pStyle w:val="660039D9F66A4156A67BD2F4A590F6D71"/>
          </w:pPr>
          <w:r w:rsidRPr="0059441B">
            <w:rPr>
              <w:rStyle w:val="Textodelmarcadordeposicin"/>
            </w:rPr>
            <w:t>escribir</w:t>
          </w:r>
        </w:p>
      </w:docPartBody>
    </w:docPart>
    <w:docPart>
      <w:docPartPr>
        <w:name w:val="BD66AC5A6F514EA687259D649E254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EC385-49FB-4098-A654-5809E37DF740}"/>
      </w:docPartPr>
      <w:docPartBody>
        <w:p w:rsidR="00987569" w:rsidRDefault="00987569" w:rsidP="00987569">
          <w:pPr>
            <w:pStyle w:val="BD66AC5A6F514EA687259D649E254E8B1"/>
          </w:pPr>
          <w:r w:rsidRPr="0059441B">
            <w:rPr>
              <w:rStyle w:val="Textodelmarcadordeposicin"/>
            </w:rPr>
            <w:t>escribir</w:t>
          </w:r>
        </w:p>
      </w:docPartBody>
    </w:docPart>
    <w:docPart>
      <w:docPartPr>
        <w:name w:val="4784BBC1E56140319EE8FBFD7FF08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0A8C5-FCC6-43C5-BB24-470E7F9302E4}"/>
      </w:docPartPr>
      <w:docPartBody>
        <w:p w:rsidR="00987569" w:rsidRDefault="00987569" w:rsidP="00987569">
          <w:pPr>
            <w:pStyle w:val="4784BBC1E56140319EE8FBFD7FF087781"/>
          </w:pPr>
          <w:r w:rsidRPr="0059441B">
            <w:rPr>
              <w:rStyle w:val="Textodelmarcadordeposicin"/>
            </w:rPr>
            <w:t>escribir</w:t>
          </w:r>
        </w:p>
      </w:docPartBody>
    </w:docPart>
    <w:docPart>
      <w:docPartPr>
        <w:name w:val="345EAFA0210D43B2BEB2D37B84FE2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883CB-A72A-4947-BE38-FD9BBBFE6775}"/>
      </w:docPartPr>
      <w:docPartBody>
        <w:p w:rsidR="00987569" w:rsidRDefault="00987569" w:rsidP="00987569">
          <w:pPr>
            <w:pStyle w:val="345EAFA0210D43B2BEB2D37B84FE21371"/>
          </w:pPr>
          <w:r w:rsidRPr="00A953D6">
            <w:rPr>
              <w:rStyle w:val="Textodelmarcadordeposicin"/>
            </w:rPr>
            <w:t>escribir</w:t>
          </w:r>
        </w:p>
      </w:docPartBody>
    </w:docPart>
    <w:docPart>
      <w:docPartPr>
        <w:name w:val="F388A969AB564DE79E3F5BA31A981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16B5D-3AD5-40E9-A03B-DB6A6A93C355}"/>
      </w:docPartPr>
      <w:docPartBody>
        <w:p w:rsidR="00987569" w:rsidRDefault="00987569" w:rsidP="00987569">
          <w:pPr>
            <w:pStyle w:val="F388A969AB564DE79E3F5BA31A981C821"/>
          </w:pPr>
          <w:r w:rsidRPr="00A953D6">
            <w:rPr>
              <w:rStyle w:val="Textodelmarcadordeposicin"/>
            </w:rPr>
            <w:t>escribir</w:t>
          </w:r>
        </w:p>
      </w:docPartBody>
    </w:docPart>
    <w:docPart>
      <w:docPartPr>
        <w:name w:val="F9D536CC6FC740F9B30C9D95C68E2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70F9F-8415-4B63-952D-D5081FECB11F}"/>
      </w:docPartPr>
      <w:docPartBody>
        <w:p w:rsidR="00987569" w:rsidRDefault="00987569" w:rsidP="00987569">
          <w:pPr>
            <w:pStyle w:val="F9D536CC6FC740F9B30C9D95C68E2AC11"/>
          </w:pPr>
          <w:r w:rsidRPr="00A953D6">
            <w:rPr>
              <w:rStyle w:val="Textodelmarcadordeposicin"/>
            </w:rPr>
            <w:t>escribir</w:t>
          </w:r>
        </w:p>
      </w:docPartBody>
    </w:docPart>
    <w:docPart>
      <w:docPartPr>
        <w:name w:val="ED7F5FD2B20B4CD8BEE597ABEA9AA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DA6EE-358B-4EB2-A1E5-0AE0EC51C274}"/>
      </w:docPartPr>
      <w:docPartBody>
        <w:p w:rsidR="00987569" w:rsidRDefault="00987569" w:rsidP="00987569">
          <w:pPr>
            <w:pStyle w:val="ED7F5FD2B20B4CD8BEE597ABEA9AAB911"/>
          </w:pPr>
          <w:r w:rsidRPr="00A953D6">
            <w:rPr>
              <w:rStyle w:val="Textodelmarcadordeposicin"/>
            </w:rPr>
            <w:t>escribir</w:t>
          </w:r>
        </w:p>
      </w:docPartBody>
    </w:docPart>
    <w:docPart>
      <w:docPartPr>
        <w:name w:val="5E76734426CB48A4A533383DC7919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781AF-2BC6-4D82-B469-A58E8D160E90}"/>
      </w:docPartPr>
      <w:docPartBody>
        <w:p w:rsidR="00987569" w:rsidRDefault="00987569" w:rsidP="003B369E">
          <w:pPr>
            <w:pStyle w:val="5E76734426CB48A4A533383DC791970E"/>
          </w:pPr>
          <w:r w:rsidRPr="00A953D6">
            <w:t>escribir</w:t>
          </w:r>
        </w:p>
      </w:docPartBody>
    </w:docPart>
    <w:docPart>
      <w:docPartPr>
        <w:name w:val="986D0FC7ADB0476281669B5D0212A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7D8C3-1571-498D-8579-A409C753FEF9}"/>
      </w:docPartPr>
      <w:docPartBody>
        <w:p w:rsidR="00987569" w:rsidRDefault="00987569" w:rsidP="00987569">
          <w:pPr>
            <w:pStyle w:val="986D0FC7ADB0476281669B5D0212AAE41"/>
          </w:pPr>
          <w:r w:rsidRPr="00A953D6">
            <w:rPr>
              <w:rStyle w:val="Textodelmarcadordeposicin"/>
            </w:rPr>
            <w:t>escribir</w:t>
          </w:r>
        </w:p>
      </w:docPartBody>
    </w:docPart>
    <w:docPart>
      <w:docPartPr>
        <w:name w:val="1B3AFE3FE8AA4AE193EAB2611C226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78918-E283-4F91-BBA6-3BF75D83CF32}"/>
      </w:docPartPr>
      <w:docPartBody>
        <w:p w:rsidR="00987569" w:rsidRDefault="00987569" w:rsidP="003B369E">
          <w:pPr>
            <w:pStyle w:val="1B3AFE3FE8AA4AE193EAB2611C226B50"/>
          </w:pPr>
          <w:r w:rsidRPr="00A953D6">
            <w:t>escribir</w:t>
          </w:r>
        </w:p>
      </w:docPartBody>
    </w:docPart>
    <w:docPart>
      <w:docPartPr>
        <w:name w:val="CCA4BF52DF04494C88FC0F507CCE9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86BF7-8AE2-4B55-B833-D27976C88D56}"/>
      </w:docPartPr>
      <w:docPartBody>
        <w:p w:rsidR="00987569" w:rsidRDefault="00987569" w:rsidP="003B369E">
          <w:pPr>
            <w:pStyle w:val="CCA4BF52DF04494C88FC0F507CCE9B7F"/>
          </w:pPr>
          <w:r w:rsidRPr="00A953D6">
            <w:t>escribir</w:t>
          </w:r>
        </w:p>
      </w:docPartBody>
    </w:docPart>
    <w:docPart>
      <w:docPartPr>
        <w:name w:val="74B665FF11EE4A6C9187BC11794ED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5F38B-AF44-41F3-BBE8-576EFAB9AA5B}"/>
      </w:docPartPr>
      <w:docPartBody>
        <w:p w:rsidR="00987569" w:rsidRDefault="00987569" w:rsidP="00987569">
          <w:pPr>
            <w:pStyle w:val="74B665FF11EE4A6C9187BC11794ED0391"/>
          </w:pPr>
          <w:r w:rsidRPr="00A953D6">
            <w:rPr>
              <w:rStyle w:val="Textodelmarcadordeposicin"/>
            </w:rPr>
            <w:t>escribir</w:t>
          </w:r>
        </w:p>
      </w:docPartBody>
    </w:docPart>
    <w:docPart>
      <w:docPartPr>
        <w:name w:val="7C121E7C3FC2462C954EA5B006631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D4EA6-1EF5-4D85-AC46-5987C3A6D532}"/>
      </w:docPartPr>
      <w:docPartBody>
        <w:p w:rsidR="00987569" w:rsidRDefault="00987569" w:rsidP="00987569">
          <w:pPr>
            <w:pStyle w:val="7C121E7C3FC2462C954EA5B0066310F41"/>
          </w:pPr>
          <w:r w:rsidRPr="0059441B">
            <w:rPr>
              <w:rStyle w:val="Textodelmarcadordeposicin"/>
            </w:rPr>
            <w:t>escribir</w:t>
          </w:r>
        </w:p>
      </w:docPartBody>
    </w:docPart>
    <w:docPart>
      <w:docPartPr>
        <w:name w:val="7DAE313271D145AE90848553C401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4D2F6-5500-43CA-817A-AB86A56A5899}"/>
      </w:docPartPr>
      <w:docPartBody>
        <w:p w:rsidR="00987569" w:rsidRDefault="00987569" w:rsidP="00987569">
          <w:pPr>
            <w:pStyle w:val="7DAE313271D145AE90848553C4013B511"/>
          </w:pPr>
          <w:r w:rsidRPr="00CC300D">
            <w:rPr>
              <w:rStyle w:val="Textodelmarcadordeposicin"/>
            </w:rPr>
            <w:t>escribir</w:t>
          </w:r>
        </w:p>
      </w:docPartBody>
    </w:docPart>
    <w:docPart>
      <w:docPartPr>
        <w:name w:val="E1033A6A75D448C79192314AB1376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E446F-61CD-4B9E-83B3-C67C1973AEE8}"/>
      </w:docPartPr>
      <w:docPartBody>
        <w:p w:rsidR="00987569" w:rsidRDefault="00987569" w:rsidP="00987569">
          <w:pPr>
            <w:pStyle w:val="E1033A6A75D448C79192314AB13762A31"/>
          </w:pPr>
          <w:r w:rsidRPr="00CC300D">
            <w:rPr>
              <w:rStyle w:val="Textodelmarcadordeposicin"/>
            </w:rPr>
            <w:t>escribir</w:t>
          </w:r>
        </w:p>
      </w:docPartBody>
    </w:docPart>
    <w:docPart>
      <w:docPartPr>
        <w:name w:val="587FA869935048B388CD3266B68EC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54CB7-5632-4FAF-A412-ED1663D1EC3B}"/>
      </w:docPartPr>
      <w:docPartBody>
        <w:p w:rsidR="00987569" w:rsidRDefault="00987569" w:rsidP="00987569">
          <w:pPr>
            <w:pStyle w:val="587FA869935048B388CD3266B68EC7DB1"/>
          </w:pPr>
          <w:r w:rsidRPr="00CC300D">
            <w:rPr>
              <w:rStyle w:val="Textodelmarcadordeposicin"/>
            </w:rPr>
            <w:t>escribir</w:t>
          </w:r>
        </w:p>
      </w:docPartBody>
    </w:docPart>
    <w:docPart>
      <w:docPartPr>
        <w:name w:val="FF2E29236E4241669B49F13FA49D8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40CAF-5E06-4E85-AF4A-AD086B8B4E33}"/>
      </w:docPartPr>
      <w:docPartBody>
        <w:p w:rsidR="00987569" w:rsidRDefault="00987569" w:rsidP="00987569">
          <w:pPr>
            <w:pStyle w:val="FF2E29236E4241669B49F13FA49D83D11"/>
          </w:pPr>
          <w:r w:rsidRPr="00CC300D">
            <w:rPr>
              <w:rStyle w:val="Textodelmarcadordeposicin"/>
            </w:rPr>
            <w:t>escribir</w:t>
          </w:r>
        </w:p>
      </w:docPartBody>
    </w:docPart>
    <w:docPart>
      <w:docPartPr>
        <w:name w:val="E2F6CD14021045678D5257CD39AD6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E0B3F-1121-445B-AC38-6AC2EEC2ACB3}"/>
      </w:docPartPr>
      <w:docPartBody>
        <w:p w:rsidR="00987569" w:rsidRDefault="00987569" w:rsidP="00987569">
          <w:pPr>
            <w:pStyle w:val="E2F6CD14021045678D5257CD39AD61311"/>
          </w:pPr>
          <w:r w:rsidRPr="0059441B">
            <w:rPr>
              <w:rStyle w:val="Textodelmarcadordeposicin"/>
            </w:rPr>
            <w:t>escribir</w:t>
          </w:r>
        </w:p>
      </w:docPartBody>
    </w:docPart>
    <w:docPart>
      <w:docPartPr>
        <w:name w:val="05703580828A46B7AABED35B9B1A2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4E32B-64E5-4979-88FD-9E1F44A85AA7}"/>
      </w:docPartPr>
      <w:docPartBody>
        <w:p w:rsidR="00987569" w:rsidRDefault="00987569" w:rsidP="00987569">
          <w:pPr>
            <w:pStyle w:val="05703580828A46B7AABED35B9B1A271D1"/>
          </w:pPr>
          <w:r w:rsidRPr="0059441B">
            <w:rPr>
              <w:rStyle w:val="Textodelmarcadordeposicin"/>
            </w:rPr>
            <w:t>escribir</w:t>
          </w:r>
        </w:p>
      </w:docPartBody>
    </w:docPart>
    <w:docPart>
      <w:docPartPr>
        <w:name w:val="6AF7C430FB424C97822499EFAA8F3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283F3-18CA-4872-BD87-39ADEC392C91}"/>
      </w:docPartPr>
      <w:docPartBody>
        <w:p w:rsidR="00987569" w:rsidRDefault="00987569" w:rsidP="00987569">
          <w:pPr>
            <w:pStyle w:val="6AF7C430FB424C97822499EFAA8F3E561"/>
          </w:pPr>
          <w:r w:rsidRPr="0059441B">
            <w:rPr>
              <w:rStyle w:val="Textodelmarcadordeposicin"/>
            </w:rPr>
            <w:t>escribir</w:t>
          </w:r>
        </w:p>
      </w:docPartBody>
    </w:docPart>
    <w:docPart>
      <w:docPartPr>
        <w:name w:val="60DDDDD8773446D3BFBFB99DCCC47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DA7F9-5FBD-49C8-8B85-5D1A3DF482C5}"/>
      </w:docPartPr>
      <w:docPartBody>
        <w:p w:rsidR="00987569" w:rsidRDefault="00987569" w:rsidP="00987569">
          <w:pPr>
            <w:pStyle w:val="60DDDDD8773446D3BFBFB99DCCC479CF1"/>
          </w:pPr>
          <w:r w:rsidRPr="00A0519D">
            <w:rPr>
              <w:rStyle w:val="Textodelmarcadordeposicin"/>
              <w:sz w:val="18"/>
              <w:szCs w:val="18"/>
            </w:rPr>
            <w:t>escribir</w:t>
          </w:r>
        </w:p>
      </w:docPartBody>
    </w:docPart>
    <w:docPart>
      <w:docPartPr>
        <w:name w:val="4BBAB7D08EA5469BB46D6710C497B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9B6E5-B586-4E18-AE88-6AE591AB2192}"/>
      </w:docPartPr>
      <w:docPartBody>
        <w:p w:rsidR="00987569" w:rsidRDefault="00987569" w:rsidP="00987569">
          <w:pPr>
            <w:pStyle w:val="4BBAB7D08EA5469BB46D6710C497B8701"/>
          </w:pPr>
          <w:r w:rsidRPr="00A0519D">
            <w:rPr>
              <w:rStyle w:val="Textodelmarcadordeposicin"/>
              <w:sz w:val="18"/>
              <w:szCs w:val="18"/>
            </w:rPr>
            <w:t>escribir</w:t>
          </w:r>
        </w:p>
      </w:docPartBody>
    </w:docPart>
    <w:docPart>
      <w:docPartPr>
        <w:name w:val="20C9CB6C622C4D1380E7BFD3E4CA5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48D23-42B1-4A0A-9535-52C119F35BB9}"/>
      </w:docPartPr>
      <w:docPartBody>
        <w:p w:rsidR="00987569" w:rsidRDefault="00987569" w:rsidP="00987569">
          <w:pPr>
            <w:pStyle w:val="20C9CB6C622C4D1380E7BFD3E4CA5E961"/>
          </w:pPr>
          <w:r w:rsidRPr="00A0519D">
            <w:rPr>
              <w:rStyle w:val="Textodelmarcadordeposicin"/>
              <w:sz w:val="18"/>
              <w:szCs w:val="18"/>
            </w:rPr>
            <w:t>escribir</w:t>
          </w:r>
        </w:p>
      </w:docPartBody>
    </w:docPart>
    <w:docPart>
      <w:docPartPr>
        <w:name w:val="3C17C453AB414374BA78C2B0D4F31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635E3-2561-442A-ABBC-6566CC8CE169}"/>
      </w:docPartPr>
      <w:docPartBody>
        <w:p w:rsidR="00987569" w:rsidRDefault="00987569" w:rsidP="00987569">
          <w:pPr>
            <w:pStyle w:val="3C17C453AB414374BA78C2B0D4F31C3D1"/>
          </w:pPr>
          <w:r w:rsidRPr="00A0519D">
            <w:rPr>
              <w:rStyle w:val="Textodelmarcadordeposicin"/>
              <w:sz w:val="18"/>
              <w:szCs w:val="18"/>
            </w:rPr>
            <w:t>escribir</w:t>
          </w:r>
        </w:p>
      </w:docPartBody>
    </w:docPart>
    <w:docPart>
      <w:docPartPr>
        <w:name w:val="60BA5E8FFEC94F808BF4014AA4F0B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DBBA4-942C-4517-BDA1-5202B4FB3343}"/>
      </w:docPartPr>
      <w:docPartBody>
        <w:p w:rsidR="00987569" w:rsidRDefault="00987569" w:rsidP="00987569">
          <w:pPr>
            <w:pStyle w:val="60BA5E8FFEC94F808BF4014AA4F0BC761"/>
          </w:pPr>
          <w:r w:rsidRPr="00A0519D">
            <w:rPr>
              <w:rStyle w:val="Textodelmarcadordeposicin"/>
              <w:sz w:val="18"/>
              <w:szCs w:val="18"/>
            </w:rPr>
            <w:t>escribir</w:t>
          </w:r>
        </w:p>
      </w:docPartBody>
    </w:docPart>
    <w:docPart>
      <w:docPartPr>
        <w:name w:val="BE9147E80AA5499A98923C597C913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5C05C-DE88-41E0-AE0D-5608D6963DBD}"/>
      </w:docPartPr>
      <w:docPartBody>
        <w:p w:rsidR="00987569" w:rsidRDefault="00987569" w:rsidP="00987569">
          <w:pPr>
            <w:pStyle w:val="BE9147E80AA5499A98923C597C913AE51"/>
          </w:pPr>
          <w:r w:rsidRPr="00A0519D">
            <w:rPr>
              <w:rStyle w:val="Textodelmarcadordeposicin"/>
              <w:sz w:val="18"/>
              <w:szCs w:val="18"/>
            </w:rPr>
            <w:t>escribir</w:t>
          </w:r>
        </w:p>
      </w:docPartBody>
    </w:docPart>
    <w:docPart>
      <w:docPartPr>
        <w:name w:val="F0C3B8E54E4C42389224CDB7691A2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AA21C-B811-475E-A0B1-4C02CD1C80B5}"/>
      </w:docPartPr>
      <w:docPartBody>
        <w:p w:rsidR="00987569" w:rsidRDefault="00987569" w:rsidP="00987569">
          <w:pPr>
            <w:pStyle w:val="F0C3B8E54E4C42389224CDB7691A207A1"/>
          </w:pPr>
          <w:r w:rsidRPr="00A0519D">
            <w:rPr>
              <w:rStyle w:val="Textodelmarcadordeposicin"/>
              <w:sz w:val="18"/>
              <w:szCs w:val="18"/>
            </w:rPr>
            <w:t>escribir</w:t>
          </w:r>
        </w:p>
      </w:docPartBody>
    </w:docPart>
    <w:docPart>
      <w:docPartPr>
        <w:name w:val="CCBCE8F2FDC947A98E80EE2835BF1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023A-17F2-484A-99FE-AC3A52FE5614}"/>
      </w:docPartPr>
      <w:docPartBody>
        <w:p w:rsidR="00987569" w:rsidRDefault="00987569" w:rsidP="00987569">
          <w:pPr>
            <w:pStyle w:val="CCBCE8F2FDC947A98E80EE2835BF193D1"/>
          </w:pPr>
          <w:r w:rsidRPr="00A0519D">
            <w:rPr>
              <w:rStyle w:val="Textodelmarcadordeposicin"/>
              <w:sz w:val="18"/>
              <w:szCs w:val="18"/>
            </w:rPr>
            <w:t>escribir</w:t>
          </w:r>
        </w:p>
      </w:docPartBody>
    </w:docPart>
    <w:docPart>
      <w:docPartPr>
        <w:name w:val="5BCE061C885E4102BA280BA3157DE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CAC59-6E7D-469A-8AD1-4B57E672C9B8}"/>
      </w:docPartPr>
      <w:docPartBody>
        <w:p w:rsidR="00987569" w:rsidRDefault="00987569" w:rsidP="00987569">
          <w:pPr>
            <w:pStyle w:val="5BCE061C885E4102BA280BA3157DEBA91"/>
          </w:pPr>
          <w:r w:rsidRPr="00A0519D">
            <w:rPr>
              <w:rStyle w:val="Textodelmarcadordeposicin"/>
              <w:sz w:val="18"/>
              <w:szCs w:val="18"/>
            </w:rPr>
            <w:t>escribir</w:t>
          </w:r>
        </w:p>
      </w:docPartBody>
    </w:docPart>
    <w:docPart>
      <w:docPartPr>
        <w:name w:val="217E4438CCAC4FFB85BA169DC08B6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D04F6-2BA5-46EE-9337-9625BFF8525E}"/>
      </w:docPartPr>
      <w:docPartBody>
        <w:p w:rsidR="00987569" w:rsidRDefault="00987569" w:rsidP="00987569">
          <w:pPr>
            <w:pStyle w:val="217E4438CCAC4FFB85BA169DC08B684B1"/>
          </w:pPr>
          <w:r w:rsidRPr="00A0519D">
            <w:rPr>
              <w:rStyle w:val="Textodelmarcadordeposicin"/>
              <w:sz w:val="18"/>
              <w:szCs w:val="18"/>
            </w:rPr>
            <w:t>escribir</w:t>
          </w:r>
        </w:p>
      </w:docPartBody>
    </w:docPart>
    <w:docPart>
      <w:docPartPr>
        <w:name w:val="ADD53CAA3AA84497951DDBC7F4080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00137-1718-4EC8-9C26-0D19CD7C88E4}"/>
      </w:docPartPr>
      <w:docPartBody>
        <w:p w:rsidR="00987569" w:rsidRDefault="00987569" w:rsidP="00987569">
          <w:pPr>
            <w:pStyle w:val="ADD53CAA3AA84497951DDBC7F40801931"/>
          </w:pPr>
          <w:r w:rsidRPr="00A0519D">
            <w:rPr>
              <w:rStyle w:val="Textodelmarcadordeposicin"/>
            </w:rPr>
            <w:t>escribir</w:t>
          </w:r>
        </w:p>
      </w:docPartBody>
    </w:docPart>
    <w:docPart>
      <w:docPartPr>
        <w:name w:val="02FD14E925EA4F99A63619BA32D3B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E446B-9650-42AF-A102-C8EAF395AC35}"/>
      </w:docPartPr>
      <w:docPartBody>
        <w:p w:rsidR="00987569" w:rsidRDefault="00987569" w:rsidP="00987569">
          <w:pPr>
            <w:pStyle w:val="02FD14E925EA4F99A63619BA32D3B3B51"/>
          </w:pPr>
          <w:r w:rsidRPr="00A0519D">
            <w:rPr>
              <w:rStyle w:val="Textodelmarcadordeposicin"/>
            </w:rPr>
            <w:t>escribir</w:t>
          </w:r>
        </w:p>
      </w:docPartBody>
    </w:docPart>
    <w:docPart>
      <w:docPartPr>
        <w:name w:val="D6C9111469BC4BA08D0A4303F204F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EEF84-25C6-4C8B-8ED5-CCBB15396CE3}"/>
      </w:docPartPr>
      <w:docPartBody>
        <w:p w:rsidR="00987569" w:rsidRDefault="00987569" w:rsidP="00987569">
          <w:pPr>
            <w:pStyle w:val="D6C9111469BC4BA08D0A4303F204F80D1"/>
          </w:pPr>
          <w:r w:rsidRPr="00A0519D">
            <w:rPr>
              <w:rStyle w:val="Textodelmarcadordeposicin"/>
            </w:rPr>
            <w:t>escribir</w:t>
          </w:r>
        </w:p>
      </w:docPartBody>
    </w:docPart>
    <w:docPart>
      <w:docPartPr>
        <w:name w:val="F0495D7F1B4D495EA644DF01BFC65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73DBB-C4C1-496F-A1C7-7BAC5BB67E95}"/>
      </w:docPartPr>
      <w:docPartBody>
        <w:p w:rsidR="00987569" w:rsidRDefault="00987569" w:rsidP="00987569">
          <w:pPr>
            <w:pStyle w:val="F0495D7F1B4D495EA644DF01BFC65D8C1"/>
          </w:pPr>
          <w:r w:rsidRPr="00A0519D">
            <w:rPr>
              <w:rStyle w:val="Textodelmarcadordeposicin"/>
              <w:sz w:val="18"/>
              <w:szCs w:val="18"/>
            </w:rPr>
            <w:t>escribir</w:t>
          </w:r>
        </w:p>
      </w:docPartBody>
    </w:docPart>
    <w:docPart>
      <w:docPartPr>
        <w:name w:val="BE481438E4C74F6992C912EA2F84A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C1154-0FAF-4A97-944D-823E0A2966C3}"/>
      </w:docPartPr>
      <w:docPartBody>
        <w:p w:rsidR="00987569" w:rsidRDefault="00987569" w:rsidP="00987569">
          <w:pPr>
            <w:pStyle w:val="BE481438E4C74F6992C912EA2F84A6621"/>
          </w:pPr>
          <w:r w:rsidRPr="00A0519D">
            <w:rPr>
              <w:rStyle w:val="Textodelmarcadordeposicin"/>
              <w:sz w:val="18"/>
              <w:szCs w:val="18"/>
            </w:rPr>
            <w:t>escribir</w:t>
          </w:r>
        </w:p>
      </w:docPartBody>
    </w:docPart>
    <w:docPart>
      <w:docPartPr>
        <w:name w:val="6D7CD4A18D8F471AA36F288D4096E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61F00-2A55-4D30-8AB0-5A8BA95849C5}"/>
      </w:docPartPr>
      <w:docPartBody>
        <w:p w:rsidR="00987569" w:rsidRDefault="00987569" w:rsidP="00987569">
          <w:pPr>
            <w:pStyle w:val="6D7CD4A18D8F471AA36F288D4096E8BE1"/>
          </w:pPr>
          <w:r w:rsidRPr="00A0519D">
            <w:rPr>
              <w:rStyle w:val="Textodelmarcadordeposicin"/>
              <w:sz w:val="18"/>
              <w:szCs w:val="18"/>
            </w:rPr>
            <w:t>escribir</w:t>
          </w:r>
        </w:p>
      </w:docPartBody>
    </w:docPart>
    <w:docPart>
      <w:docPartPr>
        <w:name w:val="82BCE87AB2EC42EFAA1D44591E764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E7EE2-6812-4ED5-9BAE-53D7CD08FBB4}"/>
      </w:docPartPr>
      <w:docPartBody>
        <w:p w:rsidR="00987569" w:rsidRDefault="00987569" w:rsidP="00987569">
          <w:pPr>
            <w:pStyle w:val="82BCE87AB2EC42EFAA1D44591E7642821"/>
          </w:pPr>
          <w:r w:rsidRPr="00A0519D">
            <w:rPr>
              <w:rStyle w:val="Textodelmarcadordeposicin"/>
              <w:sz w:val="18"/>
              <w:szCs w:val="18"/>
            </w:rPr>
            <w:t>escribir</w:t>
          </w:r>
        </w:p>
      </w:docPartBody>
    </w:docPart>
    <w:docPart>
      <w:docPartPr>
        <w:name w:val="94DA6BBA8D5F473D83A01686D28D2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38C3B-5EEE-4FEF-8C29-F468BFA719C9}"/>
      </w:docPartPr>
      <w:docPartBody>
        <w:p w:rsidR="00987569" w:rsidRDefault="00987569" w:rsidP="00987569">
          <w:pPr>
            <w:pStyle w:val="94DA6BBA8D5F473D83A01686D28D25651"/>
          </w:pPr>
          <w:r w:rsidRPr="00A0519D">
            <w:rPr>
              <w:rStyle w:val="Textodelmarcadordeposicin"/>
              <w:sz w:val="18"/>
              <w:szCs w:val="18"/>
            </w:rPr>
            <w:t>escribir</w:t>
          </w:r>
        </w:p>
      </w:docPartBody>
    </w:docPart>
    <w:docPart>
      <w:docPartPr>
        <w:name w:val="17590F151FD14362938307874C63B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95091-E936-4981-9B08-E29284A32656}"/>
      </w:docPartPr>
      <w:docPartBody>
        <w:p w:rsidR="00987569" w:rsidRDefault="00987569" w:rsidP="00987569">
          <w:pPr>
            <w:pStyle w:val="17590F151FD14362938307874C63B2BA1"/>
          </w:pPr>
          <w:r w:rsidRPr="00A0519D">
            <w:rPr>
              <w:rStyle w:val="Textodelmarcadordeposicin"/>
              <w:sz w:val="18"/>
              <w:szCs w:val="18"/>
            </w:rPr>
            <w:t>escribir</w:t>
          </w:r>
        </w:p>
      </w:docPartBody>
    </w:docPart>
    <w:docPart>
      <w:docPartPr>
        <w:name w:val="55F452267ED7457FB01C591DA8CBD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7A02C-6489-4486-8C1A-3D43C64DB6F7}"/>
      </w:docPartPr>
      <w:docPartBody>
        <w:p w:rsidR="00987569" w:rsidRDefault="00987569" w:rsidP="00987569">
          <w:pPr>
            <w:pStyle w:val="55F452267ED7457FB01C591DA8CBDE971"/>
          </w:pPr>
          <w:r w:rsidRPr="00A0519D">
            <w:rPr>
              <w:rStyle w:val="Textodelmarcadordeposicin"/>
              <w:sz w:val="18"/>
              <w:szCs w:val="18"/>
            </w:rPr>
            <w:t>escribir</w:t>
          </w:r>
        </w:p>
      </w:docPartBody>
    </w:docPart>
    <w:docPart>
      <w:docPartPr>
        <w:name w:val="E436D288090A42A189EC17F39BED7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53F44-AAC1-4BFF-9D3C-1084D675100E}"/>
      </w:docPartPr>
      <w:docPartBody>
        <w:p w:rsidR="00987569" w:rsidRDefault="00987569" w:rsidP="00987569">
          <w:pPr>
            <w:pStyle w:val="E436D288090A42A189EC17F39BED7EF31"/>
          </w:pPr>
          <w:r w:rsidRPr="00A0519D">
            <w:rPr>
              <w:rStyle w:val="Textodelmarcadordeposicin"/>
              <w:sz w:val="18"/>
              <w:szCs w:val="18"/>
            </w:rPr>
            <w:t>escribir</w:t>
          </w:r>
        </w:p>
      </w:docPartBody>
    </w:docPart>
    <w:docPart>
      <w:docPartPr>
        <w:name w:val="AA0595DE0B624C46B9F075064E20A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C981E-1667-45B8-B6D3-2EA9529D96C9}"/>
      </w:docPartPr>
      <w:docPartBody>
        <w:p w:rsidR="00987569" w:rsidRDefault="00987569" w:rsidP="00987569">
          <w:pPr>
            <w:pStyle w:val="AA0595DE0B624C46B9F075064E20A6C81"/>
          </w:pPr>
          <w:r w:rsidRPr="00A0519D">
            <w:rPr>
              <w:rStyle w:val="Textodelmarcadordeposicin"/>
              <w:sz w:val="16"/>
              <w:szCs w:val="16"/>
            </w:rPr>
            <w:t>escribir</w:t>
          </w:r>
        </w:p>
      </w:docPartBody>
    </w:docPart>
    <w:docPart>
      <w:docPartPr>
        <w:name w:val="6DE8502C83AC4CBA95B3BCAA756F2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AAB67-1A35-43EC-9327-CF5C56B4770C}"/>
      </w:docPartPr>
      <w:docPartBody>
        <w:p w:rsidR="00987569" w:rsidRDefault="00987569" w:rsidP="00987569">
          <w:pPr>
            <w:pStyle w:val="6DE8502C83AC4CBA95B3BCAA756F24261"/>
          </w:pPr>
          <w:r w:rsidRPr="00A0519D">
            <w:rPr>
              <w:rStyle w:val="Textodelmarcadordeposicin"/>
              <w:sz w:val="16"/>
              <w:szCs w:val="16"/>
            </w:rPr>
            <w:t>escribir</w:t>
          </w:r>
        </w:p>
      </w:docPartBody>
    </w:docPart>
    <w:docPart>
      <w:docPartPr>
        <w:name w:val="A324608E391841FCA5AED7EF14008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A4C20-80B4-4025-8012-75B9ECDCBD15}"/>
      </w:docPartPr>
      <w:docPartBody>
        <w:p w:rsidR="00987569" w:rsidRDefault="00987569" w:rsidP="00987569">
          <w:pPr>
            <w:pStyle w:val="A324608E391841FCA5AED7EF140084481"/>
          </w:pPr>
          <w:r w:rsidRPr="00A0519D">
            <w:rPr>
              <w:rStyle w:val="Textodelmarcadordeposicin"/>
              <w:sz w:val="16"/>
              <w:szCs w:val="16"/>
            </w:rPr>
            <w:t>escribir</w:t>
          </w:r>
        </w:p>
      </w:docPartBody>
    </w:docPart>
    <w:docPart>
      <w:docPartPr>
        <w:name w:val="A00B625EEAFF41E7A771180D3FBAA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B0D3D-04FB-47B5-A6D1-082067DE555E}"/>
      </w:docPartPr>
      <w:docPartBody>
        <w:p w:rsidR="00987569" w:rsidRDefault="00987569" w:rsidP="00987569">
          <w:pPr>
            <w:pStyle w:val="A00B625EEAFF41E7A771180D3FBAAB4E1"/>
          </w:pPr>
          <w:r w:rsidRPr="00A0519D">
            <w:rPr>
              <w:rStyle w:val="Textodelmarcadordeposicin"/>
              <w:sz w:val="16"/>
              <w:szCs w:val="16"/>
            </w:rPr>
            <w:t>escribir</w:t>
          </w:r>
        </w:p>
      </w:docPartBody>
    </w:docPart>
    <w:docPart>
      <w:docPartPr>
        <w:name w:val="444FEEF42F4C498A8616F5DB3E6BB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82D18-EE07-4AC9-BC04-9E482595F915}"/>
      </w:docPartPr>
      <w:docPartBody>
        <w:p w:rsidR="00987569" w:rsidRDefault="00987569" w:rsidP="00987569">
          <w:pPr>
            <w:pStyle w:val="444FEEF42F4C498A8616F5DB3E6BB8CA1"/>
          </w:pPr>
          <w:r w:rsidRPr="00A0519D">
            <w:rPr>
              <w:rStyle w:val="Textodelmarcadordeposicin"/>
              <w:sz w:val="16"/>
              <w:szCs w:val="16"/>
            </w:rPr>
            <w:t>escribir</w:t>
          </w:r>
        </w:p>
      </w:docPartBody>
    </w:docPart>
    <w:docPart>
      <w:docPartPr>
        <w:name w:val="B2E80D318E824E889A525D37385B7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EF9E7-8038-4A0A-8570-76B8B31BD394}"/>
      </w:docPartPr>
      <w:docPartBody>
        <w:p w:rsidR="00987569" w:rsidRDefault="00987569" w:rsidP="00987569">
          <w:pPr>
            <w:pStyle w:val="B2E80D318E824E889A525D37385B7CC21"/>
          </w:pPr>
          <w:r w:rsidRPr="00A0519D">
            <w:rPr>
              <w:rStyle w:val="Textodelmarcadordeposicin"/>
              <w:sz w:val="16"/>
              <w:szCs w:val="16"/>
            </w:rPr>
            <w:t>escribir</w:t>
          </w:r>
        </w:p>
      </w:docPartBody>
    </w:docPart>
    <w:docPart>
      <w:docPartPr>
        <w:name w:val="51EE61AC6255472EBDB34C3CA2EFC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0323D-FCE4-481D-A795-9374454E272C}"/>
      </w:docPartPr>
      <w:docPartBody>
        <w:p w:rsidR="00987569" w:rsidRDefault="00987569" w:rsidP="00987569">
          <w:pPr>
            <w:pStyle w:val="51EE61AC6255472EBDB34C3CA2EFC6641"/>
          </w:pPr>
          <w:r w:rsidRPr="00A0519D">
            <w:rPr>
              <w:rStyle w:val="Textodelmarcadordeposicin"/>
              <w:sz w:val="16"/>
              <w:szCs w:val="16"/>
            </w:rPr>
            <w:t>escribir</w:t>
          </w:r>
        </w:p>
      </w:docPartBody>
    </w:docPart>
    <w:docPart>
      <w:docPartPr>
        <w:name w:val="C5AC39ECCD304714A38B9BDF5E372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B9721-2BC0-4062-A06C-38FB32AB3463}"/>
      </w:docPartPr>
      <w:docPartBody>
        <w:p w:rsidR="00987569" w:rsidRDefault="00987569" w:rsidP="00987569">
          <w:pPr>
            <w:pStyle w:val="C5AC39ECCD304714A38B9BDF5E3720F61"/>
          </w:pPr>
          <w:r w:rsidRPr="00A0519D">
            <w:rPr>
              <w:rStyle w:val="Textodelmarcadordeposicin"/>
              <w:sz w:val="16"/>
              <w:szCs w:val="16"/>
            </w:rPr>
            <w:t>escribir</w:t>
          </w:r>
        </w:p>
      </w:docPartBody>
    </w:docPart>
    <w:docPart>
      <w:docPartPr>
        <w:name w:val="B1E68A75F4EA4407AF597F9E1E1C8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B9E4E-51FF-4B2A-9EC0-AEB501346EF6}"/>
      </w:docPartPr>
      <w:docPartBody>
        <w:p w:rsidR="00987569" w:rsidRDefault="00987569" w:rsidP="00987569">
          <w:pPr>
            <w:pStyle w:val="B1E68A75F4EA4407AF597F9E1E1C8CAB1"/>
          </w:pPr>
          <w:r w:rsidRPr="00A0519D">
            <w:rPr>
              <w:rStyle w:val="Textodelmarcadordeposicin"/>
              <w:sz w:val="16"/>
              <w:szCs w:val="16"/>
            </w:rPr>
            <w:t>escribir</w:t>
          </w:r>
        </w:p>
      </w:docPartBody>
    </w:docPart>
    <w:docPart>
      <w:docPartPr>
        <w:name w:val="F54EAC57064A4E45A7D3B331E0A3E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D364C-4D18-4102-8D91-440D973C6F48}"/>
      </w:docPartPr>
      <w:docPartBody>
        <w:p w:rsidR="00987569" w:rsidRDefault="00987569" w:rsidP="00987569">
          <w:pPr>
            <w:pStyle w:val="F54EAC57064A4E45A7D3B331E0A3E4591"/>
          </w:pPr>
          <w:r w:rsidRPr="00A0519D">
            <w:rPr>
              <w:rStyle w:val="Textodelmarcadordeposicin"/>
              <w:sz w:val="16"/>
              <w:szCs w:val="16"/>
            </w:rPr>
            <w:t>escribir</w:t>
          </w:r>
        </w:p>
      </w:docPartBody>
    </w:docPart>
    <w:docPart>
      <w:docPartPr>
        <w:name w:val="83E70717FD454C8588BAFA689EC30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5EACF-1244-4CB0-96CE-B44E1682A2BE}"/>
      </w:docPartPr>
      <w:docPartBody>
        <w:p w:rsidR="00987569" w:rsidRDefault="00987569" w:rsidP="00987569">
          <w:pPr>
            <w:pStyle w:val="83E70717FD454C8588BAFA689EC301C01"/>
          </w:pPr>
          <w:r w:rsidRPr="00A0519D">
            <w:rPr>
              <w:rStyle w:val="Textodelmarcadordeposicin"/>
              <w:sz w:val="16"/>
              <w:szCs w:val="16"/>
            </w:rPr>
            <w:t>escribir</w:t>
          </w:r>
        </w:p>
      </w:docPartBody>
    </w:docPart>
    <w:docPart>
      <w:docPartPr>
        <w:name w:val="83FEC1F6F6014912A337C58432645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115D1-B4CA-4A9D-8054-758CEA65821C}"/>
      </w:docPartPr>
      <w:docPartBody>
        <w:p w:rsidR="00987569" w:rsidRDefault="00987569" w:rsidP="00987569">
          <w:pPr>
            <w:pStyle w:val="83FEC1F6F6014912A337C58432645C8E1"/>
          </w:pPr>
          <w:r w:rsidRPr="00A0519D">
            <w:rPr>
              <w:rStyle w:val="Textodelmarcadordeposicin"/>
              <w:sz w:val="16"/>
              <w:szCs w:val="16"/>
            </w:rPr>
            <w:t>escribir</w:t>
          </w:r>
        </w:p>
      </w:docPartBody>
    </w:docPart>
    <w:docPart>
      <w:docPartPr>
        <w:name w:val="001DB1C3CDE3464BA96E0D860C3F3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89727-3477-4E5D-9FF1-3F6EAA6B3187}"/>
      </w:docPartPr>
      <w:docPartBody>
        <w:p w:rsidR="00987569" w:rsidRDefault="00987569" w:rsidP="00987569">
          <w:pPr>
            <w:pStyle w:val="001DB1C3CDE3464BA96E0D860C3F34B91"/>
          </w:pPr>
          <w:r w:rsidRPr="00A0519D">
            <w:rPr>
              <w:rStyle w:val="Textodelmarcadordeposicin"/>
              <w:sz w:val="16"/>
              <w:szCs w:val="16"/>
            </w:rPr>
            <w:t>escribir</w:t>
          </w:r>
        </w:p>
      </w:docPartBody>
    </w:docPart>
    <w:docPart>
      <w:docPartPr>
        <w:name w:val="E47F9986491E470CA469CBD81A2F5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F6610-78BA-4F4C-B269-4D905EB553E5}"/>
      </w:docPartPr>
      <w:docPartBody>
        <w:p w:rsidR="00987569" w:rsidRDefault="00987569" w:rsidP="00987569">
          <w:pPr>
            <w:pStyle w:val="E47F9986491E470CA469CBD81A2F5D691"/>
          </w:pPr>
          <w:r w:rsidRPr="00A0519D">
            <w:rPr>
              <w:rStyle w:val="Textodelmarcadordeposicin"/>
              <w:sz w:val="16"/>
              <w:szCs w:val="16"/>
            </w:rPr>
            <w:t>escribir</w:t>
          </w:r>
        </w:p>
      </w:docPartBody>
    </w:docPart>
    <w:docPart>
      <w:docPartPr>
        <w:name w:val="9544D36C544A45DC989D0D311EB6B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B40AE-33FA-41A1-A771-0D7BA46E2366}"/>
      </w:docPartPr>
      <w:docPartBody>
        <w:p w:rsidR="00987569" w:rsidRDefault="00987569" w:rsidP="00987569">
          <w:pPr>
            <w:pStyle w:val="9544D36C544A45DC989D0D311EB6BE201"/>
          </w:pPr>
          <w:r w:rsidRPr="00A0519D">
            <w:rPr>
              <w:rStyle w:val="Textodelmarcadordeposicin"/>
              <w:sz w:val="16"/>
              <w:szCs w:val="16"/>
            </w:rPr>
            <w:t>escribir</w:t>
          </w:r>
        </w:p>
      </w:docPartBody>
    </w:docPart>
    <w:docPart>
      <w:docPartPr>
        <w:name w:val="74E08B32CB764F4599B389D49B8F6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7834C-1119-4BF3-828D-0CE94E0816C1}"/>
      </w:docPartPr>
      <w:docPartBody>
        <w:p w:rsidR="00987569" w:rsidRDefault="00987569" w:rsidP="00987569">
          <w:pPr>
            <w:pStyle w:val="74E08B32CB764F4599B389D49B8F6DE31"/>
          </w:pPr>
          <w:r w:rsidRPr="00A0519D">
            <w:rPr>
              <w:rStyle w:val="Textodelmarcadordeposicin"/>
              <w:sz w:val="16"/>
              <w:szCs w:val="16"/>
            </w:rPr>
            <w:t>escribir</w:t>
          </w:r>
        </w:p>
      </w:docPartBody>
    </w:docPart>
    <w:docPart>
      <w:docPartPr>
        <w:name w:val="121C213239FF4AD79690680382D53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61CCC-690A-40E1-8B7A-9731132DA1EC}"/>
      </w:docPartPr>
      <w:docPartBody>
        <w:p w:rsidR="00987569" w:rsidRDefault="00987569" w:rsidP="00987569">
          <w:pPr>
            <w:pStyle w:val="121C213239FF4AD79690680382D53E951"/>
          </w:pPr>
          <w:r w:rsidRPr="00A0519D">
            <w:rPr>
              <w:rStyle w:val="Textodelmarcadordeposicin"/>
              <w:sz w:val="16"/>
              <w:szCs w:val="16"/>
            </w:rPr>
            <w:t>escribir</w:t>
          </w:r>
        </w:p>
      </w:docPartBody>
    </w:docPart>
    <w:docPart>
      <w:docPartPr>
        <w:name w:val="48D5BC662E3D42B4AD3A23B7B0605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749E0-08A4-4146-ACD6-848E5155027B}"/>
      </w:docPartPr>
      <w:docPartBody>
        <w:p w:rsidR="00987569" w:rsidRDefault="00987569" w:rsidP="00987569">
          <w:pPr>
            <w:pStyle w:val="48D5BC662E3D42B4AD3A23B7B06053891"/>
          </w:pPr>
          <w:r w:rsidRPr="00A0519D">
            <w:rPr>
              <w:rStyle w:val="Textodelmarcadordeposicin"/>
              <w:sz w:val="16"/>
              <w:szCs w:val="16"/>
            </w:rPr>
            <w:t>escribir</w:t>
          </w:r>
        </w:p>
      </w:docPartBody>
    </w:docPart>
    <w:docPart>
      <w:docPartPr>
        <w:name w:val="B2348B457DF445B495715287B325D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611C1-6F3F-41F2-94C8-DB3BF1C76E7E}"/>
      </w:docPartPr>
      <w:docPartBody>
        <w:p w:rsidR="00987569" w:rsidRDefault="00987569" w:rsidP="00987569">
          <w:pPr>
            <w:pStyle w:val="B2348B457DF445B495715287B325D47A1"/>
          </w:pPr>
          <w:r w:rsidRPr="00A0519D">
            <w:rPr>
              <w:rStyle w:val="Textodelmarcadordeposicin"/>
            </w:rPr>
            <w:t>escribir</w:t>
          </w:r>
        </w:p>
      </w:docPartBody>
    </w:docPart>
    <w:docPart>
      <w:docPartPr>
        <w:name w:val="57EDEDC777174C649767B23DD2DA7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1DA95-DD34-48BC-B821-1557F4DDAAA7}"/>
      </w:docPartPr>
      <w:docPartBody>
        <w:p w:rsidR="00987569" w:rsidRDefault="00987569" w:rsidP="00987569">
          <w:pPr>
            <w:pStyle w:val="57EDEDC777174C649767B23DD2DA709D1"/>
          </w:pPr>
          <w:r w:rsidRPr="00A0519D">
            <w:rPr>
              <w:rStyle w:val="Textodelmarcadordeposicin"/>
            </w:rPr>
            <w:t>escribir</w:t>
          </w:r>
        </w:p>
      </w:docPartBody>
    </w:docPart>
    <w:docPart>
      <w:docPartPr>
        <w:name w:val="9AF41380FE1C47ECA9F485CA491CF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1B307-2F2D-4881-8740-8B6B49463F0B}"/>
      </w:docPartPr>
      <w:docPartBody>
        <w:p w:rsidR="00987569" w:rsidRDefault="00987569" w:rsidP="00987569">
          <w:pPr>
            <w:pStyle w:val="9AF41380FE1C47ECA9F485CA491CFC681"/>
          </w:pPr>
          <w:r w:rsidRPr="00A0519D">
            <w:rPr>
              <w:rStyle w:val="Textodelmarcadordeposicin"/>
            </w:rPr>
            <w:t>escribir</w:t>
          </w:r>
        </w:p>
      </w:docPartBody>
    </w:docPart>
    <w:docPart>
      <w:docPartPr>
        <w:name w:val="91E648DF7CDC490695E1015A26F1E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2F09F-892E-4D41-B3B7-834A50FDC72E}"/>
      </w:docPartPr>
      <w:docPartBody>
        <w:p w:rsidR="00987569" w:rsidRDefault="00987569" w:rsidP="00987569">
          <w:pPr>
            <w:pStyle w:val="91E648DF7CDC490695E1015A26F1E3BF1"/>
          </w:pPr>
          <w:r w:rsidRPr="00A0519D">
            <w:rPr>
              <w:rStyle w:val="Textodelmarcadordeposicin"/>
            </w:rPr>
            <w:t>escribir</w:t>
          </w:r>
        </w:p>
      </w:docPartBody>
    </w:docPart>
    <w:docPart>
      <w:docPartPr>
        <w:name w:val="0EE72F98F5394E56993867ED4165C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BBB4E-20E3-4AE5-A0DB-7DCE4C91746A}"/>
      </w:docPartPr>
      <w:docPartBody>
        <w:p w:rsidR="00987569" w:rsidRDefault="00987569" w:rsidP="00987569">
          <w:pPr>
            <w:pStyle w:val="0EE72F98F5394E56993867ED4165C1FA1"/>
          </w:pPr>
          <w:r w:rsidRPr="00A0519D">
            <w:rPr>
              <w:rStyle w:val="Textodelmarcadordeposicin"/>
            </w:rPr>
            <w:t>escribir</w:t>
          </w:r>
        </w:p>
      </w:docPartBody>
    </w:docPart>
    <w:docPart>
      <w:docPartPr>
        <w:name w:val="F6541EB036944DE99E51C9E9461EB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D57F8-8C90-4CE8-BA7C-557CF6A0ACB4}"/>
      </w:docPartPr>
      <w:docPartBody>
        <w:p w:rsidR="00987569" w:rsidRDefault="00987569" w:rsidP="00987569">
          <w:pPr>
            <w:pStyle w:val="F6541EB036944DE99E51C9E9461EB6221"/>
          </w:pPr>
          <w:r w:rsidRPr="00A0519D">
            <w:rPr>
              <w:rStyle w:val="Textodelmarcadordeposicin"/>
            </w:rPr>
            <w:t>escribir</w:t>
          </w:r>
        </w:p>
      </w:docPartBody>
    </w:docPart>
    <w:docPart>
      <w:docPartPr>
        <w:name w:val="308A8B95ABAA452D99696B668F4F7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79FEA-E2AF-4A50-A41C-E5F868DAF4AE}"/>
      </w:docPartPr>
      <w:docPartBody>
        <w:p w:rsidR="00987569" w:rsidRDefault="00987569" w:rsidP="00987569">
          <w:pPr>
            <w:pStyle w:val="308A8B95ABAA452D99696B668F4F70051"/>
          </w:pPr>
          <w:r w:rsidRPr="00A0519D">
            <w:rPr>
              <w:rStyle w:val="Textodelmarcadordeposicin"/>
            </w:rPr>
            <w:t>escribir</w:t>
          </w:r>
        </w:p>
      </w:docPartBody>
    </w:docPart>
    <w:docPart>
      <w:docPartPr>
        <w:name w:val="7D8491234A9F4D2AB355D4B923E0A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4A68B-A9F8-40B5-ADDC-87CD8ED0F4E0}"/>
      </w:docPartPr>
      <w:docPartBody>
        <w:p w:rsidR="00987569" w:rsidRDefault="00987569" w:rsidP="00987569">
          <w:pPr>
            <w:pStyle w:val="7D8491234A9F4D2AB355D4B923E0A1131"/>
          </w:pPr>
          <w:r w:rsidRPr="00A0519D">
            <w:rPr>
              <w:rStyle w:val="Textodelmarcadordeposicin"/>
            </w:rPr>
            <w:t>escribir</w:t>
          </w:r>
        </w:p>
      </w:docPartBody>
    </w:docPart>
    <w:docPart>
      <w:docPartPr>
        <w:name w:val="AD8F97821FAC48A0998B18153A22B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0FD03-1469-4DB8-98E8-DC21B8EDE930}"/>
      </w:docPartPr>
      <w:docPartBody>
        <w:p w:rsidR="00987569" w:rsidRDefault="00987569" w:rsidP="00987569">
          <w:pPr>
            <w:pStyle w:val="AD8F97821FAC48A0998B18153A22B49E1"/>
          </w:pPr>
          <w:r w:rsidRPr="00A0519D">
            <w:rPr>
              <w:rStyle w:val="Textodelmarcadordeposicin"/>
            </w:rPr>
            <w:t>escribir</w:t>
          </w:r>
        </w:p>
      </w:docPartBody>
    </w:docPart>
    <w:docPart>
      <w:docPartPr>
        <w:name w:val="9F07043B556A4BD8B433594CC9E13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9B664-143B-4BA7-89C9-47ABA05A2C06}"/>
      </w:docPartPr>
      <w:docPartBody>
        <w:p w:rsidR="00987569" w:rsidRDefault="00987569" w:rsidP="00987569">
          <w:pPr>
            <w:pStyle w:val="9F07043B556A4BD8B433594CC9E13F201"/>
          </w:pPr>
          <w:r w:rsidRPr="00A0519D">
            <w:rPr>
              <w:rStyle w:val="Textodelmarcadordeposicin"/>
            </w:rPr>
            <w:t>escribir</w:t>
          </w:r>
        </w:p>
      </w:docPartBody>
    </w:docPart>
    <w:docPart>
      <w:docPartPr>
        <w:name w:val="009179120A8F4997A5E8123A01695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76A75-F973-4C40-B344-9B52D4AF1300}"/>
      </w:docPartPr>
      <w:docPartBody>
        <w:p w:rsidR="00987569" w:rsidRDefault="00987569" w:rsidP="00987569">
          <w:pPr>
            <w:pStyle w:val="009179120A8F4997A5E8123A016957BA1"/>
          </w:pPr>
          <w:r w:rsidRPr="00A0519D">
            <w:rPr>
              <w:rStyle w:val="Textodelmarcadordeposicin"/>
            </w:rPr>
            <w:t>escribir</w:t>
          </w:r>
        </w:p>
      </w:docPartBody>
    </w:docPart>
    <w:docPart>
      <w:docPartPr>
        <w:name w:val="F18EB93F023B433CBB5C6F8A99B02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A1BAF-44D9-4885-8322-E669EB10A6D3}"/>
      </w:docPartPr>
      <w:docPartBody>
        <w:p w:rsidR="00987569" w:rsidRDefault="00987569" w:rsidP="00987569">
          <w:pPr>
            <w:pStyle w:val="F18EB93F023B433CBB5C6F8A99B02CB21"/>
          </w:pPr>
          <w:r w:rsidRPr="00A0519D">
            <w:rPr>
              <w:rStyle w:val="Textodelmarcadordeposicin"/>
            </w:rPr>
            <w:t>escribir</w:t>
          </w:r>
        </w:p>
      </w:docPartBody>
    </w:docPart>
    <w:docPart>
      <w:docPartPr>
        <w:name w:val="68E7CD0C2DF744BAB457B3CF708A2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6EAB0-61FD-412C-906D-0A1ACCBC9411}"/>
      </w:docPartPr>
      <w:docPartBody>
        <w:p w:rsidR="00987569" w:rsidRDefault="00987569" w:rsidP="00987569">
          <w:pPr>
            <w:pStyle w:val="68E7CD0C2DF744BAB457B3CF708A2A4E1"/>
          </w:pPr>
          <w:r w:rsidRPr="00A0519D">
            <w:rPr>
              <w:rStyle w:val="Textodelmarcadordeposicin"/>
            </w:rPr>
            <w:t>escribir</w:t>
          </w:r>
        </w:p>
      </w:docPartBody>
    </w:docPart>
    <w:docPart>
      <w:docPartPr>
        <w:name w:val="CE0158C033AB401894AFEBC5A14BC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85E35-4FCD-423A-A914-A12B91F74CC5}"/>
      </w:docPartPr>
      <w:docPartBody>
        <w:p w:rsidR="00987569" w:rsidRDefault="00987569" w:rsidP="00987569">
          <w:pPr>
            <w:pStyle w:val="CE0158C033AB401894AFEBC5A14BC0251"/>
          </w:pPr>
          <w:r w:rsidRPr="00A0519D">
            <w:rPr>
              <w:rStyle w:val="Textodelmarcadordeposicin"/>
            </w:rPr>
            <w:t>escribir</w:t>
          </w:r>
        </w:p>
      </w:docPartBody>
    </w:docPart>
    <w:docPart>
      <w:docPartPr>
        <w:name w:val="1FBE07D254904FD79003317F37A8E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A0F51-1A82-4A3E-B734-8E0CCFF29E35}"/>
      </w:docPartPr>
      <w:docPartBody>
        <w:p w:rsidR="00987569" w:rsidRDefault="00987569" w:rsidP="00987569">
          <w:pPr>
            <w:pStyle w:val="1FBE07D254904FD79003317F37A8E2B51"/>
          </w:pPr>
          <w:r w:rsidRPr="00A0519D">
            <w:rPr>
              <w:rStyle w:val="Textodelmarcadordeposicin"/>
            </w:rPr>
            <w:t>escribir</w:t>
          </w:r>
        </w:p>
      </w:docPartBody>
    </w:docPart>
    <w:docPart>
      <w:docPartPr>
        <w:name w:val="3E7BDA35B5064AEC8937E77178987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394D8-9F74-4807-B6C5-86FBA1AF6AF8}"/>
      </w:docPartPr>
      <w:docPartBody>
        <w:p w:rsidR="00987569" w:rsidRDefault="00987569" w:rsidP="00987569">
          <w:pPr>
            <w:pStyle w:val="3E7BDA35B5064AEC8937E77178987E0B1"/>
          </w:pPr>
          <w:r w:rsidRPr="00A0519D">
            <w:rPr>
              <w:rStyle w:val="Textodelmarcadordeposicin"/>
            </w:rPr>
            <w:t>escribir</w:t>
          </w:r>
        </w:p>
      </w:docPartBody>
    </w:docPart>
    <w:docPart>
      <w:docPartPr>
        <w:name w:val="DB06F36658F24E6EAA2179D5CCDDF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8E81E-1371-47C9-A1ED-A14A2F43F639}"/>
      </w:docPartPr>
      <w:docPartBody>
        <w:p w:rsidR="00987569" w:rsidRDefault="00987569" w:rsidP="00987569">
          <w:pPr>
            <w:pStyle w:val="DB06F36658F24E6EAA2179D5CCDDFC5E1"/>
          </w:pPr>
          <w:r w:rsidRPr="00A0519D">
            <w:rPr>
              <w:rStyle w:val="Textodelmarcadordeposicin"/>
            </w:rPr>
            <w:t>escribir</w:t>
          </w:r>
        </w:p>
      </w:docPartBody>
    </w:docPart>
    <w:docPart>
      <w:docPartPr>
        <w:name w:val="3AA38D522D594713AB23A8607AF52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C3261-8F4F-4BDC-9C7E-236209EE02F9}"/>
      </w:docPartPr>
      <w:docPartBody>
        <w:p w:rsidR="00987569" w:rsidRDefault="00987569" w:rsidP="00987569">
          <w:pPr>
            <w:pStyle w:val="3AA38D522D594713AB23A8607AF52CB21"/>
          </w:pPr>
          <w:r w:rsidRPr="00A0519D">
            <w:rPr>
              <w:rStyle w:val="Textodelmarcadordeposicin"/>
            </w:rPr>
            <w:t>escribir</w:t>
          </w:r>
        </w:p>
      </w:docPartBody>
    </w:docPart>
    <w:docPart>
      <w:docPartPr>
        <w:name w:val="A805CFB9FB8F448480B0DCC2CBD25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97D2F-ADE9-4E3A-8F78-CCFA5BF659D6}"/>
      </w:docPartPr>
      <w:docPartBody>
        <w:p w:rsidR="00987569" w:rsidRDefault="00987569" w:rsidP="00987569">
          <w:pPr>
            <w:pStyle w:val="A805CFB9FB8F448480B0DCC2CBD25BDE1"/>
          </w:pPr>
          <w:r w:rsidRPr="00A0519D">
            <w:rPr>
              <w:rStyle w:val="Textodelmarcadordeposicin"/>
            </w:rPr>
            <w:t>escribir</w:t>
          </w:r>
        </w:p>
      </w:docPartBody>
    </w:docPart>
    <w:docPart>
      <w:docPartPr>
        <w:name w:val="22FA674EF1DB43B38A6059E9EDCC4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E0248-2FD7-44EF-95FD-CAD803D0D69B}"/>
      </w:docPartPr>
      <w:docPartBody>
        <w:p w:rsidR="00987569" w:rsidRDefault="00987569" w:rsidP="00987569">
          <w:pPr>
            <w:pStyle w:val="22FA674EF1DB43B38A6059E9EDCC4D401"/>
          </w:pPr>
          <w:r w:rsidRPr="00A0519D">
            <w:rPr>
              <w:rStyle w:val="Textodelmarcadordeposicin"/>
            </w:rPr>
            <w:t>escribir</w:t>
          </w:r>
        </w:p>
      </w:docPartBody>
    </w:docPart>
    <w:docPart>
      <w:docPartPr>
        <w:name w:val="C298D959E2514A8C9A55A34AE4771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9F07D-57A0-432D-9EC6-24A7DA685448}"/>
      </w:docPartPr>
      <w:docPartBody>
        <w:p w:rsidR="00987569" w:rsidRDefault="00987569" w:rsidP="00987569">
          <w:pPr>
            <w:pStyle w:val="C298D959E2514A8C9A55A34AE4771F3B1"/>
          </w:pPr>
          <w:r w:rsidRPr="00A0519D">
            <w:rPr>
              <w:rStyle w:val="Textodelmarcadordeposicin"/>
            </w:rPr>
            <w:t>escribir</w:t>
          </w:r>
        </w:p>
      </w:docPartBody>
    </w:docPart>
    <w:docPart>
      <w:docPartPr>
        <w:name w:val="4C14795DE83845F199BD1716B4211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D9596-B6DB-4696-9FBA-DB70053B898E}"/>
      </w:docPartPr>
      <w:docPartBody>
        <w:p w:rsidR="00987569" w:rsidRDefault="00987569" w:rsidP="00987569">
          <w:pPr>
            <w:pStyle w:val="4C14795DE83845F199BD1716B421151B1"/>
          </w:pPr>
          <w:r w:rsidRPr="00A0519D">
            <w:rPr>
              <w:rStyle w:val="Textodelmarcadordeposicin"/>
              <w:sz w:val="18"/>
              <w:szCs w:val="18"/>
            </w:rPr>
            <w:t>escribir</w:t>
          </w:r>
        </w:p>
      </w:docPartBody>
    </w:docPart>
    <w:docPart>
      <w:docPartPr>
        <w:name w:val="641780390000486C9D581D5F1F76E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483B4-5C8F-4875-9CBE-61984A8F0154}"/>
      </w:docPartPr>
      <w:docPartBody>
        <w:p w:rsidR="00987569" w:rsidRDefault="00987569" w:rsidP="00987569">
          <w:pPr>
            <w:pStyle w:val="641780390000486C9D581D5F1F76EC371"/>
          </w:pPr>
          <w:r w:rsidRPr="00A0519D">
            <w:rPr>
              <w:rStyle w:val="Textodelmarcadordeposicin"/>
              <w:sz w:val="18"/>
              <w:szCs w:val="18"/>
            </w:rPr>
            <w:t>escribir</w:t>
          </w:r>
        </w:p>
      </w:docPartBody>
    </w:docPart>
    <w:docPart>
      <w:docPartPr>
        <w:name w:val="C2B024E4675840748A4E96485CEFF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B27E8-C645-4850-8166-3D686552E409}"/>
      </w:docPartPr>
      <w:docPartBody>
        <w:p w:rsidR="00987569" w:rsidRDefault="00987569" w:rsidP="00987569">
          <w:pPr>
            <w:pStyle w:val="C2B024E4675840748A4E96485CEFF6601"/>
          </w:pPr>
          <w:r w:rsidRPr="00A0519D">
            <w:rPr>
              <w:rStyle w:val="Textodelmarcadordeposicin"/>
              <w:sz w:val="18"/>
              <w:szCs w:val="18"/>
            </w:rPr>
            <w:t>escribir</w:t>
          </w:r>
        </w:p>
      </w:docPartBody>
    </w:docPart>
    <w:docPart>
      <w:docPartPr>
        <w:name w:val="58383BE097B24CB99517CB363E746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ECAF7-3E65-4CA0-A4C1-7A749EAB9A3A}"/>
      </w:docPartPr>
      <w:docPartBody>
        <w:p w:rsidR="00987569" w:rsidRDefault="00987569" w:rsidP="00987569">
          <w:pPr>
            <w:pStyle w:val="58383BE097B24CB99517CB363E7460641"/>
          </w:pPr>
          <w:r w:rsidRPr="00A0519D">
            <w:rPr>
              <w:rStyle w:val="Textodelmarcadordeposicin"/>
              <w:sz w:val="18"/>
              <w:szCs w:val="18"/>
            </w:rPr>
            <w:t>escribir</w:t>
          </w:r>
        </w:p>
      </w:docPartBody>
    </w:docPart>
    <w:docPart>
      <w:docPartPr>
        <w:name w:val="66C3F46C233B4DCCB03897F0F01E9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A3CD5-D454-4DE8-939F-F6AE2855E897}"/>
      </w:docPartPr>
      <w:docPartBody>
        <w:p w:rsidR="00987569" w:rsidRDefault="00987569" w:rsidP="00987569">
          <w:pPr>
            <w:pStyle w:val="66C3F46C233B4DCCB03897F0F01E939F1"/>
          </w:pPr>
          <w:r w:rsidRPr="00A0519D">
            <w:rPr>
              <w:rStyle w:val="Textodelmarcadordeposicin"/>
              <w:sz w:val="18"/>
              <w:szCs w:val="18"/>
            </w:rPr>
            <w:t>escribir</w:t>
          </w:r>
        </w:p>
      </w:docPartBody>
    </w:docPart>
    <w:docPart>
      <w:docPartPr>
        <w:name w:val="8AEE538134F347808426743E728A2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615F9-B358-46CA-BE98-C05BEB04CF23}"/>
      </w:docPartPr>
      <w:docPartBody>
        <w:p w:rsidR="00987569" w:rsidRDefault="00987569" w:rsidP="00987569">
          <w:pPr>
            <w:pStyle w:val="8AEE538134F347808426743E728A2FEB1"/>
          </w:pPr>
          <w:r w:rsidRPr="00A0519D">
            <w:rPr>
              <w:rStyle w:val="Textodelmarcadordeposicin"/>
              <w:sz w:val="18"/>
              <w:szCs w:val="18"/>
            </w:rPr>
            <w:t>escribir</w:t>
          </w:r>
        </w:p>
      </w:docPartBody>
    </w:docPart>
    <w:docPart>
      <w:docPartPr>
        <w:name w:val="AFFCC8A4655C4AAD938B9E99FCB81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22137-D27E-4F14-8C6B-0A7CBDBD2F8B}"/>
      </w:docPartPr>
      <w:docPartBody>
        <w:p w:rsidR="00987569" w:rsidRDefault="00987569" w:rsidP="00987569">
          <w:pPr>
            <w:pStyle w:val="AFFCC8A4655C4AAD938B9E99FCB8107F1"/>
          </w:pPr>
          <w:r w:rsidRPr="00A0519D">
            <w:rPr>
              <w:rStyle w:val="Textodelmarcadordeposicin"/>
              <w:sz w:val="18"/>
              <w:szCs w:val="18"/>
            </w:rPr>
            <w:t>escribir</w:t>
          </w:r>
        </w:p>
      </w:docPartBody>
    </w:docPart>
    <w:docPart>
      <w:docPartPr>
        <w:name w:val="E3253AD82F3D44A9A8735B19608B2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65E27-F8F9-4204-87A8-12759D005F38}"/>
      </w:docPartPr>
      <w:docPartBody>
        <w:p w:rsidR="00987569" w:rsidRDefault="00987569" w:rsidP="00987569">
          <w:pPr>
            <w:pStyle w:val="E3253AD82F3D44A9A8735B19608B27E31"/>
          </w:pPr>
          <w:r w:rsidRPr="00A0519D">
            <w:rPr>
              <w:rStyle w:val="Textodelmarcadordeposicin"/>
              <w:sz w:val="18"/>
              <w:szCs w:val="18"/>
            </w:rPr>
            <w:t>escribir</w:t>
          </w:r>
        </w:p>
      </w:docPartBody>
    </w:docPart>
    <w:docPart>
      <w:docPartPr>
        <w:name w:val="68E4B9E108D8494CA2F92BE146CB5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3F769-8DA7-4160-AD15-0F03CE14A9A0}"/>
      </w:docPartPr>
      <w:docPartBody>
        <w:p w:rsidR="00987569" w:rsidRDefault="00987569" w:rsidP="00987569">
          <w:pPr>
            <w:pStyle w:val="68E4B9E108D8494CA2F92BE146CB58D41"/>
          </w:pPr>
          <w:r w:rsidRPr="00A0519D">
            <w:rPr>
              <w:sz w:val="18"/>
              <w:szCs w:val="18"/>
            </w:rPr>
            <w:t>escribir</w:t>
          </w:r>
        </w:p>
      </w:docPartBody>
    </w:docPart>
    <w:docPart>
      <w:docPartPr>
        <w:name w:val="B48BD503887046769BF0E3DDFCA86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DD954-E010-456C-9458-4623D3E0C275}"/>
      </w:docPartPr>
      <w:docPartBody>
        <w:p w:rsidR="00987569" w:rsidRDefault="00987569" w:rsidP="00987569">
          <w:pPr>
            <w:pStyle w:val="B48BD503887046769BF0E3DDFCA860471"/>
          </w:pPr>
          <w:r w:rsidRPr="00A0519D">
            <w:rPr>
              <w:rStyle w:val="Textodelmarcadordeposicin"/>
              <w:sz w:val="18"/>
              <w:szCs w:val="18"/>
            </w:rPr>
            <w:t>escribir</w:t>
          </w:r>
        </w:p>
      </w:docPartBody>
    </w:docPart>
    <w:docPart>
      <w:docPartPr>
        <w:name w:val="0EB3CB148C8D429F86473292D411E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55C37-BAE6-409B-8A4E-BD999A011DC0}"/>
      </w:docPartPr>
      <w:docPartBody>
        <w:p w:rsidR="00987569" w:rsidRDefault="00987569" w:rsidP="00987569">
          <w:pPr>
            <w:pStyle w:val="0EB3CB148C8D429F86473292D411E19F1"/>
          </w:pPr>
          <w:r w:rsidRPr="00A0519D">
            <w:rPr>
              <w:rStyle w:val="Textodelmarcadordeposicin"/>
              <w:sz w:val="18"/>
              <w:szCs w:val="18"/>
            </w:rPr>
            <w:t>escribi</w:t>
          </w:r>
          <w:r w:rsidRPr="00A0519D">
            <w:rPr>
              <w:sz w:val="18"/>
              <w:szCs w:val="18"/>
            </w:rPr>
            <w:t>r</w:t>
          </w:r>
        </w:p>
      </w:docPartBody>
    </w:docPart>
    <w:docPart>
      <w:docPartPr>
        <w:name w:val="6F21754DD851465A936DA1C117437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C86E0-DCF7-4710-A41C-DE581C524939}"/>
      </w:docPartPr>
      <w:docPartBody>
        <w:p w:rsidR="00987569" w:rsidRDefault="00987569" w:rsidP="00987569">
          <w:pPr>
            <w:pStyle w:val="6F21754DD851465A936DA1C11743787B1"/>
          </w:pPr>
          <w:r w:rsidRPr="00A0519D">
            <w:rPr>
              <w:rStyle w:val="Textodelmarcadordeposicin"/>
              <w:sz w:val="18"/>
              <w:szCs w:val="18"/>
            </w:rPr>
            <w:t>escribir</w:t>
          </w:r>
        </w:p>
      </w:docPartBody>
    </w:docPart>
    <w:docPart>
      <w:docPartPr>
        <w:name w:val="E6D2267A4B4B4B449502DBB744970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ED49F-9739-47A0-AD62-C27C3DCF4C11}"/>
      </w:docPartPr>
      <w:docPartBody>
        <w:p w:rsidR="00987569" w:rsidRDefault="00987569" w:rsidP="00987569">
          <w:pPr>
            <w:pStyle w:val="E6D2267A4B4B4B449502DBB7449703221"/>
          </w:pPr>
          <w:r w:rsidRPr="00A0519D">
            <w:rPr>
              <w:rStyle w:val="Textodelmarcadordeposicin"/>
              <w:sz w:val="18"/>
              <w:szCs w:val="18"/>
            </w:rPr>
            <w:t>es</w:t>
          </w:r>
          <w:r w:rsidRPr="00A0519D">
            <w:rPr>
              <w:sz w:val="18"/>
              <w:szCs w:val="18"/>
            </w:rPr>
            <w:t>cri</w:t>
          </w:r>
          <w:r w:rsidRPr="00A0519D">
            <w:rPr>
              <w:rStyle w:val="Textodelmarcadordeposicin"/>
              <w:sz w:val="18"/>
              <w:szCs w:val="18"/>
            </w:rPr>
            <w:t>bir</w:t>
          </w:r>
        </w:p>
      </w:docPartBody>
    </w:docPart>
    <w:docPart>
      <w:docPartPr>
        <w:name w:val="8A0D6B6490334729B07CCBEFF5538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19E8C-915B-4C7E-8B4D-F64EA775B61A}"/>
      </w:docPartPr>
      <w:docPartBody>
        <w:p w:rsidR="00987569" w:rsidRDefault="00987569" w:rsidP="00987569">
          <w:pPr>
            <w:pStyle w:val="8A0D6B6490334729B07CCBEFF5538CEE1"/>
          </w:pPr>
          <w:r w:rsidRPr="00A0519D">
            <w:rPr>
              <w:rStyle w:val="Textodelmarcadordeposicin"/>
              <w:sz w:val="18"/>
              <w:szCs w:val="18"/>
            </w:rPr>
            <w:t>escr</w:t>
          </w:r>
          <w:r w:rsidRPr="00A0519D">
            <w:rPr>
              <w:sz w:val="18"/>
              <w:szCs w:val="18"/>
            </w:rPr>
            <w:t>ibir</w:t>
          </w:r>
        </w:p>
      </w:docPartBody>
    </w:docPart>
    <w:docPart>
      <w:docPartPr>
        <w:name w:val="69D293BCD7034DFF951B89BD79625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CE8CB-88BD-4D66-B2A5-91915E97B85A}"/>
      </w:docPartPr>
      <w:docPartBody>
        <w:p w:rsidR="00987569" w:rsidRDefault="00987569" w:rsidP="00987569">
          <w:pPr>
            <w:pStyle w:val="69D293BCD7034DFF951B89BD79625DB01"/>
          </w:pPr>
          <w:r w:rsidRPr="00A0519D">
            <w:rPr>
              <w:sz w:val="18"/>
              <w:szCs w:val="18"/>
            </w:rPr>
            <w:t>e</w:t>
          </w:r>
          <w:r w:rsidRPr="00A0519D">
            <w:rPr>
              <w:rStyle w:val="Textodelmarcadordeposicin"/>
              <w:sz w:val="18"/>
              <w:szCs w:val="18"/>
            </w:rPr>
            <w:t>scribir</w:t>
          </w:r>
        </w:p>
      </w:docPartBody>
    </w:docPart>
    <w:docPart>
      <w:docPartPr>
        <w:name w:val="A5A393B3A0514A7EBED5B3C85CCF6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36431-CB8F-42B4-BB0D-0CE4711A195D}"/>
      </w:docPartPr>
      <w:docPartBody>
        <w:p w:rsidR="00987569" w:rsidRDefault="00987569" w:rsidP="00987569">
          <w:pPr>
            <w:pStyle w:val="A5A393B3A0514A7EBED5B3C85CCF65AA1"/>
          </w:pPr>
          <w:r w:rsidRPr="00A0519D">
            <w:rPr>
              <w:sz w:val="18"/>
              <w:szCs w:val="18"/>
            </w:rPr>
            <w:t>escribir</w:t>
          </w:r>
        </w:p>
      </w:docPartBody>
    </w:docPart>
    <w:docPart>
      <w:docPartPr>
        <w:name w:val="6D35170D14EB483AB9CFD87DF9099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4B498-AC47-42F6-B2BB-BE08333082EF}"/>
      </w:docPartPr>
      <w:docPartBody>
        <w:p w:rsidR="00987569" w:rsidRDefault="00987569" w:rsidP="00987569">
          <w:pPr>
            <w:pStyle w:val="6D35170D14EB483AB9CFD87DF909985B1"/>
          </w:pPr>
          <w:r w:rsidRPr="00A0519D">
            <w:rPr>
              <w:sz w:val="18"/>
              <w:szCs w:val="18"/>
            </w:rPr>
            <w:t>es</w:t>
          </w:r>
          <w:r w:rsidRPr="00A0519D">
            <w:rPr>
              <w:rStyle w:val="Textodelmarcadordeposicin"/>
              <w:sz w:val="18"/>
              <w:szCs w:val="18"/>
            </w:rPr>
            <w:t>cribir</w:t>
          </w:r>
        </w:p>
      </w:docPartBody>
    </w:docPart>
    <w:docPart>
      <w:docPartPr>
        <w:name w:val="20D8973DC9B54CBAA1662680370C5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8331D-F04C-45D6-96DB-C7E14C17754E}"/>
      </w:docPartPr>
      <w:docPartBody>
        <w:p w:rsidR="00987569" w:rsidRDefault="00987569" w:rsidP="00987569">
          <w:pPr>
            <w:pStyle w:val="20D8973DC9B54CBAA1662680370C531B1"/>
          </w:pPr>
          <w:r w:rsidRPr="00A0519D">
            <w:rPr>
              <w:rStyle w:val="Textodelmarcadordeposicin"/>
              <w:sz w:val="18"/>
              <w:szCs w:val="18"/>
            </w:rPr>
            <w:t>escribir</w:t>
          </w:r>
        </w:p>
      </w:docPartBody>
    </w:docPart>
    <w:docPart>
      <w:docPartPr>
        <w:name w:val="C25E0E978DC142C6B7521B5EDCDF5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0B242-6409-418D-9CA1-68F14E89243A}"/>
      </w:docPartPr>
      <w:docPartBody>
        <w:p w:rsidR="00987569" w:rsidRDefault="00987569" w:rsidP="00987569">
          <w:pPr>
            <w:pStyle w:val="C25E0E978DC142C6B7521B5EDCDF510A1"/>
          </w:pPr>
          <w:r w:rsidRPr="00A0519D">
            <w:rPr>
              <w:sz w:val="18"/>
              <w:szCs w:val="18"/>
            </w:rPr>
            <w:t>escribir</w:t>
          </w:r>
        </w:p>
      </w:docPartBody>
    </w:docPart>
    <w:docPart>
      <w:docPartPr>
        <w:name w:val="72DA758474D94634A7FA18B5D4386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B6B9D-A821-4161-938C-6A4A6007AD5D}"/>
      </w:docPartPr>
      <w:docPartBody>
        <w:p w:rsidR="00987569" w:rsidRDefault="00987569" w:rsidP="00987569">
          <w:pPr>
            <w:pStyle w:val="72DA758474D94634A7FA18B5D43866581"/>
          </w:pPr>
          <w:r w:rsidRPr="00A0519D">
            <w:rPr>
              <w:sz w:val="18"/>
              <w:szCs w:val="18"/>
            </w:rPr>
            <w:t>es</w:t>
          </w:r>
          <w:r w:rsidRPr="00A0519D">
            <w:rPr>
              <w:rStyle w:val="Textodelmarcadordeposicin"/>
              <w:sz w:val="18"/>
              <w:szCs w:val="18"/>
            </w:rPr>
            <w:t>cribir</w:t>
          </w:r>
        </w:p>
      </w:docPartBody>
    </w:docPart>
    <w:docPart>
      <w:docPartPr>
        <w:name w:val="F5045727D9AE4735B9DE65D8409EA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A7C4F-8F54-48EE-AC57-10BFB19608DB}"/>
      </w:docPartPr>
      <w:docPartBody>
        <w:p w:rsidR="00987569" w:rsidRDefault="00987569" w:rsidP="00987569">
          <w:pPr>
            <w:pStyle w:val="F5045727D9AE4735B9DE65D8409EAA6D1"/>
          </w:pPr>
          <w:r w:rsidRPr="00A0519D">
            <w:rPr>
              <w:rStyle w:val="Textodelmarcadordeposicin"/>
              <w:sz w:val="18"/>
              <w:szCs w:val="18"/>
            </w:rPr>
            <w:t>e</w:t>
          </w:r>
          <w:r w:rsidRPr="00A0519D">
            <w:rPr>
              <w:sz w:val="18"/>
              <w:szCs w:val="18"/>
            </w:rPr>
            <w:t>scribir</w:t>
          </w:r>
        </w:p>
      </w:docPartBody>
    </w:docPart>
    <w:docPart>
      <w:docPartPr>
        <w:name w:val="F4CFF2A09FCA407BAA1066D7F57B0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A457E-1771-4B36-92D0-38F554FBB774}"/>
      </w:docPartPr>
      <w:docPartBody>
        <w:p w:rsidR="00987569" w:rsidRDefault="00987569" w:rsidP="00987569">
          <w:pPr>
            <w:pStyle w:val="F4CFF2A09FCA407BAA1066D7F57B0E761"/>
          </w:pPr>
          <w:r w:rsidRPr="00A0519D">
            <w:rPr>
              <w:sz w:val="18"/>
              <w:szCs w:val="18"/>
            </w:rPr>
            <w:t>escribir</w:t>
          </w:r>
        </w:p>
      </w:docPartBody>
    </w:docPart>
    <w:docPart>
      <w:docPartPr>
        <w:name w:val="4E18EC4038E842C98DEBD4EDB9445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07DC9-F688-416D-B845-AD9A6B8FAF83}"/>
      </w:docPartPr>
      <w:docPartBody>
        <w:p w:rsidR="00987569" w:rsidRDefault="00987569" w:rsidP="00987569">
          <w:pPr>
            <w:pStyle w:val="4E18EC4038E842C98DEBD4EDB9445B2F1"/>
          </w:pPr>
          <w:r w:rsidRPr="00A0519D">
            <w:rPr>
              <w:sz w:val="18"/>
              <w:szCs w:val="18"/>
            </w:rPr>
            <w:t>escribir</w:t>
          </w:r>
        </w:p>
      </w:docPartBody>
    </w:docPart>
    <w:docPart>
      <w:docPartPr>
        <w:name w:val="E7A8BDD1C68444A3B3C5F3891ACFD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0FDEA-94FB-4CE9-B421-6BDEE188820D}"/>
      </w:docPartPr>
      <w:docPartBody>
        <w:p w:rsidR="00987569" w:rsidRDefault="00987569" w:rsidP="00987569">
          <w:pPr>
            <w:pStyle w:val="E7A8BDD1C68444A3B3C5F3891ACFD2831"/>
          </w:pPr>
          <w:r w:rsidRPr="00A0519D">
            <w:rPr>
              <w:rStyle w:val="Textodelmarcadordeposicin"/>
              <w:sz w:val="18"/>
              <w:szCs w:val="18"/>
            </w:rPr>
            <w:t>escribir</w:t>
          </w:r>
        </w:p>
      </w:docPartBody>
    </w:docPart>
    <w:docPart>
      <w:docPartPr>
        <w:name w:val="54A58D86C0644269BBDF14CD3E311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F04AB-61BE-482D-B046-332E301ECD03}"/>
      </w:docPartPr>
      <w:docPartBody>
        <w:p w:rsidR="00987569" w:rsidRDefault="00987569" w:rsidP="00987569">
          <w:pPr>
            <w:pStyle w:val="54A58D86C0644269BBDF14CD3E311FC81"/>
          </w:pPr>
          <w:r w:rsidRPr="00A0519D">
            <w:rPr>
              <w:rStyle w:val="Textodelmarcadordeposicin"/>
            </w:rPr>
            <w:t>escribir</w:t>
          </w:r>
        </w:p>
      </w:docPartBody>
    </w:docPart>
    <w:docPart>
      <w:docPartPr>
        <w:name w:val="1A6F37EF715640AB9129AD58B48EC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83225-ED7C-4ED9-AE66-60C883A0B846}"/>
      </w:docPartPr>
      <w:docPartBody>
        <w:p w:rsidR="00987569" w:rsidRDefault="00987569" w:rsidP="00987569">
          <w:pPr>
            <w:pStyle w:val="1A6F37EF715640AB9129AD58B48EC01D1"/>
          </w:pPr>
          <w:r w:rsidRPr="00A0519D">
            <w:rPr>
              <w:rStyle w:val="Textodelmarcadordeposicin"/>
            </w:rPr>
            <w:t>escribir</w:t>
          </w:r>
        </w:p>
      </w:docPartBody>
    </w:docPart>
    <w:docPart>
      <w:docPartPr>
        <w:name w:val="A8FBA585B2D34C7E8A216118A9485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88886-E8F4-4BD8-BD8F-50309702A004}"/>
      </w:docPartPr>
      <w:docPartBody>
        <w:p w:rsidR="00987569" w:rsidRDefault="00987569" w:rsidP="00987569">
          <w:pPr>
            <w:pStyle w:val="A8FBA585B2D34C7E8A216118A948518E1"/>
          </w:pPr>
          <w:r w:rsidRPr="00C4675C">
            <w:rPr>
              <w:rStyle w:val="Textodelmarcadordeposicin"/>
            </w:rPr>
            <w:t>escribir</w:t>
          </w:r>
        </w:p>
      </w:docPartBody>
    </w:docPart>
    <w:docPart>
      <w:docPartPr>
        <w:name w:val="006F155A3D0C450C96B3E9B4CCE7D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69E74-A7DB-4B2A-A535-CB332FBAD99D}"/>
      </w:docPartPr>
      <w:docPartBody>
        <w:p w:rsidR="00987569" w:rsidRDefault="00987569" w:rsidP="00987569">
          <w:pPr>
            <w:pStyle w:val="006F155A3D0C450C96B3E9B4CCE7D1011"/>
          </w:pPr>
          <w:r w:rsidRPr="00C4675C">
            <w:rPr>
              <w:rStyle w:val="Textodelmarcadordeposicin"/>
            </w:rPr>
            <w:t>escribir</w:t>
          </w:r>
        </w:p>
      </w:docPartBody>
    </w:docPart>
    <w:docPart>
      <w:docPartPr>
        <w:name w:val="6AAE926520914757977160B9EFFC3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57312-FC6A-4E6E-9209-18447C50C7CE}"/>
      </w:docPartPr>
      <w:docPartBody>
        <w:p w:rsidR="00987569" w:rsidRDefault="00987569" w:rsidP="00987569">
          <w:pPr>
            <w:pStyle w:val="6AAE926520914757977160B9EFFC3F051"/>
          </w:pPr>
          <w:r w:rsidRPr="00A0519D">
            <w:rPr>
              <w:rStyle w:val="Textodelmarcadordeposicin"/>
            </w:rPr>
            <w:t>escribir</w:t>
          </w:r>
        </w:p>
      </w:docPartBody>
    </w:docPart>
    <w:docPart>
      <w:docPartPr>
        <w:name w:val="016C2B3BAD8A4898888D2E571AC20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A9565-A9FE-4137-8035-E4C005904F4F}"/>
      </w:docPartPr>
      <w:docPartBody>
        <w:p w:rsidR="00987569" w:rsidRDefault="00987569" w:rsidP="00987569">
          <w:pPr>
            <w:pStyle w:val="016C2B3BAD8A4898888D2E571AC203731"/>
          </w:pPr>
          <w:r w:rsidRPr="00A0519D">
            <w:rPr>
              <w:rStyle w:val="Textodelmarcadordeposicin"/>
            </w:rPr>
            <w:t>escribir</w:t>
          </w:r>
        </w:p>
      </w:docPartBody>
    </w:docPart>
    <w:docPart>
      <w:docPartPr>
        <w:name w:val="9CEE097440594F79BD88533A4E710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90397-9140-419C-AE41-0E9964295842}"/>
      </w:docPartPr>
      <w:docPartBody>
        <w:p w:rsidR="00987569" w:rsidRDefault="00987569" w:rsidP="00987569">
          <w:pPr>
            <w:pStyle w:val="9CEE097440594F79BD88533A4E710D3F1"/>
          </w:pPr>
          <w:r w:rsidRPr="00A0519D">
            <w:rPr>
              <w:rStyle w:val="Textodelmarcadordeposicin"/>
            </w:rPr>
            <w:t>escribir</w:t>
          </w:r>
        </w:p>
      </w:docPartBody>
    </w:docPart>
    <w:docPart>
      <w:docPartPr>
        <w:name w:val="E28D2FDF37E943B79104866851A48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4CBF9-91F4-415F-A319-675E1BF54E34}"/>
      </w:docPartPr>
      <w:docPartBody>
        <w:p w:rsidR="00987569" w:rsidRDefault="00987569" w:rsidP="00987569">
          <w:pPr>
            <w:pStyle w:val="E28D2FDF37E943B79104866851A489C91"/>
          </w:pPr>
          <w:r w:rsidRPr="00A0519D">
            <w:rPr>
              <w:rStyle w:val="Textodelmarcadordeposicin"/>
            </w:rPr>
            <w:t>escribir</w:t>
          </w:r>
        </w:p>
      </w:docPartBody>
    </w:docPart>
    <w:docPart>
      <w:docPartPr>
        <w:name w:val="78ED7869FB6F4AAFB51080020D95B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B2159-1F9E-4B7A-9120-167CBA241627}"/>
      </w:docPartPr>
      <w:docPartBody>
        <w:p w:rsidR="00987569" w:rsidRDefault="00987569" w:rsidP="00987569">
          <w:pPr>
            <w:pStyle w:val="78ED7869FB6F4AAFB51080020D95BAEE1"/>
          </w:pPr>
          <w:r w:rsidRPr="00A0519D">
            <w:rPr>
              <w:rStyle w:val="Textodelmarcadordeposicin"/>
              <w:sz w:val="18"/>
              <w:szCs w:val="18"/>
            </w:rPr>
            <w:t>escribir</w:t>
          </w:r>
        </w:p>
      </w:docPartBody>
    </w:docPart>
    <w:docPart>
      <w:docPartPr>
        <w:name w:val="DA1E27F402D94AAD97FAF62391380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9C42A-A622-4A9B-B5D9-8963A63C4449}"/>
      </w:docPartPr>
      <w:docPartBody>
        <w:p w:rsidR="00987569" w:rsidRDefault="00987569" w:rsidP="00987569">
          <w:pPr>
            <w:pStyle w:val="DA1E27F402D94AAD97FAF62391380F5A1"/>
          </w:pPr>
          <w:r w:rsidRPr="00A0519D">
            <w:rPr>
              <w:rStyle w:val="Textodelmarcadordeposicin"/>
              <w:sz w:val="18"/>
              <w:szCs w:val="18"/>
            </w:rPr>
            <w:t>escribir</w:t>
          </w:r>
        </w:p>
      </w:docPartBody>
    </w:docPart>
    <w:docPart>
      <w:docPartPr>
        <w:name w:val="18DB7321C1154AB1ABAAC2FAA7527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81F18-58BD-42A6-A869-E7282DB5A007}"/>
      </w:docPartPr>
      <w:docPartBody>
        <w:p w:rsidR="00987569" w:rsidRDefault="00987569" w:rsidP="00987569">
          <w:pPr>
            <w:pStyle w:val="18DB7321C1154AB1ABAAC2FAA75271991"/>
          </w:pPr>
          <w:r w:rsidRPr="00A0519D">
            <w:rPr>
              <w:rStyle w:val="Textodelmarcadordeposicin"/>
              <w:sz w:val="18"/>
              <w:szCs w:val="18"/>
            </w:rPr>
            <w:t>escribir</w:t>
          </w:r>
        </w:p>
      </w:docPartBody>
    </w:docPart>
    <w:docPart>
      <w:docPartPr>
        <w:name w:val="2FBA7462B5FD42B5A0A1E83862C10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62352-B15B-4045-8DD5-CEC49C1170EA}"/>
      </w:docPartPr>
      <w:docPartBody>
        <w:p w:rsidR="00987569" w:rsidRDefault="00987569" w:rsidP="00987569">
          <w:pPr>
            <w:pStyle w:val="2FBA7462B5FD42B5A0A1E83862C107891"/>
          </w:pPr>
          <w:r w:rsidRPr="00A0519D">
            <w:rPr>
              <w:rStyle w:val="Textodelmarcadordeposicin"/>
              <w:sz w:val="18"/>
              <w:szCs w:val="18"/>
            </w:rPr>
            <w:t>escribir</w:t>
          </w:r>
        </w:p>
      </w:docPartBody>
    </w:docPart>
    <w:docPart>
      <w:docPartPr>
        <w:name w:val="DC3F893D1C444CBD9BEABB021808B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A2D8E-9414-48E2-A8B7-9B4E95C92EAF}"/>
      </w:docPartPr>
      <w:docPartBody>
        <w:p w:rsidR="00987569" w:rsidRDefault="00987569" w:rsidP="00987569">
          <w:pPr>
            <w:pStyle w:val="DC3F893D1C444CBD9BEABB021808B0101"/>
          </w:pPr>
          <w:r w:rsidRPr="00A0519D">
            <w:rPr>
              <w:rStyle w:val="Textodelmarcadordeposicin"/>
              <w:sz w:val="18"/>
              <w:szCs w:val="18"/>
            </w:rPr>
            <w:t>escribir</w:t>
          </w:r>
        </w:p>
      </w:docPartBody>
    </w:docPart>
    <w:docPart>
      <w:docPartPr>
        <w:name w:val="9E4B9B1AA31A47328CC9EA35E3DE3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7B781-5D0D-4514-9C1A-835DFF991B7A}"/>
      </w:docPartPr>
      <w:docPartBody>
        <w:p w:rsidR="00987569" w:rsidRDefault="00987569" w:rsidP="00987569">
          <w:pPr>
            <w:pStyle w:val="9E4B9B1AA31A47328CC9EA35E3DE31021"/>
          </w:pPr>
          <w:r w:rsidRPr="00A0519D">
            <w:rPr>
              <w:sz w:val="18"/>
              <w:szCs w:val="18"/>
            </w:rPr>
            <w:t>e</w:t>
          </w:r>
          <w:r w:rsidRPr="00A0519D">
            <w:rPr>
              <w:rStyle w:val="Textodelmarcadordeposicin"/>
              <w:sz w:val="18"/>
              <w:szCs w:val="18"/>
            </w:rPr>
            <w:t>scribir</w:t>
          </w:r>
        </w:p>
      </w:docPartBody>
    </w:docPart>
    <w:docPart>
      <w:docPartPr>
        <w:name w:val="FEB92573EE4F46869AA888B8E6888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42281-71A1-4EFA-A606-81419757AD86}"/>
      </w:docPartPr>
      <w:docPartBody>
        <w:p w:rsidR="00987569" w:rsidRDefault="00987569" w:rsidP="00987569">
          <w:pPr>
            <w:pStyle w:val="FEB92573EE4F46869AA888B8E688883D1"/>
          </w:pPr>
          <w:r w:rsidRPr="00A0519D">
            <w:rPr>
              <w:rStyle w:val="Textodelmarcadordeposicin"/>
              <w:sz w:val="18"/>
              <w:szCs w:val="18"/>
            </w:rPr>
            <w:t>escri</w:t>
          </w:r>
          <w:r w:rsidRPr="00A0519D">
            <w:rPr>
              <w:sz w:val="18"/>
              <w:szCs w:val="18"/>
            </w:rPr>
            <w:t>bir</w:t>
          </w:r>
        </w:p>
      </w:docPartBody>
    </w:docPart>
    <w:docPart>
      <w:docPartPr>
        <w:name w:val="53C34B65BCC4405FA66E8C4237BC7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F0B9C-31FC-41FC-A051-A0C2D135612F}"/>
      </w:docPartPr>
      <w:docPartBody>
        <w:p w:rsidR="00987569" w:rsidRDefault="00987569" w:rsidP="00987569">
          <w:pPr>
            <w:pStyle w:val="53C34B65BCC4405FA66E8C4237BC7DDF1"/>
          </w:pPr>
          <w:r w:rsidRPr="00A0519D">
            <w:rPr>
              <w:rStyle w:val="Textodelmarcadordeposicin"/>
              <w:sz w:val="18"/>
              <w:szCs w:val="18"/>
            </w:rPr>
            <w:t>escribir</w:t>
          </w:r>
        </w:p>
      </w:docPartBody>
    </w:docPart>
    <w:docPart>
      <w:docPartPr>
        <w:name w:val="9531C65DE2F24BDBA9974D0A77F62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66DDF-5F58-4E80-97F7-536225F5B69F}"/>
      </w:docPartPr>
      <w:docPartBody>
        <w:p w:rsidR="00987569" w:rsidRDefault="00987569" w:rsidP="00987569">
          <w:pPr>
            <w:pStyle w:val="9531C65DE2F24BDBA9974D0A77F623C31"/>
          </w:pPr>
          <w:r w:rsidRPr="00A0519D">
            <w:rPr>
              <w:sz w:val="18"/>
              <w:szCs w:val="18"/>
            </w:rPr>
            <w:t>escr</w:t>
          </w:r>
          <w:r w:rsidRPr="00A0519D">
            <w:rPr>
              <w:rStyle w:val="Textodelmarcadordeposicin"/>
              <w:sz w:val="18"/>
              <w:szCs w:val="18"/>
            </w:rPr>
            <w:t>ibir</w:t>
          </w:r>
        </w:p>
      </w:docPartBody>
    </w:docPart>
    <w:docPart>
      <w:docPartPr>
        <w:name w:val="BB367C8DA41C494F96812FB8955C5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F8531-645F-45CF-A575-5C32BDFDB577}"/>
      </w:docPartPr>
      <w:docPartBody>
        <w:p w:rsidR="00987569" w:rsidRDefault="00987569" w:rsidP="00987569">
          <w:pPr>
            <w:pStyle w:val="BB367C8DA41C494F96812FB8955C5F3B1"/>
          </w:pPr>
          <w:r w:rsidRPr="00A0519D">
            <w:rPr>
              <w:rStyle w:val="Textodelmarcadordeposicin"/>
              <w:sz w:val="18"/>
              <w:szCs w:val="18"/>
            </w:rPr>
            <w:t>escribir</w:t>
          </w:r>
        </w:p>
      </w:docPartBody>
    </w:docPart>
    <w:docPart>
      <w:docPartPr>
        <w:name w:val="174B62F40F944D2BBD7D92039FF0B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CB61B-0AD6-4880-B12F-16549D234500}"/>
      </w:docPartPr>
      <w:docPartBody>
        <w:p w:rsidR="00987569" w:rsidRDefault="00987569" w:rsidP="00987569">
          <w:pPr>
            <w:pStyle w:val="174B62F40F944D2BBD7D92039FF0BFE91"/>
          </w:pPr>
          <w:r w:rsidRPr="00A0519D">
            <w:rPr>
              <w:sz w:val="18"/>
              <w:szCs w:val="18"/>
            </w:rPr>
            <w:t>escribir</w:t>
          </w:r>
        </w:p>
      </w:docPartBody>
    </w:docPart>
    <w:docPart>
      <w:docPartPr>
        <w:name w:val="2BC1CFBF37C447DA832D578377B46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BA36A-120D-4BED-9FBD-CF7208116870}"/>
      </w:docPartPr>
      <w:docPartBody>
        <w:p w:rsidR="00987569" w:rsidRDefault="00987569" w:rsidP="00987569">
          <w:pPr>
            <w:pStyle w:val="2BC1CFBF37C447DA832D578377B46E921"/>
          </w:pPr>
          <w:r w:rsidRPr="00A0519D">
            <w:rPr>
              <w:sz w:val="18"/>
              <w:szCs w:val="18"/>
            </w:rPr>
            <w:t>e</w:t>
          </w:r>
          <w:r w:rsidRPr="00A0519D">
            <w:rPr>
              <w:rStyle w:val="Textodelmarcadordeposicin"/>
              <w:sz w:val="18"/>
              <w:szCs w:val="18"/>
            </w:rPr>
            <w:t>scribir</w:t>
          </w:r>
        </w:p>
      </w:docPartBody>
    </w:docPart>
    <w:docPart>
      <w:docPartPr>
        <w:name w:val="642503BF6E1D49D381BAF6BF7D168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5D0C8-843F-45B3-BB37-5E0372A5C026}"/>
      </w:docPartPr>
      <w:docPartBody>
        <w:p w:rsidR="00987569" w:rsidRDefault="00987569" w:rsidP="00987569">
          <w:pPr>
            <w:pStyle w:val="642503BF6E1D49D381BAF6BF7D168CF11"/>
          </w:pPr>
          <w:r w:rsidRPr="00A0519D">
            <w:rPr>
              <w:sz w:val="18"/>
              <w:szCs w:val="18"/>
            </w:rPr>
            <w:t>escribir</w:t>
          </w:r>
        </w:p>
      </w:docPartBody>
    </w:docPart>
    <w:docPart>
      <w:docPartPr>
        <w:name w:val="48A75F8C34C84C218BC7029D0D784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F8455-7AE4-41B2-A32B-288584F4CC1F}"/>
      </w:docPartPr>
      <w:docPartBody>
        <w:p w:rsidR="00987569" w:rsidRDefault="00987569" w:rsidP="00987569">
          <w:pPr>
            <w:pStyle w:val="48A75F8C34C84C218BC7029D0D784F291"/>
          </w:pPr>
          <w:r w:rsidRPr="00A0519D">
            <w:rPr>
              <w:sz w:val="18"/>
              <w:szCs w:val="18"/>
            </w:rPr>
            <w:t>escribir</w:t>
          </w:r>
        </w:p>
      </w:docPartBody>
    </w:docPart>
    <w:docPart>
      <w:docPartPr>
        <w:name w:val="9816113CE08A46E9BAB032E5313C8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F31A4-10AF-4817-8E16-53527FA6E2F2}"/>
      </w:docPartPr>
      <w:docPartBody>
        <w:p w:rsidR="00987569" w:rsidRDefault="00987569" w:rsidP="00987569">
          <w:pPr>
            <w:pStyle w:val="9816113CE08A46E9BAB032E5313C88901"/>
          </w:pPr>
          <w:r w:rsidRPr="00A0519D">
            <w:rPr>
              <w:rStyle w:val="Textodelmarcadordeposicin"/>
              <w:sz w:val="18"/>
              <w:szCs w:val="18"/>
            </w:rPr>
            <w:t>escribir</w:t>
          </w:r>
        </w:p>
      </w:docPartBody>
    </w:docPart>
    <w:docPart>
      <w:docPartPr>
        <w:name w:val="E4C3CCFE982E49C3B01307418E5AA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8BCF5-0945-4C08-AAAD-A5FEA08D4800}"/>
      </w:docPartPr>
      <w:docPartBody>
        <w:p w:rsidR="00987569" w:rsidRDefault="00987569" w:rsidP="00987569">
          <w:pPr>
            <w:pStyle w:val="E4C3CCFE982E49C3B01307418E5AAE771"/>
          </w:pPr>
          <w:r w:rsidRPr="00A0519D">
            <w:rPr>
              <w:rStyle w:val="Textodelmarcadordeposicin"/>
            </w:rPr>
            <w:t>escribir</w:t>
          </w:r>
        </w:p>
      </w:docPartBody>
    </w:docPart>
    <w:docPart>
      <w:docPartPr>
        <w:name w:val="6DC5054B5F234A14A90192BC8976F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329FE-192F-4B2B-B38D-0E2FD531A086}"/>
      </w:docPartPr>
      <w:docPartBody>
        <w:p w:rsidR="00987569" w:rsidRDefault="00987569" w:rsidP="00987569">
          <w:pPr>
            <w:pStyle w:val="6DC5054B5F234A14A90192BC8976F9421"/>
          </w:pPr>
          <w:r w:rsidRPr="00A0519D">
            <w:rPr>
              <w:rStyle w:val="Textodelmarcadordeposicin"/>
            </w:rPr>
            <w:t>escribir</w:t>
          </w:r>
        </w:p>
      </w:docPartBody>
    </w:docPart>
    <w:docPart>
      <w:docPartPr>
        <w:name w:val="015A9759E6A640088A17808E97124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3F28A-669D-4867-9DF5-FDFA6ABE997B}"/>
      </w:docPartPr>
      <w:docPartBody>
        <w:p w:rsidR="00987569" w:rsidRDefault="00987569" w:rsidP="00987569">
          <w:pPr>
            <w:pStyle w:val="015A9759E6A640088A17808E97124E3E1"/>
          </w:pPr>
          <w:r w:rsidRPr="00A0519D">
            <w:rPr>
              <w:rStyle w:val="Textodelmarcadordeposicin"/>
              <w:sz w:val="18"/>
              <w:szCs w:val="18"/>
            </w:rPr>
            <w:t>escribir</w:t>
          </w:r>
        </w:p>
      </w:docPartBody>
    </w:docPart>
    <w:docPart>
      <w:docPartPr>
        <w:name w:val="EDE3581B60304A43B6BAF6B5EDFD0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0D28F-27A8-4C2E-9B7D-D2555AB01399}"/>
      </w:docPartPr>
      <w:docPartBody>
        <w:p w:rsidR="00987569" w:rsidRDefault="00987569" w:rsidP="00987569">
          <w:pPr>
            <w:pStyle w:val="EDE3581B60304A43B6BAF6B5EDFD0D491"/>
          </w:pPr>
          <w:r w:rsidRPr="00A0519D">
            <w:rPr>
              <w:rStyle w:val="Textodelmarcadordeposicin"/>
              <w:sz w:val="18"/>
              <w:szCs w:val="18"/>
            </w:rPr>
            <w:t>escribir</w:t>
          </w:r>
        </w:p>
      </w:docPartBody>
    </w:docPart>
    <w:docPart>
      <w:docPartPr>
        <w:name w:val="2ACA6DB614E0466E931C39B8E5786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A8052-8A16-40A1-95ED-59D0F7FC02B3}"/>
      </w:docPartPr>
      <w:docPartBody>
        <w:p w:rsidR="00987569" w:rsidRDefault="00987569" w:rsidP="00987569">
          <w:pPr>
            <w:pStyle w:val="2ACA6DB614E0466E931C39B8E578679C1"/>
          </w:pPr>
          <w:r w:rsidRPr="00A0519D">
            <w:rPr>
              <w:rStyle w:val="Textodelmarcadordeposicin"/>
              <w:sz w:val="18"/>
              <w:szCs w:val="18"/>
            </w:rPr>
            <w:t>escribir</w:t>
          </w:r>
        </w:p>
      </w:docPartBody>
    </w:docPart>
    <w:docPart>
      <w:docPartPr>
        <w:name w:val="731A4250D56A4DAF8AF9ECB260914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EE568-0907-4041-AAD8-74E8F2F0852C}"/>
      </w:docPartPr>
      <w:docPartBody>
        <w:p w:rsidR="00987569" w:rsidRDefault="00987569" w:rsidP="00987569">
          <w:pPr>
            <w:pStyle w:val="731A4250D56A4DAF8AF9ECB26091404D1"/>
          </w:pPr>
          <w:r w:rsidRPr="00A0519D">
            <w:rPr>
              <w:rStyle w:val="Textodelmarcadordeposicin"/>
              <w:sz w:val="18"/>
              <w:szCs w:val="18"/>
            </w:rPr>
            <w:t>escribir</w:t>
          </w:r>
        </w:p>
      </w:docPartBody>
    </w:docPart>
    <w:docPart>
      <w:docPartPr>
        <w:name w:val="386FFEA6BF4A46CDBDBAB1B781D8F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0B83C-E4D2-4C0F-8809-6D058F355707}"/>
      </w:docPartPr>
      <w:docPartBody>
        <w:p w:rsidR="00987569" w:rsidRDefault="00987569" w:rsidP="00987569">
          <w:pPr>
            <w:pStyle w:val="386FFEA6BF4A46CDBDBAB1B781D8F2DC1"/>
          </w:pPr>
          <w:r w:rsidRPr="00A0519D">
            <w:rPr>
              <w:rStyle w:val="Textodelmarcadordeposicin"/>
              <w:sz w:val="18"/>
              <w:szCs w:val="18"/>
            </w:rPr>
            <w:t>escribir</w:t>
          </w:r>
        </w:p>
      </w:docPartBody>
    </w:docPart>
    <w:docPart>
      <w:docPartPr>
        <w:name w:val="81C5DDBA69D84CD1A73F191C6532F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F519F-3D92-43DC-ADC1-5A6033FFE2D5}"/>
      </w:docPartPr>
      <w:docPartBody>
        <w:p w:rsidR="00987569" w:rsidRDefault="00987569" w:rsidP="00987569">
          <w:pPr>
            <w:pStyle w:val="81C5DDBA69D84CD1A73F191C6532F5531"/>
          </w:pPr>
          <w:r w:rsidRPr="00A0519D">
            <w:rPr>
              <w:rStyle w:val="Textodelmarcadordeposicin"/>
              <w:sz w:val="18"/>
              <w:szCs w:val="18"/>
            </w:rPr>
            <w:t>escribir</w:t>
          </w:r>
        </w:p>
      </w:docPartBody>
    </w:docPart>
    <w:docPart>
      <w:docPartPr>
        <w:name w:val="94350FDB3BC84150B9660C1528B44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936FF-9AA0-45D1-B0D2-1BE0BA660C5E}"/>
      </w:docPartPr>
      <w:docPartBody>
        <w:p w:rsidR="00987569" w:rsidRDefault="00987569" w:rsidP="00987569">
          <w:pPr>
            <w:pStyle w:val="94350FDB3BC84150B9660C1528B4477B1"/>
          </w:pPr>
          <w:r w:rsidRPr="00A0519D">
            <w:rPr>
              <w:rStyle w:val="Textodelmarcadordeposicin"/>
              <w:sz w:val="18"/>
              <w:szCs w:val="18"/>
            </w:rPr>
            <w:t>esc</w:t>
          </w:r>
          <w:r w:rsidRPr="00A0519D">
            <w:rPr>
              <w:sz w:val="18"/>
              <w:szCs w:val="18"/>
            </w:rPr>
            <w:t>ribir</w:t>
          </w:r>
        </w:p>
      </w:docPartBody>
    </w:docPart>
    <w:docPart>
      <w:docPartPr>
        <w:name w:val="10E6567DFADF435E8E31FFF18EB22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40D0F-DDE8-4505-9081-693E183122D2}"/>
      </w:docPartPr>
      <w:docPartBody>
        <w:p w:rsidR="00987569" w:rsidRDefault="00987569" w:rsidP="00987569">
          <w:pPr>
            <w:pStyle w:val="10E6567DFADF435E8E31FFF18EB222961"/>
          </w:pPr>
          <w:r w:rsidRPr="00A0519D">
            <w:rPr>
              <w:rStyle w:val="Textodelmarcadordeposicin"/>
              <w:sz w:val="18"/>
              <w:szCs w:val="18"/>
            </w:rPr>
            <w:t>escribir</w:t>
          </w:r>
        </w:p>
      </w:docPartBody>
    </w:docPart>
    <w:docPart>
      <w:docPartPr>
        <w:name w:val="A13E61860CEA43FB99A4B444586E1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B5A25-9EBA-4F75-95BB-0ED8E656E3A4}"/>
      </w:docPartPr>
      <w:docPartBody>
        <w:p w:rsidR="00987569" w:rsidRDefault="00987569" w:rsidP="00987569">
          <w:pPr>
            <w:pStyle w:val="A13E61860CEA43FB99A4B444586E14721"/>
          </w:pPr>
          <w:r w:rsidRPr="00A0519D">
            <w:rPr>
              <w:rStyle w:val="Textodelmarcadordeposicin"/>
              <w:sz w:val="18"/>
              <w:szCs w:val="18"/>
            </w:rPr>
            <w:t>escribir</w:t>
          </w:r>
        </w:p>
      </w:docPartBody>
    </w:docPart>
    <w:docPart>
      <w:docPartPr>
        <w:name w:val="5EF38C23EA6D413B8CB07AC6E5386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DF856-8AA5-472C-B781-34EB30B17E2C}"/>
      </w:docPartPr>
      <w:docPartBody>
        <w:p w:rsidR="00987569" w:rsidRDefault="00987569" w:rsidP="00987569">
          <w:pPr>
            <w:pStyle w:val="5EF38C23EA6D413B8CB07AC6E5386FED1"/>
          </w:pPr>
          <w:r w:rsidRPr="00A0519D">
            <w:rPr>
              <w:sz w:val="18"/>
              <w:szCs w:val="18"/>
            </w:rPr>
            <w:t>escribir</w:t>
          </w:r>
        </w:p>
      </w:docPartBody>
    </w:docPart>
    <w:docPart>
      <w:docPartPr>
        <w:name w:val="063A1A26C7EC4F2AB23230606C6CB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9C10A-313B-4879-B8BC-83079C919A19}"/>
      </w:docPartPr>
      <w:docPartBody>
        <w:p w:rsidR="00987569" w:rsidRDefault="00987569" w:rsidP="00987569">
          <w:pPr>
            <w:pStyle w:val="063A1A26C7EC4F2AB23230606C6CB5BC1"/>
          </w:pPr>
          <w:r w:rsidRPr="00A0519D">
            <w:rPr>
              <w:sz w:val="18"/>
              <w:szCs w:val="18"/>
            </w:rPr>
            <w:t>escribir</w:t>
          </w:r>
        </w:p>
      </w:docPartBody>
    </w:docPart>
    <w:docPart>
      <w:docPartPr>
        <w:name w:val="BB0B93E2A8C5466C863B6252E46E1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B7DAE-7A55-4223-97A3-224ED9E7DF8E}"/>
      </w:docPartPr>
      <w:docPartBody>
        <w:p w:rsidR="00987569" w:rsidRDefault="00987569" w:rsidP="00987569">
          <w:pPr>
            <w:pStyle w:val="BB0B93E2A8C5466C863B6252E46E1D2A1"/>
          </w:pPr>
          <w:r w:rsidRPr="00A0519D">
            <w:rPr>
              <w:rStyle w:val="Textodelmarcadordeposicin"/>
              <w:sz w:val="18"/>
              <w:szCs w:val="18"/>
            </w:rPr>
            <w:t>escribir</w:t>
          </w:r>
        </w:p>
      </w:docPartBody>
    </w:docPart>
    <w:docPart>
      <w:docPartPr>
        <w:name w:val="CF8C622F9CF64D62B4A2BF4AF930E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2329B-2EEC-4895-AD67-4C09BA9F0C85}"/>
      </w:docPartPr>
      <w:docPartBody>
        <w:p w:rsidR="00987569" w:rsidRDefault="00987569" w:rsidP="00987569">
          <w:pPr>
            <w:pStyle w:val="CF8C622F9CF64D62B4A2BF4AF930E0141"/>
          </w:pPr>
          <w:r w:rsidRPr="00A0519D">
            <w:rPr>
              <w:rStyle w:val="Textodelmarcadordeposicin"/>
              <w:sz w:val="18"/>
              <w:szCs w:val="18"/>
            </w:rPr>
            <w:t>e</w:t>
          </w:r>
          <w:r w:rsidRPr="00A0519D">
            <w:rPr>
              <w:sz w:val="18"/>
              <w:szCs w:val="18"/>
            </w:rPr>
            <w:t>scribir</w:t>
          </w:r>
        </w:p>
      </w:docPartBody>
    </w:docPart>
    <w:docPart>
      <w:docPartPr>
        <w:name w:val="DFFB0EE3EC50407CADD3258059275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21251-2C10-477A-A6C7-8FAD92D2D8F0}"/>
      </w:docPartPr>
      <w:docPartBody>
        <w:p w:rsidR="00987569" w:rsidRDefault="00987569" w:rsidP="00987569">
          <w:pPr>
            <w:pStyle w:val="DFFB0EE3EC50407CADD3258059275D241"/>
          </w:pPr>
          <w:r w:rsidRPr="00A0519D">
            <w:rPr>
              <w:sz w:val="18"/>
              <w:szCs w:val="18"/>
            </w:rPr>
            <w:t>escribir</w:t>
          </w:r>
        </w:p>
      </w:docPartBody>
    </w:docPart>
    <w:docPart>
      <w:docPartPr>
        <w:name w:val="5BD4CF9B5F384A29A790603EAFD21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7C901-2EBD-40D7-9259-2A6278997CD0}"/>
      </w:docPartPr>
      <w:docPartBody>
        <w:p w:rsidR="00987569" w:rsidRDefault="00987569" w:rsidP="00987569">
          <w:pPr>
            <w:pStyle w:val="5BD4CF9B5F384A29A790603EAFD214391"/>
          </w:pPr>
          <w:r w:rsidRPr="00A0519D">
            <w:rPr>
              <w:sz w:val="18"/>
              <w:szCs w:val="18"/>
            </w:rPr>
            <w:t>escribir</w:t>
          </w:r>
        </w:p>
      </w:docPartBody>
    </w:docPart>
    <w:docPart>
      <w:docPartPr>
        <w:name w:val="E0F8EA153B5F4EA688779786AB4A4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11004-D2B5-4D71-B66B-55C44CF11713}"/>
      </w:docPartPr>
      <w:docPartBody>
        <w:p w:rsidR="00987569" w:rsidRDefault="00987569" w:rsidP="00987569">
          <w:pPr>
            <w:pStyle w:val="E0F8EA153B5F4EA688779786AB4A4B171"/>
          </w:pPr>
          <w:r w:rsidRPr="00A0519D">
            <w:rPr>
              <w:rStyle w:val="Textodelmarcadordeposicin"/>
              <w:sz w:val="18"/>
              <w:szCs w:val="18"/>
            </w:rPr>
            <w:t>escribir</w:t>
          </w:r>
        </w:p>
      </w:docPartBody>
    </w:docPart>
    <w:docPart>
      <w:docPartPr>
        <w:name w:val="6A5E1E5DE81B4A1E80187AC85280E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0125C-88F0-414D-92AD-F1DD39733FD4}"/>
      </w:docPartPr>
      <w:docPartBody>
        <w:p w:rsidR="00987569" w:rsidRDefault="00987569" w:rsidP="00987569">
          <w:pPr>
            <w:pStyle w:val="6A5E1E5DE81B4A1E80187AC85280E0B31"/>
          </w:pPr>
          <w:r w:rsidRPr="00A0519D">
            <w:rPr>
              <w:rStyle w:val="Textodelmarcadordeposicin"/>
            </w:rPr>
            <w:t>escribir</w:t>
          </w:r>
        </w:p>
      </w:docPartBody>
    </w:docPart>
    <w:docPart>
      <w:docPartPr>
        <w:name w:val="ADD96CA17C774CBEA5A2CBCB29DEE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B14AD-E025-4BAB-A859-BFF246F79846}"/>
      </w:docPartPr>
      <w:docPartBody>
        <w:p w:rsidR="00476196" w:rsidRDefault="00987569" w:rsidP="00987569">
          <w:pPr>
            <w:pStyle w:val="ADD96CA17C774CBEA5A2CBCB29DEEB83"/>
          </w:pPr>
          <w:r>
            <w:rPr>
              <w:rStyle w:val="Textodelmarcadordeposicin"/>
            </w:rPr>
            <w:t>escribir</w:t>
          </w:r>
        </w:p>
      </w:docPartBody>
    </w:docPart>
    <w:docPart>
      <w:docPartPr>
        <w:name w:val="AC522CA0C4534BE2B8A0B42B937C2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1C2FD-FBF3-41BC-B3BB-0ED367D12BFF}"/>
      </w:docPartPr>
      <w:docPartBody>
        <w:p w:rsidR="00476196" w:rsidRDefault="00987569" w:rsidP="00987569">
          <w:pPr>
            <w:pStyle w:val="AC522CA0C4534BE2B8A0B42B937C24DA"/>
          </w:pPr>
          <w:r w:rsidRPr="0059441B">
            <w:rPr>
              <w:rStyle w:val="Textodelmarcadordeposicin"/>
            </w:rPr>
            <w:t>escribir</w:t>
          </w:r>
        </w:p>
      </w:docPartBody>
    </w:docPart>
    <w:docPart>
      <w:docPartPr>
        <w:name w:val="E90FB168E1194DC0A285E06FD872C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AEE4A-CB6C-425A-8239-E02F90033AEE}"/>
      </w:docPartPr>
      <w:docPartBody>
        <w:p w:rsidR="00476196" w:rsidRDefault="00987569" w:rsidP="00987569">
          <w:pPr>
            <w:pStyle w:val="E90FB168E1194DC0A285E06FD872CDD1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5FA76D8DFD744AFA08766F418BBC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3108B-34E3-45B8-A2A6-C72B5A522B4A}"/>
      </w:docPartPr>
      <w:docPartBody>
        <w:p w:rsidR="00476196" w:rsidRDefault="00987569" w:rsidP="00987569">
          <w:pPr>
            <w:pStyle w:val="A5FA76D8DFD744AFA08766F418BBCBBB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906"/>
    <w:rsid w:val="00347096"/>
    <w:rsid w:val="003B369E"/>
    <w:rsid w:val="00476196"/>
    <w:rsid w:val="0071304F"/>
    <w:rsid w:val="00867906"/>
    <w:rsid w:val="00987569"/>
    <w:rsid w:val="00A40ADC"/>
    <w:rsid w:val="00BA5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87569"/>
  </w:style>
  <w:style w:type="paragraph" w:customStyle="1" w:styleId="3179BCE0A669426F8E2688EE6367F0A2">
    <w:name w:val="3179BCE0A669426F8E2688EE6367F0A2"/>
    <w:rsid w:val="00867906"/>
  </w:style>
  <w:style w:type="paragraph" w:customStyle="1" w:styleId="DB302198C8894A4B92BF43A1638EC791">
    <w:name w:val="DB302198C8894A4B92BF43A1638EC791"/>
    <w:rsid w:val="00867906"/>
  </w:style>
  <w:style w:type="paragraph" w:customStyle="1" w:styleId="05DDAE4F8629492B9B5AE9C238B98F6C">
    <w:name w:val="05DDAE4F8629492B9B5AE9C238B98F6C"/>
    <w:rsid w:val="00867906"/>
  </w:style>
  <w:style w:type="paragraph" w:customStyle="1" w:styleId="AE83B7DC3B474FE2A6344F3139C60C01">
    <w:name w:val="AE83B7DC3B474FE2A6344F3139C60C01"/>
    <w:rsid w:val="00867906"/>
  </w:style>
  <w:style w:type="paragraph" w:customStyle="1" w:styleId="F786C9AD7A7444699CBB5A737E122C17">
    <w:name w:val="F786C9AD7A7444699CBB5A737E122C17"/>
    <w:rsid w:val="00867906"/>
  </w:style>
  <w:style w:type="paragraph" w:customStyle="1" w:styleId="93C86E8A85104D09BB3D0225CEB93DDB">
    <w:name w:val="93C86E8A85104D09BB3D0225CEB93DDB"/>
    <w:rsid w:val="00867906"/>
  </w:style>
  <w:style w:type="paragraph" w:customStyle="1" w:styleId="3CEBD83E3C294D158803AC5880EEA498">
    <w:name w:val="3CEBD83E3C294D158803AC5880EEA498"/>
    <w:rsid w:val="00867906"/>
  </w:style>
  <w:style w:type="paragraph" w:customStyle="1" w:styleId="C496E1BF511C40ABA7B37E0CEA6DB955">
    <w:name w:val="C496E1BF511C40ABA7B37E0CEA6DB955"/>
    <w:rsid w:val="00867906"/>
  </w:style>
  <w:style w:type="paragraph" w:customStyle="1" w:styleId="D0B3B1BCB9CB48AA98AA6A3D11F1D5EF">
    <w:name w:val="D0B3B1BCB9CB48AA98AA6A3D11F1D5EF"/>
    <w:rsid w:val="00867906"/>
  </w:style>
  <w:style w:type="paragraph" w:customStyle="1" w:styleId="A55EE3D246954C79AC8B9AE083E61F6D">
    <w:name w:val="A55EE3D246954C79AC8B9AE083E61F6D"/>
    <w:rsid w:val="00867906"/>
  </w:style>
  <w:style w:type="paragraph" w:customStyle="1" w:styleId="CB5A132695A1424DB6A682AC74C531A0">
    <w:name w:val="CB5A132695A1424DB6A682AC74C531A0"/>
    <w:rsid w:val="00867906"/>
  </w:style>
  <w:style w:type="paragraph" w:customStyle="1" w:styleId="C6A72FB40A13404B9EF80D61B58D2560">
    <w:name w:val="C6A72FB40A13404B9EF80D61B58D2560"/>
    <w:rsid w:val="00867906"/>
  </w:style>
  <w:style w:type="paragraph" w:customStyle="1" w:styleId="E516E3733B3F437D87BF22591C6A0FB9">
    <w:name w:val="E516E3733B3F437D87BF22591C6A0FB9"/>
    <w:rsid w:val="00867906"/>
  </w:style>
  <w:style w:type="paragraph" w:customStyle="1" w:styleId="4B65E43F744C4C53A2D5D2F4E968D4A5">
    <w:name w:val="4B65E43F744C4C53A2D5D2F4E968D4A5"/>
    <w:rsid w:val="00867906"/>
  </w:style>
  <w:style w:type="paragraph" w:customStyle="1" w:styleId="02F7CB86FC3642329F27FF942A15BF8A">
    <w:name w:val="02F7CB86FC3642329F27FF942A15BF8A"/>
    <w:rsid w:val="00867906"/>
  </w:style>
  <w:style w:type="paragraph" w:customStyle="1" w:styleId="0DCF4F635CA74C2089A349DDB278D1DC">
    <w:name w:val="0DCF4F635CA74C2089A349DDB278D1DC"/>
    <w:rsid w:val="00867906"/>
  </w:style>
  <w:style w:type="paragraph" w:customStyle="1" w:styleId="A74047DD1467468D81D359E9E5E574EF">
    <w:name w:val="A74047DD1467468D81D359E9E5E574EF"/>
    <w:rsid w:val="00867906"/>
  </w:style>
  <w:style w:type="paragraph" w:customStyle="1" w:styleId="010DED3F30464CF280DAEC056787AE4A">
    <w:name w:val="010DED3F30464CF280DAEC056787AE4A"/>
    <w:rsid w:val="00867906"/>
  </w:style>
  <w:style w:type="paragraph" w:customStyle="1" w:styleId="F65574EB9D7A405DBEEB994A638E888C">
    <w:name w:val="F65574EB9D7A405DBEEB994A638E888C"/>
    <w:rsid w:val="00867906"/>
  </w:style>
  <w:style w:type="paragraph" w:customStyle="1" w:styleId="28416EE8DEA1426AB02113EB30B5EBFA">
    <w:name w:val="28416EE8DEA1426AB02113EB30B5EBFA"/>
    <w:rsid w:val="00867906"/>
  </w:style>
  <w:style w:type="paragraph" w:customStyle="1" w:styleId="1ED472861DE5483D8F189204223B2C70">
    <w:name w:val="1ED472861DE5483D8F189204223B2C70"/>
    <w:rsid w:val="00867906"/>
  </w:style>
  <w:style w:type="paragraph" w:customStyle="1" w:styleId="3C4D9AFA013040E1BF231DE564C15D68">
    <w:name w:val="3C4D9AFA013040E1BF231DE564C15D68"/>
    <w:rsid w:val="00867906"/>
  </w:style>
  <w:style w:type="paragraph" w:customStyle="1" w:styleId="0CC9FD472B344D5EA961813C2C8FF678">
    <w:name w:val="0CC9FD472B344D5EA961813C2C8FF678"/>
    <w:rsid w:val="00867906"/>
  </w:style>
  <w:style w:type="paragraph" w:customStyle="1" w:styleId="3408F756ACF94241BD467DA5B0A6B876">
    <w:name w:val="3408F756ACF94241BD467DA5B0A6B876"/>
    <w:rsid w:val="00867906"/>
  </w:style>
  <w:style w:type="paragraph" w:customStyle="1" w:styleId="82EA5889F99848B9965BAF2BC44E167C">
    <w:name w:val="82EA5889F99848B9965BAF2BC44E167C"/>
    <w:rsid w:val="00867906"/>
  </w:style>
  <w:style w:type="paragraph" w:customStyle="1" w:styleId="3C23E3FCCBFB4C02944EB0084003C4FF">
    <w:name w:val="3C23E3FCCBFB4C02944EB0084003C4FF"/>
    <w:rsid w:val="00867906"/>
  </w:style>
  <w:style w:type="paragraph" w:customStyle="1" w:styleId="4A9700FE90214E488942A0CCC135A9F9">
    <w:name w:val="4A9700FE90214E488942A0CCC135A9F9"/>
    <w:rsid w:val="00867906"/>
  </w:style>
  <w:style w:type="paragraph" w:customStyle="1" w:styleId="1ADB5A0A80634CC2B705F6CA016674BF">
    <w:name w:val="1ADB5A0A80634CC2B705F6CA016674BF"/>
    <w:rsid w:val="00867906"/>
  </w:style>
  <w:style w:type="paragraph" w:customStyle="1" w:styleId="251296BD4B464FE3A14C09DDA788576B">
    <w:name w:val="251296BD4B464FE3A14C09DDA788576B"/>
    <w:rsid w:val="00867906"/>
  </w:style>
  <w:style w:type="paragraph" w:customStyle="1" w:styleId="7333D30DA36E4E6487696A6B6D7D7596">
    <w:name w:val="7333D30DA36E4E6487696A6B6D7D7596"/>
    <w:rsid w:val="00867906"/>
  </w:style>
  <w:style w:type="paragraph" w:customStyle="1" w:styleId="4F19966F34CC46BC884842F44428F614">
    <w:name w:val="4F19966F34CC46BC884842F44428F614"/>
    <w:rsid w:val="0071304F"/>
  </w:style>
  <w:style w:type="paragraph" w:customStyle="1" w:styleId="1BF10D454EA141C88A044AB5038BD7B1">
    <w:name w:val="1BF10D454EA141C88A044AB5038BD7B1"/>
    <w:rsid w:val="0071304F"/>
  </w:style>
  <w:style w:type="paragraph" w:customStyle="1" w:styleId="BCC8BE99029148C1A22CDAADF62252B8">
    <w:name w:val="BCC8BE99029148C1A22CDAADF62252B8"/>
    <w:rsid w:val="0071304F"/>
  </w:style>
  <w:style w:type="paragraph" w:customStyle="1" w:styleId="B6EA8AC95BE0461387955FA080D8CCFC">
    <w:name w:val="B6EA8AC95BE0461387955FA080D8CCFC"/>
    <w:rsid w:val="0071304F"/>
  </w:style>
  <w:style w:type="paragraph" w:customStyle="1" w:styleId="AADA40126BC8470E862C51ABB1401873">
    <w:name w:val="AADA40126BC8470E862C51ABB1401873"/>
    <w:rsid w:val="0071304F"/>
  </w:style>
  <w:style w:type="paragraph" w:customStyle="1" w:styleId="CF514DE8237A48DEA2A6D691EDC7DFAC">
    <w:name w:val="CF514DE8237A48DEA2A6D691EDC7DFAC"/>
    <w:rsid w:val="0071304F"/>
  </w:style>
  <w:style w:type="paragraph" w:customStyle="1" w:styleId="F66DA70333EF413CA25167C8158334E5">
    <w:name w:val="F66DA70333EF413CA25167C8158334E5"/>
    <w:rsid w:val="0071304F"/>
  </w:style>
  <w:style w:type="paragraph" w:customStyle="1" w:styleId="28955CF3F1904EA7AF0A40213F392835">
    <w:name w:val="28955CF3F1904EA7AF0A40213F392835"/>
    <w:rsid w:val="0071304F"/>
  </w:style>
  <w:style w:type="paragraph" w:customStyle="1" w:styleId="5F372762FC174702B332A2945B99DAA9">
    <w:name w:val="5F372762FC174702B332A2945B99DAA9"/>
    <w:rsid w:val="0071304F"/>
  </w:style>
  <w:style w:type="paragraph" w:customStyle="1" w:styleId="BFA2D24D408D429F9540DA5CA523E31F">
    <w:name w:val="BFA2D24D408D429F9540DA5CA523E31F"/>
    <w:rsid w:val="0071304F"/>
  </w:style>
  <w:style w:type="paragraph" w:customStyle="1" w:styleId="DB8F1E35802E4E48B0CC3454D2107165">
    <w:name w:val="DB8F1E35802E4E48B0CC3454D2107165"/>
    <w:rsid w:val="0071304F"/>
  </w:style>
  <w:style w:type="paragraph" w:customStyle="1" w:styleId="35DF68D150EF465B925FF0660A9B9E95">
    <w:name w:val="35DF68D150EF465B925FF0660A9B9E95"/>
    <w:rsid w:val="0071304F"/>
  </w:style>
  <w:style w:type="paragraph" w:customStyle="1" w:styleId="CA18DCCF6F814965921CE4CB69F86173">
    <w:name w:val="CA18DCCF6F814965921CE4CB69F86173"/>
    <w:rsid w:val="0071304F"/>
  </w:style>
  <w:style w:type="paragraph" w:customStyle="1" w:styleId="FB537952B7FD4DE78126BAA43CD7F96A">
    <w:name w:val="FB537952B7FD4DE78126BAA43CD7F96A"/>
    <w:rsid w:val="0071304F"/>
  </w:style>
  <w:style w:type="paragraph" w:customStyle="1" w:styleId="B281D0A0FF0248C6B50C5D7CCE9007DA">
    <w:name w:val="B281D0A0FF0248C6B50C5D7CCE9007DA"/>
    <w:rsid w:val="0071304F"/>
  </w:style>
  <w:style w:type="paragraph" w:customStyle="1" w:styleId="38904EA473DD454998ACD7D757B6CD20">
    <w:name w:val="38904EA473DD454998ACD7D757B6CD20"/>
    <w:rsid w:val="0071304F"/>
  </w:style>
  <w:style w:type="paragraph" w:customStyle="1" w:styleId="52EB81290FF04947A2FC36E64E427222">
    <w:name w:val="52EB81290FF04947A2FC36E64E427222"/>
    <w:rsid w:val="0071304F"/>
  </w:style>
  <w:style w:type="paragraph" w:customStyle="1" w:styleId="6A1D792598694B5688190C5C93087497">
    <w:name w:val="6A1D792598694B5688190C5C93087497"/>
    <w:rsid w:val="0071304F"/>
  </w:style>
  <w:style w:type="paragraph" w:customStyle="1" w:styleId="83A254AC22484798826208C11E550A64">
    <w:name w:val="83A254AC22484798826208C11E550A64"/>
    <w:rsid w:val="0071304F"/>
  </w:style>
  <w:style w:type="paragraph" w:customStyle="1" w:styleId="D0FA3DADEA5D4D41ABEAA10ACF36B8EC">
    <w:name w:val="D0FA3DADEA5D4D41ABEAA10ACF36B8EC"/>
    <w:rsid w:val="0071304F"/>
  </w:style>
  <w:style w:type="paragraph" w:customStyle="1" w:styleId="797C2F45B3FB47B48626A5DBE99B585F">
    <w:name w:val="797C2F45B3FB47B48626A5DBE99B585F"/>
    <w:rsid w:val="0071304F"/>
  </w:style>
  <w:style w:type="paragraph" w:customStyle="1" w:styleId="C4050540A3FA4E4388A5A38BD0D22744">
    <w:name w:val="C4050540A3FA4E4388A5A38BD0D22744"/>
    <w:rsid w:val="0071304F"/>
  </w:style>
  <w:style w:type="paragraph" w:customStyle="1" w:styleId="E4082FCEE3864DDCADAC7D0834739943">
    <w:name w:val="E4082FCEE3864DDCADAC7D0834739943"/>
    <w:rsid w:val="0071304F"/>
  </w:style>
  <w:style w:type="paragraph" w:customStyle="1" w:styleId="980A246CA96E48DDA2E0E16D936C7FB6">
    <w:name w:val="980A246CA96E48DDA2E0E16D936C7FB6"/>
    <w:rsid w:val="0071304F"/>
  </w:style>
  <w:style w:type="paragraph" w:customStyle="1" w:styleId="3DCE078C602B4851A3C38AC1D5389DA6">
    <w:name w:val="3DCE078C602B4851A3C38AC1D5389DA6"/>
    <w:rsid w:val="0071304F"/>
  </w:style>
  <w:style w:type="paragraph" w:customStyle="1" w:styleId="FA75CB38DA474759B2C28FEE188A41FE">
    <w:name w:val="FA75CB38DA474759B2C28FEE188A41FE"/>
    <w:rsid w:val="0071304F"/>
  </w:style>
  <w:style w:type="paragraph" w:customStyle="1" w:styleId="39BAB0325B494CB9AA266BDEB5868A51">
    <w:name w:val="39BAB0325B494CB9AA266BDEB5868A51"/>
    <w:rsid w:val="0071304F"/>
  </w:style>
  <w:style w:type="paragraph" w:customStyle="1" w:styleId="EE13143BEE8C40C181519B5E94D0A951">
    <w:name w:val="EE13143BEE8C40C181519B5E94D0A951"/>
    <w:rsid w:val="0071304F"/>
  </w:style>
  <w:style w:type="paragraph" w:customStyle="1" w:styleId="EB9BA3E2FBAD425185C422702F3BB26D">
    <w:name w:val="EB9BA3E2FBAD425185C422702F3BB26D"/>
    <w:rsid w:val="0071304F"/>
  </w:style>
  <w:style w:type="paragraph" w:customStyle="1" w:styleId="198166F6250242F2BF11EF8B3E02DE9B">
    <w:name w:val="198166F6250242F2BF11EF8B3E02DE9B"/>
    <w:rsid w:val="0071304F"/>
  </w:style>
  <w:style w:type="paragraph" w:customStyle="1" w:styleId="C916D99F79B34DA1ACCDD6CDA88674E0">
    <w:name w:val="C916D99F79B34DA1ACCDD6CDA88674E0"/>
    <w:rsid w:val="0071304F"/>
  </w:style>
  <w:style w:type="paragraph" w:customStyle="1" w:styleId="B4FB28A0F7B5474297E9D3A24857257C">
    <w:name w:val="B4FB28A0F7B5474297E9D3A24857257C"/>
    <w:rsid w:val="0071304F"/>
  </w:style>
  <w:style w:type="paragraph" w:customStyle="1" w:styleId="8C04D9DF2D4B4AD09947E7F427FEA552">
    <w:name w:val="8C04D9DF2D4B4AD09947E7F427FEA552"/>
    <w:rsid w:val="0071304F"/>
  </w:style>
  <w:style w:type="paragraph" w:customStyle="1" w:styleId="2891917979984DFB81CEEB9405DED69E">
    <w:name w:val="2891917979984DFB81CEEB9405DED69E"/>
    <w:rsid w:val="0071304F"/>
  </w:style>
  <w:style w:type="paragraph" w:customStyle="1" w:styleId="364D93F9DBF04EEF8A28B966E54965BD">
    <w:name w:val="364D93F9DBF04EEF8A28B966E54965BD"/>
    <w:rsid w:val="0071304F"/>
  </w:style>
  <w:style w:type="paragraph" w:customStyle="1" w:styleId="E06F31E111C049B4A527B3F75617E23B">
    <w:name w:val="E06F31E111C049B4A527B3F75617E23B"/>
    <w:rsid w:val="0071304F"/>
  </w:style>
  <w:style w:type="paragraph" w:customStyle="1" w:styleId="D99306073D0C4A78823F89CB329E0E1B">
    <w:name w:val="D99306073D0C4A78823F89CB329E0E1B"/>
    <w:rsid w:val="0071304F"/>
  </w:style>
  <w:style w:type="paragraph" w:customStyle="1" w:styleId="E3EBC53EFA43455384A27C4B71D42783">
    <w:name w:val="E3EBC53EFA43455384A27C4B71D42783"/>
    <w:rsid w:val="0071304F"/>
  </w:style>
  <w:style w:type="paragraph" w:customStyle="1" w:styleId="CE557630A32B4CC38C55B988C56F02CA">
    <w:name w:val="CE557630A32B4CC38C55B988C56F02CA"/>
    <w:rsid w:val="0071304F"/>
  </w:style>
  <w:style w:type="paragraph" w:customStyle="1" w:styleId="767FCDA0B38049A6A90FABE5A0995A93">
    <w:name w:val="767FCDA0B38049A6A90FABE5A0995A93"/>
    <w:rsid w:val="0071304F"/>
  </w:style>
  <w:style w:type="paragraph" w:customStyle="1" w:styleId="1566154D772B49D094FB369CF3151E58">
    <w:name w:val="1566154D772B49D094FB369CF3151E58"/>
    <w:rsid w:val="003B369E"/>
  </w:style>
  <w:style w:type="paragraph" w:customStyle="1" w:styleId="19EFF9DD87EB4178856A8A7F6B1983D7">
    <w:name w:val="19EFF9DD87EB4178856A8A7F6B1983D7"/>
    <w:rsid w:val="003B369E"/>
  </w:style>
  <w:style w:type="paragraph" w:customStyle="1" w:styleId="E7D79B1A96CC42889A2FACF4A241438F">
    <w:name w:val="E7D79B1A96CC42889A2FACF4A241438F"/>
    <w:rsid w:val="003B369E"/>
  </w:style>
  <w:style w:type="paragraph" w:customStyle="1" w:styleId="7E5D1D73F5ED4C77AF90822F310CA45B">
    <w:name w:val="7E5D1D73F5ED4C77AF90822F310CA45B"/>
    <w:rsid w:val="003B369E"/>
  </w:style>
  <w:style w:type="paragraph" w:customStyle="1" w:styleId="FA73D74FF92B48E39ABC8870502E8052">
    <w:name w:val="FA73D74FF92B48E39ABC8870502E8052"/>
    <w:rsid w:val="003B369E"/>
  </w:style>
  <w:style w:type="paragraph" w:customStyle="1" w:styleId="877610018BFE476AAC0688B30B55F1F5">
    <w:name w:val="877610018BFE476AAC0688B30B55F1F5"/>
    <w:rsid w:val="003B369E"/>
  </w:style>
  <w:style w:type="paragraph" w:customStyle="1" w:styleId="9182B907671E45BFBEF3EC4CBCBA8375">
    <w:name w:val="9182B907671E45BFBEF3EC4CBCBA8375"/>
    <w:rsid w:val="003B369E"/>
  </w:style>
  <w:style w:type="paragraph" w:customStyle="1" w:styleId="660039D9F66A4156A67BD2F4A590F6D7">
    <w:name w:val="660039D9F66A4156A67BD2F4A590F6D7"/>
    <w:rsid w:val="003B369E"/>
  </w:style>
  <w:style w:type="paragraph" w:customStyle="1" w:styleId="BD66AC5A6F514EA687259D649E254E8B">
    <w:name w:val="BD66AC5A6F514EA687259D649E254E8B"/>
    <w:rsid w:val="003B369E"/>
  </w:style>
  <w:style w:type="paragraph" w:customStyle="1" w:styleId="4784BBC1E56140319EE8FBFD7FF08778">
    <w:name w:val="4784BBC1E56140319EE8FBFD7FF08778"/>
    <w:rsid w:val="003B369E"/>
  </w:style>
  <w:style w:type="paragraph" w:customStyle="1" w:styleId="345EAFA0210D43B2BEB2D37B84FE2137">
    <w:name w:val="345EAFA0210D43B2BEB2D37B84FE2137"/>
    <w:rsid w:val="003B369E"/>
  </w:style>
  <w:style w:type="paragraph" w:customStyle="1" w:styleId="F388A969AB564DE79E3F5BA31A981C82">
    <w:name w:val="F388A969AB564DE79E3F5BA31A981C82"/>
    <w:rsid w:val="003B369E"/>
  </w:style>
  <w:style w:type="paragraph" w:customStyle="1" w:styleId="F9D536CC6FC740F9B30C9D95C68E2AC1">
    <w:name w:val="F9D536CC6FC740F9B30C9D95C68E2AC1"/>
    <w:rsid w:val="003B369E"/>
  </w:style>
  <w:style w:type="paragraph" w:customStyle="1" w:styleId="ED7F5FD2B20B4CD8BEE597ABEA9AAB91">
    <w:name w:val="ED7F5FD2B20B4CD8BEE597ABEA9AAB91"/>
    <w:rsid w:val="003B369E"/>
  </w:style>
  <w:style w:type="paragraph" w:customStyle="1" w:styleId="5E76734426CB48A4A533383DC791970E">
    <w:name w:val="5E76734426CB48A4A533383DC791970E"/>
    <w:rsid w:val="003B369E"/>
  </w:style>
  <w:style w:type="paragraph" w:customStyle="1" w:styleId="986D0FC7ADB0476281669B5D0212AAE4">
    <w:name w:val="986D0FC7ADB0476281669B5D0212AAE4"/>
    <w:rsid w:val="003B369E"/>
  </w:style>
  <w:style w:type="paragraph" w:customStyle="1" w:styleId="1B3AFE3FE8AA4AE193EAB2611C226B50">
    <w:name w:val="1B3AFE3FE8AA4AE193EAB2611C226B50"/>
    <w:rsid w:val="003B369E"/>
  </w:style>
  <w:style w:type="paragraph" w:customStyle="1" w:styleId="CCA4BF52DF04494C88FC0F507CCE9B7F">
    <w:name w:val="CCA4BF52DF04494C88FC0F507CCE9B7F"/>
    <w:rsid w:val="003B369E"/>
  </w:style>
  <w:style w:type="paragraph" w:customStyle="1" w:styleId="74B665FF11EE4A6C9187BC11794ED039">
    <w:name w:val="74B665FF11EE4A6C9187BC11794ED039"/>
    <w:rsid w:val="003B369E"/>
  </w:style>
  <w:style w:type="paragraph" w:customStyle="1" w:styleId="7C121E7C3FC2462C954EA5B0066310F4">
    <w:name w:val="7C121E7C3FC2462C954EA5B0066310F4"/>
    <w:rsid w:val="003B369E"/>
  </w:style>
  <w:style w:type="paragraph" w:customStyle="1" w:styleId="7DAE313271D145AE90848553C4013B51">
    <w:name w:val="7DAE313271D145AE90848553C4013B51"/>
    <w:rsid w:val="003B369E"/>
  </w:style>
  <w:style w:type="paragraph" w:customStyle="1" w:styleId="E1033A6A75D448C79192314AB13762A3">
    <w:name w:val="E1033A6A75D448C79192314AB13762A3"/>
    <w:rsid w:val="003B369E"/>
  </w:style>
  <w:style w:type="paragraph" w:customStyle="1" w:styleId="587FA869935048B388CD3266B68EC7DB">
    <w:name w:val="587FA869935048B388CD3266B68EC7DB"/>
    <w:rsid w:val="003B369E"/>
  </w:style>
  <w:style w:type="paragraph" w:customStyle="1" w:styleId="FF2E29236E4241669B49F13FA49D83D1">
    <w:name w:val="FF2E29236E4241669B49F13FA49D83D1"/>
    <w:rsid w:val="003B369E"/>
  </w:style>
  <w:style w:type="paragraph" w:customStyle="1" w:styleId="E2F6CD14021045678D5257CD39AD6131">
    <w:name w:val="E2F6CD14021045678D5257CD39AD6131"/>
    <w:rsid w:val="003B369E"/>
  </w:style>
  <w:style w:type="paragraph" w:customStyle="1" w:styleId="70B847F18DBE4AA08C992EE3F8D063E0">
    <w:name w:val="70B847F18DBE4AA08C992EE3F8D063E0"/>
    <w:rsid w:val="003B369E"/>
  </w:style>
  <w:style w:type="paragraph" w:customStyle="1" w:styleId="05703580828A46B7AABED35B9B1A271D">
    <w:name w:val="05703580828A46B7AABED35B9B1A271D"/>
    <w:rsid w:val="003B369E"/>
  </w:style>
  <w:style w:type="paragraph" w:customStyle="1" w:styleId="6AF7C430FB424C97822499EFAA8F3E56">
    <w:name w:val="6AF7C430FB424C97822499EFAA8F3E56"/>
    <w:rsid w:val="003B369E"/>
  </w:style>
  <w:style w:type="paragraph" w:customStyle="1" w:styleId="60DDDDD8773446D3BFBFB99DCCC479CF">
    <w:name w:val="60DDDDD8773446D3BFBFB99DCCC479CF"/>
    <w:rsid w:val="003B369E"/>
  </w:style>
  <w:style w:type="paragraph" w:customStyle="1" w:styleId="4BBAB7D08EA5469BB46D6710C497B870">
    <w:name w:val="4BBAB7D08EA5469BB46D6710C497B870"/>
    <w:rsid w:val="003B369E"/>
  </w:style>
  <w:style w:type="paragraph" w:customStyle="1" w:styleId="20C9CB6C622C4D1380E7BFD3E4CA5E96">
    <w:name w:val="20C9CB6C622C4D1380E7BFD3E4CA5E96"/>
    <w:rsid w:val="003B369E"/>
  </w:style>
  <w:style w:type="paragraph" w:customStyle="1" w:styleId="3C17C453AB414374BA78C2B0D4F31C3D">
    <w:name w:val="3C17C453AB414374BA78C2B0D4F31C3D"/>
    <w:rsid w:val="003B369E"/>
  </w:style>
  <w:style w:type="paragraph" w:customStyle="1" w:styleId="60BA5E8FFEC94F808BF4014AA4F0BC76">
    <w:name w:val="60BA5E8FFEC94F808BF4014AA4F0BC76"/>
    <w:rsid w:val="003B369E"/>
  </w:style>
  <w:style w:type="paragraph" w:customStyle="1" w:styleId="BE9147E80AA5499A98923C597C913AE5">
    <w:name w:val="BE9147E80AA5499A98923C597C913AE5"/>
    <w:rsid w:val="003B369E"/>
  </w:style>
  <w:style w:type="paragraph" w:customStyle="1" w:styleId="F0C3B8E54E4C42389224CDB7691A207A">
    <w:name w:val="F0C3B8E54E4C42389224CDB7691A207A"/>
    <w:rsid w:val="003B369E"/>
  </w:style>
  <w:style w:type="paragraph" w:customStyle="1" w:styleId="CCBCE8F2FDC947A98E80EE2835BF193D">
    <w:name w:val="CCBCE8F2FDC947A98E80EE2835BF193D"/>
    <w:rsid w:val="003B369E"/>
  </w:style>
  <w:style w:type="paragraph" w:customStyle="1" w:styleId="5BCE061C885E4102BA280BA3157DEBA9">
    <w:name w:val="5BCE061C885E4102BA280BA3157DEBA9"/>
    <w:rsid w:val="003B369E"/>
  </w:style>
  <w:style w:type="paragraph" w:customStyle="1" w:styleId="217E4438CCAC4FFB85BA169DC08B684B">
    <w:name w:val="217E4438CCAC4FFB85BA169DC08B684B"/>
    <w:rsid w:val="003B369E"/>
  </w:style>
  <w:style w:type="paragraph" w:customStyle="1" w:styleId="ADD53CAA3AA84497951DDBC7F4080193">
    <w:name w:val="ADD53CAA3AA84497951DDBC7F4080193"/>
    <w:rsid w:val="003B369E"/>
  </w:style>
  <w:style w:type="paragraph" w:customStyle="1" w:styleId="02FD14E925EA4F99A63619BA32D3B3B5">
    <w:name w:val="02FD14E925EA4F99A63619BA32D3B3B5"/>
    <w:rsid w:val="003B369E"/>
  </w:style>
  <w:style w:type="paragraph" w:customStyle="1" w:styleId="D6C9111469BC4BA08D0A4303F204F80D">
    <w:name w:val="D6C9111469BC4BA08D0A4303F204F80D"/>
    <w:rsid w:val="003B369E"/>
  </w:style>
  <w:style w:type="paragraph" w:customStyle="1" w:styleId="F0495D7F1B4D495EA644DF01BFC65D8C">
    <w:name w:val="F0495D7F1B4D495EA644DF01BFC65D8C"/>
    <w:rsid w:val="003B369E"/>
  </w:style>
  <w:style w:type="paragraph" w:customStyle="1" w:styleId="BE481438E4C74F6992C912EA2F84A662">
    <w:name w:val="BE481438E4C74F6992C912EA2F84A662"/>
    <w:rsid w:val="003B369E"/>
  </w:style>
  <w:style w:type="paragraph" w:customStyle="1" w:styleId="6D7CD4A18D8F471AA36F288D4096E8BE">
    <w:name w:val="6D7CD4A18D8F471AA36F288D4096E8BE"/>
    <w:rsid w:val="003B369E"/>
  </w:style>
  <w:style w:type="paragraph" w:customStyle="1" w:styleId="82BCE87AB2EC42EFAA1D44591E764282">
    <w:name w:val="82BCE87AB2EC42EFAA1D44591E764282"/>
    <w:rsid w:val="003B369E"/>
  </w:style>
  <w:style w:type="paragraph" w:customStyle="1" w:styleId="94DA6BBA8D5F473D83A01686D28D2565">
    <w:name w:val="94DA6BBA8D5F473D83A01686D28D2565"/>
    <w:rsid w:val="003B369E"/>
  </w:style>
  <w:style w:type="paragraph" w:customStyle="1" w:styleId="17590F151FD14362938307874C63B2BA">
    <w:name w:val="17590F151FD14362938307874C63B2BA"/>
    <w:rsid w:val="003B369E"/>
  </w:style>
  <w:style w:type="paragraph" w:customStyle="1" w:styleId="55F452267ED7457FB01C591DA8CBDE97">
    <w:name w:val="55F452267ED7457FB01C591DA8CBDE97"/>
    <w:rsid w:val="003B369E"/>
  </w:style>
  <w:style w:type="paragraph" w:customStyle="1" w:styleId="E436D288090A42A189EC17F39BED7EF3">
    <w:name w:val="E436D288090A42A189EC17F39BED7EF3"/>
    <w:rsid w:val="003B369E"/>
  </w:style>
  <w:style w:type="paragraph" w:customStyle="1" w:styleId="AA0595DE0B624C46B9F075064E20A6C8">
    <w:name w:val="AA0595DE0B624C46B9F075064E20A6C8"/>
    <w:rsid w:val="003B369E"/>
  </w:style>
  <w:style w:type="paragraph" w:customStyle="1" w:styleId="6DE8502C83AC4CBA95B3BCAA756F2426">
    <w:name w:val="6DE8502C83AC4CBA95B3BCAA756F2426"/>
    <w:rsid w:val="003B369E"/>
  </w:style>
  <w:style w:type="paragraph" w:customStyle="1" w:styleId="A324608E391841FCA5AED7EF14008448">
    <w:name w:val="A324608E391841FCA5AED7EF14008448"/>
    <w:rsid w:val="003B369E"/>
  </w:style>
  <w:style w:type="paragraph" w:customStyle="1" w:styleId="A00B625EEAFF41E7A771180D3FBAAB4E">
    <w:name w:val="A00B625EEAFF41E7A771180D3FBAAB4E"/>
    <w:rsid w:val="003B369E"/>
  </w:style>
  <w:style w:type="paragraph" w:customStyle="1" w:styleId="444FEEF42F4C498A8616F5DB3E6BB8CA">
    <w:name w:val="444FEEF42F4C498A8616F5DB3E6BB8CA"/>
    <w:rsid w:val="003B369E"/>
  </w:style>
  <w:style w:type="paragraph" w:customStyle="1" w:styleId="B2E80D318E824E889A525D37385B7CC2">
    <w:name w:val="B2E80D318E824E889A525D37385B7CC2"/>
    <w:rsid w:val="003B369E"/>
  </w:style>
  <w:style w:type="paragraph" w:customStyle="1" w:styleId="51EE61AC6255472EBDB34C3CA2EFC664">
    <w:name w:val="51EE61AC6255472EBDB34C3CA2EFC664"/>
    <w:rsid w:val="003B369E"/>
  </w:style>
  <w:style w:type="paragraph" w:customStyle="1" w:styleId="C5AC39ECCD304714A38B9BDF5E3720F6">
    <w:name w:val="C5AC39ECCD304714A38B9BDF5E3720F6"/>
    <w:rsid w:val="003B369E"/>
  </w:style>
  <w:style w:type="paragraph" w:customStyle="1" w:styleId="B1E68A75F4EA4407AF597F9E1E1C8CAB">
    <w:name w:val="B1E68A75F4EA4407AF597F9E1E1C8CAB"/>
    <w:rsid w:val="003B369E"/>
  </w:style>
  <w:style w:type="paragraph" w:customStyle="1" w:styleId="F54EAC57064A4E45A7D3B331E0A3E459">
    <w:name w:val="F54EAC57064A4E45A7D3B331E0A3E459"/>
    <w:rsid w:val="003B369E"/>
  </w:style>
  <w:style w:type="paragraph" w:customStyle="1" w:styleId="83E70717FD454C8588BAFA689EC301C0">
    <w:name w:val="83E70717FD454C8588BAFA689EC301C0"/>
    <w:rsid w:val="003B369E"/>
  </w:style>
  <w:style w:type="paragraph" w:customStyle="1" w:styleId="83FEC1F6F6014912A337C58432645C8E">
    <w:name w:val="83FEC1F6F6014912A337C58432645C8E"/>
    <w:rsid w:val="003B369E"/>
  </w:style>
  <w:style w:type="paragraph" w:customStyle="1" w:styleId="001DB1C3CDE3464BA96E0D860C3F34B9">
    <w:name w:val="001DB1C3CDE3464BA96E0D860C3F34B9"/>
    <w:rsid w:val="003B369E"/>
  </w:style>
  <w:style w:type="paragraph" w:customStyle="1" w:styleId="E47F9986491E470CA469CBD81A2F5D69">
    <w:name w:val="E47F9986491E470CA469CBD81A2F5D69"/>
    <w:rsid w:val="003B369E"/>
  </w:style>
  <w:style w:type="paragraph" w:customStyle="1" w:styleId="9544D36C544A45DC989D0D311EB6BE20">
    <w:name w:val="9544D36C544A45DC989D0D311EB6BE20"/>
    <w:rsid w:val="003B369E"/>
  </w:style>
  <w:style w:type="paragraph" w:customStyle="1" w:styleId="74E08B32CB764F4599B389D49B8F6DE3">
    <w:name w:val="74E08B32CB764F4599B389D49B8F6DE3"/>
    <w:rsid w:val="003B369E"/>
  </w:style>
  <w:style w:type="paragraph" w:customStyle="1" w:styleId="121C213239FF4AD79690680382D53E95">
    <w:name w:val="121C213239FF4AD79690680382D53E95"/>
    <w:rsid w:val="003B369E"/>
  </w:style>
  <w:style w:type="paragraph" w:customStyle="1" w:styleId="48D5BC662E3D42B4AD3A23B7B0605389">
    <w:name w:val="48D5BC662E3D42B4AD3A23B7B0605389"/>
    <w:rsid w:val="003B369E"/>
  </w:style>
  <w:style w:type="paragraph" w:customStyle="1" w:styleId="B2348B457DF445B495715287B325D47A">
    <w:name w:val="B2348B457DF445B495715287B325D47A"/>
    <w:rsid w:val="003B369E"/>
  </w:style>
  <w:style w:type="paragraph" w:customStyle="1" w:styleId="57EDEDC777174C649767B23DD2DA709D">
    <w:name w:val="57EDEDC777174C649767B23DD2DA709D"/>
    <w:rsid w:val="003B369E"/>
  </w:style>
  <w:style w:type="paragraph" w:customStyle="1" w:styleId="9AF41380FE1C47ECA9F485CA491CFC68">
    <w:name w:val="9AF41380FE1C47ECA9F485CA491CFC68"/>
    <w:rsid w:val="003B369E"/>
  </w:style>
  <w:style w:type="paragraph" w:customStyle="1" w:styleId="91E648DF7CDC490695E1015A26F1E3BF">
    <w:name w:val="91E648DF7CDC490695E1015A26F1E3BF"/>
    <w:rsid w:val="003B369E"/>
  </w:style>
  <w:style w:type="paragraph" w:customStyle="1" w:styleId="0EE72F98F5394E56993867ED4165C1FA">
    <w:name w:val="0EE72F98F5394E56993867ED4165C1FA"/>
    <w:rsid w:val="003B369E"/>
  </w:style>
  <w:style w:type="paragraph" w:customStyle="1" w:styleId="F6541EB036944DE99E51C9E9461EB622">
    <w:name w:val="F6541EB036944DE99E51C9E9461EB622"/>
    <w:rsid w:val="003B369E"/>
  </w:style>
  <w:style w:type="paragraph" w:customStyle="1" w:styleId="308A8B95ABAA452D99696B668F4F7005">
    <w:name w:val="308A8B95ABAA452D99696B668F4F7005"/>
    <w:rsid w:val="003B369E"/>
  </w:style>
  <w:style w:type="paragraph" w:customStyle="1" w:styleId="7D8491234A9F4D2AB355D4B923E0A113">
    <w:name w:val="7D8491234A9F4D2AB355D4B923E0A113"/>
    <w:rsid w:val="003B369E"/>
  </w:style>
  <w:style w:type="paragraph" w:customStyle="1" w:styleId="AD8F97821FAC48A0998B18153A22B49E">
    <w:name w:val="AD8F97821FAC48A0998B18153A22B49E"/>
    <w:rsid w:val="003B369E"/>
  </w:style>
  <w:style w:type="paragraph" w:customStyle="1" w:styleId="9F07043B556A4BD8B433594CC9E13F20">
    <w:name w:val="9F07043B556A4BD8B433594CC9E13F20"/>
    <w:rsid w:val="003B369E"/>
  </w:style>
  <w:style w:type="paragraph" w:customStyle="1" w:styleId="009179120A8F4997A5E8123A016957BA">
    <w:name w:val="009179120A8F4997A5E8123A016957BA"/>
    <w:rsid w:val="003B369E"/>
  </w:style>
  <w:style w:type="paragraph" w:customStyle="1" w:styleId="F18EB93F023B433CBB5C6F8A99B02CB2">
    <w:name w:val="F18EB93F023B433CBB5C6F8A99B02CB2"/>
    <w:rsid w:val="003B369E"/>
  </w:style>
  <w:style w:type="paragraph" w:customStyle="1" w:styleId="68E7CD0C2DF744BAB457B3CF708A2A4E">
    <w:name w:val="68E7CD0C2DF744BAB457B3CF708A2A4E"/>
    <w:rsid w:val="003B369E"/>
  </w:style>
  <w:style w:type="paragraph" w:customStyle="1" w:styleId="CE0158C033AB401894AFEBC5A14BC025">
    <w:name w:val="CE0158C033AB401894AFEBC5A14BC025"/>
    <w:rsid w:val="003B369E"/>
  </w:style>
  <w:style w:type="paragraph" w:customStyle="1" w:styleId="1FBE07D254904FD79003317F37A8E2B5">
    <w:name w:val="1FBE07D254904FD79003317F37A8E2B5"/>
    <w:rsid w:val="003B369E"/>
  </w:style>
  <w:style w:type="paragraph" w:customStyle="1" w:styleId="3E7BDA35B5064AEC8937E77178987E0B">
    <w:name w:val="3E7BDA35B5064AEC8937E77178987E0B"/>
    <w:rsid w:val="003B369E"/>
  </w:style>
  <w:style w:type="paragraph" w:customStyle="1" w:styleId="DB06F36658F24E6EAA2179D5CCDDFC5E">
    <w:name w:val="DB06F36658F24E6EAA2179D5CCDDFC5E"/>
    <w:rsid w:val="003B369E"/>
  </w:style>
  <w:style w:type="paragraph" w:customStyle="1" w:styleId="3AA38D522D594713AB23A8607AF52CB2">
    <w:name w:val="3AA38D522D594713AB23A8607AF52CB2"/>
    <w:rsid w:val="003B369E"/>
  </w:style>
  <w:style w:type="paragraph" w:customStyle="1" w:styleId="A805CFB9FB8F448480B0DCC2CBD25BDE">
    <w:name w:val="A805CFB9FB8F448480B0DCC2CBD25BDE"/>
    <w:rsid w:val="003B369E"/>
  </w:style>
  <w:style w:type="paragraph" w:customStyle="1" w:styleId="22FA674EF1DB43B38A6059E9EDCC4D40">
    <w:name w:val="22FA674EF1DB43B38A6059E9EDCC4D40"/>
    <w:rsid w:val="003B369E"/>
  </w:style>
  <w:style w:type="paragraph" w:customStyle="1" w:styleId="322CC49E043A4F32B5C4069C84FFAE89">
    <w:name w:val="322CC49E043A4F32B5C4069C84FFAE89"/>
    <w:rsid w:val="003B369E"/>
  </w:style>
  <w:style w:type="paragraph" w:customStyle="1" w:styleId="C298D959E2514A8C9A55A34AE4771F3B">
    <w:name w:val="C298D959E2514A8C9A55A34AE4771F3B"/>
    <w:rsid w:val="003B369E"/>
  </w:style>
  <w:style w:type="paragraph" w:customStyle="1" w:styleId="4C14795DE83845F199BD1716B421151B">
    <w:name w:val="4C14795DE83845F199BD1716B421151B"/>
    <w:rsid w:val="003B369E"/>
  </w:style>
  <w:style w:type="paragraph" w:customStyle="1" w:styleId="641780390000486C9D581D5F1F76EC37">
    <w:name w:val="641780390000486C9D581D5F1F76EC37"/>
    <w:rsid w:val="003B369E"/>
  </w:style>
  <w:style w:type="paragraph" w:customStyle="1" w:styleId="C2B024E4675840748A4E96485CEFF660">
    <w:name w:val="C2B024E4675840748A4E96485CEFF660"/>
    <w:rsid w:val="003B369E"/>
  </w:style>
  <w:style w:type="paragraph" w:customStyle="1" w:styleId="58383BE097B24CB99517CB363E746064">
    <w:name w:val="58383BE097B24CB99517CB363E746064"/>
    <w:rsid w:val="003B369E"/>
  </w:style>
  <w:style w:type="paragraph" w:customStyle="1" w:styleId="66C3F46C233B4DCCB03897F0F01E939F">
    <w:name w:val="66C3F46C233B4DCCB03897F0F01E939F"/>
    <w:rsid w:val="003B369E"/>
  </w:style>
  <w:style w:type="paragraph" w:customStyle="1" w:styleId="8AEE538134F347808426743E728A2FEB">
    <w:name w:val="8AEE538134F347808426743E728A2FEB"/>
    <w:rsid w:val="003B369E"/>
  </w:style>
  <w:style w:type="paragraph" w:customStyle="1" w:styleId="AFFCC8A4655C4AAD938B9E99FCB8107F">
    <w:name w:val="AFFCC8A4655C4AAD938B9E99FCB8107F"/>
    <w:rsid w:val="003B369E"/>
  </w:style>
  <w:style w:type="paragraph" w:customStyle="1" w:styleId="E3253AD82F3D44A9A8735B19608B27E3">
    <w:name w:val="E3253AD82F3D44A9A8735B19608B27E3"/>
    <w:rsid w:val="003B369E"/>
  </w:style>
  <w:style w:type="paragraph" w:customStyle="1" w:styleId="68E4B9E108D8494CA2F92BE146CB58D4">
    <w:name w:val="68E4B9E108D8494CA2F92BE146CB58D4"/>
    <w:rsid w:val="003B369E"/>
  </w:style>
  <w:style w:type="paragraph" w:customStyle="1" w:styleId="B48BD503887046769BF0E3DDFCA86047">
    <w:name w:val="B48BD503887046769BF0E3DDFCA86047"/>
    <w:rsid w:val="003B369E"/>
  </w:style>
  <w:style w:type="paragraph" w:customStyle="1" w:styleId="0EB3CB148C8D429F86473292D411E19F">
    <w:name w:val="0EB3CB148C8D429F86473292D411E19F"/>
    <w:rsid w:val="003B369E"/>
  </w:style>
  <w:style w:type="paragraph" w:customStyle="1" w:styleId="6F21754DD851465A936DA1C11743787B">
    <w:name w:val="6F21754DD851465A936DA1C11743787B"/>
    <w:rsid w:val="003B369E"/>
  </w:style>
  <w:style w:type="paragraph" w:customStyle="1" w:styleId="E6D2267A4B4B4B449502DBB744970322">
    <w:name w:val="E6D2267A4B4B4B449502DBB744970322"/>
    <w:rsid w:val="003B369E"/>
  </w:style>
  <w:style w:type="paragraph" w:customStyle="1" w:styleId="8A0D6B6490334729B07CCBEFF5538CEE">
    <w:name w:val="8A0D6B6490334729B07CCBEFF5538CEE"/>
    <w:rsid w:val="003B369E"/>
  </w:style>
  <w:style w:type="paragraph" w:customStyle="1" w:styleId="69D293BCD7034DFF951B89BD79625DB0">
    <w:name w:val="69D293BCD7034DFF951B89BD79625DB0"/>
    <w:rsid w:val="003B369E"/>
  </w:style>
  <w:style w:type="paragraph" w:customStyle="1" w:styleId="A5A393B3A0514A7EBED5B3C85CCF65AA">
    <w:name w:val="A5A393B3A0514A7EBED5B3C85CCF65AA"/>
    <w:rsid w:val="003B369E"/>
  </w:style>
  <w:style w:type="paragraph" w:customStyle="1" w:styleId="6D35170D14EB483AB9CFD87DF909985B">
    <w:name w:val="6D35170D14EB483AB9CFD87DF909985B"/>
    <w:rsid w:val="003B369E"/>
  </w:style>
  <w:style w:type="paragraph" w:customStyle="1" w:styleId="20D8973DC9B54CBAA1662680370C531B">
    <w:name w:val="20D8973DC9B54CBAA1662680370C531B"/>
    <w:rsid w:val="003B369E"/>
  </w:style>
  <w:style w:type="paragraph" w:customStyle="1" w:styleId="C25E0E978DC142C6B7521B5EDCDF510A">
    <w:name w:val="C25E0E978DC142C6B7521B5EDCDF510A"/>
    <w:rsid w:val="003B369E"/>
  </w:style>
  <w:style w:type="paragraph" w:customStyle="1" w:styleId="72DA758474D94634A7FA18B5D4386658">
    <w:name w:val="72DA758474D94634A7FA18B5D4386658"/>
    <w:rsid w:val="003B369E"/>
  </w:style>
  <w:style w:type="paragraph" w:customStyle="1" w:styleId="F5045727D9AE4735B9DE65D8409EAA6D">
    <w:name w:val="F5045727D9AE4735B9DE65D8409EAA6D"/>
    <w:rsid w:val="003B369E"/>
  </w:style>
  <w:style w:type="paragraph" w:customStyle="1" w:styleId="F4CFF2A09FCA407BAA1066D7F57B0E76">
    <w:name w:val="F4CFF2A09FCA407BAA1066D7F57B0E76"/>
    <w:rsid w:val="003B369E"/>
  </w:style>
  <w:style w:type="paragraph" w:customStyle="1" w:styleId="4E18EC4038E842C98DEBD4EDB9445B2F">
    <w:name w:val="4E18EC4038E842C98DEBD4EDB9445B2F"/>
    <w:rsid w:val="003B369E"/>
  </w:style>
  <w:style w:type="paragraph" w:customStyle="1" w:styleId="E7A8BDD1C68444A3B3C5F3891ACFD283">
    <w:name w:val="E7A8BDD1C68444A3B3C5F3891ACFD283"/>
    <w:rsid w:val="003B369E"/>
  </w:style>
  <w:style w:type="paragraph" w:customStyle="1" w:styleId="54A58D86C0644269BBDF14CD3E311FC8">
    <w:name w:val="54A58D86C0644269BBDF14CD3E311FC8"/>
    <w:rsid w:val="003B369E"/>
  </w:style>
  <w:style w:type="paragraph" w:customStyle="1" w:styleId="1A6F37EF715640AB9129AD58B48EC01D">
    <w:name w:val="1A6F37EF715640AB9129AD58B48EC01D"/>
    <w:rsid w:val="003B369E"/>
  </w:style>
  <w:style w:type="paragraph" w:customStyle="1" w:styleId="A8FBA585B2D34C7E8A216118A948518E">
    <w:name w:val="A8FBA585B2D34C7E8A216118A948518E"/>
    <w:rsid w:val="003B369E"/>
  </w:style>
  <w:style w:type="paragraph" w:customStyle="1" w:styleId="006F155A3D0C450C96B3E9B4CCE7D101">
    <w:name w:val="006F155A3D0C450C96B3E9B4CCE7D101"/>
    <w:rsid w:val="003B369E"/>
  </w:style>
  <w:style w:type="paragraph" w:customStyle="1" w:styleId="6AAE926520914757977160B9EFFC3F05">
    <w:name w:val="6AAE926520914757977160B9EFFC3F05"/>
    <w:rsid w:val="003B369E"/>
  </w:style>
  <w:style w:type="paragraph" w:customStyle="1" w:styleId="016C2B3BAD8A4898888D2E571AC20373">
    <w:name w:val="016C2B3BAD8A4898888D2E571AC20373"/>
    <w:rsid w:val="003B369E"/>
  </w:style>
  <w:style w:type="paragraph" w:customStyle="1" w:styleId="F2376D90AF3B48ABAB69BE1F7490B785">
    <w:name w:val="F2376D90AF3B48ABAB69BE1F7490B785"/>
    <w:rsid w:val="003B369E"/>
  </w:style>
  <w:style w:type="paragraph" w:customStyle="1" w:styleId="9CEE097440594F79BD88533A4E710D3F">
    <w:name w:val="9CEE097440594F79BD88533A4E710D3F"/>
    <w:rsid w:val="003B369E"/>
  </w:style>
  <w:style w:type="paragraph" w:customStyle="1" w:styleId="E28D2FDF37E943B79104866851A489C9">
    <w:name w:val="E28D2FDF37E943B79104866851A489C9"/>
    <w:rsid w:val="003B369E"/>
  </w:style>
  <w:style w:type="paragraph" w:customStyle="1" w:styleId="78ED7869FB6F4AAFB51080020D95BAEE">
    <w:name w:val="78ED7869FB6F4AAFB51080020D95BAEE"/>
    <w:rsid w:val="003B369E"/>
  </w:style>
  <w:style w:type="paragraph" w:customStyle="1" w:styleId="DA1E27F402D94AAD97FAF62391380F5A">
    <w:name w:val="DA1E27F402D94AAD97FAF62391380F5A"/>
    <w:rsid w:val="003B369E"/>
  </w:style>
  <w:style w:type="paragraph" w:customStyle="1" w:styleId="18DB7321C1154AB1ABAAC2FAA7527199">
    <w:name w:val="18DB7321C1154AB1ABAAC2FAA7527199"/>
    <w:rsid w:val="003B369E"/>
  </w:style>
  <w:style w:type="paragraph" w:customStyle="1" w:styleId="2FBA7462B5FD42B5A0A1E83862C10789">
    <w:name w:val="2FBA7462B5FD42B5A0A1E83862C10789"/>
    <w:rsid w:val="003B369E"/>
  </w:style>
  <w:style w:type="paragraph" w:customStyle="1" w:styleId="DC3F893D1C444CBD9BEABB021808B010">
    <w:name w:val="DC3F893D1C444CBD9BEABB021808B010"/>
    <w:rsid w:val="003B369E"/>
  </w:style>
  <w:style w:type="paragraph" w:customStyle="1" w:styleId="9E4B9B1AA31A47328CC9EA35E3DE3102">
    <w:name w:val="9E4B9B1AA31A47328CC9EA35E3DE3102"/>
    <w:rsid w:val="003B369E"/>
  </w:style>
  <w:style w:type="paragraph" w:customStyle="1" w:styleId="FEB92573EE4F46869AA888B8E688883D">
    <w:name w:val="FEB92573EE4F46869AA888B8E688883D"/>
    <w:rsid w:val="003B369E"/>
  </w:style>
  <w:style w:type="paragraph" w:customStyle="1" w:styleId="53C34B65BCC4405FA66E8C4237BC7DDF">
    <w:name w:val="53C34B65BCC4405FA66E8C4237BC7DDF"/>
    <w:rsid w:val="003B369E"/>
  </w:style>
  <w:style w:type="paragraph" w:customStyle="1" w:styleId="9531C65DE2F24BDBA9974D0A77F623C3">
    <w:name w:val="9531C65DE2F24BDBA9974D0A77F623C3"/>
    <w:rsid w:val="003B369E"/>
  </w:style>
  <w:style w:type="paragraph" w:customStyle="1" w:styleId="BB367C8DA41C494F96812FB8955C5F3B">
    <w:name w:val="BB367C8DA41C494F96812FB8955C5F3B"/>
    <w:rsid w:val="003B369E"/>
  </w:style>
  <w:style w:type="paragraph" w:customStyle="1" w:styleId="174B62F40F944D2BBD7D92039FF0BFE9">
    <w:name w:val="174B62F40F944D2BBD7D92039FF0BFE9"/>
    <w:rsid w:val="003B369E"/>
  </w:style>
  <w:style w:type="paragraph" w:customStyle="1" w:styleId="2BC1CFBF37C447DA832D578377B46E92">
    <w:name w:val="2BC1CFBF37C447DA832D578377B46E92"/>
    <w:rsid w:val="003B369E"/>
  </w:style>
  <w:style w:type="paragraph" w:customStyle="1" w:styleId="642503BF6E1D49D381BAF6BF7D168CF1">
    <w:name w:val="642503BF6E1D49D381BAF6BF7D168CF1"/>
    <w:rsid w:val="003B369E"/>
  </w:style>
  <w:style w:type="paragraph" w:customStyle="1" w:styleId="48A75F8C34C84C218BC7029D0D784F29">
    <w:name w:val="48A75F8C34C84C218BC7029D0D784F29"/>
    <w:rsid w:val="003B369E"/>
  </w:style>
  <w:style w:type="paragraph" w:customStyle="1" w:styleId="9816113CE08A46E9BAB032E5313C8890">
    <w:name w:val="9816113CE08A46E9BAB032E5313C8890"/>
    <w:rsid w:val="003B369E"/>
  </w:style>
  <w:style w:type="paragraph" w:customStyle="1" w:styleId="0C81E165E22744E08809853928A48C3C">
    <w:name w:val="0C81E165E22744E08809853928A48C3C"/>
    <w:rsid w:val="003B369E"/>
  </w:style>
  <w:style w:type="paragraph" w:customStyle="1" w:styleId="E4C3CCFE982E49C3B01307418E5AAE77">
    <w:name w:val="E4C3CCFE982E49C3B01307418E5AAE77"/>
    <w:rsid w:val="003B369E"/>
  </w:style>
  <w:style w:type="paragraph" w:customStyle="1" w:styleId="6DC5054B5F234A14A90192BC8976F942">
    <w:name w:val="6DC5054B5F234A14A90192BC8976F942"/>
    <w:rsid w:val="003B369E"/>
  </w:style>
  <w:style w:type="paragraph" w:customStyle="1" w:styleId="015A9759E6A640088A17808E97124E3E">
    <w:name w:val="015A9759E6A640088A17808E97124E3E"/>
    <w:rsid w:val="003B369E"/>
  </w:style>
  <w:style w:type="paragraph" w:customStyle="1" w:styleId="EDE3581B60304A43B6BAF6B5EDFD0D49">
    <w:name w:val="EDE3581B60304A43B6BAF6B5EDFD0D49"/>
    <w:rsid w:val="003B369E"/>
  </w:style>
  <w:style w:type="paragraph" w:customStyle="1" w:styleId="2ACA6DB614E0466E931C39B8E578679C">
    <w:name w:val="2ACA6DB614E0466E931C39B8E578679C"/>
    <w:rsid w:val="003B369E"/>
  </w:style>
  <w:style w:type="paragraph" w:customStyle="1" w:styleId="731A4250D56A4DAF8AF9ECB26091404D">
    <w:name w:val="731A4250D56A4DAF8AF9ECB26091404D"/>
    <w:rsid w:val="003B369E"/>
  </w:style>
  <w:style w:type="paragraph" w:customStyle="1" w:styleId="386FFEA6BF4A46CDBDBAB1B781D8F2DC">
    <w:name w:val="386FFEA6BF4A46CDBDBAB1B781D8F2DC"/>
    <w:rsid w:val="003B369E"/>
  </w:style>
  <w:style w:type="paragraph" w:customStyle="1" w:styleId="81C5DDBA69D84CD1A73F191C6532F553">
    <w:name w:val="81C5DDBA69D84CD1A73F191C6532F553"/>
    <w:rsid w:val="003B369E"/>
  </w:style>
  <w:style w:type="paragraph" w:customStyle="1" w:styleId="94350FDB3BC84150B9660C1528B4477B">
    <w:name w:val="94350FDB3BC84150B9660C1528B4477B"/>
    <w:rsid w:val="003B369E"/>
  </w:style>
  <w:style w:type="paragraph" w:customStyle="1" w:styleId="10E6567DFADF435E8E31FFF18EB22296">
    <w:name w:val="10E6567DFADF435E8E31FFF18EB22296"/>
    <w:rsid w:val="003B369E"/>
  </w:style>
  <w:style w:type="paragraph" w:customStyle="1" w:styleId="A13E61860CEA43FB99A4B444586E1472">
    <w:name w:val="A13E61860CEA43FB99A4B444586E1472"/>
    <w:rsid w:val="003B369E"/>
  </w:style>
  <w:style w:type="paragraph" w:customStyle="1" w:styleId="5EF38C23EA6D413B8CB07AC6E5386FED">
    <w:name w:val="5EF38C23EA6D413B8CB07AC6E5386FED"/>
    <w:rsid w:val="003B369E"/>
  </w:style>
  <w:style w:type="paragraph" w:customStyle="1" w:styleId="063A1A26C7EC4F2AB23230606C6CB5BC">
    <w:name w:val="063A1A26C7EC4F2AB23230606C6CB5BC"/>
    <w:rsid w:val="003B369E"/>
  </w:style>
  <w:style w:type="paragraph" w:customStyle="1" w:styleId="BB0B93E2A8C5466C863B6252E46E1D2A">
    <w:name w:val="BB0B93E2A8C5466C863B6252E46E1D2A"/>
    <w:rsid w:val="003B369E"/>
  </w:style>
  <w:style w:type="paragraph" w:customStyle="1" w:styleId="CF8C622F9CF64D62B4A2BF4AF930E014">
    <w:name w:val="CF8C622F9CF64D62B4A2BF4AF930E014"/>
    <w:rsid w:val="003B369E"/>
  </w:style>
  <w:style w:type="paragraph" w:customStyle="1" w:styleId="DFFB0EE3EC50407CADD3258059275D24">
    <w:name w:val="DFFB0EE3EC50407CADD3258059275D24"/>
    <w:rsid w:val="003B369E"/>
  </w:style>
  <w:style w:type="paragraph" w:customStyle="1" w:styleId="5BD4CF9B5F384A29A790603EAFD21439">
    <w:name w:val="5BD4CF9B5F384A29A790603EAFD21439"/>
    <w:rsid w:val="003B369E"/>
  </w:style>
  <w:style w:type="paragraph" w:customStyle="1" w:styleId="E0F8EA153B5F4EA688779786AB4A4B17">
    <w:name w:val="E0F8EA153B5F4EA688779786AB4A4B17"/>
    <w:rsid w:val="003B369E"/>
  </w:style>
  <w:style w:type="paragraph" w:customStyle="1" w:styleId="6A5E1E5DE81B4A1E80187AC85280E0B3">
    <w:name w:val="6A5E1E5DE81B4A1E80187AC85280E0B3"/>
    <w:rsid w:val="003B369E"/>
  </w:style>
  <w:style w:type="paragraph" w:customStyle="1" w:styleId="ADD96CA17C774CBEA5A2CBCB29DEEB83">
    <w:name w:val="ADD96CA17C774CBEA5A2CBCB29DEEB83"/>
    <w:rsid w:val="00987569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1566154D772B49D094FB369CF3151E581">
    <w:name w:val="1566154D772B49D094FB369CF3151E581"/>
    <w:rsid w:val="00987569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AC522CA0C4534BE2B8A0B42B937C24DA">
    <w:name w:val="AC522CA0C4534BE2B8A0B42B937C24DA"/>
    <w:rsid w:val="00987569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19EFF9DD87EB4178856A8A7F6B1983D71">
    <w:name w:val="19EFF9DD87EB4178856A8A7F6B1983D71"/>
    <w:rsid w:val="00987569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E7D79B1A96CC42889A2FACF4A241438F1">
    <w:name w:val="E7D79B1A96CC42889A2FACF4A241438F1"/>
    <w:rsid w:val="00987569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7E5D1D73F5ED4C77AF90822F310CA45B1">
    <w:name w:val="7E5D1D73F5ED4C77AF90822F310CA45B1"/>
    <w:rsid w:val="00987569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FA73D74FF92B48E39ABC8870502E80521">
    <w:name w:val="FA73D74FF92B48E39ABC8870502E80521"/>
    <w:rsid w:val="00987569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877610018BFE476AAC0688B30B55F1F51">
    <w:name w:val="877610018BFE476AAC0688B30B55F1F51"/>
    <w:rsid w:val="00987569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9182B907671E45BFBEF3EC4CBCBA83751">
    <w:name w:val="9182B907671E45BFBEF3EC4CBCBA83751"/>
    <w:rsid w:val="00987569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660039D9F66A4156A67BD2F4A590F6D71">
    <w:name w:val="660039D9F66A4156A67BD2F4A590F6D71"/>
    <w:rsid w:val="00987569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BD66AC5A6F514EA687259D649E254E8B1">
    <w:name w:val="BD66AC5A6F514EA687259D649E254E8B1"/>
    <w:rsid w:val="00987569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4784BBC1E56140319EE8FBFD7FF087781">
    <w:name w:val="4784BBC1E56140319EE8FBFD7FF087781"/>
    <w:rsid w:val="00987569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345EAFA0210D43B2BEB2D37B84FE21371">
    <w:name w:val="345EAFA0210D43B2BEB2D37B84FE21371"/>
    <w:rsid w:val="00987569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F388A969AB564DE79E3F5BA31A981C821">
    <w:name w:val="F388A969AB564DE79E3F5BA31A981C821"/>
    <w:rsid w:val="00987569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F9D536CC6FC740F9B30C9D95C68E2AC11">
    <w:name w:val="F9D536CC6FC740F9B30C9D95C68E2AC11"/>
    <w:rsid w:val="00987569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ED7F5FD2B20B4CD8BEE597ABEA9AAB911">
    <w:name w:val="ED7F5FD2B20B4CD8BEE597ABEA9AAB911"/>
    <w:rsid w:val="00987569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986D0FC7ADB0476281669B5D0212AAE41">
    <w:name w:val="986D0FC7ADB0476281669B5D0212AAE41"/>
    <w:rsid w:val="00987569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74B665FF11EE4A6C9187BC11794ED0391">
    <w:name w:val="74B665FF11EE4A6C9187BC11794ED0391"/>
    <w:rsid w:val="00987569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7C121E7C3FC2462C954EA5B0066310F41">
    <w:name w:val="7C121E7C3FC2462C954EA5B0066310F41"/>
    <w:rsid w:val="00987569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7DAE313271D145AE90848553C4013B511">
    <w:name w:val="7DAE313271D145AE90848553C4013B511"/>
    <w:rsid w:val="00987569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E1033A6A75D448C79192314AB13762A31">
    <w:name w:val="E1033A6A75D448C79192314AB13762A31"/>
    <w:rsid w:val="00987569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587FA869935048B388CD3266B68EC7DB1">
    <w:name w:val="587FA869935048B388CD3266B68EC7DB1"/>
    <w:rsid w:val="00987569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FF2E29236E4241669B49F13FA49D83D11">
    <w:name w:val="FF2E29236E4241669B49F13FA49D83D11"/>
    <w:rsid w:val="00987569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E2F6CD14021045678D5257CD39AD61311">
    <w:name w:val="E2F6CD14021045678D5257CD39AD61311"/>
    <w:rsid w:val="00987569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05703580828A46B7AABED35B9B1A271D1">
    <w:name w:val="05703580828A46B7AABED35B9B1A271D1"/>
    <w:rsid w:val="00987569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6AF7C430FB424C97822499EFAA8F3E561">
    <w:name w:val="6AF7C430FB424C97822499EFAA8F3E561"/>
    <w:rsid w:val="00987569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60DDDDD8773446D3BFBFB99DCCC479CF1">
    <w:name w:val="60DDDDD8773446D3BFBFB99DCCC479CF1"/>
    <w:rsid w:val="00987569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4BBAB7D08EA5469BB46D6710C497B8701">
    <w:name w:val="4BBAB7D08EA5469BB46D6710C497B8701"/>
    <w:rsid w:val="00987569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20C9CB6C622C4D1380E7BFD3E4CA5E961">
    <w:name w:val="20C9CB6C622C4D1380E7BFD3E4CA5E961"/>
    <w:rsid w:val="00987569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3C17C453AB414374BA78C2B0D4F31C3D1">
    <w:name w:val="3C17C453AB414374BA78C2B0D4F31C3D1"/>
    <w:rsid w:val="00987569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60BA5E8FFEC94F808BF4014AA4F0BC761">
    <w:name w:val="60BA5E8FFEC94F808BF4014AA4F0BC761"/>
    <w:rsid w:val="00987569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BE9147E80AA5499A98923C597C913AE51">
    <w:name w:val="BE9147E80AA5499A98923C597C913AE51"/>
    <w:rsid w:val="00987569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F0C3B8E54E4C42389224CDB7691A207A1">
    <w:name w:val="F0C3B8E54E4C42389224CDB7691A207A1"/>
    <w:rsid w:val="00987569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CCBCE8F2FDC947A98E80EE2835BF193D1">
    <w:name w:val="CCBCE8F2FDC947A98E80EE2835BF193D1"/>
    <w:rsid w:val="00987569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5BCE061C885E4102BA280BA3157DEBA91">
    <w:name w:val="5BCE061C885E4102BA280BA3157DEBA91"/>
    <w:rsid w:val="00987569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217E4438CCAC4FFB85BA169DC08B684B1">
    <w:name w:val="217E4438CCAC4FFB85BA169DC08B684B1"/>
    <w:rsid w:val="00987569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ADD53CAA3AA84497951DDBC7F40801931">
    <w:name w:val="ADD53CAA3AA84497951DDBC7F40801931"/>
    <w:rsid w:val="00987569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02FD14E925EA4F99A63619BA32D3B3B51">
    <w:name w:val="02FD14E925EA4F99A63619BA32D3B3B51"/>
    <w:rsid w:val="00987569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D6C9111469BC4BA08D0A4303F204F80D1">
    <w:name w:val="D6C9111469BC4BA08D0A4303F204F80D1"/>
    <w:rsid w:val="00987569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F0495D7F1B4D495EA644DF01BFC65D8C1">
    <w:name w:val="F0495D7F1B4D495EA644DF01BFC65D8C1"/>
    <w:rsid w:val="00987569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BE481438E4C74F6992C912EA2F84A6621">
    <w:name w:val="BE481438E4C74F6992C912EA2F84A6621"/>
    <w:rsid w:val="00987569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6D7CD4A18D8F471AA36F288D4096E8BE1">
    <w:name w:val="6D7CD4A18D8F471AA36F288D4096E8BE1"/>
    <w:rsid w:val="00987569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82BCE87AB2EC42EFAA1D44591E7642821">
    <w:name w:val="82BCE87AB2EC42EFAA1D44591E7642821"/>
    <w:rsid w:val="00987569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94DA6BBA8D5F473D83A01686D28D25651">
    <w:name w:val="94DA6BBA8D5F473D83A01686D28D25651"/>
    <w:rsid w:val="00987569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17590F151FD14362938307874C63B2BA1">
    <w:name w:val="17590F151FD14362938307874C63B2BA1"/>
    <w:rsid w:val="00987569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55F452267ED7457FB01C591DA8CBDE971">
    <w:name w:val="55F452267ED7457FB01C591DA8CBDE971"/>
    <w:rsid w:val="00987569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E436D288090A42A189EC17F39BED7EF31">
    <w:name w:val="E436D288090A42A189EC17F39BED7EF31"/>
    <w:rsid w:val="00987569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AA0595DE0B624C46B9F075064E20A6C81">
    <w:name w:val="AA0595DE0B624C46B9F075064E20A6C81"/>
    <w:rsid w:val="00987569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6DE8502C83AC4CBA95B3BCAA756F24261">
    <w:name w:val="6DE8502C83AC4CBA95B3BCAA756F24261"/>
    <w:rsid w:val="00987569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A324608E391841FCA5AED7EF140084481">
    <w:name w:val="A324608E391841FCA5AED7EF140084481"/>
    <w:rsid w:val="00987569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A00B625EEAFF41E7A771180D3FBAAB4E1">
    <w:name w:val="A00B625EEAFF41E7A771180D3FBAAB4E1"/>
    <w:rsid w:val="00987569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444FEEF42F4C498A8616F5DB3E6BB8CA1">
    <w:name w:val="444FEEF42F4C498A8616F5DB3E6BB8CA1"/>
    <w:rsid w:val="00987569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B2E80D318E824E889A525D37385B7CC21">
    <w:name w:val="B2E80D318E824E889A525D37385B7CC21"/>
    <w:rsid w:val="00987569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51EE61AC6255472EBDB34C3CA2EFC6641">
    <w:name w:val="51EE61AC6255472EBDB34C3CA2EFC6641"/>
    <w:rsid w:val="00987569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C5AC39ECCD304714A38B9BDF5E3720F61">
    <w:name w:val="C5AC39ECCD304714A38B9BDF5E3720F61"/>
    <w:rsid w:val="00987569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B1E68A75F4EA4407AF597F9E1E1C8CAB1">
    <w:name w:val="B1E68A75F4EA4407AF597F9E1E1C8CAB1"/>
    <w:rsid w:val="00987569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F54EAC57064A4E45A7D3B331E0A3E4591">
    <w:name w:val="F54EAC57064A4E45A7D3B331E0A3E4591"/>
    <w:rsid w:val="00987569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83E70717FD454C8588BAFA689EC301C01">
    <w:name w:val="83E70717FD454C8588BAFA689EC301C01"/>
    <w:rsid w:val="00987569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83FEC1F6F6014912A337C58432645C8E1">
    <w:name w:val="83FEC1F6F6014912A337C58432645C8E1"/>
    <w:rsid w:val="00987569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001DB1C3CDE3464BA96E0D860C3F34B91">
    <w:name w:val="001DB1C3CDE3464BA96E0D860C3F34B91"/>
    <w:rsid w:val="00987569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E47F9986491E470CA469CBD81A2F5D691">
    <w:name w:val="E47F9986491E470CA469CBD81A2F5D691"/>
    <w:rsid w:val="00987569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9544D36C544A45DC989D0D311EB6BE201">
    <w:name w:val="9544D36C544A45DC989D0D311EB6BE201"/>
    <w:rsid w:val="00987569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74E08B32CB764F4599B389D49B8F6DE31">
    <w:name w:val="74E08B32CB764F4599B389D49B8F6DE31"/>
    <w:rsid w:val="00987569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121C213239FF4AD79690680382D53E951">
    <w:name w:val="121C213239FF4AD79690680382D53E951"/>
    <w:rsid w:val="00987569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48D5BC662E3D42B4AD3A23B7B06053891">
    <w:name w:val="48D5BC662E3D42B4AD3A23B7B06053891"/>
    <w:rsid w:val="00987569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B2348B457DF445B495715287B325D47A1">
    <w:name w:val="B2348B457DF445B495715287B325D47A1"/>
    <w:rsid w:val="00987569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57EDEDC777174C649767B23DD2DA709D1">
    <w:name w:val="57EDEDC777174C649767B23DD2DA709D1"/>
    <w:rsid w:val="00987569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9AF41380FE1C47ECA9F485CA491CFC681">
    <w:name w:val="9AF41380FE1C47ECA9F485CA491CFC681"/>
    <w:rsid w:val="00987569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91E648DF7CDC490695E1015A26F1E3BF1">
    <w:name w:val="91E648DF7CDC490695E1015A26F1E3BF1"/>
    <w:rsid w:val="00987569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0EE72F98F5394E56993867ED4165C1FA1">
    <w:name w:val="0EE72F98F5394E56993867ED4165C1FA1"/>
    <w:rsid w:val="00987569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F6541EB036944DE99E51C9E9461EB6221">
    <w:name w:val="F6541EB036944DE99E51C9E9461EB6221"/>
    <w:rsid w:val="00987569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308A8B95ABAA452D99696B668F4F70051">
    <w:name w:val="308A8B95ABAA452D99696B668F4F70051"/>
    <w:rsid w:val="00987569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7D8491234A9F4D2AB355D4B923E0A1131">
    <w:name w:val="7D8491234A9F4D2AB355D4B923E0A1131"/>
    <w:rsid w:val="00987569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AD8F97821FAC48A0998B18153A22B49E1">
    <w:name w:val="AD8F97821FAC48A0998B18153A22B49E1"/>
    <w:rsid w:val="00987569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9F07043B556A4BD8B433594CC9E13F201">
    <w:name w:val="9F07043B556A4BD8B433594CC9E13F201"/>
    <w:rsid w:val="00987569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009179120A8F4997A5E8123A016957BA1">
    <w:name w:val="009179120A8F4997A5E8123A016957BA1"/>
    <w:rsid w:val="00987569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F18EB93F023B433CBB5C6F8A99B02CB21">
    <w:name w:val="F18EB93F023B433CBB5C6F8A99B02CB21"/>
    <w:rsid w:val="00987569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68E7CD0C2DF744BAB457B3CF708A2A4E1">
    <w:name w:val="68E7CD0C2DF744BAB457B3CF708A2A4E1"/>
    <w:rsid w:val="00987569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CE0158C033AB401894AFEBC5A14BC0251">
    <w:name w:val="CE0158C033AB401894AFEBC5A14BC0251"/>
    <w:rsid w:val="00987569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1FBE07D254904FD79003317F37A8E2B51">
    <w:name w:val="1FBE07D254904FD79003317F37A8E2B51"/>
    <w:rsid w:val="00987569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3E7BDA35B5064AEC8937E77178987E0B1">
    <w:name w:val="3E7BDA35B5064AEC8937E77178987E0B1"/>
    <w:rsid w:val="00987569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DB06F36658F24E6EAA2179D5CCDDFC5E1">
    <w:name w:val="DB06F36658F24E6EAA2179D5CCDDFC5E1"/>
    <w:rsid w:val="00987569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3AA38D522D594713AB23A8607AF52CB21">
    <w:name w:val="3AA38D522D594713AB23A8607AF52CB21"/>
    <w:rsid w:val="00987569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A805CFB9FB8F448480B0DCC2CBD25BDE1">
    <w:name w:val="A805CFB9FB8F448480B0DCC2CBD25BDE1"/>
    <w:rsid w:val="00987569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22FA674EF1DB43B38A6059E9EDCC4D401">
    <w:name w:val="22FA674EF1DB43B38A6059E9EDCC4D401"/>
    <w:rsid w:val="00987569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C298D959E2514A8C9A55A34AE4771F3B1">
    <w:name w:val="C298D959E2514A8C9A55A34AE4771F3B1"/>
    <w:rsid w:val="00987569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4C14795DE83845F199BD1716B421151B1">
    <w:name w:val="4C14795DE83845F199BD1716B421151B1"/>
    <w:rsid w:val="00987569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641780390000486C9D581D5F1F76EC371">
    <w:name w:val="641780390000486C9D581D5F1F76EC371"/>
    <w:rsid w:val="00987569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C2B024E4675840748A4E96485CEFF6601">
    <w:name w:val="C2B024E4675840748A4E96485CEFF6601"/>
    <w:rsid w:val="00987569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58383BE097B24CB99517CB363E7460641">
    <w:name w:val="58383BE097B24CB99517CB363E7460641"/>
    <w:rsid w:val="00987569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66C3F46C233B4DCCB03897F0F01E939F1">
    <w:name w:val="66C3F46C233B4DCCB03897F0F01E939F1"/>
    <w:rsid w:val="00987569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8AEE538134F347808426743E728A2FEB1">
    <w:name w:val="8AEE538134F347808426743E728A2FEB1"/>
    <w:rsid w:val="00987569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AFFCC8A4655C4AAD938B9E99FCB8107F1">
    <w:name w:val="AFFCC8A4655C4AAD938B9E99FCB8107F1"/>
    <w:rsid w:val="00987569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E3253AD82F3D44A9A8735B19608B27E31">
    <w:name w:val="E3253AD82F3D44A9A8735B19608B27E31"/>
    <w:rsid w:val="00987569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68E4B9E108D8494CA2F92BE146CB58D41">
    <w:name w:val="68E4B9E108D8494CA2F92BE146CB58D41"/>
    <w:rsid w:val="00987569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B48BD503887046769BF0E3DDFCA860471">
    <w:name w:val="B48BD503887046769BF0E3DDFCA860471"/>
    <w:rsid w:val="00987569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0EB3CB148C8D429F86473292D411E19F1">
    <w:name w:val="0EB3CB148C8D429F86473292D411E19F1"/>
    <w:rsid w:val="00987569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6F21754DD851465A936DA1C11743787B1">
    <w:name w:val="6F21754DD851465A936DA1C11743787B1"/>
    <w:rsid w:val="00987569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E6D2267A4B4B4B449502DBB7449703221">
    <w:name w:val="E6D2267A4B4B4B449502DBB7449703221"/>
    <w:rsid w:val="00987569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8A0D6B6490334729B07CCBEFF5538CEE1">
    <w:name w:val="8A0D6B6490334729B07CCBEFF5538CEE1"/>
    <w:rsid w:val="00987569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69D293BCD7034DFF951B89BD79625DB01">
    <w:name w:val="69D293BCD7034DFF951B89BD79625DB01"/>
    <w:rsid w:val="00987569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A5A393B3A0514A7EBED5B3C85CCF65AA1">
    <w:name w:val="A5A393B3A0514A7EBED5B3C85CCF65AA1"/>
    <w:rsid w:val="00987569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6D35170D14EB483AB9CFD87DF909985B1">
    <w:name w:val="6D35170D14EB483AB9CFD87DF909985B1"/>
    <w:rsid w:val="00987569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20D8973DC9B54CBAA1662680370C531B1">
    <w:name w:val="20D8973DC9B54CBAA1662680370C531B1"/>
    <w:rsid w:val="00987569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C25E0E978DC142C6B7521B5EDCDF510A1">
    <w:name w:val="C25E0E978DC142C6B7521B5EDCDF510A1"/>
    <w:rsid w:val="00987569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72DA758474D94634A7FA18B5D43866581">
    <w:name w:val="72DA758474D94634A7FA18B5D43866581"/>
    <w:rsid w:val="00987569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F5045727D9AE4735B9DE65D8409EAA6D1">
    <w:name w:val="F5045727D9AE4735B9DE65D8409EAA6D1"/>
    <w:rsid w:val="00987569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F4CFF2A09FCA407BAA1066D7F57B0E761">
    <w:name w:val="F4CFF2A09FCA407BAA1066D7F57B0E761"/>
    <w:rsid w:val="00987569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4E18EC4038E842C98DEBD4EDB9445B2F1">
    <w:name w:val="4E18EC4038E842C98DEBD4EDB9445B2F1"/>
    <w:rsid w:val="00987569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E7A8BDD1C68444A3B3C5F3891ACFD2831">
    <w:name w:val="E7A8BDD1C68444A3B3C5F3891ACFD2831"/>
    <w:rsid w:val="00987569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54A58D86C0644269BBDF14CD3E311FC81">
    <w:name w:val="54A58D86C0644269BBDF14CD3E311FC81"/>
    <w:rsid w:val="00987569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1A6F37EF715640AB9129AD58B48EC01D1">
    <w:name w:val="1A6F37EF715640AB9129AD58B48EC01D1"/>
    <w:rsid w:val="00987569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A8FBA585B2D34C7E8A216118A948518E1">
    <w:name w:val="A8FBA585B2D34C7E8A216118A948518E1"/>
    <w:rsid w:val="00987569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006F155A3D0C450C96B3E9B4CCE7D1011">
    <w:name w:val="006F155A3D0C450C96B3E9B4CCE7D1011"/>
    <w:rsid w:val="00987569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6AAE926520914757977160B9EFFC3F051">
    <w:name w:val="6AAE926520914757977160B9EFFC3F051"/>
    <w:rsid w:val="00987569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016C2B3BAD8A4898888D2E571AC203731">
    <w:name w:val="016C2B3BAD8A4898888D2E571AC203731"/>
    <w:rsid w:val="00987569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9CEE097440594F79BD88533A4E710D3F1">
    <w:name w:val="9CEE097440594F79BD88533A4E710D3F1"/>
    <w:rsid w:val="00987569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E28D2FDF37E943B79104866851A489C91">
    <w:name w:val="E28D2FDF37E943B79104866851A489C91"/>
    <w:rsid w:val="00987569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78ED7869FB6F4AAFB51080020D95BAEE1">
    <w:name w:val="78ED7869FB6F4AAFB51080020D95BAEE1"/>
    <w:rsid w:val="00987569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DA1E27F402D94AAD97FAF62391380F5A1">
    <w:name w:val="DA1E27F402D94AAD97FAF62391380F5A1"/>
    <w:rsid w:val="00987569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18DB7321C1154AB1ABAAC2FAA75271991">
    <w:name w:val="18DB7321C1154AB1ABAAC2FAA75271991"/>
    <w:rsid w:val="00987569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2FBA7462B5FD42B5A0A1E83862C107891">
    <w:name w:val="2FBA7462B5FD42B5A0A1E83862C107891"/>
    <w:rsid w:val="00987569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DC3F893D1C444CBD9BEABB021808B0101">
    <w:name w:val="DC3F893D1C444CBD9BEABB021808B0101"/>
    <w:rsid w:val="00987569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9E4B9B1AA31A47328CC9EA35E3DE31021">
    <w:name w:val="9E4B9B1AA31A47328CC9EA35E3DE31021"/>
    <w:rsid w:val="00987569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FEB92573EE4F46869AA888B8E688883D1">
    <w:name w:val="FEB92573EE4F46869AA888B8E688883D1"/>
    <w:rsid w:val="00987569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53C34B65BCC4405FA66E8C4237BC7DDF1">
    <w:name w:val="53C34B65BCC4405FA66E8C4237BC7DDF1"/>
    <w:rsid w:val="00987569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9531C65DE2F24BDBA9974D0A77F623C31">
    <w:name w:val="9531C65DE2F24BDBA9974D0A77F623C31"/>
    <w:rsid w:val="00987569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BB367C8DA41C494F96812FB8955C5F3B1">
    <w:name w:val="BB367C8DA41C494F96812FB8955C5F3B1"/>
    <w:rsid w:val="00987569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174B62F40F944D2BBD7D92039FF0BFE91">
    <w:name w:val="174B62F40F944D2BBD7D92039FF0BFE91"/>
    <w:rsid w:val="00987569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2BC1CFBF37C447DA832D578377B46E921">
    <w:name w:val="2BC1CFBF37C447DA832D578377B46E921"/>
    <w:rsid w:val="00987569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642503BF6E1D49D381BAF6BF7D168CF11">
    <w:name w:val="642503BF6E1D49D381BAF6BF7D168CF11"/>
    <w:rsid w:val="00987569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48A75F8C34C84C218BC7029D0D784F291">
    <w:name w:val="48A75F8C34C84C218BC7029D0D784F291"/>
    <w:rsid w:val="00987569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9816113CE08A46E9BAB032E5313C88901">
    <w:name w:val="9816113CE08A46E9BAB032E5313C88901"/>
    <w:rsid w:val="00987569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E4C3CCFE982E49C3B01307418E5AAE771">
    <w:name w:val="E4C3CCFE982E49C3B01307418E5AAE771"/>
    <w:rsid w:val="00987569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6DC5054B5F234A14A90192BC8976F9421">
    <w:name w:val="6DC5054B5F234A14A90192BC8976F9421"/>
    <w:rsid w:val="00987569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015A9759E6A640088A17808E97124E3E1">
    <w:name w:val="015A9759E6A640088A17808E97124E3E1"/>
    <w:rsid w:val="00987569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EDE3581B60304A43B6BAF6B5EDFD0D491">
    <w:name w:val="EDE3581B60304A43B6BAF6B5EDFD0D491"/>
    <w:rsid w:val="00987569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2ACA6DB614E0466E931C39B8E578679C1">
    <w:name w:val="2ACA6DB614E0466E931C39B8E578679C1"/>
    <w:rsid w:val="00987569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731A4250D56A4DAF8AF9ECB26091404D1">
    <w:name w:val="731A4250D56A4DAF8AF9ECB26091404D1"/>
    <w:rsid w:val="00987569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386FFEA6BF4A46CDBDBAB1B781D8F2DC1">
    <w:name w:val="386FFEA6BF4A46CDBDBAB1B781D8F2DC1"/>
    <w:rsid w:val="00987569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81C5DDBA69D84CD1A73F191C6532F5531">
    <w:name w:val="81C5DDBA69D84CD1A73F191C6532F5531"/>
    <w:rsid w:val="00987569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94350FDB3BC84150B9660C1528B4477B1">
    <w:name w:val="94350FDB3BC84150B9660C1528B4477B1"/>
    <w:rsid w:val="00987569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10E6567DFADF435E8E31FFF18EB222961">
    <w:name w:val="10E6567DFADF435E8E31FFF18EB222961"/>
    <w:rsid w:val="00987569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A13E61860CEA43FB99A4B444586E14721">
    <w:name w:val="A13E61860CEA43FB99A4B444586E14721"/>
    <w:rsid w:val="00987569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5EF38C23EA6D413B8CB07AC6E5386FED1">
    <w:name w:val="5EF38C23EA6D413B8CB07AC6E5386FED1"/>
    <w:rsid w:val="00987569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063A1A26C7EC4F2AB23230606C6CB5BC1">
    <w:name w:val="063A1A26C7EC4F2AB23230606C6CB5BC1"/>
    <w:rsid w:val="00987569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BB0B93E2A8C5466C863B6252E46E1D2A1">
    <w:name w:val="BB0B93E2A8C5466C863B6252E46E1D2A1"/>
    <w:rsid w:val="00987569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CF8C622F9CF64D62B4A2BF4AF930E0141">
    <w:name w:val="CF8C622F9CF64D62B4A2BF4AF930E0141"/>
    <w:rsid w:val="00987569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DFFB0EE3EC50407CADD3258059275D241">
    <w:name w:val="DFFB0EE3EC50407CADD3258059275D241"/>
    <w:rsid w:val="00987569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5BD4CF9B5F384A29A790603EAFD214391">
    <w:name w:val="5BD4CF9B5F384A29A790603EAFD214391"/>
    <w:rsid w:val="00987569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E0F8EA153B5F4EA688779786AB4A4B171">
    <w:name w:val="E0F8EA153B5F4EA688779786AB4A4B171"/>
    <w:rsid w:val="00987569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6A5E1E5DE81B4A1E80187AC85280E0B31">
    <w:name w:val="6A5E1E5DE81B4A1E80187AC85280E0B31"/>
    <w:rsid w:val="00987569"/>
    <w:pPr>
      <w:spacing w:after="120" w:line="264" w:lineRule="auto"/>
    </w:pPr>
    <w:rPr>
      <w:sz w:val="21"/>
      <w:szCs w:val="21"/>
      <w:lang w:val="gl-ES" w:eastAsia="gl-ES"/>
    </w:rPr>
  </w:style>
  <w:style w:type="paragraph" w:customStyle="1" w:styleId="E90FB168E1194DC0A285E06FD872CDD1">
    <w:name w:val="E90FB168E1194DC0A285E06FD872CDD1"/>
    <w:rsid w:val="00987569"/>
  </w:style>
  <w:style w:type="paragraph" w:customStyle="1" w:styleId="A5FA76D8DFD744AFA08766F418BBCBBB">
    <w:name w:val="A5FA76D8DFD744AFA08766F418BBCBBB"/>
    <w:rsid w:val="009875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5DC5B-AAA8-4E17-B5E3-ABF425404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3509</Words>
  <Characters>19302</Characters>
  <Application>Microsoft Office Word</Application>
  <DocSecurity>0</DocSecurity>
  <Lines>160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MALARIO_UVIGO</dc:creator>
  <cp:lastModifiedBy>Vicinv</cp:lastModifiedBy>
  <cp:revision>12</cp:revision>
  <cp:lastPrinted>2021-06-21T07:40:00Z</cp:lastPrinted>
  <dcterms:created xsi:type="dcterms:W3CDTF">2022-05-19T12:06:00Z</dcterms:created>
  <dcterms:modified xsi:type="dcterms:W3CDTF">2022-05-26T10:16:00Z</dcterms:modified>
</cp:coreProperties>
</file>